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BAAF" w14:textId="77777777" w:rsidR="00A54B0E" w:rsidRPr="00787EA4" w:rsidRDefault="00A54B0E" w:rsidP="00DA12FA">
      <w:pPr>
        <w:pStyle w:val="Heading1"/>
        <w:spacing w:line="360" w:lineRule="auto"/>
        <w:jc w:val="center"/>
      </w:pPr>
      <w:r w:rsidRPr="00787EA4">
        <w:t>BAB I</w:t>
      </w:r>
    </w:p>
    <w:p w14:paraId="42CD9800" w14:textId="77777777" w:rsidR="00A54B0E" w:rsidRPr="00787EA4" w:rsidRDefault="00A54B0E" w:rsidP="00DA12FA">
      <w:pPr>
        <w:pStyle w:val="Heading1"/>
        <w:spacing w:line="360" w:lineRule="auto"/>
        <w:jc w:val="center"/>
      </w:pPr>
      <w:r w:rsidRPr="00787EA4">
        <w:t>PENDAHULUAN</w:t>
      </w:r>
    </w:p>
    <w:p w14:paraId="644D1C54" w14:textId="77777777" w:rsidR="00A54B0E" w:rsidRPr="00787EA4" w:rsidRDefault="00A54B0E" w:rsidP="00E44A1B">
      <w:pPr>
        <w:pStyle w:val="Heading2"/>
        <w:keepLines/>
        <w:numPr>
          <w:ilvl w:val="1"/>
          <w:numId w:val="8"/>
        </w:numPr>
        <w:spacing w:before="40" w:line="480" w:lineRule="auto"/>
        <w:rPr>
          <w:szCs w:val="24"/>
        </w:rPr>
      </w:pPr>
      <w:bookmarkStart w:id="0" w:name="_Hlk528316852"/>
      <w:r w:rsidRPr="00787EA4">
        <w:rPr>
          <w:szCs w:val="24"/>
        </w:rPr>
        <w:t>Latar Belakang</w:t>
      </w:r>
    </w:p>
    <w:p w14:paraId="7D44A4AB" w14:textId="77777777" w:rsidR="00A54B0E" w:rsidRPr="00787EA4" w:rsidRDefault="00A54B0E" w:rsidP="00DA12FA">
      <w:pPr>
        <w:spacing w:line="480" w:lineRule="auto"/>
        <w:ind w:firstLine="720"/>
      </w:pPr>
      <w:r w:rsidRPr="00787EA4">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4D6E3260" w14:textId="77777777" w:rsidR="00A54B0E" w:rsidRPr="00787EA4" w:rsidRDefault="00A54B0E" w:rsidP="00DA12FA">
      <w:pPr>
        <w:spacing w:line="480" w:lineRule="auto"/>
      </w:pPr>
      <w:r w:rsidRPr="00787EA4">
        <w:t xml:space="preserve"> </w:t>
      </w:r>
      <w:r w:rsidRPr="00787EA4">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178F6944" w14:textId="77777777" w:rsidR="00A54B0E" w:rsidRPr="00787EA4" w:rsidRDefault="00A54B0E" w:rsidP="00DA12FA">
      <w:pPr>
        <w:spacing w:line="480" w:lineRule="auto"/>
      </w:pPr>
      <w:r w:rsidRPr="00787EA4">
        <w:tab/>
        <w:t xml:space="preserve">Desa Kait Kait Kecamatan Bati-Bati Kabupaten Tanah Laut Kalimantan Selatan, sebuah desa kecil yang berjarak sekitar 90 KM dari Ibukota Provinsi (Banjarmasin) yang dimana jalur darat yang harus ditempuh ke Desa ini sangat minim karena kurangnya pembangunan dari pemerintah setempat, Menurut Pengamatan Peneliti yang telah tinggal di Desa ini kurang lebih 20 tahun bahwa masyarakat Setempat hampir taka da yang memiliki Komputer maupun </w:t>
      </w:r>
      <w:r w:rsidRPr="00787EA4">
        <w:rPr>
          <w:i/>
        </w:rPr>
        <w:t>Notebook</w:t>
      </w:r>
      <w:r w:rsidRPr="00787EA4">
        <w:t xml:space="preserve"> jika ada itu banyak digunakan di bagian sipil saja, meski demikian pengguna Gadget seperti Smartphone dan Handphone banyak digunakan masyarakat setempat karena memang beberapa tahun terakhir ini outlet penjualan </w:t>
      </w:r>
      <w:r w:rsidRPr="00787EA4">
        <w:rPr>
          <w:i/>
        </w:rPr>
        <w:t>Gadget</w:t>
      </w:r>
      <w:r w:rsidRPr="00787EA4">
        <w:t xml:space="preserve"> ini mulai dibuka diperdesaan tersebut.</w:t>
      </w:r>
    </w:p>
    <w:p w14:paraId="73C607C1" w14:textId="77777777" w:rsidR="00A54B0E" w:rsidRPr="00787EA4" w:rsidRDefault="00A54B0E" w:rsidP="00DA12FA">
      <w:pPr>
        <w:spacing w:line="480" w:lineRule="auto"/>
        <w:ind w:firstLine="720"/>
      </w:pPr>
      <w:r w:rsidRPr="00787EA4">
        <w:lastRenderedPageBreak/>
        <w:t>Sistem pakar adalah sebuah perangkat lunak komputer yang memiliki basis pengetahuan untuk tujuan tertentu dan menggunakan penalaran yang menyerupai seorang pakar dalam memecahkan masalah.[1]</w:t>
      </w:r>
    </w:p>
    <w:p w14:paraId="0F245DD8" w14:textId="77777777" w:rsidR="00A54B0E" w:rsidRPr="00787EA4" w:rsidRDefault="00A54B0E" w:rsidP="00DA12FA">
      <w:pPr>
        <w:spacing w:line="480" w:lineRule="auto"/>
      </w:pPr>
      <w:r w:rsidRPr="00787EA4">
        <w:tab/>
        <w:t xml:space="preserve">Algoritma </w:t>
      </w:r>
      <w:r w:rsidRPr="00787EA4">
        <w:rPr>
          <w:i/>
        </w:rPr>
        <w:t>best first search</w:t>
      </w:r>
      <w:r w:rsidRPr="00787EA4">
        <w:t xml:space="preserve"> ini merupakan kombinasi dari algoritma </w:t>
      </w:r>
      <w:r w:rsidRPr="00787EA4">
        <w:rPr>
          <w:i/>
        </w:rPr>
        <w:t>depth first search</w:t>
      </w:r>
      <w:r w:rsidRPr="00787EA4">
        <w:t xml:space="preserve">  dengan algoritma </w:t>
      </w:r>
      <w:r w:rsidRPr="00787EA4">
        <w:rPr>
          <w:i/>
        </w:rPr>
        <w:t>breadth first search</w:t>
      </w:r>
      <w:r w:rsidRPr="00787EA4">
        <w:t xml:space="preserve">  dengan mengambil kelebihan dari kedua  algoritma tersebut. Apabila pada pencarian dengan algoritma  </w:t>
      </w:r>
      <w:r w:rsidRPr="00787EA4">
        <w:rPr>
          <w:i/>
        </w:rPr>
        <w:t>hill climbing</w:t>
      </w:r>
      <w:r w:rsidRPr="00787EA4">
        <w:t xml:space="preserve"> tidak  diperbolehkan untuk kembali ke node pada level yang lebih rendah meskipun node di  level yang lebih rendah tersebut memiliki nilai heuristik yang lebih baik, lain halnya pada algoritma </w:t>
      </w:r>
      <w:r w:rsidRPr="00787EA4">
        <w:rPr>
          <w:i/>
        </w:rPr>
        <w:t>best first search</w:t>
      </w:r>
      <w:r w:rsidRPr="00787EA4">
        <w:t>, pencarian diperbolehkan mengunjungi node yang ada di level yang lebih rendah, jika ternyata node di level yang lebih tinggi memiliki nilai heuristik yang lebih buruk.</w:t>
      </w:r>
    </w:p>
    <w:p w14:paraId="0130DC26" w14:textId="77777777" w:rsidR="00A54B0E" w:rsidRPr="00787EA4" w:rsidRDefault="00A54B0E" w:rsidP="00DA12FA">
      <w:pPr>
        <w:spacing w:line="480" w:lineRule="auto"/>
        <w:ind w:firstLine="720"/>
      </w:pPr>
      <w:r w:rsidRPr="00787EA4">
        <w:rPr>
          <w:i/>
        </w:rPr>
        <w:t>Android</w:t>
      </w:r>
      <w:r w:rsidRPr="00787EA4">
        <w:t xml:space="preserve"> merupakan perangkat bergerak pada sistem operasi untuk telepon seluler yang berbasis linux. Android merupakan OS (</w:t>
      </w:r>
      <w:r w:rsidRPr="00787EA4">
        <w:rPr>
          <w:i/>
        </w:rPr>
        <w:t>Operating System</w:t>
      </w:r>
      <w:r w:rsidRPr="00787EA4">
        <w:t xml:space="preserve">) </w:t>
      </w:r>
      <w:r w:rsidRPr="00787EA4">
        <w:rPr>
          <w:i/>
        </w:rPr>
        <w:t>Mobile</w:t>
      </w:r>
      <w:r w:rsidRPr="00787EA4">
        <w:t xml:space="preserve"> yang tumbuh ditengah OS lainnya yang berkembang dewasa ini. OS lainnya seperti </w:t>
      </w:r>
      <w:r w:rsidRPr="00787EA4">
        <w:rPr>
          <w:i/>
        </w:rPr>
        <w:t>Windows Mobile, i-Phone OS, Symbian</w:t>
      </w:r>
      <w:r w:rsidRPr="00787EA4">
        <w:t>,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2]</w:t>
      </w:r>
    </w:p>
    <w:p w14:paraId="4A7A4584" w14:textId="77777777" w:rsidR="00A54B0E" w:rsidRPr="00787EA4" w:rsidRDefault="00A54B0E" w:rsidP="00DA12FA">
      <w:pPr>
        <w:spacing w:line="480" w:lineRule="auto"/>
      </w:pPr>
    </w:p>
    <w:p w14:paraId="4FC9BD22" w14:textId="77777777" w:rsidR="00A54B0E" w:rsidRPr="00787EA4" w:rsidRDefault="00A54B0E" w:rsidP="00DA12FA">
      <w:pPr>
        <w:spacing w:line="480" w:lineRule="auto"/>
      </w:pPr>
      <w:r w:rsidRPr="00787EA4">
        <w:tab/>
        <w:t xml:space="preserve">Dengan Menggunakan Teknologi Android Sekarang dan perkembangan UI/UX, sehingga membangun Sistem ini sangat cocok dengan berbasis Android </w:t>
      </w:r>
      <w:r w:rsidRPr="00787EA4">
        <w:lastRenderedPageBreak/>
        <w:t xml:space="preserve">karena masyarakat sekarang sering sekali menggunakan Smartphone kapanpun dan dimanapun, dengan dibangunnya sistem ini di Android maka akan mempermudah </w:t>
      </w:r>
      <w:r w:rsidRPr="00787EA4">
        <w:rPr>
          <w:i/>
        </w:rPr>
        <w:t>user</w:t>
      </w:r>
      <w:r w:rsidRPr="00787EA4">
        <w:t xml:space="preserve"> dalam menggunakan</w:t>
      </w:r>
    </w:p>
    <w:p w14:paraId="0969A10A" w14:textId="77777777" w:rsidR="00A54B0E" w:rsidRPr="00787EA4" w:rsidRDefault="00A54B0E" w:rsidP="00DA12FA">
      <w:pPr>
        <w:spacing w:line="480" w:lineRule="auto"/>
      </w:pPr>
      <w:r w:rsidRPr="00787EA4">
        <w:tab/>
        <w:t>Diharapkan Dengan Sistem Pakar Ini, mampu mempermudah dalam mendeteksi penyakit yang menyerang Anak.</w:t>
      </w:r>
    </w:p>
    <w:p w14:paraId="3453AE63" w14:textId="77777777" w:rsidR="00A54B0E" w:rsidRPr="00787EA4" w:rsidRDefault="00A54B0E" w:rsidP="00E44A1B">
      <w:pPr>
        <w:pStyle w:val="Heading2"/>
        <w:keepLines/>
        <w:numPr>
          <w:ilvl w:val="1"/>
          <w:numId w:val="8"/>
        </w:numPr>
        <w:spacing w:before="40" w:line="480" w:lineRule="auto"/>
        <w:rPr>
          <w:szCs w:val="24"/>
        </w:rPr>
      </w:pPr>
      <w:r w:rsidRPr="00787EA4">
        <w:rPr>
          <w:szCs w:val="24"/>
        </w:rPr>
        <w:t>Rumusan Masalah</w:t>
      </w:r>
    </w:p>
    <w:p w14:paraId="0955D6D2" w14:textId="77777777" w:rsidR="00A54B0E" w:rsidRPr="00787EA4" w:rsidRDefault="00A54B0E" w:rsidP="00DA12FA">
      <w:pPr>
        <w:spacing w:line="480" w:lineRule="auto"/>
        <w:ind w:firstLine="720"/>
      </w:pPr>
      <w:r w:rsidRPr="00787EA4">
        <w:t>Dalam proses membangun aplikasi ini dibutuhkan suatu teknologi informasi yang relevan untuk mencapai solusi tersebut, maka dapat ditemukan masalah yang akan diselesaikan dalam proposal ini adalah :</w:t>
      </w:r>
    </w:p>
    <w:p w14:paraId="3D1EFB60" w14:textId="77777777" w:rsidR="00A54B0E" w:rsidRPr="00787EA4" w:rsidRDefault="00A54B0E" w:rsidP="00DA12FA">
      <w:pPr>
        <w:spacing w:line="480" w:lineRule="auto"/>
      </w:pPr>
      <w:r w:rsidRPr="00787EA4">
        <w:t>1. Bagaimana merancang Sistem Pakar untuk mendeteksi penyakit anak?</w:t>
      </w:r>
    </w:p>
    <w:p w14:paraId="1D8F0013" w14:textId="098035DF" w:rsidR="00A54B0E" w:rsidRPr="00787EA4" w:rsidRDefault="00C878B5" w:rsidP="00DA12FA">
      <w:pPr>
        <w:spacing w:line="480" w:lineRule="auto"/>
      </w:pPr>
      <w:r>
        <w:t>2</w:t>
      </w:r>
      <w:r w:rsidR="00A54B0E" w:rsidRPr="00787EA4">
        <w:t xml:space="preserve">. Bagaimana implementasi metode </w:t>
      </w:r>
      <w:r w:rsidR="00A54B0E" w:rsidRPr="00787EA4">
        <w:rPr>
          <w:i/>
        </w:rPr>
        <w:t>Best First search</w:t>
      </w:r>
      <w:r w:rsidR="00A54B0E" w:rsidRPr="00787EA4">
        <w:t xml:space="preserve"> ?</w:t>
      </w:r>
    </w:p>
    <w:p w14:paraId="12028C15" w14:textId="7D0A99F7" w:rsidR="00A54B0E" w:rsidRPr="00787EA4" w:rsidRDefault="00C878B5" w:rsidP="00DA12FA">
      <w:pPr>
        <w:spacing w:line="480" w:lineRule="auto"/>
      </w:pPr>
      <w:r>
        <w:t>3</w:t>
      </w:r>
      <w:r w:rsidR="00A54B0E" w:rsidRPr="00787EA4">
        <w:t xml:space="preserve">. Bagaimana sistem bisa memberikan </w:t>
      </w:r>
      <w:r w:rsidR="00A315C6">
        <w:t>informasi berupada nama penyakit</w:t>
      </w:r>
      <w:r w:rsidR="00A54B0E" w:rsidRPr="00787EA4">
        <w:t xml:space="preserve"> dari hasil diagnosa  ?</w:t>
      </w:r>
    </w:p>
    <w:p w14:paraId="43BDBA79" w14:textId="77777777" w:rsidR="00A54B0E" w:rsidRPr="00787EA4" w:rsidRDefault="00A54B0E" w:rsidP="00E44A1B">
      <w:pPr>
        <w:pStyle w:val="Heading2"/>
        <w:keepLines/>
        <w:numPr>
          <w:ilvl w:val="1"/>
          <w:numId w:val="8"/>
        </w:numPr>
        <w:spacing w:before="40" w:line="480" w:lineRule="auto"/>
        <w:rPr>
          <w:szCs w:val="24"/>
        </w:rPr>
      </w:pPr>
      <w:bookmarkStart w:id="1" w:name="_Toc510684726"/>
      <w:r w:rsidRPr="00787EA4">
        <w:rPr>
          <w:szCs w:val="24"/>
        </w:rPr>
        <w:t>Batasan masalah</w:t>
      </w:r>
      <w:bookmarkEnd w:id="1"/>
    </w:p>
    <w:p w14:paraId="60A780AF" w14:textId="77777777" w:rsidR="00A54B0E" w:rsidRPr="00787EA4" w:rsidRDefault="00A54B0E" w:rsidP="00DA12FA">
      <w:pPr>
        <w:spacing w:line="480" w:lineRule="auto"/>
        <w:ind w:firstLine="720"/>
      </w:pPr>
      <w:r w:rsidRPr="00787EA4">
        <w:t>Adapun batasan-batasan masalah dalam penelitian ini diantaranya antara lain adalah :</w:t>
      </w:r>
    </w:p>
    <w:p w14:paraId="1500936B" w14:textId="77777777" w:rsidR="00A54B0E" w:rsidRPr="00787EA4" w:rsidRDefault="00A54B0E" w:rsidP="00DA12FA">
      <w:pPr>
        <w:spacing w:line="480" w:lineRule="auto"/>
      </w:pPr>
      <w:r w:rsidRPr="00787EA4">
        <w:t>1. Sistem pakar ini berbasis android.</w:t>
      </w:r>
    </w:p>
    <w:p w14:paraId="52241B2E" w14:textId="77777777" w:rsidR="00A54B0E" w:rsidRPr="00787EA4" w:rsidRDefault="00A54B0E" w:rsidP="00DA12FA">
      <w:pPr>
        <w:spacing w:line="480" w:lineRule="auto"/>
      </w:pPr>
      <w:r w:rsidRPr="00787EA4">
        <w:t>3. Sistem pakar ini mendiagnosis Anak umur 5 hingga 10 tahun</w:t>
      </w:r>
    </w:p>
    <w:p w14:paraId="4E338D1A" w14:textId="77777777" w:rsidR="00A54B0E" w:rsidRPr="00787EA4" w:rsidRDefault="00A54B0E" w:rsidP="00DA12FA">
      <w:pPr>
        <w:spacing w:line="480" w:lineRule="auto"/>
      </w:pPr>
      <w:r w:rsidRPr="00787EA4">
        <w:t>4. Sumber pengetahuan diperoleh dari pakar</w:t>
      </w:r>
    </w:p>
    <w:p w14:paraId="2AB8ECAC" w14:textId="77777777" w:rsidR="00A54B0E" w:rsidRPr="00787EA4" w:rsidRDefault="00A54B0E" w:rsidP="00DA12FA">
      <w:pPr>
        <w:spacing w:line="480" w:lineRule="auto"/>
        <w:rPr>
          <w:i/>
        </w:rPr>
      </w:pPr>
      <w:r w:rsidRPr="00787EA4">
        <w:t xml:space="preserve">5. Metode yang digunakan adalah </w:t>
      </w:r>
      <w:r w:rsidRPr="00787EA4">
        <w:rPr>
          <w:i/>
        </w:rPr>
        <w:t>Best First Search</w:t>
      </w:r>
    </w:p>
    <w:p w14:paraId="135C4E3D" w14:textId="77777777" w:rsidR="00A54B0E" w:rsidRPr="00787EA4" w:rsidRDefault="00A54B0E" w:rsidP="00DA12FA">
      <w:pPr>
        <w:spacing w:line="480" w:lineRule="auto"/>
      </w:pPr>
      <w:r w:rsidRPr="00787EA4">
        <w:t>6. Penyakit yang dibahas adalah penyakit umum yang biasanya diderita anak</w:t>
      </w:r>
    </w:p>
    <w:p w14:paraId="57324623" w14:textId="77777777" w:rsidR="00A54B0E" w:rsidRPr="00787EA4" w:rsidRDefault="00A54B0E" w:rsidP="00DA12FA">
      <w:pPr>
        <w:spacing w:line="480" w:lineRule="auto"/>
      </w:pPr>
      <w:r w:rsidRPr="00787EA4">
        <w:lastRenderedPageBreak/>
        <w:t xml:space="preserve">7. Interaksi antara sistem dan user menggunakan pertanyaan berupa gejala yang dirasakan </w:t>
      </w:r>
      <w:r w:rsidRPr="00787EA4">
        <w:rPr>
          <w:i/>
        </w:rPr>
        <w:t>user</w:t>
      </w:r>
      <w:r w:rsidRPr="00787EA4">
        <w:t xml:space="preserve">, dimana </w:t>
      </w:r>
      <w:r w:rsidRPr="00787EA4">
        <w:rPr>
          <w:i/>
        </w:rPr>
        <w:t>user</w:t>
      </w:r>
      <w:r w:rsidRPr="00787EA4">
        <w:t xml:space="preserve"> akan diminta untuk memilih gejala pada setiap pertanyaan berdasarkan kondisi anak tersebut.</w:t>
      </w:r>
    </w:p>
    <w:p w14:paraId="3EB98D99" w14:textId="77777777" w:rsidR="00A54B0E" w:rsidRPr="00787EA4" w:rsidRDefault="00A54B0E" w:rsidP="00E44A1B">
      <w:pPr>
        <w:pStyle w:val="Heading2"/>
        <w:keepLines/>
        <w:numPr>
          <w:ilvl w:val="1"/>
          <w:numId w:val="8"/>
        </w:numPr>
        <w:spacing w:before="40" w:line="480" w:lineRule="auto"/>
        <w:rPr>
          <w:szCs w:val="24"/>
        </w:rPr>
      </w:pPr>
      <w:bookmarkStart w:id="2" w:name="_Toc510684727"/>
      <w:r w:rsidRPr="00787EA4">
        <w:rPr>
          <w:szCs w:val="24"/>
        </w:rPr>
        <w:t>Maksud dan Tujuan Penelitian</w:t>
      </w:r>
      <w:bookmarkEnd w:id="2"/>
      <w:r w:rsidRPr="00787EA4">
        <w:rPr>
          <w:szCs w:val="24"/>
        </w:rPr>
        <w:tab/>
      </w:r>
    </w:p>
    <w:p w14:paraId="6F79FB19" w14:textId="77777777" w:rsidR="00A54B0E" w:rsidRPr="00787EA4" w:rsidRDefault="00A54B0E" w:rsidP="00DA12FA">
      <w:pPr>
        <w:spacing w:line="480" w:lineRule="auto"/>
      </w:pPr>
      <w:r w:rsidRPr="00787EA4">
        <w:tab/>
        <w:t>Penelitian Ini Bermaksud Membuat sebuah Aplikasi Berbasis Android, yaitu Aplikasi Sistem Pakar yang dimana memiliki tujuan yaitu :</w:t>
      </w:r>
    </w:p>
    <w:p w14:paraId="35A2EA17"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mbangun suatu sistem yang dapat memberikan sebuah diagnosa untuk mendeteksi penyakit anak.</w:t>
      </w:r>
    </w:p>
    <w:p w14:paraId="45FB3F82"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gimplementasikan metode </w:t>
      </w:r>
      <w:r w:rsidRPr="00787EA4">
        <w:rPr>
          <w:rFonts w:ascii="Times New Roman" w:hAnsi="Times New Roman" w:cs="Times New Roman"/>
          <w:i/>
          <w:color w:val="000000" w:themeColor="text1"/>
        </w:rPr>
        <w:t>Best First Search</w:t>
      </w:r>
      <w:r w:rsidRPr="00787EA4">
        <w:rPr>
          <w:rFonts w:ascii="Times New Roman" w:hAnsi="Times New Roman" w:cs="Times New Roman"/>
          <w:color w:val="000000" w:themeColor="text1"/>
        </w:rPr>
        <w:t xml:space="preserve"> dalam memberikan hasil diagnose penyakit anak.</w:t>
      </w:r>
    </w:p>
    <w:p w14:paraId="52C03F2F"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yajikan solusi/penangan dari penyakit anak yang umum ditemui</w:t>
      </w:r>
    </w:p>
    <w:p w14:paraId="3444C990" w14:textId="77777777" w:rsidR="00A54B0E" w:rsidRPr="00787EA4" w:rsidRDefault="00A54B0E" w:rsidP="00E44A1B">
      <w:pPr>
        <w:pStyle w:val="Heading2"/>
        <w:keepLines/>
        <w:numPr>
          <w:ilvl w:val="1"/>
          <w:numId w:val="8"/>
        </w:numPr>
        <w:spacing w:before="40" w:line="480" w:lineRule="auto"/>
        <w:rPr>
          <w:szCs w:val="24"/>
        </w:rPr>
      </w:pPr>
      <w:r w:rsidRPr="00787EA4">
        <w:t>Manfaat Penelitian</w:t>
      </w:r>
    </w:p>
    <w:p w14:paraId="4DF56AD5" w14:textId="77777777" w:rsidR="00A54B0E" w:rsidRPr="00787EA4" w:rsidRDefault="00A54B0E" w:rsidP="00E44A1B">
      <w:pPr>
        <w:pStyle w:val="Heading3"/>
        <w:keepLines/>
        <w:numPr>
          <w:ilvl w:val="2"/>
          <w:numId w:val="8"/>
        </w:numPr>
        <w:spacing w:before="40" w:line="480" w:lineRule="auto"/>
      </w:pPr>
      <w:r w:rsidRPr="00787EA4">
        <w:t>Bagi Mahasiswa</w:t>
      </w:r>
    </w:p>
    <w:p w14:paraId="5B105F32" w14:textId="77777777" w:rsidR="00A54B0E" w:rsidRPr="00787EA4" w:rsidRDefault="00A54B0E" w:rsidP="00DA12FA">
      <w:pPr>
        <w:spacing w:line="480" w:lineRule="auto"/>
      </w:pPr>
      <w:r w:rsidRPr="00787EA4">
        <w:rPr>
          <w:b/>
        </w:rPr>
        <w:tab/>
      </w:r>
      <w:r w:rsidRPr="00787EA4">
        <w:t xml:space="preserve">Manfaat bagi mahasiswa adalah agar bisa membangun sebuah sistem yang mampu memberikan gambaran tentang ilmu pengetahuan seputar pengembangan sistem pakar, dan juga implementasi sebuah metode atau algoritma kedalam sebuah sistem </w:t>
      </w:r>
    </w:p>
    <w:p w14:paraId="1E20D7A2" w14:textId="77777777" w:rsidR="00A54B0E" w:rsidRPr="00787EA4" w:rsidRDefault="00A54B0E" w:rsidP="00E44A1B">
      <w:pPr>
        <w:pStyle w:val="Heading3"/>
        <w:keepLines/>
        <w:numPr>
          <w:ilvl w:val="2"/>
          <w:numId w:val="8"/>
        </w:numPr>
        <w:spacing w:before="40" w:line="480" w:lineRule="auto"/>
      </w:pPr>
      <w:r w:rsidRPr="00787EA4">
        <w:t>Bagi Dokter</w:t>
      </w:r>
    </w:p>
    <w:p w14:paraId="6CFD2CDA" w14:textId="77777777" w:rsidR="00A54B0E" w:rsidRPr="00787EA4" w:rsidRDefault="00A54B0E" w:rsidP="00DA12FA">
      <w:pPr>
        <w:spacing w:line="480" w:lineRule="auto"/>
      </w:pPr>
      <w:r w:rsidRPr="00787EA4">
        <w:tab/>
        <w:t>Manfaat bagi Dokter adalah agar dokter bisa mengidentifikasi penyakit yang mungkin dalam diagnosa sang dokter sendiri ada keraguan, maka dengan sistem ini diharapkan mampu memberikan keputusan dalam diagnosa yang lebih maksimal</w:t>
      </w:r>
    </w:p>
    <w:p w14:paraId="47AEA094" w14:textId="77777777" w:rsidR="00A54B0E" w:rsidRPr="00787EA4" w:rsidRDefault="00A54B0E" w:rsidP="00E44A1B">
      <w:pPr>
        <w:pStyle w:val="Heading2"/>
        <w:keepLines/>
        <w:numPr>
          <w:ilvl w:val="1"/>
          <w:numId w:val="1"/>
        </w:numPr>
        <w:spacing w:before="40" w:line="480" w:lineRule="auto"/>
      </w:pPr>
      <w:r w:rsidRPr="00787EA4">
        <w:lastRenderedPageBreak/>
        <w:t>Metode Penelitian</w:t>
      </w:r>
    </w:p>
    <w:p w14:paraId="11533180" w14:textId="77777777" w:rsidR="00A54B0E" w:rsidRPr="00787EA4" w:rsidRDefault="00A54B0E" w:rsidP="00E44A1B">
      <w:pPr>
        <w:pStyle w:val="Heading3"/>
        <w:keepLines/>
        <w:numPr>
          <w:ilvl w:val="2"/>
          <w:numId w:val="1"/>
        </w:numPr>
        <w:spacing w:line="480" w:lineRule="auto"/>
        <w:ind w:left="709" w:hanging="709"/>
        <w:rPr>
          <w:b w:val="0"/>
        </w:rPr>
      </w:pPr>
      <w:bookmarkStart w:id="3" w:name="_Toc486709140"/>
      <w:bookmarkStart w:id="4" w:name="_Toc486716592"/>
      <w:bookmarkStart w:id="5" w:name="_Toc486717138"/>
      <w:r w:rsidRPr="00787EA4">
        <w:t>Metode Pegumpulan Data</w:t>
      </w:r>
      <w:bookmarkEnd w:id="3"/>
      <w:bookmarkEnd w:id="4"/>
      <w:bookmarkEnd w:id="5"/>
      <w:r w:rsidRPr="00787EA4">
        <w:t xml:space="preserve"> </w:t>
      </w:r>
    </w:p>
    <w:p w14:paraId="3F9EA5E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eknik pengumpulan data yang dilakukan dalam penyusunan laporan skripsi ini adalah sebagai berikut :</w:t>
      </w:r>
    </w:p>
    <w:p w14:paraId="444FAE24"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Studi Pustaka</w:t>
      </w:r>
    </w:p>
    <w:p w14:paraId="3FD874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6DF60DF2"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Observasi</w:t>
      </w:r>
    </w:p>
    <w:p w14:paraId="7B59EAEB" w14:textId="5DA5025F"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ini dilakukan dengan melakukan ke beberapa aplikasi sejenis seperti apliasi </w:t>
      </w:r>
      <w:r w:rsidRPr="00787EA4">
        <w:rPr>
          <w:rFonts w:ascii="Times New Roman" w:hAnsi="Times New Roman" w:cs="Times New Roman"/>
          <w:i/>
          <w:color w:val="000000" w:themeColor="text1"/>
        </w:rPr>
        <w:t xml:space="preserve">Android </w:t>
      </w:r>
      <w:r w:rsidRPr="00787EA4">
        <w:rPr>
          <w:rFonts w:ascii="Times New Roman" w:hAnsi="Times New Roman" w:cs="Times New Roman"/>
          <w:color w:val="000000" w:themeColor="text1"/>
        </w:rPr>
        <w:t xml:space="preserve">maupun berbasis </w:t>
      </w:r>
      <w:r w:rsidRPr="00787EA4">
        <w:rPr>
          <w:rFonts w:ascii="Times New Roman" w:hAnsi="Times New Roman" w:cs="Times New Roman"/>
          <w:i/>
          <w:color w:val="000000" w:themeColor="text1"/>
        </w:rPr>
        <w:t xml:space="preserve">WEB </w:t>
      </w:r>
      <w:r w:rsidRPr="00787EA4">
        <w:rPr>
          <w:rFonts w:ascii="Times New Roman" w:hAnsi="Times New Roman" w:cs="Times New Roman"/>
          <w:color w:val="000000" w:themeColor="text1"/>
        </w:rPr>
        <w:t>yang dimana punya konsep sistem pakar .</w:t>
      </w:r>
    </w:p>
    <w:p w14:paraId="43962BB6" w14:textId="77777777" w:rsidR="00A54B0E" w:rsidRPr="00787EA4" w:rsidRDefault="00A54B0E" w:rsidP="00E44A1B">
      <w:pPr>
        <w:pStyle w:val="Heading3"/>
        <w:keepLines/>
        <w:numPr>
          <w:ilvl w:val="2"/>
          <w:numId w:val="1"/>
        </w:numPr>
        <w:spacing w:line="480" w:lineRule="auto"/>
        <w:ind w:left="709" w:hanging="709"/>
        <w:rPr>
          <w:b w:val="0"/>
        </w:rPr>
      </w:pPr>
      <w:bookmarkStart w:id="6" w:name="_Toc486709141"/>
      <w:bookmarkStart w:id="7" w:name="_Toc486716593"/>
      <w:bookmarkStart w:id="8" w:name="_Toc486717139"/>
      <w:r w:rsidRPr="00787EA4">
        <w:t>Metode Analisis</w:t>
      </w:r>
      <w:bookmarkEnd w:id="6"/>
      <w:bookmarkEnd w:id="7"/>
      <w:bookmarkEnd w:id="8"/>
      <w:r w:rsidRPr="00787EA4">
        <w:t xml:space="preserve"> </w:t>
      </w:r>
    </w:p>
    <w:p w14:paraId="7317C626"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analisis perancangan sistem informasi ini menggunakan metode </w:t>
      </w:r>
      <w:r w:rsidRPr="00787EA4">
        <w:rPr>
          <w:rFonts w:ascii="Times New Roman" w:hAnsi="Times New Roman" w:cs="Times New Roman"/>
          <w:i/>
          <w:color w:val="000000" w:themeColor="text1"/>
        </w:rPr>
        <w:t>System Development Life Cycle</w:t>
      </w:r>
      <w:r w:rsidRPr="00787EA4">
        <w:rPr>
          <w:rFonts w:ascii="Times New Roman" w:hAnsi="Times New Roman" w:cs="Times New Roman"/>
          <w:color w:val="000000" w:themeColor="text1"/>
        </w:rPr>
        <w:t xml:space="preserve"> (SDLC) dengan tahapan-tahapan sebagai berikut:</w:t>
      </w:r>
    </w:p>
    <w:p w14:paraId="72198242"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encanaan Sistem (</w:t>
      </w:r>
      <w:r w:rsidRPr="00787EA4">
        <w:rPr>
          <w:rFonts w:ascii="Times New Roman" w:hAnsi="Times New Roman" w:cs="Times New Roman"/>
          <w:i/>
          <w:color w:val="000000" w:themeColor="text1"/>
        </w:rPr>
        <w:t>Systems Planning</w:t>
      </w:r>
      <w:r w:rsidRPr="00787EA4">
        <w:rPr>
          <w:rFonts w:ascii="Times New Roman" w:hAnsi="Times New Roman" w:cs="Times New Roman"/>
          <w:color w:val="000000" w:themeColor="text1"/>
        </w:rPr>
        <w:t>)</w:t>
      </w:r>
    </w:p>
    <w:p w14:paraId="57A711E4"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Lebih menekankan pada aspek studi kelayakan pengembangan sistem. Aktivitas perencanaan sistem meliputi :</w:t>
      </w:r>
    </w:p>
    <w:p w14:paraId="3F6631A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definisikan tujuan dan ruang lingkup pengembangan.</w:t>
      </w:r>
    </w:p>
    <w:p w14:paraId="4E8C3EC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gidentifikasi apakah masalah-masalah yang ada bisa diselesaikan melalui pengembangan sistem.</w:t>
      </w:r>
    </w:p>
    <w:p w14:paraId="7551CB22"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entukan dan evaluasi strategi yang akan digunakan dalam pengembangan sistem.</w:t>
      </w:r>
    </w:p>
    <w:p w14:paraId="5DEACBF0"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Penentuan prioritas teknologi dan pemilihan aplikasi.</w:t>
      </w:r>
    </w:p>
    <w:p w14:paraId="139EA84E"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is Sistem (</w:t>
      </w:r>
      <w:r w:rsidRPr="00787EA4">
        <w:rPr>
          <w:rFonts w:ascii="Times New Roman" w:hAnsi="Times New Roman" w:cs="Times New Roman"/>
          <w:i/>
          <w:color w:val="000000" w:themeColor="text1"/>
        </w:rPr>
        <w:t>Systems Analysis</w:t>
      </w:r>
      <w:r w:rsidRPr="00787EA4">
        <w:rPr>
          <w:rFonts w:ascii="Times New Roman" w:hAnsi="Times New Roman" w:cs="Times New Roman"/>
          <w:color w:val="000000" w:themeColor="text1"/>
        </w:rPr>
        <w:t>)</w:t>
      </w:r>
    </w:p>
    <w:p w14:paraId="48AB8450"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a sistem adalah tahap di mana dilakukan beberapa aktivitas berikut:</w:t>
      </w:r>
    </w:p>
    <w:p w14:paraId="76FFD1F1"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studi literatur untuk menemukan suatu kasus yang bisa ditangani oleh sistem.</w:t>
      </w:r>
    </w:p>
    <w:p w14:paraId="4F26056F"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analisa kebutuhan dan mendefinisikan kebutuhan pada sistem.</w:t>
      </w:r>
    </w:p>
    <w:p w14:paraId="00AB48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ancangan Sistem (</w:t>
      </w:r>
      <w:r w:rsidRPr="00787EA4">
        <w:rPr>
          <w:rFonts w:ascii="Times New Roman" w:hAnsi="Times New Roman" w:cs="Times New Roman"/>
          <w:i/>
          <w:color w:val="000000" w:themeColor="text1"/>
        </w:rPr>
        <w:t>Systems Design</w:t>
      </w:r>
      <w:r w:rsidRPr="00787EA4">
        <w:rPr>
          <w:rFonts w:ascii="Times New Roman" w:hAnsi="Times New Roman" w:cs="Times New Roman"/>
          <w:color w:val="000000" w:themeColor="text1"/>
        </w:rPr>
        <w:t>)</w:t>
      </w:r>
    </w:p>
    <w:p w14:paraId="461B1D2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Pada tahap ini, operasi-operasi pada sistem dideskripsikan secara detail. Aktivitas yang dilakukan meliputi:</w:t>
      </w:r>
    </w:p>
    <w:p w14:paraId="193AFAFA"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rancang skema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w:t>
      </w:r>
    </w:p>
    <w:p w14:paraId="06BB0D89"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rancang</w:t>
      </w:r>
      <w:r w:rsidRPr="00787EA4">
        <w:rPr>
          <w:rFonts w:ascii="Times New Roman" w:hAnsi="Times New Roman" w:cs="Times New Roman"/>
          <w:i/>
          <w:color w:val="000000" w:themeColor="text1"/>
        </w:rPr>
        <w:t xml:space="preserve"> </w:t>
      </w:r>
      <w:r w:rsidRPr="00787EA4">
        <w:rPr>
          <w:rFonts w:ascii="Times New Roman" w:hAnsi="Times New Roman" w:cs="Times New Roman"/>
          <w:color w:val="000000" w:themeColor="text1"/>
        </w:rPr>
        <w:t>antar muka sistem.</w:t>
      </w:r>
    </w:p>
    <w:p w14:paraId="5102E38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Implementasi Sistem (</w:t>
      </w:r>
      <w:r w:rsidRPr="00787EA4">
        <w:rPr>
          <w:rFonts w:ascii="Times New Roman" w:hAnsi="Times New Roman" w:cs="Times New Roman"/>
          <w:i/>
          <w:color w:val="000000" w:themeColor="text1"/>
        </w:rPr>
        <w:t>Systems Implementation</w:t>
      </w:r>
      <w:r w:rsidRPr="00787EA4">
        <w:rPr>
          <w:rFonts w:ascii="Times New Roman" w:hAnsi="Times New Roman" w:cs="Times New Roman"/>
          <w:color w:val="000000" w:themeColor="text1"/>
        </w:rPr>
        <w:t>)</w:t>
      </w:r>
    </w:p>
    <w:p w14:paraId="76DFE3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62397BA"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embuatan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 xml:space="preserve"> sesuai skema rancangan.</w:t>
      </w:r>
    </w:p>
    <w:p w14:paraId="1E805BC4"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mbuatan aplikasi berdasarkan antar muka sistem.</w:t>
      </w:r>
    </w:p>
    <w:p w14:paraId="3D4D3396"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ngujian dan perbaikan aplikasi (</w:t>
      </w:r>
      <w:r w:rsidRPr="00787EA4">
        <w:rPr>
          <w:rFonts w:ascii="Times New Roman" w:hAnsi="Times New Roman" w:cs="Times New Roman"/>
          <w:i/>
          <w:color w:val="000000" w:themeColor="text1"/>
        </w:rPr>
        <w:t>debugging</w:t>
      </w:r>
      <w:r w:rsidRPr="00787EA4">
        <w:rPr>
          <w:rFonts w:ascii="Times New Roman" w:hAnsi="Times New Roman" w:cs="Times New Roman"/>
          <w:color w:val="000000" w:themeColor="text1"/>
        </w:rPr>
        <w:t>).</w:t>
      </w:r>
    </w:p>
    <w:p w14:paraId="55C0E2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meliharaan Sistem (</w:t>
      </w:r>
      <w:r w:rsidRPr="00787EA4">
        <w:rPr>
          <w:rFonts w:ascii="Times New Roman" w:hAnsi="Times New Roman" w:cs="Times New Roman"/>
          <w:i/>
          <w:color w:val="000000" w:themeColor="text1"/>
        </w:rPr>
        <w:t>Systems Maintenance</w:t>
      </w:r>
      <w:r w:rsidRPr="00787EA4">
        <w:rPr>
          <w:rFonts w:ascii="Times New Roman" w:hAnsi="Times New Roman" w:cs="Times New Roman"/>
          <w:color w:val="000000" w:themeColor="text1"/>
        </w:rPr>
        <w:t>)</w:t>
      </w:r>
    </w:p>
    <w:p w14:paraId="63D0505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7].</w:t>
      </w:r>
    </w:p>
    <w:p w14:paraId="49A7B476" w14:textId="77777777" w:rsidR="00A54B0E" w:rsidRPr="00787EA4" w:rsidRDefault="00A54B0E" w:rsidP="00E44A1B">
      <w:pPr>
        <w:pStyle w:val="Heading3"/>
        <w:keepLines/>
        <w:numPr>
          <w:ilvl w:val="2"/>
          <w:numId w:val="1"/>
        </w:numPr>
        <w:spacing w:line="480" w:lineRule="auto"/>
        <w:ind w:left="709" w:hanging="709"/>
        <w:rPr>
          <w:b w:val="0"/>
        </w:rPr>
      </w:pPr>
      <w:bookmarkStart w:id="9" w:name="_Toc486709142"/>
      <w:bookmarkStart w:id="10" w:name="_Toc486716594"/>
      <w:bookmarkStart w:id="11" w:name="_Toc486717140"/>
      <w:r w:rsidRPr="00787EA4">
        <w:lastRenderedPageBreak/>
        <w:t>Metodelogi Perancangan</w:t>
      </w:r>
      <w:bookmarkEnd w:id="9"/>
      <w:bookmarkEnd w:id="10"/>
      <w:bookmarkEnd w:id="11"/>
      <w:r w:rsidRPr="00787EA4">
        <w:t xml:space="preserve"> </w:t>
      </w:r>
    </w:p>
    <w:p w14:paraId="41C2E0F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6C3C61B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awal dilakukan dengan mengumpulkan data-data yang sesuai dengan kebutuhan sistem yang akan dibangun. </w:t>
      </w:r>
    </w:p>
    <w:p w14:paraId="637E1727"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787EA4">
        <w:rPr>
          <w:rFonts w:ascii="Times New Roman" w:hAnsi="Times New Roman" w:cs="Times New Roman"/>
          <w:i/>
          <w:color w:val="000000" w:themeColor="text1"/>
        </w:rPr>
        <w:t>interface</w:t>
      </w:r>
      <w:r w:rsidRPr="00787EA4">
        <w:rPr>
          <w:rFonts w:ascii="Times New Roman" w:hAnsi="Times New Roman" w:cs="Times New Roman"/>
          <w:color w:val="000000" w:themeColor="text1"/>
        </w:rPr>
        <w:t xml:space="preserve">, dan detail prosedural. </w:t>
      </w:r>
    </w:p>
    <w:p w14:paraId="774B134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16304C8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dengan baik tanpa adanya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dan apakah sistem pakar yang dibangun mampu memberikan hasil/diagnosa yang konkrit dari hasil inputan.</w:t>
      </w:r>
    </w:p>
    <w:p w14:paraId="55F4FC6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32841D6A"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11693A1C" w14:textId="77777777" w:rsidR="00A54B0E" w:rsidRPr="00787EA4" w:rsidRDefault="00A54B0E" w:rsidP="00E44A1B">
      <w:pPr>
        <w:pStyle w:val="Heading3"/>
        <w:keepLines/>
        <w:numPr>
          <w:ilvl w:val="2"/>
          <w:numId w:val="1"/>
        </w:numPr>
        <w:spacing w:line="480" w:lineRule="auto"/>
        <w:ind w:left="709" w:hanging="709"/>
        <w:rPr>
          <w:b w:val="0"/>
        </w:rPr>
      </w:pPr>
      <w:bookmarkStart w:id="12" w:name="_Toc486709143"/>
      <w:bookmarkStart w:id="13" w:name="_Toc486716595"/>
      <w:bookmarkStart w:id="14" w:name="_Toc486717141"/>
      <w:r w:rsidRPr="00787EA4">
        <w:lastRenderedPageBreak/>
        <w:t>Metode Testing</w:t>
      </w:r>
      <w:bookmarkEnd w:id="12"/>
      <w:bookmarkEnd w:id="13"/>
      <w:bookmarkEnd w:id="14"/>
    </w:p>
    <w:p w14:paraId="16D3A928" w14:textId="1E58E2C9"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yang digunakan pada penelitian ini adalah metode </w:t>
      </w:r>
      <w:r w:rsidRPr="00787EA4">
        <w:rPr>
          <w:rFonts w:ascii="Times New Roman" w:hAnsi="Times New Roman" w:cs="Times New Roman"/>
          <w:i/>
          <w:color w:val="000000" w:themeColor="text1"/>
        </w:rPr>
        <w:t>black-box</w:t>
      </w:r>
      <w:r w:rsidRPr="00787EA4">
        <w:rPr>
          <w:rFonts w:ascii="Times New Roman" w:hAnsi="Times New Roman" w:cs="Times New Roman"/>
          <w:color w:val="000000" w:themeColor="text1"/>
        </w:rPr>
        <w:t xml:space="preserve"> </w:t>
      </w:r>
      <w:r w:rsidRPr="00787EA4">
        <w:rPr>
          <w:rFonts w:ascii="Times New Roman" w:hAnsi="Times New Roman" w:cs="Times New Roman"/>
          <w:i/>
          <w:color w:val="000000" w:themeColor="text1"/>
        </w:rPr>
        <w:t>testing</w:t>
      </w:r>
      <w:r w:rsidRPr="00787EA4">
        <w:rPr>
          <w:rFonts w:ascii="Times New Roman" w:hAnsi="Times New Roman" w:cs="Times New Roman"/>
          <w:color w:val="000000" w:themeColor="text1"/>
        </w:rPr>
        <w:t xml:space="preserve"> dan </w:t>
      </w:r>
      <w:r w:rsidRPr="00787EA4">
        <w:rPr>
          <w:rFonts w:ascii="Times New Roman" w:hAnsi="Times New Roman" w:cs="Times New Roman"/>
          <w:i/>
          <w:color w:val="000000" w:themeColor="text1"/>
        </w:rPr>
        <w:t>white-box testing</w:t>
      </w:r>
      <w:r w:rsidRPr="00787EA4">
        <w:rPr>
          <w:rFonts w:ascii="Times New Roman" w:hAnsi="Times New Roman" w:cs="Times New Roman"/>
          <w:color w:val="000000" w:themeColor="text1"/>
        </w:rPr>
        <w:t xml:space="preserve"> untuk menguji dan mengetahui </w:t>
      </w:r>
      <w:r w:rsidRPr="00787EA4">
        <w:rPr>
          <w:rFonts w:ascii="Times New Roman" w:hAnsi="Times New Roman" w:cs="Times New Roman"/>
          <w:i/>
          <w:color w:val="000000" w:themeColor="text1"/>
        </w:rPr>
        <w:t>bugs</w:t>
      </w:r>
      <w:r w:rsidRPr="00787EA4">
        <w:rPr>
          <w:rFonts w:ascii="Times New Roman" w:hAnsi="Times New Roman" w:cs="Times New Roman"/>
          <w:color w:val="000000" w:themeColor="text1"/>
        </w:rPr>
        <w:t xml:space="preserve"> maupun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7]</w:t>
      </w:r>
    </w:p>
    <w:p w14:paraId="510D1FEC" w14:textId="77777777" w:rsidR="00A54B0E" w:rsidRPr="00787EA4" w:rsidRDefault="00A54B0E" w:rsidP="00E44A1B">
      <w:pPr>
        <w:pStyle w:val="Heading2"/>
        <w:keepLines/>
        <w:numPr>
          <w:ilvl w:val="1"/>
          <w:numId w:val="1"/>
        </w:numPr>
        <w:spacing w:line="480" w:lineRule="auto"/>
        <w:rPr>
          <w:b w:val="0"/>
          <w:szCs w:val="24"/>
        </w:rPr>
      </w:pPr>
      <w:bookmarkStart w:id="15" w:name="_Toc486709144"/>
      <w:bookmarkStart w:id="16" w:name="_Toc486716596"/>
      <w:bookmarkStart w:id="17" w:name="_Toc486717142"/>
      <w:r w:rsidRPr="00787EA4">
        <w:rPr>
          <w:szCs w:val="24"/>
        </w:rPr>
        <w:t>Sistematika Penulisan</w:t>
      </w:r>
      <w:bookmarkEnd w:id="15"/>
      <w:bookmarkEnd w:id="16"/>
      <w:bookmarkEnd w:id="17"/>
    </w:p>
    <w:p w14:paraId="7F8E8A0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ateri-materi yang tertera pada laporan skripsi ini dikelompokkan menjadi beberapa sub bab dengan sistematika penyampaian sebagai berikut :</w:t>
      </w:r>
    </w:p>
    <w:p w14:paraId="1A515070"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DAHULUAN</w:t>
      </w:r>
    </w:p>
    <w:p w14:paraId="3C8786C5"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64A023E"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LANDASAN TEORI</w:t>
      </w:r>
    </w:p>
    <w:p w14:paraId="5044D3B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teori yang berupa pengertian dan definisi yang diambil dari buku, karya ilmiah lain, serta tinjauan dari penelitian sebelumnya</w:t>
      </w:r>
    </w:p>
    <w:p w14:paraId="7B7B39D1"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ANALISIS DAN PERANCANGAN</w:t>
      </w:r>
    </w:p>
    <w:p w14:paraId="4166106B"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Bab ini berisi analisis kebutuhan dan rancangan UML dan ERD  </w:t>
      </w:r>
    </w:p>
    <w:p w14:paraId="0390BEB4"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IMPLEMENTASI DAN PEMBAHASAN</w:t>
      </w:r>
    </w:p>
    <w:p w14:paraId="62F0AD18"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menjelaskan mengenai desain antar muka, analisis studi kasus, hasil testing dan  Implementasi metode pada sistem.</w:t>
      </w:r>
    </w:p>
    <w:p w14:paraId="462D6A47"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UTUP</w:t>
      </w:r>
    </w:p>
    <w:p w14:paraId="5753099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 kesimpulan dan saran, yang akan berguna dan dapat dimanfaatkan untuk penelitan selanjutnya .</w:t>
      </w:r>
    </w:p>
    <w:p w14:paraId="27A40A53" w14:textId="77777777" w:rsidR="00A54B0E" w:rsidRPr="00787EA4" w:rsidRDefault="00A54B0E" w:rsidP="00DA12FA">
      <w:pPr>
        <w:pStyle w:val="NoSpacing"/>
        <w:spacing w:line="480" w:lineRule="auto"/>
        <w:jc w:val="both"/>
        <w:rPr>
          <w:rFonts w:ascii="Times New Roman" w:hAnsi="Times New Roman" w:cs="Times New Roman"/>
          <w:b/>
          <w:color w:val="000000" w:themeColor="text1"/>
        </w:rPr>
      </w:pPr>
      <w:r w:rsidRPr="00787EA4">
        <w:rPr>
          <w:rFonts w:ascii="Times New Roman" w:hAnsi="Times New Roman" w:cs="Times New Roman"/>
          <w:b/>
          <w:color w:val="000000" w:themeColor="text1"/>
        </w:rPr>
        <w:lastRenderedPageBreak/>
        <w:t>DAFTAR PUSTAKA</w:t>
      </w:r>
    </w:p>
    <w:bookmarkEnd w:id="0"/>
    <w:p w14:paraId="5B2CE087" w14:textId="77777777" w:rsidR="00A54B0E" w:rsidRPr="00787EA4" w:rsidRDefault="00A54B0E" w:rsidP="00DA12FA">
      <w:pPr>
        <w:pStyle w:val="Heading3"/>
        <w:spacing w:line="480" w:lineRule="auto"/>
        <w:ind w:left="709"/>
      </w:pPr>
    </w:p>
    <w:p w14:paraId="166C4CA8" w14:textId="017F3AA1" w:rsidR="00DA12FA" w:rsidRPr="00787EA4" w:rsidRDefault="00DA12FA" w:rsidP="00DA12FA">
      <w:pPr>
        <w:spacing w:line="480" w:lineRule="auto"/>
      </w:pPr>
    </w:p>
    <w:p w14:paraId="08F8DC3A" w14:textId="77777777" w:rsidR="00DA12FA" w:rsidRPr="00787EA4" w:rsidRDefault="00DA12FA" w:rsidP="00DA12FA">
      <w:pPr>
        <w:spacing w:line="480" w:lineRule="auto"/>
        <w:jc w:val="left"/>
      </w:pPr>
      <w:r w:rsidRPr="00787EA4">
        <w:br w:type="page"/>
      </w:r>
    </w:p>
    <w:p w14:paraId="7F25A6AE" w14:textId="77777777" w:rsidR="00DA12FA" w:rsidRPr="00787EA4" w:rsidRDefault="00DA12FA" w:rsidP="00DA12FA">
      <w:pPr>
        <w:pStyle w:val="Heading1"/>
        <w:spacing w:line="360" w:lineRule="auto"/>
        <w:jc w:val="center"/>
      </w:pPr>
      <w:r w:rsidRPr="00787EA4">
        <w:lastRenderedPageBreak/>
        <w:t>BAB II</w:t>
      </w:r>
    </w:p>
    <w:p w14:paraId="627866F5" w14:textId="77777777" w:rsidR="00DA12FA" w:rsidRPr="00787EA4" w:rsidRDefault="00DA12FA" w:rsidP="00DA12FA">
      <w:pPr>
        <w:pStyle w:val="Heading1"/>
        <w:spacing w:line="360" w:lineRule="auto"/>
        <w:jc w:val="center"/>
        <w:rPr>
          <w:szCs w:val="28"/>
        </w:rPr>
      </w:pPr>
      <w:r w:rsidRPr="00787EA4">
        <w:rPr>
          <w:szCs w:val="28"/>
        </w:rPr>
        <w:t>TINJAUAN PUSTAKA</w:t>
      </w:r>
    </w:p>
    <w:p w14:paraId="4012A7AF" w14:textId="77777777" w:rsidR="00DA12FA" w:rsidRPr="00787EA4" w:rsidRDefault="00DA12FA" w:rsidP="00E44A1B">
      <w:pPr>
        <w:pStyle w:val="Heading2"/>
        <w:keepLines/>
        <w:numPr>
          <w:ilvl w:val="0"/>
          <w:numId w:val="21"/>
        </w:numPr>
        <w:spacing w:before="40" w:line="480" w:lineRule="auto"/>
        <w:ind w:left="360"/>
        <w:jc w:val="both"/>
        <w:rPr>
          <w:szCs w:val="24"/>
        </w:rPr>
      </w:pPr>
      <w:r w:rsidRPr="00787EA4">
        <w:rPr>
          <w:szCs w:val="24"/>
        </w:rPr>
        <w:t xml:space="preserve">     Tinjauan Pustaka</w:t>
      </w:r>
    </w:p>
    <w:p w14:paraId="26B7C6E2" w14:textId="77777777" w:rsidR="00DA12FA" w:rsidRPr="00787EA4" w:rsidRDefault="00DA12FA" w:rsidP="00DA12FA">
      <w:pPr>
        <w:spacing w:line="480" w:lineRule="auto"/>
        <w:ind w:firstLine="720"/>
      </w:pPr>
      <w:r w:rsidRPr="00787EA4">
        <w:t>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73558B90" w14:textId="77777777" w:rsidR="00DA12FA" w:rsidRPr="00787EA4" w:rsidRDefault="00DA12FA" w:rsidP="00DA12FA">
      <w:pPr>
        <w:spacing w:line="480" w:lineRule="auto"/>
        <w:ind w:firstLine="720"/>
      </w:pPr>
      <w:r w:rsidRPr="00787EA4">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787EA4">
        <w:rPr>
          <w:i/>
        </w:rPr>
        <w:t>BEST FIRST SEARCH</w:t>
      </w:r>
      <w:r w:rsidRPr="00787EA4">
        <w:t xml:space="preserve"> data yang digunakan cukup banyak sehingga diperlukan Kombinasi dengan  </w:t>
      </w:r>
      <w:r w:rsidRPr="00787EA4">
        <w:rPr>
          <w:i/>
        </w:rPr>
        <w:t>BEST FIRST SEARCH</w:t>
      </w:r>
      <w:r w:rsidRPr="00787EA4">
        <w:t xml:space="preserve"> yang menggunakan data yang lebih sedikit [2]</w:t>
      </w:r>
    </w:p>
    <w:p w14:paraId="33D80DBF" w14:textId="77777777" w:rsidR="00DA12FA" w:rsidRPr="00787EA4" w:rsidRDefault="00DA12FA" w:rsidP="00DA12FA">
      <w:pPr>
        <w:spacing w:line="480" w:lineRule="auto"/>
        <w:ind w:firstLine="720"/>
      </w:pPr>
      <w:r w:rsidRPr="00787EA4">
        <w:t xml:space="preserve">Penulis membangun system ini karena rentannya balita dan bayi dalam terserang penyakit, karena kelemehan fisik inilah penulis membangun system ini untuk memudahkan orang tua dalam mengetahui penyakit apa yang terjadi pada </w:t>
      </w:r>
      <w:r w:rsidRPr="00787EA4">
        <w:lastRenderedPageBreak/>
        <w:t xml:space="preserve">anaknya. Tetapi  tak ada pembahasan lebih lanjut tentang penyakit penyakit apa saja yang bisa dikenali [4] maka sebab itu lah diperlukan </w:t>
      </w:r>
      <w:r w:rsidRPr="00787EA4">
        <w:rPr>
          <w:i/>
        </w:rPr>
        <w:t>memory</w:t>
      </w:r>
      <w:r w:rsidRPr="00787EA4">
        <w:t xml:space="preserve"> yang cukup besar agar system bisa belajar sendiri ketika mengenali kasus yang belum dikenali [5]</w:t>
      </w:r>
    </w:p>
    <w:p w14:paraId="02942ABD" w14:textId="77777777" w:rsidR="00DA12FA" w:rsidRPr="00787EA4" w:rsidRDefault="00DA12FA" w:rsidP="00DA12FA">
      <w:pPr>
        <w:spacing w:line="480" w:lineRule="auto"/>
        <w:ind w:firstLine="720"/>
        <w:jc w:val="center"/>
        <w:rPr>
          <w:b/>
        </w:rPr>
      </w:pPr>
      <w:r w:rsidRPr="00787EA4">
        <w:rPr>
          <w:b/>
        </w:rPr>
        <w:t>Tabel 2.1 Penelitian Sebelumnya</w:t>
      </w:r>
    </w:p>
    <w:tbl>
      <w:tblPr>
        <w:tblStyle w:val="TableGrid"/>
        <w:tblW w:w="8455" w:type="dxa"/>
        <w:tblLook w:val="04A0" w:firstRow="1" w:lastRow="0" w:firstColumn="1" w:lastColumn="0" w:noHBand="0" w:noVBand="1"/>
      </w:tblPr>
      <w:tblGrid>
        <w:gridCol w:w="715"/>
        <w:gridCol w:w="3420"/>
        <w:gridCol w:w="4320"/>
      </w:tblGrid>
      <w:tr w:rsidR="00DA12FA" w:rsidRPr="00787EA4" w14:paraId="1C64A170" w14:textId="77777777" w:rsidTr="00F653AF">
        <w:tc>
          <w:tcPr>
            <w:tcW w:w="715" w:type="dxa"/>
          </w:tcPr>
          <w:p w14:paraId="093839AE"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NO</w:t>
            </w:r>
          </w:p>
        </w:tc>
        <w:tc>
          <w:tcPr>
            <w:tcW w:w="3420" w:type="dxa"/>
          </w:tcPr>
          <w:p w14:paraId="4D097159"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JUDUL PENELITIAN</w:t>
            </w:r>
          </w:p>
        </w:tc>
        <w:tc>
          <w:tcPr>
            <w:tcW w:w="4320" w:type="dxa"/>
          </w:tcPr>
          <w:p w14:paraId="7E4E4972"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PERBANDINGAN FITUR</w:t>
            </w:r>
          </w:p>
        </w:tc>
      </w:tr>
      <w:tr w:rsidR="00DA12FA" w:rsidRPr="00787EA4" w14:paraId="070A9882" w14:textId="77777777" w:rsidTr="00F653AF">
        <w:tc>
          <w:tcPr>
            <w:tcW w:w="715" w:type="dxa"/>
          </w:tcPr>
          <w:p w14:paraId="5B920573"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1</w:t>
            </w:r>
          </w:p>
        </w:tc>
        <w:tc>
          <w:tcPr>
            <w:tcW w:w="3420" w:type="dxa"/>
          </w:tcPr>
          <w:p w14:paraId="0BE7FCB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Sistem Pakar Untuk Mendiagnosa Penyakit Pada Balita Berbasis </w:t>
            </w:r>
            <w:r w:rsidRPr="00787EA4">
              <w:rPr>
                <w:rFonts w:ascii="Times New Roman" w:hAnsi="Times New Roman" w:cs="Times New Roman"/>
                <w:i/>
              </w:rPr>
              <w:t>DFS</w:t>
            </w:r>
          </w:p>
        </w:tc>
        <w:tc>
          <w:tcPr>
            <w:tcW w:w="4320" w:type="dxa"/>
          </w:tcPr>
          <w:p w14:paraId="5DD706EB"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User digunakan oleh banyak kalangan termasuk orang awam</w:t>
            </w:r>
          </w:p>
          <w:p w14:paraId="1D314AAD"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Hanya untuk mendiagnosa penyakit balita umur 2 – 5 tahun</w:t>
            </w:r>
          </w:p>
        </w:tc>
      </w:tr>
      <w:tr w:rsidR="00DA12FA" w:rsidRPr="00787EA4" w14:paraId="0EDA6013" w14:textId="77777777" w:rsidTr="00F653AF">
        <w:tc>
          <w:tcPr>
            <w:tcW w:w="715" w:type="dxa"/>
          </w:tcPr>
          <w:p w14:paraId="3C89558B"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2</w:t>
            </w:r>
          </w:p>
        </w:tc>
        <w:tc>
          <w:tcPr>
            <w:tcW w:w="3420" w:type="dxa"/>
          </w:tcPr>
          <w:p w14:paraId="7BA396AD" w14:textId="77777777" w:rsidR="00DA12FA" w:rsidRPr="00787EA4" w:rsidRDefault="00DA12FA" w:rsidP="00DA12FA">
            <w:pPr>
              <w:spacing w:line="480" w:lineRule="auto"/>
              <w:rPr>
                <w:rFonts w:ascii="Times New Roman" w:hAnsi="Times New Roman" w:cs="Times New Roman"/>
                <w:i/>
              </w:rPr>
            </w:pPr>
            <w:r w:rsidRPr="00787EA4">
              <w:rPr>
                <w:rFonts w:ascii="Times New Roman" w:hAnsi="Times New Roman" w:cs="Times New Roman"/>
              </w:rPr>
              <w:t xml:space="preserve">Sistem Pakar Penyakit Mata Glaukoma Dengan Metode </w:t>
            </w:r>
            <w:r w:rsidRPr="00787EA4">
              <w:rPr>
                <w:rFonts w:ascii="Times New Roman" w:hAnsi="Times New Roman" w:cs="Times New Roman"/>
                <w:i/>
              </w:rPr>
              <w:t xml:space="preserve">Breathd First Search ) </w:t>
            </w:r>
            <w:r w:rsidRPr="00787EA4">
              <w:rPr>
                <w:rFonts w:ascii="Times New Roman" w:hAnsi="Times New Roman" w:cs="Times New Roman"/>
              </w:rPr>
              <w:t xml:space="preserve">dan </w:t>
            </w:r>
            <w:r w:rsidRPr="00787EA4">
              <w:rPr>
                <w:rFonts w:ascii="Times New Roman" w:hAnsi="Times New Roman" w:cs="Times New Roman"/>
                <w:i/>
              </w:rPr>
              <w:t>Fuzzy Tsukamoto</w:t>
            </w:r>
          </w:p>
        </w:tc>
        <w:tc>
          <w:tcPr>
            <w:tcW w:w="4320" w:type="dxa"/>
          </w:tcPr>
          <w:p w14:paraId="4DD85B3D"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dibuat dan hanya digunakan oleh pihak rumah sakit</w:t>
            </w:r>
          </w:p>
          <w:p w14:paraId="00311EB0"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pakar khusus penyakit mata glaucoma</w:t>
            </w:r>
          </w:p>
          <w:p w14:paraId="7772EC26" w14:textId="77777777" w:rsidR="00DA12FA" w:rsidRPr="00787EA4" w:rsidRDefault="00DA12FA" w:rsidP="00DA12FA">
            <w:pPr>
              <w:pStyle w:val="ListParagraph"/>
              <w:spacing w:line="480" w:lineRule="auto"/>
              <w:rPr>
                <w:rFonts w:ascii="Times New Roman" w:hAnsi="Times New Roman" w:cs="Times New Roman"/>
              </w:rPr>
            </w:pPr>
          </w:p>
        </w:tc>
      </w:tr>
      <w:tr w:rsidR="00DA12FA" w:rsidRPr="00787EA4" w14:paraId="32AF067A" w14:textId="77777777" w:rsidTr="00F653AF">
        <w:tc>
          <w:tcPr>
            <w:tcW w:w="715" w:type="dxa"/>
          </w:tcPr>
          <w:p w14:paraId="6AA47AE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3</w:t>
            </w:r>
          </w:p>
        </w:tc>
        <w:tc>
          <w:tcPr>
            <w:tcW w:w="3420" w:type="dxa"/>
          </w:tcPr>
          <w:p w14:paraId="430C3DD2"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Diagnosis Kanker Darah pada Anak menggunakan Inferensi </w:t>
            </w:r>
            <w:r w:rsidRPr="00787EA4">
              <w:rPr>
                <w:rFonts w:ascii="Times New Roman" w:hAnsi="Times New Roman" w:cs="Times New Roman"/>
                <w:i/>
              </w:rPr>
              <w:t>Forward Chaining</w:t>
            </w:r>
          </w:p>
        </w:tc>
        <w:tc>
          <w:tcPr>
            <w:tcW w:w="4320" w:type="dxa"/>
          </w:tcPr>
          <w:p w14:paraId="47AC80D3"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digunakan oleh dokter ahli</w:t>
            </w:r>
          </w:p>
          <w:p w14:paraId="3FD6E8D5"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mendiagnosis penyakit kanker darah pada anak</w:t>
            </w:r>
          </w:p>
        </w:tc>
      </w:tr>
    </w:tbl>
    <w:p w14:paraId="7F983AA7" w14:textId="77777777" w:rsidR="00DA12FA" w:rsidRPr="00787EA4" w:rsidRDefault="00DA12FA" w:rsidP="00DA12FA">
      <w:pPr>
        <w:spacing w:line="480" w:lineRule="auto"/>
      </w:pPr>
    </w:p>
    <w:p w14:paraId="0E0F0BB0" w14:textId="77777777" w:rsidR="00DA12FA" w:rsidRPr="00787EA4" w:rsidRDefault="00DA12FA" w:rsidP="00E44A1B">
      <w:pPr>
        <w:pStyle w:val="Heading2"/>
        <w:keepLines/>
        <w:numPr>
          <w:ilvl w:val="1"/>
          <w:numId w:val="20"/>
        </w:numPr>
        <w:spacing w:before="40" w:line="480" w:lineRule="auto"/>
        <w:ind w:left="360"/>
        <w:jc w:val="both"/>
        <w:rPr>
          <w:b w:val="0"/>
          <w:color w:val="auto"/>
          <w:szCs w:val="24"/>
        </w:rPr>
      </w:pPr>
      <w:r w:rsidRPr="00787EA4">
        <w:rPr>
          <w:color w:val="auto"/>
          <w:szCs w:val="24"/>
        </w:rPr>
        <w:tab/>
        <w:t>Konsep Dasar Kecerdasan Tiruan</w:t>
      </w:r>
    </w:p>
    <w:p w14:paraId="72400B84" w14:textId="77777777" w:rsidR="00DA12FA" w:rsidRPr="00787EA4" w:rsidRDefault="00DA12FA" w:rsidP="00DA12FA">
      <w:pPr>
        <w:spacing w:line="480" w:lineRule="auto"/>
        <w:ind w:firstLine="720"/>
      </w:pPr>
      <w:r w:rsidRPr="00787EA4">
        <w:rPr>
          <w:i/>
        </w:rPr>
        <w:t>Artificial Intelligence</w:t>
      </w:r>
      <w:r w:rsidRPr="00787EA4">
        <w:t xml:space="preserve"> merupakan bagian tengah atau inti dari ilmu komputer dan merupakan salah satu ilmu dasar dari ilmu komputer yang harus dipahami, bila kita ingin membuat perangkat lunak dengan penerapan konsep </w:t>
      </w:r>
      <w:r w:rsidRPr="00787EA4">
        <w:rPr>
          <w:i/>
        </w:rPr>
        <w:t>Artificial Intelligence</w:t>
      </w:r>
      <w:r w:rsidRPr="00787EA4">
        <w:t xml:space="preserve"> dalam memecahkan persoalan yang ada di dunia ini, sehingga </w:t>
      </w:r>
      <w:r w:rsidRPr="00787EA4">
        <w:lastRenderedPageBreak/>
        <w:t>keberadaannya mutlak harus ada. Karena kecerdasan tiruan adalah ilmu yang berdasarkan proses manusia berpikir, maka penelitian bagaimana proses manusia berpikir adalah hal yang pokok.</w:t>
      </w:r>
    </w:p>
    <w:p w14:paraId="1E06CA14" w14:textId="77777777" w:rsidR="00DA12FA" w:rsidRPr="00787EA4" w:rsidRDefault="00DA12FA" w:rsidP="00DA12FA">
      <w:pPr>
        <w:spacing w:line="480" w:lineRule="auto"/>
        <w:ind w:firstLine="720"/>
      </w:pPr>
      <w:r w:rsidRPr="00787EA4">
        <w:t>Semua proses berpikir menolong manusia untuk menyelesaikan sesuatu masalah. Pada saat otak manusia mendapat informasi dari luar, maka suatu proses berpikir memberikan petunjuk tindakan atau respon apa yang dilakukan. Hal ini merupakan suatu reaksi otomatis dan respon yang spesifik dicari untuk menyelesaikan masalah tertentu. Hasil akbar dari semua proses berpikir tersebut disebut tujuan (goal). Berdasarkan fakta-fakta yang ada keterangan diatas, maka komputer dapat digunakan sebagai alat bantu dalam mengambil keputusan.</w:t>
      </w:r>
    </w:p>
    <w:p w14:paraId="05833650" w14:textId="77777777" w:rsidR="00DA12FA" w:rsidRPr="00787EA4" w:rsidRDefault="00DA12FA" w:rsidP="00DA12FA">
      <w:pPr>
        <w:pStyle w:val="Heading2"/>
        <w:spacing w:line="480" w:lineRule="auto"/>
        <w:jc w:val="both"/>
        <w:rPr>
          <w:b w:val="0"/>
          <w:color w:val="auto"/>
          <w:szCs w:val="24"/>
        </w:rPr>
      </w:pPr>
      <w:r w:rsidRPr="00787EA4">
        <w:rPr>
          <w:bCs/>
          <w:color w:val="auto"/>
          <w:szCs w:val="24"/>
        </w:rPr>
        <w:t xml:space="preserve">2.3 </w:t>
      </w:r>
      <w:r w:rsidRPr="00787EA4">
        <w:rPr>
          <w:bCs/>
          <w:color w:val="auto"/>
          <w:szCs w:val="24"/>
        </w:rPr>
        <w:tab/>
        <w:t xml:space="preserve">Sistem pakar </w:t>
      </w:r>
    </w:p>
    <w:p w14:paraId="15C754C3" w14:textId="77777777" w:rsidR="00DA12FA" w:rsidRPr="00787EA4" w:rsidRDefault="00DA12FA" w:rsidP="00DA12FA">
      <w:pPr>
        <w:pStyle w:val="Heading3"/>
        <w:spacing w:line="480" w:lineRule="auto"/>
        <w:jc w:val="both"/>
        <w:rPr>
          <w:b w:val="0"/>
          <w:color w:val="auto"/>
        </w:rPr>
      </w:pPr>
      <w:r w:rsidRPr="00787EA4">
        <w:rPr>
          <w:color w:val="auto"/>
        </w:rPr>
        <w:t xml:space="preserve">2.3.1. </w:t>
      </w:r>
      <w:r w:rsidRPr="00787EA4">
        <w:rPr>
          <w:color w:val="auto"/>
        </w:rPr>
        <w:tab/>
        <w:t xml:space="preserve">Definisi sistem pakar </w:t>
      </w:r>
    </w:p>
    <w:p w14:paraId="1B0B6B1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dapat : </w:t>
      </w:r>
    </w:p>
    <w:p w14:paraId="20176E2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nangani masalah dunia nyata, masalah yang komplek yang sangat membutuhkan interpretasi pakar. </w:t>
      </w:r>
    </w:p>
    <w:p w14:paraId="3DE9952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Menyelesaikan masalah dengan menggunakan komputer dengan model penalaran manusia dan mencapai kesimpulan yang sama dengan yang dicapai oleh </w:t>
      </w:r>
      <w:r w:rsidRPr="00787EA4">
        <w:rPr>
          <w:rFonts w:ascii="Times New Roman" w:hAnsi="Times New Roman" w:cs="Times New Roman"/>
          <w:color w:val="auto"/>
        </w:rPr>
        <w:lastRenderedPageBreak/>
        <w:t xml:space="preserve">seorang pakar jika berhadapan langsung dengan sebuah masalah yang sedang di hadapinya. </w:t>
      </w:r>
    </w:p>
    <w:p w14:paraId="450AC6F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susah untuk di dapatkannya. </w:t>
      </w:r>
    </w:p>
    <w:p w14:paraId="4980B3F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ndisi-kondisi dimana sistem pakar dapat membantu menusia dalam menyelesaikan masalahnya, antara lain: </w:t>
      </w:r>
    </w:p>
    <w:p w14:paraId="6986208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Kebutuhan tenaga ahli yang banyak, tetapi pakar yang tesedia jumlahnya hanya sedikit dan sangat terbatas. </w:t>
      </w:r>
    </w:p>
    <w:p w14:paraId="599B455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Pemakaian pakar yang berlebihan dalam membuat keputusan, walaupun dalam suatu tugas yang rutin. </w:t>
      </w:r>
    </w:p>
    <w:p w14:paraId="34C01A6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Pertimbangan kritis harus dilakukan dalam waktu yang singkat untuk menghindari hal-hal yang tidak diinginkan. </w:t>
      </w:r>
    </w:p>
    <w:p w14:paraId="48C2E98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Hasil yang optimal, seperti dalam hal perencanaan atau konfigurasi. </w:t>
      </w:r>
    </w:p>
    <w:p w14:paraId="78855AF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Sejumlah besar data yang harus diteliti oleh pakar secara berkelanjutan.</w:t>
      </w:r>
    </w:p>
    <w:p w14:paraId="2EFEE8A1" w14:textId="77777777" w:rsidR="00DA12FA" w:rsidRPr="00787EA4" w:rsidRDefault="00DA12FA" w:rsidP="00DA12FA">
      <w:pPr>
        <w:pStyle w:val="Default"/>
        <w:spacing w:line="480" w:lineRule="auto"/>
        <w:jc w:val="both"/>
        <w:rPr>
          <w:rFonts w:ascii="Times New Roman" w:hAnsi="Times New Roman" w:cs="Times New Roman"/>
          <w:color w:val="auto"/>
        </w:rPr>
      </w:pPr>
    </w:p>
    <w:p w14:paraId="042F45EE" w14:textId="77777777" w:rsidR="00DA12FA" w:rsidRPr="00787EA4" w:rsidRDefault="00DA12FA" w:rsidP="00DA12FA">
      <w:pPr>
        <w:pStyle w:val="Default"/>
        <w:pageBreakBefore/>
        <w:spacing w:line="480" w:lineRule="auto"/>
        <w:jc w:val="both"/>
        <w:rPr>
          <w:rFonts w:ascii="Times New Roman" w:hAnsi="Times New Roman" w:cs="Times New Roman"/>
          <w:color w:val="auto"/>
        </w:rPr>
      </w:pPr>
    </w:p>
    <w:p w14:paraId="249A5BFB" w14:textId="77777777" w:rsidR="00DA12FA" w:rsidRPr="00787EA4" w:rsidRDefault="00DA12FA" w:rsidP="00DA12FA">
      <w:pPr>
        <w:pStyle w:val="Heading3"/>
        <w:spacing w:line="480" w:lineRule="auto"/>
        <w:jc w:val="both"/>
        <w:rPr>
          <w:b w:val="0"/>
          <w:color w:val="auto"/>
        </w:rPr>
      </w:pPr>
      <w:r w:rsidRPr="00787EA4">
        <w:rPr>
          <w:color w:val="auto"/>
        </w:rPr>
        <w:t>2.3.2</w:t>
      </w:r>
      <w:r w:rsidRPr="00787EA4">
        <w:rPr>
          <w:color w:val="auto"/>
        </w:rPr>
        <w:tab/>
        <w:t xml:space="preserve">Pembentukan umum expert system </w:t>
      </w:r>
    </w:p>
    <w:p w14:paraId="50C77F94"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engan metode </w:t>
      </w:r>
      <w:r w:rsidRPr="00787EA4">
        <w:rPr>
          <w:rFonts w:ascii="Times New Roman" w:hAnsi="Times New Roman" w:cs="Times New Roman"/>
          <w:i/>
          <w:color w:val="auto"/>
        </w:rPr>
        <w:t>Forward-Channing</w:t>
      </w:r>
      <w:r w:rsidRPr="00787EA4">
        <w:rPr>
          <w:rFonts w:ascii="Times New Roman" w:hAnsi="Times New Roman" w:cs="Times New Roman"/>
          <w:color w:val="auto"/>
        </w:rPr>
        <w:t xml:space="preserve">, data-driven karena inference engine menggunakan informasi yang ditentukan oleh user untuk memindahkan keseluruhan jaringan dari logika </w:t>
      </w:r>
      <w:r w:rsidRPr="00787EA4">
        <w:rPr>
          <w:rFonts w:ascii="Times New Roman" w:hAnsi="Times New Roman" w:cs="Times New Roman"/>
          <w:i/>
          <w:color w:val="auto"/>
        </w:rPr>
        <w:t>’AND’</w:t>
      </w:r>
      <w:r w:rsidRPr="00787EA4">
        <w:rPr>
          <w:rFonts w:ascii="Times New Roman" w:hAnsi="Times New Roman" w:cs="Times New Roman"/>
          <w:color w:val="auto"/>
        </w:rPr>
        <w:t xml:space="preserve"> dan </w:t>
      </w:r>
      <w:r w:rsidRPr="00787EA4">
        <w:rPr>
          <w:rFonts w:ascii="Times New Roman" w:hAnsi="Times New Roman" w:cs="Times New Roman"/>
          <w:i/>
          <w:color w:val="auto"/>
        </w:rPr>
        <w:t>’OR’</w:t>
      </w:r>
      <w:r w:rsidRPr="00787EA4">
        <w:rPr>
          <w:rFonts w:ascii="Times New Roman" w:hAnsi="Times New Roman" w:cs="Times New Roman"/>
          <w:color w:val="auto"/>
        </w:rPr>
        <w:t xml:space="preserve"> sampai sebuah terminal di tentukan sebagai obyek.</w:t>
      </w:r>
    </w:p>
    <w:p w14:paraId="107630FA"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Bila inference engine tidak dapat menentukan obyek maka akan meminta informasi lain. Aturan (</w:t>
      </w:r>
      <w:r w:rsidRPr="00787EA4">
        <w:rPr>
          <w:rFonts w:ascii="Times New Roman" w:hAnsi="Times New Roman" w:cs="Times New Roman"/>
          <w:i/>
          <w:color w:val="auto"/>
        </w:rPr>
        <w:t>Rule</w:t>
      </w:r>
      <w:r w:rsidRPr="00787EA4">
        <w:rPr>
          <w:rFonts w:ascii="Times New Roman" w:hAnsi="Times New Roman" w:cs="Times New Roman"/>
          <w:color w:val="auto"/>
        </w:rPr>
        <w:t>) di mana menentukan obyek, membentuk lintasan (</w:t>
      </w:r>
      <w:r w:rsidRPr="00787EA4">
        <w:rPr>
          <w:rFonts w:ascii="Times New Roman" w:hAnsi="Times New Roman" w:cs="Times New Roman"/>
          <w:i/>
          <w:color w:val="auto"/>
        </w:rPr>
        <w:t>Path</w:t>
      </w:r>
      <w:r w:rsidRPr="00787EA4">
        <w:rPr>
          <w:rFonts w:ascii="Times New Roman" w:hAnsi="Times New Roman" w:cs="Times New Roman"/>
          <w:color w:val="auto"/>
        </w:rPr>
        <w:t xml:space="preserve">) yang mengarah ke obyek. Oleh karna itu, hanya satu cara untuk mencapai obyek adalah memenuhi semua aturan. </w:t>
      </w:r>
    </w:p>
    <w:p w14:paraId="2141A2FD" w14:textId="77777777" w:rsidR="00DA12FA" w:rsidRPr="00787EA4" w:rsidRDefault="00DA12FA" w:rsidP="00DA12FA">
      <w:pPr>
        <w:pStyle w:val="Heading3"/>
        <w:spacing w:line="480" w:lineRule="auto"/>
        <w:jc w:val="both"/>
        <w:rPr>
          <w:b w:val="0"/>
          <w:color w:val="auto"/>
        </w:rPr>
      </w:pPr>
      <w:r w:rsidRPr="00787EA4">
        <w:rPr>
          <w:color w:val="auto"/>
        </w:rPr>
        <w:t xml:space="preserve">2.3.3 </w:t>
      </w:r>
      <w:r w:rsidRPr="00787EA4">
        <w:rPr>
          <w:color w:val="auto"/>
        </w:rPr>
        <w:tab/>
        <w:t xml:space="preserve">Ciri-ciri sistem pakar </w:t>
      </w:r>
    </w:p>
    <w:p w14:paraId="6E16984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Ciri-ciri dari sistem pakar adalah: </w:t>
      </w:r>
    </w:p>
    <w:p w14:paraId="73DCC9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Terbatasnya pada domain keahlian tertentu. </w:t>
      </w:r>
    </w:p>
    <w:p w14:paraId="7838F6A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Dapat memberikan penalaran data yang tidak pasti. </w:t>
      </w:r>
    </w:p>
    <w:p w14:paraId="3C5C517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Dapat mengemukakan rangkaian alasan-alasan yang tidak diberikannya dengan cara yang tidak dapat di pahami. </w:t>
      </w:r>
    </w:p>
    <w:p w14:paraId="3CAF385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Berdasarkan kaidah-kaidah/ketentuan/rule yang berlaku. </w:t>
      </w:r>
    </w:p>
    <w:p w14:paraId="2911858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5) Dirancang untuk dapat dikembangkan secara bertahap. </w:t>
      </w:r>
    </w:p>
    <w:p w14:paraId="203D36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Pengetahuan dan mekanisme penalaran jelas terpisah. </w:t>
      </w:r>
    </w:p>
    <w:p w14:paraId="6754793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Keluaran bersifat anjuran. </w:t>
      </w:r>
    </w:p>
    <w:p w14:paraId="2EBC4D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Sistem dapat mengaktifkan kaidah secara searah yang sesuai di tuntun oleh dialog dengan user. </w:t>
      </w:r>
    </w:p>
    <w:p w14:paraId="08F0BCB5" w14:textId="77777777" w:rsidR="00DA12FA" w:rsidRPr="00787EA4" w:rsidRDefault="00DA12FA" w:rsidP="00DA12FA">
      <w:pPr>
        <w:pStyle w:val="Default"/>
        <w:spacing w:line="480" w:lineRule="auto"/>
        <w:jc w:val="both"/>
        <w:rPr>
          <w:rFonts w:ascii="Times New Roman" w:hAnsi="Times New Roman" w:cs="Times New Roman"/>
          <w:color w:val="auto"/>
        </w:rPr>
      </w:pPr>
    </w:p>
    <w:p w14:paraId="16843004" w14:textId="77777777" w:rsidR="00DA12FA" w:rsidRPr="00787EA4" w:rsidRDefault="00DA12FA" w:rsidP="00DA12FA">
      <w:pPr>
        <w:pStyle w:val="Heading3"/>
        <w:spacing w:line="480" w:lineRule="auto"/>
        <w:jc w:val="both"/>
        <w:rPr>
          <w:b w:val="0"/>
          <w:color w:val="auto"/>
        </w:rPr>
      </w:pPr>
      <w:r w:rsidRPr="00787EA4">
        <w:rPr>
          <w:color w:val="auto"/>
        </w:rPr>
        <w:lastRenderedPageBreak/>
        <w:t xml:space="preserve">2.3.4 </w:t>
      </w:r>
      <w:r w:rsidRPr="00787EA4">
        <w:rPr>
          <w:color w:val="auto"/>
        </w:rPr>
        <w:tab/>
        <w:t xml:space="preserve">Klasifikasi sistem pakar </w:t>
      </w:r>
    </w:p>
    <w:p w14:paraId="6832CF22"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1) Sistem Pakar Diagnosis </w:t>
      </w:r>
    </w:p>
    <w:p w14:paraId="004148B6"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lakukan pencarian penyelesaian masalah atau kerusakan suatu alat atau mesin tertentu. Prinsipnya adalah menemukan masalah atau kerusakan apa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638F1D2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Contoh: Diagnosis medis kedokteran, diagnosis kerusakan alat elektronik dan perancangan sistem komunikasi dan radio.</w:t>
      </w:r>
    </w:p>
    <w:p w14:paraId="045EFD8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2) Sistem Pakar Pengajaran </w:t>
      </w:r>
    </w:p>
    <w:p w14:paraId="4B30CC0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cara untuk memecahkannya. </w:t>
      </w:r>
    </w:p>
    <w:p w14:paraId="2A110EC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Contoh sistem pakar untuk pengajaran bahasa. </w:t>
      </w:r>
    </w:p>
    <w:p w14:paraId="6B70AC0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3) Sistem Pakar Interpretasi </w:t>
      </w:r>
    </w:p>
    <w:p w14:paraId="5C846A2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5EEA0DE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sistem pakar interpretasi lingkungan pengendapan delta. </w:t>
      </w:r>
    </w:p>
    <w:p w14:paraId="54240A5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4) Sistem Pakar Prediksi </w:t>
      </w:r>
    </w:p>
    <w:p w14:paraId="05ACB67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4DE1DD4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rediksi Penyebab dan Solusi Ketidaknyamanan Kerja dengan Aplikasi Sistem Pakar. </w:t>
      </w:r>
    </w:p>
    <w:p w14:paraId="6CF3075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5) Sistem Pakar Perencanaan </w:t>
      </w:r>
    </w:p>
    <w:p w14:paraId="426E96C9"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279B7DC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erencanaan Sistem Distribusi Menggunakan Sistem Pakar. </w:t>
      </w:r>
    </w:p>
    <w:p w14:paraId="13341BB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6) Sistem Pakar Kontrol </w:t>
      </w:r>
    </w:p>
    <w:p w14:paraId="5117598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07D3408E" w14:textId="77777777" w:rsidR="00DA12FA" w:rsidRPr="00787EA4" w:rsidRDefault="00DA12FA" w:rsidP="00E44A1B">
      <w:pPr>
        <w:pStyle w:val="Heading3"/>
        <w:keepLines/>
        <w:numPr>
          <w:ilvl w:val="2"/>
          <w:numId w:val="19"/>
        </w:numPr>
        <w:spacing w:before="40" w:line="480" w:lineRule="auto"/>
        <w:ind w:left="720"/>
        <w:jc w:val="both"/>
        <w:rPr>
          <w:b w:val="0"/>
          <w:color w:val="auto"/>
        </w:rPr>
      </w:pPr>
      <w:r w:rsidRPr="00787EA4">
        <w:rPr>
          <w:color w:val="auto"/>
        </w:rPr>
        <w:t xml:space="preserve">Keuntungan Sistem Pakar </w:t>
      </w:r>
    </w:p>
    <w:p w14:paraId="4E60424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ecara garis besar, banyak manfaat yang dapat di ambil dengan adanya sistem pakar, antara lain: </w:t>
      </w:r>
    </w:p>
    <w:p w14:paraId="5DDA9A1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mungkinkan orang awam bisa mengerjakan pekerjaan para ahli. </w:t>
      </w:r>
    </w:p>
    <w:p w14:paraId="265571F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Bisa melakukan proses secara berulang-ulang secara otomatis. </w:t>
      </w:r>
    </w:p>
    <w:p w14:paraId="3700F66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Menyiapkan pengetahuan dan keahlian para pakar. </w:t>
      </w:r>
    </w:p>
    <w:p w14:paraId="3AF8BA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Meningkatkan output dan produktifitas. </w:t>
      </w:r>
    </w:p>
    <w:p w14:paraId="730B79D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 xml:space="preserve">5) Meningkatkan kualitas. </w:t>
      </w:r>
    </w:p>
    <w:p w14:paraId="1A4DDBA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Mampu mengambil dan melestarikan keahlian para pakar (terutama yang termasuk keahlian langka). </w:t>
      </w:r>
    </w:p>
    <w:p w14:paraId="37EFCE6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Mampu beroperasi dalam lingkungan yang berbahaya. </w:t>
      </w:r>
    </w:p>
    <w:p w14:paraId="05CE75F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Memiliki kemampuan untuk mengakses pengetahuan </w:t>
      </w:r>
    </w:p>
    <w:p w14:paraId="5C8FC30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9) Memiliki reliabilitas. </w:t>
      </w:r>
    </w:p>
    <w:p w14:paraId="123965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0) Meningkatkan kapabilitas sistem komputer. </w:t>
      </w:r>
    </w:p>
    <w:p w14:paraId="3EEBE27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1) Memiliki kemampuan untuk bekerja dengan informasi yang tidak lengkap dengan mengandung ketidakpastian. </w:t>
      </w:r>
    </w:p>
    <w:p w14:paraId="7A5CBF8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2) Sebagai media pelengkap dalam pelatihan. </w:t>
      </w:r>
    </w:p>
    <w:p w14:paraId="532BBF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3) Meningkatkan kapabilitas dalam penyelesaian masalah. </w:t>
      </w:r>
    </w:p>
    <w:p w14:paraId="506C287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4) Menghemat waktu dalam pengambilan suatu keputusan. </w:t>
      </w:r>
    </w:p>
    <w:p w14:paraId="605983B8" w14:textId="77777777" w:rsidR="00DA12FA" w:rsidRPr="00787EA4" w:rsidRDefault="00DA12FA" w:rsidP="00DA12FA">
      <w:pPr>
        <w:pStyle w:val="Default"/>
        <w:spacing w:line="480" w:lineRule="auto"/>
        <w:jc w:val="center"/>
        <w:rPr>
          <w:rFonts w:ascii="Times New Roman" w:hAnsi="Times New Roman" w:cs="Times New Roman"/>
          <w:b/>
          <w:color w:val="auto"/>
        </w:rPr>
      </w:pPr>
      <w:r w:rsidRPr="00787EA4">
        <w:rPr>
          <w:rFonts w:ascii="Times New Roman" w:hAnsi="Times New Roman" w:cs="Times New Roman"/>
          <w:b/>
          <w:color w:val="auto"/>
        </w:rPr>
        <w:t>Tabel  2.2 Perbedaan Sistem Konvensional dan Sistem Pakar</w:t>
      </w:r>
    </w:p>
    <w:tbl>
      <w:tblPr>
        <w:tblStyle w:val="TableGrid"/>
        <w:tblW w:w="0" w:type="auto"/>
        <w:tblLook w:val="04A0" w:firstRow="1" w:lastRow="0" w:firstColumn="1" w:lastColumn="0" w:noHBand="0" w:noVBand="1"/>
      </w:tblPr>
      <w:tblGrid>
        <w:gridCol w:w="3932"/>
        <w:gridCol w:w="3932"/>
      </w:tblGrid>
      <w:tr w:rsidR="00DA12FA" w:rsidRPr="00787EA4" w14:paraId="54BBDE61" w14:textId="77777777" w:rsidTr="00F653AF">
        <w:tc>
          <w:tcPr>
            <w:tcW w:w="3932" w:type="dxa"/>
          </w:tcPr>
          <w:p w14:paraId="651F1AE9"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Konvensional</w:t>
            </w:r>
          </w:p>
        </w:tc>
        <w:tc>
          <w:tcPr>
            <w:tcW w:w="3932" w:type="dxa"/>
          </w:tcPr>
          <w:p w14:paraId="75583A27"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Pakar</w:t>
            </w:r>
          </w:p>
        </w:tc>
      </w:tr>
      <w:tr w:rsidR="00DA12FA" w:rsidRPr="00787EA4" w14:paraId="5BD06D9E" w14:textId="77777777" w:rsidTr="00F653AF">
        <w:tc>
          <w:tcPr>
            <w:tcW w:w="3932" w:type="dxa"/>
          </w:tcPr>
          <w:p w14:paraId="464F24F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 Informasi dan pemrosesan</w:t>
            </w:r>
          </w:p>
          <w:p w14:paraId="654965D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umumnya digabung dalam suatu</w:t>
            </w:r>
          </w:p>
          <w:p w14:paraId="4BD450E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program yang suquential</w:t>
            </w:r>
          </w:p>
          <w:p w14:paraId="2B3094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tidak perna salah</w:t>
            </w:r>
          </w:p>
          <w:p w14:paraId="01BAB94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cuali karena programernya)</w:t>
            </w:r>
          </w:p>
          <w:p w14:paraId="736345B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Tidak menjelaskan kenapa input</w:t>
            </w:r>
          </w:p>
          <w:p w14:paraId="427664A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butuhkan atau bagaimana</w:t>
            </w:r>
          </w:p>
          <w:p w14:paraId="5300767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asil diperoleh</w:t>
            </w:r>
          </w:p>
          <w:p w14:paraId="53CCBF1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Membutuhkan semua input data</w:t>
            </w:r>
          </w:p>
          <w:p w14:paraId="70CBC0B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program sangat</w:t>
            </w:r>
          </w:p>
          <w:p w14:paraId="53AD849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epotkan</w:t>
            </w:r>
          </w:p>
          <w:p w14:paraId="42C3CF8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bekerja jika sudah</w:t>
            </w:r>
          </w:p>
          <w:p w14:paraId="6CFE070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lengkap</w:t>
            </w:r>
          </w:p>
          <w:p w14:paraId="686050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secara algoritma (step</w:t>
            </w:r>
          </w:p>
          <w:p w14:paraId="520B067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y step)</w:t>
            </w:r>
          </w:p>
          <w:p w14:paraId="0C0448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 data</w:t>
            </w:r>
          </w:p>
          <w:p w14:paraId="1B50746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ase yang besar</w:t>
            </w:r>
          </w:p>
          <w:p w14:paraId="788E7F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siensi adalah tujuan utama</w:t>
            </w:r>
          </w:p>
          <w:p w14:paraId="0DC84EB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ntitatif</w:t>
            </w:r>
          </w:p>
          <w:p w14:paraId="58803A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data dalam</w:t>
            </w:r>
          </w:p>
          <w:p w14:paraId="4A5B2FD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numerik</w:t>
            </w:r>
          </w:p>
          <w:p w14:paraId="2747459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744671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kan data numerik</w:t>
            </w:r>
          </w:p>
          <w:p w14:paraId="4D71913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atau informasi</w:t>
            </w:r>
          </w:p>
        </w:tc>
        <w:tc>
          <w:tcPr>
            <w:tcW w:w="3932" w:type="dxa"/>
          </w:tcPr>
          <w:p w14:paraId="18DC9CC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1. Knowledge base terpisah dari</w:t>
            </w:r>
          </w:p>
          <w:p w14:paraId="6278830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kanisme pemrosesan</w:t>
            </w:r>
          </w:p>
          <w:p w14:paraId="44473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bisa saja melakukan</w:t>
            </w:r>
          </w:p>
          <w:p w14:paraId="7C27D7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salahan</w:t>
            </w:r>
          </w:p>
          <w:p w14:paraId="1F803D1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Penjelasan (Explanation)</w:t>
            </w:r>
          </w:p>
          <w:p w14:paraId="15B4D37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upakan bagian dari Expert</w:t>
            </w:r>
          </w:p>
          <w:p w14:paraId="5520E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system</w:t>
            </w:r>
          </w:p>
          <w:p w14:paraId="6B5CD59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Tidak harus membutuhkan data</w:t>
            </w:r>
          </w:p>
          <w:p w14:paraId="637AB4A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input atau data fakta</w:t>
            </w:r>
          </w:p>
          <w:p w14:paraId="757170D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rule dapat</w:t>
            </w:r>
          </w:p>
          <w:p w14:paraId="1C03B45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lakukan dengan mudah</w:t>
            </w:r>
          </w:p>
          <w:p w14:paraId="552A305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dapat bekerja pada rule</w:t>
            </w:r>
          </w:p>
          <w:p w14:paraId="4E8E59E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yang sedikit</w:t>
            </w:r>
          </w:p>
          <w:p w14:paraId="461C690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dilakukan secara</w:t>
            </w:r>
          </w:p>
          <w:p w14:paraId="4AF7326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euristik dan logik</w:t>
            </w:r>
          </w:p>
          <w:p w14:paraId="0854631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a</w:t>
            </w:r>
          </w:p>
          <w:p w14:paraId="286B52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nowledge-base yang besar</w:t>
            </w:r>
          </w:p>
          <w:p w14:paraId="384372C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ktifitas adalah tujuan utama</w:t>
            </w:r>
          </w:p>
          <w:p w14:paraId="0E982B7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litatif</w:t>
            </w:r>
          </w:p>
          <w:p w14:paraId="7EC7696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pengetahuan</w:t>
            </w:r>
          </w:p>
          <w:p w14:paraId="4322E4E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alam simbol</w:t>
            </w:r>
          </w:p>
          <w:p w14:paraId="2CB4B8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2C2466D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 pertimbagan</w:t>
            </w:r>
          </w:p>
          <w:p w14:paraId="0B8A830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judgment) dan pengetahuan</w:t>
            </w:r>
          </w:p>
        </w:tc>
      </w:tr>
    </w:tbl>
    <w:p w14:paraId="2D611763" w14:textId="77777777" w:rsidR="00DA12FA" w:rsidRPr="00787EA4" w:rsidRDefault="00DA12FA" w:rsidP="00DA12FA">
      <w:pPr>
        <w:pStyle w:val="Default"/>
        <w:spacing w:line="480" w:lineRule="auto"/>
        <w:jc w:val="both"/>
        <w:rPr>
          <w:rFonts w:ascii="Times New Roman" w:hAnsi="Times New Roman" w:cs="Times New Roman"/>
          <w:color w:val="auto"/>
        </w:rPr>
      </w:pPr>
    </w:p>
    <w:p w14:paraId="00CAEF16" w14:textId="77777777" w:rsidR="00DA12FA" w:rsidRPr="00787EA4" w:rsidRDefault="00DA12FA" w:rsidP="00DA12FA">
      <w:pPr>
        <w:pStyle w:val="Heading2"/>
        <w:spacing w:line="480" w:lineRule="auto"/>
      </w:pPr>
      <w:r w:rsidRPr="00787EA4">
        <w:t xml:space="preserve">2.4 </w:t>
      </w:r>
      <w:r w:rsidRPr="00787EA4">
        <w:tab/>
        <w:t xml:space="preserve">Best First Search  </w:t>
      </w:r>
    </w:p>
    <w:p w14:paraId="0442C25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merupakan kombinasi dari metode </w:t>
      </w:r>
      <w:r w:rsidRPr="00787EA4">
        <w:rPr>
          <w:rFonts w:ascii="Times New Roman" w:hAnsi="Times New Roman" w:cs="Times New Roman"/>
          <w:i/>
          <w:color w:val="auto"/>
        </w:rPr>
        <w:t>Depth First Search</w:t>
      </w:r>
      <w:r w:rsidRPr="00787EA4">
        <w:rPr>
          <w:rFonts w:ascii="Times New Roman" w:hAnsi="Times New Roman" w:cs="Times New Roman"/>
          <w:color w:val="auto"/>
        </w:rPr>
        <w:t xml:space="preserve"> dan </w:t>
      </w:r>
      <w:r w:rsidRPr="00787EA4">
        <w:rPr>
          <w:rFonts w:ascii="Times New Roman" w:hAnsi="Times New Roman" w:cs="Times New Roman"/>
          <w:i/>
          <w:color w:val="auto"/>
        </w:rPr>
        <w:t>Breadth First Search</w:t>
      </w:r>
      <w:r w:rsidRPr="00787EA4">
        <w:rPr>
          <w:rFonts w:ascii="Times New Roman" w:hAnsi="Times New Roman" w:cs="Times New Roman"/>
          <w:color w:val="auto"/>
        </w:rPr>
        <w:t xml:space="preserve"> dimana pencarian diperbolehkan mengunjungi node pada level lebih rendah jika node pada level lebih tinggi  memiliki  nilai  heuristik  lebih buruk. Algoritma pada  </w:t>
      </w: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yaitu : </w:t>
      </w:r>
    </w:p>
    <w:p w14:paraId="10271313" w14:textId="77777777" w:rsidR="00DA12FA" w:rsidRPr="00787EA4" w:rsidRDefault="00DA12FA" w:rsidP="00DA12FA">
      <w:pPr>
        <w:spacing w:line="480" w:lineRule="auto"/>
        <w:ind w:left="720" w:hanging="720"/>
      </w:pPr>
      <w:r w:rsidRPr="00787EA4">
        <w:t>1.</w:t>
      </w:r>
      <w:r w:rsidRPr="00787EA4">
        <w:tab/>
        <w:t>Buat sebuah stack kemudian inisialisasikan node akar sebagai node pertama.</w:t>
      </w:r>
    </w:p>
    <w:p w14:paraId="46138219" w14:textId="77777777" w:rsidR="00DA12FA" w:rsidRPr="00787EA4" w:rsidRDefault="00DA12FA" w:rsidP="00DA12FA">
      <w:pPr>
        <w:spacing w:line="480" w:lineRule="auto"/>
        <w:ind w:left="720" w:hanging="720"/>
      </w:pPr>
      <w:r w:rsidRPr="00787EA4">
        <w:lastRenderedPageBreak/>
        <w:t>2.</w:t>
      </w:r>
      <w:r w:rsidRPr="00787EA4">
        <w:tab/>
        <w:t>Bila node pertama ≠ GOAL, node diganti dan dihapus dengan anak- anaknya.</w:t>
      </w:r>
    </w:p>
    <w:p w14:paraId="7572CA82" w14:textId="77777777" w:rsidR="00DA12FA" w:rsidRPr="00787EA4" w:rsidRDefault="00DA12FA" w:rsidP="00DA12FA">
      <w:pPr>
        <w:spacing w:line="480" w:lineRule="auto"/>
        <w:ind w:left="720" w:hanging="720"/>
      </w:pPr>
      <w:r w:rsidRPr="00787EA4">
        <w:t>3.</w:t>
      </w:r>
      <w:r w:rsidRPr="00787EA4">
        <w:tab/>
        <w:t>Kemudian, keseluruhan node pada stack diurutkan secara ascending berdasarkan fungsi heuristik yang digunakan.</w:t>
      </w:r>
    </w:p>
    <w:p w14:paraId="4FCFCFF1" w14:textId="77777777" w:rsidR="00DA12FA" w:rsidRPr="00787EA4" w:rsidRDefault="00DA12FA" w:rsidP="00DA12FA">
      <w:pPr>
        <w:spacing w:line="480" w:lineRule="auto"/>
        <w:ind w:left="720" w:hanging="720"/>
      </w:pPr>
      <w:r w:rsidRPr="00787EA4">
        <w:t>4.</w:t>
      </w:r>
      <w:r w:rsidRPr="00787EA4">
        <w:tab/>
        <w:t>Bila node pertama ≠ GOAL, ulangi langkah 2. Bila node pertama = GOAL, cari solusi dengan menelusuri jalur dari GOAL ke node akar.</w:t>
      </w:r>
    </w:p>
    <w:p w14:paraId="72692DFC" w14:textId="77777777" w:rsidR="00DA12FA" w:rsidRPr="00787EA4" w:rsidRDefault="00DA12FA" w:rsidP="00DA12FA">
      <w:pPr>
        <w:spacing w:line="480" w:lineRule="auto"/>
        <w:ind w:firstLine="720"/>
        <w:rPr>
          <w:i/>
        </w:rPr>
      </w:pPr>
      <w:r w:rsidRPr="00787EA4">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yang  terakhir dikunjungi.  Bila  tidak  ada  juga,  maka akan terus mengulang mencari kearah node akar sampai ditemukan node, yang lebih baik untuk dibangkitkan suksesornya. Teknik ini bertolak belakang dengan teknik </w:t>
      </w:r>
      <w:r w:rsidRPr="00787EA4">
        <w:rPr>
          <w:i/>
        </w:rPr>
        <w:t>Depth First Search</w:t>
      </w:r>
      <w:r w:rsidRPr="00787EA4">
        <w:t xml:space="preserve"> yang mencari sampai kedalaman yang, terdalam sampai tidak ada node suksesor yang bisa dibangkitkan sebelum melakukan runut balik, dan </w:t>
      </w:r>
      <w:r w:rsidRPr="00787EA4">
        <w:rPr>
          <w:i/>
        </w:rPr>
        <w:t>Breadth First Search</w:t>
      </w:r>
      <w:r w:rsidRPr="00787EA4">
        <w:t xml:space="preserve"> yang tidak akan melakukan pencarian secara mendalam sebelum pencarian secara melebar selesai. Dalam pengembangan Sistem Pakai  ini,  penulis  akan  menggunakan  teknik  </w:t>
      </w:r>
      <w:r w:rsidRPr="00787EA4">
        <w:rPr>
          <w:i/>
        </w:rPr>
        <w:t>Best  First  Search.</w:t>
      </w:r>
    </w:p>
    <w:p w14:paraId="481609CB" w14:textId="77777777" w:rsidR="00DA12FA" w:rsidRPr="00787EA4" w:rsidRDefault="00DA12FA" w:rsidP="00DA12FA">
      <w:pPr>
        <w:spacing w:line="480" w:lineRule="auto"/>
        <w:ind w:firstLine="720"/>
        <w:rPr>
          <w:i/>
        </w:rPr>
      </w:pPr>
      <w:r w:rsidRPr="00787EA4">
        <w:rPr>
          <w:i/>
          <w:noProof/>
        </w:rPr>
        <w:lastRenderedPageBreak/>
        <w:drawing>
          <wp:inline distT="0" distB="0" distL="0" distR="0" wp14:anchorId="74EECA2A" wp14:editId="07CEA2E6">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1082844B" w14:textId="77777777" w:rsidR="00DA12FA" w:rsidRPr="00206E22" w:rsidRDefault="00DA12FA" w:rsidP="00DA12FA">
      <w:pPr>
        <w:spacing w:line="480" w:lineRule="auto"/>
        <w:ind w:firstLine="720"/>
        <w:rPr>
          <w:b/>
          <w:i/>
        </w:rPr>
      </w:pPr>
      <w:r w:rsidRPr="00787EA4">
        <w:rPr>
          <w:i/>
        </w:rPr>
        <w:tab/>
      </w:r>
      <w:r w:rsidRPr="00787EA4">
        <w:rPr>
          <w:i/>
        </w:rPr>
        <w:tab/>
      </w:r>
      <w:r w:rsidRPr="00206E22">
        <w:rPr>
          <w:b/>
        </w:rPr>
        <w:t xml:space="preserve">Gambar 2.1 Contoh Alur </w:t>
      </w:r>
      <w:r w:rsidRPr="00206E22">
        <w:rPr>
          <w:b/>
          <w:i/>
        </w:rPr>
        <w:t>Best First Search</w:t>
      </w:r>
    </w:p>
    <w:p w14:paraId="7A19F906" w14:textId="77777777" w:rsidR="00DA12FA" w:rsidRPr="00787EA4" w:rsidRDefault="00DA12FA" w:rsidP="00DA12FA">
      <w:pPr>
        <w:spacing w:line="480" w:lineRule="auto"/>
      </w:pPr>
    </w:p>
    <w:p w14:paraId="51735BD5" w14:textId="77777777" w:rsidR="00DA12FA" w:rsidRPr="00787EA4" w:rsidRDefault="00DA12FA" w:rsidP="00DA12FA">
      <w:pPr>
        <w:pStyle w:val="Heading2"/>
        <w:spacing w:line="480" w:lineRule="auto"/>
      </w:pPr>
      <w:r w:rsidRPr="00787EA4">
        <w:t>2.5</w:t>
      </w:r>
      <w:r w:rsidRPr="00787EA4">
        <w:tab/>
        <w:t xml:space="preserve"> Platform Android </w:t>
      </w:r>
    </w:p>
    <w:p w14:paraId="5196CF92" w14:textId="77777777" w:rsidR="00DA12FA" w:rsidRPr="00787EA4" w:rsidRDefault="00DA12FA" w:rsidP="00DA12FA">
      <w:pPr>
        <w:spacing w:line="480" w:lineRule="auto"/>
        <w:ind w:firstLine="720"/>
      </w:pPr>
      <w:r w:rsidRPr="00787EA4">
        <w:rPr>
          <w:i/>
        </w:rPr>
        <w:t>Android</w:t>
      </w:r>
      <w:r w:rsidRPr="00787EA4">
        <w:t xml:space="preserve"> merupakan salah satu sistem operasi yang terkenal dikalangan perangkat mobile yang merupakan pesaing dari sistem operasi perangkat </w:t>
      </w:r>
      <w:r w:rsidRPr="00787EA4">
        <w:rPr>
          <w:i/>
        </w:rPr>
        <w:t>mobile</w:t>
      </w:r>
      <w:r w:rsidRPr="00787EA4">
        <w:t xml:space="preserve"> lainnya seperti </w:t>
      </w:r>
      <w:r w:rsidRPr="00787EA4">
        <w:rPr>
          <w:i/>
        </w:rPr>
        <w:t>Windows Phone, iOS, BlackBerry, MeeGo</w:t>
      </w:r>
      <w:r w:rsidRPr="00787EA4">
        <w:t xml:space="preserve">, Bada dan Symbian. Namun berbeda dengan sistem operasi mobile lainnya, karena </w:t>
      </w:r>
      <w:r w:rsidRPr="00787EA4">
        <w:rPr>
          <w:i/>
        </w:rPr>
        <w:t>Android</w:t>
      </w:r>
      <w:r w:rsidRPr="00787EA4">
        <w:t xml:space="preserve"> bersifat </w:t>
      </w:r>
      <w:r w:rsidRPr="00787EA4">
        <w:rPr>
          <w:i/>
        </w:rPr>
        <w:t>Open Source</w:t>
      </w:r>
      <w:r w:rsidRPr="00787EA4">
        <w:t xml:space="preserve"> yang memungkinkan untuk dikembangkan lebih lanjut oleh pihak ketiga.</w:t>
      </w:r>
    </w:p>
    <w:p w14:paraId="21A60209" w14:textId="77777777" w:rsidR="00DA12FA" w:rsidRPr="00787EA4" w:rsidRDefault="00DA12FA" w:rsidP="00DA12FA">
      <w:pPr>
        <w:spacing w:line="480" w:lineRule="auto"/>
        <w:ind w:firstLine="720"/>
      </w:pPr>
      <w:r w:rsidRPr="00787EA4">
        <w:rPr>
          <w:i/>
        </w:rPr>
        <w:t>Android</w:t>
      </w:r>
      <w:r w:rsidRPr="00787EA4">
        <w:t xml:space="preserve"> adalah sebuah sistem operasi untuk perangkat </w:t>
      </w:r>
      <w:r w:rsidRPr="00787EA4">
        <w:rPr>
          <w:i/>
        </w:rPr>
        <w:t>mobile</w:t>
      </w:r>
      <w:r w:rsidRPr="00787EA4">
        <w:t xml:space="preserve"> berbasis linux yang mencakup sistem operasi, </w:t>
      </w:r>
      <w:r w:rsidRPr="00787EA4">
        <w:rPr>
          <w:i/>
        </w:rPr>
        <w:t>middleware</w:t>
      </w:r>
      <w:r w:rsidRPr="00787EA4">
        <w:t xml:space="preserve"> dan aplikasi. </w:t>
      </w:r>
      <w:r w:rsidRPr="00787EA4">
        <w:rPr>
          <w:i/>
        </w:rPr>
        <w:t>Android</w:t>
      </w:r>
      <w:r w:rsidRPr="00787EA4">
        <w:t xml:space="preserve"> diakusisi oleh Google pada Juli 2005, dan baru dirilis perdana pada 5 November 2007. Android berlisensi di bawah GNU, General Public Lisensi Versi 2 (GPLv2), yang </w:t>
      </w:r>
      <w:r w:rsidRPr="00787EA4">
        <w:lastRenderedPageBreak/>
        <w:t>memperbolehkan pihak ketiga untuk mengembangkannya dengan menyertakan term yang sama. Pendistribusiannya di bawah Lisensi Apache Software (ASL/Apache2), yang memungkinkan untuk</w:t>
      </w:r>
    </w:p>
    <w:p w14:paraId="78A8DF9E" w14:textId="77777777" w:rsidR="00DA12FA" w:rsidRPr="00787EA4" w:rsidRDefault="00DA12FA" w:rsidP="00DA12FA">
      <w:pPr>
        <w:spacing w:line="480" w:lineRule="auto"/>
      </w:pPr>
      <w:r w:rsidRPr="00787EA4">
        <w:t>distribusi kedua dan seterusnya. Android dirancang dengan arsitektur sebagai</w:t>
      </w:r>
      <w:r w:rsidRPr="00787EA4">
        <w:tab/>
        <w:t xml:space="preserve">  berikut </w:t>
      </w:r>
    </w:p>
    <w:p w14:paraId="0197B420" w14:textId="77777777" w:rsidR="00DA12FA" w:rsidRPr="00787EA4" w:rsidRDefault="00DA12FA" w:rsidP="00DA12FA">
      <w:pPr>
        <w:spacing w:line="480" w:lineRule="auto"/>
      </w:pPr>
      <w:r w:rsidRPr="00787EA4">
        <w:t>1.</w:t>
      </w:r>
      <w:r w:rsidRPr="00787EA4">
        <w:tab/>
        <w:t>Application dan Widgets, merupakan layer dimana kita berhubungan dengan aplikasi saja, seperti aplikasi untuk browsing. Selain itu, fungsi- fungsi seperti telepon dan sms juga terdapat pada layer ini.</w:t>
      </w:r>
    </w:p>
    <w:p w14:paraId="33E5EFB1" w14:textId="77777777" w:rsidR="00DA12FA" w:rsidRPr="00787EA4" w:rsidRDefault="00DA12FA" w:rsidP="00DA12FA">
      <w:pPr>
        <w:spacing w:line="480" w:lineRule="auto"/>
      </w:pPr>
      <w:r w:rsidRPr="00787EA4">
        <w:t>2.</w:t>
      </w:r>
      <w:r w:rsidRPr="00787EA4">
        <w:tab/>
        <w:t>Application Frameworks, merupakan layer dimana para pembuat aplikasi melakukan pengembangan/ pembuatan aplikasi yang akan dijalankan di sistem operasi Android. Beberapa komponen yang terdapat pada layer ini adalah, Views, Content Provider, Resource Manager, Notification Manager dan Activity Manager.</w:t>
      </w:r>
    </w:p>
    <w:p w14:paraId="17291865" w14:textId="77777777" w:rsidR="00DA12FA" w:rsidRPr="00787EA4" w:rsidRDefault="00DA12FA" w:rsidP="00DA12FA">
      <w:pPr>
        <w:spacing w:line="480" w:lineRule="auto"/>
      </w:pPr>
      <w:r w:rsidRPr="00787EA4">
        <w:t>3.</w:t>
      </w:r>
      <w:r w:rsidRPr="00787EA4">
        <w:tab/>
      </w:r>
      <w:r w:rsidRPr="00787EA4">
        <w:rPr>
          <w:i/>
        </w:rPr>
        <w:t>Libraries</w:t>
      </w:r>
      <w:r w:rsidRPr="00787EA4">
        <w:t xml:space="preserve">, merupakan </w:t>
      </w:r>
      <w:r w:rsidRPr="00787EA4">
        <w:rPr>
          <w:i/>
        </w:rPr>
        <w:t>layer</w:t>
      </w:r>
      <w:r w:rsidRPr="00787EA4">
        <w:t xml:space="preserve"> dimana fitur-fitur Android berada yang dapat digunakan untuk menjalankan aplikasi. Library yang disertakan seperti library untuk pemutaran audio dan video, tampilan, grafik, SQLite, SSL dan Webkit, dan 3D.</w:t>
      </w:r>
    </w:p>
    <w:p w14:paraId="1E99976C" w14:textId="77777777" w:rsidR="00DA12FA" w:rsidRPr="00787EA4" w:rsidRDefault="00DA12FA" w:rsidP="00DA12FA">
      <w:pPr>
        <w:spacing w:line="480" w:lineRule="auto"/>
      </w:pPr>
      <w:r w:rsidRPr="00787EA4">
        <w:t>4.</w:t>
      </w:r>
      <w:r w:rsidRPr="00787EA4">
        <w:tab/>
      </w:r>
      <w:r w:rsidRPr="00787EA4">
        <w:rPr>
          <w:i/>
        </w:rPr>
        <w:t>Android Run Time</w:t>
      </w:r>
      <w:r w:rsidRPr="00787EA4">
        <w:t xml:space="preserve">, merupakan layer yang berisi </w:t>
      </w:r>
      <w:r w:rsidRPr="00787EA4">
        <w:rPr>
          <w:i/>
        </w:rPr>
        <w:t>Core</w:t>
      </w:r>
      <w:r w:rsidRPr="00787EA4">
        <w:t xml:space="preserve"> </w:t>
      </w:r>
      <w:r w:rsidRPr="00787EA4">
        <w:rPr>
          <w:i/>
        </w:rPr>
        <w:t>Libraries</w:t>
      </w:r>
      <w:r w:rsidRPr="00787EA4">
        <w:t xml:space="preserve">  dan </w:t>
      </w:r>
      <w:r w:rsidRPr="00787EA4">
        <w:rPr>
          <w:i/>
        </w:rPr>
        <w:t>Dalvik</w:t>
      </w:r>
      <w:r w:rsidRPr="00787EA4">
        <w:t xml:space="preserve"> </w:t>
      </w:r>
      <w:r w:rsidRPr="00787EA4">
        <w:rPr>
          <w:i/>
        </w:rPr>
        <w:t>Virtual Machine</w:t>
      </w:r>
      <w:r w:rsidRPr="00787EA4">
        <w:t xml:space="preserve"> (DVK). Core libraries berfungsi untuk menerjemahkan bahasa </w:t>
      </w:r>
      <w:r w:rsidRPr="00787EA4">
        <w:rPr>
          <w:i/>
        </w:rPr>
        <w:t>Java/C</w:t>
      </w:r>
      <w:r w:rsidRPr="00787EA4">
        <w:t>. Sedangkan DVK merupakan sebuah virtual mesin berbasis register yang dioptimalkan untuk menjalankan fungsi-fungsi secara efisien.</w:t>
      </w:r>
    </w:p>
    <w:p w14:paraId="0552D953" w14:textId="77777777" w:rsidR="00DA12FA" w:rsidRPr="00787EA4" w:rsidRDefault="00DA12FA" w:rsidP="00DA12FA">
      <w:pPr>
        <w:spacing w:line="480" w:lineRule="auto"/>
      </w:pPr>
      <w:r w:rsidRPr="00787EA4">
        <w:t>5.</w:t>
      </w:r>
      <w:r w:rsidRPr="00787EA4">
        <w:tab/>
      </w:r>
      <w:r w:rsidRPr="00787EA4">
        <w:rPr>
          <w:i/>
        </w:rPr>
        <w:t>Linux Kernel</w:t>
      </w:r>
      <w:r w:rsidRPr="00787EA4">
        <w:t xml:space="preserve">, merupakan layer yang berfungsi sebagai abstraction/ pemisah antara hardware dan software. </w:t>
      </w:r>
      <w:r w:rsidRPr="00787EA4">
        <w:rPr>
          <w:i/>
        </w:rPr>
        <w:t>Linux kernel</w:t>
      </w:r>
      <w:r w:rsidRPr="00787EA4">
        <w:t xml:space="preserve"> inilah yang merupakan inti sistem operasi dari Android yang berfungsi untuk</w:t>
      </w:r>
    </w:p>
    <w:p w14:paraId="56680122" w14:textId="77777777" w:rsidR="00DA12FA" w:rsidRPr="00787EA4" w:rsidRDefault="00DA12FA" w:rsidP="00DA12FA">
      <w:pPr>
        <w:spacing w:line="480" w:lineRule="auto"/>
      </w:pPr>
      <w:r w:rsidRPr="00787EA4">
        <w:lastRenderedPageBreak/>
        <w:t>mengatur sistem proses, memory, resouce, dan driver. Linux kernel yang</w:t>
      </w:r>
      <w:r w:rsidRPr="00787EA4">
        <w:tab/>
        <w:t xml:space="preserve">  digunakan Android adalah linux kernel release 2.6.</w:t>
      </w:r>
    </w:p>
    <w:p w14:paraId="6F004B7B" w14:textId="77777777" w:rsidR="00DA12FA" w:rsidRPr="00787EA4" w:rsidRDefault="00DA12FA" w:rsidP="00DA12FA">
      <w:pPr>
        <w:spacing w:line="480" w:lineRule="auto"/>
      </w:pPr>
      <w:r w:rsidRPr="00787EA4">
        <w:t xml:space="preserve">fitur versi sebelumnya yaitu </w:t>
      </w:r>
      <w:r w:rsidRPr="00787EA4">
        <w:rPr>
          <w:i/>
        </w:rPr>
        <w:t>Honeycomb</w:t>
      </w:r>
      <w:r w:rsidRPr="00787EA4">
        <w:t xml:space="preserve"> untuk smartphone dan menambahkan fitur baru termasuk membuka kunci dengan pengenalan wajah, jaringan data pemantauan penggunaan dan kontrol, terpadu kontak jaringan sosial, perangkat tambahan fotografi, mencari </w:t>
      </w:r>
      <w:r w:rsidRPr="00787EA4">
        <w:rPr>
          <w:i/>
        </w:rPr>
        <w:t>email</w:t>
      </w:r>
      <w:r w:rsidRPr="00787EA4">
        <w:t xml:space="preserve"> secara </w:t>
      </w:r>
      <w:r w:rsidRPr="00787EA4">
        <w:rPr>
          <w:i/>
        </w:rPr>
        <w:t>offline</w:t>
      </w:r>
      <w:r w:rsidRPr="00787EA4">
        <w:t>, dan berbagi informasi dengan NFC .</w:t>
      </w:r>
    </w:p>
    <w:p w14:paraId="795C92D5" w14:textId="77777777" w:rsidR="00DA12FA" w:rsidRPr="00787EA4" w:rsidRDefault="00DA12FA" w:rsidP="00DA12FA">
      <w:pPr>
        <w:spacing w:line="480" w:lineRule="auto"/>
      </w:pPr>
      <w:r w:rsidRPr="00787EA4">
        <w:t>Beberapa keunggulan Platform Android adalah sebagai berikut (Safaat,</w:t>
      </w:r>
      <w:r w:rsidRPr="00787EA4">
        <w:tab/>
        <w:t xml:space="preserve">  2001:3):</w:t>
      </w:r>
    </w:p>
    <w:p w14:paraId="6F79FDF8" w14:textId="77777777" w:rsidR="00DA12FA" w:rsidRPr="00787EA4" w:rsidRDefault="00DA12FA" w:rsidP="00E44A1B">
      <w:pPr>
        <w:pStyle w:val="ListParagraph"/>
        <w:numPr>
          <w:ilvl w:val="0"/>
          <w:numId w:val="9"/>
        </w:numPr>
        <w:spacing w:after="160" w:line="480" w:lineRule="auto"/>
      </w:pPr>
      <w:r w:rsidRPr="00787EA4">
        <w:t>Lengkap (</w:t>
      </w:r>
      <w:r w:rsidRPr="00787EA4">
        <w:rPr>
          <w:i/>
        </w:rPr>
        <w:t>Complete Platform</w:t>
      </w:r>
      <w:r w:rsidRPr="00787EA4">
        <w:t>). Para desainer dapat melakukan pendekatan</w:t>
      </w:r>
    </w:p>
    <w:p w14:paraId="36111864" w14:textId="77777777" w:rsidR="00DA12FA" w:rsidRPr="00787EA4" w:rsidRDefault="00DA12FA" w:rsidP="00DA12FA">
      <w:pPr>
        <w:spacing w:line="480" w:lineRule="auto"/>
        <w:ind w:left="720"/>
      </w:pPr>
      <w:r w:rsidRPr="00787EA4">
        <w:t>yang komprehensif ketika sedang mengembangkan platform Android. Android menyediakan banyak tools dalam membangun software dan merupakan sistem operasi yang aman.</w:t>
      </w:r>
    </w:p>
    <w:p w14:paraId="48E19390" w14:textId="77777777" w:rsidR="00DA12FA" w:rsidRPr="00787EA4" w:rsidRDefault="00DA12FA" w:rsidP="00E44A1B">
      <w:pPr>
        <w:pStyle w:val="ListParagraph"/>
        <w:numPr>
          <w:ilvl w:val="0"/>
          <w:numId w:val="9"/>
        </w:numPr>
        <w:spacing w:after="160" w:line="480" w:lineRule="auto"/>
      </w:pPr>
      <w:r w:rsidRPr="00787EA4">
        <w:t>Terbuka (</w:t>
      </w:r>
      <w:r w:rsidRPr="00787EA4">
        <w:rPr>
          <w:i/>
        </w:rPr>
        <w:t>Open Source Platform</w:t>
      </w:r>
      <w:r w:rsidRPr="00787EA4">
        <w:t xml:space="preserve">). Platform </w:t>
      </w:r>
      <w:r w:rsidRPr="00787EA4">
        <w:rPr>
          <w:i/>
        </w:rPr>
        <w:t>Android</w:t>
      </w:r>
      <w:r w:rsidRPr="00787EA4">
        <w:t xml:space="preserve"> disediakan melalui lisensi open source.</w:t>
      </w:r>
    </w:p>
    <w:p w14:paraId="01C5B3C4" w14:textId="087E06E8" w:rsidR="00DA12FA" w:rsidRPr="00787EA4" w:rsidRDefault="00DA12FA" w:rsidP="00DA12FA">
      <w:pPr>
        <w:pStyle w:val="ListParagraph"/>
        <w:numPr>
          <w:ilvl w:val="0"/>
          <w:numId w:val="9"/>
        </w:numPr>
        <w:spacing w:after="160" w:line="480" w:lineRule="auto"/>
      </w:pPr>
      <w:r w:rsidRPr="00787EA4">
        <w:t>Bebas (</w:t>
      </w:r>
      <w:r w:rsidRPr="00787EA4">
        <w:rPr>
          <w:i/>
        </w:rPr>
        <w:t>Free Platform</w:t>
      </w:r>
      <w:r w:rsidRPr="00787EA4">
        <w:t>). Android merupakan platform atau aplikasi yang bebas untuk dikembangkan. Tidak ada lisensi atau biaya royalti untuk dikembangkan pada platform Android.</w:t>
      </w:r>
    </w:p>
    <w:p w14:paraId="188E290B" w14:textId="77777777" w:rsidR="00DA12FA" w:rsidRPr="00787EA4" w:rsidRDefault="00DA12FA" w:rsidP="00DA12FA">
      <w:pPr>
        <w:pStyle w:val="Heading2"/>
        <w:spacing w:line="480" w:lineRule="auto"/>
      </w:pPr>
      <w:r w:rsidRPr="00787EA4">
        <w:t>2.6</w:t>
      </w:r>
      <w:r w:rsidRPr="00787EA4">
        <w:tab/>
        <w:t>Pengujian Software</w:t>
      </w:r>
    </w:p>
    <w:p w14:paraId="20C93F60" w14:textId="77777777" w:rsidR="00DA12FA" w:rsidRPr="00787EA4" w:rsidRDefault="00DA12FA" w:rsidP="00DA12FA">
      <w:pPr>
        <w:spacing w:line="480" w:lineRule="auto"/>
      </w:pPr>
      <w:r w:rsidRPr="00787EA4">
        <w:tab/>
        <w:t xml:space="preserve">Pengujian software sangat diperlukan untuk memastikan software/aplikasi yang sudah/sedang dibuat dapat berjalan sesuai dengan fungsionalitas yang diharapkan. Pengembang atau penguji software harus menyiapkan sesi khusus untuk menguji program yang sudah dibuat agar kesalahan ataupun kekurangan </w:t>
      </w:r>
      <w:r w:rsidRPr="00787EA4">
        <w:lastRenderedPageBreak/>
        <w:t>dapat dideteksi sejak awal dan dikoreksi secepatnya. Pengujian atau testing sendiri merupakan elemen kritis dari jaminan kualitas perangkat lunak dan merupakan bagian yang tidak terpisah dari siklus hidup pengembangan software seperti halnya analisis, desain, dan pengkodean [7].</w:t>
      </w:r>
    </w:p>
    <w:p w14:paraId="63910F14" w14:textId="77777777" w:rsidR="00DA12FA" w:rsidRPr="00787EA4" w:rsidRDefault="00DA12FA" w:rsidP="00DA12FA">
      <w:pPr>
        <w:pStyle w:val="Heading3"/>
        <w:spacing w:line="480" w:lineRule="auto"/>
      </w:pPr>
      <w:r w:rsidRPr="00787EA4">
        <w:t>2.6.1</w:t>
      </w:r>
      <w:r w:rsidRPr="00787EA4">
        <w:tab/>
        <w:t>White Box Testing</w:t>
      </w:r>
    </w:p>
    <w:p w14:paraId="4EFC5DDD" w14:textId="70CE787E" w:rsidR="00DA12FA" w:rsidRPr="00787EA4" w:rsidRDefault="00DA12FA" w:rsidP="00DA12FA">
      <w:pPr>
        <w:spacing w:line="480" w:lineRule="auto"/>
      </w:pPr>
      <w:r w:rsidRPr="00787EA4">
        <w:tab/>
        <w:t>White box Ttsting adalah salah satu cara untuk menguji suatu aplikasi atau software dengan cara melihat modul untuk dapat meneliti dan menganalisa kode dari program yang di buat ada yang salah atau tidak.  Apabila modul yang telah dan sudah di hasilkan berupa output yang tidak sesuai dengan yang di harapkan maka akan dikompilasi ulang dan dilakukan pengecekan kembali kode-kode tersebut hingga sesuai dengan yang diharapkan.[7]</w:t>
      </w:r>
    </w:p>
    <w:p w14:paraId="3BF16406" w14:textId="70C61162" w:rsidR="00D5513C" w:rsidRPr="00787EA4" w:rsidRDefault="00D5513C" w:rsidP="00DA12FA">
      <w:pPr>
        <w:spacing w:line="480" w:lineRule="auto"/>
      </w:pPr>
      <w:r w:rsidRPr="00787EA4">
        <w:tab/>
        <w:t xml:space="preserve">White box testing di sistem pakar penyakit anak ini akan menggunankan metode </w:t>
      </w:r>
      <w:r w:rsidRPr="00787EA4">
        <w:rPr>
          <w:i/>
        </w:rPr>
        <w:t>Unit Testing</w:t>
      </w:r>
      <w:r w:rsidRPr="00787EA4">
        <w:t xml:space="preserve"> </w:t>
      </w:r>
      <w:r w:rsidRPr="00787EA4">
        <w:rPr>
          <w:i/>
        </w:rPr>
        <w:t>Ekspresso</w:t>
      </w:r>
      <w:r w:rsidRPr="00787EA4">
        <w:t xml:space="preserve"> yang dimana terdapat </w:t>
      </w:r>
      <w:r w:rsidRPr="00787EA4">
        <w:rPr>
          <w:i/>
        </w:rPr>
        <w:t xml:space="preserve">Tools </w:t>
      </w:r>
      <w:r w:rsidRPr="00787EA4">
        <w:t xml:space="preserve">pada </w:t>
      </w:r>
      <w:r w:rsidRPr="00787EA4">
        <w:rPr>
          <w:i/>
        </w:rPr>
        <w:t xml:space="preserve">Android Studio </w:t>
      </w:r>
      <w:r w:rsidRPr="00787EA4">
        <w:t>yang secara mandiri akan mengecek setiap fungsi fungsi dari sistem.</w:t>
      </w:r>
    </w:p>
    <w:p w14:paraId="42A9BAD5" w14:textId="77777777" w:rsidR="00DA12FA" w:rsidRPr="00787EA4" w:rsidRDefault="00DA12FA" w:rsidP="00DA12FA">
      <w:pPr>
        <w:pStyle w:val="Heading3"/>
        <w:spacing w:line="480" w:lineRule="auto"/>
      </w:pPr>
      <w:r w:rsidRPr="00787EA4">
        <w:t>2.6.2</w:t>
      </w:r>
      <w:r w:rsidRPr="00787EA4">
        <w:tab/>
        <w:t>Black Box Testing</w:t>
      </w:r>
    </w:p>
    <w:p w14:paraId="0471452A" w14:textId="77777777" w:rsidR="00DA12FA" w:rsidRPr="00787EA4" w:rsidRDefault="00DA12FA" w:rsidP="00DA12FA">
      <w:pPr>
        <w:spacing w:line="480" w:lineRule="auto"/>
      </w:pPr>
      <w:r w:rsidRPr="00787EA4">
        <w:tab/>
        <w:t xml:space="preserve">Black box testing berfokus pada spesifikasi fungsional dari perangkat lunak. Tester dapat mendefinisikan kumpulan kondisi input dan melakukan pengetesan pada spesifikasi fungsional program. </w:t>
      </w:r>
    </w:p>
    <w:p w14:paraId="08771030" w14:textId="77777777" w:rsidR="00DA12FA" w:rsidRPr="00787EA4" w:rsidRDefault="00DA12FA" w:rsidP="00DA12FA">
      <w:pPr>
        <w:spacing w:line="480" w:lineRule="auto"/>
      </w:pPr>
      <w:r w:rsidRPr="00787EA4">
        <w:tab/>
        <w:t>Black box testing bukanlah solusi alternatif dari white box testing tapi lebih merupakan pelengkap untuk menguji hal-hal yang tidak dicakup oleh white box testing. [7]</w:t>
      </w:r>
    </w:p>
    <w:p w14:paraId="5AB4B031" w14:textId="77777777" w:rsidR="00DA12FA" w:rsidRPr="00787EA4" w:rsidRDefault="00DA12FA" w:rsidP="00DA12FA">
      <w:pPr>
        <w:spacing w:line="480" w:lineRule="auto"/>
      </w:pPr>
      <w:r w:rsidRPr="00787EA4">
        <w:tab/>
        <w:t xml:space="preserve">Black box testing cenderung untuk menemukan hal-hal berikut [7] : </w:t>
      </w:r>
    </w:p>
    <w:p w14:paraId="60D82ED3" w14:textId="77777777" w:rsidR="00DA12FA" w:rsidRPr="00787EA4" w:rsidRDefault="00DA12FA" w:rsidP="00DA12FA">
      <w:pPr>
        <w:spacing w:line="480" w:lineRule="auto"/>
      </w:pPr>
      <w:r w:rsidRPr="00787EA4">
        <w:t>1.</w:t>
      </w:r>
      <w:r w:rsidRPr="00787EA4">
        <w:tab/>
        <w:t xml:space="preserve">Fungsi yang tidak benar atau tidak ada. </w:t>
      </w:r>
    </w:p>
    <w:p w14:paraId="60894B7D" w14:textId="77777777" w:rsidR="00DA12FA" w:rsidRPr="00787EA4" w:rsidRDefault="00DA12FA" w:rsidP="00DA12FA">
      <w:pPr>
        <w:spacing w:line="480" w:lineRule="auto"/>
      </w:pPr>
      <w:r w:rsidRPr="00787EA4">
        <w:lastRenderedPageBreak/>
        <w:t>2.</w:t>
      </w:r>
      <w:r w:rsidRPr="00787EA4">
        <w:tab/>
        <w:t xml:space="preserve">Kesalahan antar muka (interface errors). </w:t>
      </w:r>
    </w:p>
    <w:p w14:paraId="0E21D766" w14:textId="77777777" w:rsidR="00DA12FA" w:rsidRPr="00787EA4" w:rsidRDefault="00DA12FA" w:rsidP="00DA12FA">
      <w:pPr>
        <w:spacing w:line="480" w:lineRule="auto"/>
      </w:pPr>
      <w:r w:rsidRPr="00787EA4">
        <w:t>3.</w:t>
      </w:r>
      <w:r w:rsidRPr="00787EA4">
        <w:tab/>
        <w:t xml:space="preserve">Kesalahan pada struktur data dan akses basis data. </w:t>
      </w:r>
    </w:p>
    <w:p w14:paraId="4351277E" w14:textId="77777777" w:rsidR="00DA12FA" w:rsidRPr="00787EA4" w:rsidRDefault="00DA12FA" w:rsidP="00DA12FA">
      <w:pPr>
        <w:spacing w:line="480" w:lineRule="auto"/>
      </w:pPr>
      <w:r w:rsidRPr="00787EA4">
        <w:t>4.</w:t>
      </w:r>
      <w:r w:rsidRPr="00787EA4">
        <w:tab/>
        <w:t xml:space="preserve">Kesalahan performansi (performance errors). </w:t>
      </w:r>
    </w:p>
    <w:p w14:paraId="1B64D289" w14:textId="77777777" w:rsidR="00DA12FA" w:rsidRPr="00787EA4" w:rsidRDefault="00DA12FA" w:rsidP="00DA12FA">
      <w:pPr>
        <w:spacing w:line="480" w:lineRule="auto"/>
      </w:pPr>
      <w:r w:rsidRPr="00787EA4">
        <w:t>5.</w:t>
      </w:r>
      <w:r w:rsidRPr="00787EA4">
        <w:tab/>
        <w:t>Kesalahan inisialisasi dan terminasi.</w:t>
      </w:r>
    </w:p>
    <w:p w14:paraId="05ED895F" w14:textId="77777777" w:rsidR="00DA12FA" w:rsidRPr="00787EA4" w:rsidRDefault="00DA12FA" w:rsidP="00DA12FA">
      <w:pPr>
        <w:pStyle w:val="Heading2"/>
        <w:spacing w:line="480" w:lineRule="auto"/>
      </w:pPr>
      <w:r w:rsidRPr="00787EA4">
        <w:t xml:space="preserve">2.7 </w:t>
      </w:r>
      <w:r w:rsidRPr="00787EA4">
        <w:tab/>
        <w:t>SQlite</w:t>
      </w:r>
    </w:p>
    <w:p w14:paraId="04BBAC73" w14:textId="77777777" w:rsidR="00DA12FA" w:rsidRPr="00787EA4" w:rsidRDefault="00DA12FA" w:rsidP="00DA12FA">
      <w:pPr>
        <w:pStyle w:val="ListParagraph"/>
        <w:spacing w:line="480" w:lineRule="auto"/>
        <w:ind w:left="0" w:firstLine="720"/>
      </w:pPr>
      <w:r w:rsidRPr="00787EA4">
        <w:rPr>
          <w:i/>
        </w:rPr>
        <w:t>SQLite</w:t>
      </w:r>
      <w:r w:rsidRPr="00787EA4">
        <w:t xml:space="preserve"> merupakan sebuah sistem manajemen basisdata relasional yang bersifat </w:t>
      </w:r>
      <w:r w:rsidRPr="00787EA4">
        <w:rPr>
          <w:i/>
        </w:rPr>
        <w:t>ACID-compliant</w:t>
      </w:r>
      <w:r w:rsidRPr="00787EA4">
        <w:t xml:space="preserve"> dan memiliki ukuran pustaka kode yang relatif kecil, ditulis dalam bahasa </w:t>
      </w:r>
      <w:r w:rsidRPr="00787EA4">
        <w:rPr>
          <w:i/>
        </w:rPr>
        <w:t>C. SQLite</w:t>
      </w:r>
      <w:r w:rsidRPr="00787EA4">
        <w:t xml:space="preserve"> merupakan proyek yang bersifat public domain yang dikerjakan oleh D. Richard Hipp.</w:t>
      </w:r>
    </w:p>
    <w:p w14:paraId="2ED36E54" w14:textId="77777777" w:rsidR="00DA12FA" w:rsidRPr="00787EA4" w:rsidRDefault="00DA12FA" w:rsidP="00DA12FA">
      <w:pPr>
        <w:pStyle w:val="ListParagraph"/>
        <w:spacing w:line="480" w:lineRule="auto"/>
        <w:ind w:left="0" w:firstLine="720"/>
      </w:pPr>
      <w:r w:rsidRPr="00787EA4">
        <w:t xml:space="preserve">Tidak seperti pada paradigma </w:t>
      </w:r>
      <w:r w:rsidRPr="00787EA4">
        <w:rPr>
          <w:i/>
        </w:rPr>
        <w:t>client-server</w:t>
      </w:r>
      <w:r w:rsidRPr="00787EA4">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787EA4">
        <w:rPr>
          <w:i/>
        </w:rPr>
        <w:t>API</w:t>
      </w:r>
      <w:r w:rsidRPr="00787EA4">
        <w:t xml:space="preserve"> secara langsung melalui bahasa pemrograman. Mekanisme seperti ini tentunya membawa keuntungan karena dapat mereduksi overhead, latency times, dan secara keseluruhan lebih sederhana. Seluruh elemen basisdata (definisi data, tabel, indeks, dan data) disimpan sebagai sebuah file. Kesederhanaan dari sisi disain tersebut bisa diraih dengan cara mengunci keseluruhan file basis data pada saat sebuah transaksi dimulai.</w:t>
      </w:r>
    </w:p>
    <w:p w14:paraId="003C48FD" w14:textId="77777777" w:rsidR="00DA12FA" w:rsidRPr="00787EA4" w:rsidRDefault="00DA12FA" w:rsidP="00DA12FA">
      <w:pPr>
        <w:pStyle w:val="Heading2"/>
        <w:spacing w:line="480" w:lineRule="auto"/>
        <w:contextualSpacing/>
        <w:jc w:val="both"/>
        <w:rPr>
          <w:b w:val="0"/>
          <w:szCs w:val="24"/>
        </w:rPr>
      </w:pPr>
      <w:bookmarkStart w:id="18" w:name="_Toc486709165"/>
      <w:bookmarkStart w:id="19" w:name="_Toc486716617"/>
      <w:bookmarkStart w:id="20" w:name="_Toc486717163"/>
      <w:r w:rsidRPr="00787EA4">
        <w:rPr>
          <w:i/>
          <w:szCs w:val="24"/>
        </w:rPr>
        <w:t xml:space="preserve">2.8 </w:t>
      </w:r>
      <w:r w:rsidRPr="00787EA4">
        <w:rPr>
          <w:i/>
          <w:szCs w:val="24"/>
        </w:rPr>
        <w:tab/>
        <w:t xml:space="preserve">Entity Relationship Diagram </w:t>
      </w:r>
      <w:r w:rsidRPr="00787EA4">
        <w:rPr>
          <w:szCs w:val="24"/>
        </w:rPr>
        <w:t>(ERD)</w:t>
      </w:r>
      <w:bookmarkEnd w:id="18"/>
      <w:bookmarkEnd w:id="19"/>
      <w:bookmarkEnd w:id="20"/>
    </w:p>
    <w:p w14:paraId="23C8B56E" w14:textId="77777777" w:rsidR="00DA12FA" w:rsidRPr="00787EA4" w:rsidRDefault="00DA12FA" w:rsidP="00DA12FA">
      <w:pPr>
        <w:spacing w:line="480" w:lineRule="auto"/>
        <w:ind w:firstLine="720"/>
        <w:rPr>
          <w:color w:val="000000" w:themeColor="text1"/>
        </w:rPr>
      </w:pPr>
      <w:r w:rsidRPr="00787EA4">
        <w:rPr>
          <w:i/>
          <w:color w:val="000000" w:themeColor="text1"/>
        </w:rPr>
        <w:t>Entity Relationship Diagram</w:t>
      </w:r>
      <w:r w:rsidRPr="00787EA4">
        <w:rPr>
          <w:color w:val="000000" w:themeColor="text1"/>
        </w:rPr>
        <w:t xml:space="preserve"> (ERD) adalah suatu model jaringan yang disimpan dalam sistem secara abstrak dan ERD merupakan model jaringan data yang menekankan pada struktur-struktur dan </w:t>
      </w:r>
      <w:r w:rsidRPr="00787EA4">
        <w:rPr>
          <w:i/>
          <w:color w:val="000000" w:themeColor="text1"/>
        </w:rPr>
        <w:t>relationship</w:t>
      </w:r>
      <w:r w:rsidRPr="00787EA4">
        <w:rPr>
          <w:color w:val="000000" w:themeColor="text1"/>
        </w:rPr>
        <w:t xml:space="preserve"> data. </w:t>
      </w:r>
    </w:p>
    <w:p w14:paraId="65E4F42F"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7] :</w:t>
      </w:r>
    </w:p>
    <w:p w14:paraId="1B789248" w14:textId="77777777" w:rsidR="00DA12FA" w:rsidRPr="00787EA4" w:rsidRDefault="00DA12FA" w:rsidP="00E44A1B">
      <w:pPr>
        <w:pStyle w:val="ListParagraph"/>
        <w:numPr>
          <w:ilvl w:val="0"/>
          <w:numId w:val="10"/>
        </w:numPr>
        <w:tabs>
          <w:tab w:val="left" w:pos="1440"/>
        </w:tabs>
        <w:spacing w:line="480" w:lineRule="auto"/>
        <w:ind w:left="0" w:firstLine="720"/>
        <w:rPr>
          <w:color w:val="000000" w:themeColor="text1"/>
        </w:rPr>
      </w:pPr>
      <w:r w:rsidRPr="00787EA4">
        <w:rPr>
          <w:color w:val="000000" w:themeColor="text1"/>
        </w:rPr>
        <w:t>Entitas (</w:t>
      </w:r>
      <w:r w:rsidRPr="00787EA4">
        <w:rPr>
          <w:i/>
          <w:color w:val="000000" w:themeColor="text1"/>
        </w:rPr>
        <w:t>entity</w:t>
      </w:r>
      <w:r w:rsidRPr="00787EA4">
        <w:rPr>
          <w:color w:val="000000" w:themeColor="text1"/>
        </w:rPr>
        <w:t xml:space="preserve">) </w:t>
      </w:r>
    </w:p>
    <w:p w14:paraId="7B909A83" w14:textId="77777777" w:rsidR="00DA12FA" w:rsidRPr="00787EA4" w:rsidRDefault="00DA12FA" w:rsidP="00DA12FA">
      <w:pPr>
        <w:spacing w:line="480" w:lineRule="auto"/>
        <w:ind w:left="720" w:firstLine="720"/>
        <w:rPr>
          <w:color w:val="000000" w:themeColor="text1"/>
        </w:rPr>
      </w:pPr>
      <w:r w:rsidRPr="00787EA4">
        <w:rPr>
          <w:color w:val="000000" w:themeColor="text1"/>
        </w:rPr>
        <w:t>Entitas merupakan individu yang mewakili sesuatu yang nyata eksistensinya dan dapat dibedakan dari sesuatu yang lain. Entitas dapat berupa objek, orang, konsep, abstrak atau kejadian.</w:t>
      </w:r>
    </w:p>
    <w:p w14:paraId="758482EE"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Relasi (</w:t>
      </w:r>
      <w:r w:rsidRPr="00787EA4">
        <w:rPr>
          <w:i/>
          <w:color w:val="000000" w:themeColor="text1"/>
        </w:rPr>
        <w:t>relasionship</w:t>
      </w:r>
      <w:r w:rsidRPr="00787EA4">
        <w:rPr>
          <w:color w:val="000000" w:themeColor="text1"/>
        </w:rPr>
        <w:t>)</w:t>
      </w:r>
    </w:p>
    <w:p w14:paraId="779FE1A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Adalah hubungan atau asosiasi suatu entitas dengan dirinya sendiri atau dengan entitas lainnya. </w:t>
      </w:r>
      <w:r w:rsidRPr="00787EA4">
        <w:rPr>
          <w:i/>
          <w:color w:val="000000" w:themeColor="text1"/>
        </w:rPr>
        <w:t>Relationship</w:t>
      </w:r>
      <w:r w:rsidRPr="00787EA4">
        <w:rPr>
          <w:color w:val="000000" w:themeColor="text1"/>
        </w:rPr>
        <w:t xml:space="preserve"> digambarkan sebagai garis yang menghubungkan entitas-entitas yang dipandang memiliki hubungan antara satu dengan yang lainnya.</w:t>
      </w:r>
    </w:p>
    <w:p w14:paraId="4BA124AD"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Atribut (</w:t>
      </w:r>
      <w:r w:rsidRPr="00787EA4">
        <w:rPr>
          <w:i/>
          <w:color w:val="000000" w:themeColor="text1"/>
        </w:rPr>
        <w:t>attribute</w:t>
      </w:r>
      <w:r w:rsidRPr="00787EA4">
        <w:rPr>
          <w:color w:val="000000" w:themeColor="text1"/>
        </w:rPr>
        <w:t>)</w:t>
      </w:r>
    </w:p>
    <w:p w14:paraId="0008ECAC" w14:textId="77777777" w:rsidR="00DA12FA" w:rsidRPr="00787EA4" w:rsidRDefault="00DA12FA" w:rsidP="00DA12FA">
      <w:pPr>
        <w:spacing w:line="480" w:lineRule="auto"/>
        <w:ind w:left="720" w:firstLine="720"/>
        <w:rPr>
          <w:color w:val="000000" w:themeColor="text1"/>
        </w:rPr>
      </w:pPr>
      <w:r w:rsidRPr="00787EA4">
        <w:rPr>
          <w:color w:val="000000" w:themeColor="text1"/>
        </w:rPr>
        <w:t>Atribut mendeskripsikan karakteristik dari suatu entitas. Umumnya penetapan atribut bagi sebuah entitas didasarkan pada fakta yang ada.</w:t>
      </w:r>
    </w:p>
    <w:p w14:paraId="716C4492" w14:textId="77777777" w:rsidR="00DA12FA" w:rsidRPr="00787EA4" w:rsidRDefault="00DA12FA" w:rsidP="00DA12FA">
      <w:pPr>
        <w:spacing w:line="480" w:lineRule="auto"/>
        <w:ind w:firstLine="720"/>
        <w:rPr>
          <w:color w:val="000000" w:themeColor="text1"/>
        </w:rPr>
      </w:pPr>
      <w:r w:rsidRPr="00787EA4">
        <w:rPr>
          <w:color w:val="000000" w:themeColor="text1"/>
        </w:rPr>
        <w:t>Menurut Ladjamudin (2005:142), ada 3 (tiga) jenis relasi hubungan atribut dalam satu file, yaitu relasi satu ke satu, relasi satu ke banyak dan relasi banyak ke banyak [7].</w:t>
      </w:r>
    </w:p>
    <w:p w14:paraId="618F76D2" w14:textId="77777777" w:rsidR="00DA12FA" w:rsidRPr="00787EA4" w:rsidRDefault="00DA12FA" w:rsidP="00DA12FA">
      <w:pPr>
        <w:tabs>
          <w:tab w:val="left" w:pos="1440"/>
        </w:tabs>
        <w:spacing w:line="480" w:lineRule="auto"/>
        <w:ind w:firstLine="720"/>
        <w:rPr>
          <w:color w:val="000000" w:themeColor="text1"/>
        </w:rPr>
      </w:pPr>
      <w:r w:rsidRPr="00787EA4">
        <w:rPr>
          <w:color w:val="000000" w:themeColor="text1"/>
        </w:rPr>
        <w:t>a.</w:t>
      </w:r>
      <w:r w:rsidRPr="00787EA4">
        <w:rPr>
          <w:color w:val="000000" w:themeColor="text1"/>
        </w:rPr>
        <w:tab/>
        <w:t>Relasi Satu ke Satu</w:t>
      </w:r>
    </w:p>
    <w:p w14:paraId="57CE3F6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kedua adalah satu banding satu dengan relasi antar keduanya diwakilkan dengan tanda panah tunggal.</w:t>
      </w:r>
    </w:p>
    <w:p w14:paraId="1E639948"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w:t>
      </w:r>
      <w:r w:rsidRPr="00787EA4">
        <w:rPr>
          <w:color w:val="000000" w:themeColor="text1"/>
        </w:rPr>
        <w:tab/>
        <w:t xml:space="preserve">Relasi Satu ke Banyak </w:t>
      </w:r>
    </w:p>
    <w:p w14:paraId="6DFC157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satu banding banyak atau dapat pula dibalik, banyak banding satu dengan relasi antara keduanya diwakilkan dengan tanda panah ganda untuk menunjukkan hubungan banyak tersebut.</w:t>
      </w:r>
    </w:p>
    <w:p w14:paraId="7AD0DD9B" w14:textId="77777777" w:rsidR="00DA12FA" w:rsidRPr="00787EA4" w:rsidRDefault="00DA12FA" w:rsidP="00DA12FA">
      <w:pPr>
        <w:spacing w:line="480" w:lineRule="auto"/>
        <w:ind w:firstLine="720"/>
        <w:rPr>
          <w:color w:val="000000" w:themeColor="text1"/>
        </w:rPr>
      </w:pPr>
      <w:r w:rsidRPr="00787EA4">
        <w:rPr>
          <w:color w:val="000000" w:themeColor="text1"/>
        </w:rPr>
        <w:t>c.</w:t>
      </w:r>
      <w:r w:rsidRPr="00787EA4">
        <w:rPr>
          <w:color w:val="000000" w:themeColor="text1"/>
        </w:rPr>
        <w:tab/>
        <w:t xml:space="preserve">Relasi Banyak ke Banyak </w:t>
      </w:r>
    </w:p>
    <w:p w14:paraId="39D27FE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banyak banding banyak dengan relasi antar keduanya diwakilkan dengan tanda panah ganda untuk menunjukkan hubungan banyak tersebut. </w:t>
      </w:r>
    </w:p>
    <w:p w14:paraId="5B82108B" w14:textId="77777777" w:rsidR="00DA12FA" w:rsidRPr="00787EA4" w:rsidRDefault="00DA12FA" w:rsidP="00DA12FA">
      <w:pPr>
        <w:spacing w:line="480" w:lineRule="auto"/>
        <w:ind w:firstLine="720"/>
        <w:rPr>
          <w:color w:val="000000" w:themeColor="text1"/>
        </w:rPr>
      </w:pPr>
      <w:r w:rsidRPr="00787EA4">
        <w:rPr>
          <w:color w:val="000000" w:themeColor="text1"/>
        </w:rPr>
        <w:t xml:space="preserve">Penentuan struktur </w:t>
      </w:r>
      <w:r w:rsidRPr="00787EA4">
        <w:rPr>
          <w:i/>
          <w:color w:val="000000" w:themeColor="text1"/>
        </w:rPr>
        <w:t>file</w:t>
      </w:r>
      <w:r w:rsidRPr="00787EA4">
        <w:rPr>
          <w:color w:val="000000" w:themeColor="text1"/>
        </w:rPr>
        <w:t xml:space="preserve"> dilakukan dengan menentukan </w:t>
      </w:r>
      <w:r w:rsidRPr="00787EA4">
        <w:rPr>
          <w:i/>
          <w:color w:val="000000" w:themeColor="text1"/>
        </w:rPr>
        <w:t>file-file</w:t>
      </w:r>
      <w:r w:rsidRPr="00787EA4">
        <w:rPr>
          <w:color w:val="000000" w:themeColor="text1"/>
        </w:rPr>
        <w:t xml:space="preserve"> apa saja yang harus disediakan dan yang akan digunakan dalam aktivitas kerja jika sistem diimplementasikan. Pemilihan </w:t>
      </w:r>
      <w:r w:rsidRPr="00787EA4">
        <w:rPr>
          <w:i/>
          <w:color w:val="000000" w:themeColor="text1"/>
        </w:rPr>
        <w:t>file</w:t>
      </w:r>
      <w:r w:rsidRPr="00787EA4">
        <w:rPr>
          <w:color w:val="000000" w:themeColor="text1"/>
        </w:rPr>
        <w:t xml:space="preserve"> dapat ditentukan dari skema ER yang telah dalam bentuk tabel normal. Dari tabel tersebut baru akan dibuatkan struktur filenya. Struktur </w:t>
      </w:r>
      <w:r w:rsidRPr="00787EA4">
        <w:rPr>
          <w:i/>
          <w:color w:val="000000" w:themeColor="text1"/>
        </w:rPr>
        <w:t>file</w:t>
      </w:r>
      <w:r w:rsidRPr="00787EA4">
        <w:rPr>
          <w:color w:val="000000" w:themeColor="text1"/>
        </w:rPr>
        <w:t xml:space="preserve"> berisi data yang harus disimpan oleh perusahaan serta cara data tersebut akan diakses.</w:t>
      </w:r>
    </w:p>
    <w:p w14:paraId="27C18ADA" w14:textId="77777777" w:rsidR="00DA12FA" w:rsidRPr="00787EA4" w:rsidRDefault="00DA12FA" w:rsidP="00DA12FA">
      <w:pPr>
        <w:pStyle w:val="Heading3"/>
        <w:spacing w:line="480" w:lineRule="auto"/>
      </w:pPr>
      <w:bookmarkStart w:id="21" w:name="_Toc486709166"/>
      <w:bookmarkStart w:id="22" w:name="_Toc486716618"/>
      <w:bookmarkStart w:id="23" w:name="_Toc486717164"/>
      <w:r w:rsidRPr="00787EA4">
        <w:t>2.8.1</w:t>
      </w:r>
      <w:r w:rsidRPr="00787EA4">
        <w:tab/>
        <w:t>Unified Modeling Language (UML)</w:t>
      </w:r>
      <w:bookmarkEnd w:id="21"/>
      <w:bookmarkEnd w:id="22"/>
      <w:bookmarkEnd w:id="23"/>
    </w:p>
    <w:p w14:paraId="46F8855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Haviluddin (2011:1) </w:t>
      </w:r>
      <w:r w:rsidRPr="00787EA4">
        <w:rPr>
          <w:i/>
          <w:color w:val="000000" w:themeColor="text1"/>
        </w:rPr>
        <w:t>Unified Modeling Language</w:t>
      </w:r>
      <w:r w:rsidRPr="00787EA4">
        <w:rPr>
          <w:color w:val="000000" w:themeColor="text1"/>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7]. Berikut gambar dari diagram UML.</w:t>
      </w:r>
    </w:p>
    <w:p w14:paraId="471F5023"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lastRenderedPageBreak/>
        <w:drawing>
          <wp:inline distT="0" distB="0" distL="0" distR="0" wp14:anchorId="1D4C0BED" wp14:editId="097249AF">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7" t="15128" r="50674" b="16629"/>
                    <a:stretch/>
                  </pic:blipFill>
                  <pic:spPr bwMode="auto">
                    <a:xfrm>
                      <a:off x="0" y="0"/>
                      <a:ext cx="2919570" cy="313583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523525" w14:textId="77777777" w:rsidR="00DA12FA" w:rsidRPr="00787EA4" w:rsidRDefault="00DA12FA" w:rsidP="00DA12FA">
      <w:pPr>
        <w:pStyle w:val="ListParagraph"/>
        <w:spacing w:line="480" w:lineRule="auto"/>
        <w:ind w:left="0"/>
        <w:jc w:val="center"/>
        <w:rPr>
          <w:color w:val="000000" w:themeColor="text1"/>
        </w:rPr>
      </w:pPr>
      <w:bookmarkStart w:id="24" w:name="_Toc486713634"/>
      <w:r w:rsidRPr="00787EA4">
        <w:rPr>
          <w:color w:val="000000" w:themeColor="text1"/>
        </w:rPr>
        <w:t>Gambar 2.2.</w:t>
      </w:r>
      <w:r w:rsidRPr="00787EA4">
        <w:rPr>
          <w:i/>
          <w:color w:val="000000" w:themeColor="text1"/>
        </w:rPr>
        <w:t xml:space="preserve">  </w:t>
      </w:r>
      <w:r w:rsidRPr="00787EA4">
        <w:rPr>
          <w:color w:val="000000" w:themeColor="text1"/>
        </w:rPr>
        <w:t>Gambar Diagram UML [7]</w:t>
      </w:r>
      <w:bookmarkEnd w:id="24"/>
    </w:p>
    <w:p w14:paraId="47CD8B88" w14:textId="77777777" w:rsidR="00DA12FA" w:rsidRPr="00787EA4" w:rsidRDefault="00DA12FA" w:rsidP="00DA12FA">
      <w:pPr>
        <w:pStyle w:val="ListParagraph"/>
        <w:spacing w:line="480" w:lineRule="auto"/>
        <w:ind w:left="0"/>
        <w:rPr>
          <w:color w:val="000000" w:themeColor="text1"/>
          <w:vertAlign w:val="superscript"/>
        </w:rPr>
      </w:pPr>
    </w:p>
    <w:p w14:paraId="336EB80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Tujuan dari penggunaan diagram menurut Schmuller J.(2004), “</w:t>
      </w:r>
      <w:r w:rsidRPr="00787EA4">
        <w:rPr>
          <w:i/>
          <w:color w:val="000000" w:themeColor="text1"/>
        </w:rPr>
        <w:t xml:space="preserve">The purpose of the diagram is to present multiple views of a system; this set of multiple views is called a model” </w:t>
      </w:r>
      <w:r w:rsidRPr="00787EA4">
        <w:rPr>
          <w:color w:val="000000" w:themeColor="text1"/>
        </w:rPr>
        <w:t>[7] yang memiliki arti dalam bahasa Indonesia “Tujuan dari diagram adalah untuk menampilkan atau menyajikan beberapa tampilan dari suatu sistem; beberapa tampilan ini disebut dengan model”.</w:t>
      </w:r>
    </w:p>
    <w:p w14:paraId="39959870" w14:textId="77777777" w:rsidR="00DA12FA" w:rsidRPr="00787EA4" w:rsidRDefault="00DA12FA" w:rsidP="00DA12FA">
      <w:pPr>
        <w:spacing w:line="480" w:lineRule="auto"/>
        <w:ind w:firstLine="720"/>
        <w:rPr>
          <w:color w:val="000000" w:themeColor="text1"/>
        </w:rPr>
      </w:pPr>
      <w:r w:rsidRPr="00787EA4">
        <w:rPr>
          <w:color w:val="000000" w:themeColor="text1"/>
        </w:rPr>
        <w:t>Menurut Sugrue J.(2009) tujuan utama dari desain UML adalah [7] :</w:t>
      </w:r>
    </w:p>
    <w:p w14:paraId="3B05E29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yediakan analisis dan desain sistem suatu bahasa permodelan visual yang ekspresif sehingga pengguna dapat mengembangkan dan melakukan pertukaran model data yang bermakna;</w:t>
      </w:r>
    </w:p>
    <w:p w14:paraId="6BD3B0B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Sebagai penyedia mekanisme yang spesialisasi untuk memperluas konsep tersebut;</w:t>
      </w:r>
    </w:p>
    <w:p w14:paraId="33307810"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mberikan dasar formal untuk pemahaman dalam bahasa permodelan;</w:t>
      </w:r>
    </w:p>
    <w:p w14:paraId="657ACE35"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lastRenderedPageBreak/>
        <w:t>Mendorong pertumbuhan pasar terhadap penggunaan alat desain sistem yang berorientasi objek;</w:t>
      </w:r>
    </w:p>
    <w:p w14:paraId="3345C3A3"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ukung konsep pembangunan tingkat yang lebih tinggi seperti kolaborasi, kerangka, pola dan komponen terhadap suatu sistem.</w:t>
      </w:r>
    </w:p>
    <w:p w14:paraId="166F0BC6" w14:textId="77777777" w:rsidR="00DA12FA" w:rsidRPr="00787EA4" w:rsidRDefault="00DA12FA" w:rsidP="00E44A1B">
      <w:pPr>
        <w:pStyle w:val="Heading3"/>
        <w:keepLines/>
        <w:numPr>
          <w:ilvl w:val="2"/>
          <w:numId w:val="17"/>
        </w:numPr>
        <w:spacing w:line="480" w:lineRule="auto"/>
        <w:ind w:left="720"/>
        <w:jc w:val="both"/>
        <w:rPr>
          <w:b w:val="0"/>
          <w:i/>
        </w:rPr>
      </w:pPr>
      <w:bookmarkStart w:id="25" w:name="_Toc486709167"/>
      <w:bookmarkStart w:id="26" w:name="_Toc486716619"/>
      <w:bookmarkStart w:id="27" w:name="_Toc486717165"/>
      <w:r w:rsidRPr="00787EA4">
        <w:rPr>
          <w:i/>
        </w:rPr>
        <w:t xml:space="preserve">Use Case </w:t>
      </w:r>
      <w:r w:rsidRPr="00787EA4">
        <w:t>Diagram</w:t>
      </w:r>
      <w:bookmarkEnd w:id="25"/>
      <w:bookmarkEnd w:id="26"/>
      <w:bookmarkEnd w:id="27"/>
    </w:p>
    <w:p w14:paraId="3D237050"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r>
      <w:r w:rsidRPr="00787EA4">
        <w:rPr>
          <w:i/>
          <w:color w:val="000000" w:themeColor="text1"/>
        </w:rPr>
        <w:tab/>
        <w:t>Use case</w:t>
      </w:r>
      <w:r w:rsidRPr="00787EA4">
        <w:rPr>
          <w:color w:val="000000" w:themeColor="text1"/>
        </w:rPr>
        <w:t xml:space="preserve"> adalah abstraksi dari interaksi antara sistem dan aktor. </w:t>
      </w:r>
      <w:r w:rsidRPr="00787EA4">
        <w:rPr>
          <w:i/>
          <w:color w:val="000000" w:themeColor="text1"/>
        </w:rPr>
        <w:t>Use case</w:t>
      </w:r>
      <w:r w:rsidRPr="00787EA4">
        <w:rPr>
          <w:color w:val="000000" w:themeColor="text1"/>
        </w:rPr>
        <w:t xml:space="preserve"> bekerja dengan cara mendeskripsikan tipe interaksi antara </w:t>
      </w:r>
      <w:r w:rsidRPr="00787EA4">
        <w:rPr>
          <w:i/>
          <w:color w:val="000000" w:themeColor="text1"/>
        </w:rPr>
        <w:t>user</w:t>
      </w:r>
      <w:r w:rsidRPr="00787EA4">
        <w:rPr>
          <w:color w:val="000000" w:themeColor="text1"/>
        </w:rPr>
        <w:t xml:space="preserve"> sebuah sistem dengan sistemnya sendiri melalui sebuah cerita bagaimana sebuah sistem dipakai. </w:t>
      </w:r>
      <w:r w:rsidRPr="00787EA4">
        <w:rPr>
          <w:i/>
          <w:color w:val="000000" w:themeColor="text1"/>
        </w:rPr>
        <w:t>use case</w:t>
      </w:r>
      <w:r w:rsidRPr="00787EA4">
        <w:rPr>
          <w:color w:val="000000" w:themeColor="text1"/>
        </w:rPr>
        <w:t xml:space="preserve"> merupakan konstruksi untuk mendeskripsikan bagaimana sistem akan terlihat di mata </w:t>
      </w:r>
      <w:r w:rsidRPr="00787EA4">
        <w:rPr>
          <w:i/>
          <w:color w:val="000000" w:themeColor="text1"/>
        </w:rPr>
        <w:t>user</w:t>
      </w:r>
      <w:r w:rsidRPr="00787EA4">
        <w:rPr>
          <w:color w:val="000000" w:themeColor="text1"/>
        </w:rPr>
        <w:t xml:space="preserve">. Sedangkan </w:t>
      </w:r>
      <w:r w:rsidRPr="00787EA4">
        <w:rPr>
          <w:i/>
          <w:color w:val="000000" w:themeColor="text1"/>
        </w:rPr>
        <w:t>use case</w:t>
      </w:r>
      <w:r w:rsidRPr="00787EA4">
        <w:rPr>
          <w:color w:val="000000" w:themeColor="text1"/>
        </w:rPr>
        <w:t xml:space="preserve"> diagram memfasilitasi komunikasi diantara analis dan pengguna serta antara analis dan klien.</w:t>
      </w:r>
    </w:p>
    <w:p w14:paraId="13988E8C" w14:textId="77777777" w:rsidR="00DA12FA" w:rsidRPr="00787EA4" w:rsidRDefault="00DA12FA" w:rsidP="00DA12FA">
      <w:pPr>
        <w:pStyle w:val="NormalWeb"/>
        <w:shd w:val="clear" w:color="auto" w:fill="FFFFFF"/>
        <w:tabs>
          <w:tab w:val="left" w:pos="720"/>
        </w:tabs>
        <w:spacing w:before="0" w:beforeAutospacing="0" w:after="0" w:afterAutospacing="0" w:line="480" w:lineRule="auto"/>
        <w:jc w:val="both"/>
        <w:rPr>
          <w:color w:val="000000" w:themeColor="text1"/>
        </w:rPr>
      </w:pPr>
      <w:r w:rsidRPr="00787EA4">
        <w:rPr>
          <w:color w:val="000000" w:themeColor="text1"/>
          <w:lang w:val="en-US"/>
        </w:rPr>
        <w:tab/>
      </w:r>
      <w:r w:rsidRPr="00787EA4">
        <w:rPr>
          <w:color w:val="000000" w:themeColor="text1"/>
        </w:rPr>
        <w:t xml:space="preserve">Diagram </w:t>
      </w:r>
      <w:r w:rsidRPr="00787EA4">
        <w:rPr>
          <w:i/>
          <w:color w:val="000000" w:themeColor="text1"/>
        </w:rPr>
        <w:t>use case</w:t>
      </w:r>
      <w:r w:rsidRPr="00787EA4">
        <w:rPr>
          <w:color w:val="000000" w:themeColor="text1"/>
        </w:rPr>
        <w:t xml:space="preserve"> berguna dalam tiga hal, antara lain :</w:t>
      </w:r>
    </w:p>
    <w:p w14:paraId="5EA15066"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njelaskan fasilitas yang ada (</w:t>
      </w:r>
      <w:r w:rsidRPr="00787EA4">
        <w:rPr>
          <w:i/>
          <w:color w:val="000000" w:themeColor="text1"/>
        </w:rPr>
        <w:t>requirements</w:t>
      </w:r>
      <w:r w:rsidRPr="00787EA4">
        <w:rPr>
          <w:color w:val="000000" w:themeColor="text1"/>
        </w:rPr>
        <w:t>)</w:t>
      </w:r>
    </w:p>
    <w:p w14:paraId="6D96341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Use case</w:t>
      </w:r>
      <w:r w:rsidRPr="00787EA4">
        <w:rPr>
          <w:color w:val="000000" w:themeColor="text1"/>
        </w:rPr>
        <w:t xml:space="preserve"> baru selalu menghasilkan fasilitas baru ketika sistem di analisa, dan design menjadilebih jelas.</w:t>
      </w:r>
    </w:p>
    <w:p w14:paraId="36594ACC"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 xml:space="preserve">Komunikasi dengan klien </w:t>
      </w:r>
    </w:p>
    <w:p w14:paraId="1A973214"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 xml:space="preserve">Penggunaan notasi dan simbol dalam diagram </w:t>
      </w:r>
      <w:r w:rsidRPr="00787EA4">
        <w:rPr>
          <w:i/>
          <w:color w:val="000000" w:themeColor="text1"/>
        </w:rPr>
        <w:t>use case</w:t>
      </w:r>
      <w:r w:rsidRPr="00787EA4">
        <w:rPr>
          <w:color w:val="000000" w:themeColor="text1"/>
        </w:rPr>
        <w:t xml:space="preserve"> membuat pengembang lebih mudah berkomunikasi dengan klien-kliennya.</w:t>
      </w:r>
    </w:p>
    <w:p w14:paraId="3568E50F"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mbuat test dari kasus-kasus secara umum</w:t>
      </w:r>
    </w:p>
    <w:p w14:paraId="14284858"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lang w:val="en-US"/>
        </w:rPr>
      </w:pPr>
      <w:r w:rsidRPr="00787EA4">
        <w:rPr>
          <w:color w:val="000000" w:themeColor="text1"/>
        </w:rPr>
        <w:t xml:space="preserve">Kumpulan dari kejadian-kejadian untuk </w:t>
      </w:r>
      <w:r w:rsidRPr="00787EA4">
        <w:rPr>
          <w:i/>
          <w:color w:val="000000" w:themeColor="text1"/>
        </w:rPr>
        <w:t>use case</w:t>
      </w:r>
      <w:r w:rsidRPr="00787EA4">
        <w:rPr>
          <w:color w:val="000000" w:themeColor="text1"/>
        </w:rPr>
        <w:t xml:space="preserve"> bisa dilakukan test kasus layak untuk kejadian-kejadian tersebut.</w:t>
      </w:r>
    </w:p>
    <w:p w14:paraId="686C0DEA" w14:textId="77777777" w:rsidR="00DA12FA" w:rsidRPr="00787EA4" w:rsidRDefault="00DA12FA" w:rsidP="00DA12FA">
      <w:pPr>
        <w:pStyle w:val="NormalWeb"/>
        <w:shd w:val="clear" w:color="auto" w:fill="FFFFFF"/>
        <w:spacing w:before="0" w:beforeAutospacing="0" w:after="0" w:afterAutospacing="0" w:line="480" w:lineRule="auto"/>
        <w:ind w:firstLine="720"/>
        <w:jc w:val="both"/>
        <w:rPr>
          <w:color w:val="000000" w:themeColor="text1"/>
        </w:rPr>
      </w:pPr>
      <w:r w:rsidRPr="00787EA4">
        <w:rPr>
          <w:color w:val="000000" w:themeColor="text1"/>
        </w:rPr>
        <w:t xml:space="preserve">Menurut Menurut Haviluddin (2011:6) komponen-komponen pembentuk </w:t>
      </w:r>
      <w:r w:rsidRPr="00787EA4">
        <w:rPr>
          <w:i/>
          <w:color w:val="000000" w:themeColor="text1"/>
        </w:rPr>
        <w:t>Use Case</w:t>
      </w:r>
      <w:r w:rsidRPr="00787EA4">
        <w:rPr>
          <w:color w:val="000000" w:themeColor="text1"/>
        </w:rPr>
        <w:t xml:space="preserve"> terdiri dari aktor dan usecase [21].</w:t>
      </w:r>
    </w:p>
    <w:p w14:paraId="145EC1D2"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lastRenderedPageBreak/>
        <w:t>Actor</w:t>
      </w:r>
    </w:p>
    <w:p w14:paraId="123E59C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Actor</w:t>
      </w:r>
      <w:r w:rsidRPr="00787EA4">
        <w:rPr>
          <w:color w:val="000000" w:themeColor="text1"/>
        </w:rPr>
        <w:t xml:space="preserve"> merupakan penentu peran yang dimainkan oleh </w:t>
      </w:r>
      <w:r w:rsidRPr="00787EA4">
        <w:rPr>
          <w:i/>
          <w:color w:val="000000" w:themeColor="text1"/>
        </w:rPr>
        <w:t>user</w:t>
      </w:r>
      <w:r w:rsidRPr="00787EA4">
        <w:rPr>
          <w:color w:val="000000" w:themeColor="text1"/>
        </w:rPr>
        <w:t xml:space="preserve"> atau sistem lain yang berinteraksi dengan subjek. </w:t>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7D06DB84"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081761A" wp14:editId="019C676A">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074E574" w14:textId="65DB9FC3" w:rsidR="00DA12FA" w:rsidRPr="00787EA4" w:rsidRDefault="00DA12FA" w:rsidP="00206E22">
      <w:pPr>
        <w:pStyle w:val="ListParagraph"/>
        <w:spacing w:line="480" w:lineRule="auto"/>
        <w:ind w:left="0"/>
        <w:jc w:val="center"/>
        <w:rPr>
          <w:color w:val="000000" w:themeColor="text1"/>
        </w:rPr>
      </w:pPr>
      <w:bookmarkStart w:id="28" w:name="_Toc486713635"/>
      <w:r w:rsidRPr="00787EA4">
        <w:rPr>
          <w:color w:val="000000" w:themeColor="text1"/>
        </w:rPr>
        <w:t>Gambar 2.3.</w:t>
      </w:r>
      <w:r w:rsidRPr="00787EA4">
        <w:rPr>
          <w:i/>
          <w:color w:val="000000" w:themeColor="text1"/>
        </w:rPr>
        <w:t xml:space="preserve">  Use case actor</w:t>
      </w:r>
      <w:bookmarkEnd w:id="28"/>
    </w:p>
    <w:p w14:paraId="4F938B7A"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t>Use Case</w:t>
      </w:r>
    </w:p>
    <w:p w14:paraId="6A5A965E"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Use Case</w:t>
      </w:r>
      <w:r w:rsidRPr="00787EA4">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30478631" w14:textId="77777777" w:rsidR="00DA12FA" w:rsidRPr="00787EA4" w:rsidRDefault="00DA12FA" w:rsidP="00DA12FA">
      <w:pPr>
        <w:pStyle w:val="NormalWeb"/>
        <w:shd w:val="clear" w:color="auto" w:fill="FFFFFF"/>
        <w:tabs>
          <w:tab w:val="left" w:pos="567"/>
        </w:tabs>
        <w:spacing w:before="0" w:beforeAutospacing="0" w:after="0" w:afterAutospacing="0" w:line="480" w:lineRule="auto"/>
        <w:ind w:firstLine="720"/>
        <w:jc w:val="both"/>
        <w:rPr>
          <w:color w:val="000000" w:themeColor="text1"/>
        </w:rPr>
      </w:pPr>
    </w:p>
    <w:p w14:paraId="42F3CACF" w14:textId="77777777" w:rsidR="00DA12FA" w:rsidRPr="00787EA4" w:rsidRDefault="00DA12FA" w:rsidP="00DA12FA">
      <w:pPr>
        <w:pStyle w:val="NormalWeb"/>
        <w:shd w:val="clear" w:color="auto" w:fill="FFFFFF"/>
        <w:tabs>
          <w:tab w:val="left" w:pos="567"/>
          <w:tab w:val="left" w:pos="1440"/>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6838082D" wp14:editId="489E944D">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B84C34" w14:textId="77777777" w:rsidR="00DA12FA" w:rsidRPr="00787EA4" w:rsidRDefault="00DA12FA" w:rsidP="00DA12FA">
      <w:pPr>
        <w:pStyle w:val="ListParagraph"/>
        <w:spacing w:line="480" w:lineRule="auto"/>
        <w:ind w:left="0"/>
        <w:jc w:val="center"/>
        <w:rPr>
          <w:color w:val="000000" w:themeColor="text1"/>
        </w:rPr>
      </w:pPr>
      <w:bookmarkStart w:id="29" w:name="_Toc486713636"/>
      <w:r w:rsidRPr="00787EA4">
        <w:rPr>
          <w:color w:val="000000" w:themeColor="text1"/>
        </w:rPr>
        <w:t>Gambar 2.3.</w:t>
      </w:r>
      <w:r w:rsidRPr="00787EA4">
        <w:rPr>
          <w:i/>
          <w:color w:val="000000" w:themeColor="text1"/>
        </w:rPr>
        <w:t xml:space="preserve">  Use case</w:t>
      </w:r>
      <w:bookmarkEnd w:id="29"/>
    </w:p>
    <w:p w14:paraId="42503B09" w14:textId="77777777" w:rsidR="00DA12FA" w:rsidRPr="00787EA4" w:rsidRDefault="00DA12FA" w:rsidP="00E44A1B">
      <w:pPr>
        <w:pStyle w:val="Heading3"/>
        <w:keepLines/>
        <w:numPr>
          <w:ilvl w:val="2"/>
          <w:numId w:val="17"/>
        </w:numPr>
        <w:spacing w:line="480" w:lineRule="auto"/>
        <w:ind w:left="720"/>
        <w:jc w:val="both"/>
        <w:rPr>
          <w:b w:val="0"/>
          <w:i/>
        </w:rPr>
      </w:pPr>
      <w:bookmarkStart w:id="30" w:name="_Toc486709168"/>
      <w:bookmarkStart w:id="31" w:name="_Toc486716620"/>
      <w:bookmarkStart w:id="32" w:name="_Toc486717166"/>
      <w:r w:rsidRPr="00787EA4">
        <w:rPr>
          <w:i/>
        </w:rPr>
        <w:t xml:space="preserve">Sequence </w:t>
      </w:r>
      <w:r w:rsidRPr="00787EA4">
        <w:t>Diagram</w:t>
      </w:r>
      <w:bookmarkEnd w:id="30"/>
      <w:bookmarkEnd w:id="31"/>
      <w:bookmarkEnd w:id="32"/>
    </w:p>
    <w:p w14:paraId="1AF5A17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Diagram </w:t>
      </w:r>
      <w:r w:rsidRPr="00787EA4">
        <w:rPr>
          <w:i/>
          <w:color w:val="000000" w:themeColor="text1"/>
        </w:rPr>
        <w:t>Class</w:t>
      </w:r>
      <w:r w:rsidRPr="00787EA4">
        <w:rPr>
          <w:color w:val="000000" w:themeColor="text1"/>
        </w:rPr>
        <w:t xml:space="preserve"> dan diagram </w:t>
      </w:r>
      <w:r w:rsidRPr="00787EA4">
        <w:rPr>
          <w:i/>
          <w:color w:val="000000" w:themeColor="text1"/>
        </w:rPr>
        <w:t>object</w:t>
      </w:r>
      <w:r w:rsidRPr="00787EA4">
        <w:rPr>
          <w:color w:val="000000" w:themeColor="text1"/>
        </w:rPr>
        <w:t xml:space="preserve"> merupakan suatu gambaran model statis. Namun ada jugayang bersifat dinamis, seperti diagram </w:t>
      </w:r>
      <w:r w:rsidRPr="00787EA4">
        <w:rPr>
          <w:i/>
          <w:color w:val="000000" w:themeColor="text1"/>
        </w:rPr>
        <w:t>interaction</w:t>
      </w:r>
      <w:r w:rsidRPr="00787EA4">
        <w:rPr>
          <w:color w:val="000000" w:themeColor="text1"/>
        </w:rPr>
        <w:t xml:space="preserve">. diagram </w:t>
      </w:r>
      <w:r w:rsidRPr="00787EA4">
        <w:rPr>
          <w:i/>
          <w:color w:val="000000" w:themeColor="text1"/>
        </w:rPr>
        <w:t>sequence</w:t>
      </w:r>
      <w:r w:rsidRPr="00787EA4">
        <w:rPr>
          <w:color w:val="000000" w:themeColor="text1"/>
        </w:rPr>
        <w:t xml:space="preserve"> merupakan salah satu diagram </w:t>
      </w:r>
      <w:r w:rsidRPr="00787EA4">
        <w:rPr>
          <w:i/>
          <w:color w:val="000000" w:themeColor="text1"/>
        </w:rPr>
        <w:t>interaction</w:t>
      </w:r>
      <w:r w:rsidRPr="00787EA4">
        <w:rPr>
          <w:color w:val="000000" w:themeColor="text1"/>
        </w:rPr>
        <w:t xml:space="preserve"> yang menjelaskan bagaimana suatu operasi itu dilakukan. Diagram ini diatur berdasarkan waktu. Objek-objek </w:t>
      </w:r>
      <w:r w:rsidRPr="00787EA4">
        <w:rPr>
          <w:color w:val="000000" w:themeColor="text1"/>
        </w:rPr>
        <w:lastRenderedPageBreak/>
        <w:t>yang berkaitan dengan proses berjalannya operasi diurutkan dari kiri ke kanan berdasarkan waktu terjadinya dalam pesan yang terurut.</w:t>
      </w:r>
    </w:p>
    <w:p w14:paraId="5C3EFF02"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Nugroho (2009:38), tujuan penggunaan </w:t>
      </w:r>
      <w:r w:rsidRPr="00787EA4">
        <w:rPr>
          <w:i/>
          <w:color w:val="000000" w:themeColor="text1"/>
        </w:rPr>
        <w:t>sequence</w:t>
      </w:r>
      <w:r w:rsidRPr="00787EA4">
        <w:rPr>
          <w:color w:val="000000" w:themeColor="text1"/>
        </w:rPr>
        <w:t xml:space="preserve"> diagram adalah sebagai berikut [7] : </w:t>
      </w:r>
    </w:p>
    <w:p w14:paraId="77C9C7D7" w14:textId="77777777" w:rsidR="00DA12FA" w:rsidRPr="00787EA4" w:rsidRDefault="00DA12FA" w:rsidP="00DA12FA">
      <w:pPr>
        <w:pStyle w:val="ListParagraph"/>
        <w:tabs>
          <w:tab w:val="left" w:pos="1134"/>
        </w:tabs>
        <w:spacing w:after="360" w:line="480" w:lineRule="auto"/>
        <w:ind w:left="414" w:hanging="414"/>
        <w:rPr>
          <w:color w:val="000000" w:themeColor="text1"/>
        </w:rPr>
      </w:pPr>
      <w:r w:rsidRPr="00787EA4">
        <w:rPr>
          <w:color w:val="000000" w:themeColor="text1"/>
        </w:rPr>
        <w:t xml:space="preserve">a.  </w:t>
      </w:r>
      <w:r w:rsidRPr="00787EA4">
        <w:rPr>
          <w:color w:val="000000" w:themeColor="text1"/>
        </w:rPr>
        <w:tab/>
        <w:t xml:space="preserve">Mengkomunikasikan  </w:t>
      </w:r>
      <w:r w:rsidRPr="00787EA4">
        <w:rPr>
          <w:i/>
          <w:color w:val="000000" w:themeColor="text1"/>
        </w:rPr>
        <w:t>requirement</w:t>
      </w:r>
      <w:r w:rsidRPr="00787EA4">
        <w:rPr>
          <w:color w:val="000000" w:themeColor="text1"/>
        </w:rPr>
        <w:t xml:space="preserve">  kepada  tim  teknis  karena diagram ini dapat lebih mudah untuk menjadi model desain serta mudah digunakan dalam melakukan permodelan suatu sistem. </w:t>
      </w:r>
    </w:p>
    <w:p w14:paraId="13047453"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 xml:space="preserve">b.  </w:t>
      </w:r>
      <w:r w:rsidRPr="00787EA4">
        <w:rPr>
          <w:color w:val="000000" w:themeColor="text1"/>
        </w:rPr>
        <w:tab/>
        <w:t xml:space="preserve">Merupakan diagram yang paling cocok untuk mengembangkan model deskripsi </w:t>
      </w:r>
      <w:r w:rsidRPr="00787EA4">
        <w:rPr>
          <w:i/>
          <w:color w:val="000000" w:themeColor="text1"/>
        </w:rPr>
        <w:t>use case</w:t>
      </w:r>
      <w:r w:rsidRPr="00787EA4">
        <w:rPr>
          <w:color w:val="000000" w:themeColor="text1"/>
        </w:rPr>
        <w:t xml:space="preserve"> menjadi spesifikasi desain. </w:t>
      </w:r>
    </w:p>
    <w:p w14:paraId="2CEF5950"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c.</w:t>
      </w:r>
      <w:r w:rsidRPr="00787EA4">
        <w:rPr>
          <w:color w:val="000000" w:themeColor="text1"/>
        </w:rPr>
        <w:tab/>
        <w:t xml:space="preserve">Analisa dan desain, memfokuskan pada identifikasi method di dalam  sebuah  sistem.  </w:t>
      </w:r>
      <w:r w:rsidRPr="00787EA4">
        <w:rPr>
          <w:i/>
          <w:color w:val="000000" w:themeColor="text1"/>
        </w:rPr>
        <w:t>Sequence</w:t>
      </w:r>
      <w:r w:rsidRPr="00787EA4">
        <w:rPr>
          <w:color w:val="000000" w:themeColor="text1"/>
        </w:rPr>
        <w:t xml:space="preserve">  diagram  biasanya  dipakai untuk memodelkan : </w:t>
      </w:r>
    </w:p>
    <w:p w14:paraId="75421EA3"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Deskripsi  tentang  sistem  yang  ada  pada  sebuah/beberapa</w:t>
      </w:r>
      <w:r w:rsidRPr="00787EA4">
        <w:rPr>
          <w:i/>
          <w:color w:val="000000" w:themeColor="text1"/>
        </w:rPr>
        <w:t xml:space="preserve"> use case</w:t>
      </w:r>
      <w:r w:rsidRPr="00787EA4">
        <w:rPr>
          <w:color w:val="000000" w:themeColor="text1"/>
        </w:rPr>
        <w:t xml:space="preserve"> pada  </w:t>
      </w:r>
      <w:r w:rsidRPr="00787EA4">
        <w:rPr>
          <w:i/>
          <w:color w:val="000000" w:themeColor="text1"/>
        </w:rPr>
        <w:t>use  case</w:t>
      </w:r>
      <w:r w:rsidRPr="00787EA4">
        <w:rPr>
          <w:color w:val="000000" w:themeColor="text1"/>
        </w:rPr>
        <w:t xml:space="preserve">  diagram,  yang  menggambarkan hubungan antara </w:t>
      </w:r>
      <w:r w:rsidRPr="00787EA4">
        <w:rPr>
          <w:i/>
          <w:color w:val="000000" w:themeColor="text1"/>
        </w:rPr>
        <w:t>actor</w:t>
      </w:r>
      <w:r w:rsidRPr="00787EA4">
        <w:rPr>
          <w:color w:val="000000" w:themeColor="text1"/>
        </w:rPr>
        <w:t xml:space="preserve"> dan </w:t>
      </w:r>
      <w:r w:rsidRPr="00787EA4">
        <w:rPr>
          <w:i/>
          <w:color w:val="000000" w:themeColor="text1"/>
        </w:rPr>
        <w:t>use case</w:t>
      </w:r>
      <w:r w:rsidRPr="00787EA4">
        <w:rPr>
          <w:color w:val="000000" w:themeColor="text1"/>
        </w:rPr>
        <w:t xml:space="preserve"> diagram;</w:t>
      </w:r>
    </w:p>
    <w:p w14:paraId="049E457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method</w:t>
      </w:r>
      <w:r w:rsidRPr="00787EA4">
        <w:rPr>
          <w:color w:val="000000" w:themeColor="text1"/>
        </w:rPr>
        <w:t xml:space="preserve"> (</w:t>
      </w:r>
      <w:r w:rsidRPr="00787EA4">
        <w:rPr>
          <w:i/>
          <w:color w:val="000000" w:themeColor="text1"/>
        </w:rPr>
        <w:t>operation</w:t>
      </w:r>
      <w:r w:rsidRPr="00787EA4">
        <w:rPr>
          <w:color w:val="000000" w:themeColor="text1"/>
        </w:rPr>
        <w:t xml:space="preserve">, </w:t>
      </w:r>
      <w:r w:rsidRPr="00787EA4">
        <w:rPr>
          <w:i/>
          <w:color w:val="000000" w:themeColor="text1"/>
        </w:rPr>
        <w:t>function</w:t>
      </w:r>
      <w:r w:rsidRPr="00787EA4">
        <w:rPr>
          <w:color w:val="000000" w:themeColor="text1"/>
        </w:rPr>
        <w:t xml:space="preserve"> atau </w:t>
      </w:r>
      <w:r w:rsidRPr="00787EA4">
        <w:rPr>
          <w:i/>
          <w:color w:val="000000" w:themeColor="text1"/>
        </w:rPr>
        <w:t>procedure</w:t>
      </w:r>
      <w:r w:rsidRPr="00787EA4">
        <w:rPr>
          <w:color w:val="000000" w:themeColor="text1"/>
        </w:rPr>
        <w:t>);</w:t>
      </w:r>
    </w:p>
    <w:p w14:paraId="46DC59A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service</w:t>
      </w:r>
      <w:r w:rsidRPr="00787EA4">
        <w:rPr>
          <w:color w:val="000000" w:themeColor="text1"/>
        </w:rPr>
        <w:t xml:space="preserve"> (</w:t>
      </w:r>
      <w:r w:rsidRPr="00787EA4">
        <w:rPr>
          <w:i/>
          <w:color w:val="000000" w:themeColor="text1"/>
        </w:rPr>
        <w:t>high level method</w:t>
      </w:r>
      <w:r w:rsidRPr="00787EA4">
        <w:rPr>
          <w:color w:val="000000" w:themeColor="text1"/>
        </w:rPr>
        <w:t>).</w:t>
      </w:r>
    </w:p>
    <w:p w14:paraId="0E68FB19" w14:textId="77777777" w:rsidR="00DA12FA" w:rsidRPr="00787EA4" w:rsidRDefault="00DA12FA" w:rsidP="00DA12FA">
      <w:pPr>
        <w:spacing w:line="480" w:lineRule="auto"/>
        <w:ind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 xml:space="preserve">sequence </w:t>
      </w:r>
      <w:r w:rsidRPr="00787EA4">
        <w:rPr>
          <w:color w:val="000000" w:themeColor="text1"/>
        </w:rPr>
        <w:t>diagram adalah sebagai berikut :</w:t>
      </w:r>
    </w:p>
    <w:p w14:paraId="6C7598DD"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Actor</w:t>
      </w:r>
    </w:p>
    <w:p w14:paraId="76764B9F"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ab/>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333FFDFC"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lastRenderedPageBreak/>
        <w:drawing>
          <wp:inline distT="0" distB="0" distL="0" distR="0" wp14:anchorId="06AC396C" wp14:editId="1823A9D8">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FF83B0" w14:textId="77777777" w:rsidR="00DA12FA" w:rsidRPr="00787EA4" w:rsidRDefault="00DA12FA" w:rsidP="00DA12FA">
      <w:pPr>
        <w:pStyle w:val="ListParagraph"/>
        <w:spacing w:line="480" w:lineRule="auto"/>
        <w:ind w:left="0"/>
        <w:jc w:val="center"/>
        <w:rPr>
          <w:i/>
          <w:color w:val="000000" w:themeColor="text1"/>
        </w:rPr>
      </w:pPr>
      <w:bookmarkStart w:id="33" w:name="_Toc486713637"/>
      <w:r w:rsidRPr="00787EA4">
        <w:rPr>
          <w:color w:val="000000" w:themeColor="text1"/>
        </w:rPr>
        <w:t>Gambar 2.4.</w:t>
      </w:r>
      <w:r w:rsidRPr="00787EA4">
        <w:rPr>
          <w:i/>
          <w:color w:val="000000" w:themeColor="text1"/>
        </w:rPr>
        <w:t xml:space="preserve">  Actor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3"/>
    </w:p>
    <w:p w14:paraId="3D6BDA4B" w14:textId="77777777" w:rsidR="00DA12FA" w:rsidRPr="00787EA4" w:rsidRDefault="00DA12FA" w:rsidP="00DA12FA">
      <w:pPr>
        <w:pStyle w:val="ListParagraph"/>
        <w:spacing w:line="480" w:lineRule="auto"/>
        <w:ind w:left="0"/>
        <w:rPr>
          <w:i/>
          <w:color w:val="000000" w:themeColor="text1"/>
        </w:rPr>
      </w:pPr>
    </w:p>
    <w:p w14:paraId="6DA2438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Object</w:t>
      </w:r>
    </w:p>
    <w:p w14:paraId="0505EC3D"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Object</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diagram dimana komponen ini digunakan sebagai objek-objek yang akan digunakan didalam pembuatan diagram.</w:t>
      </w:r>
    </w:p>
    <w:p w14:paraId="4F44913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2B37937E" wp14:editId="0E222251">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84AA07" w14:textId="77777777" w:rsidR="00DA12FA" w:rsidRPr="00787EA4" w:rsidRDefault="00DA12FA" w:rsidP="00DA12FA">
      <w:pPr>
        <w:pStyle w:val="ListParagraph"/>
        <w:spacing w:line="480" w:lineRule="auto"/>
        <w:ind w:left="0"/>
        <w:jc w:val="center"/>
        <w:rPr>
          <w:color w:val="000000" w:themeColor="text1"/>
        </w:rPr>
      </w:pPr>
      <w:bookmarkStart w:id="34" w:name="_Toc486713638"/>
      <w:r w:rsidRPr="00787EA4">
        <w:rPr>
          <w:color w:val="000000" w:themeColor="text1"/>
        </w:rPr>
        <w:t>Gambar 2.5.</w:t>
      </w:r>
      <w:r w:rsidRPr="00787EA4">
        <w:rPr>
          <w:i/>
          <w:color w:val="000000" w:themeColor="text1"/>
        </w:rPr>
        <w:t xml:space="preserve">  Object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4"/>
    </w:p>
    <w:p w14:paraId="407B925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Stimulus</w:t>
      </w:r>
    </w:p>
    <w:p w14:paraId="5FAA6F4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dimana terjadinya komunikasi berupa pengiriman pesan atau </w:t>
      </w:r>
      <w:r w:rsidRPr="00787EA4">
        <w:rPr>
          <w:i/>
          <w:color w:val="000000" w:themeColor="text1"/>
        </w:rPr>
        <w:t>message</w:t>
      </w:r>
      <w:r w:rsidRPr="00787EA4">
        <w:rPr>
          <w:color w:val="000000" w:themeColor="text1"/>
        </w:rPr>
        <w:t>.</w:t>
      </w:r>
    </w:p>
    <w:p w14:paraId="287C7FF7"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E8B3339" wp14:editId="4D38FB95">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45F9E7" w14:textId="358CDF7F" w:rsidR="00DA12FA" w:rsidRDefault="00DA12FA" w:rsidP="00DA12FA">
      <w:pPr>
        <w:pStyle w:val="ListParagraph"/>
        <w:spacing w:line="480" w:lineRule="auto"/>
        <w:ind w:left="0"/>
        <w:jc w:val="center"/>
        <w:rPr>
          <w:i/>
          <w:color w:val="000000" w:themeColor="text1"/>
        </w:rPr>
      </w:pPr>
      <w:bookmarkStart w:id="35" w:name="_Toc486713639"/>
      <w:r w:rsidRPr="00787EA4">
        <w:rPr>
          <w:color w:val="000000" w:themeColor="text1"/>
        </w:rPr>
        <w:t>Gambar 2.6.</w:t>
      </w:r>
      <w:r w:rsidRPr="00787EA4">
        <w:rPr>
          <w:i/>
          <w:color w:val="000000" w:themeColor="text1"/>
        </w:rPr>
        <w:t xml:space="preserve">  Stimulus</w:t>
      </w:r>
      <w:bookmarkEnd w:id="35"/>
    </w:p>
    <w:p w14:paraId="7866D4F0" w14:textId="77777777" w:rsidR="00206E22" w:rsidRPr="00787EA4" w:rsidRDefault="00206E22" w:rsidP="00DA12FA">
      <w:pPr>
        <w:pStyle w:val="ListParagraph"/>
        <w:spacing w:line="480" w:lineRule="auto"/>
        <w:ind w:left="0"/>
        <w:jc w:val="center"/>
        <w:rPr>
          <w:color w:val="000000" w:themeColor="text1"/>
        </w:rPr>
      </w:pPr>
    </w:p>
    <w:p w14:paraId="5690DE38" w14:textId="77777777" w:rsidR="00DA12FA" w:rsidRPr="00787EA4" w:rsidRDefault="00DA12FA" w:rsidP="00E44A1B">
      <w:pPr>
        <w:pStyle w:val="ListParagraph"/>
        <w:numPr>
          <w:ilvl w:val="0"/>
          <w:numId w:val="15"/>
        </w:numPr>
        <w:spacing w:line="480" w:lineRule="auto"/>
        <w:ind w:left="0" w:hanging="720"/>
        <w:rPr>
          <w:i/>
          <w:color w:val="000000" w:themeColor="text1"/>
        </w:rPr>
      </w:pPr>
      <w:r w:rsidRPr="00787EA4">
        <w:rPr>
          <w:i/>
          <w:color w:val="000000" w:themeColor="text1"/>
        </w:rPr>
        <w:lastRenderedPageBreak/>
        <w:t>Self Stimulus</w:t>
      </w:r>
    </w:p>
    <w:p w14:paraId="0EA9F93E"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elf 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memiliki fungsi yang sama dengan </w:t>
      </w:r>
      <w:r w:rsidRPr="00787EA4">
        <w:rPr>
          <w:i/>
          <w:color w:val="000000" w:themeColor="text1"/>
        </w:rPr>
        <w:t>stimulus</w:t>
      </w:r>
      <w:r w:rsidRPr="00787EA4">
        <w:rPr>
          <w:color w:val="000000" w:themeColor="text1"/>
        </w:rPr>
        <w:t xml:space="preserve"> yaitu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Namun, komunikasi berupa pengiriman pesan atau </w:t>
      </w:r>
      <w:r w:rsidRPr="00787EA4">
        <w:rPr>
          <w:i/>
          <w:color w:val="000000" w:themeColor="text1"/>
        </w:rPr>
        <w:t>message</w:t>
      </w:r>
      <w:r w:rsidRPr="00787EA4">
        <w:rPr>
          <w:color w:val="000000" w:themeColor="text1"/>
        </w:rPr>
        <w:t xml:space="preserve"> dilakukan kepada dirinya sendiri, bukan pada obejek lainnya.</w:t>
      </w:r>
    </w:p>
    <w:p w14:paraId="29CB6C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E184FDC" wp14:editId="25BC5E66">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0AA40D" w14:textId="77777777" w:rsidR="00DA12FA" w:rsidRPr="00787EA4" w:rsidRDefault="00DA12FA" w:rsidP="00DA12FA">
      <w:pPr>
        <w:pStyle w:val="ListParagraph"/>
        <w:spacing w:line="480" w:lineRule="auto"/>
        <w:ind w:left="0"/>
        <w:jc w:val="center"/>
        <w:rPr>
          <w:color w:val="000000" w:themeColor="text1"/>
        </w:rPr>
      </w:pPr>
      <w:bookmarkStart w:id="36" w:name="_Toc486713640"/>
      <w:r w:rsidRPr="00787EA4">
        <w:rPr>
          <w:color w:val="000000" w:themeColor="text1"/>
        </w:rPr>
        <w:t>Gambar 2.7.</w:t>
      </w:r>
      <w:r w:rsidRPr="00787EA4">
        <w:rPr>
          <w:i/>
          <w:color w:val="000000" w:themeColor="text1"/>
        </w:rPr>
        <w:t xml:space="preserve">  Self stimulus</w:t>
      </w:r>
      <w:bookmarkEnd w:id="36"/>
    </w:p>
    <w:p w14:paraId="3F44717F" w14:textId="77777777" w:rsidR="00DA12FA" w:rsidRPr="00787EA4" w:rsidRDefault="00DA12FA" w:rsidP="00DA12FA">
      <w:pPr>
        <w:pStyle w:val="ListParagraph"/>
        <w:spacing w:line="480" w:lineRule="auto"/>
        <w:ind w:left="0"/>
        <w:rPr>
          <w:color w:val="000000" w:themeColor="text1"/>
        </w:rPr>
      </w:pPr>
    </w:p>
    <w:p w14:paraId="3FC2E8D5" w14:textId="77777777" w:rsidR="00DA12FA" w:rsidRPr="00787EA4" w:rsidRDefault="00DA12FA" w:rsidP="00E44A1B">
      <w:pPr>
        <w:pStyle w:val="Heading3"/>
        <w:keepLines/>
        <w:numPr>
          <w:ilvl w:val="2"/>
          <w:numId w:val="17"/>
        </w:numPr>
        <w:spacing w:line="480" w:lineRule="auto"/>
        <w:ind w:left="720"/>
        <w:jc w:val="both"/>
        <w:rPr>
          <w:b w:val="0"/>
          <w:i/>
        </w:rPr>
      </w:pPr>
      <w:bookmarkStart w:id="37" w:name="_Toc486709169"/>
      <w:bookmarkStart w:id="38" w:name="_Toc486716621"/>
      <w:bookmarkStart w:id="39" w:name="_Toc486717167"/>
      <w:r w:rsidRPr="00787EA4">
        <w:rPr>
          <w:i/>
        </w:rPr>
        <w:t xml:space="preserve">Activity </w:t>
      </w:r>
      <w:r w:rsidRPr="00787EA4">
        <w:t>Diagram</w:t>
      </w:r>
      <w:bookmarkEnd w:id="37"/>
      <w:bookmarkEnd w:id="38"/>
      <w:bookmarkEnd w:id="39"/>
    </w:p>
    <w:p w14:paraId="336B0919"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Pada dasarnya diagram </w:t>
      </w:r>
      <w:r w:rsidRPr="00787EA4">
        <w:rPr>
          <w:i/>
          <w:color w:val="000000" w:themeColor="text1"/>
        </w:rPr>
        <w:t>Activity</w:t>
      </w:r>
      <w:r w:rsidRPr="00787EA4">
        <w:rPr>
          <w:color w:val="000000" w:themeColor="text1"/>
        </w:rPr>
        <w:t xml:space="preserve"> sering digunakan oleh </w:t>
      </w:r>
      <w:r w:rsidRPr="00787EA4">
        <w:rPr>
          <w:i/>
          <w:color w:val="000000" w:themeColor="text1"/>
        </w:rPr>
        <w:t>flowchart</w:t>
      </w:r>
      <w:r w:rsidRPr="00787EA4">
        <w:rPr>
          <w:color w:val="000000" w:themeColor="text1"/>
        </w:rPr>
        <w:t xml:space="preserve">. Diagram ini berhubungan dengan diagram </w:t>
      </w:r>
      <w:r w:rsidRPr="00787EA4">
        <w:rPr>
          <w:i/>
          <w:color w:val="000000" w:themeColor="text1"/>
        </w:rPr>
        <w:t>statechart</w:t>
      </w:r>
      <w:r w:rsidRPr="00787EA4">
        <w:rPr>
          <w:color w:val="000000" w:themeColor="text1"/>
        </w:rPr>
        <w:t xml:space="preserve">. Diagram </w:t>
      </w:r>
      <w:r w:rsidRPr="00787EA4">
        <w:rPr>
          <w:i/>
          <w:color w:val="000000" w:themeColor="text1"/>
        </w:rPr>
        <w:t>statechart</w:t>
      </w:r>
      <w:r w:rsidRPr="00787EA4">
        <w:rPr>
          <w:color w:val="000000" w:themeColor="text1"/>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2C48D62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activity</w:t>
      </w:r>
      <w:r w:rsidRPr="00787EA4">
        <w:rPr>
          <w:color w:val="000000" w:themeColor="text1"/>
        </w:rPr>
        <w:t xml:space="preserve"> diagram adalah sebagai berikut:</w:t>
      </w:r>
    </w:p>
    <w:p w14:paraId="014B85DC"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vity</w:t>
      </w:r>
    </w:p>
    <w:p w14:paraId="495B028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Activity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bagaimana masing-masing kelas antarmuka saling berinteraksi satu sama lain.</w:t>
      </w:r>
    </w:p>
    <w:p w14:paraId="437D5C20"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67E40BA" wp14:editId="7485F8F5">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55" t="44823" r="39650" b="42627"/>
                    <a:stretch/>
                  </pic:blipFill>
                  <pic:spPr bwMode="auto">
                    <a:xfrm>
                      <a:off x="0" y="0"/>
                      <a:ext cx="935433" cy="5456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43FD75" w14:textId="77777777" w:rsidR="00DA12FA" w:rsidRPr="00787EA4" w:rsidRDefault="00DA12FA" w:rsidP="00DA12FA">
      <w:pPr>
        <w:pStyle w:val="ListParagraph"/>
        <w:spacing w:line="480" w:lineRule="auto"/>
        <w:ind w:left="0"/>
        <w:jc w:val="center"/>
        <w:rPr>
          <w:i/>
          <w:color w:val="000000" w:themeColor="text1"/>
        </w:rPr>
      </w:pPr>
      <w:bookmarkStart w:id="40" w:name="_Toc486713641"/>
      <w:r w:rsidRPr="00787EA4">
        <w:rPr>
          <w:color w:val="000000" w:themeColor="text1"/>
        </w:rPr>
        <w:t>Gambar 2.8.</w:t>
      </w:r>
      <w:r w:rsidRPr="00787EA4">
        <w:rPr>
          <w:i/>
          <w:color w:val="000000" w:themeColor="text1"/>
        </w:rPr>
        <w:t xml:space="preserve">  Activity </w:t>
      </w:r>
      <w:r w:rsidRPr="00787EA4">
        <w:rPr>
          <w:color w:val="000000" w:themeColor="text1"/>
        </w:rPr>
        <w:t xml:space="preserve">pada </w:t>
      </w:r>
      <w:r w:rsidRPr="00787EA4">
        <w:rPr>
          <w:i/>
          <w:color w:val="000000" w:themeColor="text1"/>
        </w:rPr>
        <w:t xml:space="preserve">activity </w:t>
      </w:r>
      <w:r w:rsidRPr="00787EA4">
        <w:rPr>
          <w:color w:val="000000" w:themeColor="text1"/>
        </w:rPr>
        <w:t>diagram</w:t>
      </w:r>
      <w:bookmarkEnd w:id="40"/>
    </w:p>
    <w:p w14:paraId="3A5F566F" w14:textId="77777777" w:rsidR="00DA12FA" w:rsidRPr="00787EA4" w:rsidRDefault="00DA12FA" w:rsidP="00DA12FA">
      <w:pPr>
        <w:pStyle w:val="ListParagraph"/>
        <w:spacing w:line="480" w:lineRule="auto"/>
        <w:ind w:left="0"/>
        <w:rPr>
          <w:i/>
          <w:color w:val="000000" w:themeColor="text1"/>
        </w:rPr>
      </w:pPr>
    </w:p>
    <w:p w14:paraId="7683AD7F"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on</w:t>
      </w:r>
    </w:p>
    <w:p w14:paraId="34A3E4C9"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Action</w:t>
      </w:r>
      <w:r w:rsidRPr="00787EA4">
        <w:rPr>
          <w:color w:val="000000" w:themeColor="text1"/>
        </w:rPr>
        <w:t xml:space="preserve"> merupakan komponen yang berisikan suatu </w:t>
      </w:r>
      <w:r w:rsidRPr="00787EA4">
        <w:rPr>
          <w:i/>
          <w:color w:val="000000" w:themeColor="text1"/>
        </w:rPr>
        <w:t>statement</w:t>
      </w:r>
      <w:r w:rsidRPr="00787EA4">
        <w:rPr>
          <w:color w:val="000000" w:themeColor="text1"/>
        </w:rPr>
        <w:t xml:space="preserve"> dari suatu sistem yang mencerminkan eksekusi dari suatu aksi.</w:t>
      </w:r>
    </w:p>
    <w:p w14:paraId="0E8CD2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52ACC397" wp14:editId="48D869F9">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709C06" w14:textId="77777777" w:rsidR="00DA12FA" w:rsidRPr="00787EA4" w:rsidRDefault="00DA12FA" w:rsidP="00DA12FA">
      <w:pPr>
        <w:pStyle w:val="ListParagraph"/>
        <w:spacing w:line="480" w:lineRule="auto"/>
        <w:ind w:left="0"/>
        <w:jc w:val="center"/>
        <w:rPr>
          <w:i/>
          <w:color w:val="000000" w:themeColor="text1"/>
        </w:rPr>
      </w:pPr>
      <w:bookmarkStart w:id="41" w:name="_Toc486713642"/>
      <w:r w:rsidRPr="00787EA4">
        <w:rPr>
          <w:color w:val="000000" w:themeColor="text1"/>
        </w:rPr>
        <w:t>Gambar 2.9.</w:t>
      </w:r>
      <w:r w:rsidRPr="00787EA4">
        <w:rPr>
          <w:i/>
          <w:color w:val="000000" w:themeColor="text1"/>
        </w:rPr>
        <w:t xml:space="preserve">  Action </w:t>
      </w:r>
      <w:r w:rsidRPr="00787EA4">
        <w:rPr>
          <w:color w:val="000000" w:themeColor="text1"/>
        </w:rPr>
        <w:t xml:space="preserve">pada </w:t>
      </w:r>
      <w:bookmarkEnd w:id="41"/>
      <w:r w:rsidRPr="00787EA4">
        <w:rPr>
          <w:i/>
          <w:color w:val="000000" w:themeColor="text1"/>
        </w:rPr>
        <w:t xml:space="preserve">activity </w:t>
      </w:r>
      <w:r w:rsidRPr="00787EA4">
        <w:rPr>
          <w:color w:val="000000" w:themeColor="text1"/>
        </w:rPr>
        <w:t>diagram</w:t>
      </w:r>
    </w:p>
    <w:p w14:paraId="3A1E6D85"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rt State</w:t>
      </w:r>
    </w:p>
    <w:p w14:paraId="3C5C4AE7"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rt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awali.</w:t>
      </w:r>
    </w:p>
    <w:p w14:paraId="3BB2539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3166416F" wp14:editId="3AE92035">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33E83C1" w14:textId="77777777" w:rsidR="00DA12FA" w:rsidRPr="00787EA4" w:rsidRDefault="00DA12FA" w:rsidP="00DA12FA">
      <w:pPr>
        <w:pStyle w:val="ListParagraph"/>
        <w:spacing w:line="480" w:lineRule="auto"/>
        <w:ind w:left="0"/>
        <w:jc w:val="center"/>
        <w:rPr>
          <w:i/>
          <w:color w:val="000000" w:themeColor="text1"/>
        </w:rPr>
      </w:pPr>
      <w:bookmarkStart w:id="42" w:name="_Toc486713643"/>
      <w:r w:rsidRPr="00787EA4">
        <w:rPr>
          <w:color w:val="000000" w:themeColor="text1"/>
        </w:rPr>
        <w:t>Gambar 2.10.</w:t>
      </w:r>
      <w:r w:rsidRPr="00787EA4">
        <w:rPr>
          <w:i/>
          <w:color w:val="000000" w:themeColor="text1"/>
        </w:rPr>
        <w:t xml:space="preserve"> Start state </w:t>
      </w:r>
      <w:r w:rsidRPr="00787EA4">
        <w:rPr>
          <w:color w:val="000000" w:themeColor="text1"/>
        </w:rPr>
        <w:t xml:space="preserve">pada </w:t>
      </w:r>
      <w:bookmarkEnd w:id="42"/>
      <w:r w:rsidRPr="00787EA4">
        <w:rPr>
          <w:i/>
          <w:color w:val="000000" w:themeColor="text1"/>
        </w:rPr>
        <w:t xml:space="preserve">activity </w:t>
      </w:r>
      <w:r w:rsidRPr="00787EA4">
        <w:rPr>
          <w:color w:val="000000" w:themeColor="text1"/>
        </w:rPr>
        <w:t>diagram</w:t>
      </w:r>
    </w:p>
    <w:p w14:paraId="50515529" w14:textId="77777777" w:rsidR="00DA12FA" w:rsidRPr="00787EA4" w:rsidRDefault="00DA12FA" w:rsidP="00DA12FA">
      <w:pPr>
        <w:pStyle w:val="ListParagraph"/>
        <w:spacing w:line="480" w:lineRule="auto"/>
        <w:ind w:left="0"/>
        <w:rPr>
          <w:color w:val="000000" w:themeColor="text1"/>
        </w:rPr>
      </w:pPr>
    </w:p>
    <w:p w14:paraId="5B3CDBC3"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End State</w:t>
      </w:r>
    </w:p>
    <w:p w14:paraId="48C7A7D3"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End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hancurkan.</w:t>
      </w:r>
    </w:p>
    <w:p w14:paraId="2E7E1748"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1C8565C7" wp14:editId="449E3293">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64FDF87" w14:textId="77777777" w:rsidR="00DA12FA" w:rsidRPr="00787EA4" w:rsidRDefault="00DA12FA" w:rsidP="00DA12FA">
      <w:pPr>
        <w:pStyle w:val="ListParagraph"/>
        <w:spacing w:line="480" w:lineRule="auto"/>
        <w:ind w:left="0"/>
        <w:jc w:val="center"/>
        <w:rPr>
          <w:i/>
          <w:color w:val="000000" w:themeColor="text1"/>
        </w:rPr>
      </w:pPr>
      <w:bookmarkStart w:id="43" w:name="_Toc486713644"/>
      <w:r w:rsidRPr="00787EA4">
        <w:rPr>
          <w:color w:val="000000" w:themeColor="text1"/>
        </w:rPr>
        <w:t>Gambar 2.11.</w:t>
      </w:r>
      <w:r w:rsidRPr="00787EA4">
        <w:rPr>
          <w:i/>
          <w:color w:val="000000" w:themeColor="text1"/>
        </w:rPr>
        <w:t xml:space="preserve">  End state </w:t>
      </w:r>
      <w:r w:rsidRPr="00787EA4">
        <w:rPr>
          <w:color w:val="000000" w:themeColor="text1"/>
        </w:rPr>
        <w:t xml:space="preserve">pada </w:t>
      </w:r>
      <w:bookmarkEnd w:id="43"/>
      <w:r w:rsidRPr="00787EA4">
        <w:rPr>
          <w:i/>
          <w:color w:val="000000" w:themeColor="text1"/>
        </w:rPr>
        <w:t xml:space="preserve">activity </w:t>
      </w:r>
      <w:r w:rsidRPr="00787EA4">
        <w:rPr>
          <w:color w:val="000000" w:themeColor="text1"/>
        </w:rPr>
        <w:t>diagram</w:t>
      </w:r>
    </w:p>
    <w:p w14:paraId="313F04A0" w14:textId="77777777" w:rsidR="00DA12FA" w:rsidRPr="00787EA4" w:rsidRDefault="00DA12FA" w:rsidP="00DA12FA">
      <w:pPr>
        <w:pStyle w:val="ListParagraph"/>
        <w:spacing w:line="480" w:lineRule="auto"/>
        <w:ind w:left="0" w:hanging="720"/>
        <w:rPr>
          <w:color w:val="000000" w:themeColor="text1"/>
        </w:rPr>
      </w:pPr>
    </w:p>
    <w:p w14:paraId="59A14C02"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te Transition</w:t>
      </w:r>
    </w:p>
    <w:p w14:paraId="1BEDD96C"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te transit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atau menunjukkan kegiatan selanjutnya setelah suatu kegiatan telah selesai dilakukan.</w:t>
      </w:r>
    </w:p>
    <w:p w14:paraId="0EBABEE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0406FC7C" wp14:editId="1B10D4AD">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3A8660" w14:textId="77777777" w:rsidR="00DA12FA" w:rsidRPr="00787EA4" w:rsidRDefault="00DA12FA" w:rsidP="00DA12FA">
      <w:pPr>
        <w:pStyle w:val="ListParagraph"/>
        <w:spacing w:line="480" w:lineRule="auto"/>
        <w:ind w:left="0"/>
        <w:jc w:val="center"/>
        <w:rPr>
          <w:i/>
          <w:color w:val="000000" w:themeColor="text1"/>
        </w:rPr>
      </w:pPr>
      <w:bookmarkStart w:id="44" w:name="_Toc486713645"/>
      <w:r w:rsidRPr="00787EA4">
        <w:rPr>
          <w:color w:val="000000" w:themeColor="text1"/>
        </w:rPr>
        <w:t>Gambar 2.12.</w:t>
      </w:r>
      <w:r w:rsidRPr="00787EA4">
        <w:rPr>
          <w:i/>
          <w:color w:val="000000" w:themeColor="text1"/>
        </w:rPr>
        <w:t xml:space="preserve">  State transition </w:t>
      </w:r>
      <w:r w:rsidRPr="00787EA4">
        <w:rPr>
          <w:color w:val="000000" w:themeColor="text1"/>
        </w:rPr>
        <w:t xml:space="preserve">pada </w:t>
      </w:r>
      <w:bookmarkEnd w:id="44"/>
      <w:r w:rsidRPr="00787EA4">
        <w:rPr>
          <w:i/>
          <w:color w:val="000000" w:themeColor="text1"/>
        </w:rPr>
        <w:t xml:space="preserve">activity </w:t>
      </w:r>
      <w:r w:rsidRPr="00787EA4">
        <w:rPr>
          <w:color w:val="000000" w:themeColor="text1"/>
        </w:rPr>
        <w:t>diagram</w:t>
      </w:r>
    </w:p>
    <w:p w14:paraId="3941DE47"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ork</w:t>
      </w:r>
    </w:p>
    <w:p w14:paraId="2EF9159F"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ork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percabangan pada permodelan ini.</w:t>
      </w:r>
    </w:p>
    <w:p w14:paraId="24BF47B6"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6FBBAA17" wp14:editId="0D792BDF">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2EC784" w14:textId="77777777" w:rsidR="00DA12FA" w:rsidRPr="00787EA4" w:rsidRDefault="00DA12FA" w:rsidP="00DA12FA">
      <w:pPr>
        <w:pStyle w:val="ListParagraph"/>
        <w:spacing w:line="480" w:lineRule="auto"/>
        <w:ind w:left="0"/>
        <w:jc w:val="center"/>
        <w:rPr>
          <w:i/>
          <w:color w:val="000000" w:themeColor="text1"/>
        </w:rPr>
      </w:pPr>
      <w:bookmarkStart w:id="45" w:name="_Toc486713646"/>
      <w:r w:rsidRPr="00787EA4">
        <w:rPr>
          <w:color w:val="000000" w:themeColor="text1"/>
        </w:rPr>
        <w:t>Gambar 2.13.</w:t>
      </w:r>
      <w:r w:rsidRPr="00787EA4">
        <w:rPr>
          <w:i/>
          <w:color w:val="000000" w:themeColor="text1"/>
        </w:rPr>
        <w:t xml:space="preserve">  Fork </w:t>
      </w:r>
      <w:r w:rsidRPr="00787EA4">
        <w:rPr>
          <w:color w:val="000000" w:themeColor="text1"/>
        </w:rPr>
        <w:t xml:space="preserve">pada </w:t>
      </w:r>
      <w:bookmarkEnd w:id="45"/>
      <w:r w:rsidRPr="00787EA4">
        <w:rPr>
          <w:i/>
          <w:color w:val="000000" w:themeColor="text1"/>
        </w:rPr>
        <w:t xml:space="preserve">activity </w:t>
      </w:r>
      <w:r w:rsidRPr="00787EA4">
        <w:rPr>
          <w:color w:val="000000" w:themeColor="text1"/>
        </w:rPr>
        <w:t>diagram</w:t>
      </w:r>
    </w:p>
    <w:p w14:paraId="72A8E7D8" w14:textId="77777777" w:rsidR="00DA12FA" w:rsidRPr="00787EA4" w:rsidRDefault="00DA12FA" w:rsidP="00DA12FA">
      <w:pPr>
        <w:pStyle w:val="ListParagraph"/>
        <w:spacing w:line="480" w:lineRule="auto"/>
        <w:ind w:left="0"/>
        <w:rPr>
          <w:color w:val="000000" w:themeColor="text1"/>
        </w:rPr>
      </w:pPr>
    </w:p>
    <w:p w14:paraId="54D341F4"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Decision</w:t>
      </w:r>
    </w:p>
    <w:p w14:paraId="47960A7A"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Decis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pilihan dalam mengambil sebuah keputusan.</w:t>
      </w:r>
    </w:p>
    <w:p w14:paraId="621CC62E"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7C94B2B2" wp14:editId="6F9848B4">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EBC714" w14:textId="77777777" w:rsidR="00DA12FA" w:rsidRPr="00787EA4" w:rsidRDefault="00DA12FA" w:rsidP="00DA12FA">
      <w:pPr>
        <w:pStyle w:val="ListParagraph"/>
        <w:spacing w:line="480" w:lineRule="auto"/>
        <w:ind w:left="0"/>
        <w:jc w:val="center"/>
        <w:rPr>
          <w:color w:val="000000" w:themeColor="text1"/>
        </w:rPr>
      </w:pPr>
      <w:bookmarkStart w:id="46" w:name="_Toc486713647"/>
      <w:r w:rsidRPr="00787EA4">
        <w:rPr>
          <w:color w:val="000000" w:themeColor="text1"/>
        </w:rPr>
        <w:t>Gambar 2.14.</w:t>
      </w:r>
      <w:r w:rsidRPr="00787EA4">
        <w:rPr>
          <w:i/>
          <w:color w:val="000000" w:themeColor="text1"/>
        </w:rPr>
        <w:t xml:space="preserve"> Decision </w:t>
      </w:r>
      <w:r w:rsidRPr="00787EA4">
        <w:rPr>
          <w:color w:val="000000" w:themeColor="text1"/>
        </w:rPr>
        <w:t xml:space="preserve">pada </w:t>
      </w:r>
      <w:bookmarkEnd w:id="46"/>
      <w:r w:rsidRPr="00787EA4">
        <w:rPr>
          <w:i/>
          <w:color w:val="000000" w:themeColor="text1"/>
        </w:rPr>
        <w:t xml:space="preserve">activity </w:t>
      </w:r>
      <w:r w:rsidRPr="00787EA4">
        <w:rPr>
          <w:color w:val="000000" w:themeColor="text1"/>
        </w:rPr>
        <w:t>diagram</w:t>
      </w:r>
    </w:p>
    <w:p w14:paraId="6441011C" w14:textId="77777777" w:rsidR="00DA12FA" w:rsidRPr="00787EA4" w:rsidRDefault="00DA12FA" w:rsidP="00DA12FA">
      <w:pPr>
        <w:pStyle w:val="ListParagraph"/>
        <w:spacing w:line="480" w:lineRule="auto"/>
        <w:ind w:left="0"/>
        <w:rPr>
          <w:i/>
          <w:color w:val="000000" w:themeColor="text1"/>
        </w:rPr>
      </w:pPr>
    </w:p>
    <w:p w14:paraId="2CD48DE1"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low Final</w:t>
      </w:r>
    </w:p>
    <w:p w14:paraId="7153AA21"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low final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akhir.</w:t>
      </w:r>
    </w:p>
    <w:p w14:paraId="31B2B970"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402A0CEA" wp14:editId="283E39A9">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80C47F" w14:textId="77777777" w:rsidR="00DA12FA" w:rsidRPr="00787EA4" w:rsidRDefault="00DA12FA" w:rsidP="00DA12FA">
      <w:pPr>
        <w:pStyle w:val="ListParagraph"/>
        <w:spacing w:line="480" w:lineRule="auto"/>
        <w:ind w:left="0"/>
        <w:jc w:val="center"/>
        <w:rPr>
          <w:i/>
          <w:color w:val="000000" w:themeColor="text1"/>
        </w:rPr>
      </w:pPr>
      <w:bookmarkStart w:id="47" w:name="_Toc486713648"/>
      <w:r w:rsidRPr="00787EA4">
        <w:rPr>
          <w:color w:val="000000" w:themeColor="text1"/>
        </w:rPr>
        <w:t>Gambar 2.15.</w:t>
      </w:r>
      <w:r w:rsidRPr="00787EA4">
        <w:rPr>
          <w:i/>
          <w:color w:val="000000" w:themeColor="text1"/>
        </w:rPr>
        <w:t xml:space="preserve">  Flow Final </w:t>
      </w:r>
      <w:r w:rsidRPr="00787EA4">
        <w:rPr>
          <w:color w:val="000000" w:themeColor="text1"/>
        </w:rPr>
        <w:t xml:space="preserve">pada </w:t>
      </w:r>
      <w:bookmarkEnd w:id="47"/>
      <w:r w:rsidRPr="00787EA4">
        <w:rPr>
          <w:i/>
          <w:color w:val="000000" w:themeColor="text1"/>
        </w:rPr>
        <w:t xml:space="preserve">activity </w:t>
      </w:r>
      <w:r w:rsidRPr="00787EA4">
        <w:rPr>
          <w:color w:val="000000" w:themeColor="text1"/>
        </w:rPr>
        <w:t>diagram</w:t>
      </w:r>
    </w:p>
    <w:p w14:paraId="56FF0890" w14:textId="77777777" w:rsidR="00DA12FA" w:rsidRPr="00787EA4" w:rsidRDefault="00DA12FA" w:rsidP="00DA12FA">
      <w:pPr>
        <w:spacing w:line="480" w:lineRule="auto"/>
        <w:ind w:firstLine="709"/>
        <w:rPr>
          <w:color w:val="000000" w:themeColor="text1"/>
        </w:rPr>
      </w:pPr>
      <w:r w:rsidRPr="00787EA4">
        <w:rPr>
          <w:color w:val="000000" w:themeColor="text1"/>
        </w:rPr>
        <w:tab/>
        <w:t>Berdasarkan beberapa pendapat yang dikemukakan diatas dapat ditarik kesimpulan bahwa “</w:t>
      </w:r>
      <w:r w:rsidRPr="00787EA4">
        <w:rPr>
          <w:i/>
          <w:color w:val="000000" w:themeColor="text1"/>
        </w:rPr>
        <w:t>Unified Modeling Language</w:t>
      </w:r>
      <w:r w:rsidRPr="00787EA4">
        <w:rPr>
          <w:color w:val="000000" w:themeColor="text1"/>
        </w:rPr>
        <w:t xml:space="preserve"> (UML) adalah sebuah bahasa yang berdasarkan grafik atau gambar untuk menvisualisasikan, menspesifikasikan, membangun dan pendokumentasian dari sebuah sistem pengembangan perangkat lunak berbasis Objek / </w:t>
      </w:r>
      <w:r w:rsidRPr="00787EA4">
        <w:rPr>
          <w:i/>
          <w:color w:val="000000" w:themeColor="text1"/>
        </w:rPr>
        <w:t>Object Oriented programming (OOP</w:t>
      </w:r>
      <w:r w:rsidRPr="00787EA4">
        <w:rPr>
          <w:color w:val="000000" w:themeColor="text1"/>
        </w:rPr>
        <w:t>)”.</w:t>
      </w:r>
    </w:p>
    <w:p w14:paraId="10F860A5" w14:textId="77777777" w:rsidR="00DA12FA" w:rsidRPr="00787EA4" w:rsidRDefault="00DA12FA" w:rsidP="00DA12FA">
      <w:pPr>
        <w:spacing w:line="480" w:lineRule="auto"/>
      </w:pPr>
    </w:p>
    <w:p w14:paraId="23A055BC" w14:textId="77777777" w:rsidR="00DA12FA" w:rsidRPr="00787EA4" w:rsidRDefault="00DA12FA" w:rsidP="00DA12FA">
      <w:pPr>
        <w:spacing w:line="480" w:lineRule="auto"/>
      </w:pPr>
      <w:r w:rsidRPr="00787EA4">
        <w:t xml:space="preserve"> </w:t>
      </w:r>
    </w:p>
    <w:p w14:paraId="5905E530" w14:textId="77777777" w:rsidR="00DA12FA" w:rsidRPr="00787EA4" w:rsidRDefault="00DA12FA" w:rsidP="00DA12FA">
      <w:pPr>
        <w:spacing w:line="480" w:lineRule="auto"/>
      </w:pPr>
    </w:p>
    <w:p w14:paraId="52363EC0" w14:textId="77777777" w:rsidR="00DA12FA" w:rsidRPr="00787EA4" w:rsidRDefault="00DA12FA" w:rsidP="00DA12FA">
      <w:pPr>
        <w:spacing w:line="480" w:lineRule="auto"/>
      </w:pPr>
      <w:r w:rsidRPr="00787EA4">
        <w:t xml:space="preserve"> </w:t>
      </w:r>
    </w:p>
    <w:p w14:paraId="3BC958BF" w14:textId="77777777" w:rsidR="00443A7E" w:rsidRPr="00787EA4" w:rsidRDefault="00443A7E" w:rsidP="00C878B5">
      <w:pPr>
        <w:pStyle w:val="Heading1"/>
        <w:spacing w:line="360" w:lineRule="auto"/>
        <w:jc w:val="center"/>
      </w:pPr>
      <w:r w:rsidRPr="00787EA4">
        <w:lastRenderedPageBreak/>
        <w:t>BAB III</w:t>
      </w:r>
    </w:p>
    <w:p w14:paraId="365E6709" w14:textId="77777777" w:rsidR="00443A7E" w:rsidRPr="00787EA4" w:rsidRDefault="00443A7E" w:rsidP="00F653AF">
      <w:pPr>
        <w:pStyle w:val="Heading1"/>
        <w:spacing w:line="360" w:lineRule="auto"/>
        <w:jc w:val="center"/>
      </w:pPr>
      <w:r w:rsidRPr="00787EA4">
        <w:t>ANALISIS DAN PERANCANGAN</w:t>
      </w:r>
    </w:p>
    <w:p w14:paraId="5EA3A154" w14:textId="77777777" w:rsidR="00443A7E" w:rsidRPr="00787EA4" w:rsidRDefault="00443A7E" w:rsidP="00F653AF"/>
    <w:p w14:paraId="46710448" w14:textId="77777777" w:rsidR="00443A7E" w:rsidRPr="00787EA4" w:rsidRDefault="00443A7E" w:rsidP="00F653AF">
      <w:pPr>
        <w:pStyle w:val="Heading2"/>
        <w:spacing w:line="480" w:lineRule="auto"/>
        <w:jc w:val="both"/>
        <w:rPr>
          <w:szCs w:val="24"/>
        </w:rPr>
      </w:pPr>
      <w:r w:rsidRPr="00787EA4">
        <w:rPr>
          <w:szCs w:val="24"/>
        </w:rPr>
        <w:t xml:space="preserve">3.1 </w:t>
      </w:r>
      <w:r w:rsidRPr="00787EA4">
        <w:rPr>
          <w:szCs w:val="24"/>
        </w:rPr>
        <w:tab/>
        <w:t>Garis Besar  Sistem</w:t>
      </w:r>
    </w:p>
    <w:p w14:paraId="78BE2627" w14:textId="77777777" w:rsidR="00443A7E" w:rsidRPr="00787EA4" w:rsidRDefault="00443A7E" w:rsidP="00F653AF">
      <w:pPr>
        <w:spacing w:line="480" w:lineRule="auto"/>
      </w:pPr>
      <w:r w:rsidRPr="00787EA4">
        <w:tab/>
        <w:t xml:space="preserve">Secara garis besar Sistem Pakar Penyakit anak yang dirancang dengan menggunakan metode </w:t>
      </w:r>
      <w:r w:rsidRPr="00787EA4">
        <w:rPr>
          <w:i/>
        </w:rPr>
        <w:t>Best First Search</w:t>
      </w:r>
      <w:r w:rsidRPr="00787EA4">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Pr="00787EA4">
        <w:rPr>
          <w:i/>
        </w:rPr>
        <w:t>Smartphone</w:t>
      </w:r>
      <w:r w:rsidRPr="00787EA4">
        <w:t xml:space="preserve"> karena saat ini pengguna </w:t>
      </w:r>
      <w:r w:rsidRPr="00787EA4">
        <w:rPr>
          <w:i/>
        </w:rPr>
        <w:t>Smartphone</w:t>
      </w:r>
      <w:r w:rsidRPr="00787EA4">
        <w:t xml:space="preserve"> lebih banyak daripada pengguna </w:t>
      </w:r>
      <w:r w:rsidRPr="00787EA4">
        <w:rPr>
          <w:i/>
        </w:rPr>
        <w:t>Personal Computer</w:t>
      </w:r>
      <w:r w:rsidRPr="00787EA4">
        <w:t>. Sistem Pakar ini hanya berisi penyakit penyakit yang umum diderita anak dan perlu penanganan yang tak sulit.</w:t>
      </w:r>
    </w:p>
    <w:p w14:paraId="31CAAADE" w14:textId="77777777" w:rsidR="00443A7E" w:rsidRPr="00787EA4" w:rsidRDefault="00443A7E" w:rsidP="00F653AF">
      <w:pPr>
        <w:pStyle w:val="Heading2"/>
        <w:spacing w:line="480" w:lineRule="auto"/>
        <w:rPr>
          <w:szCs w:val="24"/>
        </w:rPr>
      </w:pPr>
      <w:r w:rsidRPr="00787EA4">
        <w:rPr>
          <w:szCs w:val="24"/>
        </w:rPr>
        <w:t xml:space="preserve">3.2 </w:t>
      </w:r>
      <w:r w:rsidRPr="00787EA4">
        <w:rPr>
          <w:szCs w:val="24"/>
        </w:rPr>
        <w:tab/>
        <w:t>Analisis Sistem</w:t>
      </w:r>
    </w:p>
    <w:p w14:paraId="4709D480" w14:textId="77777777" w:rsidR="00443A7E" w:rsidRPr="00787EA4" w:rsidRDefault="00443A7E" w:rsidP="00F653AF">
      <w:pPr>
        <w:spacing w:line="480" w:lineRule="auto"/>
      </w:pPr>
      <w:r w:rsidRPr="00787EA4">
        <w:rPr>
          <w:b/>
        </w:rPr>
        <w:tab/>
      </w:r>
      <w:r w:rsidRPr="00787EA4">
        <w:t>Analisis sistem (</w:t>
      </w:r>
      <w:r w:rsidRPr="00787EA4">
        <w:rPr>
          <w:i/>
        </w:rPr>
        <w:t>system analysis</w:t>
      </w:r>
      <w:r w:rsidRPr="00787EA4">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F2A01C6" w14:textId="77777777" w:rsidR="00443A7E" w:rsidRPr="00787EA4" w:rsidRDefault="00443A7E" w:rsidP="00F653AF">
      <w:pPr>
        <w:pStyle w:val="Heading2"/>
        <w:spacing w:line="480" w:lineRule="auto"/>
        <w:rPr>
          <w:szCs w:val="24"/>
        </w:rPr>
      </w:pPr>
      <w:r w:rsidRPr="00787EA4">
        <w:rPr>
          <w:szCs w:val="24"/>
        </w:rPr>
        <w:t xml:space="preserve">3.3 </w:t>
      </w:r>
      <w:r w:rsidRPr="00787EA4">
        <w:rPr>
          <w:szCs w:val="24"/>
        </w:rPr>
        <w:tab/>
        <w:t>Analisis Kebutuhan</w:t>
      </w:r>
    </w:p>
    <w:p w14:paraId="6992E983" w14:textId="77777777" w:rsidR="00443A7E" w:rsidRPr="00787EA4" w:rsidRDefault="00443A7E" w:rsidP="00F653AF">
      <w:pPr>
        <w:spacing w:line="480" w:lineRule="auto"/>
        <w:ind w:firstLine="720"/>
      </w:pPr>
      <w:r w:rsidRPr="00787EA4">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44152599" w14:textId="77777777" w:rsidR="00443A7E" w:rsidRPr="00787EA4" w:rsidRDefault="00443A7E" w:rsidP="00F653AF">
      <w:pPr>
        <w:pStyle w:val="Heading3"/>
        <w:spacing w:line="480" w:lineRule="auto"/>
        <w:rPr>
          <w:szCs w:val="24"/>
        </w:rPr>
      </w:pPr>
      <w:r w:rsidRPr="00787EA4">
        <w:rPr>
          <w:szCs w:val="24"/>
        </w:rPr>
        <w:lastRenderedPageBreak/>
        <w:t>3.3.1</w:t>
      </w:r>
      <w:r w:rsidRPr="00787EA4">
        <w:rPr>
          <w:szCs w:val="24"/>
        </w:rPr>
        <w:tab/>
        <w:t>Analisis Kebutuhan Fungsional</w:t>
      </w:r>
    </w:p>
    <w:p w14:paraId="7A5044B5" w14:textId="77777777" w:rsidR="00443A7E" w:rsidRPr="00787EA4" w:rsidRDefault="00443A7E" w:rsidP="00F653AF">
      <w:pPr>
        <w:spacing w:line="480" w:lineRule="auto"/>
      </w:pPr>
      <w:r w:rsidRPr="00787EA4">
        <w:tab/>
        <w:t xml:space="preserve">Kebutuhan fungsional adalah jenis kebutuhan yang berisi proses-proses apa saja yang nantinya dapat dilakukan oleh sistem. Berikut adalah kebutuhan fungsional dari sistem informasi pencarian lowongan kerja dengan menggunakan algoritma </w:t>
      </w:r>
      <w:r w:rsidRPr="00787EA4">
        <w:rPr>
          <w:i/>
        </w:rPr>
        <w:t>Best First Search</w:t>
      </w:r>
      <w:r w:rsidRPr="00787EA4">
        <w:t>:</w:t>
      </w:r>
    </w:p>
    <w:p w14:paraId="7468C3B2" w14:textId="77777777" w:rsidR="00443A7E" w:rsidRPr="00787EA4" w:rsidRDefault="00443A7E" w:rsidP="00E44A1B">
      <w:pPr>
        <w:pStyle w:val="ListParagraph"/>
        <w:numPr>
          <w:ilvl w:val="0"/>
          <w:numId w:val="23"/>
        </w:numPr>
        <w:spacing w:after="160" w:line="480" w:lineRule="auto"/>
      </w:pPr>
      <w:r w:rsidRPr="00787EA4">
        <w:t>Kebutuhan fungsional User/Dokter</w:t>
      </w:r>
    </w:p>
    <w:p w14:paraId="72286BE3" w14:textId="77777777" w:rsidR="00443A7E" w:rsidRPr="00787EA4" w:rsidRDefault="00443A7E" w:rsidP="00E44A1B">
      <w:pPr>
        <w:pStyle w:val="ListParagraph"/>
        <w:numPr>
          <w:ilvl w:val="0"/>
          <w:numId w:val="24"/>
        </w:numPr>
        <w:spacing w:after="160" w:line="480" w:lineRule="auto"/>
      </w:pPr>
      <w:r w:rsidRPr="00787EA4">
        <w:t>Sistem dapat menampilkan info tentang penyakit anak</w:t>
      </w:r>
    </w:p>
    <w:p w14:paraId="13BFD6C8" w14:textId="77777777" w:rsidR="00443A7E" w:rsidRPr="00787EA4" w:rsidRDefault="00443A7E" w:rsidP="00E44A1B">
      <w:pPr>
        <w:pStyle w:val="ListParagraph"/>
        <w:numPr>
          <w:ilvl w:val="0"/>
          <w:numId w:val="24"/>
        </w:numPr>
        <w:spacing w:after="160" w:line="480" w:lineRule="auto"/>
      </w:pPr>
      <w:r w:rsidRPr="00787EA4">
        <w:t xml:space="preserve">Sistem dapat memberikan diagnosa penyakit anak </w:t>
      </w:r>
    </w:p>
    <w:p w14:paraId="419F7F1D" w14:textId="77777777" w:rsidR="00443A7E" w:rsidRPr="00787EA4" w:rsidRDefault="00443A7E" w:rsidP="00E44A1B">
      <w:pPr>
        <w:pStyle w:val="ListParagraph"/>
        <w:numPr>
          <w:ilvl w:val="0"/>
          <w:numId w:val="24"/>
        </w:numPr>
        <w:spacing w:after="160" w:line="480" w:lineRule="auto"/>
      </w:pPr>
      <w:r w:rsidRPr="00787EA4">
        <w:t>Sistem dapat memberikan hasil dari diagnosa yang telah dilakukan</w:t>
      </w:r>
    </w:p>
    <w:p w14:paraId="1EDC47D1" w14:textId="77777777" w:rsidR="00443A7E" w:rsidRPr="00787EA4" w:rsidRDefault="00443A7E" w:rsidP="00E44A1B">
      <w:pPr>
        <w:pStyle w:val="ListParagraph"/>
        <w:numPr>
          <w:ilvl w:val="0"/>
          <w:numId w:val="24"/>
        </w:numPr>
        <w:spacing w:after="160" w:line="480" w:lineRule="auto"/>
      </w:pPr>
      <w:r w:rsidRPr="00787EA4">
        <w:t>Sistem dapat memberikan persentase dari hasil diagnosa</w:t>
      </w:r>
    </w:p>
    <w:p w14:paraId="03BBCCF5" w14:textId="77777777" w:rsidR="00443A7E" w:rsidRPr="00787EA4" w:rsidRDefault="00443A7E" w:rsidP="00F653AF">
      <w:pPr>
        <w:pStyle w:val="Heading3"/>
        <w:spacing w:line="480" w:lineRule="auto"/>
        <w:rPr>
          <w:szCs w:val="24"/>
        </w:rPr>
      </w:pPr>
      <w:r w:rsidRPr="00787EA4">
        <w:rPr>
          <w:szCs w:val="24"/>
        </w:rPr>
        <w:t>3.3.2</w:t>
      </w:r>
      <w:r w:rsidRPr="00787EA4">
        <w:rPr>
          <w:szCs w:val="24"/>
        </w:rPr>
        <w:tab/>
        <w:t>Analisis Kebutuhan Non Fungsional</w:t>
      </w:r>
    </w:p>
    <w:p w14:paraId="56B2970A" w14:textId="77777777" w:rsidR="00443A7E" w:rsidRPr="00787EA4" w:rsidRDefault="00443A7E" w:rsidP="00F653AF">
      <w:pPr>
        <w:spacing w:line="480" w:lineRule="auto"/>
      </w:pPr>
      <w:r w:rsidRPr="00787EA4">
        <w:tab/>
        <w:t xml:space="preserve">Kebutuhan non fungsional adalah tipe kebutuhan mengenai faktor-faktor pendukung sistem agar sistem dapat berjalan secara optimal. </w:t>
      </w:r>
    </w:p>
    <w:p w14:paraId="1C5931C7" w14:textId="77777777" w:rsidR="00443A7E" w:rsidRPr="00787EA4" w:rsidRDefault="00443A7E" w:rsidP="00F653AF">
      <w:pPr>
        <w:pStyle w:val="Heading3"/>
        <w:spacing w:line="480" w:lineRule="auto"/>
        <w:rPr>
          <w:szCs w:val="24"/>
        </w:rPr>
      </w:pPr>
      <w:r w:rsidRPr="00787EA4">
        <w:rPr>
          <w:szCs w:val="24"/>
        </w:rPr>
        <w:t>3.3.2.1</w:t>
      </w:r>
      <w:r w:rsidRPr="00787EA4">
        <w:rPr>
          <w:szCs w:val="24"/>
        </w:rPr>
        <w:tab/>
        <w:t>Kebutuhan Perangkat Keras (Hardware)</w:t>
      </w:r>
    </w:p>
    <w:p w14:paraId="24D75C49" w14:textId="77777777" w:rsidR="00443A7E" w:rsidRPr="00787EA4" w:rsidRDefault="00443A7E" w:rsidP="00F653AF">
      <w:pPr>
        <w:spacing w:line="480" w:lineRule="auto"/>
      </w:pPr>
      <w:r w:rsidRPr="00787EA4">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74FC30D0" w14:textId="77777777" w:rsidR="00443A7E" w:rsidRPr="00787EA4" w:rsidRDefault="00443A7E" w:rsidP="00F653AF">
      <w:pPr>
        <w:spacing w:line="480" w:lineRule="auto"/>
      </w:pPr>
      <w:r w:rsidRPr="00787EA4">
        <w:t>1.</w:t>
      </w:r>
      <w:r w:rsidRPr="00787EA4">
        <w:tab/>
        <w:t>Kebutuhan perangkat keras yang digunakan untuk pengembangan sistem</w:t>
      </w:r>
    </w:p>
    <w:p w14:paraId="09E982AB" w14:textId="77777777" w:rsidR="00443A7E" w:rsidRPr="00787EA4" w:rsidRDefault="00443A7E" w:rsidP="00F653AF">
      <w:pPr>
        <w:spacing w:line="480" w:lineRule="auto"/>
      </w:pPr>
      <w:r w:rsidRPr="00787EA4">
        <w:t>a.</w:t>
      </w:r>
      <w:r w:rsidRPr="00787EA4">
        <w:tab/>
        <w:t>Processor Intel Core I7  2,8 GHz</w:t>
      </w:r>
    </w:p>
    <w:p w14:paraId="5E468B33" w14:textId="77777777" w:rsidR="00443A7E" w:rsidRPr="00787EA4" w:rsidRDefault="00443A7E" w:rsidP="00F653AF">
      <w:pPr>
        <w:spacing w:line="480" w:lineRule="auto"/>
      </w:pPr>
      <w:r w:rsidRPr="00787EA4">
        <w:t>b.</w:t>
      </w:r>
      <w:r w:rsidRPr="00787EA4">
        <w:tab/>
        <w:t xml:space="preserve">RAM 8 GB DDR3 </w:t>
      </w:r>
    </w:p>
    <w:p w14:paraId="5356FC64" w14:textId="77777777" w:rsidR="00443A7E" w:rsidRPr="00787EA4" w:rsidRDefault="00443A7E" w:rsidP="00F653AF">
      <w:pPr>
        <w:spacing w:line="480" w:lineRule="auto"/>
      </w:pPr>
      <w:r w:rsidRPr="00787EA4">
        <w:t>c.</w:t>
      </w:r>
      <w:r w:rsidRPr="00787EA4">
        <w:tab/>
        <w:t>Penyimpanan HDD 1 TB SATA</w:t>
      </w:r>
    </w:p>
    <w:p w14:paraId="4B1D7280" w14:textId="77777777" w:rsidR="00443A7E" w:rsidRPr="00787EA4" w:rsidRDefault="00443A7E" w:rsidP="00F653AF">
      <w:pPr>
        <w:spacing w:line="480" w:lineRule="auto"/>
      </w:pPr>
      <w:r w:rsidRPr="00787EA4">
        <w:t>d.</w:t>
      </w:r>
      <w:r w:rsidRPr="00787EA4">
        <w:tab/>
        <w:t>VGA NVIDIA GTX950M 4 GB</w:t>
      </w:r>
    </w:p>
    <w:p w14:paraId="43BE811A" w14:textId="77777777" w:rsidR="00443A7E" w:rsidRPr="00787EA4" w:rsidRDefault="00443A7E" w:rsidP="00F653AF">
      <w:pPr>
        <w:spacing w:line="480" w:lineRule="auto"/>
      </w:pPr>
      <w:r w:rsidRPr="00787EA4">
        <w:lastRenderedPageBreak/>
        <w:t>2.</w:t>
      </w:r>
      <w:r w:rsidRPr="00787EA4">
        <w:tab/>
        <w:t>Kebutuhan perangkat keras untuk pengguna</w:t>
      </w:r>
    </w:p>
    <w:p w14:paraId="7E6B8BCC" w14:textId="77777777" w:rsidR="00443A7E" w:rsidRPr="00787EA4" w:rsidRDefault="00443A7E" w:rsidP="00F653AF">
      <w:pPr>
        <w:spacing w:line="480" w:lineRule="auto"/>
      </w:pPr>
      <w:r w:rsidRPr="00787EA4">
        <w:t>a.</w:t>
      </w:r>
      <w:r w:rsidRPr="00787EA4">
        <w:tab/>
        <w:t>CPU Quad-core 1.4 GHz Cortex-A53 .</w:t>
      </w:r>
    </w:p>
    <w:p w14:paraId="7EDF0AA4" w14:textId="77777777" w:rsidR="00443A7E" w:rsidRPr="00787EA4" w:rsidRDefault="00443A7E" w:rsidP="00F653AF">
      <w:pPr>
        <w:spacing w:line="480" w:lineRule="auto"/>
      </w:pPr>
      <w:r w:rsidRPr="00787EA4">
        <w:t>b.</w:t>
      </w:r>
      <w:r w:rsidRPr="00787EA4">
        <w:tab/>
        <w:t>Minimal memory 1 GB RAM.</w:t>
      </w:r>
    </w:p>
    <w:p w14:paraId="4DA82765" w14:textId="77777777" w:rsidR="00443A7E" w:rsidRPr="00787EA4" w:rsidRDefault="00443A7E" w:rsidP="00F653AF">
      <w:pPr>
        <w:spacing w:line="480" w:lineRule="auto"/>
      </w:pPr>
      <w:r w:rsidRPr="00787EA4">
        <w:t xml:space="preserve">c. </w:t>
      </w:r>
      <w:r w:rsidRPr="00787EA4">
        <w:tab/>
        <w:t>Sistem Operasi Jellybean</w:t>
      </w:r>
    </w:p>
    <w:p w14:paraId="46FC243C" w14:textId="77777777" w:rsidR="00443A7E" w:rsidRPr="00787EA4" w:rsidRDefault="00443A7E" w:rsidP="00F653AF">
      <w:pPr>
        <w:pStyle w:val="Heading3"/>
        <w:spacing w:line="480" w:lineRule="auto"/>
        <w:rPr>
          <w:szCs w:val="24"/>
        </w:rPr>
      </w:pPr>
      <w:r w:rsidRPr="00787EA4">
        <w:rPr>
          <w:szCs w:val="24"/>
        </w:rPr>
        <w:t>3.3.2.2</w:t>
      </w:r>
      <w:r w:rsidRPr="00787EA4">
        <w:rPr>
          <w:szCs w:val="24"/>
        </w:rPr>
        <w:tab/>
        <w:t>Kebutuhan Perangkat Lunak (Software)</w:t>
      </w:r>
    </w:p>
    <w:p w14:paraId="5206E3C5" w14:textId="77777777" w:rsidR="00443A7E" w:rsidRPr="00787EA4" w:rsidRDefault="00443A7E" w:rsidP="00F653AF">
      <w:pPr>
        <w:spacing w:line="480" w:lineRule="auto"/>
      </w:pPr>
      <w:r w:rsidRPr="00787EA4">
        <w:tab/>
        <w:t>Kebutuhan perangkat lunak (</w:t>
      </w:r>
      <w:r w:rsidRPr="00787EA4">
        <w:rPr>
          <w:i/>
        </w:rPr>
        <w:t>software</w:t>
      </w:r>
      <w:r w:rsidRPr="00787EA4">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6D5CCB77" w14:textId="77777777" w:rsidR="00443A7E" w:rsidRPr="00787EA4" w:rsidRDefault="00443A7E" w:rsidP="00F653AF">
      <w:pPr>
        <w:spacing w:line="480" w:lineRule="auto"/>
      </w:pPr>
      <w:r w:rsidRPr="00787EA4">
        <w:t>1.</w:t>
      </w:r>
      <w:r w:rsidRPr="00787EA4">
        <w:tab/>
        <w:t>Kebutuhan perangkat lunak yang digunakan untuk pengembangan sistem</w:t>
      </w:r>
    </w:p>
    <w:p w14:paraId="1BF67856" w14:textId="77777777" w:rsidR="00443A7E" w:rsidRPr="00787EA4" w:rsidRDefault="00443A7E" w:rsidP="00F653AF">
      <w:pPr>
        <w:spacing w:line="480" w:lineRule="auto"/>
        <w:ind w:firstLine="720"/>
      </w:pPr>
      <w:r w:rsidRPr="00787EA4">
        <w:t xml:space="preserve">- Android Studio  Versi 3.1 </w:t>
      </w:r>
    </w:p>
    <w:p w14:paraId="5973487E" w14:textId="77777777" w:rsidR="00443A7E" w:rsidRPr="00787EA4" w:rsidRDefault="00443A7E" w:rsidP="00F653AF">
      <w:pPr>
        <w:spacing w:line="480" w:lineRule="auto"/>
        <w:ind w:firstLine="720"/>
      </w:pPr>
      <w:r w:rsidRPr="00787EA4">
        <w:t xml:space="preserve">- Gradle 4.6 </w:t>
      </w:r>
    </w:p>
    <w:p w14:paraId="36B0EE07" w14:textId="77777777" w:rsidR="00443A7E" w:rsidRPr="00787EA4" w:rsidRDefault="00443A7E" w:rsidP="00F653AF">
      <w:pPr>
        <w:spacing w:line="480" w:lineRule="auto"/>
        <w:ind w:firstLine="720"/>
      </w:pPr>
      <w:r w:rsidRPr="00787EA4">
        <w:t xml:space="preserve">- SQlite </w:t>
      </w:r>
    </w:p>
    <w:p w14:paraId="3CA85DBB" w14:textId="77777777" w:rsidR="00443A7E" w:rsidRPr="00787EA4" w:rsidRDefault="00443A7E" w:rsidP="00F653AF">
      <w:pPr>
        <w:pStyle w:val="Heading3"/>
        <w:spacing w:line="480" w:lineRule="auto"/>
        <w:rPr>
          <w:szCs w:val="24"/>
        </w:rPr>
      </w:pPr>
      <w:r w:rsidRPr="00787EA4">
        <w:rPr>
          <w:szCs w:val="24"/>
        </w:rPr>
        <w:t>3.3.3</w:t>
      </w:r>
      <w:r w:rsidRPr="00787EA4">
        <w:rPr>
          <w:szCs w:val="24"/>
        </w:rPr>
        <w:tab/>
        <w:t>Analisis Kebutuhan Pengguna</w:t>
      </w:r>
    </w:p>
    <w:p w14:paraId="2220AAF3" w14:textId="77777777" w:rsidR="00443A7E" w:rsidRPr="00787EA4" w:rsidRDefault="00443A7E" w:rsidP="00F653AF">
      <w:pPr>
        <w:spacing w:line="480" w:lineRule="auto"/>
      </w:pPr>
      <w:r w:rsidRPr="00787EA4">
        <w:tab/>
        <w:t>Kebutuhan pengguna (</w:t>
      </w:r>
      <w:r w:rsidRPr="00787EA4">
        <w:rPr>
          <w:i/>
        </w:rPr>
        <w:t>user</w:t>
      </w:r>
      <w:r w:rsidRPr="00787EA4">
        <w:t xml:space="preserve">)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 hasil dari diagnosa akan ditampilkan jika gelaja yang ada sudah dipilih, hasil dari gejala tersebut akan diberikan dalam sebuah, dengan menggunakan Metode </w:t>
      </w:r>
      <w:r w:rsidRPr="00787EA4">
        <w:rPr>
          <w:i/>
        </w:rPr>
        <w:t xml:space="preserve">Best First Search </w:t>
      </w:r>
      <w:r w:rsidRPr="00787EA4">
        <w:t>maka pengguna tak perlu terlalu lama dalam memilah diagnosa yang ada.</w:t>
      </w:r>
    </w:p>
    <w:p w14:paraId="5A4AE1DA" w14:textId="77777777" w:rsidR="00443A7E" w:rsidRPr="00787EA4" w:rsidRDefault="00443A7E" w:rsidP="00F653AF">
      <w:pPr>
        <w:pStyle w:val="Heading3"/>
        <w:spacing w:line="480" w:lineRule="auto"/>
        <w:rPr>
          <w:szCs w:val="24"/>
        </w:rPr>
      </w:pPr>
      <w:r w:rsidRPr="00787EA4">
        <w:rPr>
          <w:szCs w:val="24"/>
        </w:rPr>
        <w:lastRenderedPageBreak/>
        <w:t>3.3.4</w:t>
      </w:r>
      <w:r w:rsidRPr="00787EA4">
        <w:rPr>
          <w:szCs w:val="24"/>
        </w:rPr>
        <w:tab/>
        <w:t xml:space="preserve">Analisis Hasil Diagnosa </w:t>
      </w:r>
    </w:p>
    <w:p w14:paraId="05C73D2B" w14:textId="77777777" w:rsidR="00443A7E" w:rsidRPr="00787EA4" w:rsidRDefault="00443A7E" w:rsidP="00F653AF">
      <w:pPr>
        <w:spacing w:line="480" w:lineRule="auto"/>
      </w:pPr>
      <w:r w:rsidRPr="00787EA4">
        <w:tab/>
        <w:t>Untuk memberikan hasil dan gejala yang mudah dipahami penulis langsung membahas gejala gejala yang ada dengan sang pakar untuk memastikan hasil dari diagnosa ini bisa memberikan hasil yang memuaskan</w:t>
      </w:r>
    </w:p>
    <w:p w14:paraId="47824D59" w14:textId="77777777" w:rsidR="00443A7E" w:rsidRPr="00787EA4" w:rsidRDefault="00443A7E" w:rsidP="00F653AF">
      <w:pPr>
        <w:pStyle w:val="Heading3"/>
        <w:spacing w:line="480" w:lineRule="auto"/>
        <w:rPr>
          <w:szCs w:val="24"/>
        </w:rPr>
      </w:pPr>
      <w:r w:rsidRPr="00787EA4">
        <w:rPr>
          <w:szCs w:val="24"/>
        </w:rPr>
        <w:t>3.3.5</w:t>
      </w:r>
      <w:r w:rsidRPr="00787EA4">
        <w:rPr>
          <w:szCs w:val="24"/>
        </w:rPr>
        <w:tab/>
        <w:t>Analisis Informasi Pada Sistem</w:t>
      </w:r>
    </w:p>
    <w:p w14:paraId="6CDE280B" w14:textId="77777777" w:rsidR="00443A7E" w:rsidRPr="00787EA4" w:rsidRDefault="00443A7E" w:rsidP="00F653AF">
      <w:pPr>
        <w:spacing w:line="480" w:lineRule="auto"/>
      </w:pPr>
      <w:r w:rsidRPr="00787EA4">
        <w:t>1.</w:t>
      </w:r>
      <w:r w:rsidRPr="00787EA4">
        <w:tab/>
        <w:t>Sistem akan menampilkan pilihan saat memilih sebuah gejala, jika tak memilih maka ada pesan pemberitahuan dimana user/pengguna harus memilih</w:t>
      </w:r>
    </w:p>
    <w:p w14:paraId="21B33099" w14:textId="77777777" w:rsidR="00443A7E" w:rsidRPr="00787EA4" w:rsidRDefault="00443A7E" w:rsidP="00F653AF">
      <w:pPr>
        <w:spacing w:line="480" w:lineRule="auto"/>
      </w:pPr>
      <w:r w:rsidRPr="00787EA4">
        <w:t>2.</w:t>
      </w:r>
      <w:r w:rsidRPr="00787EA4">
        <w:tab/>
        <w:t>Sistem akan memberikan informasi berupa penyakit, deskripsi penyakit dan penanganan dari penyakit yang ada</w:t>
      </w:r>
    </w:p>
    <w:p w14:paraId="725C2822" w14:textId="77777777" w:rsidR="00443A7E" w:rsidRPr="00787EA4" w:rsidRDefault="00443A7E" w:rsidP="00F653AF">
      <w:pPr>
        <w:pStyle w:val="Heading3"/>
        <w:spacing w:line="480" w:lineRule="auto"/>
        <w:rPr>
          <w:szCs w:val="24"/>
        </w:rPr>
      </w:pPr>
      <w:r w:rsidRPr="00787EA4">
        <w:rPr>
          <w:szCs w:val="24"/>
        </w:rPr>
        <w:t>3.3.6</w:t>
      </w:r>
      <w:r w:rsidRPr="00787EA4">
        <w:rPr>
          <w:szCs w:val="24"/>
        </w:rPr>
        <w:tab/>
        <w:t>Analisis Kinerja Sistem</w:t>
      </w:r>
    </w:p>
    <w:p w14:paraId="547C964A" w14:textId="77777777" w:rsidR="00443A7E" w:rsidRPr="00787EA4" w:rsidRDefault="00443A7E" w:rsidP="00F653AF">
      <w:pPr>
        <w:spacing w:line="480" w:lineRule="auto"/>
      </w:pPr>
      <w:r w:rsidRPr="00787EA4">
        <w:t>1.</w:t>
      </w:r>
      <w:r w:rsidRPr="00787EA4">
        <w:tab/>
        <w:t>Sistem dapat melakukan diagnosa penyakit anak.</w:t>
      </w:r>
    </w:p>
    <w:p w14:paraId="4A9E6B20" w14:textId="77777777" w:rsidR="00443A7E" w:rsidRPr="00787EA4" w:rsidRDefault="00443A7E" w:rsidP="00F653AF">
      <w:pPr>
        <w:spacing w:line="480" w:lineRule="auto"/>
        <w:ind w:left="720" w:hanging="720"/>
      </w:pPr>
      <w:r w:rsidRPr="00787EA4">
        <w:t>2.</w:t>
      </w:r>
      <w:r w:rsidRPr="00787EA4">
        <w:tab/>
        <w:t>Sistem dapat memberikan hasil sebuah penyakit dari diagnosa yang telah dilakukan.</w:t>
      </w:r>
    </w:p>
    <w:p w14:paraId="3A808716" w14:textId="77777777" w:rsidR="00443A7E" w:rsidRPr="00787EA4" w:rsidRDefault="00443A7E" w:rsidP="00F653AF">
      <w:pPr>
        <w:spacing w:line="480" w:lineRule="auto"/>
        <w:ind w:left="720" w:hanging="720"/>
      </w:pPr>
      <w:r w:rsidRPr="00787EA4">
        <w:t>3.</w:t>
      </w:r>
      <w:r w:rsidRPr="00787EA4">
        <w:tab/>
        <w:t>Sistem dapat memberikan penanganan dari hasil diagnose yang telah dilakukan.</w:t>
      </w:r>
    </w:p>
    <w:p w14:paraId="6FCB3660" w14:textId="77777777" w:rsidR="00443A7E" w:rsidRPr="00787EA4" w:rsidRDefault="00443A7E" w:rsidP="00F653AF">
      <w:pPr>
        <w:pStyle w:val="Heading3"/>
        <w:spacing w:line="480" w:lineRule="auto"/>
        <w:rPr>
          <w:szCs w:val="24"/>
        </w:rPr>
      </w:pPr>
      <w:r w:rsidRPr="00787EA4">
        <w:rPr>
          <w:szCs w:val="24"/>
        </w:rPr>
        <w:t xml:space="preserve">3.3.7 </w:t>
      </w:r>
      <w:r w:rsidRPr="00787EA4">
        <w:rPr>
          <w:szCs w:val="24"/>
        </w:rPr>
        <w:tab/>
        <w:t>Analisis Kelemahan Sistem</w:t>
      </w:r>
    </w:p>
    <w:p w14:paraId="61F1E37B" w14:textId="77777777" w:rsidR="00443A7E" w:rsidRPr="00787EA4" w:rsidRDefault="00443A7E" w:rsidP="00F653AF">
      <w:pPr>
        <w:spacing w:line="480" w:lineRule="auto"/>
        <w:ind w:firstLine="720"/>
        <w:rPr>
          <w:i/>
        </w:rPr>
      </w:pPr>
      <w:r w:rsidRPr="00787EA4">
        <w:t>Analisis Kelemahanan Sistem</w:t>
      </w:r>
      <w:r w:rsidRPr="00787EA4">
        <w:rPr>
          <w:i/>
        </w:rPr>
        <w:t xml:space="preserve"> ( menurut KONSEP PIECES )</w:t>
      </w:r>
    </w:p>
    <w:p w14:paraId="17B0C106" w14:textId="77777777" w:rsidR="00443A7E" w:rsidRPr="00787EA4" w:rsidRDefault="00443A7E" w:rsidP="00F653AF">
      <w:pPr>
        <w:spacing w:line="480" w:lineRule="auto"/>
      </w:pPr>
      <w:r w:rsidRPr="00787EA4">
        <w:rPr>
          <w:i/>
        </w:rPr>
        <w:t>PERFORMANCE</w:t>
      </w:r>
      <w:r w:rsidRPr="00787EA4">
        <w:t xml:space="preserve"> (ANALISIS KINERJA)</w:t>
      </w:r>
    </w:p>
    <w:p w14:paraId="72E9C6C3" w14:textId="77777777" w:rsidR="00443A7E" w:rsidRPr="00787EA4" w:rsidRDefault="00443A7E" w:rsidP="00F653AF">
      <w:pPr>
        <w:spacing w:line="480" w:lineRule="auto"/>
      </w:pPr>
      <w:r w:rsidRPr="00787EA4">
        <w:t xml:space="preserve">Sistem Baru : user dapat melakukan diagnosa penyakit anak langsung dari </w:t>
      </w:r>
      <w:r w:rsidRPr="00787EA4">
        <w:rPr>
          <w:i/>
        </w:rPr>
        <w:t>Smartphone</w:t>
      </w:r>
    </w:p>
    <w:p w14:paraId="0D7B20E7" w14:textId="77777777" w:rsidR="00443A7E" w:rsidRPr="00787EA4" w:rsidRDefault="00443A7E" w:rsidP="00F653AF">
      <w:pPr>
        <w:spacing w:line="480" w:lineRule="auto"/>
      </w:pPr>
      <w:r w:rsidRPr="00787EA4">
        <w:t>Sistem Lama :  User harus membukan buku catatan untuk mengetahui penyakit yang diderita anak</w:t>
      </w:r>
    </w:p>
    <w:p w14:paraId="47A9ED59" w14:textId="77777777" w:rsidR="00443A7E" w:rsidRPr="00787EA4" w:rsidRDefault="00443A7E" w:rsidP="00F653AF">
      <w:pPr>
        <w:spacing w:line="480" w:lineRule="auto"/>
      </w:pPr>
      <w:r w:rsidRPr="00787EA4">
        <w:rPr>
          <w:i/>
        </w:rPr>
        <w:t>INFORMATION</w:t>
      </w:r>
      <w:r w:rsidRPr="00787EA4">
        <w:t xml:space="preserve"> (Analisis Informasi)</w:t>
      </w:r>
    </w:p>
    <w:p w14:paraId="5D034858" w14:textId="77777777" w:rsidR="00443A7E" w:rsidRPr="00787EA4" w:rsidRDefault="00443A7E" w:rsidP="00F653AF">
      <w:pPr>
        <w:spacing w:line="480" w:lineRule="auto"/>
      </w:pPr>
      <w:r w:rsidRPr="00787EA4">
        <w:lastRenderedPageBreak/>
        <w:t>Sistem Baru : Pengguna leluasa dalam mendalami dan mendiagnosa penyakit anak  yang bersangkutan, jadi tak perlu mencari di buku buku maupun mengatakan bukan spesialisnya</w:t>
      </w:r>
    </w:p>
    <w:p w14:paraId="61FB5014" w14:textId="77777777" w:rsidR="00443A7E" w:rsidRPr="00787EA4" w:rsidRDefault="00443A7E" w:rsidP="00F653AF">
      <w:pPr>
        <w:spacing w:line="480" w:lineRule="auto"/>
      </w:pPr>
      <w:r w:rsidRPr="00787EA4">
        <w:t>Sistem Lama : Pengguna harus menolak jika ada Gejala yang tidak diketahui, karena tak memiliki Ilmu yang cukup untuk mendiagnosa penyakitnya</w:t>
      </w:r>
    </w:p>
    <w:p w14:paraId="013BEFA1" w14:textId="77777777" w:rsidR="00443A7E" w:rsidRPr="00787EA4" w:rsidRDefault="00443A7E" w:rsidP="00F653AF">
      <w:pPr>
        <w:spacing w:line="480" w:lineRule="auto"/>
      </w:pPr>
      <w:r w:rsidRPr="00787EA4">
        <w:rPr>
          <w:i/>
        </w:rPr>
        <w:t>ECONOMY</w:t>
      </w:r>
      <w:r w:rsidRPr="00787EA4">
        <w:t xml:space="preserve"> (Analisis Ekonomi)</w:t>
      </w:r>
    </w:p>
    <w:p w14:paraId="7364973A" w14:textId="77777777" w:rsidR="00443A7E" w:rsidRPr="00787EA4" w:rsidRDefault="00443A7E" w:rsidP="00F653AF">
      <w:pPr>
        <w:spacing w:line="480" w:lineRule="auto"/>
      </w:pPr>
      <w:r w:rsidRPr="00787EA4">
        <w:t xml:space="preserve">Sistem Baru : Pengguna tak perlu membeli banyak buku gejala dan diagnosa penyakit, bisa menekan biaya membeli Buku buku tersebut, dan diganti dengan Aplkasi yang khusus untuk mendiagnosa Penyakit yang bersangkutan </w:t>
      </w:r>
    </w:p>
    <w:p w14:paraId="750A7E8F" w14:textId="77777777" w:rsidR="00443A7E" w:rsidRPr="00787EA4" w:rsidRDefault="00443A7E" w:rsidP="00F653AF">
      <w:pPr>
        <w:spacing w:line="480" w:lineRule="auto"/>
      </w:pPr>
      <w:r w:rsidRPr="00787EA4">
        <w:t xml:space="preserve">Sistem Lama : Pengguna harus membeli buku buku dan belajar kepada para Dokter Spesialis untuk mengetahui Gejala gejala tentang penyakit anak </w:t>
      </w:r>
    </w:p>
    <w:p w14:paraId="2EA62E4F" w14:textId="77777777" w:rsidR="00443A7E" w:rsidRPr="00787EA4" w:rsidRDefault="00443A7E" w:rsidP="00F653AF">
      <w:pPr>
        <w:spacing w:line="480" w:lineRule="auto"/>
      </w:pPr>
      <w:r w:rsidRPr="00787EA4">
        <w:rPr>
          <w:i/>
        </w:rPr>
        <w:t>Control</w:t>
      </w:r>
      <w:r w:rsidRPr="00787EA4">
        <w:t xml:space="preserve"> (Analisis Keamanan)</w:t>
      </w:r>
    </w:p>
    <w:p w14:paraId="384B5801" w14:textId="77777777" w:rsidR="00443A7E" w:rsidRPr="00787EA4" w:rsidRDefault="00443A7E" w:rsidP="00F653AF">
      <w:pPr>
        <w:spacing w:line="480" w:lineRule="auto"/>
      </w:pPr>
      <w:r w:rsidRPr="00787EA4">
        <w:t>Sistem Baru : hasil dari diagnosa lebih pasti karena dari Pakar Langsung</w:t>
      </w:r>
    </w:p>
    <w:p w14:paraId="3D7BE6E5" w14:textId="77777777" w:rsidR="00443A7E" w:rsidRPr="00787EA4" w:rsidRDefault="00443A7E" w:rsidP="00F653AF">
      <w:pPr>
        <w:spacing w:line="480" w:lineRule="auto"/>
      </w:pPr>
      <w:r w:rsidRPr="00787EA4">
        <w:t>Sistem Lama : Jika dalam mendiagnosa dengan Dokter langsung bisa terjadi kesalahan yang mungkin terjadi sehingga hasil Diagnosa dan kenyataan berbeda</w:t>
      </w:r>
    </w:p>
    <w:p w14:paraId="5555B270" w14:textId="77777777" w:rsidR="00443A7E" w:rsidRPr="00787EA4" w:rsidRDefault="00443A7E" w:rsidP="00F653AF">
      <w:pPr>
        <w:spacing w:line="480" w:lineRule="auto"/>
      </w:pPr>
      <w:r w:rsidRPr="00787EA4">
        <w:rPr>
          <w:i/>
        </w:rPr>
        <w:t>EFICIENCY</w:t>
      </w:r>
      <w:r w:rsidRPr="00787EA4">
        <w:t xml:space="preserve"> (Analisis Efisiensi)</w:t>
      </w:r>
    </w:p>
    <w:p w14:paraId="53AB44F5" w14:textId="77777777" w:rsidR="00443A7E" w:rsidRPr="00787EA4" w:rsidRDefault="00443A7E" w:rsidP="00F653AF">
      <w:pPr>
        <w:spacing w:line="480" w:lineRule="auto"/>
      </w:pPr>
      <w:r w:rsidRPr="00787EA4">
        <w:t xml:space="preserve">SIstem Baru : Pengguna lebih cepat dan hemat dalam mendiagnosa penyakit anak, tak perlu berlama lama ini juga akan mempercepat pasien menerima informasi yang diperlukan </w:t>
      </w:r>
    </w:p>
    <w:p w14:paraId="6C8155C6" w14:textId="77777777" w:rsidR="00443A7E" w:rsidRPr="00787EA4" w:rsidRDefault="00443A7E" w:rsidP="00F653AF">
      <w:pPr>
        <w:spacing w:line="480" w:lineRule="auto"/>
      </w:pPr>
    </w:p>
    <w:p w14:paraId="38C486EA" w14:textId="77777777" w:rsidR="00443A7E" w:rsidRPr="00787EA4" w:rsidRDefault="00443A7E" w:rsidP="00F653AF">
      <w:pPr>
        <w:spacing w:line="480" w:lineRule="auto"/>
      </w:pPr>
      <w:r w:rsidRPr="00787EA4">
        <w:t xml:space="preserve">Sistem Lama : Pengguna harus menulis satu persatu gejala yang ada lalu menyimpulkan yang tidak sebentar semakin banyak gejala maka semakin lama Kesimpulannya </w:t>
      </w:r>
    </w:p>
    <w:p w14:paraId="66788DC1" w14:textId="77777777" w:rsidR="00443A7E" w:rsidRPr="00787EA4" w:rsidRDefault="00443A7E" w:rsidP="00F653AF">
      <w:pPr>
        <w:spacing w:line="480" w:lineRule="auto"/>
        <w:rPr>
          <w:i/>
        </w:rPr>
      </w:pPr>
      <w:r w:rsidRPr="00787EA4">
        <w:rPr>
          <w:i/>
        </w:rPr>
        <w:lastRenderedPageBreak/>
        <w:t xml:space="preserve">SERVICE </w:t>
      </w:r>
    </w:p>
    <w:p w14:paraId="39E321A5" w14:textId="77777777" w:rsidR="00443A7E" w:rsidRPr="00787EA4" w:rsidRDefault="00443A7E" w:rsidP="00F653AF">
      <w:pPr>
        <w:spacing w:line="480" w:lineRule="auto"/>
      </w:pPr>
      <w:r w:rsidRPr="00787EA4">
        <w:t xml:space="preserve">Sistem baru : dengan Aplikasi Pengguna lebih dimudahkan untuk mendiagnosa penyakit dan waktu yang digunakan relative lebih cepat dengan hasil yang lebih pasti </w:t>
      </w:r>
    </w:p>
    <w:p w14:paraId="598E8C6F" w14:textId="77777777" w:rsidR="00443A7E" w:rsidRPr="00787EA4" w:rsidRDefault="00443A7E" w:rsidP="00F653AF">
      <w:pPr>
        <w:spacing w:line="480" w:lineRule="auto"/>
      </w:pPr>
      <w:r w:rsidRPr="00787EA4">
        <w:t xml:space="preserve">Sistem Lama : Pengguna harus berfikir dengan tenkonsetrasi lebih demi mendapatkan Diagnosa kesimpulan yang tepat </w:t>
      </w:r>
    </w:p>
    <w:p w14:paraId="4CAE61D4" w14:textId="77777777" w:rsidR="00443A7E" w:rsidRPr="00787EA4" w:rsidRDefault="00443A7E" w:rsidP="00F653AF">
      <w:pPr>
        <w:pStyle w:val="Heading2"/>
        <w:spacing w:line="480" w:lineRule="auto"/>
        <w:rPr>
          <w:szCs w:val="24"/>
        </w:rPr>
      </w:pPr>
      <w:r w:rsidRPr="00787EA4">
        <w:rPr>
          <w:szCs w:val="24"/>
        </w:rPr>
        <w:t xml:space="preserve">3.4 </w:t>
      </w:r>
      <w:r w:rsidRPr="00787EA4">
        <w:rPr>
          <w:szCs w:val="24"/>
        </w:rPr>
        <w:tab/>
        <w:t>Analisis Kelayakan Sistem</w:t>
      </w:r>
    </w:p>
    <w:p w14:paraId="58EBE43F" w14:textId="77777777" w:rsidR="00443A7E" w:rsidRPr="00787EA4" w:rsidRDefault="00443A7E" w:rsidP="00F653AF">
      <w:pPr>
        <w:spacing w:line="480" w:lineRule="auto"/>
        <w:ind w:firstLine="720"/>
      </w:pPr>
      <w:r w:rsidRPr="00787EA4">
        <w:t xml:space="preserve">Visi : Membangun Sistem yang mempermudah Mendiagnosis Penyakit Anak yang Memiliki Hasil yang Tepat </w:t>
      </w:r>
    </w:p>
    <w:p w14:paraId="6CA023BE" w14:textId="77777777" w:rsidR="00443A7E" w:rsidRPr="00787EA4" w:rsidRDefault="00443A7E" w:rsidP="00F653AF">
      <w:pPr>
        <w:spacing w:line="480" w:lineRule="auto"/>
      </w:pPr>
      <w:r w:rsidRPr="00787EA4">
        <w:t>Misi :</w:t>
      </w:r>
    </w:p>
    <w:p w14:paraId="56882E94" w14:textId="77777777" w:rsidR="00443A7E" w:rsidRPr="00787EA4" w:rsidRDefault="00443A7E" w:rsidP="00E44A1B">
      <w:pPr>
        <w:pStyle w:val="ListParagraph"/>
        <w:numPr>
          <w:ilvl w:val="0"/>
          <w:numId w:val="22"/>
        </w:numPr>
        <w:spacing w:after="160" w:line="480" w:lineRule="auto"/>
      </w:pPr>
      <w:r w:rsidRPr="00787EA4">
        <w:t>Membangun Sistem dengan data penyakit yang banyak</w:t>
      </w:r>
    </w:p>
    <w:p w14:paraId="416FB5AA" w14:textId="77777777" w:rsidR="00443A7E" w:rsidRPr="00787EA4" w:rsidRDefault="00443A7E" w:rsidP="00E44A1B">
      <w:pPr>
        <w:pStyle w:val="ListParagraph"/>
        <w:numPr>
          <w:ilvl w:val="0"/>
          <w:numId w:val="22"/>
        </w:numPr>
        <w:spacing w:after="160" w:line="480" w:lineRule="auto"/>
      </w:pPr>
      <w:r w:rsidRPr="00787EA4">
        <w:t xml:space="preserve">Mencari pakar yang benar benar ahli di bidang penyakit anak </w:t>
      </w:r>
    </w:p>
    <w:p w14:paraId="759902B0" w14:textId="77777777" w:rsidR="00443A7E" w:rsidRPr="00787EA4" w:rsidRDefault="00443A7E" w:rsidP="00E44A1B">
      <w:pPr>
        <w:pStyle w:val="ListParagraph"/>
        <w:numPr>
          <w:ilvl w:val="0"/>
          <w:numId w:val="22"/>
        </w:numPr>
        <w:spacing w:after="160" w:line="480" w:lineRule="auto"/>
      </w:pPr>
      <w:r w:rsidRPr="00787EA4">
        <w:t xml:space="preserve">Terus mengembangkan sistem </w:t>
      </w:r>
    </w:p>
    <w:p w14:paraId="0A09022B" w14:textId="77777777" w:rsidR="00443A7E" w:rsidRPr="00787EA4" w:rsidRDefault="00443A7E" w:rsidP="00F653AF">
      <w:pPr>
        <w:pStyle w:val="Heading3"/>
        <w:spacing w:line="480" w:lineRule="auto"/>
        <w:rPr>
          <w:szCs w:val="24"/>
        </w:rPr>
      </w:pPr>
      <w:r w:rsidRPr="00787EA4">
        <w:rPr>
          <w:szCs w:val="24"/>
        </w:rPr>
        <w:t>3.4.1</w:t>
      </w:r>
      <w:r w:rsidRPr="00787EA4">
        <w:rPr>
          <w:szCs w:val="24"/>
        </w:rPr>
        <w:tab/>
        <w:t xml:space="preserve"> Kelayakan Teknis</w:t>
      </w:r>
    </w:p>
    <w:p w14:paraId="16A4D236" w14:textId="77777777" w:rsidR="00443A7E" w:rsidRPr="00787EA4" w:rsidRDefault="00443A7E" w:rsidP="00F653AF">
      <w:pPr>
        <w:spacing w:line="480" w:lineRule="auto"/>
        <w:ind w:left="1440" w:hanging="720"/>
      </w:pPr>
      <w:r w:rsidRPr="00787EA4">
        <w:t xml:space="preserve">Hardware </w:t>
      </w:r>
      <w:r w:rsidRPr="00787EA4">
        <w:tab/>
        <w:t xml:space="preserve">: Tak memerlukan Hardware yang besar karena ini hanya Aplikasi Ringan yang </w:t>
      </w:r>
    </w:p>
    <w:p w14:paraId="4C2129FF" w14:textId="77777777" w:rsidR="00443A7E" w:rsidRPr="00787EA4" w:rsidRDefault="00443A7E" w:rsidP="00F653AF">
      <w:pPr>
        <w:spacing w:line="480" w:lineRule="auto"/>
        <w:ind w:left="1440"/>
      </w:pPr>
      <w:r w:rsidRPr="00787EA4">
        <w:t>Dimana HP smartphone sudah dirancang dengan spesifikasi umumnya lebih dari cukup</w:t>
      </w:r>
    </w:p>
    <w:p w14:paraId="2F55074F" w14:textId="77777777" w:rsidR="00443A7E" w:rsidRPr="00787EA4" w:rsidRDefault="00443A7E" w:rsidP="00F653AF">
      <w:pPr>
        <w:spacing w:line="480" w:lineRule="auto"/>
        <w:ind w:left="1440" w:hanging="720"/>
      </w:pPr>
      <w:r w:rsidRPr="00787EA4">
        <w:t xml:space="preserve">Software </w:t>
      </w:r>
      <w:r w:rsidRPr="00787EA4">
        <w:tab/>
        <w:t>: Software yang dipakai adalah Android yang versinya mampu   menjalankan   Aplikasi ini</w:t>
      </w:r>
    </w:p>
    <w:p w14:paraId="6C063C36" w14:textId="77777777" w:rsidR="00443A7E" w:rsidRPr="00787EA4" w:rsidRDefault="00443A7E" w:rsidP="00F653AF">
      <w:pPr>
        <w:pStyle w:val="Heading3"/>
        <w:spacing w:line="480" w:lineRule="auto"/>
        <w:rPr>
          <w:szCs w:val="24"/>
        </w:rPr>
      </w:pPr>
      <w:r w:rsidRPr="00787EA4">
        <w:rPr>
          <w:szCs w:val="24"/>
        </w:rPr>
        <w:lastRenderedPageBreak/>
        <w:t xml:space="preserve">3.4.2 </w:t>
      </w:r>
      <w:r w:rsidRPr="00787EA4">
        <w:rPr>
          <w:szCs w:val="24"/>
        </w:rPr>
        <w:tab/>
        <w:t xml:space="preserve">Kelayakan Hukum </w:t>
      </w:r>
    </w:p>
    <w:p w14:paraId="3F1DE751" w14:textId="4355F917" w:rsidR="00443A7E" w:rsidRPr="00787EA4" w:rsidRDefault="00443A7E" w:rsidP="00F653AF">
      <w:pPr>
        <w:spacing w:line="480" w:lineRule="auto"/>
      </w:pPr>
      <w:r w:rsidRPr="00787EA4">
        <w:tab/>
        <w:t>Sistem ini dirancang dengan bantuan Data dari Ahlinya yang sudah berkecimung puluhan tahun dibidang kesehatan anak maupun penyakit anak, serta pakar yang ada sudah memiliki perizinan praktek dari pemerintah secara resmi</w:t>
      </w:r>
    </w:p>
    <w:p w14:paraId="793FE6FD" w14:textId="77777777" w:rsidR="00443A7E" w:rsidRPr="00787EA4" w:rsidRDefault="00443A7E" w:rsidP="00F653AF">
      <w:pPr>
        <w:pStyle w:val="Heading3"/>
        <w:spacing w:line="480" w:lineRule="auto"/>
        <w:rPr>
          <w:szCs w:val="24"/>
        </w:rPr>
      </w:pPr>
      <w:r w:rsidRPr="00787EA4">
        <w:rPr>
          <w:szCs w:val="24"/>
        </w:rPr>
        <w:t xml:space="preserve">3.4.3 </w:t>
      </w:r>
      <w:r w:rsidRPr="00787EA4">
        <w:rPr>
          <w:szCs w:val="24"/>
        </w:rPr>
        <w:tab/>
        <w:t xml:space="preserve">Kelayakan Operasional </w:t>
      </w:r>
    </w:p>
    <w:p w14:paraId="238D6C93" w14:textId="77777777" w:rsidR="00443A7E" w:rsidRPr="00787EA4" w:rsidRDefault="00443A7E" w:rsidP="00F653AF">
      <w:pPr>
        <w:spacing w:line="480" w:lineRule="auto"/>
      </w:pPr>
      <w:r w:rsidRPr="00787EA4">
        <w:tab/>
        <w:t xml:space="preserve">Dalam menjalankan Sistem Ini Pengunaannya mudah Sudah disediakan Langkah langkah, apalagi di zaman dimana Aplikasi </w:t>
      </w:r>
      <w:r w:rsidRPr="00787EA4">
        <w:rPr>
          <w:i/>
        </w:rPr>
        <w:t>Android</w:t>
      </w:r>
      <w:r w:rsidRPr="00787EA4">
        <w:t xml:space="preserve"> memang mudah digunakan banyak orang dari berbagai umur dan kalangan</w:t>
      </w:r>
    </w:p>
    <w:p w14:paraId="038B1634" w14:textId="77777777" w:rsidR="00443A7E" w:rsidRPr="00787EA4" w:rsidRDefault="00443A7E" w:rsidP="00F653AF">
      <w:pPr>
        <w:pStyle w:val="Heading3"/>
        <w:spacing w:line="480" w:lineRule="auto"/>
        <w:rPr>
          <w:szCs w:val="24"/>
        </w:rPr>
      </w:pPr>
      <w:r w:rsidRPr="00787EA4">
        <w:rPr>
          <w:szCs w:val="24"/>
        </w:rPr>
        <w:t xml:space="preserve">3.4.5 </w:t>
      </w:r>
      <w:r w:rsidRPr="00787EA4">
        <w:rPr>
          <w:szCs w:val="24"/>
        </w:rPr>
        <w:tab/>
        <w:t>Kelayakan Ekonomi</w:t>
      </w:r>
    </w:p>
    <w:p w14:paraId="09DF715B" w14:textId="77777777" w:rsidR="00443A7E" w:rsidRPr="00787EA4" w:rsidRDefault="00443A7E" w:rsidP="00F653AF">
      <w:pPr>
        <w:spacing w:line="480" w:lineRule="auto"/>
      </w:pPr>
      <w:r w:rsidRPr="00787EA4">
        <w:tab/>
        <w:t>Penggunaan Sistem ini mengurangi biaya ke Dokter, Mencari Spesialis Penyakit anak maupun biaya Konsultasi Penyakit yang diderita Anak</w:t>
      </w:r>
    </w:p>
    <w:p w14:paraId="5C0C66D4" w14:textId="77777777" w:rsidR="00443A7E" w:rsidRPr="00787EA4" w:rsidRDefault="00443A7E" w:rsidP="00F653AF">
      <w:pPr>
        <w:pStyle w:val="Heading2"/>
        <w:spacing w:line="480" w:lineRule="auto"/>
        <w:rPr>
          <w:szCs w:val="24"/>
        </w:rPr>
      </w:pPr>
      <w:r w:rsidRPr="00787EA4">
        <w:rPr>
          <w:szCs w:val="24"/>
        </w:rPr>
        <w:t xml:space="preserve">3.5 </w:t>
      </w:r>
      <w:r w:rsidRPr="00787EA4">
        <w:rPr>
          <w:szCs w:val="24"/>
        </w:rPr>
        <w:tab/>
        <w:t>Metode Best First Search</w:t>
      </w:r>
    </w:p>
    <w:p w14:paraId="62D1CAC0" w14:textId="77777777" w:rsidR="00443A7E" w:rsidRPr="00787EA4" w:rsidRDefault="00443A7E" w:rsidP="00F653AF">
      <w:pPr>
        <w:spacing w:line="480" w:lineRule="auto"/>
        <w:rPr>
          <w:i/>
        </w:rPr>
      </w:pPr>
      <w:r w:rsidRPr="00787EA4">
        <w:rPr>
          <w:b/>
        </w:rPr>
        <w:tab/>
      </w:r>
      <w:r w:rsidRPr="00787EA4">
        <w:t xml:space="preserve">Berikut adalah rancangan algoritma atau langkah-langkah kerja layanan  sistem pakar penyakit anak menggunakan Metode </w:t>
      </w:r>
      <w:r w:rsidRPr="00787EA4">
        <w:rPr>
          <w:i/>
        </w:rPr>
        <w:t>Best First Search.</w:t>
      </w:r>
    </w:p>
    <w:p w14:paraId="255C0BA2" w14:textId="5441CBD5" w:rsidR="00443A7E" w:rsidRDefault="00443A7E" w:rsidP="00F653AF">
      <w:pPr>
        <w:spacing w:line="480" w:lineRule="auto"/>
      </w:pPr>
      <w:r w:rsidRPr="00787EA4">
        <w:tab/>
        <w:t xml:space="preserve">Langkah pertama adalah dengan mengembangkan gejala gejala dan membahasnya bersama pakar lalu menanyakan penyakit apa saja yang umum menyerang anak umur 5 sampai 10 tahun, dan gejala gejala umum apa saja yang mudah di pahami </w:t>
      </w:r>
    </w:p>
    <w:p w14:paraId="7B359A78" w14:textId="5273E39B" w:rsidR="00206E22" w:rsidRDefault="00206E22" w:rsidP="00F653AF">
      <w:pPr>
        <w:spacing w:line="480" w:lineRule="auto"/>
      </w:pPr>
    </w:p>
    <w:p w14:paraId="42EF8E72" w14:textId="7B387CC8" w:rsidR="00206E22" w:rsidRDefault="00206E22" w:rsidP="00F653AF">
      <w:pPr>
        <w:spacing w:line="480" w:lineRule="auto"/>
      </w:pPr>
    </w:p>
    <w:p w14:paraId="41180EE6" w14:textId="53006C57" w:rsidR="00206E22" w:rsidRDefault="00206E22" w:rsidP="00F653AF">
      <w:pPr>
        <w:spacing w:line="480" w:lineRule="auto"/>
      </w:pPr>
    </w:p>
    <w:p w14:paraId="524916D4" w14:textId="58FD98F5" w:rsidR="00206E22" w:rsidRDefault="00206E22" w:rsidP="00F653AF">
      <w:pPr>
        <w:spacing w:line="480" w:lineRule="auto"/>
      </w:pPr>
    </w:p>
    <w:p w14:paraId="13E1D5F5" w14:textId="77777777" w:rsidR="00206E22" w:rsidRPr="00787EA4" w:rsidRDefault="00206E22" w:rsidP="00F653AF">
      <w:pPr>
        <w:spacing w:line="480" w:lineRule="auto"/>
      </w:pPr>
    </w:p>
    <w:p w14:paraId="73C2B4C7" w14:textId="59D9E182" w:rsidR="00443A7E" w:rsidRPr="00787EA4" w:rsidRDefault="00443A7E" w:rsidP="00F653AF">
      <w:pPr>
        <w:spacing w:line="480" w:lineRule="auto"/>
      </w:pPr>
      <w:r w:rsidRPr="00787EA4">
        <w:lastRenderedPageBreak/>
        <w:tab/>
        <w:t xml:space="preserve">Langkah kedua adalah didapatkan data-data sebagai berikut : </w:t>
      </w:r>
    </w:p>
    <w:p w14:paraId="0F9E36B9" w14:textId="77777777" w:rsidR="00443A7E" w:rsidRPr="00206E22" w:rsidRDefault="00443A7E" w:rsidP="00F653AF">
      <w:pPr>
        <w:spacing w:line="480" w:lineRule="auto"/>
        <w:jc w:val="center"/>
        <w:rPr>
          <w:b/>
        </w:rPr>
      </w:pPr>
      <w:r w:rsidRPr="00206E22">
        <w:rPr>
          <w:b/>
        </w:rPr>
        <w:t>Tabel 3.1 gejala</w:t>
      </w:r>
    </w:p>
    <w:tbl>
      <w:tblPr>
        <w:tblW w:w="5560" w:type="dxa"/>
        <w:tblInd w:w="895" w:type="dxa"/>
        <w:tblLook w:val="04A0" w:firstRow="1" w:lastRow="0" w:firstColumn="1" w:lastColumn="0" w:noHBand="0" w:noVBand="1"/>
      </w:tblPr>
      <w:tblGrid>
        <w:gridCol w:w="760"/>
        <w:gridCol w:w="4800"/>
      </w:tblGrid>
      <w:tr w:rsidR="00443A7E" w:rsidRPr="00787EA4" w14:paraId="03F64879" w14:textId="77777777" w:rsidTr="00F653AF">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1792" w14:textId="77777777" w:rsidR="00443A7E" w:rsidRPr="00787EA4" w:rsidRDefault="00443A7E" w:rsidP="00F653AF">
            <w:pPr>
              <w:spacing w:line="480" w:lineRule="auto"/>
            </w:pPr>
            <w:r w:rsidRPr="00787EA4">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5E31700" w14:textId="77777777" w:rsidR="00443A7E" w:rsidRPr="00787EA4" w:rsidRDefault="00443A7E" w:rsidP="00F653AF">
            <w:pPr>
              <w:spacing w:line="480" w:lineRule="auto"/>
            </w:pPr>
            <w:r w:rsidRPr="00787EA4">
              <w:t>Gejala</w:t>
            </w:r>
          </w:p>
        </w:tc>
      </w:tr>
      <w:tr w:rsidR="00443A7E" w:rsidRPr="00787EA4" w14:paraId="449350ED"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70BE6" w14:textId="77777777" w:rsidR="00443A7E" w:rsidRPr="00787EA4" w:rsidRDefault="00443A7E" w:rsidP="00F653AF">
            <w:pPr>
              <w:spacing w:line="480" w:lineRule="auto"/>
            </w:pPr>
            <w:r w:rsidRPr="00787EA4">
              <w:t>G001</w:t>
            </w:r>
          </w:p>
        </w:tc>
        <w:tc>
          <w:tcPr>
            <w:tcW w:w="4800" w:type="dxa"/>
            <w:tcBorders>
              <w:top w:val="nil"/>
              <w:left w:val="nil"/>
              <w:bottom w:val="single" w:sz="4" w:space="0" w:color="auto"/>
              <w:right w:val="single" w:sz="4" w:space="0" w:color="auto"/>
            </w:tcBorders>
            <w:shd w:val="clear" w:color="auto" w:fill="auto"/>
            <w:noWrap/>
            <w:vAlign w:val="bottom"/>
            <w:hideMark/>
          </w:tcPr>
          <w:p w14:paraId="32A0240A" w14:textId="77777777" w:rsidR="00443A7E" w:rsidRPr="00787EA4" w:rsidRDefault="00443A7E" w:rsidP="00F653AF">
            <w:pPr>
              <w:spacing w:line="480" w:lineRule="auto"/>
            </w:pPr>
            <w:r w:rsidRPr="00787EA4">
              <w:t>Berkeringat pada malam hari</w:t>
            </w:r>
          </w:p>
        </w:tc>
      </w:tr>
      <w:tr w:rsidR="00443A7E" w:rsidRPr="00787EA4" w14:paraId="58BC89B5"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945DE6" w14:textId="77777777" w:rsidR="00443A7E" w:rsidRPr="00787EA4" w:rsidRDefault="00443A7E" w:rsidP="00F653AF">
            <w:pPr>
              <w:spacing w:line="480" w:lineRule="auto"/>
            </w:pPr>
            <w:r w:rsidRPr="00787EA4">
              <w:t>G002</w:t>
            </w:r>
          </w:p>
        </w:tc>
        <w:tc>
          <w:tcPr>
            <w:tcW w:w="4800" w:type="dxa"/>
            <w:tcBorders>
              <w:top w:val="nil"/>
              <w:left w:val="nil"/>
              <w:bottom w:val="single" w:sz="4" w:space="0" w:color="auto"/>
              <w:right w:val="single" w:sz="4" w:space="0" w:color="auto"/>
            </w:tcBorders>
            <w:shd w:val="clear" w:color="auto" w:fill="auto"/>
            <w:noWrap/>
            <w:vAlign w:val="bottom"/>
            <w:hideMark/>
          </w:tcPr>
          <w:p w14:paraId="70E33D88" w14:textId="77777777" w:rsidR="00443A7E" w:rsidRPr="00787EA4" w:rsidRDefault="00443A7E" w:rsidP="00F653AF">
            <w:pPr>
              <w:spacing w:line="480" w:lineRule="auto"/>
            </w:pPr>
            <w:r w:rsidRPr="00787EA4">
              <w:t>Tubuh terasa lemas</w:t>
            </w:r>
          </w:p>
        </w:tc>
      </w:tr>
      <w:tr w:rsidR="00443A7E" w:rsidRPr="00787EA4" w14:paraId="336C781B" w14:textId="77777777" w:rsidTr="00F653AF">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FBD5F8" w14:textId="77777777" w:rsidR="00443A7E" w:rsidRPr="00787EA4" w:rsidRDefault="00443A7E" w:rsidP="00F653AF">
            <w:pPr>
              <w:spacing w:line="480" w:lineRule="auto"/>
            </w:pPr>
            <w:r w:rsidRPr="00787EA4">
              <w:t>G003</w:t>
            </w:r>
          </w:p>
        </w:tc>
        <w:tc>
          <w:tcPr>
            <w:tcW w:w="4800" w:type="dxa"/>
            <w:tcBorders>
              <w:top w:val="nil"/>
              <w:left w:val="nil"/>
              <w:bottom w:val="single" w:sz="4" w:space="0" w:color="auto"/>
              <w:right w:val="single" w:sz="4" w:space="0" w:color="auto"/>
            </w:tcBorders>
            <w:shd w:val="clear" w:color="auto" w:fill="auto"/>
            <w:noWrap/>
            <w:vAlign w:val="bottom"/>
            <w:hideMark/>
          </w:tcPr>
          <w:p w14:paraId="7F4C768A" w14:textId="77777777" w:rsidR="00443A7E" w:rsidRPr="00787EA4" w:rsidRDefault="00443A7E" w:rsidP="00F653AF">
            <w:pPr>
              <w:spacing w:line="480" w:lineRule="auto"/>
            </w:pPr>
            <w:r w:rsidRPr="00787EA4">
              <w:t>nafsu makan berkurang</w:t>
            </w:r>
          </w:p>
        </w:tc>
      </w:tr>
      <w:tr w:rsidR="00443A7E" w:rsidRPr="00787EA4" w14:paraId="4B9AFC6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4873E8" w14:textId="77777777" w:rsidR="00443A7E" w:rsidRPr="00787EA4" w:rsidRDefault="00443A7E" w:rsidP="00F653AF">
            <w:pPr>
              <w:spacing w:line="480" w:lineRule="auto"/>
            </w:pPr>
            <w:r w:rsidRPr="00787EA4">
              <w:t>G004</w:t>
            </w:r>
          </w:p>
        </w:tc>
        <w:tc>
          <w:tcPr>
            <w:tcW w:w="4800" w:type="dxa"/>
            <w:tcBorders>
              <w:top w:val="nil"/>
              <w:left w:val="nil"/>
              <w:bottom w:val="single" w:sz="4" w:space="0" w:color="auto"/>
              <w:right w:val="single" w:sz="4" w:space="0" w:color="auto"/>
            </w:tcBorders>
            <w:shd w:val="clear" w:color="auto" w:fill="auto"/>
            <w:noWrap/>
            <w:vAlign w:val="bottom"/>
            <w:hideMark/>
          </w:tcPr>
          <w:p w14:paraId="6D936BC9" w14:textId="77777777" w:rsidR="00443A7E" w:rsidRPr="00787EA4" w:rsidRDefault="00443A7E" w:rsidP="00F653AF">
            <w:pPr>
              <w:spacing w:line="480" w:lineRule="auto"/>
            </w:pPr>
            <w:r w:rsidRPr="00787EA4">
              <w:t>bersin bersin</w:t>
            </w:r>
          </w:p>
        </w:tc>
      </w:tr>
      <w:tr w:rsidR="00443A7E" w:rsidRPr="00787EA4" w14:paraId="3AEA9FB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2A590" w14:textId="77777777" w:rsidR="00443A7E" w:rsidRPr="00787EA4" w:rsidRDefault="00443A7E" w:rsidP="00F653AF">
            <w:pPr>
              <w:spacing w:line="480" w:lineRule="auto"/>
            </w:pPr>
            <w:r w:rsidRPr="00787EA4">
              <w:t>G005</w:t>
            </w:r>
          </w:p>
        </w:tc>
        <w:tc>
          <w:tcPr>
            <w:tcW w:w="4800" w:type="dxa"/>
            <w:tcBorders>
              <w:top w:val="nil"/>
              <w:left w:val="nil"/>
              <w:bottom w:val="single" w:sz="4" w:space="0" w:color="auto"/>
              <w:right w:val="single" w:sz="4" w:space="0" w:color="auto"/>
            </w:tcBorders>
            <w:shd w:val="clear" w:color="auto" w:fill="auto"/>
            <w:noWrap/>
            <w:vAlign w:val="bottom"/>
            <w:hideMark/>
          </w:tcPr>
          <w:p w14:paraId="13262F20" w14:textId="77777777" w:rsidR="00443A7E" w:rsidRPr="00787EA4" w:rsidRDefault="00443A7E" w:rsidP="00F653AF">
            <w:pPr>
              <w:spacing w:line="480" w:lineRule="auto"/>
            </w:pPr>
            <w:r w:rsidRPr="00787EA4">
              <w:t>hidung tersumbat</w:t>
            </w:r>
          </w:p>
        </w:tc>
      </w:tr>
      <w:tr w:rsidR="00443A7E" w:rsidRPr="00787EA4" w14:paraId="3A956B0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FEE994" w14:textId="77777777" w:rsidR="00443A7E" w:rsidRPr="00787EA4" w:rsidRDefault="00443A7E" w:rsidP="00F653AF">
            <w:pPr>
              <w:spacing w:line="480" w:lineRule="auto"/>
            </w:pPr>
            <w:r w:rsidRPr="00787EA4">
              <w:t>G006</w:t>
            </w:r>
          </w:p>
        </w:tc>
        <w:tc>
          <w:tcPr>
            <w:tcW w:w="4800" w:type="dxa"/>
            <w:tcBorders>
              <w:top w:val="nil"/>
              <w:left w:val="nil"/>
              <w:bottom w:val="single" w:sz="4" w:space="0" w:color="auto"/>
              <w:right w:val="single" w:sz="4" w:space="0" w:color="auto"/>
            </w:tcBorders>
            <w:shd w:val="clear" w:color="auto" w:fill="auto"/>
            <w:noWrap/>
            <w:vAlign w:val="bottom"/>
            <w:hideMark/>
          </w:tcPr>
          <w:p w14:paraId="2F53BD64" w14:textId="77777777" w:rsidR="00443A7E" w:rsidRPr="00787EA4" w:rsidRDefault="00443A7E" w:rsidP="00F653AF">
            <w:pPr>
              <w:spacing w:line="480" w:lineRule="auto"/>
            </w:pPr>
            <w:r w:rsidRPr="00787EA4">
              <w:t>tenggorokan kering</w:t>
            </w:r>
          </w:p>
        </w:tc>
      </w:tr>
      <w:tr w:rsidR="00443A7E" w:rsidRPr="00787EA4" w14:paraId="23B308E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72916" w14:textId="77777777" w:rsidR="00443A7E" w:rsidRPr="00787EA4" w:rsidRDefault="00443A7E" w:rsidP="00F653AF">
            <w:pPr>
              <w:spacing w:line="480" w:lineRule="auto"/>
            </w:pPr>
            <w:r w:rsidRPr="00787EA4">
              <w:t>G007</w:t>
            </w:r>
          </w:p>
        </w:tc>
        <w:tc>
          <w:tcPr>
            <w:tcW w:w="4800" w:type="dxa"/>
            <w:tcBorders>
              <w:top w:val="nil"/>
              <w:left w:val="nil"/>
              <w:bottom w:val="single" w:sz="4" w:space="0" w:color="auto"/>
              <w:right w:val="single" w:sz="4" w:space="0" w:color="auto"/>
            </w:tcBorders>
            <w:shd w:val="clear" w:color="auto" w:fill="auto"/>
            <w:noWrap/>
            <w:vAlign w:val="bottom"/>
            <w:hideMark/>
          </w:tcPr>
          <w:p w14:paraId="0C2FE00D" w14:textId="77777777" w:rsidR="00443A7E" w:rsidRPr="00787EA4" w:rsidRDefault="00443A7E" w:rsidP="00F653AF">
            <w:pPr>
              <w:spacing w:line="480" w:lineRule="auto"/>
            </w:pPr>
            <w:r w:rsidRPr="00787EA4">
              <w:t>hidung berlendir</w:t>
            </w:r>
          </w:p>
        </w:tc>
      </w:tr>
      <w:tr w:rsidR="00443A7E" w:rsidRPr="00787EA4" w14:paraId="5C4879E5"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91F8C" w14:textId="77777777" w:rsidR="00443A7E" w:rsidRPr="00787EA4" w:rsidRDefault="00443A7E" w:rsidP="00F653AF">
            <w:pPr>
              <w:spacing w:line="480" w:lineRule="auto"/>
            </w:pPr>
            <w:r w:rsidRPr="00787EA4">
              <w:t>G008</w:t>
            </w:r>
          </w:p>
        </w:tc>
        <w:tc>
          <w:tcPr>
            <w:tcW w:w="4800" w:type="dxa"/>
            <w:tcBorders>
              <w:top w:val="nil"/>
              <w:left w:val="nil"/>
              <w:bottom w:val="single" w:sz="4" w:space="0" w:color="auto"/>
              <w:right w:val="single" w:sz="4" w:space="0" w:color="auto"/>
            </w:tcBorders>
            <w:shd w:val="clear" w:color="auto" w:fill="auto"/>
            <w:noWrap/>
            <w:vAlign w:val="bottom"/>
            <w:hideMark/>
          </w:tcPr>
          <w:p w14:paraId="29EBF5FB" w14:textId="77777777" w:rsidR="00443A7E" w:rsidRPr="00787EA4" w:rsidRDefault="00443A7E" w:rsidP="00F653AF">
            <w:pPr>
              <w:spacing w:line="480" w:lineRule="auto"/>
            </w:pPr>
            <w:r w:rsidRPr="00787EA4">
              <w:t>sering BAB</w:t>
            </w:r>
          </w:p>
        </w:tc>
      </w:tr>
      <w:tr w:rsidR="00443A7E" w:rsidRPr="00787EA4" w14:paraId="48C218C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92C9E" w14:textId="77777777" w:rsidR="00443A7E" w:rsidRPr="00787EA4" w:rsidRDefault="00443A7E" w:rsidP="00F653AF">
            <w:pPr>
              <w:spacing w:line="480" w:lineRule="auto"/>
            </w:pPr>
            <w:r w:rsidRPr="00787EA4">
              <w:t>G009</w:t>
            </w:r>
          </w:p>
        </w:tc>
        <w:tc>
          <w:tcPr>
            <w:tcW w:w="4800" w:type="dxa"/>
            <w:tcBorders>
              <w:top w:val="nil"/>
              <w:left w:val="nil"/>
              <w:bottom w:val="single" w:sz="4" w:space="0" w:color="auto"/>
              <w:right w:val="single" w:sz="4" w:space="0" w:color="auto"/>
            </w:tcBorders>
            <w:shd w:val="clear" w:color="auto" w:fill="auto"/>
            <w:noWrap/>
            <w:vAlign w:val="bottom"/>
            <w:hideMark/>
          </w:tcPr>
          <w:p w14:paraId="3AB18EDA" w14:textId="77777777" w:rsidR="00443A7E" w:rsidRPr="00787EA4" w:rsidRDefault="00443A7E" w:rsidP="00F653AF">
            <w:pPr>
              <w:spacing w:line="480" w:lineRule="auto"/>
            </w:pPr>
            <w:r w:rsidRPr="00787EA4">
              <w:t>BAB nya encer / mencret</w:t>
            </w:r>
          </w:p>
        </w:tc>
      </w:tr>
      <w:tr w:rsidR="00443A7E" w:rsidRPr="00787EA4" w14:paraId="389064B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DBDD2" w14:textId="77777777" w:rsidR="00443A7E" w:rsidRPr="00787EA4" w:rsidRDefault="00443A7E" w:rsidP="00F653AF">
            <w:pPr>
              <w:spacing w:line="480" w:lineRule="auto"/>
            </w:pPr>
            <w:r w:rsidRPr="00787EA4">
              <w:t>G010</w:t>
            </w:r>
          </w:p>
        </w:tc>
        <w:tc>
          <w:tcPr>
            <w:tcW w:w="4800" w:type="dxa"/>
            <w:tcBorders>
              <w:top w:val="nil"/>
              <w:left w:val="nil"/>
              <w:bottom w:val="single" w:sz="4" w:space="0" w:color="auto"/>
              <w:right w:val="single" w:sz="4" w:space="0" w:color="auto"/>
            </w:tcBorders>
            <w:shd w:val="clear" w:color="auto" w:fill="auto"/>
            <w:noWrap/>
            <w:vAlign w:val="bottom"/>
            <w:hideMark/>
          </w:tcPr>
          <w:p w14:paraId="30A80339" w14:textId="77777777" w:rsidR="00443A7E" w:rsidRPr="00787EA4" w:rsidRDefault="00443A7E" w:rsidP="00F653AF">
            <w:pPr>
              <w:spacing w:line="480" w:lineRule="auto"/>
            </w:pPr>
            <w:r w:rsidRPr="00787EA4">
              <w:t>terlalu banyak makan</w:t>
            </w:r>
          </w:p>
        </w:tc>
      </w:tr>
      <w:tr w:rsidR="00443A7E" w:rsidRPr="00787EA4" w14:paraId="47FD777E"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3C2FA" w14:textId="77777777" w:rsidR="00443A7E" w:rsidRPr="00787EA4" w:rsidRDefault="00443A7E" w:rsidP="00F653AF">
            <w:pPr>
              <w:spacing w:line="480" w:lineRule="auto"/>
            </w:pPr>
            <w:r w:rsidRPr="00787EA4">
              <w:t>G011</w:t>
            </w:r>
          </w:p>
        </w:tc>
        <w:tc>
          <w:tcPr>
            <w:tcW w:w="4800" w:type="dxa"/>
            <w:tcBorders>
              <w:top w:val="nil"/>
              <w:left w:val="nil"/>
              <w:bottom w:val="single" w:sz="4" w:space="0" w:color="auto"/>
              <w:right w:val="single" w:sz="4" w:space="0" w:color="auto"/>
            </w:tcBorders>
            <w:shd w:val="clear" w:color="auto" w:fill="auto"/>
            <w:noWrap/>
            <w:vAlign w:val="bottom"/>
            <w:hideMark/>
          </w:tcPr>
          <w:p w14:paraId="720BC124" w14:textId="77777777" w:rsidR="00443A7E" w:rsidRPr="00787EA4" w:rsidRDefault="00443A7E" w:rsidP="00F653AF">
            <w:pPr>
              <w:spacing w:line="480" w:lineRule="auto"/>
            </w:pPr>
            <w:r w:rsidRPr="00787EA4">
              <w:t xml:space="preserve">makan makanan yang baru </w:t>
            </w:r>
          </w:p>
        </w:tc>
      </w:tr>
      <w:tr w:rsidR="00443A7E" w:rsidRPr="00787EA4" w14:paraId="209A53B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DDE886" w14:textId="77777777" w:rsidR="00443A7E" w:rsidRPr="00787EA4" w:rsidRDefault="00443A7E" w:rsidP="00F653AF">
            <w:pPr>
              <w:spacing w:line="480" w:lineRule="auto"/>
            </w:pPr>
            <w:r w:rsidRPr="00787EA4">
              <w:t>G012</w:t>
            </w:r>
          </w:p>
        </w:tc>
        <w:tc>
          <w:tcPr>
            <w:tcW w:w="4800" w:type="dxa"/>
            <w:tcBorders>
              <w:top w:val="nil"/>
              <w:left w:val="nil"/>
              <w:bottom w:val="single" w:sz="4" w:space="0" w:color="auto"/>
              <w:right w:val="single" w:sz="4" w:space="0" w:color="auto"/>
            </w:tcBorders>
            <w:shd w:val="clear" w:color="auto" w:fill="auto"/>
            <w:noWrap/>
            <w:vAlign w:val="bottom"/>
            <w:hideMark/>
          </w:tcPr>
          <w:p w14:paraId="192E4F06" w14:textId="77777777" w:rsidR="00443A7E" w:rsidRPr="00787EA4" w:rsidRDefault="00443A7E" w:rsidP="00F653AF">
            <w:pPr>
              <w:spacing w:line="480" w:lineRule="auto"/>
            </w:pPr>
            <w:r w:rsidRPr="00787EA4">
              <w:t xml:space="preserve">mual mual </w:t>
            </w:r>
          </w:p>
        </w:tc>
      </w:tr>
      <w:tr w:rsidR="00443A7E" w:rsidRPr="00787EA4" w14:paraId="49916DF1"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89CE8C" w14:textId="77777777" w:rsidR="00443A7E" w:rsidRPr="00787EA4" w:rsidRDefault="00443A7E" w:rsidP="00F653AF">
            <w:pPr>
              <w:spacing w:line="480" w:lineRule="auto"/>
            </w:pPr>
            <w:r w:rsidRPr="00787EA4">
              <w:t>G013</w:t>
            </w:r>
          </w:p>
        </w:tc>
        <w:tc>
          <w:tcPr>
            <w:tcW w:w="4800" w:type="dxa"/>
            <w:tcBorders>
              <w:top w:val="nil"/>
              <w:left w:val="nil"/>
              <w:bottom w:val="single" w:sz="4" w:space="0" w:color="auto"/>
              <w:right w:val="single" w:sz="4" w:space="0" w:color="auto"/>
            </w:tcBorders>
            <w:shd w:val="clear" w:color="auto" w:fill="auto"/>
            <w:noWrap/>
            <w:vAlign w:val="bottom"/>
            <w:hideMark/>
          </w:tcPr>
          <w:p w14:paraId="50C5A680" w14:textId="77777777" w:rsidR="00443A7E" w:rsidRPr="00787EA4" w:rsidRDefault="00443A7E" w:rsidP="00F653AF">
            <w:pPr>
              <w:spacing w:line="480" w:lineRule="auto"/>
            </w:pPr>
            <w:r w:rsidRPr="00787EA4">
              <w:t>Pusing</w:t>
            </w:r>
          </w:p>
        </w:tc>
      </w:tr>
      <w:tr w:rsidR="00443A7E" w:rsidRPr="00787EA4" w14:paraId="1E13932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33908A" w14:textId="77777777" w:rsidR="00443A7E" w:rsidRPr="00787EA4" w:rsidRDefault="00443A7E" w:rsidP="00F653AF">
            <w:pPr>
              <w:spacing w:line="480" w:lineRule="auto"/>
            </w:pPr>
            <w:r w:rsidRPr="00787EA4">
              <w:t>G014</w:t>
            </w:r>
          </w:p>
        </w:tc>
        <w:tc>
          <w:tcPr>
            <w:tcW w:w="4800" w:type="dxa"/>
            <w:tcBorders>
              <w:top w:val="nil"/>
              <w:left w:val="nil"/>
              <w:bottom w:val="single" w:sz="4" w:space="0" w:color="auto"/>
              <w:right w:val="single" w:sz="4" w:space="0" w:color="auto"/>
            </w:tcBorders>
            <w:shd w:val="clear" w:color="auto" w:fill="auto"/>
            <w:noWrap/>
            <w:vAlign w:val="bottom"/>
            <w:hideMark/>
          </w:tcPr>
          <w:p w14:paraId="343CDDBE" w14:textId="77777777" w:rsidR="00443A7E" w:rsidRPr="00787EA4" w:rsidRDefault="00443A7E" w:rsidP="00F653AF">
            <w:pPr>
              <w:spacing w:line="480" w:lineRule="auto"/>
            </w:pPr>
            <w:r w:rsidRPr="00787EA4">
              <w:t>Sakit perut</w:t>
            </w:r>
          </w:p>
        </w:tc>
      </w:tr>
      <w:tr w:rsidR="00443A7E" w:rsidRPr="00787EA4" w14:paraId="12E6977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1CDF5" w14:textId="77777777" w:rsidR="00443A7E" w:rsidRPr="00787EA4" w:rsidRDefault="00443A7E" w:rsidP="00F653AF">
            <w:pPr>
              <w:spacing w:line="480" w:lineRule="auto"/>
            </w:pPr>
            <w:r w:rsidRPr="00787EA4">
              <w:t>G015</w:t>
            </w:r>
          </w:p>
        </w:tc>
        <w:tc>
          <w:tcPr>
            <w:tcW w:w="4800" w:type="dxa"/>
            <w:tcBorders>
              <w:top w:val="nil"/>
              <w:left w:val="nil"/>
              <w:bottom w:val="single" w:sz="4" w:space="0" w:color="auto"/>
              <w:right w:val="single" w:sz="4" w:space="0" w:color="auto"/>
            </w:tcBorders>
            <w:shd w:val="clear" w:color="auto" w:fill="auto"/>
            <w:noWrap/>
            <w:vAlign w:val="bottom"/>
            <w:hideMark/>
          </w:tcPr>
          <w:p w14:paraId="10471B14" w14:textId="77777777" w:rsidR="00443A7E" w:rsidRPr="00787EA4" w:rsidRDefault="00443A7E" w:rsidP="00F653AF">
            <w:pPr>
              <w:spacing w:line="480" w:lineRule="auto"/>
            </w:pPr>
            <w:r w:rsidRPr="00787EA4">
              <w:t>mengigil</w:t>
            </w:r>
          </w:p>
        </w:tc>
      </w:tr>
      <w:tr w:rsidR="00443A7E" w:rsidRPr="00787EA4" w14:paraId="5E170F1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DC231" w14:textId="77777777" w:rsidR="00443A7E" w:rsidRPr="00787EA4" w:rsidRDefault="00443A7E" w:rsidP="00F653AF">
            <w:pPr>
              <w:spacing w:line="480" w:lineRule="auto"/>
            </w:pPr>
            <w:r w:rsidRPr="00787EA4">
              <w:t>G016</w:t>
            </w:r>
          </w:p>
        </w:tc>
        <w:tc>
          <w:tcPr>
            <w:tcW w:w="4800" w:type="dxa"/>
            <w:tcBorders>
              <w:top w:val="nil"/>
              <w:left w:val="nil"/>
              <w:bottom w:val="single" w:sz="4" w:space="0" w:color="auto"/>
              <w:right w:val="single" w:sz="4" w:space="0" w:color="auto"/>
            </w:tcBorders>
            <w:shd w:val="clear" w:color="auto" w:fill="auto"/>
            <w:noWrap/>
            <w:vAlign w:val="bottom"/>
            <w:hideMark/>
          </w:tcPr>
          <w:p w14:paraId="491FA558" w14:textId="77777777" w:rsidR="00443A7E" w:rsidRPr="00787EA4" w:rsidRDefault="00443A7E" w:rsidP="00F653AF">
            <w:pPr>
              <w:spacing w:line="480" w:lineRule="auto"/>
            </w:pPr>
            <w:r w:rsidRPr="00787EA4">
              <w:t>Tubuh Panas</w:t>
            </w:r>
          </w:p>
        </w:tc>
      </w:tr>
      <w:tr w:rsidR="00443A7E" w:rsidRPr="00787EA4" w14:paraId="0AF7C09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BA5D3" w14:textId="77777777" w:rsidR="00443A7E" w:rsidRPr="00787EA4" w:rsidRDefault="00443A7E" w:rsidP="00F653AF">
            <w:pPr>
              <w:spacing w:line="480" w:lineRule="auto"/>
            </w:pPr>
            <w:r w:rsidRPr="00787EA4">
              <w:t>G017</w:t>
            </w:r>
          </w:p>
        </w:tc>
        <w:tc>
          <w:tcPr>
            <w:tcW w:w="4800" w:type="dxa"/>
            <w:tcBorders>
              <w:top w:val="nil"/>
              <w:left w:val="nil"/>
              <w:bottom w:val="single" w:sz="4" w:space="0" w:color="auto"/>
              <w:right w:val="single" w:sz="4" w:space="0" w:color="auto"/>
            </w:tcBorders>
            <w:shd w:val="clear" w:color="auto" w:fill="auto"/>
            <w:noWrap/>
            <w:vAlign w:val="bottom"/>
            <w:hideMark/>
          </w:tcPr>
          <w:p w14:paraId="150564C6" w14:textId="77777777" w:rsidR="00443A7E" w:rsidRPr="00787EA4" w:rsidRDefault="00443A7E" w:rsidP="00F653AF">
            <w:pPr>
              <w:spacing w:line="480" w:lineRule="auto"/>
            </w:pPr>
            <w:r w:rsidRPr="00787EA4">
              <w:t>muncul bintik merah</w:t>
            </w:r>
          </w:p>
        </w:tc>
      </w:tr>
      <w:tr w:rsidR="00443A7E" w:rsidRPr="00787EA4" w14:paraId="145C205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457B1" w14:textId="77777777" w:rsidR="00443A7E" w:rsidRPr="00787EA4" w:rsidRDefault="00443A7E" w:rsidP="00F653AF">
            <w:pPr>
              <w:spacing w:line="480" w:lineRule="auto"/>
            </w:pPr>
            <w:r w:rsidRPr="00787EA4">
              <w:t>G018</w:t>
            </w:r>
          </w:p>
        </w:tc>
        <w:tc>
          <w:tcPr>
            <w:tcW w:w="4800" w:type="dxa"/>
            <w:tcBorders>
              <w:top w:val="nil"/>
              <w:left w:val="nil"/>
              <w:bottom w:val="single" w:sz="4" w:space="0" w:color="auto"/>
              <w:right w:val="single" w:sz="4" w:space="0" w:color="auto"/>
            </w:tcBorders>
            <w:shd w:val="clear" w:color="auto" w:fill="auto"/>
            <w:noWrap/>
            <w:vAlign w:val="bottom"/>
            <w:hideMark/>
          </w:tcPr>
          <w:p w14:paraId="04C4FE4A" w14:textId="77777777" w:rsidR="00443A7E" w:rsidRPr="00787EA4" w:rsidRDefault="00443A7E" w:rsidP="00F653AF">
            <w:pPr>
              <w:spacing w:line="480" w:lineRule="auto"/>
            </w:pPr>
            <w:r w:rsidRPr="00787EA4">
              <w:t>gatal gatal</w:t>
            </w:r>
          </w:p>
        </w:tc>
      </w:tr>
      <w:tr w:rsidR="00443A7E" w:rsidRPr="00787EA4" w14:paraId="3314289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50AF8C" w14:textId="77777777" w:rsidR="00443A7E" w:rsidRPr="00787EA4" w:rsidRDefault="00443A7E" w:rsidP="00F653AF">
            <w:pPr>
              <w:spacing w:line="480" w:lineRule="auto"/>
            </w:pPr>
            <w:r w:rsidRPr="00787EA4">
              <w:t>G019</w:t>
            </w:r>
          </w:p>
        </w:tc>
        <w:tc>
          <w:tcPr>
            <w:tcW w:w="4800" w:type="dxa"/>
            <w:tcBorders>
              <w:top w:val="nil"/>
              <w:left w:val="nil"/>
              <w:bottom w:val="single" w:sz="4" w:space="0" w:color="auto"/>
              <w:right w:val="single" w:sz="4" w:space="0" w:color="auto"/>
            </w:tcBorders>
            <w:shd w:val="clear" w:color="auto" w:fill="auto"/>
            <w:noWrap/>
            <w:vAlign w:val="bottom"/>
            <w:hideMark/>
          </w:tcPr>
          <w:p w14:paraId="0B6B6BD3" w14:textId="77777777" w:rsidR="00443A7E" w:rsidRPr="00787EA4" w:rsidRDefault="00443A7E" w:rsidP="00F653AF">
            <w:pPr>
              <w:spacing w:line="480" w:lineRule="auto"/>
            </w:pPr>
            <w:r w:rsidRPr="00787EA4">
              <w:t xml:space="preserve">sering terdengar suara uhuk uhuk dari anak </w:t>
            </w:r>
          </w:p>
        </w:tc>
      </w:tr>
    </w:tbl>
    <w:p w14:paraId="4C94C993" w14:textId="77777777" w:rsidR="00443A7E" w:rsidRPr="00787EA4" w:rsidRDefault="00443A7E" w:rsidP="00206E22">
      <w:pPr>
        <w:spacing w:line="480" w:lineRule="auto"/>
      </w:pPr>
    </w:p>
    <w:p w14:paraId="0305E13A" w14:textId="77777777" w:rsidR="00443A7E" w:rsidRPr="00206E22" w:rsidRDefault="00443A7E" w:rsidP="00F653AF">
      <w:pPr>
        <w:spacing w:line="480" w:lineRule="auto"/>
        <w:jc w:val="center"/>
        <w:rPr>
          <w:b/>
        </w:rPr>
      </w:pPr>
      <w:r w:rsidRPr="00206E22">
        <w:rPr>
          <w:b/>
        </w:rPr>
        <w:lastRenderedPageBreak/>
        <w:t>Tabel 3.2 Penyakit</w:t>
      </w:r>
    </w:p>
    <w:tbl>
      <w:tblPr>
        <w:tblW w:w="9085" w:type="dxa"/>
        <w:tblLook w:val="04A0" w:firstRow="1" w:lastRow="0" w:firstColumn="1" w:lastColumn="0" w:noHBand="0" w:noVBand="1"/>
      </w:tblPr>
      <w:tblGrid>
        <w:gridCol w:w="985"/>
        <w:gridCol w:w="1416"/>
        <w:gridCol w:w="3444"/>
        <w:gridCol w:w="3240"/>
      </w:tblGrid>
      <w:tr w:rsidR="00443A7E" w:rsidRPr="00787EA4" w14:paraId="06B91E1C" w14:textId="77777777" w:rsidTr="00F653A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12DD" w14:textId="77777777" w:rsidR="00443A7E" w:rsidRPr="00787EA4" w:rsidRDefault="00443A7E" w:rsidP="00F653AF">
            <w:pPr>
              <w:spacing w:line="480" w:lineRule="auto"/>
            </w:pPr>
            <w:r w:rsidRPr="00787EA4">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24662E2" w14:textId="77777777" w:rsidR="00443A7E" w:rsidRPr="00787EA4" w:rsidRDefault="00443A7E" w:rsidP="00F653AF">
            <w:pPr>
              <w:spacing w:line="480" w:lineRule="auto"/>
            </w:pPr>
            <w:r w:rsidRPr="00787EA4">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514C443A" w14:textId="77777777" w:rsidR="00443A7E" w:rsidRPr="00787EA4" w:rsidRDefault="00443A7E" w:rsidP="00F653AF">
            <w:pPr>
              <w:spacing w:line="480" w:lineRule="auto"/>
            </w:pPr>
            <w:r w:rsidRPr="00787EA4">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5E253E3" w14:textId="77777777" w:rsidR="00443A7E" w:rsidRPr="00787EA4" w:rsidRDefault="00443A7E" w:rsidP="00F653AF">
            <w:pPr>
              <w:spacing w:line="480" w:lineRule="auto"/>
            </w:pPr>
            <w:r w:rsidRPr="00787EA4">
              <w:t>PENANGANAN</w:t>
            </w:r>
          </w:p>
        </w:tc>
      </w:tr>
      <w:tr w:rsidR="00443A7E" w:rsidRPr="00787EA4" w14:paraId="090956FD"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06C4C85B" w14:textId="77777777" w:rsidR="00443A7E" w:rsidRPr="00787EA4" w:rsidRDefault="00443A7E" w:rsidP="00F653AF">
            <w:pPr>
              <w:spacing w:line="480" w:lineRule="auto"/>
            </w:pPr>
            <w:r w:rsidRPr="00787EA4">
              <w:t>P01</w:t>
            </w:r>
          </w:p>
        </w:tc>
        <w:tc>
          <w:tcPr>
            <w:tcW w:w="1416" w:type="dxa"/>
            <w:tcBorders>
              <w:top w:val="nil"/>
              <w:left w:val="nil"/>
              <w:bottom w:val="single" w:sz="4" w:space="0" w:color="auto"/>
              <w:right w:val="single" w:sz="4" w:space="0" w:color="auto"/>
            </w:tcBorders>
            <w:shd w:val="clear" w:color="auto" w:fill="auto"/>
            <w:noWrap/>
            <w:hideMark/>
          </w:tcPr>
          <w:p w14:paraId="4646F6AB" w14:textId="77777777" w:rsidR="00443A7E" w:rsidRPr="00787EA4" w:rsidRDefault="00443A7E" w:rsidP="00F653AF">
            <w:pPr>
              <w:spacing w:line="480" w:lineRule="auto"/>
            </w:pPr>
            <w:r w:rsidRPr="00787EA4">
              <w:t>Demam</w:t>
            </w:r>
          </w:p>
        </w:tc>
        <w:tc>
          <w:tcPr>
            <w:tcW w:w="3444" w:type="dxa"/>
            <w:tcBorders>
              <w:top w:val="nil"/>
              <w:left w:val="nil"/>
              <w:bottom w:val="single" w:sz="4" w:space="0" w:color="auto"/>
              <w:right w:val="single" w:sz="4" w:space="0" w:color="auto"/>
            </w:tcBorders>
            <w:shd w:val="clear" w:color="auto" w:fill="auto"/>
            <w:hideMark/>
          </w:tcPr>
          <w:p w14:paraId="2B71CD06" w14:textId="77777777" w:rsidR="00443A7E" w:rsidRPr="00787EA4" w:rsidRDefault="00443A7E" w:rsidP="00F653AF">
            <w:pPr>
              <w:spacing w:line="480" w:lineRule="auto"/>
            </w:pPr>
            <w:r w:rsidRPr="00787EA4">
              <w:t>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disebut dengan demam obat atau “drug fever”</w:t>
            </w:r>
          </w:p>
        </w:tc>
        <w:tc>
          <w:tcPr>
            <w:tcW w:w="3240" w:type="dxa"/>
            <w:tcBorders>
              <w:top w:val="nil"/>
              <w:left w:val="nil"/>
              <w:bottom w:val="single" w:sz="4" w:space="0" w:color="auto"/>
              <w:right w:val="single" w:sz="4" w:space="0" w:color="auto"/>
            </w:tcBorders>
            <w:shd w:val="clear" w:color="auto" w:fill="auto"/>
            <w:hideMark/>
          </w:tcPr>
          <w:p w14:paraId="47D31CEC" w14:textId="77777777" w:rsidR="00443A7E" w:rsidRPr="00787EA4" w:rsidRDefault="00443A7E" w:rsidP="00F653AF">
            <w:pPr>
              <w:spacing w:line="480" w:lineRule="auto"/>
            </w:pPr>
            <w:r w:rsidRPr="00787EA4">
              <w:t>Istirahat. Anda butuh cukup istirahat untuk memulihkan diri dan membantu kekebalan tubuh. Terlalu banyak beraktivitas dapat meningkatkan suhu tubuh</w:t>
            </w:r>
          </w:p>
        </w:tc>
      </w:tr>
      <w:tr w:rsidR="00443A7E" w:rsidRPr="00787EA4" w14:paraId="1DFB2FD1"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465AE5CD" w14:textId="77777777" w:rsidR="00443A7E" w:rsidRPr="00787EA4" w:rsidRDefault="00443A7E" w:rsidP="00F653AF">
            <w:pPr>
              <w:spacing w:line="480" w:lineRule="auto"/>
            </w:pPr>
            <w:r w:rsidRPr="00787EA4">
              <w:t>P02</w:t>
            </w:r>
          </w:p>
        </w:tc>
        <w:tc>
          <w:tcPr>
            <w:tcW w:w="1416" w:type="dxa"/>
            <w:tcBorders>
              <w:top w:val="nil"/>
              <w:left w:val="nil"/>
              <w:bottom w:val="single" w:sz="4" w:space="0" w:color="auto"/>
              <w:right w:val="single" w:sz="4" w:space="0" w:color="auto"/>
            </w:tcBorders>
            <w:shd w:val="clear" w:color="auto" w:fill="auto"/>
            <w:noWrap/>
            <w:hideMark/>
          </w:tcPr>
          <w:p w14:paraId="282EC4AA" w14:textId="77777777" w:rsidR="00443A7E" w:rsidRPr="00787EA4" w:rsidRDefault="00443A7E" w:rsidP="00F653AF">
            <w:pPr>
              <w:spacing w:line="480" w:lineRule="auto"/>
            </w:pPr>
            <w:r w:rsidRPr="00787EA4">
              <w:t>Pilek</w:t>
            </w:r>
          </w:p>
        </w:tc>
        <w:tc>
          <w:tcPr>
            <w:tcW w:w="3444" w:type="dxa"/>
            <w:tcBorders>
              <w:top w:val="nil"/>
              <w:left w:val="nil"/>
              <w:bottom w:val="single" w:sz="4" w:space="0" w:color="auto"/>
              <w:right w:val="single" w:sz="4" w:space="0" w:color="auto"/>
            </w:tcBorders>
            <w:shd w:val="clear" w:color="auto" w:fill="auto"/>
            <w:hideMark/>
          </w:tcPr>
          <w:p w14:paraId="253B6369" w14:textId="77777777" w:rsidR="00443A7E" w:rsidRPr="00787EA4" w:rsidRDefault="00443A7E" w:rsidP="00F653AF">
            <w:pPr>
              <w:spacing w:line="480" w:lineRule="auto"/>
            </w:pPr>
            <w:r w:rsidRPr="00787EA4">
              <w:t>Pilek adalah infeksi ringan pada hidung, saluran sinus, tenggorokan, dan saluran pernapasan bagian atas akibat serangan virus. Pilek bisa dialami oleh siapa saja, mulai dari anak-</w:t>
            </w:r>
            <w:r w:rsidRPr="00787EA4">
              <w:lastRenderedPageBreak/>
              <w:t>anak hingga dewasa', 'Meneteskan larutan garam ke dalam hidung. Cara ini dapat meredakan gejala hidung tersumbat serta melancarkan pernapasan, terutama pada bayi dan anak-anak</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726168B7" w14:textId="77777777" w:rsidR="00443A7E" w:rsidRPr="00787EA4" w:rsidRDefault="00443A7E" w:rsidP="00F653AF">
            <w:pPr>
              <w:spacing w:line="480" w:lineRule="auto"/>
            </w:pPr>
            <w:r w:rsidRPr="00787EA4">
              <w:lastRenderedPageBreak/>
              <w:t xml:space="preserve">Mengonsumsi suplemen zinc dan vitamin C. Kedua cara ini dipercaya dapat menurunkan tingkat keparahan gejala dan mempercepat penyembuhan pilek apabila langsung </w:t>
            </w:r>
            <w:r w:rsidRPr="00787EA4">
              <w:lastRenderedPageBreak/>
              <w:t>diterapkan ketika gejala pilek baru muncul.</w:t>
            </w:r>
          </w:p>
        </w:tc>
      </w:tr>
      <w:tr w:rsidR="00443A7E" w:rsidRPr="00787EA4" w14:paraId="02D8F0D7" w14:textId="77777777" w:rsidTr="00F653AF">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486617CD" w14:textId="77777777" w:rsidR="00443A7E" w:rsidRPr="00787EA4" w:rsidRDefault="00443A7E" w:rsidP="00F653AF">
            <w:pPr>
              <w:spacing w:line="480" w:lineRule="auto"/>
            </w:pPr>
            <w:r w:rsidRPr="00787EA4">
              <w:lastRenderedPageBreak/>
              <w:t>P03</w:t>
            </w:r>
          </w:p>
        </w:tc>
        <w:tc>
          <w:tcPr>
            <w:tcW w:w="1416" w:type="dxa"/>
            <w:tcBorders>
              <w:top w:val="nil"/>
              <w:left w:val="nil"/>
              <w:bottom w:val="single" w:sz="4" w:space="0" w:color="auto"/>
              <w:right w:val="single" w:sz="4" w:space="0" w:color="auto"/>
            </w:tcBorders>
            <w:shd w:val="clear" w:color="auto" w:fill="auto"/>
            <w:noWrap/>
            <w:hideMark/>
          </w:tcPr>
          <w:p w14:paraId="0FABFA21" w14:textId="77777777" w:rsidR="00443A7E" w:rsidRPr="00787EA4" w:rsidRDefault="00443A7E" w:rsidP="00F653AF">
            <w:pPr>
              <w:spacing w:line="480" w:lineRule="auto"/>
            </w:pPr>
            <w:r w:rsidRPr="00787EA4">
              <w:t>Diare</w:t>
            </w:r>
          </w:p>
        </w:tc>
        <w:tc>
          <w:tcPr>
            <w:tcW w:w="3444" w:type="dxa"/>
            <w:tcBorders>
              <w:top w:val="nil"/>
              <w:left w:val="nil"/>
              <w:bottom w:val="single" w:sz="4" w:space="0" w:color="auto"/>
              <w:right w:val="single" w:sz="4" w:space="0" w:color="auto"/>
            </w:tcBorders>
            <w:shd w:val="clear" w:color="auto" w:fill="auto"/>
            <w:hideMark/>
          </w:tcPr>
          <w:p w14:paraId="53A7719E" w14:textId="77777777" w:rsidR="00443A7E" w:rsidRPr="00787EA4" w:rsidRDefault="00443A7E" w:rsidP="00F653AF">
            <w:pPr>
              <w:spacing w:line="480" w:lineRule="auto"/>
            </w:pPr>
            <w:r w:rsidRPr="00787EA4">
              <w:t>Diare adalah penyakit yang membuat penderitanya menjadi sering buang air besar, dengan kondisi tinja yang encer. Pada umumnya, diare terjadi akibat akibat makanan dan minuman yang terpapar virus, bakteri, atau parasit.', 'Meningkatkan konsumsi cairan.</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59BEABFD" w14:textId="77777777" w:rsidR="00443A7E" w:rsidRPr="00787EA4" w:rsidRDefault="00443A7E" w:rsidP="00F653AF">
            <w:pPr>
              <w:spacing w:line="480" w:lineRule="auto"/>
            </w:pPr>
            <w:r w:rsidRPr="00787EA4">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787EA4">
              <w:br/>
              <w:t xml:space="preserve">Mengonsumsi makanan yang </w:t>
            </w:r>
            <w:r w:rsidRPr="00787EA4">
              <w:lastRenderedPageBreak/>
              <w:t>tepat</w:t>
            </w:r>
            <w:r w:rsidRPr="00787EA4">
              <w:br/>
              <w:t>Saat mengalami diare, penderita dianjurkan untuk mengonsumsi makanan lunak selama beberapa hari. Selain itu, hindari juga makanan yang sarat lemak, serat, atau bumbu. Jika kondisi usus sudah membaik, ganti ke makanan semi padat dengan kadar serat yang ditingkatkan secara bertahap.</w:t>
            </w:r>
          </w:p>
        </w:tc>
      </w:tr>
      <w:tr w:rsidR="00443A7E" w:rsidRPr="00787EA4" w14:paraId="0EB4FF9A" w14:textId="77777777" w:rsidTr="00F653AF">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579C191C" w14:textId="77777777" w:rsidR="00443A7E" w:rsidRPr="00787EA4" w:rsidRDefault="00443A7E" w:rsidP="00F653AF">
            <w:pPr>
              <w:spacing w:line="480" w:lineRule="auto"/>
            </w:pPr>
            <w:r w:rsidRPr="00787EA4">
              <w:lastRenderedPageBreak/>
              <w:t>P04</w:t>
            </w:r>
          </w:p>
        </w:tc>
        <w:tc>
          <w:tcPr>
            <w:tcW w:w="1416" w:type="dxa"/>
            <w:tcBorders>
              <w:top w:val="nil"/>
              <w:left w:val="nil"/>
              <w:bottom w:val="single" w:sz="4" w:space="0" w:color="auto"/>
              <w:right w:val="single" w:sz="4" w:space="0" w:color="auto"/>
            </w:tcBorders>
            <w:shd w:val="clear" w:color="auto" w:fill="auto"/>
            <w:noWrap/>
            <w:hideMark/>
          </w:tcPr>
          <w:p w14:paraId="1A7C1913" w14:textId="77777777" w:rsidR="00443A7E" w:rsidRPr="00787EA4" w:rsidRDefault="00443A7E" w:rsidP="00F653AF">
            <w:pPr>
              <w:spacing w:line="480" w:lineRule="auto"/>
            </w:pPr>
            <w:r w:rsidRPr="00787EA4">
              <w:t>Muntah Muntah</w:t>
            </w:r>
          </w:p>
        </w:tc>
        <w:tc>
          <w:tcPr>
            <w:tcW w:w="3444" w:type="dxa"/>
            <w:tcBorders>
              <w:top w:val="nil"/>
              <w:left w:val="nil"/>
              <w:bottom w:val="single" w:sz="4" w:space="0" w:color="auto"/>
              <w:right w:val="single" w:sz="4" w:space="0" w:color="auto"/>
            </w:tcBorders>
            <w:shd w:val="clear" w:color="auto" w:fill="auto"/>
            <w:hideMark/>
          </w:tcPr>
          <w:p w14:paraId="25DAA67A" w14:textId="77777777" w:rsidR="00443A7E" w:rsidRPr="00787EA4" w:rsidRDefault="00443A7E" w:rsidP="00F653AF">
            <w:pPr>
              <w:spacing w:line="480" w:lineRule="auto"/>
            </w:pPr>
            <w:r w:rsidRPr="00787EA4">
              <w:t xml:space="preserve">adalah suatu refleks yang tidak dapat dikontrol untuk mengeluarkan isi lambung dengan paksa melalui mulut. Gejala yang sering terjadi bersama dengan muntah yaitu mual. Pada beberapa kasus, muntah akan berhenti jika isi racun sudah keluar.', </w:t>
            </w:r>
          </w:p>
        </w:tc>
        <w:tc>
          <w:tcPr>
            <w:tcW w:w="3240" w:type="dxa"/>
            <w:tcBorders>
              <w:top w:val="nil"/>
              <w:left w:val="nil"/>
              <w:bottom w:val="single" w:sz="4" w:space="0" w:color="auto"/>
              <w:right w:val="single" w:sz="4" w:space="0" w:color="auto"/>
            </w:tcBorders>
            <w:shd w:val="clear" w:color="auto" w:fill="auto"/>
            <w:hideMark/>
          </w:tcPr>
          <w:p w14:paraId="50314F1E" w14:textId="77777777" w:rsidR="00443A7E" w:rsidRPr="00787EA4" w:rsidRDefault="00443A7E" w:rsidP="00F653AF">
            <w:pPr>
              <w:spacing w:line="480" w:lineRule="auto"/>
            </w:pPr>
            <w:r w:rsidRPr="00787EA4">
              <w:t>jika Anda muntah berkali-kali, konsumsi cairan saja. Awali dengan makan lunak jika Anda mampu. Lalu perlahan kembali ke makanan biasa</w:t>
            </w:r>
            <w:r w:rsidRPr="00787EA4">
              <w:br/>
              <w:t xml:space="preserve">  konsumsi obat-obatan sesuai anjuran dokter dan apoteker</w:t>
            </w:r>
            <w:r w:rsidRPr="00787EA4">
              <w:br/>
              <w:t xml:space="preserve">   jika Anda mengalami motion sickness atau mabuk kendaraan, menyandarlah di tempat duduk dan tarik napas </w:t>
            </w:r>
            <w:r w:rsidRPr="00787EA4">
              <w:lastRenderedPageBreak/>
              <w:t>dalam perlahan saat Anda di dalam mobil, kapal atau pesawat. Duduklah pada tempat yang bergeraknya minimal</w:t>
            </w:r>
          </w:p>
        </w:tc>
      </w:tr>
      <w:tr w:rsidR="00443A7E" w:rsidRPr="00787EA4" w14:paraId="16564823" w14:textId="77777777" w:rsidTr="00F653AF">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50BE7848" w14:textId="77777777" w:rsidR="00443A7E" w:rsidRPr="00787EA4" w:rsidRDefault="00443A7E" w:rsidP="00F653AF">
            <w:pPr>
              <w:spacing w:line="480" w:lineRule="auto"/>
            </w:pPr>
            <w:r w:rsidRPr="00787EA4">
              <w:lastRenderedPageBreak/>
              <w:t>P05</w:t>
            </w:r>
          </w:p>
        </w:tc>
        <w:tc>
          <w:tcPr>
            <w:tcW w:w="1416" w:type="dxa"/>
            <w:tcBorders>
              <w:top w:val="nil"/>
              <w:left w:val="nil"/>
              <w:bottom w:val="single" w:sz="4" w:space="0" w:color="auto"/>
              <w:right w:val="single" w:sz="4" w:space="0" w:color="auto"/>
            </w:tcBorders>
            <w:shd w:val="clear" w:color="auto" w:fill="auto"/>
            <w:noWrap/>
            <w:hideMark/>
          </w:tcPr>
          <w:p w14:paraId="36194AFB" w14:textId="77777777" w:rsidR="00443A7E" w:rsidRPr="00787EA4" w:rsidRDefault="00443A7E" w:rsidP="00F653AF">
            <w:pPr>
              <w:spacing w:line="480" w:lineRule="auto"/>
            </w:pPr>
            <w:r w:rsidRPr="00787EA4">
              <w:t>Cacar Air</w:t>
            </w:r>
          </w:p>
        </w:tc>
        <w:tc>
          <w:tcPr>
            <w:tcW w:w="3444" w:type="dxa"/>
            <w:tcBorders>
              <w:top w:val="nil"/>
              <w:left w:val="nil"/>
              <w:bottom w:val="single" w:sz="4" w:space="0" w:color="auto"/>
              <w:right w:val="single" w:sz="4" w:space="0" w:color="auto"/>
            </w:tcBorders>
            <w:shd w:val="clear" w:color="auto" w:fill="auto"/>
            <w:hideMark/>
          </w:tcPr>
          <w:p w14:paraId="035E5D73" w14:textId="77777777" w:rsidR="00443A7E" w:rsidRPr="00787EA4" w:rsidRDefault="00443A7E" w:rsidP="00F653AF">
            <w:pPr>
              <w:spacing w:line="480" w:lineRule="auto"/>
            </w:pPr>
            <w:r w:rsidRPr="00787EA4">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5633A538" w14:textId="77777777" w:rsidR="00443A7E" w:rsidRPr="00787EA4" w:rsidRDefault="00443A7E" w:rsidP="00F653AF">
            <w:pPr>
              <w:spacing w:line="480" w:lineRule="auto"/>
            </w:pPr>
            <w:r w:rsidRPr="00787EA4">
              <w:t>Cacar air tidak memiliki langkah penanganan khusus. Tujuan pengobatannya adalah untuk mengurangi gejala.</w:t>
            </w:r>
            <w:r w:rsidRPr="00787EA4">
              <w:br/>
            </w:r>
            <w:r w:rsidRPr="00787EA4">
              <w:br/>
              <w:t>Obat-obatan yang digunakan untuk menangani cacar air biasanya ada dua jenis. Pertama adalah paracetamol untuk menurunkan demam. Yang kedua adalah losion atau bedak kalamin untuk mengurangi rasa gatal pada kulit.</w:t>
            </w:r>
          </w:p>
        </w:tc>
      </w:tr>
      <w:tr w:rsidR="00443A7E" w:rsidRPr="00787EA4" w14:paraId="03C32F5D" w14:textId="77777777" w:rsidTr="00F653AF">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71A24AF" w14:textId="77777777" w:rsidR="00443A7E" w:rsidRPr="00787EA4" w:rsidRDefault="00443A7E" w:rsidP="00F653AF">
            <w:pPr>
              <w:spacing w:line="480" w:lineRule="auto"/>
            </w:pPr>
            <w:r w:rsidRPr="00787EA4">
              <w:lastRenderedPageBreak/>
              <w:t>P06</w:t>
            </w:r>
          </w:p>
        </w:tc>
        <w:tc>
          <w:tcPr>
            <w:tcW w:w="1416" w:type="dxa"/>
            <w:tcBorders>
              <w:top w:val="nil"/>
              <w:left w:val="nil"/>
              <w:bottom w:val="single" w:sz="4" w:space="0" w:color="auto"/>
              <w:right w:val="single" w:sz="4" w:space="0" w:color="auto"/>
            </w:tcBorders>
            <w:shd w:val="clear" w:color="auto" w:fill="auto"/>
            <w:hideMark/>
          </w:tcPr>
          <w:p w14:paraId="10FE095F" w14:textId="77777777" w:rsidR="00443A7E" w:rsidRPr="00787EA4" w:rsidRDefault="00443A7E" w:rsidP="00F653AF">
            <w:pPr>
              <w:spacing w:line="480" w:lineRule="auto"/>
            </w:pPr>
            <w:r w:rsidRPr="00787EA4">
              <w:t>Batuk Batuk</w:t>
            </w:r>
          </w:p>
        </w:tc>
        <w:tc>
          <w:tcPr>
            <w:tcW w:w="3444" w:type="dxa"/>
            <w:tcBorders>
              <w:top w:val="nil"/>
              <w:left w:val="nil"/>
              <w:bottom w:val="single" w:sz="4" w:space="0" w:color="auto"/>
              <w:right w:val="single" w:sz="4" w:space="0" w:color="auto"/>
            </w:tcBorders>
            <w:shd w:val="clear" w:color="auto" w:fill="auto"/>
            <w:hideMark/>
          </w:tcPr>
          <w:p w14:paraId="7CBA3309" w14:textId="77777777" w:rsidR="00443A7E" w:rsidRPr="00787EA4" w:rsidRDefault="00443A7E" w:rsidP="00F653AF">
            <w:pPr>
              <w:spacing w:line="480" w:lineRule="auto"/>
            </w:pPr>
            <w:r w:rsidRPr="00787EA4">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0E44E2F3" w14:textId="77777777" w:rsidR="00443A7E" w:rsidRPr="00787EA4" w:rsidRDefault="00443A7E" w:rsidP="00F653AF">
            <w:pPr>
              <w:spacing w:line="480" w:lineRule="auto"/>
            </w:pPr>
            <w:r w:rsidRPr="00787EA4">
              <w:t>Batuk ringan jarang membutuhkan langkah pengobatan yang serius, cukup diatasi dengan obat batuk untuk meredakan rasa gatal, atau untuk mengencerkan dahak agar lebih mudah dikeluarkan.</w:t>
            </w:r>
            <w:r w:rsidRPr="00787EA4">
              <w:br/>
            </w:r>
            <w:r w:rsidRPr="00787EA4">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1FCC744" w14:textId="77777777" w:rsidR="00443A7E" w:rsidRPr="00787EA4" w:rsidRDefault="00443A7E" w:rsidP="00F653AF">
      <w:pPr>
        <w:spacing w:line="480" w:lineRule="auto"/>
      </w:pPr>
    </w:p>
    <w:p w14:paraId="09757CA9" w14:textId="77777777" w:rsidR="00443A7E" w:rsidRPr="00787EA4" w:rsidRDefault="00443A7E" w:rsidP="00F653AF">
      <w:pPr>
        <w:spacing w:line="480" w:lineRule="auto"/>
      </w:pPr>
    </w:p>
    <w:p w14:paraId="7B3C03BB" w14:textId="77777777" w:rsidR="00443A7E" w:rsidRPr="00787EA4" w:rsidRDefault="00443A7E" w:rsidP="00F653AF">
      <w:pPr>
        <w:spacing w:line="480" w:lineRule="auto"/>
      </w:pPr>
    </w:p>
    <w:p w14:paraId="486820CF" w14:textId="74073790" w:rsidR="00443A7E" w:rsidRDefault="00ED4900" w:rsidP="00F653AF">
      <w:pPr>
        <w:spacing w:line="480" w:lineRule="auto"/>
      </w:pPr>
      <w:r>
        <w:t>\</w:t>
      </w:r>
    </w:p>
    <w:p w14:paraId="53EB7C55" w14:textId="77777777" w:rsidR="00ED4900" w:rsidRPr="00787EA4" w:rsidRDefault="00ED4900" w:rsidP="00F653AF">
      <w:pPr>
        <w:spacing w:line="480" w:lineRule="auto"/>
      </w:pPr>
    </w:p>
    <w:p w14:paraId="5DBF730C" w14:textId="77777777" w:rsidR="00443A7E" w:rsidRPr="00787EA4" w:rsidRDefault="00443A7E" w:rsidP="00F653AF">
      <w:pPr>
        <w:spacing w:line="480" w:lineRule="auto"/>
      </w:pPr>
      <w:r w:rsidRPr="00787EA4">
        <w:lastRenderedPageBreak/>
        <w:t>Dari Hasil diatas didapatkan basis pengetahuan Sebagai Berikut :</w:t>
      </w:r>
    </w:p>
    <w:p w14:paraId="14AD8900" w14:textId="77777777" w:rsidR="00443A7E" w:rsidRPr="00787EA4" w:rsidRDefault="00443A7E" w:rsidP="00F653AF">
      <w:pPr>
        <w:spacing w:line="480" w:lineRule="auto"/>
        <w:jc w:val="center"/>
        <w:rPr>
          <w:b/>
        </w:rPr>
      </w:pPr>
      <w:r w:rsidRPr="00787EA4">
        <w:rPr>
          <w:b/>
        </w:rPr>
        <w:t>Tabel 3.3 Basis Pengetahuan</w:t>
      </w:r>
    </w:p>
    <w:tbl>
      <w:tblPr>
        <w:tblW w:w="7497" w:type="dxa"/>
        <w:tblLook w:val="04A0" w:firstRow="1" w:lastRow="0" w:firstColumn="1" w:lastColumn="0" w:noHBand="0" w:noVBand="1"/>
      </w:tblPr>
      <w:tblGrid>
        <w:gridCol w:w="563"/>
        <w:gridCol w:w="1780"/>
        <w:gridCol w:w="3437"/>
        <w:gridCol w:w="960"/>
        <w:gridCol w:w="960"/>
      </w:tblGrid>
      <w:tr w:rsidR="00443A7E" w:rsidRPr="00787EA4" w14:paraId="580D9B9A" w14:textId="77777777" w:rsidTr="00F653AF">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7F38" w14:textId="77777777" w:rsidR="00443A7E" w:rsidRPr="00787EA4" w:rsidRDefault="00443A7E" w:rsidP="00F653AF">
            <w:pPr>
              <w:spacing w:line="480" w:lineRule="auto"/>
              <w:rPr>
                <w:rFonts w:eastAsia="Times New Roman"/>
              </w:rPr>
            </w:pPr>
            <w:r w:rsidRPr="00787EA4">
              <w:rPr>
                <w:rFonts w:eastAsia="Times New Roman"/>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B6665A" w14:textId="77777777" w:rsidR="00443A7E" w:rsidRPr="00787EA4" w:rsidRDefault="00443A7E" w:rsidP="00F653AF">
            <w:pPr>
              <w:spacing w:line="480" w:lineRule="auto"/>
              <w:rPr>
                <w:rFonts w:eastAsia="Times New Roman"/>
              </w:rPr>
            </w:pPr>
            <w:r w:rsidRPr="00787EA4">
              <w:rPr>
                <w:rFonts w:eastAsia="Times New Roman"/>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678170D2" w14:textId="77777777" w:rsidR="00443A7E" w:rsidRPr="00787EA4" w:rsidRDefault="00443A7E" w:rsidP="00F653AF">
            <w:pPr>
              <w:spacing w:line="480" w:lineRule="auto"/>
              <w:rPr>
                <w:rFonts w:eastAsia="Times New Roman"/>
              </w:rPr>
            </w:pPr>
            <w:r w:rsidRPr="00787EA4">
              <w:rPr>
                <w:rFonts w:eastAsia="Times New Roman"/>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D2183B" w14:textId="77777777" w:rsidR="00443A7E" w:rsidRPr="00787EA4" w:rsidRDefault="00443A7E" w:rsidP="00F653AF">
            <w:pPr>
              <w:spacing w:line="480" w:lineRule="auto"/>
              <w:rPr>
                <w:rFonts w:eastAsia="Times New Roman"/>
              </w:rPr>
            </w:pPr>
            <w:r w:rsidRPr="00787EA4">
              <w:rPr>
                <w:rFonts w:eastAsia="Times New Roman"/>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87782" w14:textId="77777777" w:rsidR="00443A7E" w:rsidRPr="00787EA4" w:rsidRDefault="00443A7E" w:rsidP="00F653AF">
            <w:pPr>
              <w:spacing w:line="480" w:lineRule="auto"/>
              <w:rPr>
                <w:rFonts w:eastAsia="Times New Roman"/>
              </w:rPr>
            </w:pPr>
            <w:r w:rsidRPr="00787EA4">
              <w:rPr>
                <w:rFonts w:eastAsia="Times New Roman"/>
              </w:rPr>
              <w:t>Total</w:t>
            </w:r>
          </w:p>
        </w:tc>
      </w:tr>
      <w:tr w:rsidR="00443A7E" w:rsidRPr="00787EA4" w14:paraId="01EAC49A"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1D175A02" w14:textId="77777777" w:rsidR="00443A7E" w:rsidRPr="00787EA4" w:rsidRDefault="00443A7E" w:rsidP="00F653AF">
            <w:pPr>
              <w:spacing w:line="480" w:lineRule="auto"/>
              <w:rPr>
                <w:rFonts w:eastAsia="Times New Roman"/>
              </w:rPr>
            </w:pPr>
            <w:r w:rsidRPr="00787EA4">
              <w:rPr>
                <w:rFonts w:eastAsia="Times New Roman"/>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23E4CA42" w14:textId="77777777" w:rsidR="00443A7E" w:rsidRPr="00787EA4" w:rsidRDefault="00443A7E" w:rsidP="00F653AF">
            <w:pPr>
              <w:spacing w:line="480" w:lineRule="auto"/>
              <w:rPr>
                <w:rFonts w:eastAsia="Times New Roman"/>
              </w:rPr>
            </w:pPr>
            <w:r w:rsidRPr="00787EA4">
              <w:rPr>
                <w:rFonts w:eastAsia="Times New Roman"/>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1B2FFD0D"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1B0BA29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869E7B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41616742"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685041D"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57FBA0E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B58C2FD"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473D5487"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E0992F" w14:textId="77777777" w:rsidR="00443A7E" w:rsidRPr="00787EA4" w:rsidRDefault="00443A7E" w:rsidP="00F653AF">
            <w:pPr>
              <w:spacing w:line="480" w:lineRule="auto"/>
              <w:rPr>
                <w:rFonts w:eastAsia="Times New Roman"/>
              </w:rPr>
            </w:pPr>
          </w:p>
        </w:tc>
      </w:tr>
      <w:tr w:rsidR="00443A7E" w:rsidRPr="00787EA4" w14:paraId="58C940A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0C317E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77808D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2F76AB0" w14:textId="77777777" w:rsidR="00443A7E" w:rsidRPr="00787EA4" w:rsidRDefault="00443A7E" w:rsidP="00F653AF">
            <w:pPr>
              <w:spacing w:line="480" w:lineRule="auto"/>
              <w:rPr>
                <w:rFonts w:eastAsia="Times New Roman"/>
              </w:rPr>
            </w:pPr>
            <w:r w:rsidRPr="00787EA4">
              <w:rPr>
                <w:rFonts w:eastAsia="Times New Roman"/>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68C481D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55B696EF" w14:textId="77777777" w:rsidR="00443A7E" w:rsidRPr="00787EA4" w:rsidRDefault="00443A7E" w:rsidP="00F653AF">
            <w:pPr>
              <w:spacing w:line="480" w:lineRule="auto"/>
              <w:rPr>
                <w:rFonts w:eastAsia="Times New Roman"/>
              </w:rPr>
            </w:pPr>
          </w:p>
        </w:tc>
      </w:tr>
      <w:tr w:rsidR="00443A7E" w:rsidRPr="00787EA4" w14:paraId="3AC45246"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BC1AA0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FA5595E"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56217CE" w14:textId="77777777" w:rsidR="00443A7E" w:rsidRPr="00787EA4" w:rsidRDefault="00443A7E" w:rsidP="00F653AF">
            <w:pPr>
              <w:spacing w:line="480" w:lineRule="auto"/>
              <w:rPr>
                <w:rFonts w:eastAsia="Times New Roman"/>
              </w:rPr>
            </w:pPr>
            <w:r w:rsidRPr="00787EA4">
              <w:rPr>
                <w:rFonts w:eastAsia="Times New Roman"/>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2F381D91"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D31474" w14:textId="77777777" w:rsidR="00443A7E" w:rsidRPr="00787EA4" w:rsidRDefault="00443A7E" w:rsidP="00F653AF">
            <w:pPr>
              <w:spacing w:line="480" w:lineRule="auto"/>
              <w:rPr>
                <w:rFonts w:eastAsia="Times New Roman"/>
              </w:rPr>
            </w:pPr>
          </w:p>
        </w:tc>
      </w:tr>
      <w:tr w:rsidR="00443A7E" w:rsidRPr="00787EA4" w14:paraId="4AF4998A"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189520B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C1606A5"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409B7D0"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D9887"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15772" w14:textId="77777777" w:rsidR="00443A7E" w:rsidRPr="00787EA4" w:rsidRDefault="00443A7E" w:rsidP="00F653AF">
            <w:pPr>
              <w:spacing w:line="480" w:lineRule="auto"/>
              <w:rPr>
                <w:rFonts w:eastAsia="Times New Roman"/>
              </w:rPr>
            </w:pPr>
            <w:r w:rsidRPr="00787EA4">
              <w:rPr>
                <w:rFonts w:eastAsia="Times New Roman"/>
              </w:rPr>
              <w:t> </w:t>
            </w:r>
          </w:p>
        </w:tc>
      </w:tr>
      <w:tr w:rsidR="00443A7E" w:rsidRPr="00787EA4" w14:paraId="625A580C"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24B316E8" w14:textId="77777777" w:rsidR="00443A7E" w:rsidRPr="00787EA4" w:rsidRDefault="00443A7E" w:rsidP="00F653AF">
            <w:pPr>
              <w:spacing w:line="480" w:lineRule="auto"/>
              <w:rPr>
                <w:rFonts w:eastAsia="Times New Roman"/>
              </w:rPr>
            </w:pPr>
            <w:r w:rsidRPr="00787EA4">
              <w:rPr>
                <w:rFonts w:eastAsia="Times New Roman"/>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0582789C" w14:textId="77777777" w:rsidR="00443A7E" w:rsidRPr="00787EA4" w:rsidRDefault="00443A7E" w:rsidP="00F653AF">
            <w:pPr>
              <w:spacing w:line="480" w:lineRule="auto"/>
              <w:rPr>
                <w:rFonts w:eastAsia="Times New Roman"/>
              </w:rPr>
            </w:pPr>
            <w:r w:rsidRPr="00787EA4">
              <w:rPr>
                <w:rFonts w:eastAsia="Times New Roman"/>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7959A03B"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7E64F409"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1F3002C"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18C2A701"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EF0A9D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1AF7F2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4ADFF44"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1226B67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72328FC7" w14:textId="77777777" w:rsidR="00443A7E" w:rsidRPr="00787EA4" w:rsidRDefault="00443A7E" w:rsidP="00F653AF">
            <w:pPr>
              <w:spacing w:line="480" w:lineRule="auto"/>
              <w:rPr>
                <w:rFonts w:eastAsia="Times New Roman"/>
              </w:rPr>
            </w:pPr>
          </w:p>
        </w:tc>
      </w:tr>
      <w:tr w:rsidR="00443A7E" w:rsidRPr="00787EA4" w14:paraId="7EEB62EE"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7E8D7F7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55F071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799FCCB4" w14:textId="77777777" w:rsidR="00443A7E" w:rsidRPr="00787EA4" w:rsidRDefault="00443A7E" w:rsidP="00F653AF">
            <w:pPr>
              <w:spacing w:line="480" w:lineRule="auto"/>
              <w:rPr>
                <w:rFonts w:eastAsia="Times New Roman"/>
              </w:rPr>
            </w:pPr>
            <w:r w:rsidRPr="00787EA4">
              <w:rPr>
                <w:rFonts w:eastAsia="Times New Roman"/>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027CFCF2"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10008498" w14:textId="77777777" w:rsidR="00443A7E" w:rsidRPr="00787EA4" w:rsidRDefault="00443A7E" w:rsidP="00F653AF">
            <w:pPr>
              <w:spacing w:line="480" w:lineRule="auto"/>
              <w:rPr>
                <w:rFonts w:eastAsia="Times New Roman"/>
              </w:rPr>
            </w:pPr>
          </w:p>
        </w:tc>
      </w:tr>
      <w:tr w:rsidR="00443A7E" w:rsidRPr="00787EA4" w14:paraId="0C23DBA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73F3FA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079681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C9B41AE" w14:textId="77777777" w:rsidR="00443A7E" w:rsidRPr="00787EA4" w:rsidRDefault="00443A7E" w:rsidP="00F653AF">
            <w:pPr>
              <w:spacing w:line="480" w:lineRule="auto"/>
              <w:rPr>
                <w:rFonts w:eastAsia="Times New Roman"/>
              </w:rPr>
            </w:pPr>
            <w:r w:rsidRPr="00787EA4">
              <w:rPr>
                <w:rFonts w:eastAsia="Times New Roman"/>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3B33655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DC365C4" w14:textId="77777777" w:rsidR="00443A7E" w:rsidRPr="00787EA4" w:rsidRDefault="00443A7E" w:rsidP="00F653AF">
            <w:pPr>
              <w:spacing w:line="480" w:lineRule="auto"/>
              <w:rPr>
                <w:rFonts w:eastAsia="Times New Roman"/>
              </w:rPr>
            </w:pPr>
          </w:p>
        </w:tc>
      </w:tr>
      <w:tr w:rsidR="00443A7E" w:rsidRPr="00787EA4" w14:paraId="19172DF7"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6AE927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237038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38E3EE3" w14:textId="77777777" w:rsidR="00443A7E" w:rsidRPr="00787EA4" w:rsidRDefault="00443A7E" w:rsidP="00F653AF">
            <w:pPr>
              <w:spacing w:line="480" w:lineRule="auto"/>
              <w:rPr>
                <w:rFonts w:eastAsia="Times New Roman"/>
              </w:rPr>
            </w:pPr>
            <w:r w:rsidRPr="00787EA4">
              <w:rPr>
                <w:rFonts w:eastAsia="Times New Roman"/>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530F47D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0C439E28" w14:textId="77777777" w:rsidR="00443A7E" w:rsidRPr="00787EA4" w:rsidRDefault="00443A7E" w:rsidP="00F653AF">
            <w:pPr>
              <w:spacing w:line="480" w:lineRule="auto"/>
              <w:rPr>
                <w:rFonts w:eastAsia="Times New Roman"/>
              </w:rPr>
            </w:pPr>
          </w:p>
        </w:tc>
      </w:tr>
      <w:tr w:rsidR="00443A7E" w:rsidRPr="00787EA4" w14:paraId="525FEDB2"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94B1082" w14:textId="77777777" w:rsidR="00443A7E" w:rsidRPr="00787EA4" w:rsidRDefault="00443A7E" w:rsidP="00F653AF">
            <w:pPr>
              <w:spacing w:line="480" w:lineRule="auto"/>
              <w:rPr>
                <w:rFonts w:eastAsia="Times New Roman"/>
              </w:rPr>
            </w:pPr>
            <w:r w:rsidRPr="00787EA4">
              <w:rPr>
                <w:rFonts w:eastAsia="Times New Roman"/>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3FC51269" w14:textId="77777777" w:rsidR="00443A7E" w:rsidRPr="00787EA4" w:rsidRDefault="00443A7E" w:rsidP="00F653AF">
            <w:pPr>
              <w:spacing w:line="480" w:lineRule="auto"/>
              <w:rPr>
                <w:rFonts w:eastAsia="Times New Roman"/>
              </w:rPr>
            </w:pPr>
            <w:r w:rsidRPr="00787EA4">
              <w:rPr>
                <w:rFonts w:eastAsia="Times New Roman"/>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6600F0E" w14:textId="77777777" w:rsidR="00443A7E" w:rsidRPr="00787EA4" w:rsidRDefault="00443A7E" w:rsidP="00F653AF">
            <w:pPr>
              <w:spacing w:line="480" w:lineRule="auto"/>
              <w:rPr>
                <w:rFonts w:eastAsia="Times New Roman"/>
              </w:rPr>
            </w:pPr>
            <w:r w:rsidRPr="00787EA4">
              <w:rPr>
                <w:rFonts w:eastAsia="Times New Roman"/>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2E2E357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DC53A72"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2ED50F48"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452EAE0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AD7907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ACD44F3" w14:textId="77777777" w:rsidR="00443A7E" w:rsidRPr="00787EA4" w:rsidRDefault="00443A7E" w:rsidP="00F653AF">
            <w:pPr>
              <w:spacing w:line="480" w:lineRule="auto"/>
              <w:rPr>
                <w:rFonts w:eastAsia="Times New Roman"/>
              </w:rPr>
            </w:pPr>
            <w:r w:rsidRPr="00787EA4">
              <w:rPr>
                <w:rFonts w:eastAsia="Times New Roman"/>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1FDAE875"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C14A39A" w14:textId="77777777" w:rsidR="00443A7E" w:rsidRPr="00787EA4" w:rsidRDefault="00443A7E" w:rsidP="00F653AF">
            <w:pPr>
              <w:spacing w:line="480" w:lineRule="auto"/>
              <w:rPr>
                <w:rFonts w:eastAsia="Times New Roman"/>
              </w:rPr>
            </w:pPr>
          </w:p>
        </w:tc>
      </w:tr>
      <w:tr w:rsidR="00443A7E" w:rsidRPr="00787EA4" w14:paraId="38B0838C"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EB809C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55D1D1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0311155" w14:textId="77777777" w:rsidR="00443A7E" w:rsidRPr="00787EA4" w:rsidRDefault="00443A7E" w:rsidP="00F653AF">
            <w:pPr>
              <w:spacing w:line="480" w:lineRule="auto"/>
              <w:rPr>
                <w:rFonts w:eastAsia="Times New Roman"/>
              </w:rPr>
            </w:pPr>
            <w:r w:rsidRPr="00787EA4">
              <w:rPr>
                <w:rFonts w:eastAsia="Times New Roman"/>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572C2E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1EAB9CF1" w14:textId="77777777" w:rsidR="00443A7E" w:rsidRPr="00787EA4" w:rsidRDefault="00443A7E" w:rsidP="00F653AF">
            <w:pPr>
              <w:spacing w:line="480" w:lineRule="auto"/>
              <w:rPr>
                <w:rFonts w:eastAsia="Times New Roman"/>
              </w:rPr>
            </w:pPr>
          </w:p>
        </w:tc>
      </w:tr>
      <w:tr w:rsidR="00443A7E" w:rsidRPr="00787EA4" w14:paraId="77553B70"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66B35BF6" w14:textId="77777777" w:rsidR="00443A7E" w:rsidRPr="00787EA4" w:rsidRDefault="00443A7E" w:rsidP="00F653AF">
            <w:pPr>
              <w:spacing w:line="480" w:lineRule="auto"/>
              <w:rPr>
                <w:rFonts w:eastAsia="Times New Roman"/>
              </w:rPr>
            </w:pPr>
            <w:r w:rsidRPr="00787EA4">
              <w:rPr>
                <w:rFonts w:eastAsia="Times New Roman"/>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09DBDEDC" w14:textId="77777777" w:rsidR="00443A7E" w:rsidRPr="00787EA4" w:rsidRDefault="00443A7E" w:rsidP="00F653AF">
            <w:pPr>
              <w:spacing w:line="480" w:lineRule="auto"/>
              <w:rPr>
                <w:rFonts w:eastAsia="Times New Roman"/>
              </w:rPr>
            </w:pPr>
            <w:r w:rsidRPr="00787EA4">
              <w:rPr>
                <w:rFonts w:eastAsia="Times New Roman"/>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53016660" w14:textId="77777777" w:rsidR="00443A7E" w:rsidRPr="00787EA4" w:rsidRDefault="00443A7E" w:rsidP="00F653AF">
            <w:pPr>
              <w:spacing w:line="480" w:lineRule="auto"/>
              <w:rPr>
                <w:rFonts w:eastAsia="Times New Roman"/>
              </w:rPr>
            </w:pPr>
            <w:r w:rsidRPr="00787EA4">
              <w:rPr>
                <w:rFonts w:eastAsia="Times New Roman"/>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77C1638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1139558"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37608BF"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BD63C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4CED02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D1356A9" w14:textId="77777777" w:rsidR="00443A7E" w:rsidRPr="00787EA4" w:rsidRDefault="00443A7E" w:rsidP="00F653AF">
            <w:pPr>
              <w:spacing w:line="480" w:lineRule="auto"/>
              <w:rPr>
                <w:rFonts w:eastAsia="Times New Roman"/>
              </w:rPr>
            </w:pPr>
            <w:r w:rsidRPr="00787EA4">
              <w:rPr>
                <w:rFonts w:eastAsia="Times New Roman"/>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9F04E9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53049FDF" w14:textId="77777777" w:rsidR="00443A7E" w:rsidRPr="00787EA4" w:rsidRDefault="00443A7E" w:rsidP="00F653AF">
            <w:pPr>
              <w:spacing w:line="480" w:lineRule="auto"/>
              <w:rPr>
                <w:rFonts w:eastAsia="Times New Roman"/>
              </w:rPr>
            </w:pPr>
          </w:p>
        </w:tc>
      </w:tr>
      <w:tr w:rsidR="00443A7E" w:rsidRPr="00787EA4" w14:paraId="77379D20"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23A865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A3F9FE0"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E53509" w14:textId="77777777" w:rsidR="00443A7E" w:rsidRPr="00787EA4" w:rsidRDefault="00443A7E" w:rsidP="00F653AF">
            <w:pPr>
              <w:spacing w:line="480" w:lineRule="auto"/>
              <w:rPr>
                <w:rFonts w:eastAsia="Times New Roman"/>
              </w:rPr>
            </w:pPr>
            <w:r w:rsidRPr="00787EA4">
              <w:rPr>
                <w:rFonts w:eastAsia="Times New Roman"/>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653059E2"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0AF5151D" w14:textId="77777777" w:rsidR="00443A7E" w:rsidRPr="00787EA4" w:rsidRDefault="00443A7E" w:rsidP="00F653AF">
            <w:pPr>
              <w:spacing w:line="480" w:lineRule="auto"/>
              <w:rPr>
                <w:rFonts w:eastAsia="Times New Roman"/>
              </w:rPr>
            </w:pPr>
          </w:p>
        </w:tc>
      </w:tr>
      <w:tr w:rsidR="00443A7E" w:rsidRPr="00787EA4" w14:paraId="7376EB87"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B93B92E" w14:textId="77777777" w:rsidR="00443A7E" w:rsidRPr="00787EA4" w:rsidRDefault="00443A7E" w:rsidP="00F653AF">
            <w:pPr>
              <w:spacing w:line="480" w:lineRule="auto"/>
              <w:rPr>
                <w:rFonts w:eastAsia="Times New Roman"/>
              </w:rPr>
            </w:pPr>
            <w:r w:rsidRPr="00787EA4">
              <w:rPr>
                <w:rFonts w:eastAsia="Times New Roman"/>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5D33EA8F" w14:textId="77777777" w:rsidR="00443A7E" w:rsidRPr="00787EA4" w:rsidRDefault="00443A7E" w:rsidP="00F653AF">
            <w:pPr>
              <w:spacing w:line="480" w:lineRule="auto"/>
              <w:rPr>
                <w:rFonts w:eastAsia="Times New Roman"/>
              </w:rPr>
            </w:pPr>
            <w:r w:rsidRPr="00787EA4">
              <w:rPr>
                <w:rFonts w:eastAsia="Times New Roman"/>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2BBA496A" w14:textId="77777777" w:rsidR="00443A7E" w:rsidRPr="00787EA4" w:rsidRDefault="00443A7E" w:rsidP="00F653AF">
            <w:pPr>
              <w:spacing w:line="480" w:lineRule="auto"/>
              <w:rPr>
                <w:rFonts w:eastAsia="Times New Roman"/>
              </w:rPr>
            </w:pPr>
            <w:r w:rsidRPr="00787EA4">
              <w:rPr>
                <w:rFonts w:eastAsia="Times New Roman"/>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249F3CB4"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BE88D07"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B08FCAB"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4369DC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E4F4E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3885BF1" w14:textId="77777777" w:rsidR="00443A7E" w:rsidRPr="00787EA4" w:rsidRDefault="00443A7E" w:rsidP="00F653AF">
            <w:pPr>
              <w:spacing w:line="480" w:lineRule="auto"/>
              <w:rPr>
                <w:rFonts w:eastAsia="Times New Roman"/>
              </w:rPr>
            </w:pPr>
            <w:r w:rsidRPr="00787EA4">
              <w:rPr>
                <w:rFonts w:eastAsia="Times New Roman"/>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113C042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4677BFE1" w14:textId="77777777" w:rsidR="00443A7E" w:rsidRPr="00787EA4" w:rsidRDefault="00443A7E" w:rsidP="00F653AF">
            <w:pPr>
              <w:spacing w:line="480" w:lineRule="auto"/>
              <w:rPr>
                <w:rFonts w:eastAsia="Times New Roman"/>
              </w:rPr>
            </w:pPr>
          </w:p>
        </w:tc>
      </w:tr>
      <w:tr w:rsidR="00443A7E" w:rsidRPr="00787EA4" w14:paraId="4DDEBDE6"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2D21579"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708E856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6A13822" w14:textId="77777777" w:rsidR="00443A7E" w:rsidRPr="00787EA4" w:rsidRDefault="00443A7E" w:rsidP="00F653AF">
            <w:pPr>
              <w:spacing w:line="480" w:lineRule="auto"/>
              <w:rPr>
                <w:rFonts w:eastAsia="Times New Roman"/>
              </w:rPr>
            </w:pPr>
            <w:r w:rsidRPr="00787EA4">
              <w:rPr>
                <w:rFonts w:eastAsia="Times New Roman"/>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11F33750"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A9DAC10" w14:textId="77777777" w:rsidR="00443A7E" w:rsidRPr="00787EA4" w:rsidRDefault="00443A7E" w:rsidP="00F653AF">
            <w:pPr>
              <w:spacing w:line="480" w:lineRule="auto"/>
              <w:rPr>
                <w:rFonts w:eastAsia="Times New Roman"/>
              </w:rPr>
            </w:pPr>
          </w:p>
        </w:tc>
      </w:tr>
      <w:tr w:rsidR="00443A7E" w:rsidRPr="00787EA4" w14:paraId="4088E06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528037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B1996B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FB7C405" w14:textId="77777777" w:rsidR="00443A7E" w:rsidRPr="00787EA4" w:rsidRDefault="00443A7E" w:rsidP="00F653AF">
            <w:pPr>
              <w:spacing w:line="480" w:lineRule="auto"/>
              <w:rPr>
                <w:rFonts w:eastAsia="Times New Roman"/>
              </w:rPr>
            </w:pPr>
            <w:r w:rsidRPr="00787EA4">
              <w:rPr>
                <w:rFonts w:eastAsia="Times New Roman"/>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7E7CFFB"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632293B1" w14:textId="77777777" w:rsidR="00443A7E" w:rsidRPr="00787EA4" w:rsidRDefault="00443A7E" w:rsidP="00F653AF">
            <w:pPr>
              <w:spacing w:line="480" w:lineRule="auto"/>
              <w:rPr>
                <w:rFonts w:eastAsia="Times New Roman"/>
              </w:rPr>
            </w:pPr>
          </w:p>
        </w:tc>
      </w:tr>
      <w:tr w:rsidR="00443A7E" w:rsidRPr="00787EA4" w14:paraId="354718B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E1536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ECBE14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E8ED3A3" w14:textId="77777777" w:rsidR="00443A7E" w:rsidRPr="00787EA4" w:rsidRDefault="00443A7E" w:rsidP="00F653AF">
            <w:pPr>
              <w:spacing w:line="480" w:lineRule="auto"/>
              <w:rPr>
                <w:rFonts w:eastAsia="Times New Roman"/>
              </w:rPr>
            </w:pPr>
            <w:r w:rsidRPr="00787EA4">
              <w:rPr>
                <w:rFonts w:eastAsia="Times New Roman"/>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6859E283"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5B53B4AC" w14:textId="77777777" w:rsidR="00443A7E" w:rsidRPr="00787EA4" w:rsidRDefault="00443A7E" w:rsidP="00F653AF">
            <w:pPr>
              <w:spacing w:line="480" w:lineRule="auto"/>
              <w:rPr>
                <w:rFonts w:eastAsia="Times New Roman"/>
              </w:rPr>
            </w:pPr>
          </w:p>
        </w:tc>
      </w:tr>
      <w:tr w:rsidR="00443A7E" w:rsidRPr="00787EA4" w14:paraId="3C710E5D"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38B92A7" w14:textId="77777777" w:rsidR="00443A7E" w:rsidRPr="00787EA4" w:rsidRDefault="00443A7E" w:rsidP="00F653AF">
            <w:pPr>
              <w:spacing w:line="480" w:lineRule="auto"/>
              <w:rPr>
                <w:rFonts w:eastAsia="Times New Roman"/>
              </w:rPr>
            </w:pPr>
            <w:r w:rsidRPr="00787EA4">
              <w:rPr>
                <w:rFonts w:eastAsia="Times New Roman"/>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C85BB4E" w14:textId="77777777" w:rsidR="00443A7E" w:rsidRPr="00787EA4" w:rsidRDefault="00443A7E" w:rsidP="00F653AF">
            <w:pPr>
              <w:spacing w:line="480" w:lineRule="auto"/>
              <w:rPr>
                <w:rFonts w:eastAsia="Times New Roman"/>
              </w:rPr>
            </w:pPr>
            <w:r w:rsidRPr="00787EA4">
              <w:rPr>
                <w:rFonts w:eastAsia="Times New Roman"/>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516F605F"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38D10FD4"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759006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5FFCD64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840E04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BE9AD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EB6FA83" w14:textId="77777777" w:rsidR="00443A7E" w:rsidRPr="00787EA4" w:rsidRDefault="00443A7E" w:rsidP="00F653AF">
            <w:pPr>
              <w:spacing w:line="480" w:lineRule="auto"/>
              <w:rPr>
                <w:rFonts w:eastAsia="Times New Roman"/>
              </w:rPr>
            </w:pPr>
            <w:r w:rsidRPr="00787EA4">
              <w:rPr>
                <w:rFonts w:eastAsia="Times New Roman"/>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2CB56B8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46EBD2A5" w14:textId="77777777" w:rsidR="00443A7E" w:rsidRPr="00787EA4" w:rsidRDefault="00443A7E" w:rsidP="00F653AF">
            <w:pPr>
              <w:spacing w:line="480" w:lineRule="auto"/>
              <w:rPr>
                <w:rFonts w:eastAsia="Times New Roman"/>
              </w:rPr>
            </w:pPr>
          </w:p>
        </w:tc>
      </w:tr>
      <w:tr w:rsidR="00443A7E" w:rsidRPr="00787EA4" w14:paraId="42F51DC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01B5A044"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FD1F9D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6A7C3C" w14:textId="77777777" w:rsidR="00443A7E" w:rsidRPr="00787EA4" w:rsidRDefault="00443A7E" w:rsidP="00F653AF">
            <w:pPr>
              <w:spacing w:line="480" w:lineRule="auto"/>
              <w:rPr>
                <w:rFonts w:eastAsia="Times New Roman"/>
              </w:rPr>
            </w:pPr>
            <w:r w:rsidRPr="00787EA4">
              <w:rPr>
                <w:rFonts w:eastAsia="Times New Roman"/>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012CCD1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EC47CD1" w14:textId="77777777" w:rsidR="00443A7E" w:rsidRPr="00787EA4" w:rsidRDefault="00443A7E" w:rsidP="00F653AF">
            <w:pPr>
              <w:spacing w:line="480" w:lineRule="auto"/>
              <w:rPr>
                <w:rFonts w:eastAsia="Times New Roman"/>
              </w:rPr>
            </w:pPr>
          </w:p>
        </w:tc>
      </w:tr>
    </w:tbl>
    <w:p w14:paraId="5083C440" w14:textId="77777777" w:rsidR="00443A7E" w:rsidRPr="00787EA4" w:rsidRDefault="00443A7E" w:rsidP="00F653AF">
      <w:pPr>
        <w:spacing w:line="480" w:lineRule="auto"/>
      </w:pPr>
    </w:p>
    <w:p w14:paraId="6A0CBDE3" w14:textId="77777777" w:rsidR="00443A7E" w:rsidRPr="00787EA4" w:rsidRDefault="00443A7E" w:rsidP="00F653AF">
      <w:pPr>
        <w:pStyle w:val="Heading3"/>
        <w:spacing w:line="480" w:lineRule="auto"/>
        <w:rPr>
          <w:szCs w:val="24"/>
        </w:rPr>
      </w:pPr>
      <w:r w:rsidRPr="00787EA4">
        <w:rPr>
          <w:szCs w:val="24"/>
        </w:rPr>
        <w:t>3.5.1 Menyusun Motor Inferensi</w:t>
      </w:r>
    </w:p>
    <w:p w14:paraId="05DDAA39" w14:textId="77777777" w:rsidR="00443A7E" w:rsidRPr="00787EA4" w:rsidRDefault="00443A7E" w:rsidP="00F653AF">
      <w:pPr>
        <w:spacing w:line="480" w:lineRule="auto"/>
        <w:ind w:firstLine="720"/>
      </w:pPr>
      <w:r w:rsidRPr="00787EA4">
        <w:t>Penyusunan motor inferensi pada Sistem Pakar Diagnosa Penyakit anak</w:t>
      </w:r>
    </w:p>
    <w:p w14:paraId="23D810BE" w14:textId="77777777" w:rsidR="00443A7E" w:rsidRPr="00787EA4" w:rsidRDefault="00443A7E" w:rsidP="00F653AF">
      <w:pPr>
        <w:spacing w:line="480" w:lineRule="auto"/>
      </w:pPr>
      <w:r w:rsidRPr="00787EA4">
        <w:t xml:space="preserve">metode </w:t>
      </w:r>
      <w:r w:rsidRPr="00787EA4">
        <w:rPr>
          <w:i/>
        </w:rPr>
        <w:t>Best First Search</w:t>
      </w:r>
      <w:r w:rsidRPr="00787EA4">
        <w:t xml:space="preserve"> yaitu penelusuran fakta atau pernyataan dimulai dari bagian sebelah</w:t>
      </w:r>
    </w:p>
    <w:p w14:paraId="3307202B" w14:textId="77777777" w:rsidR="00443A7E" w:rsidRPr="00787EA4" w:rsidRDefault="00443A7E" w:rsidP="00F653AF">
      <w:pPr>
        <w:spacing w:line="480" w:lineRule="auto"/>
      </w:pPr>
      <w:r w:rsidRPr="00787EA4">
        <w:t>kiri (</w:t>
      </w:r>
      <w:r w:rsidRPr="00787EA4">
        <w:rPr>
          <w:i/>
        </w:rPr>
        <w:t>IF-Then</w:t>
      </w:r>
      <w:r w:rsidRPr="00787EA4">
        <w:t>) dengan kata lain, penalaran dimulai dari fakta terlebih dahulu untuk</w:t>
      </w:r>
    </w:p>
    <w:p w14:paraId="3369CE9D" w14:textId="77777777" w:rsidR="00443A7E" w:rsidRPr="00787EA4" w:rsidRDefault="00443A7E" w:rsidP="00F653AF">
      <w:pPr>
        <w:spacing w:line="480" w:lineRule="auto"/>
      </w:pPr>
      <w:r w:rsidRPr="00787EA4">
        <w:t>menguji kebenaran hipotesis yang ada dalam basis pengetahuan dan menentukan</w:t>
      </w:r>
    </w:p>
    <w:p w14:paraId="7D283153" w14:textId="77777777" w:rsidR="00443A7E" w:rsidRPr="00787EA4" w:rsidRDefault="00443A7E" w:rsidP="00F653AF">
      <w:pPr>
        <w:spacing w:line="480" w:lineRule="auto"/>
      </w:pPr>
      <w:r w:rsidRPr="00787EA4">
        <w:t>nilai kemungkinan gejala yang sama dari penyakit yang berbeda berdasarkan</w:t>
      </w:r>
    </w:p>
    <w:p w14:paraId="09F94A9F" w14:textId="77777777" w:rsidR="00443A7E" w:rsidRPr="00787EA4" w:rsidRDefault="00443A7E" w:rsidP="00F653AF">
      <w:pPr>
        <w:spacing w:line="480" w:lineRule="auto"/>
      </w:pPr>
      <w:r w:rsidRPr="00787EA4">
        <w:t>bobot nilai yang telah ditentukan. Gejala yang sama merupakan gejala utama dari</w:t>
      </w:r>
    </w:p>
    <w:p w14:paraId="3BB066D7" w14:textId="2CF4DDB4" w:rsidR="00443A7E" w:rsidRPr="00787EA4" w:rsidRDefault="00443A7E" w:rsidP="00F653AF">
      <w:pPr>
        <w:spacing w:line="480" w:lineRule="auto"/>
      </w:pPr>
      <w:r w:rsidRPr="00787EA4">
        <w:t>tiap penyakitnya, setiap gejala yang sama tersebut akan mempunyai nilai</w:t>
      </w:r>
      <w:r w:rsidR="00C8161C">
        <w:t>[6]</w:t>
      </w:r>
      <w:r w:rsidRPr="00787EA4">
        <w:t>.</w:t>
      </w:r>
    </w:p>
    <w:p w14:paraId="79661EF8" w14:textId="77777777" w:rsidR="00443A7E" w:rsidRPr="00787EA4" w:rsidRDefault="00443A7E" w:rsidP="00F653AF">
      <w:pPr>
        <w:pStyle w:val="Heading3"/>
        <w:spacing w:line="480" w:lineRule="auto"/>
        <w:rPr>
          <w:szCs w:val="24"/>
        </w:rPr>
      </w:pPr>
      <w:r w:rsidRPr="00787EA4">
        <w:rPr>
          <w:szCs w:val="24"/>
        </w:rPr>
        <w:t xml:space="preserve">3.5.2 </w:t>
      </w:r>
      <w:r w:rsidRPr="00787EA4">
        <w:rPr>
          <w:szCs w:val="24"/>
        </w:rPr>
        <w:tab/>
        <w:t xml:space="preserve">Pohon Keputusan </w:t>
      </w:r>
    </w:p>
    <w:p w14:paraId="5DBEFA44" w14:textId="77777777" w:rsidR="00443A7E" w:rsidRPr="00787EA4" w:rsidRDefault="00443A7E" w:rsidP="00F653AF">
      <w:pPr>
        <w:spacing w:line="480" w:lineRule="auto"/>
      </w:pPr>
      <w:r w:rsidRPr="00787EA4">
        <w:rPr>
          <w:b/>
        </w:rPr>
        <w:tab/>
      </w:r>
      <w:r w:rsidRPr="00787EA4">
        <w:t xml:space="preserve">Data yang didapatkan akan menjadi rujukan dalam membuat </w:t>
      </w:r>
      <w:r w:rsidRPr="00787EA4">
        <w:rPr>
          <w:i/>
        </w:rPr>
        <w:t xml:space="preserve">Descision Tree </w:t>
      </w:r>
      <w:r w:rsidRPr="00787EA4">
        <w:t xml:space="preserve">atau Pohon Keputusan, pohon keputusan akan dibuat berdasarkan metode </w:t>
      </w:r>
      <w:r w:rsidRPr="00787EA4">
        <w:rPr>
          <w:i/>
        </w:rPr>
        <w:t xml:space="preserve">Best First Search </w:t>
      </w:r>
      <w:r w:rsidRPr="00787EA4">
        <w:t xml:space="preserve">yang dimana Metode ini akan menggunakan nilai </w:t>
      </w:r>
      <w:r w:rsidRPr="00787EA4">
        <w:rPr>
          <w:i/>
        </w:rPr>
        <w:t>Heuristic</w:t>
      </w:r>
      <w:r w:rsidRPr="00787EA4">
        <w:t xml:space="preserve"> untuk teknik penelusurannya, dalam </w:t>
      </w:r>
      <w:r w:rsidRPr="00787EA4">
        <w:rPr>
          <w:i/>
        </w:rPr>
        <w:t xml:space="preserve">Best First Search </w:t>
      </w:r>
      <w:r w:rsidRPr="00787EA4">
        <w:t xml:space="preserve">, dibagi jadi beberapa Level Node dari Level 0 hingga level dimana Lv terendah adalah gejala yang paling umum ditemui dan gejala yang paling banyak di beberapa penyakit, karena metode </w:t>
      </w:r>
      <w:r w:rsidRPr="00787EA4">
        <w:rPr>
          <w:i/>
        </w:rPr>
        <w:t xml:space="preserve">Best First </w:t>
      </w:r>
      <w:r w:rsidRPr="00787EA4">
        <w:rPr>
          <w:i/>
        </w:rPr>
        <w:lastRenderedPageBreak/>
        <w:t xml:space="preserve">Searcg </w:t>
      </w:r>
      <w:r w:rsidRPr="00787EA4">
        <w:t xml:space="preserve">menggabungkan Metode </w:t>
      </w:r>
      <w:r w:rsidRPr="00787EA4">
        <w:rPr>
          <w:i/>
        </w:rPr>
        <w:t xml:space="preserve">Breadth First Search dan Depth First Search </w:t>
      </w:r>
      <w:r w:rsidRPr="00787EA4">
        <w:t>maka dalam Pohon keputusan akan memasukan 2 metode tersebut , sehingga akan didapatkan Pohon keputusan sebagai berikut :</w:t>
      </w:r>
    </w:p>
    <w:p w14:paraId="0293EB62" w14:textId="77777777" w:rsidR="00443A7E" w:rsidRPr="00787EA4" w:rsidRDefault="00443A7E" w:rsidP="00F653AF">
      <w:pPr>
        <w:spacing w:line="480" w:lineRule="auto"/>
      </w:pPr>
    </w:p>
    <w:p w14:paraId="7FB9B88F" w14:textId="77777777" w:rsidR="00443A7E" w:rsidRPr="00787EA4" w:rsidRDefault="00443A7E" w:rsidP="00F653AF">
      <w:pPr>
        <w:spacing w:line="480" w:lineRule="auto"/>
      </w:pPr>
    </w:p>
    <w:p w14:paraId="12EA3B5E" w14:textId="77777777" w:rsidR="00443A7E" w:rsidRPr="00787EA4" w:rsidRDefault="00443A7E" w:rsidP="00F653AF">
      <w:pPr>
        <w:spacing w:line="480" w:lineRule="auto"/>
      </w:pPr>
    </w:p>
    <w:p w14:paraId="3EF44177" w14:textId="77777777" w:rsidR="00443A7E" w:rsidRPr="00787EA4" w:rsidRDefault="00443A7E" w:rsidP="00F653AF">
      <w:pPr>
        <w:spacing w:line="480" w:lineRule="auto"/>
      </w:pPr>
    </w:p>
    <w:p w14:paraId="3B805489" w14:textId="77777777" w:rsidR="00443A7E" w:rsidRPr="00787EA4" w:rsidRDefault="00443A7E" w:rsidP="00F653AF">
      <w:pPr>
        <w:spacing w:line="480" w:lineRule="auto"/>
      </w:pPr>
    </w:p>
    <w:p w14:paraId="4537F199" w14:textId="77777777" w:rsidR="00443A7E" w:rsidRPr="00787EA4" w:rsidRDefault="00443A7E" w:rsidP="00F653AF">
      <w:pPr>
        <w:spacing w:line="480" w:lineRule="auto"/>
      </w:pPr>
    </w:p>
    <w:p w14:paraId="0E3C4EA8" w14:textId="77777777" w:rsidR="00443A7E" w:rsidRPr="00787EA4" w:rsidRDefault="00443A7E" w:rsidP="00F653AF">
      <w:pPr>
        <w:spacing w:line="480" w:lineRule="auto"/>
      </w:pPr>
    </w:p>
    <w:p w14:paraId="3AA22EDD" w14:textId="77777777" w:rsidR="00443A7E" w:rsidRPr="00787EA4" w:rsidRDefault="00443A7E" w:rsidP="00F653AF">
      <w:pPr>
        <w:spacing w:line="480" w:lineRule="auto"/>
      </w:pPr>
    </w:p>
    <w:p w14:paraId="7AECB816" w14:textId="77777777" w:rsidR="00443A7E" w:rsidRPr="00787EA4" w:rsidRDefault="00443A7E" w:rsidP="00F653AF">
      <w:pPr>
        <w:spacing w:line="480" w:lineRule="auto"/>
      </w:pPr>
    </w:p>
    <w:p w14:paraId="665F2218" w14:textId="77777777" w:rsidR="00443A7E" w:rsidRPr="00787EA4" w:rsidRDefault="00443A7E" w:rsidP="00F653AF">
      <w:pPr>
        <w:spacing w:line="480" w:lineRule="auto"/>
      </w:pPr>
    </w:p>
    <w:p w14:paraId="6AABE788" w14:textId="77777777" w:rsidR="00443A7E" w:rsidRPr="00787EA4" w:rsidRDefault="00443A7E" w:rsidP="00F653AF">
      <w:pPr>
        <w:spacing w:line="480" w:lineRule="auto"/>
      </w:pPr>
    </w:p>
    <w:p w14:paraId="5FDE2D10" w14:textId="77777777" w:rsidR="00443A7E" w:rsidRPr="00787EA4" w:rsidRDefault="00443A7E" w:rsidP="00F653AF">
      <w:pPr>
        <w:spacing w:line="480" w:lineRule="auto"/>
      </w:pPr>
    </w:p>
    <w:p w14:paraId="6973A4CA" w14:textId="77777777" w:rsidR="00443A7E" w:rsidRPr="00787EA4" w:rsidRDefault="00443A7E" w:rsidP="00F653AF">
      <w:pPr>
        <w:spacing w:line="480" w:lineRule="auto"/>
      </w:pPr>
    </w:p>
    <w:p w14:paraId="1485BB64" w14:textId="77777777" w:rsidR="00443A7E" w:rsidRPr="00787EA4" w:rsidRDefault="00443A7E" w:rsidP="00F653AF">
      <w:pPr>
        <w:spacing w:line="480" w:lineRule="auto"/>
      </w:pPr>
    </w:p>
    <w:p w14:paraId="6972B548" w14:textId="77777777" w:rsidR="00443A7E" w:rsidRPr="00787EA4" w:rsidRDefault="00443A7E" w:rsidP="00F653AF">
      <w:pPr>
        <w:spacing w:line="480" w:lineRule="auto"/>
      </w:pPr>
    </w:p>
    <w:p w14:paraId="70A16FB5" w14:textId="287BD879" w:rsidR="00443A7E" w:rsidRPr="00787EA4" w:rsidRDefault="00443A7E" w:rsidP="00F653AF">
      <w:pPr>
        <w:spacing w:line="480" w:lineRule="auto"/>
      </w:pPr>
    </w:p>
    <w:p w14:paraId="322C5407" w14:textId="69A0619D" w:rsidR="00443A7E" w:rsidRPr="00787EA4" w:rsidRDefault="00443A7E" w:rsidP="00F653AF">
      <w:pPr>
        <w:spacing w:line="480" w:lineRule="auto"/>
      </w:pPr>
    </w:p>
    <w:p w14:paraId="48CDB268" w14:textId="1642089D" w:rsidR="00443A7E" w:rsidRPr="00787EA4" w:rsidRDefault="00443A7E" w:rsidP="00F653AF">
      <w:pPr>
        <w:spacing w:line="480" w:lineRule="auto"/>
      </w:pPr>
    </w:p>
    <w:p w14:paraId="7E5137C9" w14:textId="0CD62889" w:rsidR="00443A7E" w:rsidRPr="00787EA4" w:rsidRDefault="00443A7E" w:rsidP="00F653AF">
      <w:pPr>
        <w:spacing w:line="480" w:lineRule="auto"/>
      </w:pPr>
    </w:p>
    <w:p w14:paraId="0EDDD5D5" w14:textId="6F60F97C" w:rsidR="00443A7E" w:rsidRPr="00787EA4" w:rsidRDefault="00443A7E" w:rsidP="00F653AF">
      <w:pPr>
        <w:spacing w:line="480" w:lineRule="auto"/>
      </w:pPr>
    </w:p>
    <w:p w14:paraId="764FF138" w14:textId="77777777" w:rsidR="00443A7E" w:rsidRPr="00787EA4" w:rsidRDefault="00443A7E" w:rsidP="00F653AF">
      <w:pPr>
        <w:spacing w:line="480" w:lineRule="auto"/>
      </w:pPr>
    </w:p>
    <w:p w14:paraId="7C4769D0" w14:textId="49CF380A" w:rsidR="00443A7E" w:rsidRPr="00787EA4" w:rsidRDefault="00443A7E" w:rsidP="00F653AF">
      <w:pPr>
        <w:spacing w:line="480" w:lineRule="auto"/>
        <w:jc w:val="center"/>
        <w:rPr>
          <w:b/>
        </w:rPr>
      </w:pPr>
      <w:r w:rsidRPr="00787EA4">
        <w:rPr>
          <w:b/>
        </w:rPr>
        <w:t>Gambar 3.1 Pohon Keputusan</w:t>
      </w:r>
    </w:p>
    <w:p w14:paraId="5AB34287" w14:textId="4FE528C5" w:rsidR="00443A7E" w:rsidRPr="00787EA4" w:rsidRDefault="00206E22" w:rsidP="00F653AF">
      <w:pPr>
        <w:spacing w:line="480" w:lineRule="auto"/>
      </w:pPr>
      <w:r w:rsidRPr="00787EA4">
        <w:rPr>
          <w:noProof/>
        </w:rPr>
        <mc:AlternateContent>
          <mc:Choice Requires="wps">
            <w:drawing>
              <wp:anchor distT="0" distB="0" distL="114300" distR="114300" simplePos="0" relativeHeight="251659264" behindDoc="0" locked="0" layoutInCell="1" allowOverlap="1" wp14:anchorId="31864C78" wp14:editId="2B1C10D0">
                <wp:simplePos x="0" y="0"/>
                <wp:positionH relativeFrom="column">
                  <wp:posOffset>1693545</wp:posOffset>
                </wp:positionH>
                <wp:positionV relativeFrom="paragraph">
                  <wp:posOffset>57150</wp:posOffset>
                </wp:positionV>
                <wp:extent cx="868680" cy="479425"/>
                <wp:effectExtent l="0" t="0" r="26670" b="15875"/>
                <wp:wrapNone/>
                <wp:docPr id="3" name="Oval 3"/>
                <wp:cNvGraphicFramePr/>
                <a:graphic xmlns:a="http://schemas.openxmlformats.org/drawingml/2006/main">
                  <a:graphicData uri="http://schemas.microsoft.com/office/word/2010/wordprocessingShape">
                    <wps:wsp>
                      <wps:cNvSpPr/>
                      <wps:spPr>
                        <a:xfrm>
                          <a:off x="0" y="0"/>
                          <a:ext cx="86868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7918B" w14:textId="77777777" w:rsidR="009444F5" w:rsidRDefault="009444F5"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4C78" id="Oval 3" o:spid="_x0000_s1026" style="position:absolute;left:0;text-align:left;margin-left:133.35pt;margin-top:4.5pt;width:68.4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" fillcolor="white [3201]" strokecolor="black [3213]" strokeweight="1pt">
                <v:stroke joinstyle="miter"/>
                <v:textbox>
                  <w:txbxContent>
                    <w:p w14:paraId="1EF7918B" w14:textId="77777777" w:rsidR="009444F5" w:rsidRDefault="009444F5" w:rsidP="00F653AF">
                      <w:pPr>
                        <w:jc w:val="center"/>
                      </w:pPr>
                      <w:r>
                        <w:t>G0000</w:t>
                      </w:r>
                    </w:p>
                  </w:txbxContent>
                </v:textbox>
              </v:oval>
            </w:pict>
          </mc:Fallback>
        </mc:AlternateContent>
      </w:r>
    </w:p>
    <w:p w14:paraId="2A0C1986" w14:textId="3A8E6826" w:rsidR="00443A7E" w:rsidRPr="00787EA4" w:rsidRDefault="00206E22" w:rsidP="00F653AF">
      <w:pPr>
        <w:spacing w:line="480" w:lineRule="auto"/>
      </w:pPr>
      <w:r w:rsidRPr="00787EA4">
        <w:rPr>
          <w:noProof/>
        </w:rPr>
        <mc:AlternateContent>
          <mc:Choice Requires="wps">
            <w:drawing>
              <wp:anchor distT="0" distB="0" distL="114300" distR="114300" simplePos="0" relativeHeight="251673600" behindDoc="0" locked="0" layoutInCell="1" allowOverlap="1" wp14:anchorId="07A67D3D" wp14:editId="25046347">
                <wp:simplePos x="0" y="0"/>
                <wp:positionH relativeFrom="column">
                  <wp:posOffset>2047876</wp:posOffset>
                </wp:positionH>
                <wp:positionV relativeFrom="paragraph">
                  <wp:posOffset>154304</wp:posOffset>
                </wp:positionV>
                <wp:extent cx="45719" cy="5429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93417" id="_x0000_t32" coordsize="21600,21600" o:spt="32" o:oned="t" path="m,l21600,21600e" filled="f">
                <v:path arrowok="t" fillok="f" o:connecttype="none"/>
                <o:lock v:ext="edit" shapetype="t"/>
              </v:shapetype>
              <v:shape id="Straight Arrow Connector 16" o:spid="_x0000_s1026" type="#_x0000_t32" style="position:absolute;margin-left:161.25pt;margin-top:12.15pt;width:3.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3296" behindDoc="0" locked="0" layoutInCell="1" allowOverlap="1" wp14:anchorId="438297C2" wp14:editId="7177E919">
                <wp:simplePos x="0" y="0"/>
                <wp:positionH relativeFrom="column">
                  <wp:posOffset>2446020</wp:posOffset>
                </wp:positionH>
                <wp:positionV relativeFrom="paragraph">
                  <wp:posOffset>68580</wp:posOffset>
                </wp:positionV>
                <wp:extent cx="1885950" cy="65722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18859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40D53" id="Straight Arrow Connector 46" o:spid="_x0000_s1026" type="#_x0000_t32" style="position:absolute;margin-left:192.6pt;margin-top:5.4pt;width:148.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663360" behindDoc="0" locked="0" layoutInCell="1" allowOverlap="1" wp14:anchorId="45C40715" wp14:editId="40FCDCF2">
                <wp:simplePos x="0" y="0"/>
                <wp:positionH relativeFrom="column">
                  <wp:posOffset>1226820</wp:posOffset>
                </wp:positionH>
                <wp:positionV relativeFrom="paragraph">
                  <wp:posOffset>106680</wp:posOffset>
                </wp:positionV>
                <wp:extent cx="609600" cy="4953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6096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2BE" id="Straight Arrow Connector 4" o:spid="_x0000_s1026" type="#_x0000_t32" style="position:absolute;margin-left:96.6pt;margin-top:8.4pt;width:48pt;height: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" strokecolor="#4472c4 [3204]" strokeweight=".5pt">
                <v:stroke endarrow="block" joinstyle="miter"/>
              </v:shape>
            </w:pict>
          </mc:Fallback>
        </mc:AlternateContent>
      </w:r>
    </w:p>
    <w:p w14:paraId="2D3BF369" w14:textId="6A22B6CE" w:rsidR="00443A7E" w:rsidRPr="00787EA4" w:rsidRDefault="00206E22" w:rsidP="00F653AF">
      <w:pPr>
        <w:spacing w:line="480" w:lineRule="auto"/>
      </w:pPr>
      <w:r w:rsidRPr="00787EA4">
        <w:rPr>
          <w:noProof/>
        </w:rPr>
        <mc:AlternateContent>
          <mc:Choice Requires="wps">
            <w:drawing>
              <wp:anchor distT="0" distB="0" distL="114300" distR="114300" simplePos="0" relativeHeight="251695104" behindDoc="0" locked="0" layoutInCell="1" allowOverlap="1" wp14:anchorId="5CA3DA0B" wp14:editId="6FA5A2D4">
                <wp:simplePos x="0" y="0"/>
                <wp:positionH relativeFrom="margin">
                  <wp:posOffset>4312920</wp:posOffset>
                </wp:positionH>
                <wp:positionV relativeFrom="paragraph">
                  <wp:posOffset>203835</wp:posOffset>
                </wp:positionV>
                <wp:extent cx="838200" cy="534838"/>
                <wp:effectExtent l="0" t="0" r="19050" b="17780"/>
                <wp:wrapNone/>
                <wp:docPr id="38" name="Oval 38"/>
                <wp:cNvGraphicFramePr/>
                <a:graphic xmlns:a="http://schemas.openxmlformats.org/drawingml/2006/main">
                  <a:graphicData uri="http://schemas.microsoft.com/office/word/2010/wordprocessingShape">
                    <wps:wsp>
                      <wps:cNvSpPr/>
                      <wps:spPr>
                        <a:xfrm>
                          <a:off x="0" y="0"/>
                          <a:ext cx="83820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4FAC0" w14:textId="77777777" w:rsidR="009444F5" w:rsidRDefault="009444F5"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DA0B" id="Oval 38" o:spid="_x0000_s1027" style="position:absolute;left:0;text-align:left;margin-left:339.6pt;margin-top:16.05pt;width:66pt;height:4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" fillcolor="white [3201]" strokecolor="black [3213]" strokeweight="1pt">
                <v:stroke joinstyle="miter"/>
                <v:textbox>
                  <w:txbxContent>
                    <w:p w14:paraId="36D4FAC0" w14:textId="77777777" w:rsidR="009444F5" w:rsidRDefault="009444F5"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667456" behindDoc="0" locked="0" layoutInCell="1" allowOverlap="1" wp14:anchorId="74080C33" wp14:editId="14362128">
                <wp:simplePos x="0" y="0"/>
                <wp:positionH relativeFrom="column">
                  <wp:posOffset>1741170</wp:posOffset>
                </wp:positionH>
                <wp:positionV relativeFrom="paragraph">
                  <wp:posOffset>194310</wp:posOffset>
                </wp:positionV>
                <wp:extent cx="923925" cy="534670"/>
                <wp:effectExtent l="0" t="0" r="28575" b="17780"/>
                <wp:wrapNone/>
                <wp:docPr id="7" name="Oval 7"/>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A5E4E" w14:textId="77777777" w:rsidR="009444F5" w:rsidRDefault="009444F5"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0C33" id="Oval 7" o:spid="_x0000_s1028" style="position:absolute;left:0;text-align:left;margin-left:137.1pt;margin-top:15.3pt;width:72.7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" fillcolor="white [3201]" strokecolor="black [3213]" strokeweight="1pt">
                <v:stroke joinstyle="miter"/>
                <v:textbox>
                  <w:txbxContent>
                    <w:p w14:paraId="73FA5E4E" w14:textId="77777777" w:rsidR="009444F5" w:rsidRDefault="009444F5"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660288" behindDoc="0" locked="0" layoutInCell="1" allowOverlap="1" wp14:anchorId="00A99DA2" wp14:editId="731FFBAF">
                <wp:simplePos x="0" y="0"/>
                <wp:positionH relativeFrom="column">
                  <wp:posOffset>502920</wp:posOffset>
                </wp:positionH>
                <wp:positionV relativeFrom="paragraph">
                  <wp:posOffset>184785</wp:posOffset>
                </wp:positionV>
                <wp:extent cx="876300" cy="534670"/>
                <wp:effectExtent l="0" t="0" r="19050" b="17780"/>
                <wp:wrapNone/>
                <wp:docPr id="8" name="Oval 8"/>
                <wp:cNvGraphicFramePr/>
                <a:graphic xmlns:a="http://schemas.openxmlformats.org/drawingml/2006/main">
                  <a:graphicData uri="http://schemas.microsoft.com/office/word/2010/wordprocessingShape">
                    <wps:wsp>
                      <wps:cNvSpPr/>
                      <wps:spPr>
                        <a:xfrm>
                          <a:off x="0" y="0"/>
                          <a:ext cx="8763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3DB5E" w14:textId="77777777" w:rsidR="009444F5" w:rsidRDefault="009444F5"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99DA2" id="Oval 8" o:spid="_x0000_s1029" style="position:absolute;left:0;text-align:left;margin-left:39.6pt;margin-top:14.55pt;width:69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0ohAIAAGE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" fillcolor="white [3201]" strokecolor="black [3213]" strokeweight="1pt">
                <v:stroke joinstyle="miter"/>
                <v:textbox>
                  <w:txbxContent>
                    <w:p w14:paraId="23A3DB5E" w14:textId="77777777" w:rsidR="009444F5" w:rsidRDefault="009444F5" w:rsidP="00F653AF">
                      <w:pPr>
                        <w:jc w:val="center"/>
                      </w:pPr>
                      <w:r>
                        <w:t>G011</w:t>
                      </w:r>
                    </w:p>
                  </w:txbxContent>
                </v:textbox>
              </v:oval>
            </w:pict>
          </mc:Fallback>
        </mc:AlternateContent>
      </w:r>
    </w:p>
    <w:p w14:paraId="6FF5D2CA" w14:textId="68CAE2B1" w:rsidR="00443A7E" w:rsidRPr="00787EA4" w:rsidRDefault="00F35379" w:rsidP="00F653AF">
      <w:pPr>
        <w:spacing w:line="480" w:lineRule="auto"/>
      </w:pPr>
      <w:r w:rsidRPr="00787EA4">
        <w:rPr>
          <w:noProof/>
        </w:rPr>
        <mc:AlternateContent>
          <mc:Choice Requires="wps">
            <w:drawing>
              <wp:anchor distT="0" distB="0" distL="114300" distR="114300" simplePos="0" relativeHeight="251705344" behindDoc="0" locked="0" layoutInCell="1" allowOverlap="1" wp14:anchorId="566037B0" wp14:editId="4831499C">
                <wp:simplePos x="0" y="0"/>
                <wp:positionH relativeFrom="column">
                  <wp:posOffset>5017770</wp:posOffset>
                </wp:positionH>
                <wp:positionV relativeFrom="paragraph">
                  <wp:posOffset>300990</wp:posOffset>
                </wp:positionV>
                <wp:extent cx="180975" cy="266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1809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E08EA" id="Straight Arrow Connector 48" o:spid="_x0000_s1026" type="#_x0000_t32" style="position:absolute;margin-left:395.1pt;margin-top:23.7pt;width:14.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82QEAAAYEAAAOAAAAZHJzL2Uyb0RvYy54bWysU9uO0zAQfUfiHyy/06QVdJe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704320" behindDoc="0" locked="0" layoutInCell="1" allowOverlap="1" wp14:anchorId="2E5B262F" wp14:editId="453C930A">
                <wp:simplePos x="0" y="0"/>
                <wp:positionH relativeFrom="column">
                  <wp:posOffset>4179570</wp:posOffset>
                </wp:positionH>
                <wp:positionV relativeFrom="paragraph">
                  <wp:posOffset>243840</wp:posOffset>
                </wp:positionV>
                <wp:extent cx="209550" cy="29527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1E5F" id="Straight Arrow Connector 47" o:spid="_x0000_s1026" type="#_x0000_t32" style="position:absolute;margin-left:329.1pt;margin-top:19.2pt;width:16.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64384" behindDoc="0" locked="0" layoutInCell="1" allowOverlap="1" wp14:anchorId="765CC35E" wp14:editId="5F016CDC">
                <wp:simplePos x="0" y="0"/>
                <wp:positionH relativeFrom="column">
                  <wp:posOffset>493395</wp:posOffset>
                </wp:positionH>
                <wp:positionV relativeFrom="paragraph">
                  <wp:posOffset>262890</wp:posOffset>
                </wp:positionV>
                <wp:extent cx="304800" cy="2571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03D6" id="Straight Arrow Connector 10" o:spid="_x0000_s1026" type="#_x0000_t32" style="position:absolute;margin-left:38.85pt;margin-top:20.7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74624" behindDoc="0" locked="0" layoutInCell="1" allowOverlap="1" wp14:anchorId="3FCC49EA" wp14:editId="2AE5BEB6">
                <wp:simplePos x="0" y="0"/>
                <wp:positionH relativeFrom="column">
                  <wp:posOffset>1541144</wp:posOffset>
                </wp:positionH>
                <wp:positionV relativeFrom="paragraph">
                  <wp:posOffset>253366</wp:posOffset>
                </wp:positionV>
                <wp:extent cx="304800" cy="3238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77A6" id="Straight Arrow Connector 9" o:spid="_x0000_s1026" type="#_x0000_t32" style="position:absolute;margin-left:121.35pt;margin-top:19.95pt;width:24pt;height: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92032" behindDoc="0" locked="0" layoutInCell="1" allowOverlap="1" wp14:anchorId="6C54358B" wp14:editId="0ECE6B3A">
                <wp:simplePos x="0" y="0"/>
                <wp:positionH relativeFrom="column">
                  <wp:posOffset>2446020</wp:posOffset>
                </wp:positionH>
                <wp:positionV relativeFrom="paragraph">
                  <wp:posOffset>329565</wp:posOffset>
                </wp:positionV>
                <wp:extent cx="400050" cy="4095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400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B0AF" id="Straight Arrow Connector 35" o:spid="_x0000_s1026" type="#_x0000_t32" style="position:absolute;margin-left:192.6pt;margin-top:25.95pt;width:3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" strokecolor="#4472c4 [3204]" strokeweight=".5pt">
                <v:stroke endarrow="block" joinstyle="miter"/>
              </v:shape>
            </w:pict>
          </mc:Fallback>
        </mc:AlternateContent>
      </w:r>
    </w:p>
    <w:p w14:paraId="44A492CF" w14:textId="79A853CF" w:rsidR="00443A7E" w:rsidRPr="00787EA4" w:rsidRDefault="00ED4900" w:rsidP="00F653AF">
      <w:pPr>
        <w:spacing w:line="480" w:lineRule="auto"/>
      </w:pPr>
      <w:r w:rsidRPr="00787EA4">
        <w:rPr>
          <w:noProof/>
        </w:rPr>
        <mc:AlternateContent>
          <mc:Choice Requires="wps">
            <w:drawing>
              <wp:anchor distT="0" distB="0" distL="114300" distR="114300" simplePos="0" relativeHeight="251697152" behindDoc="0" locked="0" layoutInCell="1" allowOverlap="1" wp14:anchorId="5DF94A5C" wp14:editId="5A065A81">
                <wp:simplePos x="0" y="0"/>
                <wp:positionH relativeFrom="margin">
                  <wp:posOffset>4998720</wp:posOffset>
                </wp:positionH>
                <wp:positionV relativeFrom="paragraph">
                  <wp:posOffset>161925</wp:posOffset>
                </wp:positionV>
                <wp:extent cx="923925" cy="534670"/>
                <wp:effectExtent l="0" t="0" r="28575" b="17780"/>
                <wp:wrapNone/>
                <wp:docPr id="40" name="Oval 40"/>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A37F4" w14:textId="77777777" w:rsidR="009444F5" w:rsidRDefault="009444F5"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4A5C" id="Oval 40" o:spid="_x0000_s1030" style="position:absolute;left:0;text-align:left;margin-left:393.6pt;margin-top:12.75pt;width:72.75pt;height:4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RlhAIAAGM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" fillcolor="white [3201]" strokecolor="black [3213]" strokeweight="1pt">
                <v:stroke joinstyle="miter"/>
                <v:textbox>
                  <w:txbxContent>
                    <w:p w14:paraId="4ADA37F4" w14:textId="77777777" w:rsidR="009444F5" w:rsidRDefault="009444F5" w:rsidP="00F653AF">
                      <w:pPr>
                        <w:jc w:val="center"/>
                      </w:pPr>
                      <w:r>
                        <w:t>G015</w:t>
                      </w:r>
                    </w:p>
                  </w:txbxContent>
                </v:textbox>
                <w10:wrap anchorx="margin"/>
              </v:oval>
            </w:pict>
          </mc:Fallback>
        </mc:AlternateContent>
      </w:r>
      <w:r w:rsidR="00206E22" w:rsidRPr="00787EA4">
        <w:rPr>
          <w:noProof/>
        </w:rPr>
        <mc:AlternateContent>
          <mc:Choice Requires="wps">
            <w:drawing>
              <wp:anchor distT="0" distB="0" distL="114300" distR="114300" simplePos="0" relativeHeight="251696128" behindDoc="0" locked="0" layoutInCell="1" allowOverlap="1" wp14:anchorId="73530180" wp14:editId="232D3D47">
                <wp:simplePos x="0" y="0"/>
                <wp:positionH relativeFrom="margin">
                  <wp:posOffset>3731895</wp:posOffset>
                </wp:positionH>
                <wp:positionV relativeFrom="paragraph">
                  <wp:posOffset>179070</wp:posOffset>
                </wp:positionV>
                <wp:extent cx="942975" cy="534670"/>
                <wp:effectExtent l="0" t="0" r="28575" b="17780"/>
                <wp:wrapNone/>
                <wp:docPr id="39" name="Oval 39"/>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92B77" w14:textId="77777777" w:rsidR="009444F5" w:rsidRDefault="009444F5"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30180" id="Oval 39" o:spid="_x0000_s1031" style="position:absolute;left:0;text-align:left;margin-left:293.85pt;margin-top:14.1pt;width:74.25pt;height:4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" fillcolor="white [3201]" strokecolor="black [3213]" strokeweight="1pt">
                <v:stroke joinstyle="miter"/>
                <v:textbox>
                  <w:txbxContent>
                    <w:p w14:paraId="3E092B77" w14:textId="77777777" w:rsidR="009444F5" w:rsidRDefault="009444F5" w:rsidP="00F653AF">
                      <w:pPr>
                        <w:jc w:val="center"/>
                      </w:pPr>
                      <w:r>
                        <w:t>G008</w:t>
                      </w:r>
                    </w:p>
                  </w:txbxContent>
                </v:textbox>
                <w10:wrap anchorx="margin"/>
              </v:oval>
            </w:pict>
          </mc:Fallback>
        </mc:AlternateContent>
      </w:r>
      <w:r w:rsidR="00206E22" w:rsidRPr="00787EA4">
        <w:rPr>
          <w:noProof/>
        </w:rPr>
        <mc:AlternateContent>
          <mc:Choice Requires="wps">
            <w:drawing>
              <wp:anchor distT="0" distB="0" distL="114300" distR="114300" simplePos="0" relativeHeight="251688960" behindDoc="0" locked="0" layoutInCell="1" allowOverlap="1" wp14:anchorId="4C4B101B" wp14:editId="36EFD802">
                <wp:simplePos x="0" y="0"/>
                <wp:positionH relativeFrom="column">
                  <wp:posOffset>2684145</wp:posOffset>
                </wp:positionH>
                <wp:positionV relativeFrom="paragraph">
                  <wp:posOffset>236219</wp:posOffset>
                </wp:positionV>
                <wp:extent cx="866775" cy="525145"/>
                <wp:effectExtent l="0" t="0" r="28575" b="27305"/>
                <wp:wrapNone/>
                <wp:docPr id="32" name="Oval 32"/>
                <wp:cNvGraphicFramePr/>
                <a:graphic xmlns:a="http://schemas.openxmlformats.org/drawingml/2006/main">
                  <a:graphicData uri="http://schemas.microsoft.com/office/word/2010/wordprocessingShape">
                    <wps:wsp>
                      <wps:cNvSpPr/>
                      <wps:spPr>
                        <a:xfrm>
                          <a:off x="0" y="0"/>
                          <a:ext cx="866775" cy="525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51A6B" w14:textId="77777777" w:rsidR="009444F5" w:rsidRDefault="009444F5"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101B" id="Oval 32" o:spid="_x0000_s1032" style="position:absolute;left:0;text-align:left;margin-left:211.35pt;margin-top:18.6pt;width:68.2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" fillcolor="white [3201]" strokecolor="black [3213]" strokeweight="1pt">
                <v:stroke joinstyle="miter"/>
                <v:textbox>
                  <w:txbxContent>
                    <w:p w14:paraId="0F551A6B" w14:textId="77777777" w:rsidR="009444F5" w:rsidRDefault="009444F5" w:rsidP="00F653AF">
                      <w:pPr>
                        <w:jc w:val="center"/>
                      </w:pPr>
                      <w:r>
                        <w:t>G006</w:t>
                      </w:r>
                    </w:p>
                  </w:txbxContent>
                </v:textbox>
              </v:oval>
            </w:pict>
          </mc:Fallback>
        </mc:AlternateContent>
      </w:r>
      <w:r w:rsidR="00206E22" w:rsidRPr="00787EA4">
        <w:rPr>
          <w:noProof/>
        </w:rPr>
        <mc:AlternateContent>
          <mc:Choice Requires="wps">
            <w:drawing>
              <wp:anchor distT="0" distB="0" distL="114300" distR="114300" simplePos="0" relativeHeight="251669504" behindDoc="0" locked="0" layoutInCell="1" allowOverlap="1" wp14:anchorId="33069E7D" wp14:editId="1DA94A1D">
                <wp:simplePos x="0" y="0"/>
                <wp:positionH relativeFrom="column">
                  <wp:posOffset>1036320</wp:posOffset>
                </wp:positionH>
                <wp:positionV relativeFrom="paragraph">
                  <wp:posOffset>207645</wp:posOffset>
                </wp:positionV>
                <wp:extent cx="923925" cy="534670"/>
                <wp:effectExtent l="0" t="0" r="28575" b="17780"/>
                <wp:wrapNone/>
                <wp:docPr id="18" name="Oval 18"/>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1DAF6"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9E7D" id="Oval 18" o:spid="_x0000_s1033" style="position:absolute;left:0;text-align:left;margin-left:81.6pt;margin-top:16.35pt;width:72.75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" fillcolor="white [3201]" strokecolor="black [3213]" strokeweight="1pt">
                <v:stroke joinstyle="miter"/>
                <v:textbox>
                  <w:txbxContent>
                    <w:p w14:paraId="7AF1DAF6" w14:textId="77777777" w:rsidR="009444F5" w:rsidRDefault="009444F5" w:rsidP="00F653AF">
                      <w:pPr>
                        <w:jc w:val="center"/>
                      </w:pPr>
                      <w:r>
                        <w:t>G002</w:t>
                      </w:r>
                    </w:p>
                  </w:txbxContent>
                </v:textbox>
              </v:oval>
            </w:pict>
          </mc:Fallback>
        </mc:AlternateContent>
      </w:r>
      <w:r w:rsidR="00206E22" w:rsidRPr="00787EA4">
        <w:rPr>
          <w:noProof/>
        </w:rPr>
        <mc:AlternateContent>
          <mc:Choice Requires="wps">
            <w:drawing>
              <wp:anchor distT="0" distB="0" distL="114300" distR="114300" simplePos="0" relativeHeight="251661312" behindDoc="0" locked="0" layoutInCell="1" allowOverlap="1" wp14:anchorId="77F075AA" wp14:editId="0A6942A5">
                <wp:simplePos x="0" y="0"/>
                <wp:positionH relativeFrom="column">
                  <wp:posOffset>-144780</wp:posOffset>
                </wp:positionH>
                <wp:positionV relativeFrom="paragraph">
                  <wp:posOffset>169545</wp:posOffset>
                </wp:positionV>
                <wp:extent cx="904875" cy="534670"/>
                <wp:effectExtent l="0" t="0" r="28575" b="17780"/>
                <wp:wrapNone/>
                <wp:docPr id="20" name="Oval 20"/>
                <wp:cNvGraphicFramePr/>
                <a:graphic xmlns:a="http://schemas.openxmlformats.org/drawingml/2006/main">
                  <a:graphicData uri="http://schemas.microsoft.com/office/word/2010/wordprocessingShape">
                    <wps:wsp>
                      <wps:cNvSpPr/>
                      <wps:spPr>
                        <a:xfrm>
                          <a:off x="0" y="0"/>
                          <a:ext cx="9048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4E45" w14:textId="77777777" w:rsidR="009444F5" w:rsidRDefault="009444F5"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075AA" id="Oval 20" o:spid="_x0000_s1034" style="position:absolute;left:0;text-align:left;margin-left:-11.4pt;margin-top:13.35pt;width:71.2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" fillcolor="white [3201]" strokecolor="black [3213]" strokeweight="1pt">
                <v:stroke joinstyle="miter"/>
                <v:textbox>
                  <w:txbxContent>
                    <w:p w14:paraId="1E294E45" w14:textId="77777777" w:rsidR="009444F5" w:rsidRDefault="009444F5" w:rsidP="00F653AF">
                      <w:pPr>
                        <w:jc w:val="center"/>
                      </w:pPr>
                      <w:r>
                        <w:t>G012</w:t>
                      </w:r>
                    </w:p>
                  </w:txbxContent>
                </v:textbox>
              </v:oval>
            </w:pict>
          </mc:Fallback>
        </mc:AlternateContent>
      </w:r>
    </w:p>
    <w:p w14:paraId="78A0D9C0" w14:textId="6A1A5481" w:rsidR="00443A7E" w:rsidRPr="00787EA4" w:rsidRDefault="00206E22" w:rsidP="00F653AF">
      <w:pPr>
        <w:spacing w:line="480" w:lineRule="auto"/>
      </w:pPr>
      <w:r w:rsidRPr="00787EA4">
        <w:rPr>
          <w:noProof/>
        </w:rPr>
        <mc:AlternateContent>
          <mc:Choice Requires="wps">
            <w:drawing>
              <wp:anchor distT="0" distB="0" distL="114300" distR="114300" simplePos="0" relativeHeight="251706368" behindDoc="0" locked="0" layoutInCell="1" allowOverlap="1" wp14:anchorId="311FDCAA" wp14:editId="172B7421">
                <wp:simplePos x="0" y="0"/>
                <wp:positionH relativeFrom="column">
                  <wp:posOffset>4293870</wp:posOffset>
                </wp:positionH>
                <wp:positionV relativeFrom="paragraph">
                  <wp:posOffset>352425</wp:posOffset>
                </wp:positionV>
                <wp:extent cx="114300" cy="733425"/>
                <wp:effectExtent l="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7706" id="Straight Arrow Connector 49" o:spid="_x0000_s1026" type="#_x0000_t32" style="position:absolute;margin-left:338.1pt;margin-top:27.75pt;width:9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5648" behindDoc="0" locked="0" layoutInCell="1" allowOverlap="1" wp14:anchorId="6B7F3A6D" wp14:editId="685E9471">
                <wp:simplePos x="0" y="0"/>
                <wp:positionH relativeFrom="column">
                  <wp:posOffset>1131570</wp:posOffset>
                </wp:positionH>
                <wp:positionV relativeFrom="paragraph">
                  <wp:posOffset>295275</wp:posOffset>
                </wp:positionV>
                <wp:extent cx="57150" cy="228600"/>
                <wp:effectExtent l="57150" t="0" r="38100" b="57150"/>
                <wp:wrapNone/>
                <wp:docPr id="26" name="Straight Arrow Connector 26"/>
                <wp:cNvGraphicFramePr/>
                <a:graphic xmlns:a="http://schemas.openxmlformats.org/drawingml/2006/main">
                  <a:graphicData uri="http://schemas.microsoft.com/office/word/2010/wordprocessingShape">
                    <wps:wsp>
                      <wps:cNvCnPr/>
                      <wps:spPr>
                        <a:xfrm flipH="1">
                          <a:off x="0" y="0"/>
                          <a:ext cx="571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C06F" id="Straight Arrow Connector 26" o:spid="_x0000_s1026" type="#_x0000_t32" style="position:absolute;margin-left:89.1pt;margin-top:23.25pt;width:4.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5408" behindDoc="0" locked="0" layoutInCell="1" allowOverlap="1" wp14:anchorId="65E0C691" wp14:editId="32139E30">
                <wp:simplePos x="0" y="0"/>
                <wp:positionH relativeFrom="leftMargin">
                  <wp:align>right</wp:align>
                </wp:positionH>
                <wp:positionV relativeFrom="paragraph">
                  <wp:posOffset>314324</wp:posOffset>
                </wp:positionV>
                <wp:extent cx="333375" cy="2190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333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58ECF" id="Straight Arrow Connector 28" o:spid="_x0000_s1026" type="#_x0000_t32" style="position:absolute;margin-left:-24.95pt;margin-top:24.75pt;width:26.25pt;height:17.25pt;flip:x;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" strokecolor="#4472c4 [3204]" strokeweight=".5pt">
                <v:stroke endarrow="block" joinstyle="miter"/>
                <w10:wrap anchorx="margin"/>
              </v:shape>
            </w:pict>
          </mc:Fallback>
        </mc:AlternateContent>
      </w:r>
      <w:r w:rsidR="00443A7E" w:rsidRPr="00787EA4">
        <w:rPr>
          <w:noProof/>
        </w:rPr>
        <mc:AlternateContent>
          <mc:Choice Requires="wps">
            <w:drawing>
              <wp:anchor distT="0" distB="0" distL="114300" distR="114300" simplePos="0" relativeHeight="251708416" behindDoc="0" locked="0" layoutInCell="1" allowOverlap="1" wp14:anchorId="298E154A" wp14:editId="49BDE3E3">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017F" id="Straight Arrow Connector 51" o:spid="_x0000_s1026" type="#_x0000_t32" style="position:absolute;margin-left:423.6pt;margin-top:20.35pt;width:1.5pt;height:26.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p>
    <w:p w14:paraId="4DCE90B0" w14:textId="280760D3" w:rsidR="00443A7E" w:rsidRPr="00787EA4" w:rsidRDefault="00206E22" w:rsidP="00F653AF">
      <w:pPr>
        <w:spacing w:line="480" w:lineRule="auto"/>
      </w:pPr>
      <w:r w:rsidRPr="00787EA4">
        <w:rPr>
          <w:noProof/>
        </w:rPr>
        <mc:AlternateContent>
          <mc:Choice Requires="wps">
            <w:drawing>
              <wp:anchor distT="0" distB="0" distL="114300" distR="114300" simplePos="0" relativeHeight="251699200" behindDoc="0" locked="0" layoutInCell="1" allowOverlap="1" wp14:anchorId="43ECE122" wp14:editId="3E1A49E1">
                <wp:simplePos x="0" y="0"/>
                <wp:positionH relativeFrom="rightMargin">
                  <wp:align>left</wp:align>
                </wp:positionH>
                <wp:positionV relativeFrom="paragraph">
                  <wp:posOffset>78105</wp:posOffset>
                </wp:positionV>
                <wp:extent cx="838200" cy="591820"/>
                <wp:effectExtent l="0" t="0" r="19050" b="17780"/>
                <wp:wrapNone/>
                <wp:docPr id="42" name="Oval 42"/>
                <wp:cNvGraphicFramePr/>
                <a:graphic xmlns:a="http://schemas.openxmlformats.org/drawingml/2006/main">
                  <a:graphicData uri="http://schemas.microsoft.com/office/word/2010/wordprocessingShape">
                    <wps:wsp>
                      <wps:cNvSpPr/>
                      <wps:spPr>
                        <a:xfrm>
                          <a:off x="0" y="0"/>
                          <a:ext cx="838200" cy="591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C100E"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E122" id="Oval 42" o:spid="_x0000_s1035" style="position:absolute;left:0;text-align:left;margin-left:0;margin-top:6.15pt;width:66pt;height:46.6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" fillcolor="white [3201]" strokecolor="black [3213]" strokeweight="1pt">
                <v:stroke joinstyle="miter"/>
                <v:textbox>
                  <w:txbxContent>
                    <w:p w14:paraId="3EEC100E" w14:textId="77777777" w:rsidR="009444F5" w:rsidRDefault="009444F5"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693056" behindDoc="0" locked="0" layoutInCell="1" allowOverlap="1" wp14:anchorId="639B04B6" wp14:editId="0274216E">
                <wp:simplePos x="0" y="0"/>
                <wp:positionH relativeFrom="column">
                  <wp:posOffset>3303270</wp:posOffset>
                </wp:positionH>
                <wp:positionV relativeFrom="paragraph">
                  <wp:posOffset>10795</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1EB4" id="Straight Arrow Connector 36" o:spid="_x0000_s1026" type="#_x0000_t32" style="position:absolute;margin-left:260.1pt;margin-top:.85pt;width:7.5pt;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3840" behindDoc="0" locked="0" layoutInCell="1" allowOverlap="1" wp14:anchorId="10340DBD" wp14:editId="178EF96E">
                <wp:simplePos x="0" y="0"/>
                <wp:positionH relativeFrom="column">
                  <wp:posOffset>1741169</wp:posOffset>
                </wp:positionH>
                <wp:positionV relativeFrom="paragraph">
                  <wp:posOffset>11430</wp:posOffset>
                </wp:positionV>
                <wp:extent cx="409575" cy="14287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4095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AC31" id="Straight Arrow Connector 27" o:spid="_x0000_s1026" type="#_x0000_t32" style="position:absolute;margin-left:137.1pt;margin-top:.9pt;width:32.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0528" behindDoc="0" locked="0" layoutInCell="1" allowOverlap="1" wp14:anchorId="2D6DF485" wp14:editId="6ED84E72">
                <wp:simplePos x="0" y="0"/>
                <wp:positionH relativeFrom="column">
                  <wp:posOffset>712470</wp:posOffset>
                </wp:positionH>
                <wp:positionV relativeFrom="paragraph">
                  <wp:posOffset>163830</wp:posOffset>
                </wp:positionV>
                <wp:extent cx="838200" cy="534670"/>
                <wp:effectExtent l="0" t="0" r="19050" b="17780"/>
                <wp:wrapNone/>
                <wp:docPr id="30" name="Oval 30"/>
                <wp:cNvGraphicFramePr/>
                <a:graphic xmlns:a="http://schemas.openxmlformats.org/drawingml/2006/main">
                  <a:graphicData uri="http://schemas.microsoft.com/office/word/2010/wordprocessingShape">
                    <wps:wsp>
                      <wps:cNvSpPr/>
                      <wps:spPr>
                        <a:xfrm>
                          <a:off x="0" y="0"/>
                          <a:ext cx="8382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74D4D" w14:textId="77777777" w:rsidR="009444F5" w:rsidRDefault="009444F5"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F485" id="Oval 30" o:spid="_x0000_s1036" style="position:absolute;left:0;text-align:left;margin-left:56.1pt;margin-top:12.9pt;width:66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" fillcolor="white [3201]" strokecolor="black [3213]" strokeweight="1pt">
                <v:stroke joinstyle="miter"/>
                <v:textbox>
                  <w:txbxContent>
                    <w:p w14:paraId="33C74D4D" w14:textId="77777777" w:rsidR="009444F5" w:rsidRDefault="009444F5"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678720" behindDoc="0" locked="0" layoutInCell="1" allowOverlap="1" wp14:anchorId="6B3538E2" wp14:editId="7A5265FA">
                <wp:simplePos x="0" y="0"/>
                <wp:positionH relativeFrom="column">
                  <wp:posOffset>1741170</wp:posOffset>
                </wp:positionH>
                <wp:positionV relativeFrom="paragraph">
                  <wp:posOffset>135255</wp:posOffset>
                </wp:positionV>
                <wp:extent cx="981075" cy="534670"/>
                <wp:effectExtent l="0" t="0" r="28575" b="17780"/>
                <wp:wrapNone/>
                <wp:docPr id="29" name="Oval 29"/>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CC8EE" w14:textId="77777777" w:rsidR="009444F5" w:rsidRDefault="009444F5"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38E2" id="Oval 29" o:spid="_x0000_s1037" style="position:absolute;left:0;text-align:left;margin-left:137.1pt;margin-top:10.65pt;width:77.25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" fillcolor="white [3201]" strokecolor="black [3213]" strokeweight="1pt">
                <v:stroke joinstyle="miter"/>
                <v:textbox>
                  <w:txbxContent>
                    <w:p w14:paraId="32ECC8EE" w14:textId="77777777" w:rsidR="009444F5" w:rsidRDefault="009444F5"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662336" behindDoc="0" locked="0" layoutInCell="1" allowOverlap="1" wp14:anchorId="333904D9" wp14:editId="4CF8D147">
                <wp:simplePos x="0" y="0"/>
                <wp:positionH relativeFrom="column">
                  <wp:posOffset>-668655</wp:posOffset>
                </wp:positionH>
                <wp:positionV relativeFrom="paragraph">
                  <wp:posOffset>163830</wp:posOffset>
                </wp:positionV>
                <wp:extent cx="895350" cy="534670"/>
                <wp:effectExtent l="0" t="0" r="19050" b="17780"/>
                <wp:wrapNone/>
                <wp:docPr id="31" name="Oval 31"/>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5153" w14:textId="77777777" w:rsidR="009444F5" w:rsidRDefault="009444F5"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04D9" id="Oval 31" o:spid="_x0000_s1038" style="position:absolute;left:0;text-align:left;margin-left:-52.65pt;margin-top:12.9pt;width:70.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" fillcolor="white [3201]" strokecolor="black [3213]" strokeweight="1pt">
                <v:stroke joinstyle="miter"/>
                <v:textbox>
                  <w:txbxContent>
                    <w:p w14:paraId="4C935153" w14:textId="77777777" w:rsidR="009444F5" w:rsidRDefault="009444F5" w:rsidP="00F653AF">
                      <w:pPr>
                        <w:jc w:val="center"/>
                      </w:pPr>
                      <w:r>
                        <w:t>G013</w:t>
                      </w:r>
                    </w:p>
                  </w:txbxContent>
                </v:textbox>
              </v:oval>
            </w:pict>
          </mc:Fallback>
        </mc:AlternateContent>
      </w:r>
    </w:p>
    <w:p w14:paraId="0891862F" w14:textId="7297DBF9" w:rsidR="00443A7E" w:rsidRPr="00787EA4" w:rsidRDefault="00206E22" w:rsidP="00F653AF">
      <w:pPr>
        <w:spacing w:line="480" w:lineRule="auto"/>
      </w:pPr>
      <w:r w:rsidRPr="00787EA4">
        <w:rPr>
          <w:noProof/>
        </w:rPr>
        <mc:AlternateContent>
          <mc:Choice Requires="wps">
            <w:drawing>
              <wp:anchor distT="0" distB="0" distL="114300" distR="114300" simplePos="0" relativeHeight="251698176" behindDoc="0" locked="0" layoutInCell="1" allowOverlap="1" wp14:anchorId="2E7C950C" wp14:editId="4438C4B3">
                <wp:simplePos x="0" y="0"/>
                <wp:positionH relativeFrom="margin">
                  <wp:posOffset>3989070</wp:posOffset>
                </wp:positionH>
                <wp:positionV relativeFrom="paragraph">
                  <wp:posOffset>318135</wp:posOffset>
                </wp:positionV>
                <wp:extent cx="952500" cy="534670"/>
                <wp:effectExtent l="0" t="0" r="19050" b="17780"/>
                <wp:wrapNone/>
                <wp:docPr id="41" name="Oval 41"/>
                <wp:cNvGraphicFramePr/>
                <a:graphic xmlns:a="http://schemas.openxmlformats.org/drawingml/2006/main">
                  <a:graphicData uri="http://schemas.microsoft.com/office/word/2010/wordprocessingShape">
                    <wps:wsp>
                      <wps:cNvSpPr/>
                      <wps:spPr>
                        <a:xfrm>
                          <a:off x="0" y="0"/>
                          <a:ext cx="9525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248FD" w14:textId="77777777" w:rsidR="009444F5" w:rsidRDefault="009444F5"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950C" id="Oval 41" o:spid="_x0000_s1039" style="position:absolute;left:0;text-align:left;margin-left:314.1pt;margin-top:25.05pt;width:75pt;height:4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" fillcolor="white [3201]" strokecolor="black [3213]" strokeweight="1pt">
                <v:stroke joinstyle="miter"/>
                <v:textbox>
                  <w:txbxContent>
                    <w:p w14:paraId="448248FD" w14:textId="77777777" w:rsidR="009444F5" w:rsidRDefault="009444F5"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684864" behindDoc="0" locked="0" layoutInCell="1" allowOverlap="1" wp14:anchorId="5B660E28" wp14:editId="64C758CB">
                <wp:simplePos x="0" y="0"/>
                <wp:positionH relativeFrom="column">
                  <wp:posOffset>2228851</wp:posOffset>
                </wp:positionH>
                <wp:positionV relativeFrom="paragraph">
                  <wp:posOffset>318135</wp:posOffset>
                </wp:positionV>
                <wp:extent cx="45719" cy="371475"/>
                <wp:effectExtent l="3810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95ABD" id="Straight Arrow Connector 34" o:spid="_x0000_s1026" type="#_x0000_t32" style="position:absolute;margin-left:175.5pt;margin-top:25.05pt;width:3.6pt;height:29.2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9984" behindDoc="0" locked="0" layoutInCell="1" allowOverlap="1" wp14:anchorId="3D676908" wp14:editId="2DEBF56E">
                <wp:simplePos x="0" y="0"/>
                <wp:positionH relativeFrom="column">
                  <wp:posOffset>3027045</wp:posOffset>
                </wp:positionH>
                <wp:positionV relativeFrom="paragraph">
                  <wp:posOffset>13335</wp:posOffset>
                </wp:positionV>
                <wp:extent cx="895350" cy="534838"/>
                <wp:effectExtent l="0" t="0" r="19050" b="17780"/>
                <wp:wrapNone/>
                <wp:docPr id="33" name="Oval 33"/>
                <wp:cNvGraphicFramePr/>
                <a:graphic xmlns:a="http://schemas.openxmlformats.org/drawingml/2006/main">
                  <a:graphicData uri="http://schemas.microsoft.com/office/word/2010/wordprocessingShape">
                    <wps:wsp>
                      <wps:cNvSpPr/>
                      <wps:spPr>
                        <a:xfrm>
                          <a:off x="0" y="0"/>
                          <a:ext cx="8953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02628" w14:textId="77777777" w:rsidR="009444F5" w:rsidRDefault="009444F5"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76908" id="Oval 33" o:spid="_x0000_s1040" style="position:absolute;left:0;text-align:left;margin-left:238.35pt;margin-top:1.05pt;width:70.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" fillcolor="white [3201]" strokecolor="black [3213]" strokeweight="1pt">
                <v:stroke joinstyle="miter"/>
                <v:textbox>
                  <w:txbxContent>
                    <w:p w14:paraId="36A02628" w14:textId="77777777" w:rsidR="009444F5" w:rsidRDefault="009444F5"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676672" behindDoc="0" locked="0" layoutInCell="1" allowOverlap="1" wp14:anchorId="4CAB0AF7" wp14:editId="3A81546F">
                <wp:simplePos x="0" y="0"/>
                <wp:positionH relativeFrom="column">
                  <wp:posOffset>969644</wp:posOffset>
                </wp:positionH>
                <wp:positionV relativeFrom="paragraph">
                  <wp:posOffset>346711</wp:posOffset>
                </wp:positionV>
                <wp:extent cx="10477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2724F" id="Straight Arrow Connector 43" o:spid="_x0000_s1026" type="#_x0000_t32" style="position:absolute;margin-left:76.35pt;margin-top:27.3pt;width:8.25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6432" behindDoc="0" locked="0" layoutInCell="1" allowOverlap="1" wp14:anchorId="51FA12DD" wp14:editId="3CB33DB7">
                <wp:simplePos x="0" y="0"/>
                <wp:positionH relativeFrom="column">
                  <wp:posOffset>-449581</wp:posOffset>
                </wp:positionH>
                <wp:positionV relativeFrom="paragraph">
                  <wp:posOffset>308610</wp:posOffset>
                </wp:positionV>
                <wp:extent cx="45719" cy="438150"/>
                <wp:effectExtent l="381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EBD6" id="Straight Arrow Connector 44" o:spid="_x0000_s1026" type="#_x0000_t32" style="position:absolute;margin-left:-35.4pt;margin-top:24.3pt;width:3.6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09440" behindDoc="0" locked="0" layoutInCell="1" allowOverlap="1" wp14:anchorId="02875F93" wp14:editId="1E6A37BD">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9818" id="Straight Arrow Connector 52" o:spid="_x0000_s1026" type="#_x0000_t32" style="position:absolute;margin-left:422.1pt;margin-top:18.15pt;width:1.5pt;height:4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p>
    <w:p w14:paraId="51D56F2C" w14:textId="1E07E400" w:rsidR="00443A7E" w:rsidRPr="00787EA4" w:rsidRDefault="00206E22" w:rsidP="00F653AF">
      <w:pPr>
        <w:spacing w:line="480" w:lineRule="auto"/>
      </w:pPr>
      <w:r w:rsidRPr="00787EA4">
        <w:rPr>
          <w:noProof/>
        </w:rPr>
        <mc:AlternateContent>
          <mc:Choice Requires="wps">
            <w:drawing>
              <wp:anchor distT="0" distB="0" distL="114300" distR="114300" simplePos="0" relativeHeight="251701248" behindDoc="0" locked="0" layoutInCell="1" allowOverlap="1" wp14:anchorId="3BCEADEA" wp14:editId="2A6C70D2">
                <wp:simplePos x="0" y="0"/>
                <wp:positionH relativeFrom="rightMargin">
                  <wp:posOffset>38735</wp:posOffset>
                </wp:positionH>
                <wp:positionV relativeFrom="paragraph">
                  <wp:posOffset>272415</wp:posOffset>
                </wp:positionV>
                <wp:extent cx="895350" cy="534670"/>
                <wp:effectExtent l="0" t="0" r="19050" b="17780"/>
                <wp:wrapNone/>
                <wp:docPr id="45" name="Oval 45"/>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6CCF" w14:textId="77777777" w:rsidR="009444F5" w:rsidRDefault="009444F5"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ADEA" id="Oval 45" o:spid="_x0000_s1041" style="position:absolute;left:0;text-align:left;margin-left:3.05pt;margin-top:21.45pt;width:70.5pt;height:42.1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" fillcolor="white [3201]" strokecolor="black [3213]" strokeweight="1pt">
                <v:stroke joinstyle="miter"/>
                <v:textbox>
                  <w:txbxContent>
                    <w:p w14:paraId="07596CCF" w14:textId="77777777" w:rsidR="009444F5" w:rsidRDefault="009444F5"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694080" behindDoc="0" locked="0" layoutInCell="1" allowOverlap="1" wp14:anchorId="700C00D0" wp14:editId="6E747AE6">
                <wp:simplePos x="0" y="0"/>
                <wp:positionH relativeFrom="column">
                  <wp:posOffset>3474720</wp:posOffset>
                </wp:positionH>
                <wp:positionV relativeFrom="paragraph">
                  <wp:posOffset>177166</wp:posOffset>
                </wp:positionV>
                <wp:extent cx="49530" cy="798830"/>
                <wp:effectExtent l="19050" t="0" r="64770" b="58420"/>
                <wp:wrapNone/>
                <wp:docPr id="37" name="Straight Arrow Connector 37"/>
                <wp:cNvGraphicFramePr/>
                <a:graphic xmlns:a="http://schemas.openxmlformats.org/drawingml/2006/main">
                  <a:graphicData uri="http://schemas.microsoft.com/office/word/2010/wordprocessingShape">
                    <wps:wsp>
                      <wps:cNvCnPr/>
                      <wps:spPr>
                        <a:xfrm>
                          <a:off x="0" y="0"/>
                          <a:ext cx="49530" cy="798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EEF3" id="Straight Arrow Connector 37" o:spid="_x0000_s1026" type="#_x0000_t32" style="position:absolute;margin-left:273.6pt;margin-top:13.95pt;width:3.9pt;height:6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1552" behindDoc="0" locked="0" layoutInCell="1" allowOverlap="1" wp14:anchorId="2E6F2C22" wp14:editId="51FECF0E">
                <wp:simplePos x="0" y="0"/>
                <wp:positionH relativeFrom="column">
                  <wp:posOffset>541020</wp:posOffset>
                </wp:positionH>
                <wp:positionV relativeFrom="paragraph">
                  <wp:posOffset>310515</wp:posOffset>
                </wp:positionV>
                <wp:extent cx="895350" cy="534670"/>
                <wp:effectExtent l="0" t="0" r="19050" b="17780"/>
                <wp:wrapNone/>
                <wp:docPr id="56" name="Oval 56"/>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0BF5C" w14:textId="77777777" w:rsidR="009444F5" w:rsidRDefault="009444F5"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F2C22" id="Oval 56" o:spid="_x0000_s1042" style="position:absolute;left:0;text-align:left;margin-left:42.6pt;margin-top:24.45pt;width:70.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" fillcolor="white [3201]" strokecolor="black [3213]" strokeweight="1pt">
                <v:stroke joinstyle="miter"/>
                <v:textbox>
                  <w:txbxContent>
                    <w:p w14:paraId="2E10BF5C" w14:textId="77777777" w:rsidR="009444F5" w:rsidRDefault="009444F5"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679744" behindDoc="0" locked="0" layoutInCell="1" allowOverlap="1" wp14:anchorId="48A82424" wp14:editId="63A2B752">
                <wp:simplePos x="0" y="0"/>
                <wp:positionH relativeFrom="column">
                  <wp:posOffset>1807845</wp:posOffset>
                </wp:positionH>
                <wp:positionV relativeFrom="paragraph">
                  <wp:posOffset>339090</wp:posOffset>
                </wp:positionV>
                <wp:extent cx="923925" cy="534670"/>
                <wp:effectExtent l="0" t="0" r="28575" b="17780"/>
                <wp:wrapNone/>
                <wp:docPr id="55" name="Oval 55"/>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C4AAE" w14:textId="77777777" w:rsidR="009444F5" w:rsidRDefault="009444F5"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2424" id="Oval 55" o:spid="_x0000_s1043" style="position:absolute;left:0;text-align:left;margin-left:142.35pt;margin-top:26.7pt;width:72.75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" fillcolor="white [3201]" strokecolor="black [3213]" strokeweight="1pt">
                <v:stroke joinstyle="miter"/>
                <v:textbox>
                  <w:txbxContent>
                    <w:p w14:paraId="10EC4AAE" w14:textId="77777777" w:rsidR="009444F5" w:rsidRDefault="009444F5"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668480" behindDoc="0" locked="0" layoutInCell="1" allowOverlap="1" wp14:anchorId="764DAADA" wp14:editId="1412C751">
                <wp:simplePos x="0" y="0"/>
                <wp:positionH relativeFrom="leftMargin">
                  <wp:posOffset>714375</wp:posOffset>
                </wp:positionH>
                <wp:positionV relativeFrom="paragraph">
                  <wp:posOffset>272415</wp:posOffset>
                </wp:positionV>
                <wp:extent cx="933450" cy="534838"/>
                <wp:effectExtent l="0" t="0" r="19050" b="17780"/>
                <wp:wrapNone/>
                <wp:docPr id="57" name="Oval 57"/>
                <wp:cNvGraphicFramePr/>
                <a:graphic xmlns:a="http://schemas.openxmlformats.org/drawingml/2006/main">
                  <a:graphicData uri="http://schemas.microsoft.com/office/word/2010/wordprocessingShape">
                    <wps:wsp>
                      <wps:cNvSpPr/>
                      <wps:spPr>
                        <a:xfrm>
                          <a:off x="0" y="0"/>
                          <a:ext cx="9334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AA032" w14:textId="77777777" w:rsidR="009444F5" w:rsidRDefault="009444F5"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DAADA" id="Oval 57" o:spid="_x0000_s1044" style="position:absolute;left:0;text-align:left;margin-left:56.25pt;margin-top:21.45pt;width:73.5pt;height:42.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" fillcolor="white [3201]" strokecolor="black [3213]" strokeweight="1pt">
                <v:stroke joinstyle="miter"/>
                <v:textbox>
                  <w:txbxContent>
                    <w:p w14:paraId="6C6AA032" w14:textId="77777777" w:rsidR="009444F5" w:rsidRDefault="009444F5" w:rsidP="00F653AF">
                      <w:pPr>
                        <w:jc w:val="center"/>
                      </w:pPr>
                      <w:r>
                        <w:t>P004</w:t>
                      </w:r>
                    </w:p>
                  </w:txbxContent>
                </v:textbox>
                <w10:wrap anchorx="margin"/>
              </v:oval>
            </w:pict>
          </mc:Fallback>
        </mc:AlternateContent>
      </w:r>
    </w:p>
    <w:p w14:paraId="0416CA5F" w14:textId="46DED9BD" w:rsidR="00443A7E" w:rsidRPr="00787EA4" w:rsidRDefault="00206E22" w:rsidP="00F653AF">
      <w:pPr>
        <w:spacing w:line="480" w:lineRule="auto"/>
      </w:pPr>
      <w:r w:rsidRPr="00787EA4">
        <w:rPr>
          <w:noProof/>
        </w:rPr>
        <mc:AlternateContent>
          <mc:Choice Requires="wps">
            <w:drawing>
              <wp:anchor distT="0" distB="0" distL="114300" distR="114300" simplePos="0" relativeHeight="251707392" behindDoc="0" locked="0" layoutInCell="1" allowOverlap="1" wp14:anchorId="6BE8FD04" wp14:editId="6B2B8E96">
                <wp:simplePos x="0" y="0"/>
                <wp:positionH relativeFrom="column">
                  <wp:posOffset>4457701</wp:posOffset>
                </wp:positionH>
                <wp:positionV relativeFrom="paragraph">
                  <wp:posOffset>150495</wp:posOffset>
                </wp:positionV>
                <wp:extent cx="45719" cy="990600"/>
                <wp:effectExtent l="76200" t="0" r="50165" b="57150"/>
                <wp:wrapNone/>
                <wp:docPr id="50" name="Straight Arrow Connector 50"/>
                <wp:cNvGraphicFramePr/>
                <a:graphic xmlns:a="http://schemas.openxmlformats.org/drawingml/2006/main">
                  <a:graphicData uri="http://schemas.microsoft.com/office/word/2010/wordprocessingShape">
                    <wps:wsp>
                      <wps:cNvCnPr/>
                      <wps:spPr>
                        <a:xfrm flipH="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BF5C" id="Straight Arrow Connector 50" o:spid="_x0000_s1026" type="#_x0000_t32" style="position:absolute;margin-left:351pt;margin-top:11.85pt;width:3.6pt;height:7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10464" behindDoc="0" locked="0" layoutInCell="1" allowOverlap="1" wp14:anchorId="4E615888" wp14:editId="6DE2B9A9">
                <wp:simplePos x="0" y="0"/>
                <wp:positionH relativeFrom="column">
                  <wp:posOffset>5427345</wp:posOffset>
                </wp:positionH>
                <wp:positionV relativeFrom="paragraph">
                  <wp:posOffset>354965</wp:posOffset>
                </wp:positionV>
                <wp:extent cx="9525" cy="408305"/>
                <wp:effectExtent l="38100" t="0" r="66675" b="48895"/>
                <wp:wrapNone/>
                <wp:docPr id="58" name="Straight Arrow Connector 58"/>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E100" id="Straight Arrow Connector 58" o:spid="_x0000_s1026" type="#_x0000_t32" style="position:absolute;margin-left:427.35pt;margin-top:27.95pt;width:.75pt;height:3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pt0&#10;td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p>
    <w:p w14:paraId="795E5AC0" w14:textId="6167E41A" w:rsidR="00443A7E" w:rsidRPr="00787EA4" w:rsidRDefault="00206E22" w:rsidP="00F653AF">
      <w:pPr>
        <w:pStyle w:val="Heading4"/>
        <w:spacing w:line="480" w:lineRule="auto"/>
        <w:jc w:val="both"/>
        <w:rPr>
          <w:color w:val="auto"/>
          <w:szCs w:val="24"/>
        </w:rPr>
      </w:pPr>
      <w:r w:rsidRPr="00787EA4">
        <w:rPr>
          <w:noProof/>
        </w:rPr>
        <mc:AlternateContent>
          <mc:Choice Requires="wps">
            <w:drawing>
              <wp:anchor distT="0" distB="0" distL="114300" distR="114300" simplePos="0" relativeHeight="251685888" behindDoc="0" locked="0" layoutInCell="1" allowOverlap="1" wp14:anchorId="73767EE5" wp14:editId="73D289BE">
                <wp:simplePos x="0" y="0"/>
                <wp:positionH relativeFrom="page">
                  <wp:posOffset>3648076</wp:posOffset>
                </wp:positionH>
                <wp:positionV relativeFrom="paragraph">
                  <wp:posOffset>143510</wp:posOffset>
                </wp:positionV>
                <wp:extent cx="95250" cy="2381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952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13E26" id="Straight Arrow Connector 59" o:spid="_x0000_s1026" type="#_x0000_t32" style="position:absolute;margin-left:287.25pt;margin-top:11.3pt;width:7.5pt;height:18.7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91008" behindDoc="0" locked="0" layoutInCell="1" allowOverlap="1" wp14:anchorId="5732A220" wp14:editId="2ED0812C">
                <wp:simplePos x="0" y="0"/>
                <wp:positionH relativeFrom="column">
                  <wp:posOffset>3122295</wp:posOffset>
                </wp:positionH>
                <wp:positionV relativeFrom="paragraph">
                  <wp:posOffset>286385</wp:posOffset>
                </wp:positionV>
                <wp:extent cx="923925" cy="534838"/>
                <wp:effectExtent l="0" t="0" r="28575" b="17780"/>
                <wp:wrapNone/>
                <wp:docPr id="54" name="Oval 54"/>
                <wp:cNvGraphicFramePr/>
                <a:graphic xmlns:a="http://schemas.openxmlformats.org/drawingml/2006/main">
                  <a:graphicData uri="http://schemas.microsoft.com/office/word/2010/wordprocessingShape">
                    <wps:wsp>
                      <wps:cNvSpPr/>
                      <wps:spPr>
                        <a:xfrm>
                          <a:off x="0" y="0"/>
                          <a:ext cx="92392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1944E" w14:textId="77777777" w:rsidR="009444F5" w:rsidRDefault="009444F5"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A220" id="Oval 54" o:spid="_x0000_s1045" style="position:absolute;left:0;text-align:left;margin-left:245.85pt;margin-top:22.55pt;width:72.75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" fillcolor="white [3201]" strokecolor="black [3213]" strokeweight="1pt">
                <v:stroke joinstyle="miter"/>
                <v:textbox>
                  <w:txbxContent>
                    <w:p w14:paraId="6B11944E" w14:textId="77777777" w:rsidR="009444F5" w:rsidRDefault="009444F5"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677696" behindDoc="0" locked="0" layoutInCell="1" allowOverlap="1" wp14:anchorId="24BAC260" wp14:editId="7ADCB9FB">
                <wp:simplePos x="0" y="0"/>
                <wp:positionH relativeFrom="column">
                  <wp:posOffset>607695</wp:posOffset>
                </wp:positionH>
                <wp:positionV relativeFrom="paragraph">
                  <wp:posOffset>19685</wp:posOffset>
                </wp:positionV>
                <wp:extent cx="209550" cy="7239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2095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E126" id="Straight Arrow Connector 60" o:spid="_x0000_s1026" type="#_x0000_t32" style="position:absolute;margin-left:47.85pt;margin-top:1.55pt;width:16.5pt;height:5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680768" behindDoc="0" locked="0" layoutInCell="1" allowOverlap="1" wp14:anchorId="16FEF2A4" wp14:editId="5E930B59">
                <wp:simplePos x="0" y="0"/>
                <wp:positionH relativeFrom="column">
                  <wp:posOffset>1826895</wp:posOffset>
                </wp:positionH>
                <wp:positionV relativeFrom="paragraph">
                  <wp:posOffset>334010</wp:posOffset>
                </wp:positionV>
                <wp:extent cx="981075" cy="534670"/>
                <wp:effectExtent l="0" t="0" r="28575" b="17780"/>
                <wp:wrapNone/>
                <wp:docPr id="68" name="Oval 68"/>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B77B1" w14:textId="77777777" w:rsidR="009444F5" w:rsidRDefault="009444F5"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F2A4" id="Oval 68" o:spid="_x0000_s1046" style="position:absolute;left:0;text-align:left;margin-left:143.85pt;margin-top:26.3pt;width:77.2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" fillcolor="white [3201]" strokecolor="black [3213]" strokeweight="1pt">
                <v:stroke joinstyle="miter"/>
                <v:textbox>
                  <w:txbxContent>
                    <w:p w14:paraId="6F2B77B1" w14:textId="77777777" w:rsidR="009444F5" w:rsidRDefault="009444F5"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02272" behindDoc="0" locked="0" layoutInCell="1" allowOverlap="1" wp14:anchorId="5A47D7DD" wp14:editId="71737E0D">
                <wp:simplePos x="0" y="0"/>
                <wp:positionH relativeFrom="rightMargin">
                  <wp:posOffset>48260</wp:posOffset>
                </wp:positionH>
                <wp:positionV relativeFrom="paragraph">
                  <wp:posOffset>295910</wp:posOffset>
                </wp:positionV>
                <wp:extent cx="857250" cy="534670"/>
                <wp:effectExtent l="0" t="0" r="19050" b="17780"/>
                <wp:wrapNone/>
                <wp:docPr id="63" name="Oval 63"/>
                <wp:cNvGraphicFramePr/>
                <a:graphic xmlns:a="http://schemas.openxmlformats.org/drawingml/2006/main">
                  <a:graphicData uri="http://schemas.microsoft.com/office/word/2010/wordprocessingShape">
                    <wps:wsp>
                      <wps:cNvSpPr/>
                      <wps:spPr>
                        <a:xfrm>
                          <a:off x="0" y="0"/>
                          <a:ext cx="8572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44704" w14:textId="77777777" w:rsidR="009444F5" w:rsidRDefault="009444F5"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D7DD" id="Oval 63" o:spid="_x0000_s1047" style="position:absolute;left:0;text-align:left;margin-left:3.8pt;margin-top:23.3pt;width:67.5pt;height:42.1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" fillcolor="white [3201]" strokecolor="black [3213]" strokeweight="1pt">
                <v:stroke joinstyle="miter"/>
                <v:textbox>
                  <w:txbxContent>
                    <w:p w14:paraId="32744704" w14:textId="77777777" w:rsidR="009444F5" w:rsidRDefault="009444F5" w:rsidP="00F653AF">
                      <w:pPr>
                        <w:jc w:val="center"/>
                      </w:pPr>
                      <w:r>
                        <w:t>G019</w:t>
                      </w:r>
                    </w:p>
                  </w:txbxContent>
                </v:textbox>
                <w10:wrap anchorx="margin"/>
              </v:oval>
            </w:pict>
          </mc:Fallback>
        </mc:AlternateContent>
      </w:r>
    </w:p>
    <w:p w14:paraId="33CC7974" w14:textId="728D84FC" w:rsidR="00443A7E" w:rsidRPr="00787EA4" w:rsidRDefault="00443A7E" w:rsidP="00F653AF">
      <w:pPr>
        <w:spacing w:line="480" w:lineRule="auto"/>
      </w:pPr>
    </w:p>
    <w:p w14:paraId="465C1ACD" w14:textId="69A6B2E7" w:rsidR="00443A7E" w:rsidRPr="00787EA4" w:rsidRDefault="00206E22" w:rsidP="00F653AF">
      <w:pPr>
        <w:spacing w:line="480" w:lineRule="auto"/>
      </w:pPr>
      <w:r w:rsidRPr="00787EA4">
        <w:rPr>
          <w:noProof/>
        </w:rPr>
        <mc:AlternateContent>
          <mc:Choice Requires="wps">
            <w:drawing>
              <wp:anchor distT="0" distB="0" distL="114300" distR="114300" simplePos="0" relativeHeight="251712512" behindDoc="0" locked="0" layoutInCell="1" allowOverlap="1" wp14:anchorId="738C8AC3" wp14:editId="47E79855">
                <wp:simplePos x="0" y="0"/>
                <wp:positionH relativeFrom="column">
                  <wp:posOffset>5360671</wp:posOffset>
                </wp:positionH>
                <wp:positionV relativeFrom="paragraph">
                  <wp:posOffset>118744</wp:posOffset>
                </wp:positionV>
                <wp:extent cx="76200" cy="94297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762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8F2C" id="Straight Arrow Connector 61" o:spid="_x0000_s1026" type="#_x0000_t32" style="position:absolute;margin-left:422.1pt;margin-top:9.35pt;width:6pt;height:74.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0224" behindDoc="0" locked="0" layoutInCell="1" allowOverlap="1" wp14:anchorId="34171E1D" wp14:editId="56BAF594">
                <wp:simplePos x="0" y="0"/>
                <wp:positionH relativeFrom="margin">
                  <wp:posOffset>4017645</wp:posOffset>
                </wp:positionH>
                <wp:positionV relativeFrom="paragraph">
                  <wp:posOffset>13970</wp:posOffset>
                </wp:positionV>
                <wp:extent cx="923925" cy="534670"/>
                <wp:effectExtent l="0" t="0" r="28575" b="17780"/>
                <wp:wrapNone/>
                <wp:docPr id="53" name="Oval 53"/>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9C92" w14:textId="77777777" w:rsidR="009444F5" w:rsidRDefault="009444F5"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71E1D" id="Oval 53" o:spid="_x0000_s1048" style="position:absolute;left:0;text-align:left;margin-left:316.35pt;margin-top:1.1pt;width:72.75pt;height:4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" fillcolor="white [3201]" strokecolor="black [3213]" strokeweight="1pt">
                <v:stroke joinstyle="miter"/>
                <v:textbox>
                  <w:txbxContent>
                    <w:p w14:paraId="55CE9C92" w14:textId="77777777" w:rsidR="009444F5" w:rsidRDefault="009444F5"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686912" behindDoc="0" locked="0" layoutInCell="1" allowOverlap="1" wp14:anchorId="75B53537" wp14:editId="035F5813">
                <wp:simplePos x="0" y="0"/>
                <wp:positionH relativeFrom="page">
                  <wp:align>center</wp:align>
                </wp:positionH>
                <wp:positionV relativeFrom="paragraph">
                  <wp:posOffset>114300</wp:posOffset>
                </wp:positionV>
                <wp:extent cx="0" cy="5715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B2931" id="Straight Arrow Connector 65" o:spid="_x0000_s1026" type="#_x0000_t32" style="position:absolute;margin-left:0;margin-top:9pt;width:0;height:45pt;z-index:251686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21AEAAAEEAAAOAAAAZHJzL2Uyb0RvYy54bWysU9uO0zAQfUfiHyy/06QrdUF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72576" behindDoc="0" locked="0" layoutInCell="1" allowOverlap="1" wp14:anchorId="55A90FDE" wp14:editId="754F951D">
                <wp:simplePos x="0" y="0"/>
                <wp:positionH relativeFrom="column">
                  <wp:posOffset>167640</wp:posOffset>
                </wp:positionH>
                <wp:positionV relativeFrom="paragraph">
                  <wp:posOffset>13970</wp:posOffset>
                </wp:positionV>
                <wp:extent cx="925830" cy="534670"/>
                <wp:effectExtent l="0" t="0" r="26670" b="17780"/>
                <wp:wrapNone/>
                <wp:docPr id="69" name="Oval 69"/>
                <wp:cNvGraphicFramePr/>
                <a:graphic xmlns:a="http://schemas.openxmlformats.org/drawingml/2006/main">
                  <a:graphicData uri="http://schemas.microsoft.com/office/word/2010/wordprocessingShape">
                    <wps:wsp>
                      <wps:cNvSpPr/>
                      <wps:spPr>
                        <a:xfrm>
                          <a:off x="0" y="0"/>
                          <a:ext cx="92583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1F1C7" w14:textId="77777777" w:rsidR="009444F5" w:rsidRDefault="009444F5"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90FDE" id="Oval 69" o:spid="_x0000_s1049" style="position:absolute;left:0;text-align:left;margin-left:13.2pt;margin-top:1.1pt;width:72.9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" fillcolor="white [3201]" strokecolor="black [3213]" strokeweight="1pt">
                <v:stroke joinstyle="miter"/>
                <v:textbox>
                  <w:txbxContent>
                    <w:p w14:paraId="7E21F1C7" w14:textId="77777777" w:rsidR="009444F5" w:rsidRDefault="009444F5" w:rsidP="00F653AF">
                      <w:pPr>
                        <w:jc w:val="center"/>
                      </w:pPr>
                      <w:r>
                        <w:t>P001</w:t>
                      </w:r>
                    </w:p>
                  </w:txbxContent>
                </v:textbox>
              </v:oval>
            </w:pict>
          </mc:Fallback>
        </mc:AlternateContent>
      </w:r>
    </w:p>
    <w:p w14:paraId="567D0523" w14:textId="20654D5F" w:rsidR="00443A7E" w:rsidRPr="00787EA4" w:rsidRDefault="00206E22" w:rsidP="00F653AF">
      <w:pPr>
        <w:spacing w:line="480" w:lineRule="auto"/>
      </w:pPr>
      <w:r w:rsidRPr="00787EA4">
        <w:rPr>
          <w:noProof/>
        </w:rPr>
        <mc:AlternateContent>
          <mc:Choice Requires="wps">
            <w:drawing>
              <wp:anchor distT="0" distB="0" distL="114300" distR="114300" simplePos="0" relativeHeight="251681792" behindDoc="0" locked="0" layoutInCell="1" allowOverlap="1" wp14:anchorId="61A738ED" wp14:editId="338B9B8A">
                <wp:simplePos x="0" y="0"/>
                <wp:positionH relativeFrom="column">
                  <wp:posOffset>1855470</wp:posOffset>
                </wp:positionH>
                <wp:positionV relativeFrom="paragraph">
                  <wp:posOffset>301625</wp:posOffset>
                </wp:positionV>
                <wp:extent cx="942975" cy="534670"/>
                <wp:effectExtent l="0" t="0" r="28575" b="17780"/>
                <wp:wrapNone/>
                <wp:docPr id="67" name="Oval 67"/>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60081"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38ED" id="Oval 67" o:spid="_x0000_s1050" style="position:absolute;left:0;text-align:left;margin-left:146.1pt;margin-top:23.75pt;width:74.25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" fillcolor="white [3201]" strokecolor="black [3213]" strokeweight="1pt">
                <v:stroke joinstyle="miter"/>
                <v:textbox>
                  <w:txbxContent>
                    <w:p w14:paraId="13C60081" w14:textId="77777777" w:rsidR="009444F5" w:rsidRDefault="009444F5" w:rsidP="00F653AF">
                      <w:pPr>
                        <w:jc w:val="center"/>
                      </w:pPr>
                      <w:r>
                        <w:t>G016</w:t>
                      </w:r>
                    </w:p>
                  </w:txbxContent>
                </v:textbox>
              </v:oval>
            </w:pict>
          </mc:Fallback>
        </mc:AlternateContent>
      </w:r>
    </w:p>
    <w:p w14:paraId="153AE151" w14:textId="7E4E0312"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711488" behindDoc="0" locked="0" layoutInCell="1" allowOverlap="1" wp14:anchorId="2FD05E43" wp14:editId="4B760620">
                <wp:simplePos x="0" y="0"/>
                <wp:positionH relativeFrom="rightMargin">
                  <wp:align>left</wp:align>
                </wp:positionH>
                <wp:positionV relativeFrom="paragraph">
                  <wp:posOffset>347980</wp:posOffset>
                </wp:positionV>
                <wp:extent cx="866775" cy="534838"/>
                <wp:effectExtent l="0" t="0" r="28575" b="17780"/>
                <wp:wrapNone/>
                <wp:docPr id="62" name="Oval 62"/>
                <wp:cNvGraphicFramePr/>
                <a:graphic xmlns:a="http://schemas.openxmlformats.org/drawingml/2006/main">
                  <a:graphicData uri="http://schemas.microsoft.com/office/word/2010/wordprocessingShape">
                    <wps:wsp>
                      <wps:cNvSpPr/>
                      <wps:spPr>
                        <a:xfrm>
                          <a:off x="0" y="0"/>
                          <a:ext cx="86677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56E1A" w14:textId="77777777" w:rsidR="009444F5" w:rsidRDefault="009444F5"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5E43" id="Oval 62" o:spid="_x0000_s1051" style="position:absolute;left:0;text-align:left;margin-left:0;margin-top:27.4pt;width:68.25pt;height:42.1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" fillcolor="white [3201]" strokecolor="black [3213]" strokeweight="1pt">
                <v:stroke joinstyle="miter"/>
                <v:textbox>
                  <w:txbxContent>
                    <w:p w14:paraId="34156E1A" w14:textId="77777777" w:rsidR="009444F5" w:rsidRDefault="009444F5" w:rsidP="00F653AF">
                      <w:pPr>
                        <w:jc w:val="center"/>
                      </w:pPr>
                      <w:r>
                        <w:t>P005</w:t>
                      </w:r>
                    </w:p>
                  </w:txbxContent>
                </v:textbox>
                <w10:wrap anchorx="margin"/>
              </v:oval>
            </w:pict>
          </mc:Fallback>
        </mc:AlternateContent>
      </w:r>
    </w:p>
    <w:p w14:paraId="58229196" w14:textId="24F44436"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7936" behindDoc="0" locked="0" layoutInCell="1" allowOverlap="1" wp14:anchorId="25ED9F50" wp14:editId="49E98FA7">
                <wp:simplePos x="0" y="0"/>
                <wp:positionH relativeFrom="page">
                  <wp:align>center</wp:align>
                </wp:positionH>
                <wp:positionV relativeFrom="paragraph">
                  <wp:posOffset>91440</wp:posOffset>
                </wp:positionV>
                <wp:extent cx="19050" cy="590550"/>
                <wp:effectExtent l="571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E7A53" id="Straight Arrow Connector 64" o:spid="_x0000_s1026" type="#_x0000_t32" style="position:absolute;margin-left:0;margin-top:7.2pt;width:1.5pt;height:46.5pt;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" strokecolor="#4472c4 [3204]" strokeweight=".5pt">
                <v:stroke endarrow="block" joinstyle="miter"/>
                <w10:wrap anchorx="page"/>
              </v:shape>
            </w:pict>
          </mc:Fallback>
        </mc:AlternateContent>
      </w:r>
    </w:p>
    <w:p w14:paraId="1F8909AB" w14:textId="7E0257AD"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2816" behindDoc="0" locked="0" layoutInCell="1" allowOverlap="1" wp14:anchorId="53D4E8F2" wp14:editId="3E675B6E">
                <wp:simplePos x="0" y="0"/>
                <wp:positionH relativeFrom="column">
                  <wp:posOffset>1855470</wp:posOffset>
                </wp:positionH>
                <wp:positionV relativeFrom="paragraph">
                  <wp:posOffset>297815</wp:posOffset>
                </wp:positionV>
                <wp:extent cx="1047750" cy="534670"/>
                <wp:effectExtent l="0" t="0" r="19050" b="17780"/>
                <wp:wrapNone/>
                <wp:docPr id="66" name="Oval 66"/>
                <wp:cNvGraphicFramePr/>
                <a:graphic xmlns:a="http://schemas.openxmlformats.org/drawingml/2006/main">
                  <a:graphicData uri="http://schemas.microsoft.com/office/word/2010/wordprocessingShape">
                    <wps:wsp>
                      <wps:cNvSpPr/>
                      <wps:spPr>
                        <a:xfrm>
                          <a:off x="0" y="0"/>
                          <a:ext cx="10477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05DC" w14:textId="08386521" w:rsidR="009444F5" w:rsidRDefault="009444F5" w:rsidP="00F653AF">
                            <w:pPr>
                              <w:jc w:val="center"/>
                            </w:pPr>
                            <w:r>
                              <w:t>P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E8F2" id="Oval 66" o:spid="_x0000_s1052" style="position:absolute;left:0;text-align:left;margin-left:146.1pt;margin-top:23.45pt;width:82.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" fillcolor="white [3201]" strokecolor="black [3213]" strokeweight="1pt">
                <v:stroke joinstyle="miter"/>
                <v:textbox>
                  <w:txbxContent>
                    <w:p w14:paraId="5B4B05DC" w14:textId="08386521" w:rsidR="009444F5" w:rsidRDefault="009444F5" w:rsidP="00F653AF">
                      <w:pPr>
                        <w:jc w:val="center"/>
                      </w:pPr>
                      <w:r>
                        <w:t>P002</w:t>
                      </w:r>
                    </w:p>
                  </w:txbxContent>
                </v:textbox>
              </v:oval>
            </w:pict>
          </mc:Fallback>
        </mc:AlternateContent>
      </w:r>
    </w:p>
    <w:p w14:paraId="5278BF62" w14:textId="77777777" w:rsidR="00443A7E" w:rsidRPr="00787EA4" w:rsidRDefault="00443A7E" w:rsidP="00F653AF">
      <w:pPr>
        <w:spacing w:line="480" w:lineRule="auto"/>
        <w:ind w:firstLine="720"/>
      </w:pPr>
    </w:p>
    <w:p w14:paraId="749E162E" w14:textId="77777777" w:rsidR="00443A7E" w:rsidRPr="00787EA4" w:rsidRDefault="00443A7E" w:rsidP="00F653AF">
      <w:pPr>
        <w:spacing w:line="480" w:lineRule="auto"/>
        <w:ind w:firstLine="720"/>
      </w:pPr>
    </w:p>
    <w:p w14:paraId="157C7E4F" w14:textId="77777777" w:rsidR="00443A7E" w:rsidRPr="00787EA4" w:rsidRDefault="00443A7E" w:rsidP="00F653AF">
      <w:pPr>
        <w:spacing w:line="480" w:lineRule="auto"/>
        <w:ind w:firstLine="720"/>
      </w:pPr>
    </w:p>
    <w:p w14:paraId="63E5017F" w14:textId="77777777" w:rsidR="00443A7E" w:rsidRPr="00787EA4" w:rsidRDefault="00443A7E" w:rsidP="00F653AF">
      <w:pPr>
        <w:spacing w:line="480" w:lineRule="auto"/>
        <w:ind w:firstLine="720"/>
      </w:pPr>
    </w:p>
    <w:p w14:paraId="0EE28C7D" w14:textId="640661DB" w:rsidR="00443A7E" w:rsidRPr="00787EA4" w:rsidRDefault="00443A7E" w:rsidP="00F653AF">
      <w:pPr>
        <w:spacing w:line="480" w:lineRule="auto"/>
        <w:ind w:firstLine="720"/>
      </w:pPr>
      <w:r w:rsidRPr="00787EA4">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24344365" w14:textId="25E1B22D" w:rsidR="00443A7E" w:rsidRPr="00787EA4" w:rsidRDefault="00443A7E" w:rsidP="00F653AF">
      <w:pPr>
        <w:pStyle w:val="Heading2"/>
        <w:spacing w:line="480" w:lineRule="auto"/>
        <w:rPr>
          <w:szCs w:val="24"/>
        </w:rPr>
      </w:pPr>
      <w:r w:rsidRPr="00787EA4">
        <w:rPr>
          <w:szCs w:val="24"/>
        </w:rPr>
        <w:t xml:space="preserve">3.6 </w:t>
      </w:r>
      <w:r w:rsidR="00F35379">
        <w:rPr>
          <w:szCs w:val="24"/>
        </w:rPr>
        <w:tab/>
      </w:r>
      <w:r w:rsidRPr="00787EA4">
        <w:rPr>
          <w:szCs w:val="24"/>
        </w:rPr>
        <w:t>Proses Diagnosa</w:t>
      </w:r>
    </w:p>
    <w:p w14:paraId="040A4513" w14:textId="77777777" w:rsidR="00443A7E" w:rsidRPr="00787EA4" w:rsidRDefault="00443A7E" w:rsidP="00F653AF">
      <w:pPr>
        <w:spacing w:line="480" w:lineRule="auto"/>
      </w:pPr>
      <w:r w:rsidRPr="00787EA4">
        <w:rPr>
          <w:b/>
        </w:rPr>
        <w:tab/>
      </w:r>
      <w:r w:rsidRPr="00787EA4">
        <w:t>Dari data-data masukan yang diperoleh sebelumnya, proses diagnosa</w:t>
      </w:r>
    </w:p>
    <w:p w14:paraId="1908930A" w14:textId="77777777" w:rsidR="00443A7E" w:rsidRPr="00787EA4" w:rsidRDefault="00443A7E" w:rsidP="00F653AF">
      <w:pPr>
        <w:spacing w:line="480" w:lineRule="auto"/>
      </w:pPr>
      <w:r w:rsidRPr="00787EA4">
        <w:t>Penyakit anak akan dilakukan setelah sistem menerima jawaban yang dimasukkan oleh pengguna dari pertanyaan yang diberikan sistem. Langkah-langkah yang terjadi dalam sistem adalah sebagai</w:t>
      </w:r>
    </w:p>
    <w:p w14:paraId="78FDB5C1" w14:textId="77777777" w:rsidR="00443A7E" w:rsidRPr="00787EA4" w:rsidRDefault="00443A7E" w:rsidP="00F653AF">
      <w:pPr>
        <w:spacing w:line="480" w:lineRule="auto"/>
      </w:pPr>
      <w:r w:rsidRPr="00787EA4">
        <w:t>berikut:</w:t>
      </w:r>
    </w:p>
    <w:p w14:paraId="3832A620" w14:textId="7460E454" w:rsidR="00443A7E" w:rsidRPr="00787EA4" w:rsidRDefault="00443A7E" w:rsidP="00F653AF">
      <w:pPr>
        <w:spacing w:line="480" w:lineRule="auto"/>
        <w:ind w:left="2160" w:hanging="2160"/>
      </w:pPr>
      <w:r w:rsidRPr="00787EA4">
        <w:t xml:space="preserve">Langkah I </w:t>
      </w:r>
      <w:r w:rsidRPr="00787EA4">
        <w:tab/>
        <w:t xml:space="preserve">user masuk ke menu sistem pakar penyakit anak, lalu memilih menu diagnosa penyakit, </w:t>
      </w:r>
    </w:p>
    <w:p w14:paraId="0A1BDA97" w14:textId="43F0E8A9" w:rsidR="00443A7E" w:rsidRPr="00787EA4" w:rsidRDefault="00443A7E" w:rsidP="00F653AF">
      <w:pPr>
        <w:spacing w:line="480" w:lineRule="auto"/>
        <w:ind w:left="2160" w:hanging="2160"/>
      </w:pPr>
      <w:r w:rsidRPr="00787EA4">
        <w:t>Langkah II</w:t>
      </w:r>
      <w:r w:rsidRPr="00787EA4">
        <w:tab/>
        <w:t>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787EA4">
        <w:rPr>
          <w:i/>
        </w:rPr>
        <w:t xml:space="preserve">Anak ada tidak terkena penyakit atau sistem ini tak mengenali penyakit tersebut </w:t>
      </w:r>
      <w:r w:rsidRPr="00787EA4">
        <w:t>”</w:t>
      </w:r>
    </w:p>
    <w:p w14:paraId="699D98D6" w14:textId="6D6C77D6" w:rsidR="00443A7E" w:rsidRPr="00787EA4" w:rsidRDefault="00443A7E" w:rsidP="00F653AF">
      <w:pPr>
        <w:spacing w:line="480" w:lineRule="auto"/>
        <w:ind w:left="2160" w:hanging="2160"/>
      </w:pPr>
      <w:r w:rsidRPr="00787EA4">
        <w:t xml:space="preserve">Langkah III </w:t>
      </w:r>
      <w:r w:rsidRPr="00787EA4">
        <w:tab/>
        <w:t xml:space="preserve">Ketika telah mencapai titik terendah, maka akan muncul hasil diagnosanya, dengan mencocokan dengan pohon keputusan, lalu sistem akan memilih penyakit mana yang </w:t>
      </w:r>
      <w:r w:rsidRPr="00787EA4">
        <w:lastRenderedPageBreak/>
        <w:t>punya nilai Bobot tertinggi, penyakit dengan nilai bobot tertinggi akan menjadi hasil dari diagnose</w:t>
      </w:r>
    </w:p>
    <w:p w14:paraId="5DFD3C9B" w14:textId="77777777" w:rsidR="00443A7E" w:rsidRPr="00787EA4" w:rsidRDefault="00443A7E" w:rsidP="00F653AF">
      <w:pPr>
        <w:spacing w:line="480" w:lineRule="auto"/>
        <w:ind w:left="2160" w:hanging="2160"/>
      </w:pPr>
    </w:p>
    <w:p w14:paraId="570AF19B" w14:textId="77777777" w:rsidR="00443A7E" w:rsidRPr="00787EA4" w:rsidRDefault="00443A7E" w:rsidP="00F653AF">
      <w:pPr>
        <w:pStyle w:val="Heading3"/>
        <w:spacing w:line="480" w:lineRule="auto"/>
        <w:rPr>
          <w:i/>
          <w:szCs w:val="24"/>
        </w:rPr>
      </w:pPr>
      <w:r w:rsidRPr="00787EA4">
        <w:rPr>
          <w:szCs w:val="24"/>
        </w:rPr>
        <w:t>3.6.1    Hasil keluaran/</w:t>
      </w:r>
      <w:r w:rsidRPr="00787EA4">
        <w:rPr>
          <w:i/>
          <w:szCs w:val="24"/>
        </w:rPr>
        <w:t>Ouput</w:t>
      </w:r>
    </w:p>
    <w:p w14:paraId="59E3A558" w14:textId="77777777" w:rsidR="00443A7E" w:rsidRPr="00787EA4" w:rsidRDefault="00443A7E" w:rsidP="00F653AF">
      <w:pPr>
        <w:spacing w:line="480" w:lineRule="auto"/>
        <w:ind w:firstLine="720"/>
      </w:pPr>
      <w:r w:rsidRPr="00787EA4">
        <w:t>Tujuan akhir dari pembuatan sistem ini adalah menghasilkan informasi</w:t>
      </w:r>
    </w:p>
    <w:p w14:paraId="0D4AF93D" w14:textId="5E7A84F2" w:rsidR="00443A7E" w:rsidRPr="00787EA4" w:rsidRDefault="00443A7E" w:rsidP="00F653AF">
      <w:pPr>
        <w:spacing w:line="480" w:lineRule="auto"/>
      </w:pPr>
      <w:r w:rsidRPr="00787EA4">
        <w:t>berupa jenis penyakit yang didagnosa penyakit anak untuk tiap diagnosa penyakit yang diperoleh</w:t>
      </w:r>
      <w:r w:rsidR="00B00EC2">
        <w:t>[6]</w:t>
      </w:r>
      <w:r w:rsidRPr="00787EA4">
        <w:t>.</w:t>
      </w:r>
    </w:p>
    <w:p w14:paraId="10484B97" w14:textId="77777777" w:rsidR="00443A7E" w:rsidRPr="00787EA4" w:rsidRDefault="00443A7E" w:rsidP="00F653AF">
      <w:pPr>
        <w:spacing w:line="480" w:lineRule="auto"/>
        <w:ind w:firstLine="720"/>
      </w:pPr>
      <w:r w:rsidRPr="00787EA4">
        <w:t>Selanjutnya untuk mempermudah perancangan sistem akan dibuat</w:t>
      </w:r>
    </w:p>
    <w:p w14:paraId="40889CB3" w14:textId="753E5136" w:rsidR="00443A7E" w:rsidRPr="00787EA4" w:rsidRDefault="00443A7E" w:rsidP="00F653AF">
      <w:pPr>
        <w:spacing w:line="480" w:lineRule="auto"/>
      </w:pPr>
      <w:r w:rsidRPr="00787EA4">
        <w:t>Perancangan Tabel, Bagan Alir (</w:t>
      </w:r>
      <w:r w:rsidRPr="00787EA4">
        <w:rPr>
          <w:i/>
        </w:rPr>
        <w:t>Flowchart</w:t>
      </w:r>
      <w:r w:rsidRPr="00787EA4">
        <w:t xml:space="preserve">) dan juga </w:t>
      </w:r>
      <w:r w:rsidRPr="00787EA4">
        <w:rPr>
          <w:i/>
        </w:rPr>
        <w:t xml:space="preserve">Unified Modeling Language </w:t>
      </w:r>
      <w:r w:rsidRPr="00787EA4">
        <w:t>(UML).</w:t>
      </w:r>
    </w:p>
    <w:p w14:paraId="53F04562" w14:textId="77777777" w:rsidR="00443A7E" w:rsidRPr="00787EA4" w:rsidRDefault="00443A7E" w:rsidP="00F653AF">
      <w:pPr>
        <w:spacing w:line="480" w:lineRule="auto"/>
      </w:pPr>
    </w:p>
    <w:p w14:paraId="43A2AFF2" w14:textId="77777777" w:rsidR="00443A7E" w:rsidRPr="00787EA4" w:rsidRDefault="00443A7E" w:rsidP="00F653AF">
      <w:pPr>
        <w:spacing w:line="480" w:lineRule="auto"/>
      </w:pPr>
    </w:p>
    <w:p w14:paraId="5344AD9B" w14:textId="77777777" w:rsidR="00443A7E" w:rsidRPr="00787EA4" w:rsidRDefault="00443A7E" w:rsidP="00F653AF">
      <w:pPr>
        <w:spacing w:line="480" w:lineRule="auto"/>
      </w:pPr>
    </w:p>
    <w:p w14:paraId="0CC4F338" w14:textId="77777777" w:rsidR="00443A7E" w:rsidRPr="00787EA4" w:rsidRDefault="00443A7E" w:rsidP="00F653AF">
      <w:pPr>
        <w:spacing w:line="480" w:lineRule="auto"/>
      </w:pPr>
    </w:p>
    <w:p w14:paraId="7AB371FF" w14:textId="77777777" w:rsidR="00443A7E" w:rsidRPr="00787EA4" w:rsidRDefault="00443A7E" w:rsidP="00F653AF">
      <w:pPr>
        <w:spacing w:line="480" w:lineRule="auto"/>
      </w:pPr>
    </w:p>
    <w:p w14:paraId="51294EDA" w14:textId="77777777" w:rsidR="00443A7E" w:rsidRPr="00787EA4" w:rsidRDefault="00443A7E" w:rsidP="00F653AF">
      <w:pPr>
        <w:spacing w:line="480" w:lineRule="auto"/>
      </w:pPr>
    </w:p>
    <w:p w14:paraId="38C2EDEB" w14:textId="77777777" w:rsidR="00443A7E" w:rsidRPr="00787EA4" w:rsidRDefault="00443A7E" w:rsidP="00F653AF">
      <w:pPr>
        <w:spacing w:line="480" w:lineRule="auto"/>
      </w:pPr>
    </w:p>
    <w:p w14:paraId="292E195A" w14:textId="303B032A" w:rsidR="00443A7E" w:rsidRDefault="00443A7E" w:rsidP="00F653AF">
      <w:pPr>
        <w:spacing w:line="480" w:lineRule="auto"/>
      </w:pPr>
    </w:p>
    <w:p w14:paraId="62F52850" w14:textId="72187EE5" w:rsidR="009444F5" w:rsidRDefault="009444F5" w:rsidP="00F653AF">
      <w:pPr>
        <w:spacing w:line="480" w:lineRule="auto"/>
      </w:pPr>
    </w:p>
    <w:p w14:paraId="30C8FE5E" w14:textId="29D33AA2" w:rsidR="009444F5" w:rsidRDefault="009444F5" w:rsidP="00F653AF">
      <w:pPr>
        <w:spacing w:line="480" w:lineRule="auto"/>
      </w:pPr>
    </w:p>
    <w:p w14:paraId="517D5E1D" w14:textId="77777777" w:rsidR="009444F5" w:rsidRPr="00787EA4" w:rsidRDefault="009444F5" w:rsidP="00F653AF">
      <w:pPr>
        <w:spacing w:line="480" w:lineRule="auto"/>
      </w:pPr>
    </w:p>
    <w:p w14:paraId="688F6863" w14:textId="77777777" w:rsidR="00443A7E" w:rsidRPr="00787EA4" w:rsidRDefault="00443A7E" w:rsidP="00F653AF">
      <w:pPr>
        <w:pStyle w:val="Heading2"/>
        <w:spacing w:line="480" w:lineRule="auto"/>
        <w:rPr>
          <w:szCs w:val="24"/>
        </w:rPr>
      </w:pPr>
      <w:r w:rsidRPr="00787EA4">
        <w:rPr>
          <w:szCs w:val="24"/>
        </w:rPr>
        <w:lastRenderedPageBreak/>
        <w:t xml:space="preserve">3.7 </w:t>
      </w:r>
      <w:r w:rsidRPr="00787EA4">
        <w:rPr>
          <w:szCs w:val="24"/>
        </w:rPr>
        <w:tab/>
        <w:t xml:space="preserve">Perancangan Sistem </w:t>
      </w:r>
    </w:p>
    <w:p w14:paraId="60A47DDF" w14:textId="51905620" w:rsidR="00443A7E" w:rsidRDefault="00443A7E" w:rsidP="00F653AF">
      <w:pPr>
        <w:pStyle w:val="Heading3"/>
        <w:spacing w:line="480" w:lineRule="auto"/>
        <w:rPr>
          <w:szCs w:val="24"/>
        </w:rPr>
      </w:pPr>
      <w:r w:rsidRPr="00787EA4">
        <w:rPr>
          <w:szCs w:val="24"/>
        </w:rPr>
        <w:t xml:space="preserve">3.7.1 </w:t>
      </w:r>
      <w:r w:rsidRPr="00787EA4">
        <w:rPr>
          <w:szCs w:val="24"/>
        </w:rPr>
        <w:tab/>
        <w:t xml:space="preserve">Flowchart </w:t>
      </w:r>
    </w:p>
    <w:p w14:paraId="2944F06E" w14:textId="77777777" w:rsidR="009444F5" w:rsidRPr="009444F5" w:rsidRDefault="009444F5" w:rsidP="009444F5">
      <w:pPr>
        <w:pStyle w:val="Body"/>
      </w:pPr>
    </w:p>
    <w:p w14:paraId="0F6852BE" w14:textId="77777777" w:rsidR="009444F5" w:rsidRPr="009444F5" w:rsidRDefault="009444F5" w:rsidP="009444F5">
      <w:pPr>
        <w:pStyle w:val="Body"/>
      </w:pPr>
    </w:p>
    <w:p w14:paraId="217DC109" w14:textId="77777777" w:rsidR="00443A7E" w:rsidRPr="00787EA4" w:rsidRDefault="00443A7E" w:rsidP="00F653AF">
      <w:pPr>
        <w:spacing w:line="480" w:lineRule="auto"/>
      </w:pPr>
      <w:r w:rsidRPr="00787EA4">
        <w:rPr>
          <w:noProof/>
        </w:rPr>
        <w:drawing>
          <wp:inline distT="0" distB="0" distL="0" distR="0" wp14:anchorId="18A53D3F" wp14:editId="79A45651">
            <wp:extent cx="5391150" cy="55404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24">
                      <a:extLst>
                        <a:ext uri="{28A0092B-C50C-407E-A947-70E740481C1C}">
                          <a14:useLocalDpi xmlns:a14="http://schemas.microsoft.com/office/drawing/2010/main" val="0"/>
                        </a:ext>
                      </a:extLst>
                    </a:blip>
                    <a:stretch>
                      <a:fillRect/>
                    </a:stretch>
                  </pic:blipFill>
                  <pic:spPr>
                    <a:xfrm>
                      <a:off x="0" y="0"/>
                      <a:ext cx="5394510" cy="5543896"/>
                    </a:xfrm>
                    <a:prstGeom prst="rect">
                      <a:avLst/>
                    </a:prstGeom>
                  </pic:spPr>
                </pic:pic>
              </a:graphicData>
            </a:graphic>
          </wp:inline>
        </w:drawing>
      </w:r>
    </w:p>
    <w:p w14:paraId="706334C2" w14:textId="77777777" w:rsidR="00443A7E" w:rsidRPr="00787EA4" w:rsidRDefault="00443A7E" w:rsidP="00F653AF">
      <w:pPr>
        <w:spacing w:line="480" w:lineRule="auto"/>
        <w:rPr>
          <w:b/>
        </w:rPr>
      </w:pPr>
    </w:p>
    <w:p w14:paraId="28EBE30D" w14:textId="77777777" w:rsidR="00443A7E" w:rsidRPr="00787EA4" w:rsidRDefault="00443A7E" w:rsidP="00F653AF">
      <w:pPr>
        <w:spacing w:line="480" w:lineRule="auto"/>
        <w:rPr>
          <w:b/>
        </w:rPr>
      </w:pPr>
    </w:p>
    <w:p w14:paraId="3FE1D801" w14:textId="77777777" w:rsidR="009444F5" w:rsidRPr="00787EA4" w:rsidRDefault="009444F5" w:rsidP="009444F5">
      <w:pPr>
        <w:spacing w:line="480" w:lineRule="auto"/>
        <w:jc w:val="center"/>
        <w:rPr>
          <w:b/>
          <w:i/>
        </w:rPr>
      </w:pPr>
      <w:r w:rsidRPr="00787EA4">
        <w:rPr>
          <w:b/>
        </w:rPr>
        <w:t xml:space="preserve">Gambar 3.2 </w:t>
      </w:r>
      <w:r w:rsidRPr="00787EA4">
        <w:rPr>
          <w:b/>
          <w:i/>
        </w:rPr>
        <w:t>Flowchart</w:t>
      </w:r>
    </w:p>
    <w:p w14:paraId="7C7224D6" w14:textId="72BE8A36" w:rsidR="00443A7E" w:rsidRPr="00787EA4" w:rsidRDefault="00443A7E" w:rsidP="00F653AF">
      <w:pPr>
        <w:spacing w:line="480" w:lineRule="auto"/>
        <w:rPr>
          <w:b/>
        </w:rPr>
      </w:pPr>
    </w:p>
    <w:p w14:paraId="12C934BA" w14:textId="4BF887D4" w:rsidR="00443A7E" w:rsidRPr="00787EA4" w:rsidRDefault="00443A7E" w:rsidP="00F653AF">
      <w:pPr>
        <w:spacing w:line="480" w:lineRule="auto"/>
        <w:rPr>
          <w:b/>
        </w:rPr>
      </w:pPr>
    </w:p>
    <w:p w14:paraId="187FBC11" w14:textId="77777777" w:rsidR="00443A7E" w:rsidRPr="00787EA4" w:rsidRDefault="00443A7E" w:rsidP="00F653AF">
      <w:pPr>
        <w:spacing w:line="480" w:lineRule="auto"/>
        <w:rPr>
          <w:b/>
        </w:rPr>
      </w:pPr>
    </w:p>
    <w:p w14:paraId="031751C5" w14:textId="77777777" w:rsidR="00443A7E" w:rsidRPr="00787EA4" w:rsidRDefault="00443A7E" w:rsidP="00F653AF">
      <w:pPr>
        <w:spacing w:line="480" w:lineRule="auto"/>
        <w:rPr>
          <w:b/>
          <w:i/>
        </w:rPr>
      </w:pPr>
    </w:p>
    <w:p w14:paraId="30A89A48" w14:textId="77777777" w:rsidR="00443A7E" w:rsidRPr="00787EA4" w:rsidRDefault="00443A7E" w:rsidP="00F653AF">
      <w:pPr>
        <w:spacing w:line="480" w:lineRule="auto"/>
      </w:pPr>
      <w:r w:rsidRPr="00787EA4">
        <w:rPr>
          <w:noProof/>
        </w:rPr>
        <w:drawing>
          <wp:inline distT="0" distB="0" distL="0" distR="0" wp14:anchorId="16749843" wp14:editId="1201FC0A">
            <wp:extent cx="5039995" cy="4235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4F3379F9" w14:textId="77777777" w:rsidR="00443A7E" w:rsidRPr="00787EA4" w:rsidRDefault="00443A7E" w:rsidP="00F653AF">
      <w:pPr>
        <w:spacing w:line="480" w:lineRule="auto"/>
        <w:jc w:val="center"/>
        <w:rPr>
          <w:b/>
          <w:i/>
        </w:rPr>
      </w:pPr>
      <w:r w:rsidRPr="00787EA4">
        <w:rPr>
          <w:b/>
        </w:rPr>
        <w:t xml:space="preserve">Gambar 3.3 </w:t>
      </w:r>
      <w:r w:rsidRPr="00787EA4">
        <w:rPr>
          <w:b/>
          <w:i/>
        </w:rPr>
        <w:t>Flowchart System</w:t>
      </w:r>
    </w:p>
    <w:p w14:paraId="04DB30AF" w14:textId="77777777" w:rsidR="00443A7E" w:rsidRPr="00787EA4" w:rsidRDefault="00443A7E" w:rsidP="00F653AF">
      <w:pPr>
        <w:pStyle w:val="Heading3"/>
        <w:spacing w:line="480" w:lineRule="auto"/>
        <w:rPr>
          <w:szCs w:val="24"/>
        </w:rPr>
      </w:pPr>
      <w:r w:rsidRPr="00787EA4">
        <w:rPr>
          <w:szCs w:val="24"/>
        </w:rPr>
        <w:t xml:space="preserve">3.7.2 </w:t>
      </w:r>
      <w:r w:rsidRPr="00787EA4">
        <w:rPr>
          <w:szCs w:val="24"/>
        </w:rPr>
        <w:tab/>
        <w:t>Unified Modeling Language (UML)</w:t>
      </w:r>
    </w:p>
    <w:p w14:paraId="67E75A47" w14:textId="77777777" w:rsidR="00443A7E" w:rsidRPr="00787EA4" w:rsidRDefault="00443A7E" w:rsidP="00F653AF">
      <w:pPr>
        <w:pStyle w:val="Heading4"/>
        <w:spacing w:line="480" w:lineRule="auto"/>
        <w:rPr>
          <w:szCs w:val="24"/>
        </w:rPr>
      </w:pPr>
      <w:r w:rsidRPr="00787EA4">
        <w:rPr>
          <w:szCs w:val="24"/>
        </w:rPr>
        <w:t>3.7.2.1 Use case</w:t>
      </w:r>
    </w:p>
    <w:p w14:paraId="317F322E" w14:textId="77777777" w:rsidR="00443A7E" w:rsidRPr="00787EA4" w:rsidRDefault="00443A7E" w:rsidP="00F653AF">
      <w:pPr>
        <w:spacing w:line="480" w:lineRule="auto"/>
      </w:pPr>
      <w:r w:rsidRPr="00787EA4">
        <w:rPr>
          <w:b/>
          <w:i/>
        </w:rPr>
        <w:tab/>
      </w:r>
      <w:r w:rsidRPr="00787EA4">
        <w:rPr>
          <w:i/>
        </w:rPr>
        <w:t>Use Case</w:t>
      </w:r>
      <w:r w:rsidRPr="00787EA4">
        <w:t xml:space="preserve"> merupakan deskripsi lengkap mengenai suatu sistem ataupun perangkat lunak yang akan dibangun dan berperilaku untuk para aktor-aktor yang terlibat dalam penggunaan aplikasi yang akan dibangun. </w:t>
      </w:r>
      <w:r w:rsidRPr="00787EA4">
        <w:rPr>
          <w:i/>
        </w:rPr>
        <w:t>Use Case</w:t>
      </w:r>
      <w:r w:rsidRPr="00787EA4">
        <w:t xml:space="preserve"> diagram merupakan alur yang mendeskripsikan mengenai interaksi yang terjadi antara aktor dengan sistem yang sedang dikembangkan.</w:t>
      </w:r>
    </w:p>
    <w:p w14:paraId="77B4E720" w14:textId="77777777" w:rsidR="00443A7E" w:rsidRPr="00787EA4" w:rsidRDefault="00443A7E" w:rsidP="00F653AF">
      <w:pPr>
        <w:spacing w:line="480" w:lineRule="auto"/>
        <w:jc w:val="center"/>
        <w:rPr>
          <w:b/>
        </w:rPr>
      </w:pPr>
      <w:r w:rsidRPr="00787EA4">
        <w:rPr>
          <w:b/>
          <w:noProof/>
        </w:rPr>
        <w:lastRenderedPageBreak/>
        <w:drawing>
          <wp:inline distT="0" distB="0" distL="0" distR="0" wp14:anchorId="712EB9DC" wp14:editId="289D2FE6">
            <wp:extent cx="5039995" cy="19653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2139D59" w14:textId="77777777" w:rsidR="00443A7E" w:rsidRPr="00787EA4" w:rsidRDefault="00443A7E" w:rsidP="00F653AF">
      <w:pPr>
        <w:spacing w:line="480" w:lineRule="auto"/>
        <w:jc w:val="center"/>
        <w:rPr>
          <w:b/>
          <w:i/>
        </w:rPr>
      </w:pPr>
      <w:r w:rsidRPr="00787EA4">
        <w:rPr>
          <w:b/>
        </w:rPr>
        <w:t xml:space="preserve">Gambar 3.4 </w:t>
      </w:r>
      <w:r w:rsidRPr="00787EA4">
        <w:rPr>
          <w:b/>
          <w:i/>
        </w:rPr>
        <w:t>Use Case Diagram</w:t>
      </w:r>
    </w:p>
    <w:p w14:paraId="758860BB" w14:textId="77777777" w:rsidR="00443A7E" w:rsidRPr="00787EA4" w:rsidRDefault="00443A7E" w:rsidP="00F653AF">
      <w:pPr>
        <w:spacing w:line="480" w:lineRule="auto"/>
        <w:ind w:left="2160" w:hanging="2160"/>
      </w:pPr>
    </w:p>
    <w:p w14:paraId="0BF3DA73" w14:textId="77777777" w:rsidR="00443A7E" w:rsidRPr="00787EA4" w:rsidRDefault="00443A7E" w:rsidP="00E44A1B">
      <w:pPr>
        <w:pStyle w:val="ListParagraph"/>
        <w:numPr>
          <w:ilvl w:val="0"/>
          <w:numId w:val="25"/>
        </w:numPr>
        <w:spacing w:after="160" w:line="480" w:lineRule="auto"/>
      </w:pPr>
      <w:r w:rsidRPr="00787EA4">
        <w:t>Definisi Aktor</w:t>
      </w:r>
    </w:p>
    <w:p w14:paraId="251032A3" w14:textId="77777777" w:rsidR="00443A7E" w:rsidRPr="00787EA4" w:rsidRDefault="00443A7E" w:rsidP="00F653AF">
      <w:pPr>
        <w:spacing w:line="480" w:lineRule="auto"/>
        <w:ind w:firstLine="360"/>
      </w:pPr>
      <w:r w:rsidRPr="00787EA4">
        <w:t>Definisi aktor bertujuan untuk mendeskripsikan atau menjelaskan peranan aktor dalam sistem. Seperti gambar 3.4</w:t>
      </w:r>
    </w:p>
    <w:p w14:paraId="79736E47" w14:textId="77777777" w:rsidR="00443A7E" w:rsidRPr="00787EA4" w:rsidRDefault="00443A7E" w:rsidP="00F653AF">
      <w:pPr>
        <w:spacing w:line="480" w:lineRule="auto"/>
        <w:ind w:firstLine="360"/>
        <w:jc w:val="center"/>
        <w:rPr>
          <w:b/>
        </w:rPr>
      </w:pPr>
      <w:r w:rsidRPr="00787EA4">
        <w:rPr>
          <w:b/>
        </w:rPr>
        <w:t>Tabel 3.4 Definisi Aktor</w:t>
      </w:r>
    </w:p>
    <w:tbl>
      <w:tblPr>
        <w:tblStyle w:val="TableGrid"/>
        <w:tblW w:w="0" w:type="auto"/>
        <w:tblLook w:val="04A0" w:firstRow="1" w:lastRow="0" w:firstColumn="1" w:lastColumn="0" w:noHBand="0" w:noVBand="1"/>
      </w:tblPr>
      <w:tblGrid>
        <w:gridCol w:w="625"/>
        <w:gridCol w:w="1439"/>
        <w:gridCol w:w="5857"/>
      </w:tblGrid>
      <w:tr w:rsidR="00443A7E" w:rsidRPr="00787EA4" w14:paraId="2BD7865E" w14:textId="77777777" w:rsidTr="00F653AF">
        <w:tc>
          <w:tcPr>
            <w:tcW w:w="625" w:type="dxa"/>
          </w:tcPr>
          <w:p w14:paraId="5C5A9C8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o</w:t>
            </w:r>
          </w:p>
        </w:tc>
        <w:tc>
          <w:tcPr>
            <w:tcW w:w="1440" w:type="dxa"/>
          </w:tcPr>
          <w:p w14:paraId="1B3458F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ama Aktor</w:t>
            </w:r>
          </w:p>
        </w:tc>
        <w:tc>
          <w:tcPr>
            <w:tcW w:w="5862" w:type="dxa"/>
          </w:tcPr>
          <w:p w14:paraId="4246A93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Deskripsi</w:t>
            </w:r>
          </w:p>
        </w:tc>
      </w:tr>
      <w:tr w:rsidR="00443A7E" w:rsidRPr="00787EA4" w14:paraId="2C8E37DE" w14:textId="77777777" w:rsidTr="00F653AF">
        <w:tc>
          <w:tcPr>
            <w:tcW w:w="625" w:type="dxa"/>
          </w:tcPr>
          <w:p w14:paraId="064A8B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74DB844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User</w:t>
            </w:r>
          </w:p>
        </w:tc>
        <w:tc>
          <w:tcPr>
            <w:tcW w:w="5862" w:type="dxa"/>
          </w:tcPr>
          <w:p w14:paraId="246E0A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Pengguna yang melakukan Diagnosa Penyakit anak dan bisa melihat informasi macam macam penyakit anak </w:t>
            </w:r>
          </w:p>
        </w:tc>
      </w:tr>
    </w:tbl>
    <w:p w14:paraId="4F0F201C" w14:textId="77777777" w:rsidR="00443A7E" w:rsidRPr="00787EA4" w:rsidRDefault="00443A7E" w:rsidP="00F653AF">
      <w:pPr>
        <w:spacing w:line="480" w:lineRule="auto"/>
      </w:pPr>
    </w:p>
    <w:p w14:paraId="124FB801" w14:textId="77777777" w:rsidR="00443A7E" w:rsidRPr="00787EA4" w:rsidRDefault="00443A7E" w:rsidP="00E44A1B">
      <w:pPr>
        <w:pStyle w:val="ListParagraph"/>
        <w:numPr>
          <w:ilvl w:val="0"/>
          <w:numId w:val="25"/>
        </w:numPr>
        <w:spacing w:after="160" w:line="480" w:lineRule="auto"/>
      </w:pPr>
      <w:r w:rsidRPr="00787EA4">
        <w:t xml:space="preserve">Deskripsi </w:t>
      </w:r>
      <w:r w:rsidRPr="00787EA4">
        <w:rPr>
          <w:i/>
        </w:rPr>
        <w:t>Use Case</w:t>
      </w:r>
    </w:p>
    <w:p w14:paraId="1752AC13" w14:textId="1581CCC9" w:rsidR="00443A7E" w:rsidRDefault="00443A7E" w:rsidP="00F653AF">
      <w:pPr>
        <w:spacing w:line="480" w:lineRule="auto"/>
        <w:ind w:firstLine="360"/>
      </w:pPr>
      <w:r w:rsidRPr="00787EA4">
        <w:t xml:space="preserve">Deskripsi </w:t>
      </w:r>
      <w:r w:rsidRPr="00787EA4">
        <w:rPr>
          <w:i/>
        </w:rPr>
        <w:t>Use Case</w:t>
      </w:r>
      <w:r w:rsidRPr="00787EA4">
        <w:t xml:space="preserve"> bertujuan untuk mendeskripsikan atau menjelaskan secara rinci suatu </w:t>
      </w:r>
      <w:r w:rsidRPr="00787EA4">
        <w:rPr>
          <w:i/>
        </w:rPr>
        <w:t>Use Case</w:t>
      </w:r>
      <w:r w:rsidRPr="00787EA4">
        <w:t xml:space="preserve"> dalam suatu sistem. Berikut merupakan deskripsi </w:t>
      </w:r>
      <w:r w:rsidRPr="00787EA4">
        <w:rPr>
          <w:i/>
        </w:rPr>
        <w:t>Use Case</w:t>
      </w:r>
      <w:r w:rsidRPr="00787EA4">
        <w:t xml:space="preserve"> Sistem Pakar Penyakit anak, tabel 3.5</w:t>
      </w:r>
    </w:p>
    <w:p w14:paraId="2F9A032D" w14:textId="4278AC1D" w:rsidR="00316C36" w:rsidRDefault="00316C36" w:rsidP="00F653AF">
      <w:pPr>
        <w:spacing w:line="480" w:lineRule="auto"/>
        <w:ind w:firstLine="360"/>
      </w:pPr>
    </w:p>
    <w:p w14:paraId="2A6FBB6A" w14:textId="77777777" w:rsidR="00316C36" w:rsidRPr="00787EA4" w:rsidRDefault="00316C36" w:rsidP="00F653AF">
      <w:pPr>
        <w:spacing w:line="480" w:lineRule="auto"/>
        <w:ind w:firstLine="360"/>
      </w:pPr>
    </w:p>
    <w:p w14:paraId="59A000BC" w14:textId="77777777" w:rsidR="00443A7E" w:rsidRPr="00787EA4" w:rsidRDefault="00443A7E" w:rsidP="00F653AF">
      <w:pPr>
        <w:spacing w:line="480" w:lineRule="auto"/>
        <w:jc w:val="center"/>
        <w:rPr>
          <w:b/>
        </w:rPr>
      </w:pPr>
      <w:bookmarkStart w:id="48" w:name="_Toc486709213"/>
      <w:bookmarkStart w:id="49" w:name="_Toc486710092"/>
      <w:bookmarkStart w:id="50" w:name="_Toc486716665"/>
      <w:bookmarkStart w:id="51" w:name="_Toc486717211"/>
      <w:r w:rsidRPr="00787EA4">
        <w:rPr>
          <w:b/>
        </w:rPr>
        <w:lastRenderedPageBreak/>
        <w:t xml:space="preserve">Tabel 3.5 deskripsi </w:t>
      </w:r>
      <w:r w:rsidRPr="00787EA4">
        <w:rPr>
          <w:b/>
          <w:i/>
        </w:rPr>
        <w:t>Use Case</w:t>
      </w:r>
      <w:r w:rsidRPr="00787EA4">
        <w:rPr>
          <w:b/>
        </w:rPr>
        <w:t xml:space="preserve"> </w:t>
      </w:r>
      <w:bookmarkEnd w:id="48"/>
      <w:bookmarkEnd w:id="49"/>
      <w:bookmarkEnd w:id="50"/>
      <w:bookmarkEnd w:id="51"/>
      <w:r w:rsidRPr="00787EA4">
        <w:rPr>
          <w:b/>
        </w:rPr>
        <w:t>Diagnosa</w:t>
      </w:r>
    </w:p>
    <w:tbl>
      <w:tblPr>
        <w:tblStyle w:val="TableGrid"/>
        <w:tblW w:w="0" w:type="auto"/>
        <w:tblInd w:w="108" w:type="dxa"/>
        <w:tblLook w:val="04A0" w:firstRow="1" w:lastRow="0" w:firstColumn="1" w:lastColumn="0" w:noHBand="0" w:noVBand="1"/>
      </w:tblPr>
      <w:tblGrid>
        <w:gridCol w:w="1867"/>
        <w:gridCol w:w="5946"/>
      </w:tblGrid>
      <w:tr w:rsidR="00443A7E" w:rsidRPr="00787EA4" w14:paraId="406438D0" w14:textId="77777777" w:rsidTr="00F653AF">
        <w:tc>
          <w:tcPr>
            <w:tcW w:w="1910" w:type="dxa"/>
          </w:tcPr>
          <w:p w14:paraId="6A49101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0FFB8D3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0F6319F8" w14:textId="77777777" w:rsidTr="00F653AF">
        <w:tc>
          <w:tcPr>
            <w:tcW w:w="1910" w:type="dxa"/>
          </w:tcPr>
          <w:p w14:paraId="5FE45D4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56DA4A5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A938B8C" w14:textId="77777777" w:rsidTr="00F653AF">
        <w:tc>
          <w:tcPr>
            <w:tcW w:w="1910" w:type="dxa"/>
          </w:tcPr>
          <w:p w14:paraId="67E7E63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4677520D"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2C8D9E9C" w14:textId="77777777" w:rsidTr="00F653AF">
        <w:tc>
          <w:tcPr>
            <w:tcW w:w="1910" w:type="dxa"/>
          </w:tcPr>
          <w:p w14:paraId="395D56F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4CDF46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4A77659A" w14:textId="77777777" w:rsidTr="00F653AF">
        <w:tc>
          <w:tcPr>
            <w:tcW w:w="1910" w:type="dxa"/>
          </w:tcPr>
          <w:p w14:paraId="500A7F0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3DB7AD1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ulai Diagnosa</w:t>
            </w:r>
          </w:p>
        </w:tc>
      </w:tr>
      <w:tr w:rsidR="00443A7E" w:rsidRPr="00787EA4" w14:paraId="5E78D486" w14:textId="77777777" w:rsidTr="00F653AF">
        <w:tc>
          <w:tcPr>
            <w:tcW w:w="1910" w:type="dxa"/>
          </w:tcPr>
          <w:p w14:paraId="6181AB85"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469E00B5"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Pengguna Memilih Gejala sesuai kondisi Anak </w:t>
            </w:r>
          </w:p>
          <w:p w14:paraId="368DEF1B"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ekan YA atau Tidak sesuai Kondisi Anak </w:t>
            </w:r>
          </w:p>
          <w:p w14:paraId="7E1A9FFE"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Penampilkan Hasil Diagnosa berupa nama penyakit</w:t>
            </w:r>
          </w:p>
        </w:tc>
      </w:tr>
      <w:tr w:rsidR="00443A7E" w:rsidRPr="00787EA4" w14:paraId="35C179B7" w14:textId="77777777" w:rsidTr="00F653AF">
        <w:tc>
          <w:tcPr>
            <w:tcW w:w="1910" w:type="dxa"/>
          </w:tcPr>
          <w:p w14:paraId="5C7DFF4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68B6540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Hasil Diagnosa berupa nama penyakit</w:t>
            </w:r>
          </w:p>
        </w:tc>
      </w:tr>
      <w:tr w:rsidR="00443A7E" w:rsidRPr="00787EA4" w14:paraId="2B5D943B" w14:textId="77777777" w:rsidTr="00F653AF">
        <w:tc>
          <w:tcPr>
            <w:tcW w:w="1910" w:type="dxa"/>
          </w:tcPr>
          <w:p w14:paraId="5A6722AB"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41A9D5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nampilkan Pesan “Anak anda tak terkena penyakit atau sistem kami tak mengenali penyakit anak anda”</w:t>
            </w:r>
          </w:p>
        </w:tc>
      </w:tr>
    </w:tbl>
    <w:p w14:paraId="76CE1BB2" w14:textId="77777777" w:rsidR="00443A7E" w:rsidRPr="00787EA4" w:rsidRDefault="00443A7E" w:rsidP="00316C36">
      <w:pPr>
        <w:spacing w:line="480" w:lineRule="auto"/>
      </w:pPr>
    </w:p>
    <w:p w14:paraId="5C098070" w14:textId="77777777" w:rsidR="00443A7E" w:rsidRPr="00787EA4" w:rsidRDefault="00443A7E" w:rsidP="00F653AF">
      <w:pPr>
        <w:spacing w:line="480" w:lineRule="auto"/>
        <w:jc w:val="center"/>
        <w:rPr>
          <w:b/>
        </w:rPr>
      </w:pPr>
      <w:r w:rsidRPr="00787EA4">
        <w:rPr>
          <w:b/>
        </w:rPr>
        <w:t xml:space="preserve">Tabel 3.6 deskripsi </w:t>
      </w:r>
      <w:r w:rsidRPr="00787EA4">
        <w:rPr>
          <w:b/>
          <w:i/>
        </w:rPr>
        <w:t>Use Case</w:t>
      </w:r>
      <w:r w:rsidRPr="00787EA4">
        <w:rPr>
          <w:b/>
        </w:rPr>
        <w:t xml:space="preserve"> Macam Macam Penyakit</w:t>
      </w:r>
    </w:p>
    <w:tbl>
      <w:tblPr>
        <w:tblStyle w:val="TableGrid"/>
        <w:tblW w:w="0" w:type="auto"/>
        <w:tblInd w:w="108" w:type="dxa"/>
        <w:tblLook w:val="04A0" w:firstRow="1" w:lastRow="0" w:firstColumn="1" w:lastColumn="0" w:noHBand="0" w:noVBand="1"/>
      </w:tblPr>
      <w:tblGrid>
        <w:gridCol w:w="1866"/>
        <w:gridCol w:w="5947"/>
      </w:tblGrid>
      <w:tr w:rsidR="00443A7E" w:rsidRPr="00787EA4" w14:paraId="544B3374" w14:textId="77777777" w:rsidTr="00F653AF">
        <w:tc>
          <w:tcPr>
            <w:tcW w:w="1910" w:type="dxa"/>
          </w:tcPr>
          <w:p w14:paraId="73911D6E"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2122EF83"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7A44EAC0" w14:textId="77777777" w:rsidTr="00F653AF">
        <w:tc>
          <w:tcPr>
            <w:tcW w:w="1910" w:type="dxa"/>
          </w:tcPr>
          <w:p w14:paraId="6401D2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34E96E9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8E1B940" w14:textId="77777777" w:rsidTr="00F653AF">
        <w:tc>
          <w:tcPr>
            <w:tcW w:w="1910" w:type="dxa"/>
          </w:tcPr>
          <w:p w14:paraId="40EEBBA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21A242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56383C9B" w14:textId="77777777" w:rsidTr="00F653AF">
        <w:tc>
          <w:tcPr>
            <w:tcW w:w="1910" w:type="dxa"/>
          </w:tcPr>
          <w:p w14:paraId="368CCC0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527B10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7C4CDAF4" w14:textId="77777777" w:rsidTr="00F653AF">
        <w:tc>
          <w:tcPr>
            <w:tcW w:w="1910" w:type="dxa"/>
          </w:tcPr>
          <w:p w14:paraId="4679F8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5044D9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tc>
      </w:tr>
      <w:tr w:rsidR="00443A7E" w:rsidRPr="00787EA4" w14:paraId="42512B95" w14:textId="77777777" w:rsidTr="00F653AF">
        <w:tc>
          <w:tcPr>
            <w:tcW w:w="1910" w:type="dxa"/>
          </w:tcPr>
          <w:p w14:paraId="2B78BE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Alur Utama</w:t>
            </w:r>
          </w:p>
        </w:tc>
        <w:tc>
          <w:tcPr>
            <w:tcW w:w="6129" w:type="dxa"/>
          </w:tcPr>
          <w:p w14:paraId="5236B17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p w14:paraId="1742B677"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lihat daftar penyakit</w:t>
            </w:r>
          </w:p>
          <w:p w14:paraId="755EA85A"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cari nama penyakit lewat pencarian</w:t>
            </w:r>
          </w:p>
          <w:p w14:paraId="4B6D7C9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Menampilkan Nama-nama Penyakit</w:t>
            </w:r>
          </w:p>
        </w:tc>
      </w:tr>
      <w:tr w:rsidR="00443A7E" w:rsidRPr="00787EA4" w14:paraId="0538F684" w14:textId="77777777" w:rsidTr="00F653AF">
        <w:tc>
          <w:tcPr>
            <w:tcW w:w="1910" w:type="dxa"/>
          </w:tcPr>
          <w:p w14:paraId="3F01C9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429FBD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nama penyakit, deskripsi penyakit dan solusi dari penyakit</w:t>
            </w:r>
          </w:p>
        </w:tc>
      </w:tr>
      <w:tr w:rsidR="00443A7E" w:rsidRPr="00787EA4" w14:paraId="132313F6" w14:textId="77777777" w:rsidTr="00F653AF">
        <w:tc>
          <w:tcPr>
            <w:tcW w:w="1910" w:type="dxa"/>
          </w:tcPr>
          <w:p w14:paraId="7555E35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7AFE918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tak menemukan penyakit apa yang dicari pengguna</w:t>
            </w:r>
          </w:p>
        </w:tc>
      </w:tr>
    </w:tbl>
    <w:p w14:paraId="43C18555" w14:textId="77777777" w:rsidR="00443A7E" w:rsidRPr="00787EA4" w:rsidRDefault="00443A7E" w:rsidP="00F653AF">
      <w:pPr>
        <w:spacing w:line="480" w:lineRule="auto"/>
        <w:rPr>
          <w:b/>
        </w:rPr>
      </w:pPr>
    </w:p>
    <w:p w14:paraId="7224D3DC" w14:textId="77777777" w:rsidR="00443A7E" w:rsidRPr="00787EA4" w:rsidRDefault="00443A7E" w:rsidP="00F653AF">
      <w:pPr>
        <w:pStyle w:val="Heading4"/>
        <w:spacing w:line="480" w:lineRule="auto"/>
        <w:rPr>
          <w:szCs w:val="24"/>
        </w:rPr>
      </w:pPr>
      <w:r w:rsidRPr="00787EA4">
        <w:rPr>
          <w:szCs w:val="24"/>
        </w:rPr>
        <w:t>3.7.2.2</w:t>
      </w:r>
      <w:r w:rsidRPr="00787EA4">
        <w:rPr>
          <w:szCs w:val="24"/>
        </w:rPr>
        <w:tab/>
        <w:t>Activity Diagram</w:t>
      </w:r>
    </w:p>
    <w:p w14:paraId="09E091CA" w14:textId="77777777" w:rsidR="00443A7E" w:rsidRPr="00787EA4" w:rsidRDefault="00443A7E" w:rsidP="00F653AF">
      <w:pPr>
        <w:spacing w:line="480" w:lineRule="auto"/>
        <w:ind w:firstLine="720"/>
      </w:pPr>
      <w:r w:rsidRPr="00787EA4">
        <w:t>Activity diagram bertujuan untuk menunjukkan alur atau aktifitas yang dilakukan user terhadap sistem secara prosedural. Adapun activity diagram yang digunakan dalam sistem informasi pencarian lowongan kerja ini, ditunjukkan dengan gambar berikut[7]:</w:t>
      </w:r>
    </w:p>
    <w:p w14:paraId="0745B765" w14:textId="77777777" w:rsidR="00443A7E" w:rsidRPr="00787EA4" w:rsidRDefault="00443A7E" w:rsidP="00F653AF">
      <w:pPr>
        <w:spacing w:line="480" w:lineRule="auto"/>
      </w:pPr>
      <w:r w:rsidRPr="00787EA4">
        <w:tab/>
      </w:r>
      <w:r w:rsidRPr="00787EA4">
        <w:rPr>
          <w:i/>
        </w:rPr>
        <w:t>Activity</w:t>
      </w:r>
      <w:r w:rsidRPr="00787EA4">
        <w:t xml:space="preserve"> diagram diagnosa merupakan diagram yang menjelaskan alur diagnosa yang ada pada sistem mulai dari gejala pertama hingga muncul penyakitnya oleh sistem. Gambar 3.5</w:t>
      </w:r>
    </w:p>
    <w:p w14:paraId="18995C56" w14:textId="77777777" w:rsidR="00443A7E" w:rsidRPr="00787EA4" w:rsidRDefault="00443A7E" w:rsidP="00F653AF">
      <w:pPr>
        <w:spacing w:line="480" w:lineRule="auto"/>
      </w:pPr>
      <w:r w:rsidRPr="00787EA4">
        <w:rPr>
          <w:noProof/>
        </w:rPr>
        <w:lastRenderedPageBreak/>
        <w:drawing>
          <wp:inline distT="0" distB="0" distL="0" distR="0" wp14:anchorId="31435183" wp14:editId="7E9AE8F3">
            <wp:extent cx="5039995" cy="454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4E77FD06" w14:textId="77777777" w:rsidR="00443A7E" w:rsidRPr="00787EA4" w:rsidRDefault="00443A7E" w:rsidP="00316C36">
      <w:pPr>
        <w:spacing w:line="480" w:lineRule="auto"/>
        <w:jc w:val="center"/>
        <w:rPr>
          <w:b/>
        </w:rPr>
      </w:pPr>
      <w:r w:rsidRPr="00787EA4">
        <w:rPr>
          <w:b/>
        </w:rPr>
        <w:t>Gambar 3.5 Activity Diagram Diagnosa</w:t>
      </w:r>
    </w:p>
    <w:p w14:paraId="6C32A858" w14:textId="77777777" w:rsidR="00443A7E" w:rsidRPr="00787EA4" w:rsidRDefault="00443A7E" w:rsidP="00F653AF">
      <w:pPr>
        <w:spacing w:line="480" w:lineRule="auto"/>
        <w:ind w:firstLine="720"/>
      </w:pPr>
      <w:r w:rsidRPr="00787EA4">
        <w:rPr>
          <w:i/>
        </w:rPr>
        <w:t>Activity</w:t>
      </w:r>
      <w:r w:rsidRPr="00787EA4">
        <w:t xml:space="preserve"> diagram Macam Macam Penyakit merupakan diagram yang menjelaskan alur melihat macam macam penyakit yang ada pada sistem. Seperti gambar 3.6 </w:t>
      </w:r>
    </w:p>
    <w:p w14:paraId="6E7117A6" w14:textId="77777777" w:rsidR="00443A7E" w:rsidRPr="00787EA4" w:rsidRDefault="00443A7E" w:rsidP="00F653AF">
      <w:pPr>
        <w:spacing w:line="480" w:lineRule="auto"/>
        <w:rPr>
          <w:b/>
        </w:rPr>
      </w:pPr>
      <w:r w:rsidRPr="00787EA4">
        <w:rPr>
          <w:b/>
          <w:noProof/>
        </w:rPr>
        <w:lastRenderedPageBreak/>
        <w:drawing>
          <wp:inline distT="0" distB="0" distL="0" distR="0" wp14:anchorId="17E7B4BB" wp14:editId="2F0D268D">
            <wp:extent cx="5039995" cy="346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03A539DD" w14:textId="77777777" w:rsidR="00443A7E" w:rsidRPr="00787EA4" w:rsidRDefault="00443A7E" w:rsidP="00316C36">
      <w:pPr>
        <w:spacing w:line="480" w:lineRule="auto"/>
        <w:jc w:val="center"/>
        <w:rPr>
          <w:b/>
        </w:rPr>
      </w:pPr>
      <w:r w:rsidRPr="00787EA4">
        <w:rPr>
          <w:b/>
        </w:rPr>
        <w:t>Gambar 3.6 Activity Diagram Macam Macam Penyakit</w:t>
      </w:r>
    </w:p>
    <w:p w14:paraId="74A97ED1" w14:textId="77777777" w:rsidR="00443A7E" w:rsidRPr="00787EA4" w:rsidRDefault="00443A7E" w:rsidP="00F653AF">
      <w:pPr>
        <w:pStyle w:val="Heading4"/>
        <w:spacing w:line="480" w:lineRule="auto"/>
        <w:rPr>
          <w:szCs w:val="24"/>
        </w:rPr>
      </w:pPr>
      <w:r w:rsidRPr="00787EA4">
        <w:rPr>
          <w:szCs w:val="24"/>
        </w:rPr>
        <w:t>3.7.2.3</w:t>
      </w:r>
      <w:r w:rsidRPr="00787EA4">
        <w:rPr>
          <w:szCs w:val="24"/>
        </w:rPr>
        <w:tab/>
        <w:t>Class Diagram</w:t>
      </w:r>
    </w:p>
    <w:p w14:paraId="25730639" w14:textId="77777777" w:rsidR="00443A7E" w:rsidRPr="00787EA4" w:rsidRDefault="00443A7E" w:rsidP="00F653AF">
      <w:pPr>
        <w:spacing w:line="480" w:lineRule="auto"/>
        <w:ind w:firstLine="720"/>
      </w:pPr>
      <w:r w:rsidRPr="00787EA4">
        <w:t>Class diagram mendeskripsikan struktur statis dari kelas–kelas dalam sistem dan mengilustrasikan atribut, operasi dan relasi antara satu kelas dengan kelas yang lain[7]. Pada Sistem Pakar Penyakit Anak  ini, class diagram tersebut ditunjukkan oleh gambar berikut:</w:t>
      </w:r>
    </w:p>
    <w:p w14:paraId="48C27A92" w14:textId="77777777" w:rsidR="00443A7E" w:rsidRPr="00787EA4" w:rsidRDefault="00443A7E" w:rsidP="00F653AF">
      <w:pPr>
        <w:spacing w:line="480" w:lineRule="auto"/>
        <w:jc w:val="center"/>
      </w:pPr>
      <w:r w:rsidRPr="00787EA4">
        <w:rPr>
          <w:noProof/>
        </w:rPr>
        <w:lastRenderedPageBreak/>
        <w:drawing>
          <wp:inline distT="0" distB="0" distL="0" distR="0" wp14:anchorId="268CC70A" wp14:editId="089501CC">
            <wp:extent cx="4968240" cy="44832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9281" cy="4493194"/>
                    </a:xfrm>
                    <a:prstGeom prst="rect">
                      <a:avLst/>
                    </a:prstGeom>
                  </pic:spPr>
                </pic:pic>
              </a:graphicData>
            </a:graphic>
          </wp:inline>
        </w:drawing>
      </w:r>
    </w:p>
    <w:p w14:paraId="67E4FFEA" w14:textId="77777777" w:rsidR="00443A7E" w:rsidRPr="00787EA4" w:rsidRDefault="00443A7E" w:rsidP="00F653AF">
      <w:pPr>
        <w:spacing w:line="480" w:lineRule="auto"/>
        <w:jc w:val="center"/>
        <w:rPr>
          <w:b/>
        </w:rPr>
      </w:pPr>
      <w:r w:rsidRPr="00787EA4">
        <w:rPr>
          <w:b/>
        </w:rPr>
        <w:t>Gambar 3.7 Class Diagram</w:t>
      </w:r>
    </w:p>
    <w:p w14:paraId="573A9BC8" w14:textId="77777777" w:rsidR="00443A7E" w:rsidRPr="00787EA4" w:rsidRDefault="00443A7E" w:rsidP="00F653AF">
      <w:pPr>
        <w:pStyle w:val="Heading4"/>
        <w:spacing w:line="480" w:lineRule="auto"/>
        <w:rPr>
          <w:szCs w:val="24"/>
        </w:rPr>
      </w:pPr>
      <w:r w:rsidRPr="00787EA4">
        <w:rPr>
          <w:szCs w:val="24"/>
        </w:rPr>
        <w:t>3.7.2.4</w:t>
      </w:r>
      <w:r w:rsidRPr="00787EA4">
        <w:rPr>
          <w:szCs w:val="24"/>
        </w:rPr>
        <w:tab/>
        <w:t>Sequence Diagram</w:t>
      </w:r>
    </w:p>
    <w:p w14:paraId="7E773772" w14:textId="77777777" w:rsidR="00443A7E" w:rsidRPr="00787EA4" w:rsidRDefault="00443A7E" w:rsidP="00F653AF">
      <w:pPr>
        <w:spacing w:line="480" w:lineRule="auto"/>
        <w:ind w:firstLine="709"/>
        <w:contextualSpacing/>
        <w:rPr>
          <w:color w:val="000000" w:themeColor="text1"/>
        </w:rPr>
      </w:pPr>
      <w:r w:rsidRPr="00787EA4">
        <w:rPr>
          <w:i/>
          <w:color w:val="000000" w:themeColor="text1"/>
        </w:rPr>
        <w:t>Sequence diagram</w:t>
      </w:r>
      <w:r w:rsidRPr="00787EA4">
        <w:rPr>
          <w:color w:val="000000" w:themeColor="text1"/>
        </w:rPr>
        <w:t xml:space="preserve"> mendeskripsikan bagaimana entitas dalam sistem berinteraksi, termasuk pesan yang digunakan saat interaksi. Semua pesan dideskripsikan dalam urutan eksekusi</w:t>
      </w:r>
      <w:r w:rsidRPr="00787EA4">
        <w:rPr>
          <w:i/>
          <w:color w:val="000000" w:themeColor="text1"/>
        </w:rPr>
        <w:t>. Sequence diagram</w:t>
      </w:r>
      <w:r w:rsidRPr="00787EA4">
        <w:rPr>
          <w:color w:val="000000" w:themeColor="text1"/>
        </w:rPr>
        <w:t xml:space="preserve"> berhubungan erat dengan </w:t>
      </w:r>
      <w:r w:rsidRPr="00787EA4">
        <w:rPr>
          <w:i/>
          <w:color w:val="000000" w:themeColor="text1"/>
        </w:rPr>
        <w:t>Use Case</w:t>
      </w:r>
      <w:r w:rsidRPr="00787EA4">
        <w:rPr>
          <w:color w:val="000000" w:themeColor="text1"/>
        </w:rPr>
        <w:t xml:space="preserve"> diagram. Adapun </w:t>
      </w:r>
      <w:r w:rsidRPr="00787EA4">
        <w:rPr>
          <w:i/>
          <w:color w:val="000000" w:themeColor="text1"/>
        </w:rPr>
        <w:t>sequence diagram</w:t>
      </w:r>
      <w:r w:rsidRPr="00787EA4">
        <w:rPr>
          <w:color w:val="000000" w:themeColor="text1"/>
        </w:rPr>
        <w:t xml:space="preserve"> yang digunakan dalam sistem pakar penyakit anak ini direpresentasikan pada gambar berikut:</w:t>
      </w:r>
    </w:p>
    <w:p w14:paraId="3E9710EB"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r>
      <w:r w:rsidRPr="00787EA4">
        <w:rPr>
          <w:i/>
          <w:color w:val="000000" w:themeColor="text1"/>
        </w:rPr>
        <w:t>Sequence</w:t>
      </w:r>
      <w:r w:rsidRPr="00787EA4">
        <w:rPr>
          <w:color w:val="000000" w:themeColor="text1"/>
        </w:rPr>
        <w:t xml:space="preserve"> Diagnosa penyakit adalah untuk melalukan Diagnosa penyakit anak </w:t>
      </w:r>
    </w:p>
    <w:p w14:paraId="4470CEA1" w14:textId="77777777" w:rsidR="00443A7E" w:rsidRPr="00787EA4" w:rsidRDefault="00443A7E" w:rsidP="00F653AF">
      <w:pPr>
        <w:spacing w:line="480" w:lineRule="auto"/>
        <w:contextualSpacing/>
        <w:rPr>
          <w:color w:val="000000" w:themeColor="text1"/>
        </w:rPr>
      </w:pPr>
    </w:p>
    <w:p w14:paraId="36B3C65D" w14:textId="77777777" w:rsidR="00443A7E" w:rsidRPr="00787EA4" w:rsidRDefault="00443A7E" w:rsidP="00F653AF">
      <w:pPr>
        <w:spacing w:line="480" w:lineRule="auto"/>
        <w:contextualSpacing/>
        <w:rPr>
          <w:color w:val="000000" w:themeColor="text1"/>
        </w:rPr>
      </w:pPr>
    </w:p>
    <w:p w14:paraId="29CDA964" w14:textId="77777777" w:rsidR="00443A7E" w:rsidRPr="00787EA4" w:rsidRDefault="00443A7E" w:rsidP="00F653AF">
      <w:pPr>
        <w:spacing w:line="480" w:lineRule="auto"/>
        <w:contextualSpacing/>
        <w:rPr>
          <w:color w:val="000000" w:themeColor="text1"/>
        </w:rPr>
      </w:pPr>
    </w:p>
    <w:p w14:paraId="51E81F5E" w14:textId="77777777" w:rsidR="00443A7E" w:rsidRPr="00787EA4" w:rsidRDefault="00443A7E" w:rsidP="00F653AF">
      <w:pPr>
        <w:spacing w:line="480" w:lineRule="auto"/>
        <w:contextualSpacing/>
        <w:rPr>
          <w:color w:val="000000" w:themeColor="text1"/>
        </w:rPr>
      </w:pPr>
    </w:p>
    <w:p w14:paraId="51084246" w14:textId="77777777" w:rsidR="00443A7E" w:rsidRPr="00787EA4" w:rsidRDefault="00443A7E" w:rsidP="00F653AF">
      <w:pPr>
        <w:spacing w:line="480" w:lineRule="auto"/>
        <w:contextualSpacing/>
        <w:jc w:val="center"/>
        <w:rPr>
          <w:color w:val="000000" w:themeColor="text1"/>
        </w:rPr>
      </w:pPr>
      <w:r w:rsidRPr="00787EA4">
        <w:rPr>
          <w:noProof/>
          <w:color w:val="000000" w:themeColor="text1"/>
        </w:rPr>
        <w:drawing>
          <wp:inline distT="0" distB="0" distL="0" distR="0" wp14:anchorId="3C520F64" wp14:editId="33253371">
            <wp:extent cx="5039995" cy="257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44E34B33" w14:textId="77777777" w:rsidR="00443A7E" w:rsidRPr="00787EA4" w:rsidRDefault="00443A7E" w:rsidP="00F653AF">
      <w:pPr>
        <w:spacing w:line="480" w:lineRule="auto"/>
        <w:jc w:val="center"/>
        <w:rPr>
          <w:b/>
        </w:rPr>
      </w:pPr>
      <w:r w:rsidRPr="00787EA4">
        <w:rPr>
          <w:b/>
        </w:rPr>
        <w:t>Gambar 3.8 Sequence Diagram Diagnosa penyakit</w:t>
      </w:r>
    </w:p>
    <w:p w14:paraId="5EC8C036"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t xml:space="preserve">Sequence Macam macam penyakit adalah untuk melihat macam macam penyakit anak yang diketahui sistem (Gambar 3.9) </w:t>
      </w:r>
    </w:p>
    <w:p w14:paraId="5682CBE8" w14:textId="77777777" w:rsidR="00443A7E" w:rsidRPr="00787EA4" w:rsidRDefault="00443A7E" w:rsidP="00F653AF">
      <w:pPr>
        <w:spacing w:line="480" w:lineRule="auto"/>
        <w:jc w:val="center"/>
        <w:rPr>
          <w:b/>
        </w:rPr>
      </w:pPr>
      <w:r w:rsidRPr="00787EA4">
        <w:rPr>
          <w:b/>
          <w:noProof/>
        </w:rPr>
        <w:drawing>
          <wp:inline distT="0" distB="0" distL="0" distR="0" wp14:anchorId="353344CD" wp14:editId="3833D34C">
            <wp:extent cx="4391025" cy="2791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31">
                      <a:extLst>
                        <a:ext uri="{28A0092B-C50C-407E-A947-70E740481C1C}">
                          <a14:useLocalDpi xmlns:a14="http://schemas.microsoft.com/office/drawing/2010/main" val="0"/>
                        </a:ext>
                      </a:extLst>
                    </a:blip>
                    <a:stretch>
                      <a:fillRect/>
                    </a:stretch>
                  </pic:blipFill>
                  <pic:spPr>
                    <a:xfrm>
                      <a:off x="0" y="0"/>
                      <a:ext cx="4399667" cy="2797117"/>
                    </a:xfrm>
                    <a:prstGeom prst="rect">
                      <a:avLst/>
                    </a:prstGeom>
                  </pic:spPr>
                </pic:pic>
              </a:graphicData>
            </a:graphic>
          </wp:inline>
        </w:drawing>
      </w:r>
    </w:p>
    <w:p w14:paraId="00B31C42" w14:textId="373DE65C" w:rsidR="00443A7E" w:rsidRPr="00787EA4" w:rsidRDefault="00443A7E" w:rsidP="007163A2">
      <w:pPr>
        <w:spacing w:line="480" w:lineRule="auto"/>
        <w:jc w:val="center"/>
        <w:rPr>
          <w:b/>
        </w:rPr>
      </w:pPr>
      <w:r w:rsidRPr="00787EA4">
        <w:rPr>
          <w:b/>
        </w:rPr>
        <w:t>Gambar 3.9 Sequence Diagram Macam Macam Penyakit</w:t>
      </w:r>
    </w:p>
    <w:p w14:paraId="6D07B29C" w14:textId="77777777" w:rsidR="00443A7E" w:rsidRPr="00787EA4" w:rsidRDefault="00443A7E" w:rsidP="00E44A1B">
      <w:pPr>
        <w:pStyle w:val="ListParagraph"/>
        <w:numPr>
          <w:ilvl w:val="1"/>
          <w:numId w:val="26"/>
        </w:numPr>
        <w:spacing w:after="160" w:line="480" w:lineRule="auto"/>
        <w:rPr>
          <w:b/>
        </w:rPr>
      </w:pPr>
      <w:r w:rsidRPr="00787EA4">
        <w:rPr>
          <w:b/>
        </w:rPr>
        <w:lastRenderedPageBreak/>
        <w:t>Perancangan Basis Data</w:t>
      </w:r>
    </w:p>
    <w:p w14:paraId="5B5BFB4A" w14:textId="77777777" w:rsidR="00443A7E" w:rsidRPr="00787EA4" w:rsidRDefault="00443A7E" w:rsidP="00F653AF">
      <w:pPr>
        <w:spacing w:line="480" w:lineRule="auto"/>
        <w:rPr>
          <w:b/>
        </w:rPr>
      </w:pPr>
    </w:p>
    <w:p w14:paraId="72C42005" w14:textId="77777777" w:rsidR="00443A7E" w:rsidRPr="00787EA4" w:rsidRDefault="00443A7E" w:rsidP="00F653AF">
      <w:pPr>
        <w:spacing w:line="480" w:lineRule="auto"/>
        <w:jc w:val="center"/>
        <w:rPr>
          <w:b/>
        </w:rPr>
      </w:pPr>
      <w:r w:rsidRPr="00787EA4">
        <w:rPr>
          <w:b/>
          <w:noProof/>
        </w:rPr>
        <w:drawing>
          <wp:inline distT="0" distB="0" distL="0" distR="0" wp14:anchorId="4B806312" wp14:editId="0B488D99">
            <wp:extent cx="5456918"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32">
                      <a:extLst>
                        <a:ext uri="{28A0092B-C50C-407E-A947-70E740481C1C}">
                          <a14:useLocalDpi xmlns:a14="http://schemas.microsoft.com/office/drawing/2010/main" val="0"/>
                        </a:ext>
                      </a:extLst>
                    </a:blip>
                    <a:stretch>
                      <a:fillRect/>
                    </a:stretch>
                  </pic:blipFill>
                  <pic:spPr>
                    <a:xfrm>
                      <a:off x="0" y="0"/>
                      <a:ext cx="5460516" cy="2735478"/>
                    </a:xfrm>
                    <a:prstGeom prst="rect">
                      <a:avLst/>
                    </a:prstGeom>
                  </pic:spPr>
                </pic:pic>
              </a:graphicData>
            </a:graphic>
          </wp:inline>
        </w:drawing>
      </w:r>
    </w:p>
    <w:p w14:paraId="690D4D5C" w14:textId="77777777" w:rsidR="00443A7E" w:rsidRPr="00787EA4" w:rsidRDefault="00443A7E" w:rsidP="00F653AF">
      <w:pPr>
        <w:spacing w:line="480" w:lineRule="auto"/>
        <w:jc w:val="center"/>
        <w:rPr>
          <w:b/>
        </w:rPr>
      </w:pPr>
      <w:r w:rsidRPr="00787EA4">
        <w:rPr>
          <w:b/>
        </w:rPr>
        <w:t>Gambar 3.10 ERD</w:t>
      </w:r>
    </w:p>
    <w:p w14:paraId="3E5DB1D7" w14:textId="77777777" w:rsidR="00443A7E" w:rsidRPr="00787EA4" w:rsidRDefault="00443A7E" w:rsidP="00F653AF">
      <w:pPr>
        <w:spacing w:line="480" w:lineRule="auto"/>
        <w:rPr>
          <w:b/>
        </w:rPr>
      </w:pPr>
    </w:p>
    <w:p w14:paraId="2B7C62C4" w14:textId="77777777" w:rsidR="00443A7E" w:rsidRPr="00787EA4" w:rsidRDefault="00443A7E" w:rsidP="00F653AF">
      <w:pPr>
        <w:pStyle w:val="Heading3"/>
        <w:spacing w:line="480" w:lineRule="auto"/>
        <w:rPr>
          <w:szCs w:val="24"/>
        </w:rPr>
      </w:pPr>
      <w:r w:rsidRPr="00787EA4">
        <w:rPr>
          <w:szCs w:val="24"/>
        </w:rPr>
        <w:t xml:space="preserve">3.8.1 </w:t>
      </w:r>
      <w:r w:rsidRPr="00787EA4">
        <w:rPr>
          <w:szCs w:val="24"/>
        </w:rPr>
        <w:tab/>
        <w:t>Perancangan Basis Data</w:t>
      </w:r>
    </w:p>
    <w:p w14:paraId="5DE5D4FD" w14:textId="77777777" w:rsidR="00443A7E" w:rsidRPr="00787EA4" w:rsidRDefault="00443A7E" w:rsidP="00F653AF">
      <w:pPr>
        <w:spacing w:line="480" w:lineRule="auto"/>
      </w:pPr>
      <w:r w:rsidRPr="00787EA4">
        <w:tab/>
        <w:t>Struktur tabel digunakan untuk menjelaskan detil atau keterangan-keterangan field-field pada suatu tabel dalam basis data yang digunakan dalam pembuatan sistem Pakar penyakit anak.</w:t>
      </w:r>
    </w:p>
    <w:p w14:paraId="5528DB4E" w14:textId="77777777" w:rsidR="00443A7E" w:rsidRPr="00787EA4" w:rsidRDefault="00443A7E" w:rsidP="00E44A1B">
      <w:pPr>
        <w:pStyle w:val="ListParagraph"/>
        <w:numPr>
          <w:ilvl w:val="0"/>
          <w:numId w:val="28"/>
        </w:numPr>
        <w:spacing w:after="160" w:line="480" w:lineRule="auto"/>
        <w:rPr>
          <w:b/>
        </w:rPr>
      </w:pPr>
      <w:r w:rsidRPr="00787EA4">
        <w:rPr>
          <w:b/>
        </w:rPr>
        <w:t>Tabel gejala</w:t>
      </w:r>
    </w:p>
    <w:p w14:paraId="1B7220AC" w14:textId="77777777" w:rsidR="00443A7E" w:rsidRPr="00787EA4" w:rsidRDefault="00443A7E" w:rsidP="00F653AF">
      <w:pPr>
        <w:spacing w:line="480" w:lineRule="auto"/>
      </w:pPr>
      <w:r w:rsidRPr="00787EA4">
        <w:t>Tabel penyakit adalah tabel yang menyimpan data tentang penyakit, sekaligus menyimpan nama nama node posisi metode dalam sistemnya</w:t>
      </w:r>
    </w:p>
    <w:p w14:paraId="045C1817" w14:textId="77777777" w:rsidR="00443A7E" w:rsidRPr="00787EA4" w:rsidRDefault="00443A7E" w:rsidP="00F653AF">
      <w:pPr>
        <w:spacing w:line="480" w:lineRule="auto"/>
      </w:pPr>
    </w:p>
    <w:p w14:paraId="5C14E745" w14:textId="77777777" w:rsidR="00443A7E" w:rsidRPr="00787EA4" w:rsidRDefault="00443A7E" w:rsidP="00F653AF">
      <w:pPr>
        <w:spacing w:line="480" w:lineRule="auto"/>
      </w:pPr>
    </w:p>
    <w:p w14:paraId="79718628" w14:textId="77777777" w:rsidR="00443A7E" w:rsidRPr="00787EA4" w:rsidRDefault="00443A7E" w:rsidP="00F653AF">
      <w:pPr>
        <w:spacing w:line="480" w:lineRule="auto"/>
        <w:jc w:val="center"/>
        <w:rPr>
          <w:b/>
        </w:rPr>
      </w:pPr>
    </w:p>
    <w:p w14:paraId="6380A052" w14:textId="77777777" w:rsidR="00443A7E" w:rsidRPr="00787EA4" w:rsidRDefault="00443A7E" w:rsidP="00F653AF">
      <w:pPr>
        <w:spacing w:line="480" w:lineRule="auto"/>
        <w:jc w:val="center"/>
        <w:rPr>
          <w:b/>
        </w:rPr>
      </w:pPr>
    </w:p>
    <w:p w14:paraId="28F935C2" w14:textId="1DA4BC62" w:rsidR="00443A7E" w:rsidRPr="00787EA4" w:rsidRDefault="00443A7E" w:rsidP="00F653AF">
      <w:pPr>
        <w:spacing w:line="480" w:lineRule="auto"/>
        <w:jc w:val="center"/>
        <w:rPr>
          <w:b/>
        </w:rPr>
      </w:pPr>
      <w:r w:rsidRPr="00787EA4">
        <w:rPr>
          <w:b/>
        </w:rPr>
        <w:t xml:space="preserve">3.6 </w:t>
      </w:r>
      <w:r w:rsidR="007163A2">
        <w:rPr>
          <w:b/>
        </w:rPr>
        <w:tab/>
      </w:r>
      <w:r w:rsidRPr="00787EA4">
        <w:rPr>
          <w:b/>
        </w:rPr>
        <w:t xml:space="preserve">Tabel </w:t>
      </w:r>
      <w:r w:rsidR="007163A2">
        <w:rPr>
          <w:b/>
        </w:rPr>
        <w:t>Gejala</w:t>
      </w:r>
    </w:p>
    <w:tbl>
      <w:tblPr>
        <w:tblStyle w:val="TableGrid"/>
        <w:tblW w:w="0" w:type="auto"/>
        <w:tblLook w:val="04A0" w:firstRow="1" w:lastRow="0" w:firstColumn="1" w:lastColumn="0" w:noHBand="0" w:noVBand="1"/>
      </w:tblPr>
      <w:tblGrid>
        <w:gridCol w:w="625"/>
        <w:gridCol w:w="1259"/>
        <w:gridCol w:w="1619"/>
        <w:gridCol w:w="4418"/>
      </w:tblGrid>
      <w:tr w:rsidR="00443A7E" w:rsidRPr="00787EA4" w14:paraId="0A86294B" w14:textId="77777777" w:rsidTr="00F653AF">
        <w:tc>
          <w:tcPr>
            <w:tcW w:w="625" w:type="dxa"/>
          </w:tcPr>
          <w:p w14:paraId="7B90185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620272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12E81D3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6DB66D2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7B001953" w14:textId="77777777" w:rsidTr="00F653AF">
        <w:tc>
          <w:tcPr>
            <w:tcW w:w="625" w:type="dxa"/>
          </w:tcPr>
          <w:p w14:paraId="57EAD7A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6760A88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022DB14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2DF7157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4FE2E2DA" w14:textId="77777777" w:rsidTr="00F653AF">
        <w:tc>
          <w:tcPr>
            <w:tcW w:w="625" w:type="dxa"/>
          </w:tcPr>
          <w:p w14:paraId="4DD88FD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081333B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63B338E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6D9A34A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gejala </w:t>
            </w:r>
          </w:p>
        </w:tc>
      </w:tr>
      <w:tr w:rsidR="00443A7E" w:rsidRPr="00787EA4" w14:paraId="76BF3276" w14:textId="77777777" w:rsidTr="00F653AF">
        <w:tc>
          <w:tcPr>
            <w:tcW w:w="625" w:type="dxa"/>
          </w:tcPr>
          <w:p w14:paraId="4E25AC8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3</w:t>
            </w:r>
          </w:p>
        </w:tc>
        <w:tc>
          <w:tcPr>
            <w:tcW w:w="1260" w:type="dxa"/>
          </w:tcPr>
          <w:p w14:paraId="165856A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Ya</w:t>
            </w:r>
          </w:p>
        </w:tc>
        <w:tc>
          <w:tcPr>
            <w:tcW w:w="1620" w:type="dxa"/>
          </w:tcPr>
          <w:p w14:paraId="5601844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3BC34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gejala jika user menekan YA maka akan lanjut ke gejala sesuai IDNya</w:t>
            </w:r>
          </w:p>
        </w:tc>
      </w:tr>
      <w:tr w:rsidR="00443A7E" w:rsidRPr="00787EA4" w14:paraId="0731BA0E" w14:textId="77777777" w:rsidTr="00F653AF">
        <w:tc>
          <w:tcPr>
            <w:tcW w:w="625" w:type="dxa"/>
          </w:tcPr>
          <w:p w14:paraId="1FFFD78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34FAF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dak</w:t>
            </w:r>
          </w:p>
        </w:tc>
        <w:tc>
          <w:tcPr>
            <w:tcW w:w="1620" w:type="dxa"/>
          </w:tcPr>
          <w:p w14:paraId="1BA5560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0E2C87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penyakit jika user menekan TIDAK maka akan lanjut ke gejala sesuai IDNya</w:t>
            </w:r>
          </w:p>
        </w:tc>
      </w:tr>
      <w:tr w:rsidR="00443A7E" w:rsidRPr="00787EA4" w14:paraId="19E60814" w14:textId="77777777" w:rsidTr="00F653AF">
        <w:tc>
          <w:tcPr>
            <w:tcW w:w="625" w:type="dxa"/>
          </w:tcPr>
          <w:p w14:paraId="19BB546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5</w:t>
            </w:r>
          </w:p>
        </w:tc>
        <w:tc>
          <w:tcPr>
            <w:tcW w:w="1260" w:type="dxa"/>
          </w:tcPr>
          <w:p w14:paraId="42A09D9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ulai</w:t>
            </w:r>
          </w:p>
        </w:tc>
        <w:tc>
          <w:tcPr>
            <w:tcW w:w="1620" w:type="dxa"/>
          </w:tcPr>
          <w:p w14:paraId="26C9DAC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8DBF8D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Jika valuenya YA maka diagnose dimulai dari gejala ini </w:t>
            </w:r>
          </w:p>
        </w:tc>
      </w:tr>
      <w:tr w:rsidR="00443A7E" w:rsidRPr="00787EA4" w14:paraId="7E2C6054" w14:textId="77777777" w:rsidTr="00F653AF">
        <w:tc>
          <w:tcPr>
            <w:tcW w:w="625" w:type="dxa"/>
          </w:tcPr>
          <w:p w14:paraId="28D0B5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6</w:t>
            </w:r>
          </w:p>
        </w:tc>
        <w:tc>
          <w:tcPr>
            <w:tcW w:w="1260" w:type="dxa"/>
          </w:tcPr>
          <w:p w14:paraId="69BE2F4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elesai</w:t>
            </w:r>
          </w:p>
        </w:tc>
        <w:tc>
          <w:tcPr>
            <w:tcW w:w="1620" w:type="dxa"/>
          </w:tcPr>
          <w:p w14:paraId="402981A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60A87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Jika bervalue YA maka diagnosa akan berakhir langsung menuju ke hasik diagnosa</w:t>
            </w:r>
          </w:p>
        </w:tc>
      </w:tr>
    </w:tbl>
    <w:p w14:paraId="07787B11" w14:textId="77777777" w:rsidR="00443A7E" w:rsidRPr="00787EA4" w:rsidRDefault="00443A7E" w:rsidP="00F653AF">
      <w:pPr>
        <w:spacing w:line="480" w:lineRule="auto"/>
        <w:rPr>
          <w:b/>
        </w:rPr>
      </w:pPr>
    </w:p>
    <w:p w14:paraId="3415FB17" w14:textId="77777777" w:rsidR="00443A7E" w:rsidRPr="00787EA4" w:rsidRDefault="00443A7E" w:rsidP="00E44A1B">
      <w:pPr>
        <w:pStyle w:val="ListParagraph"/>
        <w:numPr>
          <w:ilvl w:val="0"/>
          <w:numId w:val="28"/>
        </w:numPr>
        <w:spacing w:after="160" w:line="480" w:lineRule="auto"/>
        <w:rPr>
          <w:b/>
        </w:rPr>
      </w:pPr>
      <w:r w:rsidRPr="00787EA4">
        <w:rPr>
          <w:b/>
        </w:rPr>
        <w:t>Tabel Penyakit</w:t>
      </w:r>
    </w:p>
    <w:p w14:paraId="4A4E78DF" w14:textId="77777777" w:rsidR="00443A7E" w:rsidRPr="00787EA4" w:rsidRDefault="00443A7E" w:rsidP="00F653AF">
      <w:pPr>
        <w:spacing w:line="480" w:lineRule="auto"/>
        <w:ind w:firstLine="720"/>
      </w:pPr>
      <w:r w:rsidRPr="00787EA4">
        <w:t>Tabel penyakit merupakan tabel yang memuat data-data penyakit.</w:t>
      </w:r>
    </w:p>
    <w:p w14:paraId="3F7FE2D8" w14:textId="77777777" w:rsidR="00443A7E" w:rsidRPr="00787EA4" w:rsidRDefault="00443A7E" w:rsidP="00F653AF">
      <w:pPr>
        <w:pStyle w:val="ListParagraph"/>
        <w:spacing w:line="480" w:lineRule="auto"/>
        <w:jc w:val="center"/>
        <w:rPr>
          <w:b/>
        </w:rPr>
      </w:pPr>
      <w:r w:rsidRPr="00787EA4">
        <w:rPr>
          <w:b/>
        </w:rPr>
        <w:t>3.7</w:t>
      </w:r>
      <w:r w:rsidRPr="00787EA4">
        <w:rPr>
          <w:b/>
        </w:rPr>
        <w:tab/>
        <w:t xml:space="preserve"> Tabel Penyakit</w:t>
      </w:r>
    </w:p>
    <w:tbl>
      <w:tblPr>
        <w:tblStyle w:val="TableGrid"/>
        <w:tblW w:w="0" w:type="auto"/>
        <w:tblLook w:val="04A0" w:firstRow="1" w:lastRow="0" w:firstColumn="1" w:lastColumn="0" w:noHBand="0" w:noVBand="1"/>
      </w:tblPr>
      <w:tblGrid>
        <w:gridCol w:w="624"/>
        <w:gridCol w:w="1260"/>
        <w:gridCol w:w="1619"/>
        <w:gridCol w:w="4418"/>
      </w:tblGrid>
      <w:tr w:rsidR="00443A7E" w:rsidRPr="00787EA4" w14:paraId="230C6B58" w14:textId="77777777" w:rsidTr="00F653AF">
        <w:tc>
          <w:tcPr>
            <w:tcW w:w="625" w:type="dxa"/>
          </w:tcPr>
          <w:p w14:paraId="282E5E8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15ECFD4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3FBDE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7416A03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0B754D7C" w14:textId="77777777" w:rsidTr="00F653AF">
        <w:tc>
          <w:tcPr>
            <w:tcW w:w="625" w:type="dxa"/>
          </w:tcPr>
          <w:p w14:paraId="2E7EC6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50805AE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672B3D2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00D5219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2B556453" w14:textId="77777777" w:rsidTr="00F653AF">
        <w:tc>
          <w:tcPr>
            <w:tcW w:w="625" w:type="dxa"/>
          </w:tcPr>
          <w:p w14:paraId="2E2A3C0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254EB84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5800F73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818D2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penyakit </w:t>
            </w:r>
          </w:p>
        </w:tc>
      </w:tr>
      <w:tr w:rsidR="00443A7E" w:rsidRPr="00787EA4" w14:paraId="21237FD3" w14:textId="77777777" w:rsidTr="00F653AF">
        <w:tc>
          <w:tcPr>
            <w:tcW w:w="625" w:type="dxa"/>
          </w:tcPr>
          <w:p w14:paraId="05F684F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lastRenderedPageBreak/>
              <w:t>3</w:t>
            </w:r>
          </w:p>
        </w:tc>
        <w:tc>
          <w:tcPr>
            <w:tcW w:w="1260" w:type="dxa"/>
          </w:tcPr>
          <w:p w14:paraId="5D57D62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Deskripsi</w:t>
            </w:r>
          </w:p>
        </w:tc>
        <w:tc>
          <w:tcPr>
            <w:tcW w:w="1620" w:type="dxa"/>
          </w:tcPr>
          <w:p w14:paraId="0DBEF7D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72361DD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deskripsi dari penyakit</w:t>
            </w:r>
          </w:p>
        </w:tc>
      </w:tr>
      <w:tr w:rsidR="00443A7E" w:rsidRPr="00787EA4" w14:paraId="199E5A49" w14:textId="77777777" w:rsidTr="00F653AF">
        <w:tc>
          <w:tcPr>
            <w:tcW w:w="625" w:type="dxa"/>
          </w:tcPr>
          <w:p w14:paraId="69EB7679"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092D025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olusi</w:t>
            </w:r>
          </w:p>
        </w:tc>
        <w:tc>
          <w:tcPr>
            <w:tcW w:w="1620" w:type="dxa"/>
          </w:tcPr>
          <w:p w14:paraId="1EBF52D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CD8F0E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data solusi solusi apa saja yang bisa dilakukan dari penyakit </w:t>
            </w:r>
          </w:p>
        </w:tc>
      </w:tr>
    </w:tbl>
    <w:p w14:paraId="6AFA54DE" w14:textId="77777777" w:rsidR="00443A7E" w:rsidRPr="00787EA4" w:rsidRDefault="00443A7E" w:rsidP="00F653AF">
      <w:pPr>
        <w:spacing w:line="480" w:lineRule="auto"/>
        <w:rPr>
          <w:b/>
        </w:rPr>
      </w:pPr>
    </w:p>
    <w:p w14:paraId="2096CB40" w14:textId="77777777" w:rsidR="00443A7E" w:rsidRPr="00787EA4" w:rsidRDefault="00443A7E" w:rsidP="00F653AF">
      <w:pPr>
        <w:pStyle w:val="Heading2"/>
        <w:spacing w:line="480" w:lineRule="auto"/>
        <w:rPr>
          <w:szCs w:val="24"/>
        </w:rPr>
      </w:pPr>
      <w:r w:rsidRPr="00787EA4">
        <w:rPr>
          <w:szCs w:val="24"/>
        </w:rPr>
        <w:t>3.8</w:t>
      </w:r>
      <w:r w:rsidRPr="00787EA4">
        <w:rPr>
          <w:szCs w:val="24"/>
        </w:rPr>
        <w:tab/>
        <w:t>Perancangan Antar Muka</w:t>
      </w:r>
    </w:p>
    <w:p w14:paraId="540020CE" w14:textId="77777777" w:rsidR="00443A7E" w:rsidRPr="00787EA4" w:rsidRDefault="00443A7E" w:rsidP="00F653AF">
      <w:pPr>
        <w:spacing w:line="480" w:lineRule="auto"/>
        <w:ind w:firstLine="360"/>
      </w:pPr>
      <w:r w:rsidRPr="00787EA4">
        <w:t xml:space="preserve">  </w:t>
      </w:r>
      <w:r w:rsidRPr="00787EA4">
        <w:tab/>
        <w:t xml:space="preserve">Perancangan antar muka adalah tampilan menu menu yang akan digunakan oleh user untuk melakukan sistem pakar penyakit anak, tersedia  3 menu yang dapat diakses user yaitu menu Diagnosa penyakit, Macam Macam Penyakit dan Tentang </w:t>
      </w:r>
    </w:p>
    <w:p w14:paraId="23F74E69" w14:textId="77777777" w:rsidR="00443A7E" w:rsidRPr="00787EA4" w:rsidRDefault="00443A7E" w:rsidP="00F653AF">
      <w:pPr>
        <w:spacing w:line="480" w:lineRule="auto"/>
        <w:ind w:firstLine="360"/>
      </w:pPr>
      <w:r w:rsidRPr="00787EA4">
        <w:t>Menu Utama berisi , menu menu lain yang ada di aplikasi sistem pakar penyakit anak</w:t>
      </w:r>
    </w:p>
    <w:p w14:paraId="6187E83C" w14:textId="77777777" w:rsidR="00443A7E" w:rsidRPr="00787EA4" w:rsidRDefault="00443A7E" w:rsidP="00F653AF">
      <w:pPr>
        <w:spacing w:line="480" w:lineRule="auto"/>
        <w:ind w:left="360" w:firstLine="360"/>
        <w:jc w:val="center"/>
      </w:pPr>
      <w:r w:rsidRPr="00787EA4">
        <w:rPr>
          <w:noProof/>
        </w:rPr>
        <w:drawing>
          <wp:inline distT="0" distB="0" distL="0" distR="0" wp14:anchorId="2DE0C13A" wp14:editId="570591AD">
            <wp:extent cx="2295525" cy="426392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33">
                      <a:extLst>
                        <a:ext uri="{28A0092B-C50C-407E-A947-70E740481C1C}">
                          <a14:useLocalDpi xmlns:a14="http://schemas.microsoft.com/office/drawing/2010/main" val="0"/>
                        </a:ext>
                      </a:extLst>
                    </a:blip>
                    <a:stretch>
                      <a:fillRect/>
                    </a:stretch>
                  </pic:blipFill>
                  <pic:spPr>
                    <a:xfrm>
                      <a:off x="0" y="0"/>
                      <a:ext cx="2327393" cy="4323120"/>
                    </a:xfrm>
                    <a:prstGeom prst="rect">
                      <a:avLst/>
                    </a:prstGeom>
                  </pic:spPr>
                </pic:pic>
              </a:graphicData>
            </a:graphic>
          </wp:inline>
        </w:drawing>
      </w:r>
    </w:p>
    <w:p w14:paraId="35E53AB0" w14:textId="77777777" w:rsidR="00443A7E" w:rsidRPr="00787EA4" w:rsidRDefault="00443A7E" w:rsidP="00F653AF">
      <w:pPr>
        <w:spacing w:line="480" w:lineRule="auto"/>
        <w:ind w:left="360" w:firstLine="360"/>
        <w:jc w:val="center"/>
        <w:rPr>
          <w:b/>
        </w:rPr>
      </w:pPr>
      <w:r w:rsidRPr="00787EA4">
        <w:rPr>
          <w:b/>
        </w:rPr>
        <w:t>Gambar 3.11 Menu Utama</w:t>
      </w:r>
    </w:p>
    <w:p w14:paraId="4B5DE1B7" w14:textId="77777777" w:rsidR="00443A7E" w:rsidRPr="00787EA4" w:rsidRDefault="00443A7E" w:rsidP="00F653AF">
      <w:pPr>
        <w:spacing w:line="480" w:lineRule="auto"/>
      </w:pPr>
    </w:p>
    <w:p w14:paraId="36093333" w14:textId="03A4264C" w:rsidR="00443A7E" w:rsidRPr="00787EA4" w:rsidRDefault="00443A7E" w:rsidP="00F653AF">
      <w:pPr>
        <w:spacing w:line="480" w:lineRule="auto"/>
      </w:pPr>
      <w:r w:rsidRPr="00787EA4">
        <w:t>Tampilan Diagnosa adalah tampilan dimana User melakukan Diagnosa</w:t>
      </w:r>
    </w:p>
    <w:p w14:paraId="19FE0D63" w14:textId="77777777" w:rsidR="00443A7E" w:rsidRPr="00787EA4" w:rsidRDefault="00443A7E" w:rsidP="00F653AF">
      <w:pPr>
        <w:spacing w:line="480" w:lineRule="auto"/>
        <w:jc w:val="center"/>
      </w:pPr>
      <w:r w:rsidRPr="00787EA4">
        <w:rPr>
          <w:noProof/>
        </w:rPr>
        <w:drawing>
          <wp:inline distT="0" distB="0" distL="0" distR="0" wp14:anchorId="1833FEA7" wp14:editId="1BAFA02B">
            <wp:extent cx="3685448" cy="4886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34">
                      <a:extLst>
                        <a:ext uri="{28A0092B-C50C-407E-A947-70E740481C1C}">
                          <a14:useLocalDpi xmlns:a14="http://schemas.microsoft.com/office/drawing/2010/main" val="0"/>
                        </a:ext>
                      </a:extLst>
                    </a:blip>
                    <a:stretch>
                      <a:fillRect/>
                    </a:stretch>
                  </pic:blipFill>
                  <pic:spPr>
                    <a:xfrm>
                      <a:off x="0" y="0"/>
                      <a:ext cx="3700505" cy="4906289"/>
                    </a:xfrm>
                    <a:prstGeom prst="rect">
                      <a:avLst/>
                    </a:prstGeom>
                  </pic:spPr>
                </pic:pic>
              </a:graphicData>
            </a:graphic>
          </wp:inline>
        </w:drawing>
      </w:r>
    </w:p>
    <w:p w14:paraId="42544AFC" w14:textId="77777777" w:rsidR="00443A7E" w:rsidRPr="00787EA4" w:rsidRDefault="00443A7E" w:rsidP="00F653AF">
      <w:pPr>
        <w:spacing w:line="480" w:lineRule="auto"/>
        <w:ind w:left="360" w:firstLine="360"/>
        <w:jc w:val="center"/>
        <w:rPr>
          <w:b/>
        </w:rPr>
      </w:pPr>
      <w:r w:rsidRPr="00787EA4">
        <w:rPr>
          <w:b/>
        </w:rPr>
        <w:t>Gambar 3.12 Menu Diagnosa</w:t>
      </w:r>
    </w:p>
    <w:p w14:paraId="36CD6BFB" w14:textId="77777777" w:rsidR="00443A7E" w:rsidRPr="00787EA4" w:rsidRDefault="00443A7E" w:rsidP="00F653AF">
      <w:pPr>
        <w:spacing w:line="480" w:lineRule="auto"/>
      </w:pPr>
    </w:p>
    <w:p w14:paraId="01B44C23" w14:textId="77777777" w:rsidR="00443A7E" w:rsidRPr="00787EA4" w:rsidRDefault="00443A7E" w:rsidP="00F653AF">
      <w:pPr>
        <w:spacing w:line="480" w:lineRule="auto"/>
      </w:pPr>
    </w:p>
    <w:p w14:paraId="7CD986EB" w14:textId="77777777" w:rsidR="00443A7E" w:rsidRPr="00787EA4" w:rsidRDefault="00443A7E" w:rsidP="00F653AF">
      <w:pPr>
        <w:spacing w:line="480" w:lineRule="auto"/>
      </w:pPr>
    </w:p>
    <w:p w14:paraId="4019EC05" w14:textId="77777777" w:rsidR="00443A7E" w:rsidRPr="00787EA4" w:rsidRDefault="00443A7E" w:rsidP="00F653AF">
      <w:pPr>
        <w:spacing w:line="480" w:lineRule="auto"/>
      </w:pPr>
    </w:p>
    <w:p w14:paraId="3D8055F5" w14:textId="77777777" w:rsidR="00443A7E" w:rsidRPr="00787EA4" w:rsidRDefault="00443A7E" w:rsidP="00F653AF">
      <w:pPr>
        <w:spacing w:line="480" w:lineRule="auto"/>
      </w:pPr>
    </w:p>
    <w:p w14:paraId="7F6E5F2F" w14:textId="77777777" w:rsidR="00443A7E" w:rsidRPr="00787EA4" w:rsidRDefault="00443A7E" w:rsidP="00F653AF">
      <w:pPr>
        <w:spacing w:line="480" w:lineRule="auto"/>
      </w:pPr>
    </w:p>
    <w:p w14:paraId="534368C4" w14:textId="02A2540F" w:rsidR="00443A7E" w:rsidRPr="00787EA4" w:rsidRDefault="00443A7E" w:rsidP="00F653AF">
      <w:pPr>
        <w:spacing w:line="480" w:lineRule="auto"/>
      </w:pPr>
    </w:p>
    <w:p w14:paraId="5C171233" w14:textId="77777777" w:rsidR="00443A7E" w:rsidRPr="00787EA4" w:rsidRDefault="00443A7E" w:rsidP="00F653AF">
      <w:pPr>
        <w:spacing w:line="480" w:lineRule="auto"/>
      </w:pPr>
      <w:r w:rsidRPr="00787EA4">
        <w:t>Tampilan Hasil Diagnosa adalah tampilan setelah User selesai melakukan Diagnosa</w:t>
      </w:r>
    </w:p>
    <w:p w14:paraId="7C22170D" w14:textId="77777777" w:rsidR="00443A7E" w:rsidRPr="00787EA4" w:rsidRDefault="00443A7E" w:rsidP="00F653AF">
      <w:pPr>
        <w:spacing w:line="480" w:lineRule="auto"/>
        <w:jc w:val="center"/>
      </w:pPr>
      <w:r w:rsidRPr="00787EA4">
        <w:rPr>
          <w:noProof/>
        </w:rPr>
        <w:drawing>
          <wp:inline distT="0" distB="0" distL="0" distR="0" wp14:anchorId="7B4788BC" wp14:editId="1A4E0B22">
            <wp:extent cx="3343275" cy="4845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35">
                      <a:extLst>
                        <a:ext uri="{28A0092B-C50C-407E-A947-70E740481C1C}">
                          <a14:useLocalDpi xmlns:a14="http://schemas.microsoft.com/office/drawing/2010/main" val="0"/>
                        </a:ext>
                      </a:extLst>
                    </a:blip>
                    <a:stretch>
                      <a:fillRect/>
                    </a:stretch>
                  </pic:blipFill>
                  <pic:spPr>
                    <a:xfrm>
                      <a:off x="0" y="0"/>
                      <a:ext cx="3358059" cy="4867300"/>
                    </a:xfrm>
                    <a:prstGeom prst="rect">
                      <a:avLst/>
                    </a:prstGeom>
                  </pic:spPr>
                </pic:pic>
              </a:graphicData>
            </a:graphic>
          </wp:inline>
        </w:drawing>
      </w:r>
    </w:p>
    <w:p w14:paraId="42DB3679" w14:textId="77777777" w:rsidR="00443A7E" w:rsidRPr="00787EA4" w:rsidRDefault="00443A7E" w:rsidP="00F653AF">
      <w:pPr>
        <w:spacing w:line="480" w:lineRule="auto"/>
        <w:ind w:left="360" w:firstLine="360"/>
        <w:jc w:val="center"/>
        <w:rPr>
          <w:b/>
        </w:rPr>
      </w:pPr>
      <w:r w:rsidRPr="00787EA4">
        <w:rPr>
          <w:b/>
        </w:rPr>
        <w:t>Gambar 3.13 Menu hasil Diagnosa</w:t>
      </w:r>
    </w:p>
    <w:p w14:paraId="6EC59765" w14:textId="77777777" w:rsidR="00443A7E" w:rsidRPr="00787EA4" w:rsidRDefault="00443A7E" w:rsidP="00F653AF">
      <w:pPr>
        <w:spacing w:line="480" w:lineRule="auto"/>
      </w:pPr>
    </w:p>
    <w:p w14:paraId="2D4DFCEC" w14:textId="77777777" w:rsidR="00443A7E" w:rsidRPr="00787EA4" w:rsidRDefault="00443A7E" w:rsidP="00F653AF">
      <w:pPr>
        <w:spacing w:line="480" w:lineRule="auto"/>
      </w:pPr>
    </w:p>
    <w:p w14:paraId="23ECADB2" w14:textId="77777777" w:rsidR="00443A7E" w:rsidRPr="00787EA4" w:rsidRDefault="00443A7E" w:rsidP="00F653AF">
      <w:pPr>
        <w:spacing w:line="480" w:lineRule="auto"/>
      </w:pPr>
    </w:p>
    <w:p w14:paraId="49D055D6" w14:textId="77777777" w:rsidR="00443A7E" w:rsidRPr="00787EA4" w:rsidRDefault="00443A7E" w:rsidP="00F653AF">
      <w:pPr>
        <w:spacing w:line="480" w:lineRule="auto"/>
      </w:pPr>
    </w:p>
    <w:p w14:paraId="5879DA38" w14:textId="77777777" w:rsidR="00443A7E" w:rsidRPr="00787EA4" w:rsidRDefault="00443A7E" w:rsidP="00F653AF">
      <w:pPr>
        <w:spacing w:line="480" w:lineRule="auto"/>
      </w:pPr>
    </w:p>
    <w:p w14:paraId="55B56A43" w14:textId="77777777" w:rsidR="00443A7E" w:rsidRPr="00787EA4" w:rsidRDefault="00443A7E" w:rsidP="00F653AF">
      <w:pPr>
        <w:spacing w:line="480" w:lineRule="auto"/>
      </w:pPr>
    </w:p>
    <w:p w14:paraId="2B72A76A" w14:textId="77777777" w:rsidR="00443A7E" w:rsidRPr="00787EA4" w:rsidRDefault="00443A7E" w:rsidP="00F653AF">
      <w:pPr>
        <w:spacing w:line="480" w:lineRule="auto"/>
      </w:pPr>
      <w:r w:rsidRPr="00787EA4">
        <w:lastRenderedPageBreak/>
        <w:t>Halaman Macam macam Penyakit menampilkan, penyakit apa saja yang dikenali sistem</w:t>
      </w:r>
    </w:p>
    <w:p w14:paraId="688D647F" w14:textId="77777777" w:rsidR="00443A7E" w:rsidRPr="00787EA4" w:rsidRDefault="00443A7E" w:rsidP="00F653AF">
      <w:pPr>
        <w:spacing w:line="480" w:lineRule="auto"/>
        <w:jc w:val="center"/>
      </w:pPr>
      <w:r w:rsidRPr="00787EA4">
        <w:rPr>
          <w:noProof/>
        </w:rPr>
        <w:drawing>
          <wp:inline distT="0" distB="0" distL="0" distR="0" wp14:anchorId="25350698" wp14:editId="19B452D8">
            <wp:extent cx="2886075" cy="441828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36">
                      <a:extLst>
                        <a:ext uri="{28A0092B-C50C-407E-A947-70E740481C1C}">
                          <a14:useLocalDpi xmlns:a14="http://schemas.microsoft.com/office/drawing/2010/main" val="0"/>
                        </a:ext>
                      </a:extLst>
                    </a:blip>
                    <a:stretch>
                      <a:fillRect/>
                    </a:stretch>
                  </pic:blipFill>
                  <pic:spPr>
                    <a:xfrm>
                      <a:off x="0" y="0"/>
                      <a:ext cx="2919449" cy="4469375"/>
                    </a:xfrm>
                    <a:prstGeom prst="rect">
                      <a:avLst/>
                    </a:prstGeom>
                  </pic:spPr>
                </pic:pic>
              </a:graphicData>
            </a:graphic>
          </wp:inline>
        </w:drawing>
      </w:r>
    </w:p>
    <w:p w14:paraId="135557EC" w14:textId="77777777" w:rsidR="00443A7E" w:rsidRPr="00787EA4" w:rsidRDefault="00443A7E" w:rsidP="00F653AF">
      <w:pPr>
        <w:spacing w:line="480" w:lineRule="auto"/>
        <w:ind w:left="360" w:firstLine="360"/>
        <w:jc w:val="center"/>
        <w:rPr>
          <w:b/>
        </w:rPr>
      </w:pPr>
      <w:r w:rsidRPr="00787EA4">
        <w:rPr>
          <w:b/>
        </w:rPr>
        <w:t>Gambar 3.13 Menu Macam Macam Penyakit</w:t>
      </w:r>
    </w:p>
    <w:p w14:paraId="4C1AAEE8" w14:textId="77777777" w:rsidR="00443A7E" w:rsidRPr="00787EA4" w:rsidRDefault="00443A7E" w:rsidP="00F653AF">
      <w:pPr>
        <w:spacing w:line="480" w:lineRule="auto"/>
      </w:pPr>
    </w:p>
    <w:p w14:paraId="36B4E0A2" w14:textId="77777777" w:rsidR="00443A7E" w:rsidRPr="00787EA4" w:rsidRDefault="00443A7E" w:rsidP="00F653AF">
      <w:pPr>
        <w:spacing w:line="480" w:lineRule="auto"/>
      </w:pPr>
    </w:p>
    <w:p w14:paraId="541A8556" w14:textId="77777777" w:rsidR="00443A7E" w:rsidRPr="00787EA4" w:rsidRDefault="00443A7E" w:rsidP="00F653AF">
      <w:pPr>
        <w:spacing w:line="480" w:lineRule="auto"/>
      </w:pPr>
    </w:p>
    <w:p w14:paraId="187A0FF5" w14:textId="77777777" w:rsidR="00443A7E" w:rsidRPr="00787EA4" w:rsidRDefault="00443A7E" w:rsidP="00F653AF">
      <w:pPr>
        <w:spacing w:line="480" w:lineRule="auto"/>
      </w:pPr>
    </w:p>
    <w:p w14:paraId="1DC2EA12" w14:textId="77777777" w:rsidR="00443A7E" w:rsidRPr="00787EA4" w:rsidRDefault="00443A7E" w:rsidP="00F653AF">
      <w:pPr>
        <w:spacing w:line="480" w:lineRule="auto"/>
      </w:pPr>
    </w:p>
    <w:p w14:paraId="599A73A1" w14:textId="1D3DD875" w:rsidR="00443A7E" w:rsidRPr="00787EA4" w:rsidRDefault="00443A7E" w:rsidP="00F653AF">
      <w:pPr>
        <w:spacing w:line="480" w:lineRule="auto"/>
      </w:pPr>
    </w:p>
    <w:p w14:paraId="3BEE4030" w14:textId="77777777" w:rsidR="00443A7E" w:rsidRPr="00787EA4" w:rsidRDefault="00443A7E" w:rsidP="00F653AF">
      <w:pPr>
        <w:spacing w:line="480" w:lineRule="auto"/>
      </w:pPr>
    </w:p>
    <w:p w14:paraId="22794912" w14:textId="287F6FBC" w:rsidR="00443A7E" w:rsidRPr="00787EA4" w:rsidRDefault="00443A7E" w:rsidP="00F653AF">
      <w:pPr>
        <w:spacing w:line="480" w:lineRule="auto"/>
      </w:pPr>
      <w:r w:rsidRPr="00787EA4">
        <w:lastRenderedPageBreak/>
        <w:t>Halaman Tentang, mendeskripsikan tentang aplikasi sistem pakar penyakit anak</w:t>
      </w:r>
    </w:p>
    <w:p w14:paraId="21F4F31C" w14:textId="77777777" w:rsidR="00443A7E" w:rsidRPr="00787EA4" w:rsidRDefault="00443A7E" w:rsidP="00F653AF">
      <w:pPr>
        <w:spacing w:line="480" w:lineRule="auto"/>
      </w:pPr>
    </w:p>
    <w:p w14:paraId="4D1F3C28" w14:textId="77777777" w:rsidR="00443A7E" w:rsidRPr="00787EA4" w:rsidRDefault="00443A7E" w:rsidP="00F653AF">
      <w:pPr>
        <w:spacing w:line="480" w:lineRule="auto"/>
        <w:jc w:val="center"/>
      </w:pPr>
      <w:r w:rsidRPr="00787EA4">
        <w:rPr>
          <w:noProof/>
        </w:rPr>
        <w:drawing>
          <wp:inline distT="0" distB="0" distL="0" distR="0" wp14:anchorId="15EB0727" wp14:editId="70E14EA5">
            <wp:extent cx="2981325" cy="4120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37">
                      <a:extLst>
                        <a:ext uri="{28A0092B-C50C-407E-A947-70E740481C1C}">
                          <a14:useLocalDpi xmlns:a14="http://schemas.microsoft.com/office/drawing/2010/main" val="0"/>
                        </a:ext>
                      </a:extLst>
                    </a:blip>
                    <a:stretch>
                      <a:fillRect/>
                    </a:stretch>
                  </pic:blipFill>
                  <pic:spPr>
                    <a:xfrm>
                      <a:off x="0" y="0"/>
                      <a:ext cx="2992801" cy="4136117"/>
                    </a:xfrm>
                    <a:prstGeom prst="rect">
                      <a:avLst/>
                    </a:prstGeom>
                  </pic:spPr>
                </pic:pic>
              </a:graphicData>
            </a:graphic>
          </wp:inline>
        </w:drawing>
      </w:r>
    </w:p>
    <w:p w14:paraId="4253B335" w14:textId="40127979" w:rsidR="00443A7E" w:rsidRDefault="00443A7E" w:rsidP="00F653AF">
      <w:pPr>
        <w:spacing w:line="480" w:lineRule="auto"/>
        <w:ind w:left="360" w:firstLine="360"/>
        <w:jc w:val="center"/>
        <w:rPr>
          <w:b/>
        </w:rPr>
      </w:pPr>
      <w:r w:rsidRPr="00787EA4">
        <w:rPr>
          <w:b/>
        </w:rPr>
        <w:t>Gambar 3.14 Tentang</w:t>
      </w:r>
    </w:p>
    <w:p w14:paraId="1FCAE389" w14:textId="4587CAAC" w:rsidR="00316C36" w:rsidRDefault="00316C36" w:rsidP="00F653AF">
      <w:pPr>
        <w:spacing w:line="480" w:lineRule="auto"/>
        <w:ind w:left="360" w:firstLine="360"/>
        <w:jc w:val="center"/>
        <w:rPr>
          <w:b/>
        </w:rPr>
      </w:pPr>
    </w:p>
    <w:p w14:paraId="41A3DBB2" w14:textId="6F6556A9" w:rsidR="00316C36" w:rsidRPr="00787EA4" w:rsidRDefault="00316C36" w:rsidP="00316C36">
      <w:pPr>
        <w:pStyle w:val="Heading2"/>
        <w:spacing w:line="480" w:lineRule="auto"/>
      </w:pPr>
      <w:r>
        <w:t>3</w:t>
      </w:r>
      <w:r w:rsidRPr="00787EA4">
        <w:t>.</w:t>
      </w:r>
      <w:r>
        <w:t>9</w:t>
      </w:r>
      <w:r w:rsidRPr="00787EA4">
        <w:tab/>
        <w:t xml:space="preserve"> Analisis Studi Kasus</w:t>
      </w:r>
    </w:p>
    <w:p w14:paraId="463010EF" w14:textId="77777777" w:rsidR="00316C36" w:rsidRPr="00787EA4" w:rsidRDefault="00316C36" w:rsidP="00316C36">
      <w:pPr>
        <w:spacing w:line="480" w:lineRule="auto"/>
        <w:ind w:firstLine="720"/>
      </w:pPr>
      <w:r w:rsidRPr="00787EA4">
        <w:t xml:space="preserve"> Klinik Aulia adalah Klinik yang meyalani Penyakit ibu dan anak terletak di Desa Kait Kait kecamatan Bati Bati Kabupaten Tanah Laut, Provinsi Kalimantan Selatan, adalah salah 1 Klinik yang ada di desa Kait kait, di desa tersebut ada sekitar 6000 kepala keluarga tetapi untuk pelayanan kesehatan seperti Puskesmas dan Posyandu masih kurang untuk melayani kesehatan penduduk disana, berjarak 40 KM dari Kota terdekat (kota Banjarbaru)</w:t>
      </w:r>
    </w:p>
    <w:p w14:paraId="3D066F6D" w14:textId="77777777" w:rsidR="00316C36" w:rsidRPr="00787EA4" w:rsidRDefault="00316C36" w:rsidP="00316C36">
      <w:pPr>
        <w:spacing w:line="480" w:lineRule="auto"/>
        <w:ind w:firstLine="720"/>
      </w:pPr>
      <w:r w:rsidRPr="00787EA4">
        <w:lastRenderedPageBreak/>
        <w:t>Tetangga desa Kait kait meliputi desa Martadah (disebelah utara), Imban (sebelah selatan), juga memiliki masalah serupa yaitu masalah tentang layanan kesehatan yang kurang baik dikarenakan kurangnya klinik, puskesmas maupun hal lain untuk meningkatkan kesehatan di masing masing desa, sehingga klinik terdekat yang ada di Kait kait ini menjadi incaran dari warga di desa lain.</w:t>
      </w:r>
    </w:p>
    <w:p w14:paraId="3AED70D4" w14:textId="3067D4D1" w:rsidR="00316C36" w:rsidRPr="00787EA4" w:rsidRDefault="00316C36" w:rsidP="00316C36">
      <w:pPr>
        <w:pStyle w:val="Heading3"/>
        <w:spacing w:line="480" w:lineRule="auto"/>
      </w:pPr>
      <w:r>
        <w:t>3</w:t>
      </w:r>
      <w:r w:rsidRPr="00787EA4">
        <w:t>.</w:t>
      </w:r>
      <w:r>
        <w:t>9</w:t>
      </w:r>
      <w:r w:rsidRPr="00787EA4">
        <w:t>.1</w:t>
      </w:r>
      <w:r w:rsidRPr="00787EA4">
        <w:tab/>
        <w:t>Analisis Pakar</w:t>
      </w:r>
    </w:p>
    <w:p w14:paraId="45FAA823" w14:textId="06404469" w:rsidR="00316C36" w:rsidRPr="00787EA4" w:rsidRDefault="00316C36" w:rsidP="00316C36">
      <w:pPr>
        <w:spacing w:line="480" w:lineRule="auto"/>
        <w:ind w:firstLine="720"/>
      </w:pPr>
      <w:r w:rsidRPr="00787EA4">
        <w:t>Menjelaskan tentang garis besar seorang pakar yang menjadi sumber dari data yang digunakan penulis dalam merancang sistem ini dan kenapa penulis memilih pakar dalam membangun sistem pakar penyakit anak.</w:t>
      </w:r>
    </w:p>
    <w:p w14:paraId="3C11286C" w14:textId="470EF891" w:rsidR="00316C36" w:rsidRPr="00787EA4" w:rsidRDefault="00316C36" w:rsidP="00316C36">
      <w:pPr>
        <w:pStyle w:val="Heading3"/>
        <w:spacing w:line="480" w:lineRule="auto"/>
      </w:pPr>
      <w:r>
        <w:t>3</w:t>
      </w:r>
      <w:r w:rsidRPr="00787EA4">
        <w:t>.</w:t>
      </w:r>
      <w:r>
        <w:t>9</w:t>
      </w:r>
      <w:r w:rsidRPr="00787EA4">
        <w:t>.2</w:t>
      </w:r>
      <w:r w:rsidRPr="00787EA4">
        <w:tab/>
        <w:t>Siti Fitriah</w:t>
      </w:r>
    </w:p>
    <w:p w14:paraId="79488BAD" w14:textId="77777777" w:rsidR="00316C36" w:rsidRPr="00787EA4" w:rsidRDefault="00316C36" w:rsidP="00316C36">
      <w:pPr>
        <w:spacing w:line="480" w:lineRule="auto"/>
        <w:ind w:firstLine="720"/>
      </w:pPr>
      <w:r w:rsidRPr="00787EA4">
        <w:t>Siti fitriah Lahir di Kota Banjarmasin, 5 Oktober 1975, anak dari 4 bersaudara yang sekarang bekerja sebagai Pegawai Negeri Sipil di Kabupaten Tanah Laut, Kalimantan Selatan, Sembari menjadi Pegawai Negeri Sipil beliau juga membuka usaha sebuah klinik Kesehatan bernama Klinik Aulia, beliau menyelesaikan Studi dengan strata terakhir Diplomat 4 dan memiliki pengelaman 20 tahun sebagai pemilik Klinik sejak berdiri tahun 1997 di Desa kait kait sebagai Petugas kesehatan yang memahami seluk beluk penyakit ibu dan anak, karena itulah penulis memilih beliau sebagai sumber data untuk membuat sistem pakar penyakit anak, dalam sehari Klinik Aulia bisa kedatangan lebih dari 50 Pasien yang 60% periksa tentang kesehatan anak.</w:t>
      </w:r>
    </w:p>
    <w:p w14:paraId="6F2360E2" w14:textId="4503C67A" w:rsidR="00316C36" w:rsidRPr="00787EA4" w:rsidRDefault="00316C36" w:rsidP="00316C36">
      <w:pPr>
        <w:pStyle w:val="Heading3"/>
        <w:spacing w:line="480" w:lineRule="auto"/>
      </w:pPr>
      <w:r>
        <w:t>3</w:t>
      </w:r>
      <w:r w:rsidRPr="00787EA4">
        <w:t>.</w:t>
      </w:r>
      <w:r>
        <w:t>9</w:t>
      </w:r>
      <w:r w:rsidRPr="00787EA4">
        <w:t>.3</w:t>
      </w:r>
      <w:r w:rsidRPr="00787EA4">
        <w:tab/>
        <w:t>Analisis Penyakit</w:t>
      </w:r>
    </w:p>
    <w:p w14:paraId="3B48B3D1" w14:textId="77777777" w:rsidR="00316C36" w:rsidRPr="00787EA4" w:rsidRDefault="00316C36" w:rsidP="00316C36">
      <w:pPr>
        <w:spacing w:line="480" w:lineRule="auto"/>
        <w:ind w:firstLine="720"/>
      </w:pPr>
      <w:r w:rsidRPr="00787EA4">
        <w:t xml:space="preserve">Dalam Sistem ini ada 6 penyakit yang dikenali sistem dari penyakit yang dikenali sistem ini adalah penyakit yang selain umum menyerang anak anak di </w:t>
      </w:r>
      <w:r w:rsidRPr="00787EA4">
        <w:lastRenderedPageBreak/>
        <w:t>Studi Kasus penulis juga menyerang banyak daerah di seluruh Indonesia, karena penyakit ini memang umum sekali menyerang anak anak, dan sebagai besar penyakit tak perlu harus kedokter atau kerumah sakit, penyakit yang menyerang anak biasanya bisa sembuh bila anak istirahat cukup dan mendapatkan perawatan oleh pihak keluarga, tetapi penyakit anak ini akan tetap berbahaya jika dibiarkan karena gejala gejala penyakit anak biasanya juga sebagai awal penyakit yang lebih parah, oleh sebab itulah diperlukan penangan bila penyakit tersebut menyerang.</w:t>
      </w:r>
    </w:p>
    <w:p w14:paraId="05770267" w14:textId="77777777" w:rsidR="00316C36" w:rsidRPr="00787EA4" w:rsidRDefault="00316C36" w:rsidP="00316C36">
      <w:pPr>
        <w:spacing w:line="480" w:lineRule="auto"/>
        <w:ind w:left="360" w:firstLine="360"/>
        <w:jc w:val="left"/>
        <w:rPr>
          <w:b/>
        </w:rPr>
      </w:pPr>
    </w:p>
    <w:p w14:paraId="200EC894" w14:textId="77777777" w:rsidR="00443A7E" w:rsidRPr="00787EA4" w:rsidRDefault="00443A7E" w:rsidP="00F653AF">
      <w:pPr>
        <w:spacing w:line="480" w:lineRule="auto"/>
      </w:pPr>
    </w:p>
    <w:p w14:paraId="7231A4D0" w14:textId="77777777" w:rsidR="00443A7E" w:rsidRPr="00787EA4" w:rsidRDefault="00443A7E" w:rsidP="00F653AF">
      <w:pPr>
        <w:spacing w:line="480" w:lineRule="auto"/>
      </w:pPr>
    </w:p>
    <w:p w14:paraId="758CB19A" w14:textId="77777777" w:rsidR="00443A7E" w:rsidRPr="00787EA4" w:rsidRDefault="00443A7E" w:rsidP="00F653AF">
      <w:pPr>
        <w:spacing w:line="480" w:lineRule="auto"/>
      </w:pPr>
    </w:p>
    <w:p w14:paraId="1DF369FB" w14:textId="17E11DD8" w:rsidR="00443A7E" w:rsidRPr="00787EA4" w:rsidRDefault="00443A7E" w:rsidP="00DA12FA">
      <w:pPr>
        <w:spacing w:line="480" w:lineRule="auto"/>
      </w:pPr>
    </w:p>
    <w:p w14:paraId="3242B732" w14:textId="447AB6D5" w:rsidR="00787EA4" w:rsidRPr="00787EA4" w:rsidRDefault="00787EA4" w:rsidP="00DA12FA">
      <w:pPr>
        <w:spacing w:line="480" w:lineRule="auto"/>
      </w:pPr>
    </w:p>
    <w:p w14:paraId="32C4CFAA" w14:textId="435F6EC5" w:rsidR="00787EA4" w:rsidRPr="00787EA4" w:rsidRDefault="00787EA4" w:rsidP="00DA12FA">
      <w:pPr>
        <w:spacing w:line="480" w:lineRule="auto"/>
      </w:pPr>
    </w:p>
    <w:p w14:paraId="3F295661" w14:textId="2FE3A6C6" w:rsidR="00787EA4" w:rsidRPr="00787EA4" w:rsidRDefault="00787EA4" w:rsidP="00DA12FA">
      <w:pPr>
        <w:spacing w:line="480" w:lineRule="auto"/>
      </w:pPr>
    </w:p>
    <w:p w14:paraId="4B81C41C" w14:textId="53DBAE2D" w:rsidR="00787EA4" w:rsidRDefault="00787EA4" w:rsidP="00DA12FA">
      <w:pPr>
        <w:spacing w:line="480" w:lineRule="auto"/>
      </w:pPr>
    </w:p>
    <w:p w14:paraId="2DB5E57E" w14:textId="3631D0E4" w:rsidR="007163A2" w:rsidRDefault="007163A2" w:rsidP="00DA12FA">
      <w:pPr>
        <w:spacing w:line="480" w:lineRule="auto"/>
      </w:pPr>
    </w:p>
    <w:p w14:paraId="3027848F" w14:textId="77153198" w:rsidR="007163A2" w:rsidRDefault="007163A2" w:rsidP="00DA12FA">
      <w:pPr>
        <w:spacing w:line="480" w:lineRule="auto"/>
      </w:pPr>
    </w:p>
    <w:p w14:paraId="3F465AB7" w14:textId="77777777" w:rsidR="007163A2" w:rsidRDefault="007163A2" w:rsidP="00DA12FA">
      <w:pPr>
        <w:spacing w:line="480" w:lineRule="auto"/>
      </w:pPr>
    </w:p>
    <w:p w14:paraId="461477C4" w14:textId="77777777" w:rsidR="00316C36" w:rsidRPr="00787EA4" w:rsidRDefault="00316C36" w:rsidP="00DA12FA">
      <w:pPr>
        <w:spacing w:line="480" w:lineRule="auto"/>
      </w:pPr>
    </w:p>
    <w:p w14:paraId="159C2658" w14:textId="77777777" w:rsidR="00787EA4" w:rsidRPr="00787EA4" w:rsidRDefault="00787EA4" w:rsidP="00F653AF">
      <w:pPr>
        <w:pStyle w:val="Heading1"/>
        <w:spacing w:line="360" w:lineRule="auto"/>
        <w:jc w:val="center"/>
      </w:pPr>
      <w:r w:rsidRPr="00787EA4">
        <w:lastRenderedPageBreak/>
        <w:t>BAB IV</w:t>
      </w:r>
    </w:p>
    <w:p w14:paraId="2277C048" w14:textId="77777777" w:rsidR="00787EA4" w:rsidRPr="00787EA4" w:rsidRDefault="00787EA4" w:rsidP="00F653AF">
      <w:pPr>
        <w:pStyle w:val="Heading1"/>
        <w:spacing w:line="360" w:lineRule="auto"/>
        <w:jc w:val="center"/>
      </w:pPr>
      <w:r w:rsidRPr="00787EA4">
        <w:t>PEMBAHASAN</w:t>
      </w:r>
    </w:p>
    <w:p w14:paraId="1722C763" w14:textId="7C36E0AC" w:rsidR="00787EA4" w:rsidRPr="00316C36" w:rsidRDefault="00316C36" w:rsidP="00316C36">
      <w:pPr>
        <w:pStyle w:val="Heading2"/>
        <w:spacing w:line="480" w:lineRule="auto"/>
      </w:pPr>
      <w:r w:rsidRPr="00316C36">
        <w:t>4.1</w:t>
      </w:r>
      <w:r>
        <w:tab/>
      </w:r>
      <w:r w:rsidR="00787EA4" w:rsidRPr="00316C36">
        <w:t>Implementasi SQlite</w:t>
      </w:r>
    </w:p>
    <w:p w14:paraId="2C47D98A" w14:textId="77777777" w:rsidR="00787EA4" w:rsidRPr="00787EA4" w:rsidRDefault="00787EA4" w:rsidP="00316C36">
      <w:pPr>
        <w:spacing w:line="480" w:lineRule="auto"/>
        <w:ind w:firstLine="720"/>
      </w:pPr>
      <w:r w:rsidRPr="00787EA4">
        <w:t xml:space="preserve">Dalam Proses penyimpanan data Penyakit dan gejala semua dikerjakan dengan menggunakan </w:t>
      </w:r>
      <w:r w:rsidRPr="00787EA4">
        <w:rPr>
          <w:i/>
        </w:rPr>
        <w:t>SQlite</w:t>
      </w:r>
      <w:r w:rsidRPr="00787EA4">
        <w:t xml:space="preserve"> yang dimana </w:t>
      </w:r>
      <w:r w:rsidRPr="00787EA4">
        <w:rPr>
          <w:i/>
        </w:rPr>
        <w:t>SQlite</w:t>
      </w:r>
      <w:r w:rsidRPr="00787EA4">
        <w:t xml:space="preserve"> adalah sebuah aplikasi yang termasuk kedalam paket dari aplikasi </w:t>
      </w:r>
      <w:r w:rsidRPr="00787EA4">
        <w:rPr>
          <w:i/>
        </w:rPr>
        <w:t xml:space="preserve">Android Studio </w:t>
      </w:r>
      <w:r w:rsidRPr="00787EA4">
        <w:t xml:space="preserve">, untuk menggunakan SQlite di </w:t>
      </w:r>
      <w:r w:rsidRPr="00787EA4">
        <w:rPr>
          <w:i/>
        </w:rPr>
        <w:t xml:space="preserve">Android Studio </w:t>
      </w:r>
      <w:r w:rsidRPr="00787EA4">
        <w:t xml:space="preserve">dengan membuka </w:t>
      </w:r>
      <w:r w:rsidRPr="00787EA4">
        <w:rPr>
          <w:i/>
        </w:rPr>
        <w:t>Class Java</w:t>
      </w:r>
      <w:r w:rsidRPr="00787EA4">
        <w:t xml:space="preserve"> baru dengan nama Database (nama tak harus database) lalu include kan </w:t>
      </w:r>
      <w:r w:rsidRPr="00787EA4">
        <w:rPr>
          <w:i/>
        </w:rPr>
        <w:t>SQliteOpenHelper</w:t>
      </w:r>
      <w:r w:rsidRPr="00787EA4">
        <w:t xml:space="preserve"> untuk deklarasi penggunaan SQlite dalam </w:t>
      </w:r>
      <w:r w:rsidRPr="00787EA4">
        <w:rPr>
          <w:i/>
        </w:rPr>
        <w:t xml:space="preserve">Android Studio </w:t>
      </w:r>
      <w:r w:rsidRPr="00787EA4">
        <w:t xml:space="preserve">seperti gambar 4.6 </w:t>
      </w:r>
      <w:r w:rsidRPr="00787EA4">
        <w:rPr>
          <w:noProof/>
        </w:rPr>
        <w:drawing>
          <wp:inline distT="0" distB="0" distL="0" distR="0" wp14:anchorId="13556F47" wp14:editId="01A5465F">
            <wp:extent cx="4020111" cy="476316"/>
            <wp:effectExtent l="95250" t="95250" r="95250" b="952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a:extLst>
                        <a:ext uri="{28A0092B-C50C-407E-A947-70E740481C1C}">
                          <a14:useLocalDpi xmlns:a14="http://schemas.microsoft.com/office/drawing/2010/main" val="0"/>
                        </a:ext>
                      </a:extLst>
                    </a:blip>
                    <a:stretch>
                      <a:fillRect/>
                    </a:stretch>
                  </pic:blipFill>
                  <pic:spPr>
                    <a:xfrm>
                      <a:off x="0" y="0"/>
                      <a:ext cx="4020111" cy="476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13BED" w14:textId="77777777" w:rsidR="00787EA4" w:rsidRPr="00787EA4" w:rsidRDefault="00787EA4" w:rsidP="00F653AF">
      <w:pPr>
        <w:spacing w:line="480" w:lineRule="auto"/>
        <w:ind w:left="360" w:firstLine="720"/>
        <w:jc w:val="center"/>
        <w:rPr>
          <w:b/>
          <w:i/>
        </w:rPr>
      </w:pPr>
      <w:r w:rsidRPr="00787EA4">
        <w:rPr>
          <w:b/>
        </w:rPr>
        <w:t xml:space="preserve">Gambar 4.6 Deklarasi </w:t>
      </w:r>
      <w:r w:rsidRPr="00787EA4">
        <w:rPr>
          <w:b/>
          <w:i/>
        </w:rPr>
        <w:t>SQliteOpenHelper</w:t>
      </w:r>
    </w:p>
    <w:p w14:paraId="2214E72A" w14:textId="77777777" w:rsidR="00787EA4" w:rsidRPr="00787EA4" w:rsidRDefault="00787EA4" w:rsidP="00F653AF">
      <w:pPr>
        <w:spacing w:line="480" w:lineRule="auto"/>
        <w:ind w:left="360"/>
      </w:pPr>
      <w:r w:rsidRPr="00787EA4">
        <w:t xml:space="preserve">Lalu dilanjutkan dengan membuat method dan variable penamaan database, sistem pakar adalah nama databasenya  seperti gambar4.7 </w:t>
      </w:r>
    </w:p>
    <w:p w14:paraId="16F4F799" w14:textId="77777777" w:rsidR="00787EA4" w:rsidRPr="00787EA4" w:rsidRDefault="00787EA4" w:rsidP="00F653AF">
      <w:pPr>
        <w:spacing w:line="480" w:lineRule="auto"/>
        <w:ind w:left="360"/>
      </w:pPr>
      <w:r w:rsidRPr="00787EA4">
        <w:t>,</w:t>
      </w:r>
      <w:r w:rsidRPr="00787EA4">
        <w:rPr>
          <w:noProof/>
        </w:rPr>
        <w:drawing>
          <wp:inline distT="0" distB="0" distL="0" distR="0" wp14:anchorId="7F31C051" wp14:editId="30A4C9E5">
            <wp:extent cx="5252085" cy="788035"/>
            <wp:effectExtent l="95250" t="95250" r="100965" b="882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39">
                      <a:extLst>
                        <a:ext uri="{28A0092B-C50C-407E-A947-70E740481C1C}">
                          <a14:useLocalDpi xmlns:a14="http://schemas.microsoft.com/office/drawing/2010/main" val="0"/>
                        </a:ext>
                      </a:extLst>
                    </a:blip>
                    <a:stretch>
                      <a:fillRect/>
                    </a:stretch>
                  </pic:blipFill>
                  <pic:spPr>
                    <a:xfrm>
                      <a:off x="0" y="0"/>
                      <a:ext cx="5252085" cy="788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CB6B0B" w14:textId="77777777" w:rsidR="00787EA4" w:rsidRPr="00787EA4" w:rsidRDefault="00787EA4" w:rsidP="00F653AF">
      <w:pPr>
        <w:spacing w:line="480" w:lineRule="auto"/>
        <w:ind w:left="360"/>
        <w:jc w:val="center"/>
        <w:rPr>
          <w:b/>
        </w:rPr>
      </w:pPr>
      <w:r w:rsidRPr="00787EA4">
        <w:rPr>
          <w:b/>
        </w:rPr>
        <w:t xml:space="preserve">Gambar 4.7 Deklarasi </w:t>
      </w:r>
      <w:r w:rsidRPr="00787EA4">
        <w:rPr>
          <w:b/>
          <w:i/>
        </w:rPr>
        <w:t>Variabel</w:t>
      </w:r>
      <w:r w:rsidRPr="00787EA4">
        <w:rPr>
          <w:b/>
        </w:rPr>
        <w:t xml:space="preserve"> dan penamaan </w:t>
      </w:r>
      <w:r w:rsidRPr="00787EA4">
        <w:rPr>
          <w:b/>
          <w:i/>
        </w:rPr>
        <w:t>Database</w:t>
      </w:r>
    </w:p>
    <w:p w14:paraId="09144AB3" w14:textId="3C478102" w:rsidR="00316C36" w:rsidRDefault="00787EA4" w:rsidP="00F653AF">
      <w:pPr>
        <w:spacing w:line="480" w:lineRule="auto"/>
        <w:ind w:left="360"/>
        <w:rPr>
          <w:i/>
        </w:rPr>
      </w:pPr>
      <w:r w:rsidRPr="00787EA4">
        <w:t>Dilanjutkan dengan Coding SQL Pembuatan Table databasenya seperti gambar 4.8</w:t>
      </w:r>
      <w:r w:rsidR="00316C36">
        <w:t xml:space="preserve"> </w:t>
      </w:r>
      <w:r w:rsidRPr="00787EA4">
        <w:rPr>
          <w:i/>
        </w:rPr>
        <w:t>create Table</w:t>
      </w:r>
    </w:p>
    <w:p w14:paraId="29CD1912" w14:textId="77777777" w:rsidR="00316C36" w:rsidRDefault="00316C36" w:rsidP="00F653AF">
      <w:pPr>
        <w:spacing w:line="480" w:lineRule="auto"/>
        <w:ind w:left="360"/>
        <w:rPr>
          <w:i/>
        </w:rPr>
      </w:pPr>
    </w:p>
    <w:p w14:paraId="6CD66341" w14:textId="3114E14E" w:rsidR="00787EA4" w:rsidRPr="00787EA4" w:rsidRDefault="00787EA4" w:rsidP="00F653AF">
      <w:pPr>
        <w:spacing w:line="480" w:lineRule="auto"/>
        <w:ind w:left="360"/>
      </w:pPr>
      <w:r w:rsidRPr="00787EA4">
        <w:rPr>
          <w:noProof/>
        </w:rPr>
        <w:lastRenderedPageBreak/>
        <w:drawing>
          <wp:inline distT="0" distB="0" distL="0" distR="0" wp14:anchorId="05DE3989" wp14:editId="6A46FB24">
            <wp:extent cx="5252085" cy="1725295"/>
            <wp:effectExtent l="95250" t="95250" r="100965" b="1035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0">
                      <a:extLst>
                        <a:ext uri="{28A0092B-C50C-407E-A947-70E740481C1C}">
                          <a14:useLocalDpi xmlns:a14="http://schemas.microsoft.com/office/drawing/2010/main" val="0"/>
                        </a:ext>
                      </a:extLst>
                    </a:blip>
                    <a:stretch>
                      <a:fillRect/>
                    </a:stretch>
                  </pic:blipFill>
                  <pic:spPr>
                    <a:xfrm>
                      <a:off x="0" y="0"/>
                      <a:ext cx="5252085" cy="1725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AA1C8" w14:textId="77777777" w:rsidR="00787EA4" w:rsidRPr="00787EA4" w:rsidRDefault="00787EA4" w:rsidP="00F653AF">
      <w:pPr>
        <w:spacing w:line="480" w:lineRule="auto"/>
        <w:ind w:left="360"/>
        <w:jc w:val="center"/>
        <w:rPr>
          <w:b/>
          <w:i/>
        </w:rPr>
      </w:pPr>
      <w:r w:rsidRPr="00787EA4">
        <w:rPr>
          <w:b/>
        </w:rPr>
        <w:t xml:space="preserve">Gambar 4.8 </w:t>
      </w:r>
      <w:r w:rsidRPr="00787EA4">
        <w:rPr>
          <w:b/>
          <w:i/>
        </w:rPr>
        <w:t>Create Table</w:t>
      </w:r>
    </w:p>
    <w:p w14:paraId="41C32E45" w14:textId="77777777" w:rsidR="00316C36" w:rsidRDefault="00787EA4" w:rsidP="00F653AF">
      <w:pPr>
        <w:spacing w:line="480" w:lineRule="auto"/>
        <w:ind w:left="360"/>
      </w:pPr>
      <w:r w:rsidRPr="00787EA4">
        <w:t>Selesai membuat table dilanjutkan dengan Input data datanya seperti gambar 4.9 dan 4.10</w:t>
      </w:r>
    </w:p>
    <w:p w14:paraId="680D6885" w14:textId="1E2D0FC8" w:rsidR="00787EA4" w:rsidRPr="00787EA4" w:rsidRDefault="00787EA4" w:rsidP="00F653AF">
      <w:pPr>
        <w:spacing w:line="480" w:lineRule="auto"/>
        <w:ind w:left="360"/>
      </w:pPr>
      <w:r w:rsidRPr="00787EA4">
        <w:rPr>
          <w:i/>
          <w:noProof/>
        </w:rPr>
        <w:drawing>
          <wp:inline distT="0" distB="0" distL="0" distR="0" wp14:anchorId="15C86617" wp14:editId="6C1CF4AA">
            <wp:extent cx="5252085" cy="3030855"/>
            <wp:effectExtent l="95250" t="95250" r="100965" b="933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41">
                      <a:extLst>
                        <a:ext uri="{28A0092B-C50C-407E-A947-70E740481C1C}">
                          <a14:useLocalDpi xmlns:a14="http://schemas.microsoft.com/office/drawing/2010/main" val="0"/>
                        </a:ext>
                      </a:extLst>
                    </a:blip>
                    <a:stretch>
                      <a:fillRect/>
                    </a:stretch>
                  </pic:blipFill>
                  <pic:spPr>
                    <a:xfrm>
                      <a:off x="0" y="0"/>
                      <a:ext cx="5252085" cy="3030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FA1B0" w14:textId="77777777" w:rsidR="00787EA4" w:rsidRPr="00787EA4" w:rsidRDefault="00787EA4" w:rsidP="00F653AF">
      <w:pPr>
        <w:spacing w:line="480" w:lineRule="auto"/>
        <w:ind w:left="360"/>
        <w:jc w:val="center"/>
        <w:rPr>
          <w:b/>
        </w:rPr>
      </w:pPr>
      <w:r w:rsidRPr="00787EA4">
        <w:rPr>
          <w:b/>
        </w:rPr>
        <w:t xml:space="preserve">Gambar 4.9 </w:t>
      </w:r>
      <w:r w:rsidRPr="00787EA4">
        <w:rPr>
          <w:b/>
          <w:i/>
        </w:rPr>
        <w:t>Insert</w:t>
      </w:r>
      <w:r w:rsidRPr="00787EA4">
        <w:rPr>
          <w:b/>
        </w:rPr>
        <w:t xml:space="preserve"> Data Gejala</w:t>
      </w:r>
    </w:p>
    <w:p w14:paraId="069AC1F2" w14:textId="77777777" w:rsidR="00787EA4" w:rsidRPr="00787EA4" w:rsidRDefault="00787EA4" w:rsidP="00F653AF">
      <w:pPr>
        <w:spacing w:line="480" w:lineRule="auto"/>
        <w:ind w:left="360"/>
        <w:jc w:val="center"/>
        <w:rPr>
          <w:i/>
        </w:rPr>
      </w:pPr>
      <w:r w:rsidRPr="00787EA4">
        <w:rPr>
          <w:i/>
          <w:noProof/>
        </w:rPr>
        <w:lastRenderedPageBreak/>
        <w:drawing>
          <wp:inline distT="0" distB="0" distL="0" distR="0" wp14:anchorId="7E61D636" wp14:editId="759B03E4">
            <wp:extent cx="5252085" cy="2527935"/>
            <wp:effectExtent l="95250" t="95250" r="100965" b="1009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2">
                      <a:extLst>
                        <a:ext uri="{28A0092B-C50C-407E-A947-70E740481C1C}">
                          <a14:useLocalDpi xmlns:a14="http://schemas.microsoft.com/office/drawing/2010/main" val="0"/>
                        </a:ext>
                      </a:extLst>
                    </a:blip>
                    <a:stretch>
                      <a:fillRect/>
                    </a:stretch>
                  </pic:blipFill>
                  <pic:spPr>
                    <a:xfrm>
                      <a:off x="0" y="0"/>
                      <a:ext cx="5252085" cy="2527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0F0EB1" w14:textId="77777777" w:rsidR="00787EA4" w:rsidRPr="00787EA4" w:rsidRDefault="00787EA4" w:rsidP="00F653AF">
      <w:pPr>
        <w:spacing w:line="480" w:lineRule="auto"/>
        <w:ind w:left="360"/>
        <w:jc w:val="center"/>
        <w:rPr>
          <w:b/>
        </w:rPr>
      </w:pPr>
      <w:r w:rsidRPr="00787EA4">
        <w:rPr>
          <w:b/>
        </w:rPr>
        <w:t xml:space="preserve">Gambar 4.10 </w:t>
      </w:r>
      <w:r w:rsidRPr="00787EA4">
        <w:rPr>
          <w:b/>
          <w:i/>
        </w:rPr>
        <w:t>Insert</w:t>
      </w:r>
      <w:r w:rsidRPr="00787EA4">
        <w:rPr>
          <w:b/>
        </w:rPr>
        <w:t xml:space="preserve"> data penyakit</w:t>
      </w:r>
    </w:p>
    <w:p w14:paraId="2EB39BD5" w14:textId="6DF1A67B" w:rsidR="00787EA4" w:rsidRPr="00787EA4" w:rsidRDefault="00787EA4" w:rsidP="00F653AF">
      <w:pPr>
        <w:pStyle w:val="Heading2"/>
        <w:spacing w:line="480" w:lineRule="auto"/>
      </w:pPr>
      <w:r w:rsidRPr="00787EA4">
        <w:t>4.</w:t>
      </w:r>
      <w:r w:rsidR="00316C36">
        <w:t>2</w:t>
      </w:r>
      <w:r w:rsidRPr="00787EA4">
        <w:tab/>
        <w:t>Implementasi Metode Best First Search</w:t>
      </w:r>
    </w:p>
    <w:p w14:paraId="3B6DF3D9" w14:textId="77777777" w:rsidR="00787EA4" w:rsidRPr="00787EA4" w:rsidRDefault="00787EA4" w:rsidP="00F653AF">
      <w:pPr>
        <w:spacing w:line="480" w:lineRule="auto"/>
        <w:ind w:right="144" w:firstLine="720"/>
      </w:pPr>
      <w:r w:rsidRPr="00787EA4">
        <w:t xml:space="preserve">Metode Best First Search dalam perancangan sistem pakar penyakit anak membagi gejala gejala dalam sebuah Node Level yang dimana Level 0 belum dimulai, gejala yang paling banyak memiliki penyakit yaitu Gejala dengan Kode Penyakit G011, G001 dan G014 karena memiliki lebih dari 1 penyakit sehingga masuk kedalam Node Level 1, maka pencarian berikutnya adalah pencarian dengan melihat pohon keputusannya seperti terlihat dalam tabel  gejala  yang memilki </w:t>
      </w:r>
      <w:r w:rsidRPr="00787EA4">
        <w:rPr>
          <w:i/>
        </w:rPr>
        <w:t>Field</w:t>
      </w:r>
      <w:r w:rsidRPr="00787EA4">
        <w:t xml:space="preserve">  yaitu YA, TIDAK, MULAI dan SELESAI.</w:t>
      </w:r>
    </w:p>
    <w:p w14:paraId="0430B1E3" w14:textId="77777777" w:rsidR="00787EA4" w:rsidRPr="00787EA4" w:rsidRDefault="00787EA4" w:rsidP="00F653AF">
      <w:pPr>
        <w:spacing w:line="480" w:lineRule="auto"/>
        <w:ind w:left="144" w:firstLine="720"/>
      </w:pPr>
      <w:r w:rsidRPr="00787EA4">
        <w:rPr>
          <w:i/>
        </w:rPr>
        <w:t>Field</w:t>
      </w:r>
      <w:r w:rsidRPr="00787EA4">
        <w:t xml:space="preserve"> Ya memiliki Value adalah Kode Gejala berapa bila Pengguna menekan YA, misal Gejala G011 di </w:t>
      </w:r>
      <w:r w:rsidRPr="00787EA4">
        <w:rPr>
          <w:i/>
        </w:rPr>
        <w:t>FIELD</w:t>
      </w:r>
      <w:r w:rsidRPr="00787EA4">
        <w:t xml:space="preserve"> YA memiliki Value G012 maka diagnosa berikutnya akan memunculkan gejala dari kode G012.</w:t>
      </w:r>
    </w:p>
    <w:p w14:paraId="5B251413" w14:textId="77777777" w:rsidR="00787EA4" w:rsidRPr="00787EA4" w:rsidRDefault="00787EA4" w:rsidP="00F653AF">
      <w:pPr>
        <w:spacing w:line="480" w:lineRule="auto"/>
        <w:ind w:firstLine="720"/>
      </w:pPr>
      <w:r w:rsidRPr="00787EA4">
        <w:t xml:space="preserve">TIDAK berisi value kode gelaja saat pengguna dalam melakukan diagnosa memilih TIDAK maka, gejala selanjutnya yang ditampilkan Gejala dengan Kode </w:t>
      </w:r>
      <w:r w:rsidRPr="00787EA4">
        <w:lastRenderedPageBreak/>
        <w:t>sesuai Value di field Tidak, missal G011, dalam field TIDAK memiliki value kode gejala G001, maka saat pengguna memilih tidak akan dilanjutkan ke gejala G001</w:t>
      </w:r>
    </w:p>
    <w:p w14:paraId="38800919" w14:textId="77777777" w:rsidR="00787EA4" w:rsidRPr="00787EA4" w:rsidRDefault="00787EA4" w:rsidP="00F653AF">
      <w:pPr>
        <w:spacing w:line="480" w:lineRule="auto"/>
        <w:ind w:firstLine="720"/>
      </w:pPr>
      <w:r w:rsidRPr="00787EA4">
        <w:t xml:space="preserve">Mulai adalah </w:t>
      </w:r>
      <w:r w:rsidRPr="00787EA4">
        <w:rPr>
          <w:i/>
        </w:rPr>
        <w:t>Field</w:t>
      </w:r>
      <w:r w:rsidRPr="00787EA4">
        <w:t xml:space="preserve"> adalah </w:t>
      </w:r>
      <w:r w:rsidRPr="00787EA4">
        <w:rPr>
          <w:i/>
        </w:rPr>
        <w:t>field</w:t>
      </w:r>
      <w:r w:rsidRPr="00787EA4">
        <w:t xml:space="preserve"> untuk menentukan kode gejala mana yang akan ditampilkan di awal diagnosa, disini G011 adalah awal diagnosa maka dari itu hanya gejala dengan kode G011 yang nilai Mulainya adalah “Y”</w:t>
      </w:r>
    </w:p>
    <w:p w14:paraId="22E9E903" w14:textId="77777777" w:rsidR="00787EA4" w:rsidRPr="00787EA4" w:rsidRDefault="00787EA4" w:rsidP="00F653AF">
      <w:pPr>
        <w:spacing w:line="480" w:lineRule="auto"/>
        <w:ind w:firstLine="720"/>
      </w:pPr>
      <w:r w:rsidRPr="00787EA4">
        <w:t xml:space="preserve">Selesai adalah field akhir, jadi saat diagnosa mencapai di Node dimana memiliki gejala yang memiliki </w:t>
      </w:r>
      <w:r w:rsidRPr="00787EA4">
        <w:rPr>
          <w:i/>
        </w:rPr>
        <w:t>Value field</w:t>
      </w:r>
      <w:r w:rsidRPr="00787EA4">
        <w:t xml:space="preserve"> selesainya adalah “Y” maka diagnosa selesai dilanjutkan ke halaman hasil diagnosa.</w:t>
      </w:r>
    </w:p>
    <w:p w14:paraId="029CE545" w14:textId="77777777" w:rsidR="00787EA4" w:rsidRPr="00787EA4" w:rsidRDefault="00787EA4" w:rsidP="00F653AF">
      <w:pPr>
        <w:spacing w:line="480" w:lineRule="auto"/>
        <w:ind w:firstLine="720"/>
      </w:pPr>
      <w:r w:rsidRPr="00787EA4">
        <w:t>Hasil persentase dari setiap penyakit ditentukan dari berapa banyak dalam 1 penyakit menyimpan berapa gejala, jumlah gejala sesuai pohon keputusan dan juga pembobotan misal Penyakit Pilek di Pohon keputusan ada 5 gejala dan di Tabel pembobotan 1 Gejala bernilai 20%  jadi untuk diagnosa hanya memilih 4 gejala saja muncul hasil 80% dengan nama penyakit pilek, untuk menampilkan penyakit mana yang akan ditampilkan adalah penyakit dengan persentase tertinggi misal pengguna memilih gejala yang dimana awalnya ada di Penyakit A tetapi pada akhir diagnosa ternyata memilih banyak penyakit B maka hasil diagnosa hanya menampilkan gejala penyakit B dan menghasilkan Persentase penyakit B saja.</w:t>
      </w:r>
    </w:p>
    <w:p w14:paraId="58143EFD" w14:textId="652C763E" w:rsidR="00787EA4" w:rsidRPr="00787EA4" w:rsidRDefault="00787EA4" w:rsidP="00F653AF">
      <w:pPr>
        <w:pStyle w:val="Heading3"/>
        <w:spacing w:line="480" w:lineRule="auto"/>
      </w:pPr>
      <w:r w:rsidRPr="00787EA4">
        <w:t>4</w:t>
      </w:r>
      <w:r w:rsidR="00316C36">
        <w:t>.2</w:t>
      </w:r>
      <w:r w:rsidRPr="00787EA4">
        <w:t xml:space="preserve">.1 </w:t>
      </w:r>
      <w:r w:rsidRPr="00787EA4">
        <w:tab/>
        <w:t>Implementasi Metode dalam Program</w:t>
      </w:r>
    </w:p>
    <w:p w14:paraId="1BC14F39" w14:textId="77777777" w:rsidR="00787EA4" w:rsidRPr="00787EA4" w:rsidRDefault="00787EA4" w:rsidP="00F653AF">
      <w:pPr>
        <w:spacing w:line="480" w:lineRule="auto"/>
      </w:pPr>
      <w:r w:rsidRPr="00787EA4">
        <w:tab/>
        <w:t xml:space="preserve">Implementasi Metode dimulai dari membuat Pohon keputusan sebagai basis pengetahuan untuk menentukan arah arah Node yang akan berjalan, implementasi Metode di Program sistem pakar penyakit anak dilihat dari gambar 4. Bisa dilihat bahwa G000 adalah saat diagnosa belum berjalan, jika diagnosa berjalan dimulai dari G011 jika YA maka dilanjutkan ke G012 jika tidak G001, untuk Node Level </w:t>
      </w:r>
      <w:r w:rsidRPr="00787EA4">
        <w:lastRenderedPageBreak/>
        <w:t xml:space="preserve">selanjutnya dengan Keterangan Y/T maka pengguna memilih apapun akan tetap lanjut ke gejala yang sama, jika pengguna memilih T tetapi dalam node sebelumnya punya cabang ke Node lain maka pilihan gejala akan berpindah ke cabang lainnya perhatikan ilustari gambar 4.11. </w:t>
      </w:r>
    </w:p>
    <w:p w14:paraId="620909FB" w14:textId="77777777" w:rsidR="00787EA4" w:rsidRPr="00787EA4" w:rsidRDefault="00787EA4" w:rsidP="00F653AF">
      <w:pPr>
        <w:spacing w:line="480" w:lineRule="auto"/>
      </w:pPr>
    </w:p>
    <w:p w14:paraId="0FD0DEF1" w14:textId="40DCA7CA" w:rsidR="00787EA4" w:rsidRDefault="00787EA4" w:rsidP="00F653AF">
      <w:pPr>
        <w:spacing w:line="480" w:lineRule="auto"/>
      </w:pPr>
    </w:p>
    <w:p w14:paraId="6C1DD1DD" w14:textId="4F08F130" w:rsidR="00F653AF" w:rsidRDefault="00F653AF" w:rsidP="00F653AF">
      <w:pPr>
        <w:spacing w:line="480" w:lineRule="auto"/>
      </w:pPr>
    </w:p>
    <w:p w14:paraId="2519997A" w14:textId="6221AB65" w:rsidR="00F653AF" w:rsidRDefault="00F653AF" w:rsidP="00F653AF">
      <w:pPr>
        <w:spacing w:line="480" w:lineRule="auto"/>
      </w:pPr>
    </w:p>
    <w:p w14:paraId="40B925DF" w14:textId="19EEB03C" w:rsidR="00F653AF" w:rsidRDefault="00F653AF" w:rsidP="00F653AF">
      <w:pPr>
        <w:spacing w:line="480" w:lineRule="auto"/>
      </w:pPr>
    </w:p>
    <w:p w14:paraId="74EBA790" w14:textId="77777777" w:rsidR="00F653AF" w:rsidRPr="00787EA4" w:rsidRDefault="00F653AF" w:rsidP="00F653AF">
      <w:pPr>
        <w:spacing w:line="480" w:lineRule="auto"/>
      </w:pPr>
    </w:p>
    <w:p w14:paraId="7E2F5CA1" w14:textId="75C1135E" w:rsidR="00787EA4" w:rsidRPr="00787EA4" w:rsidRDefault="00787EA4" w:rsidP="00F653AF">
      <w:pPr>
        <w:spacing w:line="480" w:lineRule="auto"/>
      </w:pPr>
    </w:p>
    <w:p w14:paraId="7A019634" w14:textId="77777777" w:rsidR="00787EA4" w:rsidRPr="00787EA4" w:rsidRDefault="00787EA4" w:rsidP="00F653AF">
      <w:pPr>
        <w:spacing w:line="480" w:lineRule="auto"/>
      </w:pPr>
    </w:p>
    <w:p w14:paraId="29EC43B3" w14:textId="77777777" w:rsidR="00787EA4" w:rsidRPr="00787EA4" w:rsidRDefault="00787EA4" w:rsidP="00F653AF">
      <w:pPr>
        <w:spacing w:line="480" w:lineRule="auto"/>
      </w:pPr>
    </w:p>
    <w:p w14:paraId="67EDF8C6" w14:textId="0F88413E" w:rsidR="00787EA4" w:rsidRDefault="00787EA4" w:rsidP="00F653AF">
      <w:pPr>
        <w:spacing w:line="480" w:lineRule="auto"/>
      </w:pPr>
    </w:p>
    <w:p w14:paraId="793B99CC" w14:textId="7E8822BD" w:rsidR="00F653AF" w:rsidRDefault="00F653AF" w:rsidP="00F653AF">
      <w:pPr>
        <w:spacing w:line="480" w:lineRule="auto"/>
      </w:pPr>
    </w:p>
    <w:p w14:paraId="47A9A1C6" w14:textId="51AFFF2C" w:rsidR="00F653AF" w:rsidRDefault="00F653AF" w:rsidP="00F653AF">
      <w:pPr>
        <w:spacing w:line="480" w:lineRule="auto"/>
      </w:pPr>
    </w:p>
    <w:p w14:paraId="67DD1772" w14:textId="27D94FCD" w:rsidR="00F653AF" w:rsidRDefault="00F653AF" w:rsidP="00F653AF">
      <w:pPr>
        <w:spacing w:line="480" w:lineRule="auto"/>
      </w:pPr>
    </w:p>
    <w:p w14:paraId="56D727B7" w14:textId="171B72D2" w:rsidR="00F653AF" w:rsidRDefault="00F653AF" w:rsidP="00F653AF">
      <w:pPr>
        <w:spacing w:line="480" w:lineRule="auto"/>
      </w:pPr>
    </w:p>
    <w:p w14:paraId="1310A5E1" w14:textId="00B85613" w:rsidR="00F653AF" w:rsidRDefault="00F653AF" w:rsidP="00F653AF">
      <w:pPr>
        <w:spacing w:line="480" w:lineRule="auto"/>
      </w:pPr>
    </w:p>
    <w:p w14:paraId="3ACAC642" w14:textId="1024A407" w:rsidR="00F653AF" w:rsidRDefault="00F653AF" w:rsidP="00F653AF">
      <w:pPr>
        <w:spacing w:line="480" w:lineRule="auto"/>
      </w:pPr>
    </w:p>
    <w:p w14:paraId="68B55B82" w14:textId="56F147F3" w:rsidR="00F653AF" w:rsidRDefault="00F653AF" w:rsidP="00F653AF">
      <w:pPr>
        <w:spacing w:line="480" w:lineRule="auto"/>
      </w:pPr>
    </w:p>
    <w:p w14:paraId="01621484" w14:textId="77777777" w:rsidR="007163A2" w:rsidRDefault="007163A2" w:rsidP="00F653AF">
      <w:pPr>
        <w:spacing w:line="480" w:lineRule="auto"/>
      </w:pPr>
    </w:p>
    <w:p w14:paraId="477792DE" w14:textId="77777777" w:rsidR="00F653AF" w:rsidRPr="00787EA4" w:rsidRDefault="00F653AF" w:rsidP="00F653AF">
      <w:pPr>
        <w:spacing w:line="480" w:lineRule="auto"/>
      </w:pPr>
    </w:p>
    <w:p w14:paraId="2F6DC076" w14:textId="77777777" w:rsidR="00787EA4" w:rsidRPr="00787EA4" w:rsidRDefault="00787EA4" w:rsidP="00F653AF">
      <w:pPr>
        <w:spacing w:line="480" w:lineRule="auto"/>
        <w:jc w:val="center"/>
        <w:rPr>
          <w:b/>
        </w:rPr>
      </w:pPr>
      <w:r w:rsidRPr="00787EA4">
        <w:rPr>
          <w:noProof/>
        </w:rPr>
        <w:lastRenderedPageBreak/>
        <mc:AlternateContent>
          <mc:Choice Requires="wps">
            <w:drawing>
              <wp:anchor distT="0" distB="0" distL="114300" distR="114300" simplePos="0" relativeHeight="251714560" behindDoc="0" locked="0" layoutInCell="1" allowOverlap="1" wp14:anchorId="470D542F" wp14:editId="65637892">
                <wp:simplePos x="0" y="0"/>
                <wp:positionH relativeFrom="column">
                  <wp:posOffset>1693546</wp:posOffset>
                </wp:positionH>
                <wp:positionV relativeFrom="paragraph">
                  <wp:posOffset>407670</wp:posOffset>
                </wp:positionV>
                <wp:extent cx="718820" cy="479425"/>
                <wp:effectExtent l="0" t="0" r="24130" b="15875"/>
                <wp:wrapNone/>
                <wp:docPr id="84" name="Oval 84"/>
                <wp:cNvGraphicFramePr/>
                <a:graphic xmlns:a="http://schemas.openxmlformats.org/drawingml/2006/main">
                  <a:graphicData uri="http://schemas.microsoft.com/office/word/2010/wordprocessingShape">
                    <wps:wsp>
                      <wps:cNvSpPr/>
                      <wps:spPr>
                        <a:xfrm>
                          <a:off x="0" y="0"/>
                          <a:ext cx="71882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9CC12" w14:textId="77777777" w:rsidR="009444F5" w:rsidRDefault="009444F5"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D542F" id="Oval 84" o:spid="_x0000_s1053" style="position:absolute;left:0;text-align:left;margin-left:133.35pt;margin-top:32.1pt;width:56.6pt;height:3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" fillcolor="white [3201]" strokecolor="black [3213]" strokeweight="1pt">
                <v:stroke joinstyle="miter"/>
                <v:textbox>
                  <w:txbxContent>
                    <w:p w14:paraId="5339CC12" w14:textId="77777777" w:rsidR="009444F5" w:rsidRDefault="009444F5" w:rsidP="00F653AF">
                      <w:pPr>
                        <w:jc w:val="center"/>
                      </w:pPr>
                      <w:r>
                        <w:t>G0000</w:t>
                      </w:r>
                    </w:p>
                  </w:txbxContent>
                </v:textbox>
              </v:oval>
            </w:pict>
          </mc:Fallback>
        </mc:AlternateContent>
      </w:r>
      <w:r w:rsidRPr="00787EA4">
        <w:rPr>
          <w:b/>
        </w:rPr>
        <w:t>Gambar 4.12 Pohon Keputusan</w:t>
      </w:r>
    </w:p>
    <w:p w14:paraId="207D445D"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8592" behindDoc="0" locked="0" layoutInCell="1" allowOverlap="1" wp14:anchorId="34156FA7" wp14:editId="356921C0">
                <wp:simplePos x="0" y="0"/>
                <wp:positionH relativeFrom="column">
                  <wp:posOffset>2341245</wp:posOffset>
                </wp:positionH>
                <wp:positionV relativeFrom="paragraph">
                  <wp:posOffset>317499</wp:posOffset>
                </wp:positionV>
                <wp:extent cx="2019300" cy="981075"/>
                <wp:effectExtent l="0" t="0" r="57150" b="66675"/>
                <wp:wrapNone/>
                <wp:docPr id="85" name="Straight Arrow Connector 85"/>
                <wp:cNvGraphicFramePr/>
                <a:graphic xmlns:a="http://schemas.openxmlformats.org/drawingml/2006/main">
                  <a:graphicData uri="http://schemas.microsoft.com/office/word/2010/wordprocessingShape">
                    <wps:wsp>
                      <wps:cNvCnPr/>
                      <wps:spPr>
                        <a:xfrm>
                          <a:off x="0" y="0"/>
                          <a:ext cx="20193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3F0D" id="Straight Arrow Connector 85" o:spid="_x0000_s1026" type="#_x0000_t32" style="position:absolute;margin-left:184.35pt;margin-top:25pt;width:159pt;height:77.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" strokecolor="#4472c4 [3204]" strokeweight=".5pt">
                <v:stroke endarrow="block" joinstyle="miter"/>
              </v:shape>
            </w:pict>
          </mc:Fallback>
        </mc:AlternateContent>
      </w:r>
    </w:p>
    <w:p w14:paraId="00B460EE"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18656" behindDoc="0" locked="0" layoutInCell="1" allowOverlap="1" wp14:anchorId="1D40928D" wp14:editId="5142EFDB">
                <wp:simplePos x="0" y="0"/>
                <wp:positionH relativeFrom="column">
                  <wp:posOffset>1045844</wp:posOffset>
                </wp:positionH>
                <wp:positionV relativeFrom="paragraph">
                  <wp:posOffset>7620</wp:posOffset>
                </wp:positionV>
                <wp:extent cx="952500" cy="676275"/>
                <wp:effectExtent l="38100" t="0" r="19050" b="47625"/>
                <wp:wrapNone/>
                <wp:docPr id="86" name="Straight Arrow Connector 86"/>
                <wp:cNvGraphicFramePr/>
                <a:graphic xmlns:a="http://schemas.openxmlformats.org/drawingml/2006/main">
                  <a:graphicData uri="http://schemas.microsoft.com/office/word/2010/wordprocessingShape">
                    <wps:wsp>
                      <wps:cNvCnPr/>
                      <wps:spPr>
                        <a:xfrm flipH="1">
                          <a:off x="0" y="0"/>
                          <a:ext cx="952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BF22E" id="Straight Arrow Connector 86" o:spid="_x0000_s1026" type="#_x0000_t32" style="position:absolute;margin-left:82.35pt;margin-top:.6pt;width:75pt;height:5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8896" behindDoc="0" locked="0" layoutInCell="1" allowOverlap="1" wp14:anchorId="0FF88D16" wp14:editId="4D494761">
                <wp:simplePos x="0" y="0"/>
                <wp:positionH relativeFrom="column">
                  <wp:posOffset>2084070</wp:posOffset>
                </wp:positionH>
                <wp:positionV relativeFrom="paragraph">
                  <wp:posOffset>-49530</wp:posOffset>
                </wp:positionV>
                <wp:extent cx="9525" cy="742950"/>
                <wp:effectExtent l="38100" t="0" r="66675" b="57150"/>
                <wp:wrapNone/>
                <wp:docPr id="87" name="Straight Arrow Connector 87"/>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A7FC0" id="Straight Arrow Connector 87" o:spid="_x0000_s1026" type="#_x0000_t32" style="position:absolute;margin-left:164.1pt;margin-top:-3.9pt;width:.75pt;height:5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" strokecolor="#4472c4 [3204]" strokeweight=".5pt">
                <v:stroke endarrow="block" joinstyle="miter"/>
              </v:shape>
            </w:pict>
          </mc:Fallback>
        </mc:AlternateContent>
      </w:r>
    </w:p>
    <w:p w14:paraId="22F74655"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0400" behindDoc="0" locked="0" layoutInCell="1" allowOverlap="1" wp14:anchorId="0F442B88" wp14:editId="4546CB56">
                <wp:simplePos x="0" y="0"/>
                <wp:positionH relativeFrom="margin">
                  <wp:posOffset>4299585</wp:posOffset>
                </wp:positionH>
                <wp:positionV relativeFrom="paragraph">
                  <wp:posOffset>241300</wp:posOffset>
                </wp:positionV>
                <wp:extent cx="707366" cy="534838"/>
                <wp:effectExtent l="0" t="0" r="17145" b="17780"/>
                <wp:wrapNone/>
                <wp:docPr id="88" name="Oval 8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B0EEF" w14:textId="77777777" w:rsidR="009444F5" w:rsidRDefault="009444F5"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42B88" id="Oval 88" o:spid="_x0000_s1054" style="position:absolute;left:0;text-align:left;margin-left:338.55pt;margin-top:19pt;width:55.7pt;height:42.1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" fillcolor="white [3201]" strokecolor="black [3213]" strokeweight="1pt">
                <v:stroke joinstyle="miter"/>
                <v:textbox>
                  <w:txbxContent>
                    <w:p w14:paraId="757B0EEF" w14:textId="77777777" w:rsidR="009444F5" w:rsidRDefault="009444F5"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722752" behindDoc="0" locked="0" layoutInCell="1" allowOverlap="1" wp14:anchorId="47F36E4B" wp14:editId="60DB1B18">
                <wp:simplePos x="0" y="0"/>
                <wp:positionH relativeFrom="column">
                  <wp:posOffset>1745615</wp:posOffset>
                </wp:positionH>
                <wp:positionV relativeFrom="paragraph">
                  <wp:posOffset>196850</wp:posOffset>
                </wp:positionV>
                <wp:extent cx="707366" cy="534838"/>
                <wp:effectExtent l="0" t="0" r="17145" b="17780"/>
                <wp:wrapNone/>
                <wp:docPr id="89" name="Oval 8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70A95" w14:textId="77777777" w:rsidR="009444F5" w:rsidRDefault="009444F5"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6E4B" id="Oval 89" o:spid="_x0000_s1055" style="position:absolute;left:0;text-align:left;margin-left:137.45pt;margin-top:15.5pt;width:55.7pt;height:4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" fillcolor="white [3201]" strokecolor="black [3213]" strokeweight="1pt">
                <v:stroke joinstyle="miter"/>
                <v:textbox>
                  <w:txbxContent>
                    <w:p w14:paraId="43A70A95" w14:textId="77777777" w:rsidR="009444F5" w:rsidRDefault="009444F5"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715584" behindDoc="0" locked="0" layoutInCell="1" allowOverlap="1" wp14:anchorId="50AB5E7B" wp14:editId="59546AB3">
                <wp:simplePos x="0" y="0"/>
                <wp:positionH relativeFrom="column">
                  <wp:posOffset>499745</wp:posOffset>
                </wp:positionH>
                <wp:positionV relativeFrom="paragraph">
                  <wp:posOffset>184150</wp:posOffset>
                </wp:positionV>
                <wp:extent cx="707366" cy="534838"/>
                <wp:effectExtent l="0" t="0" r="17145" b="17780"/>
                <wp:wrapNone/>
                <wp:docPr id="90" name="Oval 9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977E9A" w14:textId="77777777" w:rsidR="009444F5" w:rsidRDefault="009444F5"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B5E7B" id="Oval 90" o:spid="_x0000_s1056" style="position:absolute;left:0;text-align:left;margin-left:39.35pt;margin-top:14.5pt;width:55.7pt;height:4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" fillcolor="white [3201]" strokecolor="black [3213]" strokeweight="1pt">
                <v:stroke joinstyle="miter"/>
                <v:textbox>
                  <w:txbxContent>
                    <w:p w14:paraId="17977E9A" w14:textId="77777777" w:rsidR="009444F5" w:rsidRDefault="009444F5" w:rsidP="00F653AF">
                      <w:pPr>
                        <w:jc w:val="center"/>
                      </w:pPr>
                      <w:r>
                        <w:t>G011</w:t>
                      </w:r>
                    </w:p>
                  </w:txbxContent>
                </v:textbox>
              </v:oval>
            </w:pict>
          </mc:Fallback>
        </mc:AlternateContent>
      </w:r>
    </w:p>
    <w:p w14:paraId="0351E361"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0640" behindDoc="0" locked="0" layoutInCell="1" allowOverlap="1" wp14:anchorId="168E42F3" wp14:editId="6AAB29A9">
                <wp:simplePos x="0" y="0"/>
                <wp:positionH relativeFrom="column">
                  <wp:posOffset>4903470</wp:posOffset>
                </wp:positionH>
                <wp:positionV relativeFrom="paragraph">
                  <wp:posOffset>208915</wp:posOffset>
                </wp:positionV>
                <wp:extent cx="371475" cy="476250"/>
                <wp:effectExtent l="0" t="0" r="66675" b="57150"/>
                <wp:wrapNone/>
                <wp:docPr id="91" name="Straight Arrow Connector 91"/>
                <wp:cNvGraphicFramePr/>
                <a:graphic xmlns:a="http://schemas.openxmlformats.org/drawingml/2006/main">
                  <a:graphicData uri="http://schemas.microsoft.com/office/word/2010/wordprocessingShape">
                    <wps:wsp>
                      <wps:cNvCnPr/>
                      <wps:spPr>
                        <a:xfrm>
                          <a:off x="0" y="0"/>
                          <a:ext cx="3714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004C4" id="Straight Arrow Connector 91" o:spid="_x0000_s1026" type="#_x0000_t32" style="position:absolute;margin-left:386.1pt;margin-top:16.45pt;width:29.25pt;height:3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59616" behindDoc="0" locked="0" layoutInCell="1" allowOverlap="1" wp14:anchorId="436A19E0" wp14:editId="586F8C47">
                <wp:simplePos x="0" y="0"/>
                <wp:positionH relativeFrom="column">
                  <wp:posOffset>4141470</wp:posOffset>
                </wp:positionH>
                <wp:positionV relativeFrom="paragraph">
                  <wp:posOffset>199390</wp:posOffset>
                </wp:positionV>
                <wp:extent cx="314325" cy="476250"/>
                <wp:effectExtent l="38100" t="0" r="28575" b="57150"/>
                <wp:wrapNone/>
                <wp:docPr id="92" name="Straight Arrow Connector 92"/>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4C82A" id="Straight Arrow Connector 92" o:spid="_x0000_s1026" type="#_x0000_t32" style="position:absolute;margin-left:326.1pt;margin-top:15.7pt;width:24.75pt;height:3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7328" behindDoc="0" locked="0" layoutInCell="1" allowOverlap="1" wp14:anchorId="4A655AD5" wp14:editId="2D5A6B75">
                <wp:simplePos x="0" y="0"/>
                <wp:positionH relativeFrom="column">
                  <wp:posOffset>2303145</wp:posOffset>
                </wp:positionH>
                <wp:positionV relativeFrom="paragraph">
                  <wp:posOffset>236855</wp:posOffset>
                </wp:positionV>
                <wp:extent cx="542925" cy="504825"/>
                <wp:effectExtent l="0" t="0" r="66675" b="47625"/>
                <wp:wrapNone/>
                <wp:docPr id="93" name="Straight Arrow Connector 93"/>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19747" id="Straight Arrow Connector 93" o:spid="_x0000_s1026" type="#_x0000_t32" style="position:absolute;margin-left:181.35pt;margin-top:18.65pt;width:42.75pt;height:39.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9920" behindDoc="0" locked="0" layoutInCell="1" allowOverlap="1" wp14:anchorId="00D92553" wp14:editId="25798F03">
                <wp:simplePos x="0" y="0"/>
                <wp:positionH relativeFrom="column">
                  <wp:posOffset>1541145</wp:posOffset>
                </wp:positionH>
                <wp:positionV relativeFrom="paragraph">
                  <wp:posOffset>198755</wp:posOffset>
                </wp:positionV>
                <wp:extent cx="352425" cy="581025"/>
                <wp:effectExtent l="38100" t="0" r="28575" b="47625"/>
                <wp:wrapNone/>
                <wp:docPr id="94" name="Straight Arrow Connector 94"/>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34F8D" id="Straight Arrow Connector 94" o:spid="_x0000_s1026" type="#_x0000_t32" style="position:absolute;margin-left:121.35pt;margin-top:15.65pt;width:27.75pt;height:45.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19680" behindDoc="0" locked="0" layoutInCell="1" allowOverlap="1" wp14:anchorId="43701FDC" wp14:editId="3F8321FC">
                <wp:simplePos x="0" y="0"/>
                <wp:positionH relativeFrom="column">
                  <wp:posOffset>379094</wp:posOffset>
                </wp:positionH>
                <wp:positionV relativeFrom="paragraph">
                  <wp:posOffset>266700</wp:posOffset>
                </wp:positionV>
                <wp:extent cx="419100" cy="364490"/>
                <wp:effectExtent l="38100" t="0" r="19050" b="54610"/>
                <wp:wrapNone/>
                <wp:docPr id="95" name="Straight Arrow Connector 95"/>
                <wp:cNvGraphicFramePr/>
                <a:graphic xmlns:a="http://schemas.openxmlformats.org/drawingml/2006/main">
                  <a:graphicData uri="http://schemas.microsoft.com/office/word/2010/wordprocessingShape">
                    <wps:wsp>
                      <wps:cNvCnPr/>
                      <wps:spPr>
                        <a:xfrm flipH="1">
                          <a:off x="0" y="0"/>
                          <a:ext cx="41910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4BD7A" id="Straight Arrow Connector 95" o:spid="_x0000_s1026" type="#_x0000_t32" style="position:absolute;margin-left:29.85pt;margin-top:21pt;width:33pt;height:28.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" strokecolor="#4472c4 [3204]" strokeweight=".5pt">
                <v:stroke endarrow="block" joinstyle="miter"/>
              </v:shape>
            </w:pict>
          </mc:Fallback>
        </mc:AlternateContent>
      </w:r>
    </w:p>
    <w:p w14:paraId="778CBD90"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2448" behindDoc="0" locked="0" layoutInCell="1" allowOverlap="1" wp14:anchorId="24BBA7A6" wp14:editId="4E1B62BF">
                <wp:simplePos x="0" y="0"/>
                <wp:positionH relativeFrom="margin">
                  <wp:posOffset>4998720</wp:posOffset>
                </wp:positionH>
                <wp:positionV relativeFrom="paragraph">
                  <wp:posOffset>164465</wp:posOffset>
                </wp:positionV>
                <wp:extent cx="707366" cy="534838"/>
                <wp:effectExtent l="0" t="0" r="17145" b="17780"/>
                <wp:wrapNone/>
                <wp:docPr id="96" name="Oval 9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A14A9" w14:textId="77777777" w:rsidR="009444F5" w:rsidRDefault="009444F5"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BA7A6" id="Oval 96" o:spid="_x0000_s1057" style="position:absolute;left:0;text-align:left;margin-left:393.6pt;margin-top:12.95pt;width:55.7pt;height:42.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" fillcolor="white [3201]" strokecolor="black [3213]" strokeweight="1pt">
                <v:stroke joinstyle="miter"/>
                <v:textbox>
                  <w:txbxContent>
                    <w:p w14:paraId="29DA14A9" w14:textId="77777777" w:rsidR="009444F5" w:rsidRDefault="009444F5" w:rsidP="00F653AF">
                      <w:pPr>
                        <w:jc w:val="center"/>
                      </w:pPr>
                      <w:r>
                        <w:t>G015</w:t>
                      </w:r>
                    </w:p>
                  </w:txbxContent>
                </v:textbox>
                <w10:wrap anchorx="margin"/>
              </v:oval>
            </w:pict>
          </mc:Fallback>
        </mc:AlternateContent>
      </w:r>
      <w:r w:rsidRPr="00787EA4">
        <w:rPr>
          <w:noProof/>
        </w:rPr>
        <mc:AlternateContent>
          <mc:Choice Requires="wps">
            <w:drawing>
              <wp:anchor distT="0" distB="0" distL="114300" distR="114300" simplePos="0" relativeHeight="251751424" behindDoc="0" locked="0" layoutInCell="1" allowOverlap="1" wp14:anchorId="0BA81241" wp14:editId="49D10B6C">
                <wp:simplePos x="0" y="0"/>
                <wp:positionH relativeFrom="margin">
                  <wp:posOffset>3733800</wp:posOffset>
                </wp:positionH>
                <wp:positionV relativeFrom="paragraph">
                  <wp:posOffset>177800</wp:posOffset>
                </wp:positionV>
                <wp:extent cx="707366" cy="534838"/>
                <wp:effectExtent l="0" t="0" r="17145" b="17780"/>
                <wp:wrapNone/>
                <wp:docPr id="97" name="Oval 9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A991B" w14:textId="77777777" w:rsidR="009444F5" w:rsidRDefault="009444F5"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81241" id="Oval 97" o:spid="_x0000_s1058" style="position:absolute;left:0;text-align:left;margin-left:294pt;margin-top:14pt;width:55.7pt;height:42.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" fillcolor="white [3201]" strokecolor="black [3213]" strokeweight="1pt">
                <v:stroke joinstyle="miter"/>
                <v:textbox>
                  <w:txbxContent>
                    <w:p w14:paraId="6BEA991B" w14:textId="77777777" w:rsidR="009444F5" w:rsidRDefault="009444F5" w:rsidP="00F653AF">
                      <w:pPr>
                        <w:jc w:val="center"/>
                      </w:pPr>
                      <w:r>
                        <w:t>G008</w:t>
                      </w:r>
                    </w:p>
                  </w:txbxContent>
                </v:textbox>
                <w10:wrap anchorx="margin"/>
              </v:oval>
            </w:pict>
          </mc:Fallback>
        </mc:AlternateContent>
      </w:r>
      <w:r w:rsidRPr="00787EA4">
        <w:rPr>
          <w:noProof/>
        </w:rPr>
        <mc:AlternateContent>
          <mc:Choice Requires="wps">
            <w:drawing>
              <wp:anchor distT="0" distB="0" distL="114300" distR="114300" simplePos="0" relativeHeight="251744256" behindDoc="0" locked="0" layoutInCell="1" allowOverlap="1" wp14:anchorId="73B016D5" wp14:editId="4568D919">
                <wp:simplePos x="0" y="0"/>
                <wp:positionH relativeFrom="column">
                  <wp:posOffset>2684145</wp:posOffset>
                </wp:positionH>
                <wp:positionV relativeFrom="paragraph">
                  <wp:posOffset>222885</wp:posOffset>
                </wp:positionV>
                <wp:extent cx="707366" cy="534838"/>
                <wp:effectExtent l="0" t="0" r="17145" b="17780"/>
                <wp:wrapNone/>
                <wp:docPr id="98" name="Oval 9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8D771F" w14:textId="77777777" w:rsidR="009444F5" w:rsidRDefault="009444F5"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016D5" id="Oval 98" o:spid="_x0000_s1059" style="position:absolute;left:0;text-align:left;margin-left:211.35pt;margin-top:17.55pt;width:55.7pt;height:4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" fillcolor="white [3201]" strokecolor="black [3213]" strokeweight="1pt">
                <v:stroke joinstyle="miter"/>
                <v:textbox>
                  <w:txbxContent>
                    <w:p w14:paraId="088D771F" w14:textId="77777777" w:rsidR="009444F5" w:rsidRDefault="009444F5" w:rsidP="00F653AF">
                      <w:pPr>
                        <w:jc w:val="center"/>
                      </w:pPr>
                      <w:r>
                        <w:t>G006</w:t>
                      </w:r>
                    </w:p>
                  </w:txbxContent>
                </v:textbox>
              </v:oval>
            </w:pict>
          </mc:Fallback>
        </mc:AlternateContent>
      </w:r>
      <w:r w:rsidRPr="00787EA4">
        <w:rPr>
          <w:noProof/>
        </w:rPr>
        <mc:AlternateContent>
          <mc:Choice Requires="wps">
            <w:drawing>
              <wp:anchor distT="0" distB="0" distL="114300" distR="114300" simplePos="0" relativeHeight="251724800" behindDoc="0" locked="0" layoutInCell="1" allowOverlap="1" wp14:anchorId="625D6753" wp14:editId="3451D3CA">
                <wp:simplePos x="0" y="0"/>
                <wp:positionH relativeFrom="column">
                  <wp:posOffset>1034415</wp:posOffset>
                </wp:positionH>
                <wp:positionV relativeFrom="paragraph">
                  <wp:posOffset>203835</wp:posOffset>
                </wp:positionV>
                <wp:extent cx="707366" cy="534838"/>
                <wp:effectExtent l="0" t="0" r="17145" b="17780"/>
                <wp:wrapNone/>
                <wp:docPr id="99" name="Oval 9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90F02"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D6753" id="Oval 99" o:spid="_x0000_s1060" style="position:absolute;left:0;text-align:left;margin-left:81.45pt;margin-top:16.05pt;width:55.7pt;height:4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" fillcolor="white [3201]" strokecolor="black [3213]" strokeweight="1pt">
                <v:stroke joinstyle="miter"/>
                <v:textbox>
                  <w:txbxContent>
                    <w:p w14:paraId="76E90F02" w14:textId="77777777" w:rsidR="009444F5" w:rsidRDefault="009444F5" w:rsidP="00F653AF">
                      <w:pPr>
                        <w:jc w:val="center"/>
                      </w:pPr>
                      <w:r>
                        <w:t>G002</w:t>
                      </w:r>
                    </w:p>
                  </w:txbxContent>
                </v:textbox>
              </v:oval>
            </w:pict>
          </mc:Fallback>
        </mc:AlternateContent>
      </w:r>
      <w:r w:rsidRPr="00787EA4">
        <w:rPr>
          <w:noProof/>
        </w:rPr>
        <mc:AlternateContent>
          <mc:Choice Requires="wps">
            <w:drawing>
              <wp:anchor distT="0" distB="0" distL="114300" distR="114300" simplePos="0" relativeHeight="251716608" behindDoc="0" locked="0" layoutInCell="1" allowOverlap="1" wp14:anchorId="4236B0CB" wp14:editId="47292F5E">
                <wp:simplePos x="0" y="0"/>
                <wp:positionH relativeFrom="column">
                  <wp:posOffset>-146601</wp:posOffset>
                </wp:positionH>
                <wp:positionV relativeFrom="paragraph">
                  <wp:posOffset>172157</wp:posOffset>
                </wp:positionV>
                <wp:extent cx="707366" cy="534838"/>
                <wp:effectExtent l="0" t="0" r="17145" b="17780"/>
                <wp:wrapNone/>
                <wp:docPr id="100" name="Oval 10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662B4" w14:textId="77777777" w:rsidR="009444F5" w:rsidRDefault="009444F5"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6B0CB" id="Oval 100" o:spid="_x0000_s1061" style="position:absolute;left:0;text-align:left;margin-left:-11.55pt;margin-top:13.55pt;width:55.7pt;height:4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" fillcolor="white [3201]" strokecolor="black [3213]" strokeweight="1pt">
                <v:stroke joinstyle="miter"/>
                <v:textbox>
                  <w:txbxContent>
                    <w:p w14:paraId="034662B4" w14:textId="77777777" w:rsidR="009444F5" w:rsidRDefault="009444F5" w:rsidP="00F653AF">
                      <w:pPr>
                        <w:jc w:val="center"/>
                      </w:pPr>
                      <w:r>
                        <w:t>G012</w:t>
                      </w:r>
                    </w:p>
                  </w:txbxContent>
                </v:textbox>
              </v:oval>
            </w:pict>
          </mc:Fallback>
        </mc:AlternateContent>
      </w:r>
    </w:p>
    <w:p w14:paraId="6D514425"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3712" behindDoc="0" locked="0" layoutInCell="1" allowOverlap="1" wp14:anchorId="120AF7E7" wp14:editId="49D508B9">
                <wp:simplePos x="0" y="0"/>
                <wp:positionH relativeFrom="column">
                  <wp:posOffset>5379720</wp:posOffset>
                </wp:positionH>
                <wp:positionV relativeFrom="paragraph">
                  <wp:posOffset>258445</wp:posOffset>
                </wp:positionV>
                <wp:extent cx="19050" cy="332105"/>
                <wp:effectExtent l="76200" t="0" r="57150" b="48895"/>
                <wp:wrapNone/>
                <wp:docPr id="101" name="Straight Arrow Connector 10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95F48" id="Straight Arrow Connector 101" o:spid="_x0000_s1026" type="#_x0000_t32" style="position:absolute;margin-left:423.6pt;margin-top:20.35pt;width:1.5pt;height:26.1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61664" behindDoc="0" locked="0" layoutInCell="1" allowOverlap="1" wp14:anchorId="0CBC76B4" wp14:editId="35229488">
                <wp:simplePos x="0" y="0"/>
                <wp:positionH relativeFrom="column">
                  <wp:posOffset>4093845</wp:posOffset>
                </wp:positionH>
                <wp:positionV relativeFrom="paragraph">
                  <wp:posOffset>228600</wp:posOffset>
                </wp:positionV>
                <wp:extent cx="66675" cy="428625"/>
                <wp:effectExtent l="19050" t="0" r="66675" b="47625"/>
                <wp:wrapNone/>
                <wp:docPr id="102" name="Straight Arrow Connector 102"/>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13CA" id="Straight Arrow Connector 102" o:spid="_x0000_s1026" type="#_x0000_t32" style="position:absolute;margin-left:322.35pt;margin-top:18pt;width:5.25pt;height:33.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8352" behindDoc="0" locked="0" layoutInCell="1" allowOverlap="1" wp14:anchorId="0AA907A4" wp14:editId="1196D714">
                <wp:simplePos x="0" y="0"/>
                <wp:positionH relativeFrom="column">
                  <wp:posOffset>3208020</wp:posOffset>
                </wp:positionH>
                <wp:positionV relativeFrom="paragraph">
                  <wp:posOffset>275590</wp:posOffset>
                </wp:positionV>
                <wp:extent cx="95250" cy="419100"/>
                <wp:effectExtent l="0" t="0" r="76200" b="57150"/>
                <wp:wrapNone/>
                <wp:docPr id="103" name="Straight Arrow Connector 103"/>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312A6" id="Straight Arrow Connector 103" o:spid="_x0000_s1026" type="#_x0000_t32" style="position:absolute;margin-left:252.6pt;margin-top:21.7pt;width:7.5pt;height: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9136" behindDoc="0" locked="0" layoutInCell="1" allowOverlap="1" wp14:anchorId="62C5CC17" wp14:editId="5933868A">
                <wp:simplePos x="0" y="0"/>
                <wp:positionH relativeFrom="column">
                  <wp:posOffset>1560195</wp:posOffset>
                </wp:positionH>
                <wp:positionV relativeFrom="paragraph">
                  <wp:posOffset>189865</wp:posOffset>
                </wp:positionV>
                <wp:extent cx="333375" cy="542925"/>
                <wp:effectExtent l="0" t="0" r="66675" b="47625"/>
                <wp:wrapNone/>
                <wp:docPr id="104" name="Straight Arrow Connector 104"/>
                <wp:cNvGraphicFramePr/>
                <a:graphic xmlns:a="http://schemas.openxmlformats.org/drawingml/2006/main">
                  <a:graphicData uri="http://schemas.microsoft.com/office/word/2010/wordprocessingShape">
                    <wps:wsp>
                      <wps:cNvCnPr/>
                      <wps:spPr>
                        <a:xfrm>
                          <a:off x="0" y="0"/>
                          <a:ext cx="3333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DB97E" id="Straight Arrow Connector 104" o:spid="_x0000_s1026" type="#_x0000_t32" style="position:absolute;margin-left:122.85pt;margin-top:14.95pt;width:26.25pt;height:4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0944" behindDoc="0" locked="0" layoutInCell="1" allowOverlap="1" wp14:anchorId="28BD4376" wp14:editId="7FD1CBD9">
                <wp:simplePos x="0" y="0"/>
                <wp:positionH relativeFrom="column">
                  <wp:posOffset>1093470</wp:posOffset>
                </wp:positionH>
                <wp:positionV relativeFrom="paragraph">
                  <wp:posOffset>247015</wp:posOffset>
                </wp:positionV>
                <wp:extent cx="116205" cy="409575"/>
                <wp:effectExtent l="38100" t="0" r="36195" b="47625"/>
                <wp:wrapNone/>
                <wp:docPr id="105" name="Straight Arrow Connector 105"/>
                <wp:cNvGraphicFramePr/>
                <a:graphic xmlns:a="http://schemas.openxmlformats.org/drawingml/2006/main">
                  <a:graphicData uri="http://schemas.microsoft.com/office/word/2010/wordprocessingShape">
                    <wps:wsp>
                      <wps:cNvCnPr/>
                      <wps:spPr>
                        <a:xfrm flipH="1">
                          <a:off x="0" y="0"/>
                          <a:ext cx="11620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DCF74" id="Straight Arrow Connector 105" o:spid="_x0000_s1026" type="#_x0000_t32" style="position:absolute;margin-left:86.1pt;margin-top:19.45pt;width:9.15pt;height:32.2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0704" behindDoc="0" locked="0" layoutInCell="1" allowOverlap="1" wp14:anchorId="2E8636B3" wp14:editId="6DED3609">
                <wp:simplePos x="0" y="0"/>
                <wp:positionH relativeFrom="column">
                  <wp:posOffset>-275614</wp:posOffset>
                </wp:positionH>
                <wp:positionV relativeFrom="paragraph">
                  <wp:posOffset>81136</wp:posOffset>
                </wp:positionV>
                <wp:extent cx="198408" cy="534838"/>
                <wp:effectExtent l="38100" t="0" r="30480" b="55880"/>
                <wp:wrapNone/>
                <wp:docPr id="106" name="Straight Arrow Connector 106"/>
                <wp:cNvGraphicFramePr/>
                <a:graphic xmlns:a="http://schemas.openxmlformats.org/drawingml/2006/main">
                  <a:graphicData uri="http://schemas.microsoft.com/office/word/2010/wordprocessingShape">
                    <wps:wsp>
                      <wps:cNvCnPr/>
                      <wps:spPr>
                        <a:xfrm flipH="1">
                          <a:off x="0" y="0"/>
                          <a:ext cx="198408"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BBC23" id="Straight Arrow Connector 106" o:spid="_x0000_s1026" type="#_x0000_t32" style="position:absolute;margin-left:-21.7pt;margin-top:6.4pt;width:15.6pt;height:42.1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" strokecolor="#4472c4 [3204]" strokeweight=".5pt">
                <v:stroke endarrow="block" joinstyle="miter"/>
              </v:shape>
            </w:pict>
          </mc:Fallback>
        </mc:AlternateContent>
      </w:r>
    </w:p>
    <w:p w14:paraId="61B03E4B"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4496" behindDoc="0" locked="0" layoutInCell="1" allowOverlap="1" wp14:anchorId="403EDC46" wp14:editId="46953D93">
                <wp:simplePos x="0" y="0"/>
                <wp:positionH relativeFrom="rightMargin">
                  <wp:align>left</wp:align>
                </wp:positionH>
                <wp:positionV relativeFrom="paragraph">
                  <wp:posOffset>137795</wp:posOffset>
                </wp:positionV>
                <wp:extent cx="707366" cy="534838"/>
                <wp:effectExtent l="0" t="0" r="17145" b="17780"/>
                <wp:wrapNone/>
                <wp:docPr id="107" name="Oval 107"/>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7C37F"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DC46" id="Oval 107" o:spid="_x0000_s1062" style="position:absolute;left:0;text-align:left;margin-left:0;margin-top:10.85pt;width:55.7pt;height:42.1pt;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" fillcolor="white [3201]" strokecolor="black [3213]" strokeweight="1pt">
                <v:stroke joinstyle="miter"/>
                <v:textbox>
                  <w:txbxContent>
                    <w:p w14:paraId="0007C37F" w14:textId="77777777" w:rsidR="009444F5" w:rsidRDefault="009444F5"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753472" behindDoc="0" locked="0" layoutInCell="1" allowOverlap="1" wp14:anchorId="66680991" wp14:editId="4043DF5C">
                <wp:simplePos x="0" y="0"/>
                <wp:positionH relativeFrom="margin">
                  <wp:posOffset>3893820</wp:posOffset>
                </wp:positionH>
                <wp:positionV relativeFrom="paragraph">
                  <wp:posOffset>137795</wp:posOffset>
                </wp:positionV>
                <wp:extent cx="707366" cy="534838"/>
                <wp:effectExtent l="0" t="0" r="17145" b="17780"/>
                <wp:wrapNone/>
                <wp:docPr id="108" name="Oval 10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A055E" w14:textId="77777777" w:rsidR="009444F5" w:rsidRDefault="009444F5"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0991" id="Oval 108" o:spid="_x0000_s1063" style="position:absolute;left:0;text-align:left;margin-left:306.6pt;margin-top:10.85pt;width:55.7pt;height:4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" fillcolor="white [3201]" strokecolor="black [3213]" strokeweight="1pt">
                <v:stroke joinstyle="miter"/>
                <v:textbox>
                  <w:txbxContent>
                    <w:p w14:paraId="667A055E" w14:textId="77777777" w:rsidR="009444F5" w:rsidRDefault="009444F5"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745280" behindDoc="0" locked="0" layoutInCell="1" allowOverlap="1" wp14:anchorId="06DCA48B" wp14:editId="59A10CFC">
                <wp:simplePos x="0" y="0"/>
                <wp:positionH relativeFrom="column">
                  <wp:posOffset>3027045</wp:posOffset>
                </wp:positionH>
                <wp:positionV relativeFrom="paragraph">
                  <wp:posOffset>147320</wp:posOffset>
                </wp:positionV>
                <wp:extent cx="707366" cy="534838"/>
                <wp:effectExtent l="0" t="0" r="17145" b="17780"/>
                <wp:wrapNone/>
                <wp:docPr id="109" name="Oval 10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7F2CA" w14:textId="77777777" w:rsidR="009444F5" w:rsidRDefault="009444F5"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CA48B" id="Oval 109" o:spid="_x0000_s1064" style="position:absolute;left:0;text-align:left;margin-left:238.35pt;margin-top:11.6pt;width:55.7pt;height:4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" fillcolor="white [3201]" strokecolor="black [3213]" strokeweight="1pt">
                <v:stroke joinstyle="miter"/>
                <v:textbox>
                  <w:txbxContent>
                    <w:p w14:paraId="3AB7F2CA" w14:textId="77777777" w:rsidR="009444F5" w:rsidRDefault="009444F5"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734016" behindDoc="0" locked="0" layoutInCell="1" allowOverlap="1" wp14:anchorId="127C0AFF" wp14:editId="3BBE9E3F">
                <wp:simplePos x="0" y="0"/>
                <wp:positionH relativeFrom="column">
                  <wp:posOffset>1741170</wp:posOffset>
                </wp:positionH>
                <wp:positionV relativeFrom="paragraph">
                  <wp:posOffset>137795</wp:posOffset>
                </wp:positionV>
                <wp:extent cx="707366" cy="534838"/>
                <wp:effectExtent l="0" t="0" r="17145" b="17780"/>
                <wp:wrapNone/>
                <wp:docPr id="110" name="Oval 11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4B612" w14:textId="77777777" w:rsidR="009444F5" w:rsidRDefault="009444F5"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C0AFF" id="Oval 110" o:spid="_x0000_s1065" style="position:absolute;left:0;text-align:left;margin-left:137.1pt;margin-top:10.85pt;width:55.7pt;height:4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" fillcolor="white [3201]" strokecolor="black [3213]" strokeweight="1pt">
                <v:stroke joinstyle="miter"/>
                <v:textbox>
                  <w:txbxContent>
                    <w:p w14:paraId="54A4B612" w14:textId="77777777" w:rsidR="009444F5" w:rsidRDefault="009444F5"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725824" behindDoc="0" locked="0" layoutInCell="1" allowOverlap="1" wp14:anchorId="1AC9A6EA" wp14:editId="4515122F">
                <wp:simplePos x="0" y="0"/>
                <wp:positionH relativeFrom="column">
                  <wp:posOffset>712470</wp:posOffset>
                </wp:positionH>
                <wp:positionV relativeFrom="paragraph">
                  <wp:posOffset>167640</wp:posOffset>
                </wp:positionV>
                <wp:extent cx="707366" cy="534838"/>
                <wp:effectExtent l="0" t="0" r="17145" b="17780"/>
                <wp:wrapNone/>
                <wp:docPr id="111" name="Oval 11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CD146" w14:textId="77777777" w:rsidR="009444F5" w:rsidRDefault="009444F5"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9A6EA" id="Oval 111" o:spid="_x0000_s1066" style="position:absolute;left:0;text-align:left;margin-left:56.1pt;margin-top:13.2pt;width:55.7pt;height:4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" fillcolor="white [3201]" strokecolor="black [3213]" strokeweight="1pt">
                <v:stroke joinstyle="miter"/>
                <v:textbox>
                  <w:txbxContent>
                    <w:p w14:paraId="193CD146" w14:textId="77777777" w:rsidR="009444F5" w:rsidRDefault="009444F5"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717632" behindDoc="0" locked="0" layoutInCell="1" allowOverlap="1" wp14:anchorId="5467713C" wp14:editId="1F6FF4AC">
                <wp:simplePos x="0" y="0"/>
                <wp:positionH relativeFrom="column">
                  <wp:posOffset>-672657</wp:posOffset>
                </wp:positionH>
                <wp:positionV relativeFrom="paragraph">
                  <wp:posOffset>165459</wp:posOffset>
                </wp:positionV>
                <wp:extent cx="707366" cy="534838"/>
                <wp:effectExtent l="0" t="0" r="17145" b="17780"/>
                <wp:wrapNone/>
                <wp:docPr id="112" name="Oval 11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A089BF" w14:textId="77777777" w:rsidR="009444F5" w:rsidRDefault="009444F5"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7713C" id="Oval 112" o:spid="_x0000_s1067" style="position:absolute;left:0;text-align:left;margin-left:-52.95pt;margin-top:13.05pt;width:55.7pt;height:4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" fillcolor="white [3201]" strokecolor="black [3213]" strokeweight="1pt">
                <v:stroke joinstyle="miter"/>
                <v:textbox>
                  <w:txbxContent>
                    <w:p w14:paraId="0BA089BF" w14:textId="77777777" w:rsidR="009444F5" w:rsidRDefault="009444F5" w:rsidP="00F653AF">
                      <w:pPr>
                        <w:jc w:val="center"/>
                      </w:pPr>
                      <w:r>
                        <w:t>G013</w:t>
                      </w:r>
                    </w:p>
                  </w:txbxContent>
                </v:textbox>
              </v:oval>
            </w:pict>
          </mc:Fallback>
        </mc:AlternateContent>
      </w:r>
    </w:p>
    <w:p w14:paraId="4152B104"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4736" behindDoc="0" locked="0" layoutInCell="1" allowOverlap="1" wp14:anchorId="250A3737" wp14:editId="13F4EC76">
                <wp:simplePos x="0" y="0"/>
                <wp:positionH relativeFrom="column">
                  <wp:posOffset>5360670</wp:posOffset>
                </wp:positionH>
                <wp:positionV relativeFrom="paragraph">
                  <wp:posOffset>230505</wp:posOffset>
                </wp:positionV>
                <wp:extent cx="19050" cy="522605"/>
                <wp:effectExtent l="5715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0759C" id="Straight Arrow Connector 113" o:spid="_x0000_s1026" type="#_x0000_t32" style="position:absolute;margin-left:422.1pt;margin-top:18.15pt;width:1.5pt;height:4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OLjZCfW&#10;AQAABw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62688" behindDoc="0" locked="0" layoutInCell="1" allowOverlap="1" wp14:anchorId="3620162D" wp14:editId="07FF95BE">
                <wp:simplePos x="0" y="0"/>
                <wp:positionH relativeFrom="column">
                  <wp:posOffset>4227195</wp:posOffset>
                </wp:positionH>
                <wp:positionV relativeFrom="paragraph">
                  <wp:posOffset>210185</wp:posOffset>
                </wp:positionV>
                <wp:extent cx="19050" cy="581025"/>
                <wp:effectExtent l="76200" t="0" r="57150" b="47625"/>
                <wp:wrapNone/>
                <wp:docPr id="114" name="Straight Arrow Connector 114"/>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34C8B" id="Straight Arrow Connector 114" o:spid="_x0000_s1026" type="#_x0000_t32" style="position:absolute;margin-left:332.85pt;margin-top:16.55pt;width:1.5pt;height:45.7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9376" behindDoc="0" locked="0" layoutInCell="1" allowOverlap="1" wp14:anchorId="732041E2" wp14:editId="378C6D38">
                <wp:simplePos x="0" y="0"/>
                <wp:positionH relativeFrom="column">
                  <wp:posOffset>3331845</wp:posOffset>
                </wp:positionH>
                <wp:positionV relativeFrom="paragraph">
                  <wp:posOffset>220345</wp:posOffset>
                </wp:positionV>
                <wp:extent cx="59055" cy="617855"/>
                <wp:effectExtent l="19050" t="0" r="55245" b="48895"/>
                <wp:wrapNone/>
                <wp:docPr id="115" name="Straight Arrow Connector 115"/>
                <wp:cNvGraphicFramePr/>
                <a:graphic xmlns:a="http://schemas.openxmlformats.org/drawingml/2006/main">
                  <a:graphicData uri="http://schemas.microsoft.com/office/word/2010/wordprocessingShape">
                    <wps:wsp>
                      <wps:cNvCnPr/>
                      <wps:spPr>
                        <a:xfrm>
                          <a:off x="0" y="0"/>
                          <a:ext cx="59055"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73B73" id="Straight Arrow Connector 115" o:spid="_x0000_s1026" type="#_x0000_t32" style="position:absolute;margin-left:262.35pt;margin-top:17.35pt;width:4.65pt;height:4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0160" behindDoc="0" locked="0" layoutInCell="1" allowOverlap="1" wp14:anchorId="2146C966" wp14:editId="33A90F8B">
                <wp:simplePos x="0" y="0"/>
                <wp:positionH relativeFrom="column">
                  <wp:posOffset>2074545</wp:posOffset>
                </wp:positionH>
                <wp:positionV relativeFrom="paragraph">
                  <wp:posOffset>209550</wp:posOffset>
                </wp:positionV>
                <wp:extent cx="47625" cy="647700"/>
                <wp:effectExtent l="76200" t="0" r="47625" b="57150"/>
                <wp:wrapNone/>
                <wp:docPr id="116" name="Straight Arrow Connector 116"/>
                <wp:cNvGraphicFramePr/>
                <a:graphic xmlns:a="http://schemas.openxmlformats.org/drawingml/2006/main">
                  <a:graphicData uri="http://schemas.microsoft.com/office/word/2010/wordprocessingShape">
                    <wps:wsp>
                      <wps:cNvCnPr/>
                      <wps:spPr>
                        <a:xfrm flipH="1">
                          <a:off x="0" y="0"/>
                          <a:ext cx="47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CD2E3" id="Straight Arrow Connector 116" o:spid="_x0000_s1026" type="#_x0000_t32" style="position:absolute;margin-left:163.35pt;margin-top:16.5pt;width:3.75pt;height:51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1968" behindDoc="0" locked="0" layoutInCell="1" allowOverlap="1" wp14:anchorId="77C617E4" wp14:editId="058F8237">
                <wp:simplePos x="0" y="0"/>
                <wp:positionH relativeFrom="column">
                  <wp:posOffset>798195</wp:posOffset>
                </wp:positionH>
                <wp:positionV relativeFrom="paragraph">
                  <wp:posOffset>171450</wp:posOffset>
                </wp:positionV>
                <wp:extent cx="104775" cy="638175"/>
                <wp:effectExtent l="57150" t="0" r="28575" b="47625"/>
                <wp:wrapNone/>
                <wp:docPr id="117" name="Straight Arrow Connector 117"/>
                <wp:cNvGraphicFramePr/>
                <a:graphic xmlns:a="http://schemas.openxmlformats.org/drawingml/2006/main">
                  <a:graphicData uri="http://schemas.microsoft.com/office/word/2010/wordprocessingShape">
                    <wps:wsp>
                      <wps:cNvCnPr/>
                      <wps:spPr>
                        <a:xfrm flipH="1">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2D1FE" id="Straight Arrow Connector 117" o:spid="_x0000_s1026" type="#_x0000_t32" style="position:absolute;margin-left:62.85pt;margin-top:13.5pt;width:8.25pt;height:50.2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21728" behindDoc="0" locked="0" layoutInCell="1" allowOverlap="1" wp14:anchorId="6D83192C" wp14:editId="596998BB">
                <wp:simplePos x="0" y="0"/>
                <wp:positionH relativeFrom="column">
                  <wp:posOffset>-448945</wp:posOffset>
                </wp:positionH>
                <wp:positionV relativeFrom="paragraph">
                  <wp:posOffset>247650</wp:posOffset>
                </wp:positionV>
                <wp:extent cx="45719" cy="495300"/>
                <wp:effectExtent l="38100" t="0" r="50165" b="57150"/>
                <wp:wrapNone/>
                <wp:docPr id="118" name="Straight Arrow Connector 118"/>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3EF3" id="Straight Arrow Connector 118" o:spid="_x0000_s1026" type="#_x0000_t32" style="position:absolute;margin-left:-35.35pt;margin-top:19.5pt;width:3.6pt;height:3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" strokecolor="#4472c4 [3204]" strokeweight=".5pt">
                <v:stroke endarrow="block" joinstyle="miter"/>
              </v:shape>
            </w:pict>
          </mc:Fallback>
        </mc:AlternateContent>
      </w:r>
    </w:p>
    <w:p w14:paraId="1C5DC444"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56544" behindDoc="0" locked="0" layoutInCell="1" allowOverlap="1" wp14:anchorId="43151F91" wp14:editId="1C68CB27">
                <wp:simplePos x="0" y="0"/>
                <wp:positionH relativeFrom="rightMargin">
                  <wp:posOffset>34925</wp:posOffset>
                </wp:positionH>
                <wp:positionV relativeFrom="paragraph">
                  <wp:posOffset>272415</wp:posOffset>
                </wp:positionV>
                <wp:extent cx="707366" cy="534838"/>
                <wp:effectExtent l="0" t="0" r="17145" b="17780"/>
                <wp:wrapNone/>
                <wp:docPr id="119" name="Oval 11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F7262" w14:textId="77777777" w:rsidR="009444F5" w:rsidRDefault="009444F5"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51F91" id="Oval 119" o:spid="_x0000_s1068" style="position:absolute;left:0;text-align:left;margin-left:2.75pt;margin-top:21.45pt;width:55.7pt;height:42.1pt;z-index:251756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" fillcolor="white [3201]" strokecolor="black [3213]" strokeweight="1pt">
                <v:stroke joinstyle="miter"/>
                <v:textbox>
                  <w:txbxContent>
                    <w:p w14:paraId="7AAF7262" w14:textId="77777777" w:rsidR="009444F5" w:rsidRDefault="009444F5"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755520" behindDoc="0" locked="0" layoutInCell="1" allowOverlap="1" wp14:anchorId="7B4669F6" wp14:editId="575BF78E">
                <wp:simplePos x="0" y="0"/>
                <wp:positionH relativeFrom="margin">
                  <wp:posOffset>3912870</wp:posOffset>
                </wp:positionH>
                <wp:positionV relativeFrom="paragraph">
                  <wp:posOffset>309880</wp:posOffset>
                </wp:positionV>
                <wp:extent cx="707366" cy="534838"/>
                <wp:effectExtent l="0" t="0" r="17145" b="17780"/>
                <wp:wrapNone/>
                <wp:docPr id="120" name="Oval 12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1E184" w14:textId="77777777" w:rsidR="009444F5" w:rsidRDefault="009444F5"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669F6" id="Oval 120" o:spid="_x0000_s1069" style="position:absolute;left:0;text-align:left;margin-left:308.1pt;margin-top:24.4pt;width:55.7pt;height:42.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" fillcolor="white [3201]" strokecolor="black [3213]" strokeweight="1pt">
                <v:stroke joinstyle="miter"/>
                <v:textbox>
                  <w:txbxContent>
                    <w:p w14:paraId="76B1E184" w14:textId="77777777" w:rsidR="009444F5" w:rsidRDefault="009444F5"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746304" behindDoc="0" locked="0" layoutInCell="1" allowOverlap="1" wp14:anchorId="7E34DFB8" wp14:editId="4D778D94">
                <wp:simplePos x="0" y="0"/>
                <wp:positionH relativeFrom="column">
                  <wp:posOffset>3122295</wp:posOffset>
                </wp:positionH>
                <wp:positionV relativeFrom="paragraph">
                  <wp:posOffset>327660</wp:posOffset>
                </wp:positionV>
                <wp:extent cx="707366" cy="534838"/>
                <wp:effectExtent l="0" t="0" r="17145" b="17780"/>
                <wp:wrapNone/>
                <wp:docPr id="121" name="Oval 12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D76ADE" w14:textId="77777777" w:rsidR="009444F5" w:rsidRDefault="009444F5"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4DFB8" id="Oval 121" o:spid="_x0000_s1070" style="position:absolute;left:0;text-align:left;margin-left:245.85pt;margin-top:25.8pt;width:55.7pt;height:4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CqhQIAAGY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" fillcolor="white [3201]" strokecolor="black [3213]" strokeweight="1pt">
                <v:stroke joinstyle="miter"/>
                <v:textbox>
                  <w:txbxContent>
                    <w:p w14:paraId="33D76ADE" w14:textId="77777777" w:rsidR="009444F5" w:rsidRDefault="009444F5"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735040" behindDoc="0" locked="0" layoutInCell="1" allowOverlap="1" wp14:anchorId="7E7F4ACB" wp14:editId="74653A64">
                <wp:simplePos x="0" y="0"/>
                <wp:positionH relativeFrom="column">
                  <wp:posOffset>1807845</wp:posOffset>
                </wp:positionH>
                <wp:positionV relativeFrom="paragraph">
                  <wp:posOffset>338455</wp:posOffset>
                </wp:positionV>
                <wp:extent cx="707366" cy="534838"/>
                <wp:effectExtent l="0" t="0" r="17145" b="17780"/>
                <wp:wrapNone/>
                <wp:docPr id="122" name="Oval 12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45814" w14:textId="77777777" w:rsidR="009444F5" w:rsidRDefault="009444F5"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F4ACB" id="Oval 122" o:spid="_x0000_s1071" style="position:absolute;left:0;text-align:left;margin-left:142.35pt;margin-top:26.65pt;width:55.7pt;height:4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" fillcolor="white [3201]" strokecolor="black [3213]" strokeweight="1pt">
                <v:stroke joinstyle="miter"/>
                <v:textbox>
                  <w:txbxContent>
                    <w:p w14:paraId="25C45814" w14:textId="77777777" w:rsidR="009444F5" w:rsidRDefault="009444F5"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726848" behindDoc="0" locked="0" layoutInCell="1" allowOverlap="1" wp14:anchorId="6A7DF6DA" wp14:editId="7D73F204">
                <wp:simplePos x="0" y="0"/>
                <wp:positionH relativeFrom="column">
                  <wp:posOffset>541020</wp:posOffset>
                </wp:positionH>
                <wp:positionV relativeFrom="paragraph">
                  <wp:posOffset>309880</wp:posOffset>
                </wp:positionV>
                <wp:extent cx="707366" cy="534838"/>
                <wp:effectExtent l="0" t="0" r="17145" b="17780"/>
                <wp:wrapNone/>
                <wp:docPr id="123" name="Oval 12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964CF" w14:textId="77777777" w:rsidR="009444F5" w:rsidRDefault="009444F5"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DF6DA" id="Oval 123" o:spid="_x0000_s1072" style="position:absolute;left:0;text-align:left;margin-left:42.6pt;margin-top:24.4pt;width:55.7pt;height:4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" fillcolor="white [3201]" strokecolor="black [3213]" strokeweight="1pt">
                <v:stroke joinstyle="miter"/>
                <v:textbox>
                  <w:txbxContent>
                    <w:p w14:paraId="091964CF" w14:textId="77777777" w:rsidR="009444F5" w:rsidRDefault="009444F5"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723776" behindDoc="0" locked="0" layoutInCell="1" allowOverlap="1" wp14:anchorId="64188813" wp14:editId="1C292E3A">
                <wp:simplePos x="0" y="0"/>
                <wp:positionH relativeFrom="leftMargin">
                  <wp:align>right</wp:align>
                </wp:positionH>
                <wp:positionV relativeFrom="paragraph">
                  <wp:posOffset>272008</wp:posOffset>
                </wp:positionV>
                <wp:extent cx="707366" cy="534838"/>
                <wp:effectExtent l="0" t="0" r="17145" b="17780"/>
                <wp:wrapNone/>
                <wp:docPr id="124" name="Oval 12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FFD8C" w14:textId="77777777" w:rsidR="009444F5" w:rsidRDefault="009444F5"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88813" id="Oval 124" o:spid="_x0000_s1073" style="position:absolute;left:0;text-align:left;margin-left:4.5pt;margin-top:21.4pt;width:55.7pt;height:42.1pt;z-index:251723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" fillcolor="white [3201]" strokecolor="black [3213]" strokeweight="1pt">
                <v:stroke joinstyle="miter"/>
                <v:textbox>
                  <w:txbxContent>
                    <w:p w14:paraId="799FFD8C" w14:textId="77777777" w:rsidR="009444F5" w:rsidRDefault="009444F5" w:rsidP="00F653AF">
                      <w:pPr>
                        <w:jc w:val="center"/>
                      </w:pPr>
                      <w:r>
                        <w:t>P004</w:t>
                      </w:r>
                    </w:p>
                  </w:txbxContent>
                </v:textbox>
                <w10:wrap anchorx="margin"/>
              </v:oval>
            </w:pict>
          </mc:Fallback>
        </mc:AlternateContent>
      </w:r>
    </w:p>
    <w:p w14:paraId="543F2810" w14:textId="77777777" w:rsidR="00787EA4" w:rsidRPr="00787EA4" w:rsidRDefault="00787EA4" w:rsidP="00F653AF">
      <w:pPr>
        <w:spacing w:line="480" w:lineRule="auto"/>
      </w:pPr>
      <w:r w:rsidRPr="00787EA4">
        <w:rPr>
          <w:noProof/>
        </w:rPr>
        <mc:AlternateContent>
          <mc:Choice Requires="wps">
            <w:drawing>
              <wp:anchor distT="0" distB="0" distL="114300" distR="114300" simplePos="0" relativeHeight="251765760" behindDoc="0" locked="0" layoutInCell="1" allowOverlap="1" wp14:anchorId="72DF1B11" wp14:editId="741E5DA0">
                <wp:simplePos x="0" y="0"/>
                <wp:positionH relativeFrom="column">
                  <wp:posOffset>5427345</wp:posOffset>
                </wp:positionH>
                <wp:positionV relativeFrom="paragraph">
                  <wp:posOffset>354965</wp:posOffset>
                </wp:positionV>
                <wp:extent cx="9525" cy="408305"/>
                <wp:effectExtent l="38100" t="0" r="66675" b="48895"/>
                <wp:wrapNone/>
                <wp:docPr id="125" name="Straight Arrow Connector 125"/>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539E1" id="Straight Arrow Connector 125" o:spid="_x0000_s1026" type="#_x0000_t32" style="position:absolute;margin-left:427.35pt;margin-top:27.95pt;width:.75pt;height:32.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41184" behindDoc="0" locked="0" layoutInCell="1" allowOverlap="1" wp14:anchorId="4BFAA61B" wp14:editId="69C331B2">
                <wp:simplePos x="0" y="0"/>
                <wp:positionH relativeFrom="column">
                  <wp:posOffset>2103120</wp:posOffset>
                </wp:positionH>
                <wp:positionV relativeFrom="paragraph">
                  <wp:posOffset>410210</wp:posOffset>
                </wp:positionV>
                <wp:extent cx="38100" cy="428625"/>
                <wp:effectExtent l="381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38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E97E3" id="Straight Arrow Connector 126" o:spid="_x0000_s1026" type="#_x0000_t32" style="position:absolute;margin-left:165.6pt;margin-top:32.3pt;width:3pt;height:3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32992" behindDoc="0" locked="0" layoutInCell="1" allowOverlap="1" wp14:anchorId="00567C58" wp14:editId="10ECE70E">
                <wp:simplePos x="0" y="0"/>
                <wp:positionH relativeFrom="column">
                  <wp:posOffset>741045</wp:posOffset>
                </wp:positionH>
                <wp:positionV relativeFrom="paragraph">
                  <wp:posOffset>372110</wp:posOffset>
                </wp:positionV>
                <wp:extent cx="76200" cy="476250"/>
                <wp:effectExtent l="57150" t="0" r="19050" b="57150"/>
                <wp:wrapNone/>
                <wp:docPr id="127" name="Straight Arrow Connector 127"/>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5EA74" id="Straight Arrow Connector 127" o:spid="_x0000_s1026" type="#_x0000_t32" style="position:absolute;margin-left:58.35pt;margin-top:29.3pt;width:6pt;height:3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" strokecolor="#4472c4 [3204]" strokeweight=".5pt">
                <v:stroke endarrow="block" joinstyle="miter"/>
              </v:shape>
            </w:pict>
          </mc:Fallback>
        </mc:AlternateContent>
      </w:r>
    </w:p>
    <w:p w14:paraId="15F0D2F8" w14:textId="77777777" w:rsidR="00787EA4" w:rsidRPr="00787EA4" w:rsidRDefault="00787EA4" w:rsidP="00F653AF">
      <w:pPr>
        <w:pStyle w:val="Heading4"/>
        <w:spacing w:line="480" w:lineRule="auto"/>
        <w:jc w:val="both"/>
        <w:rPr>
          <w:color w:val="auto"/>
          <w:szCs w:val="24"/>
        </w:rPr>
      </w:pPr>
      <w:r w:rsidRPr="00787EA4">
        <w:rPr>
          <w:noProof/>
          <w:szCs w:val="24"/>
        </w:rPr>
        <mc:AlternateContent>
          <mc:Choice Requires="wps">
            <w:drawing>
              <wp:anchor distT="0" distB="0" distL="114300" distR="114300" simplePos="0" relativeHeight="251767808" behindDoc="0" locked="0" layoutInCell="1" allowOverlap="1" wp14:anchorId="6B68C892" wp14:editId="2DE371FF">
                <wp:simplePos x="0" y="0"/>
                <wp:positionH relativeFrom="column">
                  <wp:posOffset>5436870</wp:posOffset>
                </wp:positionH>
                <wp:positionV relativeFrom="paragraph">
                  <wp:posOffset>816611</wp:posOffset>
                </wp:positionV>
                <wp:extent cx="66675" cy="589280"/>
                <wp:effectExtent l="19050" t="0" r="66675" b="58420"/>
                <wp:wrapNone/>
                <wp:docPr id="128" name="Straight Arrow Connector 128"/>
                <wp:cNvGraphicFramePr/>
                <a:graphic xmlns:a="http://schemas.openxmlformats.org/drawingml/2006/main">
                  <a:graphicData uri="http://schemas.microsoft.com/office/word/2010/wordprocessingShape">
                    <wps:wsp>
                      <wps:cNvCnPr/>
                      <wps:spPr>
                        <a:xfrm>
                          <a:off x="0" y="0"/>
                          <a:ext cx="66675"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9BD82" id="Straight Arrow Connector 128" o:spid="_x0000_s1026" type="#_x0000_t32" style="position:absolute;margin-left:428.1pt;margin-top:64.3pt;width:5.25pt;height:46.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66784" behindDoc="0" locked="0" layoutInCell="1" allowOverlap="1" wp14:anchorId="09991157" wp14:editId="503AF7F1">
                <wp:simplePos x="0" y="0"/>
                <wp:positionH relativeFrom="rightMargin">
                  <wp:posOffset>25400</wp:posOffset>
                </wp:positionH>
                <wp:positionV relativeFrom="paragraph">
                  <wp:posOffset>1369060</wp:posOffset>
                </wp:positionV>
                <wp:extent cx="707366" cy="534838"/>
                <wp:effectExtent l="0" t="0" r="17145" b="17780"/>
                <wp:wrapNone/>
                <wp:docPr id="129" name="Oval 12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2D079" w14:textId="77777777" w:rsidR="009444F5" w:rsidRDefault="009444F5"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1157" id="Oval 129" o:spid="_x0000_s1074" style="position:absolute;left:0;text-align:left;margin-left:2pt;margin-top:107.8pt;width:55.7pt;height:42.1pt;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" fillcolor="white [3201]" strokecolor="black [3213]" strokeweight="1pt">
                <v:stroke joinstyle="miter"/>
                <v:textbox>
                  <w:txbxContent>
                    <w:p w14:paraId="60A2D079" w14:textId="77777777" w:rsidR="009444F5" w:rsidRDefault="009444F5" w:rsidP="00F653AF">
                      <w:pPr>
                        <w:jc w:val="center"/>
                      </w:pPr>
                      <w:r>
                        <w:t>P005</w:t>
                      </w:r>
                    </w:p>
                  </w:txbxContent>
                </v:textbox>
                <w10:wrap anchorx="margin"/>
              </v:oval>
            </w:pict>
          </mc:Fallback>
        </mc:AlternateContent>
      </w:r>
      <w:r w:rsidRPr="00787EA4">
        <w:rPr>
          <w:noProof/>
          <w:szCs w:val="24"/>
        </w:rPr>
        <mc:AlternateContent>
          <mc:Choice Requires="wps">
            <w:drawing>
              <wp:anchor distT="0" distB="0" distL="114300" distR="114300" simplePos="0" relativeHeight="251757568" behindDoc="0" locked="0" layoutInCell="1" allowOverlap="1" wp14:anchorId="0146C161" wp14:editId="12755E23">
                <wp:simplePos x="0" y="0"/>
                <wp:positionH relativeFrom="rightMargin">
                  <wp:posOffset>44450</wp:posOffset>
                </wp:positionH>
                <wp:positionV relativeFrom="paragraph">
                  <wp:posOffset>292735</wp:posOffset>
                </wp:positionV>
                <wp:extent cx="707366" cy="534838"/>
                <wp:effectExtent l="0" t="0" r="17145" b="17780"/>
                <wp:wrapNone/>
                <wp:docPr id="130" name="Oval 13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6B219" w14:textId="77777777" w:rsidR="009444F5" w:rsidRDefault="009444F5"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6C161" id="Oval 130" o:spid="_x0000_s1075" style="position:absolute;left:0;text-align:left;margin-left:3.5pt;margin-top:23.05pt;width:55.7pt;height:42.1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" fillcolor="white [3201]" strokecolor="black [3213]" strokeweight="1pt">
                <v:stroke joinstyle="miter"/>
                <v:textbox>
                  <w:txbxContent>
                    <w:p w14:paraId="5386B219" w14:textId="77777777" w:rsidR="009444F5" w:rsidRDefault="009444F5" w:rsidP="00F653AF">
                      <w:pPr>
                        <w:jc w:val="center"/>
                      </w:pPr>
                      <w:r>
                        <w:t>G019</w:t>
                      </w:r>
                    </w:p>
                  </w:txbxContent>
                </v:textbox>
                <w10:wrap anchorx="margin"/>
              </v:oval>
            </w:pict>
          </mc:Fallback>
        </mc:AlternateContent>
      </w:r>
      <w:r w:rsidRPr="00787EA4">
        <w:rPr>
          <w:noProof/>
          <w:szCs w:val="24"/>
        </w:rPr>
        <mc:AlternateContent>
          <mc:Choice Requires="wps">
            <w:drawing>
              <wp:anchor distT="0" distB="0" distL="114300" distR="114300" simplePos="0" relativeHeight="251743232" behindDoc="0" locked="0" layoutInCell="1" allowOverlap="1" wp14:anchorId="3BA92B86" wp14:editId="63F78B9B">
                <wp:simplePos x="0" y="0"/>
                <wp:positionH relativeFrom="column">
                  <wp:posOffset>2065020</wp:posOffset>
                </wp:positionH>
                <wp:positionV relativeFrom="paragraph">
                  <wp:posOffset>1863090</wp:posOffset>
                </wp:positionV>
                <wp:extent cx="19050" cy="590550"/>
                <wp:effectExtent l="57150" t="0" r="57150" b="57150"/>
                <wp:wrapNone/>
                <wp:docPr id="131" name="Straight Arrow Connector 131"/>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A5E07" id="Straight Arrow Connector 131" o:spid="_x0000_s1026" type="#_x0000_t32" style="position:absolute;margin-left:162.6pt;margin-top:146.7pt;width:1.5pt;height:4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42208" behindDoc="0" locked="0" layoutInCell="1" allowOverlap="1" wp14:anchorId="2AB3AC40" wp14:editId="49E3DF27">
                <wp:simplePos x="0" y="0"/>
                <wp:positionH relativeFrom="column">
                  <wp:posOffset>2093595</wp:posOffset>
                </wp:positionH>
                <wp:positionV relativeFrom="paragraph">
                  <wp:posOffset>853440</wp:posOffset>
                </wp:positionV>
                <wp:extent cx="0" cy="571500"/>
                <wp:effectExtent l="7620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14626" id="Straight Arrow Connector 132" o:spid="_x0000_s1026" type="#_x0000_t32" style="position:absolute;margin-left:164.85pt;margin-top:67.2pt;width:0;height: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VQ1QEAAAMEAAAOAAAAZHJzL2Uyb0RvYy54bWysU9uO0zAQfUfiHyy/06RF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738112" behindDoc="0" locked="0" layoutInCell="1" allowOverlap="1" wp14:anchorId="45F4B515" wp14:editId="57D3BF45">
                <wp:simplePos x="0" y="0"/>
                <wp:positionH relativeFrom="column">
                  <wp:posOffset>1855470</wp:posOffset>
                </wp:positionH>
                <wp:positionV relativeFrom="paragraph">
                  <wp:posOffset>2396490</wp:posOffset>
                </wp:positionV>
                <wp:extent cx="707366" cy="534838"/>
                <wp:effectExtent l="0" t="0" r="17145" b="17780"/>
                <wp:wrapNone/>
                <wp:docPr id="133" name="Oval 13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3C0BE"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4B515" id="Oval 133" o:spid="_x0000_s1076" style="position:absolute;left:0;text-align:left;margin-left:146.1pt;margin-top:188.7pt;width:55.7pt;height:4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" fillcolor="white [3201]" strokecolor="black [3213]" strokeweight="1pt">
                <v:stroke joinstyle="miter"/>
                <v:textbox>
                  <w:txbxContent>
                    <w:p w14:paraId="3BB3C0BE" w14:textId="77777777" w:rsidR="009444F5" w:rsidRDefault="009444F5" w:rsidP="00F653AF">
                      <w:pPr>
                        <w:jc w:val="center"/>
                      </w:pPr>
                      <w:r>
                        <w:t>G002</w:t>
                      </w:r>
                    </w:p>
                  </w:txbxContent>
                </v:textbox>
              </v:oval>
            </w:pict>
          </mc:Fallback>
        </mc:AlternateContent>
      </w:r>
      <w:r w:rsidRPr="00787EA4">
        <w:rPr>
          <w:noProof/>
          <w:szCs w:val="24"/>
        </w:rPr>
        <mc:AlternateContent>
          <mc:Choice Requires="wps">
            <w:drawing>
              <wp:anchor distT="0" distB="0" distL="114300" distR="114300" simplePos="0" relativeHeight="251737088" behindDoc="0" locked="0" layoutInCell="1" allowOverlap="1" wp14:anchorId="715D8F55" wp14:editId="2D50A4D8">
                <wp:simplePos x="0" y="0"/>
                <wp:positionH relativeFrom="column">
                  <wp:posOffset>1855470</wp:posOffset>
                </wp:positionH>
                <wp:positionV relativeFrom="paragraph">
                  <wp:posOffset>1348740</wp:posOffset>
                </wp:positionV>
                <wp:extent cx="707366" cy="534838"/>
                <wp:effectExtent l="0" t="0" r="17145" b="17780"/>
                <wp:wrapNone/>
                <wp:docPr id="134" name="Oval 13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DC7AA"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D8F55" id="Oval 134" o:spid="_x0000_s1077" style="position:absolute;left:0;text-align:left;margin-left:146.1pt;margin-top:106.2pt;width:55.7pt;height:4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" fillcolor="white [3201]" strokecolor="black [3213]" strokeweight="1pt">
                <v:stroke joinstyle="miter"/>
                <v:textbox>
                  <w:txbxContent>
                    <w:p w14:paraId="6F0DC7AA" w14:textId="77777777" w:rsidR="009444F5" w:rsidRDefault="009444F5" w:rsidP="00F653AF">
                      <w:pPr>
                        <w:jc w:val="center"/>
                      </w:pPr>
                      <w:r>
                        <w:t>G016</w:t>
                      </w:r>
                    </w:p>
                  </w:txbxContent>
                </v:textbox>
              </v:oval>
            </w:pict>
          </mc:Fallback>
        </mc:AlternateContent>
      </w:r>
      <w:r w:rsidRPr="00787EA4">
        <w:rPr>
          <w:noProof/>
          <w:szCs w:val="24"/>
        </w:rPr>
        <mc:AlternateContent>
          <mc:Choice Requires="wps">
            <w:drawing>
              <wp:anchor distT="0" distB="0" distL="114300" distR="114300" simplePos="0" relativeHeight="251736064" behindDoc="0" locked="0" layoutInCell="1" allowOverlap="1" wp14:anchorId="09D0BAC7" wp14:editId="279A22A3">
                <wp:simplePos x="0" y="0"/>
                <wp:positionH relativeFrom="column">
                  <wp:posOffset>1826895</wp:posOffset>
                </wp:positionH>
                <wp:positionV relativeFrom="paragraph">
                  <wp:posOffset>330835</wp:posOffset>
                </wp:positionV>
                <wp:extent cx="707366" cy="534838"/>
                <wp:effectExtent l="0" t="0" r="17145" b="17780"/>
                <wp:wrapNone/>
                <wp:docPr id="135" name="Oval 13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460C81" w14:textId="77777777" w:rsidR="009444F5" w:rsidRDefault="009444F5"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0BAC7" id="Oval 135" o:spid="_x0000_s1078" style="position:absolute;left:0;text-align:left;margin-left:143.85pt;margin-top:26.05pt;width:55.7pt;height:4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" fillcolor="white [3201]" strokecolor="black [3213]" strokeweight="1pt">
                <v:stroke joinstyle="miter"/>
                <v:textbox>
                  <w:txbxContent>
                    <w:p w14:paraId="01460C81" w14:textId="77777777" w:rsidR="009444F5" w:rsidRDefault="009444F5"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27872" behindDoc="0" locked="0" layoutInCell="1" allowOverlap="1" wp14:anchorId="5F2F7F7C" wp14:editId="3C3AA1B2">
                <wp:simplePos x="0" y="0"/>
                <wp:positionH relativeFrom="column">
                  <wp:posOffset>417195</wp:posOffset>
                </wp:positionH>
                <wp:positionV relativeFrom="paragraph">
                  <wp:posOffset>339090</wp:posOffset>
                </wp:positionV>
                <wp:extent cx="707366" cy="534838"/>
                <wp:effectExtent l="0" t="0" r="17145" b="17780"/>
                <wp:wrapNone/>
                <wp:docPr id="136" name="Oval 13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D4D48" w14:textId="77777777" w:rsidR="009444F5" w:rsidRDefault="009444F5"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F7F7C" id="Oval 136" o:spid="_x0000_s1079" style="position:absolute;left:0;text-align:left;margin-left:32.85pt;margin-top:26.7pt;width:55.7pt;height:4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" fillcolor="white [3201]" strokecolor="black [3213]" strokeweight="1pt">
                <v:stroke joinstyle="miter"/>
                <v:textbox>
                  <w:txbxContent>
                    <w:p w14:paraId="5F2D4D48" w14:textId="77777777" w:rsidR="009444F5" w:rsidRDefault="009444F5" w:rsidP="00F653AF">
                      <w:pPr>
                        <w:jc w:val="center"/>
                      </w:pPr>
                      <w:r>
                        <w:t>P001</w:t>
                      </w:r>
                    </w:p>
                  </w:txbxContent>
                </v:textbox>
              </v:oval>
            </w:pict>
          </mc:Fallback>
        </mc:AlternateContent>
      </w:r>
    </w:p>
    <w:p w14:paraId="52DA2FD0" w14:textId="77777777" w:rsidR="00787EA4" w:rsidRPr="00787EA4" w:rsidRDefault="00787EA4" w:rsidP="00F653AF">
      <w:pPr>
        <w:spacing w:line="480" w:lineRule="auto"/>
      </w:pPr>
    </w:p>
    <w:p w14:paraId="17690F7D" w14:textId="77777777" w:rsidR="00787EA4" w:rsidRPr="00787EA4" w:rsidRDefault="00787EA4" w:rsidP="00F653AF">
      <w:pPr>
        <w:spacing w:line="480" w:lineRule="auto"/>
      </w:pPr>
    </w:p>
    <w:p w14:paraId="3483E87B" w14:textId="77777777" w:rsidR="00787EA4" w:rsidRPr="00787EA4" w:rsidRDefault="00787EA4" w:rsidP="00F653AF">
      <w:pPr>
        <w:spacing w:line="480" w:lineRule="auto"/>
      </w:pPr>
    </w:p>
    <w:p w14:paraId="437A87C2" w14:textId="77777777" w:rsidR="00787EA4" w:rsidRPr="00787EA4" w:rsidRDefault="00787EA4" w:rsidP="00F653AF">
      <w:pPr>
        <w:spacing w:line="480" w:lineRule="auto"/>
      </w:pPr>
    </w:p>
    <w:p w14:paraId="4EB6E57B" w14:textId="514A1BF9" w:rsidR="00787EA4" w:rsidRDefault="00787EA4" w:rsidP="00F653AF">
      <w:pPr>
        <w:spacing w:line="480" w:lineRule="auto"/>
      </w:pPr>
    </w:p>
    <w:p w14:paraId="23200AAE" w14:textId="1F468C48" w:rsidR="00F653AF" w:rsidRDefault="00F653AF" w:rsidP="00F653AF">
      <w:pPr>
        <w:spacing w:line="480" w:lineRule="auto"/>
      </w:pPr>
    </w:p>
    <w:p w14:paraId="70805C2D" w14:textId="075D2921" w:rsidR="00F653AF" w:rsidRDefault="00F653AF" w:rsidP="00F653AF">
      <w:pPr>
        <w:spacing w:line="480" w:lineRule="auto"/>
      </w:pPr>
    </w:p>
    <w:p w14:paraId="1BFF975B" w14:textId="375E32A9" w:rsidR="00F653AF" w:rsidRDefault="00F653AF" w:rsidP="00F653AF">
      <w:pPr>
        <w:spacing w:line="480" w:lineRule="auto"/>
      </w:pPr>
    </w:p>
    <w:p w14:paraId="33CA4481" w14:textId="71B2CACC" w:rsidR="00F653AF" w:rsidRDefault="00F653AF" w:rsidP="00F653AF">
      <w:pPr>
        <w:spacing w:line="480" w:lineRule="auto"/>
      </w:pPr>
    </w:p>
    <w:p w14:paraId="731AEE51" w14:textId="6B357D27" w:rsidR="00F653AF" w:rsidRDefault="00F653AF" w:rsidP="00F653AF">
      <w:pPr>
        <w:spacing w:line="480" w:lineRule="auto"/>
      </w:pPr>
    </w:p>
    <w:p w14:paraId="7E0F3860" w14:textId="77777777" w:rsidR="00F653AF" w:rsidRPr="00787EA4" w:rsidRDefault="00F653AF" w:rsidP="00F653AF">
      <w:pPr>
        <w:spacing w:line="480" w:lineRule="auto"/>
      </w:pPr>
    </w:p>
    <w:p w14:paraId="598E8EE0" w14:textId="77777777" w:rsidR="00787EA4" w:rsidRPr="00787EA4" w:rsidRDefault="00787EA4" w:rsidP="00F653AF">
      <w:pPr>
        <w:spacing w:line="480" w:lineRule="auto"/>
      </w:pPr>
      <w:r w:rsidRPr="00787EA4">
        <w:lastRenderedPageBreak/>
        <w:t xml:space="preserve">Dari pohon keputusan diatas didapatkan basis pengetahuan sebagai berikut </w:t>
      </w:r>
    </w:p>
    <w:p w14:paraId="4D0C167E" w14:textId="77777777" w:rsidR="00787EA4" w:rsidRPr="00787EA4" w:rsidRDefault="00787EA4" w:rsidP="00F653AF">
      <w:pPr>
        <w:spacing w:line="480" w:lineRule="auto"/>
        <w:jc w:val="left"/>
        <w:rPr>
          <w:b/>
        </w:rPr>
      </w:pPr>
      <w:r w:rsidRPr="00787EA4">
        <w:rPr>
          <w:b/>
        </w:rPr>
        <w:t>Tabel 4.1</w:t>
      </w:r>
      <w:r w:rsidRPr="00787EA4">
        <w:rPr>
          <w:b/>
        </w:rPr>
        <w:tab/>
        <w:t>Basis Pengetahuan</w:t>
      </w:r>
    </w:p>
    <w:tbl>
      <w:tblPr>
        <w:tblStyle w:val="TableGrid"/>
        <w:tblW w:w="0" w:type="auto"/>
        <w:tblLook w:val="04A0" w:firstRow="1" w:lastRow="0" w:firstColumn="1" w:lastColumn="0" w:noHBand="0" w:noVBand="1"/>
      </w:tblPr>
      <w:tblGrid>
        <w:gridCol w:w="895"/>
        <w:gridCol w:w="3251"/>
        <w:gridCol w:w="799"/>
        <w:gridCol w:w="810"/>
      </w:tblGrid>
      <w:tr w:rsidR="00787EA4" w:rsidRPr="00787EA4" w14:paraId="1E31C95B" w14:textId="77777777" w:rsidTr="00F653AF">
        <w:trPr>
          <w:trHeight w:val="345"/>
        </w:trPr>
        <w:tc>
          <w:tcPr>
            <w:tcW w:w="895" w:type="dxa"/>
            <w:noWrap/>
            <w:hideMark/>
          </w:tcPr>
          <w:p w14:paraId="63C7C7E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Kode</w:t>
            </w:r>
          </w:p>
        </w:tc>
        <w:tc>
          <w:tcPr>
            <w:tcW w:w="3251" w:type="dxa"/>
            <w:noWrap/>
            <w:hideMark/>
          </w:tcPr>
          <w:p w14:paraId="024D950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ejala</w:t>
            </w:r>
          </w:p>
        </w:tc>
        <w:tc>
          <w:tcPr>
            <w:tcW w:w="799" w:type="dxa"/>
            <w:noWrap/>
            <w:hideMark/>
          </w:tcPr>
          <w:p w14:paraId="755A334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Ya</w:t>
            </w:r>
          </w:p>
        </w:tc>
        <w:tc>
          <w:tcPr>
            <w:tcW w:w="810" w:type="dxa"/>
            <w:noWrap/>
            <w:hideMark/>
          </w:tcPr>
          <w:p w14:paraId="206D5A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idak</w:t>
            </w:r>
          </w:p>
        </w:tc>
      </w:tr>
      <w:tr w:rsidR="00787EA4" w:rsidRPr="00787EA4" w14:paraId="233E634F" w14:textId="77777777" w:rsidTr="00F653AF">
        <w:trPr>
          <w:trHeight w:val="345"/>
        </w:trPr>
        <w:tc>
          <w:tcPr>
            <w:tcW w:w="895" w:type="dxa"/>
            <w:noWrap/>
            <w:hideMark/>
          </w:tcPr>
          <w:p w14:paraId="77067A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1</w:t>
            </w:r>
          </w:p>
        </w:tc>
        <w:tc>
          <w:tcPr>
            <w:tcW w:w="3251" w:type="dxa"/>
            <w:noWrap/>
            <w:hideMark/>
          </w:tcPr>
          <w:p w14:paraId="4EA112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keringat pada malam hari</w:t>
            </w:r>
          </w:p>
        </w:tc>
        <w:tc>
          <w:tcPr>
            <w:tcW w:w="799" w:type="dxa"/>
            <w:noWrap/>
            <w:hideMark/>
          </w:tcPr>
          <w:p w14:paraId="14500CED" w14:textId="2AB9BA4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E0C91B3" w14:textId="322B598F"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5D4D1DBD" w14:textId="77777777" w:rsidTr="00F653AF">
        <w:trPr>
          <w:trHeight w:val="345"/>
        </w:trPr>
        <w:tc>
          <w:tcPr>
            <w:tcW w:w="895" w:type="dxa"/>
            <w:noWrap/>
            <w:hideMark/>
          </w:tcPr>
          <w:p w14:paraId="2B749B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2</w:t>
            </w:r>
          </w:p>
        </w:tc>
        <w:tc>
          <w:tcPr>
            <w:tcW w:w="3251" w:type="dxa"/>
            <w:noWrap/>
            <w:hideMark/>
          </w:tcPr>
          <w:p w14:paraId="336C206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terasa lemas</w:t>
            </w:r>
          </w:p>
        </w:tc>
        <w:tc>
          <w:tcPr>
            <w:tcW w:w="799" w:type="dxa"/>
            <w:noWrap/>
            <w:hideMark/>
          </w:tcPr>
          <w:p w14:paraId="5623E67C" w14:textId="4417914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3A4DFF6F" w14:textId="572D86E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6</w:t>
            </w:r>
          </w:p>
        </w:tc>
      </w:tr>
      <w:tr w:rsidR="00787EA4" w:rsidRPr="00787EA4" w14:paraId="36268373" w14:textId="77777777" w:rsidTr="00F653AF">
        <w:trPr>
          <w:trHeight w:val="285"/>
        </w:trPr>
        <w:tc>
          <w:tcPr>
            <w:tcW w:w="895" w:type="dxa"/>
            <w:noWrap/>
            <w:hideMark/>
          </w:tcPr>
          <w:p w14:paraId="727AC26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3</w:t>
            </w:r>
          </w:p>
        </w:tc>
        <w:tc>
          <w:tcPr>
            <w:tcW w:w="3251" w:type="dxa"/>
            <w:noWrap/>
            <w:hideMark/>
          </w:tcPr>
          <w:p w14:paraId="6A802AE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nafsu makan berkurang</w:t>
            </w:r>
          </w:p>
        </w:tc>
        <w:tc>
          <w:tcPr>
            <w:tcW w:w="799" w:type="dxa"/>
            <w:noWrap/>
            <w:hideMark/>
          </w:tcPr>
          <w:p w14:paraId="51FBB3B8" w14:textId="089D4B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7</w:t>
            </w:r>
          </w:p>
        </w:tc>
        <w:tc>
          <w:tcPr>
            <w:tcW w:w="810" w:type="dxa"/>
            <w:noWrap/>
            <w:hideMark/>
          </w:tcPr>
          <w:p w14:paraId="402A69B8" w14:textId="155E745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4</w:t>
            </w:r>
          </w:p>
        </w:tc>
      </w:tr>
      <w:tr w:rsidR="00787EA4" w:rsidRPr="00787EA4" w14:paraId="786019AE" w14:textId="77777777" w:rsidTr="00F653AF">
        <w:trPr>
          <w:trHeight w:val="300"/>
        </w:trPr>
        <w:tc>
          <w:tcPr>
            <w:tcW w:w="895" w:type="dxa"/>
            <w:noWrap/>
            <w:hideMark/>
          </w:tcPr>
          <w:p w14:paraId="7E8D90D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4</w:t>
            </w:r>
          </w:p>
        </w:tc>
        <w:tc>
          <w:tcPr>
            <w:tcW w:w="3251" w:type="dxa"/>
            <w:noWrap/>
            <w:hideMark/>
          </w:tcPr>
          <w:p w14:paraId="17F98B0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sin bersin</w:t>
            </w:r>
          </w:p>
        </w:tc>
        <w:tc>
          <w:tcPr>
            <w:tcW w:w="799" w:type="dxa"/>
            <w:noWrap/>
            <w:hideMark/>
          </w:tcPr>
          <w:p w14:paraId="5B584591" w14:textId="63A2A76A"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6471AF54" w14:textId="71FD7DF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A99C65E" w14:textId="77777777" w:rsidTr="00F653AF">
        <w:trPr>
          <w:trHeight w:val="300"/>
        </w:trPr>
        <w:tc>
          <w:tcPr>
            <w:tcW w:w="895" w:type="dxa"/>
            <w:noWrap/>
            <w:hideMark/>
          </w:tcPr>
          <w:p w14:paraId="19C6253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5</w:t>
            </w:r>
          </w:p>
        </w:tc>
        <w:tc>
          <w:tcPr>
            <w:tcW w:w="3251" w:type="dxa"/>
            <w:noWrap/>
            <w:hideMark/>
          </w:tcPr>
          <w:p w14:paraId="618DA1B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tersumbat</w:t>
            </w:r>
          </w:p>
        </w:tc>
        <w:tc>
          <w:tcPr>
            <w:tcW w:w="799" w:type="dxa"/>
            <w:noWrap/>
            <w:hideMark/>
          </w:tcPr>
          <w:p w14:paraId="1182C0CE" w14:textId="24D6ABF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c>
          <w:tcPr>
            <w:tcW w:w="810" w:type="dxa"/>
            <w:noWrap/>
            <w:hideMark/>
          </w:tcPr>
          <w:p w14:paraId="602B5CF3" w14:textId="5A8F51B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r>
      <w:tr w:rsidR="00787EA4" w:rsidRPr="00787EA4" w14:paraId="7D9741F4" w14:textId="77777777" w:rsidTr="00F653AF">
        <w:trPr>
          <w:trHeight w:val="300"/>
        </w:trPr>
        <w:tc>
          <w:tcPr>
            <w:tcW w:w="895" w:type="dxa"/>
            <w:noWrap/>
            <w:hideMark/>
          </w:tcPr>
          <w:p w14:paraId="785BFA2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6</w:t>
            </w:r>
          </w:p>
        </w:tc>
        <w:tc>
          <w:tcPr>
            <w:tcW w:w="3251" w:type="dxa"/>
            <w:noWrap/>
            <w:hideMark/>
          </w:tcPr>
          <w:p w14:paraId="7B98D4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nggorokan kering</w:t>
            </w:r>
          </w:p>
        </w:tc>
        <w:tc>
          <w:tcPr>
            <w:tcW w:w="799" w:type="dxa"/>
            <w:noWrap/>
            <w:hideMark/>
          </w:tcPr>
          <w:p w14:paraId="310B085B" w14:textId="473F659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c>
          <w:tcPr>
            <w:tcW w:w="810" w:type="dxa"/>
            <w:noWrap/>
            <w:hideMark/>
          </w:tcPr>
          <w:p w14:paraId="0F4C4F9F" w14:textId="66288EC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6808E70B" w14:textId="77777777" w:rsidTr="00F653AF">
        <w:trPr>
          <w:trHeight w:val="300"/>
        </w:trPr>
        <w:tc>
          <w:tcPr>
            <w:tcW w:w="895" w:type="dxa"/>
            <w:noWrap/>
            <w:hideMark/>
          </w:tcPr>
          <w:p w14:paraId="2ECA1A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7</w:t>
            </w:r>
          </w:p>
        </w:tc>
        <w:tc>
          <w:tcPr>
            <w:tcW w:w="3251" w:type="dxa"/>
            <w:noWrap/>
            <w:hideMark/>
          </w:tcPr>
          <w:p w14:paraId="1A67EA9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berlendir</w:t>
            </w:r>
          </w:p>
        </w:tc>
        <w:tc>
          <w:tcPr>
            <w:tcW w:w="799" w:type="dxa"/>
            <w:noWrap/>
            <w:hideMark/>
          </w:tcPr>
          <w:p w14:paraId="1F9F2B8D" w14:textId="3CFAEC25"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38567666" w14:textId="01421E96"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792FCA6F" w14:textId="77777777" w:rsidTr="00F653AF">
        <w:trPr>
          <w:trHeight w:val="300"/>
        </w:trPr>
        <w:tc>
          <w:tcPr>
            <w:tcW w:w="895" w:type="dxa"/>
            <w:noWrap/>
            <w:hideMark/>
          </w:tcPr>
          <w:p w14:paraId="38946F7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8</w:t>
            </w:r>
          </w:p>
        </w:tc>
        <w:tc>
          <w:tcPr>
            <w:tcW w:w="3251" w:type="dxa"/>
            <w:noWrap/>
            <w:hideMark/>
          </w:tcPr>
          <w:p w14:paraId="31859D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ering BAB</w:t>
            </w:r>
          </w:p>
        </w:tc>
        <w:tc>
          <w:tcPr>
            <w:tcW w:w="799" w:type="dxa"/>
            <w:noWrap/>
            <w:hideMark/>
          </w:tcPr>
          <w:p w14:paraId="6DF4121E" w14:textId="609C1D7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9</w:t>
            </w:r>
          </w:p>
        </w:tc>
        <w:tc>
          <w:tcPr>
            <w:tcW w:w="810" w:type="dxa"/>
            <w:noWrap/>
            <w:hideMark/>
          </w:tcPr>
          <w:p w14:paraId="4767EE5A" w14:textId="6023F25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5</w:t>
            </w:r>
          </w:p>
        </w:tc>
      </w:tr>
      <w:tr w:rsidR="00787EA4" w:rsidRPr="00787EA4" w14:paraId="125DFA9B" w14:textId="77777777" w:rsidTr="00F653AF">
        <w:trPr>
          <w:trHeight w:val="300"/>
        </w:trPr>
        <w:tc>
          <w:tcPr>
            <w:tcW w:w="895" w:type="dxa"/>
            <w:noWrap/>
            <w:hideMark/>
          </w:tcPr>
          <w:p w14:paraId="3975F91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9</w:t>
            </w:r>
          </w:p>
        </w:tc>
        <w:tc>
          <w:tcPr>
            <w:tcW w:w="3251" w:type="dxa"/>
            <w:noWrap/>
            <w:hideMark/>
          </w:tcPr>
          <w:p w14:paraId="7DE0B4A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AB nya encer / mencret</w:t>
            </w:r>
          </w:p>
        </w:tc>
        <w:tc>
          <w:tcPr>
            <w:tcW w:w="799" w:type="dxa"/>
            <w:noWrap/>
            <w:hideMark/>
          </w:tcPr>
          <w:p w14:paraId="307F3C57" w14:textId="5E14E62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1C3AAF26" w14:textId="62CEF5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r>
      <w:tr w:rsidR="00787EA4" w:rsidRPr="00787EA4" w14:paraId="2E01C9C3" w14:textId="77777777" w:rsidTr="00F653AF">
        <w:trPr>
          <w:trHeight w:val="300"/>
        </w:trPr>
        <w:tc>
          <w:tcPr>
            <w:tcW w:w="895" w:type="dxa"/>
            <w:noWrap/>
            <w:hideMark/>
          </w:tcPr>
          <w:p w14:paraId="3A63CFD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1</w:t>
            </w:r>
          </w:p>
        </w:tc>
        <w:tc>
          <w:tcPr>
            <w:tcW w:w="3251" w:type="dxa"/>
            <w:noWrap/>
            <w:hideMark/>
          </w:tcPr>
          <w:p w14:paraId="22287805"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rlalu banyak makan</w:t>
            </w:r>
          </w:p>
        </w:tc>
        <w:tc>
          <w:tcPr>
            <w:tcW w:w="799" w:type="dxa"/>
            <w:noWrap/>
            <w:hideMark/>
          </w:tcPr>
          <w:p w14:paraId="05910B4C" w14:textId="38A985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2</w:t>
            </w:r>
          </w:p>
        </w:tc>
        <w:tc>
          <w:tcPr>
            <w:tcW w:w="810" w:type="dxa"/>
            <w:noWrap/>
            <w:hideMark/>
          </w:tcPr>
          <w:p w14:paraId="286B0DEB" w14:textId="5A6BB1B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1</w:t>
            </w:r>
          </w:p>
        </w:tc>
      </w:tr>
      <w:tr w:rsidR="00787EA4" w:rsidRPr="00787EA4" w14:paraId="39D23F8F" w14:textId="77777777" w:rsidTr="00F653AF">
        <w:trPr>
          <w:trHeight w:val="300"/>
        </w:trPr>
        <w:tc>
          <w:tcPr>
            <w:tcW w:w="895" w:type="dxa"/>
            <w:noWrap/>
            <w:hideMark/>
          </w:tcPr>
          <w:p w14:paraId="15A60C1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2</w:t>
            </w:r>
          </w:p>
        </w:tc>
        <w:tc>
          <w:tcPr>
            <w:tcW w:w="3251" w:type="dxa"/>
            <w:noWrap/>
            <w:hideMark/>
          </w:tcPr>
          <w:p w14:paraId="1E29B3E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makan makanan yang asing</w:t>
            </w:r>
          </w:p>
        </w:tc>
        <w:tc>
          <w:tcPr>
            <w:tcW w:w="799" w:type="dxa"/>
            <w:noWrap/>
            <w:hideMark/>
          </w:tcPr>
          <w:p w14:paraId="40E87D70" w14:textId="708E868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c>
          <w:tcPr>
            <w:tcW w:w="810" w:type="dxa"/>
            <w:noWrap/>
            <w:hideMark/>
          </w:tcPr>
          <w:p w14:paraId="32211292" w14:textId="26CC1EA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r>
      <w:tr w:rsidR="00787EA4" w:rsidRPr="00787EA4" w14:paraId="2D2C66F3" w14:textId="77777777" w:rsidTr="00F653AF">
        <w:trPr>
          <w:trHeight w:val="300"/>
        </w:trPr>
        <w:tc>
          <w:tcPr>
            <w:tcW w:w="895" w:type="dxa"/>
            <w:noWrap/>
            <w:hideMark/>
          </w:tcPr>
          <w:p w14:paraId="51DD269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3</w:t>
            </w:r>
          </w:p>
        </w:tc>
        <w:tc>
          <w:tcPr>
            <w:tcW w:w="3251" w:type="dxa"/>
            <w:noWrap/>
            <w:hideMark/>
          </w:tcPr>
          <w:p w14:paraId="2C1E604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al mual</w:t>
            </w:r>
          </w:p>
        </w:tc>
        <w:tc>
          <w:tcPr>
            <w:tcW w:w="799" w:type="dxa"/>
            <w:noWrap/>
            <w:hideMark/>
          </w:tcPr>
          <w:p w14:paraId="24611D9A" w14:textId="7FC16B5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c>
          <w:tcPr>
            <w:tcW w:w="810" w:type="dxa"/>
            <w:noWrap/>
            <w:hideMark/>
          </w:tcPr>
          <w:p w14:paraId="3CB95631" w14:textId="3A401E62"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r>
      <w:tr w:rsidR="00787EA4" w:rsidRPr="00787EA4" w14:paraId="089D6EB0" w14:textId="77777777" w:rsidTr="00F653AF">
        <w:trPr>
          <w:trHeight w:val="300"/>
        </w:trPr>
        <w:tc>
          <w:tcPr>
            <w:tcW w:w="895" w:type="dxa"/>
            <w:noWrap/>
            <w:hideMark/>
          </w:tcPr>
          <w:p w14:paraId="1B76474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4</w:t>
            </w:r>
          </w:p>
        </w:tc>
        <w:tc>
          <w:tcPr>
            <w:tcW w:w="3251" w:type="dxa"/>
            <w:noWrap/>
            <w:hideMark/>
          </w:tcPr>
          <w:p w14:paraId="23984D5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using</w:t>
            </w:r>
          </w:p>
        </w:tc>
        <w:tc>
          <w:tcPr>
            <w:tcW w:w="799" w:type="dxa"/>
            <w:noWrap/>
            <w:hideMark/>
          </w:tcPr>
          <w:p w14:paraId="24DB3249" w14:textId="48DA628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8</w:t>
            </w:r>
          </w:p>
        </w:tc>
        <w:tc>
          <w:tcPr>
            <w:tcW w:w="810" w:type="dxa"/>
            <w:noWrap/>
            <w:hideMark/>
          </w:tcPr>
          <w:p w14:paraId="0824D8CA" w14:textId="7D03A9F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8</w:t>
            </w:r>
          </w:p>
        </w:tc>
      </w:tr>
      <w:tr w:rsidR="00787EA4" w:rsidRPr="00787EA4" w14:paraId="53F16C8A" w14:textId="77777777" w:rsidTr="00F653AF">
        <w:trPr>
          <w:trHeight w:val="300"/>
        </w:trPr>
        <w:tc>
          <w:tcPr>
            <w:tcW w:w="895" w:type="dxa"/>
            <w:noWrap/>
            <w:hideMark/>
          </w:tcPr>
          <w:p w14:paraId="1AAC1D59"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5</w:t>
            </w:r>
          </w:p>
        </w:tc>
        <w:tc>
          <w:tcPr>
            <w:tcW w:w="3251" w:type="dxa"/>
            <w:noWrap/>
            <w:hideMark/>
          </w:tcPr>
          <w:p w14:paraId="57EE96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akit perut</w:t>
            </w:r>
          </w:p>
        </w:tc>
        <w:tc>
          <w:tcPr>
            <w:tcW w:w="799" w:type="dxa"/>
            <w:noWrap/>
            <w:hideMark/>
          </w:tcPr>
          <w:p w14:paraId="771B3A04" w14:textId="109C54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6A8D909B" w14:textId="585ECE01"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2C394399" w14:textId="77777777" w:rsidTr="00F653AF">
        <w:trPr>
          <w:trHeight w:val="300"/>
        </w:trPr>
        <w:tc>
          <w:tcPr>
            <w:tcW w:w="895" w:type="dxa"/>
            <w:noWrap/>
            <w:hideMark/>
          </w:tcPr>
          <w:p w14:paraId="6FDDC8F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6</w:t>
            </w:r>
          </w:p>
        </w:tc>
        <w:tc>
          <w:tcPr>
            <w:tcW w:w="3251" w:type="dxa"/>
            <w:noWrap/>
            <w:hideMark/>
          </w:tcPr>
          <w:p w14:paraId="2A74907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ngigil</w:t>
            </w:r>
          </w:p>
        </w:tc>
        <w:tc>
          <w:tcPr>
            <w:tcW w:w="799" w:type="dxa"/>
            <w:noWrap/>
            <w:hideMark/>
          </w:tcPr>
          <w:p w14:paraId="54D6F720" w14:textId="4811ED5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5D374EB" w14:textId="72CB929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2</w:t>
            </w:r>
          </w:p>
        </w:tc>
      </w:tr>
      <w:tr w:rsidR="00787EA4" w:rsidRPr="00787EA4" w14:paraId="7ECC0E08" w14:textId="77777777" w:rsidTr="00F653AF">
        <w:trPr>
          <w:trHeight w:val="300"/>
        </w:trPr>
        <w:tc>
          <w:tcPr>
            <w:tcW w:w="895" w:type="dxa"/>
            <w:noWrap/>
            <w:hideMark/>
          </w:tcPr>
          <w:p w14:paraId="2BE3117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7</w:t>
            </w:r>
          </w:p>
        </w:tc>
        <w:tc>
          <w:tcPr>
            <w:tcW w:w="3251" w:type="dxa"/>
            <w:noWrap/>
            <w:hideMark/>
          </w:tcPr>
          <w:p w14:paraId="41219D4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Panas</w:t>
            </w:r>
          </w:p>
        </w:tc>
        <w:tc>
          <w:tcPr>
            <w:tcW w:w="799" w:type="dxa"/>
            <w:noWrap/>
            <w:hideMark/>
          </w:tcPr>
          <w:p w14:paraId="419B9C96" w14:textId="06C3EFE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c>
          <w:tcPr>
            <w:tcW w:w="810" w:type="dxa"/>
            <w:noWrap/>
            <w:hideMark/>
          </w:tcPr>
          <w:p w14:paraId="09D300A2" w14:textId="25D7D96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r>
      <w:tr w:rsidR="00787EA4" w:rsidRPr="00787EA4" w14:paraId="57C1DB42" w14:textId="77777777" w:rsidTr="00F653AF">
        <w:trPr>
          <w:trHeight w:val="300"/>
        </w:trPr>
        <w:tc>
          <w:tcPr>
            <w:tcW w:w="895" w:type="dxa"/>
            <w:noWrap/>
            <w:hideMark/>
          </w:tcPr>
          <w:p w14:paraId="7543382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8</w:t>
            </w:r>
          </w:p>
        </w:tc>
        <w:tc>
          <w:tcPr>
            <w:tcW w:w="3251" w:type="dxa"/>
            <w:noWrap/>
            <w:hideMark/>
          </w:tcPr>
          <w:p w14:paraId="2ECEE62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ncul bintik merah</w:t>
            </w:r>
          </w:p>
        </w:tc>
        <w:tc>
          <w:tcPr>
            <w:tcW w:w="799" w:type="dxa"/>
            <w:noWrap/>
            <w:hideMark/>
          </w:tcPr>
          <w:p w14:paraId="52600483" w14:textId="64BCCFE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c>
          <w:tcPr>
            <w:tcW w:w="810" w:type="dxa"/>
            <w:noWrap/>
            <w:hideMark/>
          </w:tcPr>
          <w:p w14:paraId="489A0515" w14:textId="3A810904"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r>
      <w:tr w:rsidR="00787EA4" w:rsidRPr="00787EA4" w14:paraId="53F7B6A0" w14:textId="77777777" w:rsidTr="00F653AF">
        <w:trPr>
          <w:trHeight w:val="300"/>
        </w:trPr>
        <w:tc>
          <w:tcPr>
            <w:tcW w:w="895" w:type="dxa"/>
            <w:noWrap/>
            <w:hideMark/>
          </w:tcPr>
          <w:p w14:paraId="43054AA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19</w:t>
            </w:r>
          </w:p>
        </w:tc>
        <w:tc>
          <w:tcPr>
            <w:tcW w:w="3251" w:type="dxa"/>
            <w:noWrap/>
            <w:hideMark/>
          </w:tcPr>
          <w:p w14:paraId="3D0D635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atal gatal</w:t>
            </w:r>
          </w:p>
        </w:tc>
        <w:tc>
          <w:tcPr>
            <w:tcW w:w="799" w:type="dxa"/>
            <w:noWrap/>
            <w:hideMark/>
          </w:tcPr>
          <w:p w14:paraId="45A92B24" w14:textId="0343C37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05E8EDCE" w14:textId="59AE33A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025C4F0" w14:textId="77777777" w:rsidTr="00F653AF">
        <w:trPr>
          <w:trHeight w:val="300"/>
        </w:trPr>
        <w:tc>
          <w:tcPr>
            <w:tcW w:w="895" w:type="dxa"/>
            <w:noWrap/>
            <w:hideMark/>
          </w:tcPr>
          <w:p w14:paraId="6125FA3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lastRenderedPageBreak/>
              <w:t>G021</w:t>
            </w:r>
          </w:p>
        </w:tc>
        <w:tc>
          <w:tcPr>
            <w:tcW w:w="3251" w:type="dxa"/>
            <w:noWrap/>
            <w:hideMark/>
          </w:tcPr>
          <w:p w14:paraId="08FC94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sering terdengar suara uhuk uhuk dari anak </w:t>
            </w:r>
          </w:p>
        </w:tc>
        <w:tc>
          <w:tcPr>
            <w:tcW w:w="799" w:type="dxa"/>
            <w:noWrap/>
            <w:hideMark/>
          </w:tcPr>
          <w:p w14:paraId="5CCD62C7" w14:textId="0B00407A"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6</w:t>
            </w:r>
          </w:p>
        </w:tc>
        <w:tc>
          <w:tcPr>
            <w:tcW w:w="810" w:type="dxa"/>
            <w:noWrap/>
            <w:hideMark/>
          </w:tcPr>
          <w:p w14:paraId="4E5363BA" w14:textId="23B63248"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6</w:t>
            </w:r>
          </w:p>
        </w:tc>
      </w:tr>
    </w:tbl>
    <w:p w14:paraId="74011A61" w14:textId="77777777" w:rsidR="00787EA4" w:rsidRPr="00787EA4" w:rsidRDefault="00787EA4" w:rsidP="00F653AF">
      <w:pPr>
        <w:spacing w:line="480" w:lineRule="auto"/>
      </w:pPr>
    </w:p>
    <w:p w14:paraId="695DEA5B" w14:textId="77777777" w:rsidR="00787EA4" w:rsidRPr="00787EA4" w:rsidRDefault="00787EA4" w:rsidP="00F653AF">
      <w:pPr>
        <w:spacing w:line="480" w:lineRule="auto"/>
      </w:pPr>
      <w:r w:rsidRPr="00787EA4">
        <w:t xml:space="preserve">Sehingga dibuat tabel gejala dengan source coding </w:t>
      </w:r>
    </w:p>
    <w:p w14:paraId="52F48D48" w14:textId="77777777" w:rsidR="00787EA4" w:rsidRPr="00787EA4" w:rsidRDefault="00787EA4" w:rsidP="00F653AF">
      <w:pPr>
        <w:spacing w:line="480" w:lineRule="auto"/>
        <w:jc w:val="center"/>
        <w:rPr>
          <w:b/>
        </w:rPr>
      </w:pPr>
      <w:r w:rsidRPr="00787EA4">
        <w:rPr>
          <w:b/>
        </w:rPr>
        <w:t>Tabel 4.2</w:t>
      </w:r>
      <w:r w:rsidRPr="00787EA4">
        <w:rPr>
          <w:b/>
        </w:rPr>
        <w:tab/>
        <w:t>Source Coding Gejala</w:t>
      </w:r>
    </w:p>
    <w:tbl>
      <w:tblPr>
        <w:tblStyle w:val="TableGrid"/>
        <w:tblW w:w="0" w:type="auto"/>
        <w:tblLook w:val="04A0" w:firstRow="1" w:lastRow="0" w:firstColumn="1" w:lastColumn="0" w:noHBand="0" w:noVBand="1"/>
      </w:tblPr>
      <w:tblGrid>
        <w:gridCol w:w="872"/>
        <w:gridCol w:w="7049"/>
      </w:tblGrid>
      <w:tr w:rsidR="00787EA4" w:rsidRPr="00787EA4" w14:paraId="50E58D06" w14:textId="77777777" w:rsidTr="00F653AF">
        <w:tc>
          <w:tcPr>
            <w:tcW w:w="895" w:type="dxa"/>
          </w:tcPr>
          <w:p w14:paraId="0ADCF6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7366" w:type="dxa"/>
          </w:tcPr>
          <w:p w14:paraId="59E5687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ource code</w:t>
            </w:r>
          </w:p>
        </w:tc>
      </w:tr>
      <w:tr w:rsidR="00787EA4" w:rsidRPr="00787EA4" w14:paraId="16143643" w14:textId="77777777" w:rsidTr="00F653AF">
        <w:tc>
          <w:tcPr>
            <w:tcW w:w="895" w:type="dxa"/>
          </w:tcPr>
          <w:p w14:paraId="115FF95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7366" w:type="dxa"/>
          </w:tcPr>
          <w:p w14:paraId="29EC85F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CREATE TABLE if not exists gejala (id TEXT PRIMARY KEY, nama TEXT, " +</w:t>
            </w:r>
          </w:p>
          <w:p w14:paraId="2282FC42" w14:textId="1FB3C335"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ya VARCHAR(5), tidak VARCHAR(5), mulai VARCHAR(5), selesai VARCHAR(5));");</w:t>
            </w:r>
          </w:p>
        </w:tc>
      </w:tr>
      <w:tr w:rsidR="00787EA4" w:rsidRPr="00787EA4" w14:paraId="361D0AD5" w14:textId="77777777" w:rsidTr="00F653AF">
        <w:tc>
          <w:tcPr>
            <w:tcW w:w="895" w:type="dxa"/>
          </w:tcPr>
          <w:p w14:paraId="20726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7366" w:type="dxa"/>
          </w:tcPr>
          <w:p w14:paraId="6066D98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1','Berkeringat Pada Malam Hari', 'G002', 'G014', 'T', 'T');");</w:t>
            </w:r>
          </w:p>
          <w:p w14:paraId="64B32FC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2','Tubuh terasa lemas', 'G003', 'G006', 'T', 'T');");</w:t>
            </w:r>
          </w:p>
          <w:p w14:paraId="493C160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3','nafsu makan berkurang', 'G017', 'G004', 'T', 'T');");</w:t>
            </w:r>
          </w:p>
          <w:p w14:paraId="212590E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4','bersin bersin', 'G005', 'G005', 'T', 'T');");</w:t>
            </w:r>
          </w:p>
          <w:p w14:paraId="39352558"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5','hidung tersumbat', 'G007', 'G007', 'T', 'T');");</w:t>
            </w:r>
          </w:p>
          <w:p w14:paraId="46E66D9F"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06','tenggorokan kering', 'G021', 'G021', 'T', 'T');");</w:t>
            </w:r>
          </w:p>
          <w:p w14:paraId="11083FA3"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7','hidung berlendir', 'G016', 'G016', 'T', 'T');");</w:t>
            </w:r>
          </w:p>
          <w:p w14:paraId="047DFFA6"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8','sering BAB', 'G009', 'G015', 'T', 'T');");</w:t>
            </w:r>
          </w:p>
          <w:p w14:paraId="70C535F4"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9','BAB nya encer / mencret', 'P003', 'P003', 'T', 'T');");</w:t>
            </w:r>
          </w:p>
          <w:p w14:paraId="58B3C9C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1','terlalu banyak makan', 'G012', 'G001', 'Y', 'T');");</w:t>
            </w:r>
          </w:p>
          <w:p w14:paraId="044FAB3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2','Memakan makanan yang asing ', 'G013', 'G013', 'T', 'T');");</w:t>
            </w:r>
          </w:p>
          <w:p w14:paraId="7F66FB2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3','mual mual ', 'P004', 'P004', 'T', 'T');");</w:t>
            </w:r>
          </w:p>
          <w:p w14:paraId="2CBDA8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4','Pusing', 'G008', 'G020', 'T', 'T');");</w:t>
            </w:r>
          </w:p>
          <w:p w14:paraId="0301FC7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5','Sakit perut ', 'G016', 'G016', 'T', 'T');");</w:t>
            </w:r>
          </w:p>
          <w:p w14:paraId="7E3F57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6','mengigil', 'G018', 'G018', 'T', 'T');");</w:t>
            </w:r>
          </w:p>
          <w:p w14:paraId="5F05A27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17','Tubuh Panas', 'P001', 'P001', 'T', 'T');");</w:t>
            </w:r>
          </w:p>
          <w:p w14:paraId="76363FC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8','Muncul Bintik Merah', 'G019', 'G019', 'T', 'T');");</w:t>
            </w:r>
          </w:p>
          <w:p w14:paraId="1A3A07B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9','Gatal gatal', 'P005', 'P005', 'T', 'T');");</w:t>
            </w:r>
          </w:p>
          <w:p w14:paraId="3F45ECF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0','sehat', 'G001', 'B', 'T', 'T');");</w:t>
            </w:r>
          </w:p>
          <w:p w14:paraId="789F92A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1','Sering mengeluarkan suara Uhuk Uhuk dari mulut', 'P006', 'P006', 'T', 'T');");</w:t>
            </w:r>
          </w:p>
          <w:p w14:paraId="1CC9AD85" w14:textId="77777777" w:rsidR="00787EA4" w:rsidRPr="007163A2" w:rsidRDefault="00787EA4" w:rsidP="00F653AF">
            <w:pPr>
              <w:spacing w:line="480" w:lineRule="auto"/>
              <w:rPr>
                <w:rFonts w:ascii="Courier New" w:hAnsi="Courier New" w:cs="Courier New"/>
                <w:sz w:val="22"/>
                <w:szCs w:val="22"/>
              </w:rPr>
            </w:pPr>
          </w:p>
          <w:p w14:paraId="0012784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1','Demam', '0', '0', 'T', 'Y');");</w:t>
            </w:r>
          </w:p>
          <w:p w14:paraId="5F9BD3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2','Pilek', '0', '0', 'T', 'Y');");</w:t>
            </w:r>
          </w:p>
          <w:p w14:paraId="7819C4F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3','Diare', '0', '0', 'T', 'Y');");</w:t>
            </w:r>
          </w:p>
          <w:p w14:paraId="0FA6A0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4','Muntah Muntah', '0', '0', 'T', 'Y');");</w:t>
            </w:r>
          </w:p>
          <w:p w14:paraId="0660C95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5','Cacar Air', '0', '0', 'T', 'Y');");</w:t>
            </w:r>
          </w:p>
          <w:p w14:paraId="405C75B9" w14:textId="2B7690B9"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 xml:space="preserve">  db.execSQL("INSERT INTO gejala VALUES ('P006','Batuk', '0', '0', 'T', 'Y');");</w:t>
            </w:r>
          </w:p>
        </w:tc>
      </w:tr>
    </w:tbl>
    <w:p w14:paraId="133551F1" w14:textId="77777777" w:rsidR="00787EA4" w:rsidRPr="00787EA4" w:rsidRDefault="00787EA4" w:rsidP="00F653AF">
      <w:pPr>
        <w:spacing w:line="480" w:lineRule="auto"/>
      </w:pPr>
    </w:p>
    <w:p w14:paraId="7F9545BE" w14:textId="77777777" w:rsidR="00787EA4" w:rsidRPr="00787EA4" w:rsidRDefault="00787EA4" w:rsidP="00F653AF">
      <w:pPr>
        <w:spacing w:line="480" w:lineRule="auto"/>
        <w:ind w:firstLine="720"/>
      </w:pPr>
      <w:r w:rsidRPr="00787EA4">
        <w:lastRenderedPageBreak/>
        <w:t xml:space="preserve">Source Coding no 1 dalam tabel 4. Adalah source coding create tabel dan source code no 2 adalah meinginputkan data dari tabel </w:t>
      </w:r>
    </w:p>
    <w:p w14:paraId="1CA176E6" w14:textId="77777777" w:rsidR="00787EA4" w:rsidRPr="00787EA4" w:rsidRDefault="00787EA4" w:rsidP="00F653AF">
      <w:pPr>
        <w:spacing w:line="480" w:lineRule="auto"/>
        <w:jc w:val="center"/>
        <w:rPr>
          <w:b/>
        </w:rPr>
      </w:pPr>
      <w:r w:rsidRPr="00787EA4">
        <w:rPr>
          <w:b/>
        </w:rPr>
        <w:t>Tabel 4.3</w:t>
      </w:r>
      <w:r w:rsidRPr="00787EA4">
        <w:rPr>
          <w:b/>
        </w:rPr>
        <w:tab/>
        <w:t>Keterangan Field Gejala</w:t>
      </w:r>
    </w:p>
    <w:tbl>
      <w:tblPr>
        <w:tblStyle w:val="TableGrid"/>
        <w:tblW w:w="0" w:type="auto"/>
        <w:tblLook w:val="04A0" w:firstRow="1" w:lastRow="0" w:firstColumn="1" w:lastColumn="0" w:noHBand="0" w:noVBand="1"/>
      </w:tblPr>
      <w:tblGrid>
        <w:gridCol w:w="873"/>
        <w:gridCol w:w="1740"/>
        <w:gridCol w:w="5308"/>
      </w:tblGrid>
      <w:tr w:rsidR="00787EA4" w:rsidRPr="00787EA4" w14:paraId="2846C10E" w14:textId="77777777" w:rsidTr="00F653AF">
        <w:tc>
          <w:tcPr>
            <w:tcW w:w="895" w:type="dxa"/>
          </w:tcPr>
          <w:p w14:paraId="795B06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1800" w:type="dxa"/>
          </w:tcPr>
          <w:p w14:paraId="34090E7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 Field</w:t>
            </w:r>
          </w:p>
        </w:tc>
        <w:tc>
          <w:tcPr>
            <w:tcW w:w="5566" w:type="dxa"/>
          </w:tcPr>
          <w:p w14:paraId="5A7DD44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787EA4" w:rsidRPr="00787EA4" w14:paraId="0DDDB810" w14:textId="77777777" w:rsidTr="00F653AF">
        <w:tc>
          <w:tcPr>
            <w:tcW w:w="895" w:type="dxa"/>
          </w:tcPr>
          <w:p w14:paraId="3D68EE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800" w:type="dxa"/>
          </w:tcPr>
          <w:p w14:paraId="7D8742F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ID</w:t>
            </w:r>
          </w:p>
        </w:tc>
        <w:tc>
          <w:tcPr>
            <w:tcW w:w="5566" w:type="dxa"/>
          </w:tcPr>
          <w:p w14:paraId="4920E42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Menyimpan kode gejala, ID ini yang akan menjadi value dalam penelusuran Best First Search nya </w:t>
            </w:r>
          </w:p>
        </w:tc>
      </w:tr>
      <w:tr w:rsidR="00787EA4" w:rsidRPr="00787EA4" w14:paraId="500B7ED2" w14:textId="77777777" w:rsidTr="00F653AF">
        <w:tc>
          <w:tcPr>
            <w:tcW w:w="895" w:type="dxa"/>
          </w:tcPr>
          <w:p w14:paraId="0DEAF60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800" w:type="dxa"/>
          </w:tcPr>
          <w:p w14:paraId="09EC8D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w:t>
            </w:r>
          </w:p>
        </w:tc>
        <w:tc>
          <w:tcPr>
            <w:tcW w:w="5566" w:type="dxa"/>
          </w:tcPr>
          <w:p w14:paraId="52F9B11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Nama gejala </w:t>
            </w:r>
          </w:p>
        </w:tc>
      </w:tr>
      <w:tr w:rsidR="00787EA4" w:rsidRPr="00787EA4" w14:paraId="76875CA1" w14:textId="77777777" w:rsidTr="00F653AF">
        <w:tc>
          <w:tcPr>
            <w:tcW w:w="895" w:type="dxa"/>
          </w:tcPr>
          <w:p w14:paraId="640D12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3</w:t>
            </w:r>
          </w:p>
        </w:tc>
        <w:tc>
          <w:tcPr>
            <w:tcW w:w="1800" w:type="dxa"/>
          </w:tcPr>
          <w:p w14:paraId="6486259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ya</w:t>
            </w:r>
          </w:p>
        </w:tc>
        <w:tc>
          <w:tcPr>
            <w:tcW w:w="5566" w:type="dxa"/>
          </w:tcPr>
          <w:p w14:paraId="095E02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ya di radio button lalu lanjut maka akan menampilkan gejala sesuai dengan value kode gejala penyakit lain di fieldnya </w:t>
            </w:r>
          </w:p>
        </w:tc>
      </w:tr>
      <w:tr w:rsidR="00787EA4" w:rsidRPr="00787EA4" w14:paraId="3BCB27D1" w14:textId="77777777" w:rsidTr="00F653AF">
        <w:tc>
          <w:tcPr>
            <w:tcW w:w="895" w:type="dxa"/>
          </w:tcPr>
          <w:p w14:paraId="41F981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4</w:t>
            </w:r>
          </w:p>
        </w:tc>
        <w:tc>
          <w:tcPr>
            <w:tcW w:w="1800" w:type="dxa"/>
          </w:tcPr>
          <w:p w14:paraId="1BDF67E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tidak</w:t>
            </w:r>
          </w:p>
        </w:tc>
        <w:tc>
          <w:tcPr>
            <w:tcW w:w="5566" w:type="dxa"/>
          </w:tcPr>
          <w:p w14:paraId="64A227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tidak di radio button lalu lanjut maka akan menampilkan gejala sesuai dengan value kode gejala penyakit lain di fieldnya </w:t>
            </w:r>
          </w:p>
        </w:tc>
      </w:tr>
      <w:tr w:rsidR="00787EA4" w:rsidRPr="00787EA4" w14:paraId="11215DE0" w14:textId="77777777" w:rsidTr="00F653AF">
        <w:tc>
          <w:tcPr>
            <w:tcW w:w="895" w:type="dxa"/>
          </w:tcPr>
          <w:p w14:paraId="7BC34B2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5</w:t>
            </w:r>
          </w:p>
        </w:tc>
        <w:tc>
          <w:tcPr>
            <w:tcW w:w="1800" w:type="dxa"/>
          </w:tcPr>
          <w:p w14:paraId="0E26E2E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ulai</w:t>
            </w:r>
          </w:p>
        </w:tc>
        <w:tc>
          <w:tcPr>
            <w:tcW w:w="5566" w:type="dxa"/>
          </w:tcPr>
          <w:p w14:paraId="04DC43C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Bagi gejala yang memiliki value Y di gejala penyakitnya maka akan menjadi gejala pertama yang akan ditampilkan dalam program ini hanya G011 yang memiliki value Y di fieldnya selain itu maka value field lain adalah T </w:t>
            </w:r>
          </w:p>
        </w:tc>
      </w:tr>
      <w:tr w:rsidR="00787EA4" w:rsidRPr="00787EA4" w14:paraId="64A5574F" w14:textId="77777777" w:rsidTr="00F653AF">
        <w:tc>
          <w:tcPr>
            <w:tcW w:w="895" w:type="dxa"/>
          </w:tcPr>
          <w:p w14:paraId="481B04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6</w:t>
            </w:r>
          </w:p>
        </w:tc>
        <w:tc>
          <w:tcPr>
            <w:tcW w:w="1800" w:type="dxa"/>
          </w:tcPr>
          <w:p w14:paraId="4F85062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elesai</w:t>
            </w:r>
          </w:p>
        </w:tc>
        <w:tc>
          <w:tcPr>
            <w:tcW w:w="5566" w:type="dxa"/>
          </w:tcPr>
          <w:p w14:paraId="3D4A40D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Jika didalam field tersebut memiliki value Y maka diagnosa berakhir dan akan menuju ke hasi diagnosa, jika T maka masih ada diagnosa yang tersisa, field </w:t>
            </w:r>
            <w:r w:rsidRPr="00787EA4">
              <w:rPr>
                <w:rFonts w:ascii="Times New Roman" w:hAnsi="Times New Roman" w:cs="Times New Roman"/>
              </w:rPr>
              <w:lastRenderedPageBreak/>
              <w:t xml:space="preserve">yang miliki value Y di program sistem pakar penyakit anak ini adalah kode penyakitnya </w:t>
            </w:r>
          </w:p>
        </w:tc>
      </w:tr>
    </w:tbl>
    <w:p w14:paraId="3613532F" w14:textId="77777777" w:rsidR="00787EA4" w:rsidRPr="00787EA4" w:rsidRDefault="00787EA4" w:rsidP="00F653AF">
      <w:pPr>
        <w:spacing w:line="480" w:lineRule="auto"/>
      </w:pPr>
    </w:p>
    <w:p w14:paraId="1E6AF19E" w14:textId="77777777" w:rsidR="00787EA4" w:rsidRPr="00787EA4" w:rsidRDefault="00787EA4" w:rsidP="00F653AF">
      <w:pPr>
        <w:spacing w:line="480" w:lineRule="auto"/>
      </w:pPr>
    </w:p>
    <w:p w14:paraId="07C3EF14" w14:textId="77777777" w:rsidR="00787EA4" w:rsidRPr="00787EA4" w:rsidRDefault="00787EA4" w:rsidP="00F653AF">
      <w:pPr>
        <w:spacing w:line="480" w:lineRule="auto"/>
      </w:pPr>
    </w:p>
    <w:p w14:paraId="02B779FB" w14:textId="77777777" w:rsidR="00787EA4" w:rsidRPr="00787EA4" w:rsidRDefault="00787EA4" w:rsidP="00F653AF">
      <w:pPr>
        <w:spacing w:line="480" w:lineRule="auto"/>
      </w:pPr>
    </w:p>
    <w:p w14:paraId="53CF5000" w14:textId="77777777" w:rsidR="00787EA4" w:rsidRPr="00787EA4" w:rsidRDefault="00787EA4" w:rsidP="00F653AF">
      <w:pPr>
        <w:spacing w:line="480" w:lineRule="auto"/>
      </w:pPr>
    </w:p>
    <w:p w14:paraId="533CE439" w14:textId="77777777" w:rsidR="00787EA4" w:rsidRPr="00787EA4" w:rsidRDefault="00787EA4" w:rsidP="00F653AF">
      <w:pPr>
        <w:spacing w:line="480" w:lineRule="auto"/>
      </w:pPr>
    </w:p>
    <w:p w14:paraId="620C2F7A" w14:textId="77777777" w:rsidR="00787EA4" w:rsidRPr="00787EA4" w:rsidRDefault="00787EA4" w:rsidP="00F653AF">
      <w:pPr>
        <w:spacing w:line="480" w:lineRule="auto"/>
      </w:pPr>
    </w:p>
    <w:p w14:paraId="0886542F" w14:textId="77777777" w:rsidR="00787EA4" w:rsidRPr="00787EA4" w:rsidRDefault="00787EA4" w:rsidP="00F653AF">
      <w:pPr>
        <w:spacing w:line="480" w:lineRule="auto"/>
      </w:pPr>
    </w:p>
    <w:p w14:paraId="24584207" w14:textId="77777777" w:rsidR="00787EA4" w:rsidRPr="00787EA4" w:rsidRDefault="00787EA4" w:rsidP="00F653AF">
      <w:pPr>
        <w:spacing w:line="480" w:lineRule="auto"/>
      </w:pPr>
    </w:p>
    <w:p w14:paraId="68E9CDCC" w14:textId="77777777" w:rsidR="00787EA4" w:rsidRPr="00787EA4" w:rsidRDefault="00787EA4" w:rsidP="00F653AF">
      <w:pPr>
        <w:spacing w:line="480" w:lineRule="auto"/>
      </w:pPr>
    </w:p>
    <w:p w14:paraId="6C890158" w14:textId="77777777" w:rsidR="00787EA4" w:rsidRPr="00787EA4" w:rsidRDefault="00787EA4" w:rsidP="00F653AF">
      <w:pPr>
        <w:spacing w:line="480" w:lineRule="auto"/>
      </w:pPr>
    </w:p>
    <w:p w14:paraId="5F057EEF" w14:textId="77777777" w:rsidR="00787EA4" w:rsidRPr="00787EA4" w:rsidRDefault="00787EA4" w:rsidP="00F653AF">
      <w:pPr>
        <w:spacing w:line="480" w:lineRule="auto"/>
      </w:pPr>
    </w:p>
    <w:p w14:paraId="70E37B4D" w14:textId="77777777" w:rsidR="00787EA4" w:rsidRPr="00787EA4" w:rsidRDefault="00787EA4" w:rsidP="00F653AF">
      <w:pPr>
        <w:spacing w:line="480" w:lineRule="auto"/>
      </w:pPr>
    </w:p>
    <w:p w14:paraId="61FE2910" w14:textId="77777777" w:rsidR="00787EA4" w:rsidRPr="00787EA4" w:rsidRDefault="00787EA4" w:rsidP="00F653AF">
      <w:pPr>
        <w:spacing w:line="480" w:lineRule="auto"/>
      </w:pPr>
    </w:p>
    <w:p w14:paraId="6E7A40D2" w14:textId="28F2BAC8" w:rsidR="00787EA4" w:rsidRDefault="00787EA4" w:rsidP="00F653AF">
      <w:pPr>
        <w:spacing w:line="480" w:lineRule="auto"/>
      </w:pPr>
    </w:p>
    <w:p w14:paraId="02F44089" w14:textId="6F5C6BE2" w:rsidR="00F653AF" w:rsidRDefault="00F653AF" w:rsidP="00F653AF">
      <w:pPr>
        <w:spacing w:line="480" w:lineRule="auto"/>
      </w:pPr>
    </w:p>
    <w:p w14:paraId="47A3AC13" w14:textId="6D0D1FC1" w:rsidR="00F653AF" w:rsidRDefault="00F653AF" w:rsidP="00F653AF">
      <w:pPr>
        <w:spacing w:line="480" w:lineRule="auto"/>
      </w:pPr>
    </w:p>
    <w:p w14:paraId="2B881A90" w14:textId="1F6FCC13" w:rsidR="00F653AF" w:rsidRDefault="00F653AF" w:rsidP="00F653AF">
      <w:pPr>
        <w:spacing w:line="480" w:lineRule="auto"/>
      </w:pPr>
    </w:p>
    <w:p w14:paraId="7ABC1E04" w14:textId="77777777" w:rsidR="00F653AF" w:rsidRPr="00787EA4" w:rsidRDefault="00F653AF" w:rsidP="00F653AF">
      <w:pPr>
        <w:spacing w:line="480" w:lineRule="auto"/>
      </w:pPr>
    </w:p>
    <w:p w14:paraId="6315BBB6" w14:textId="77777777" w:rsidR="00787EA4" w:rsidRPr="00787EA4" w:rsidRDefault="00787EA4" w:rsidP="00E44A1B">
      <w:pPr>
        <w:pStyle w:val="ListParagraph"/>
        <w:numPr>
          <w:ilvl w:val="1"/>
          <w:numId w:val="29"/>
        </w:numPr>
        <w:spacing w:after="160" w:line="480" w:lineRule="auto"/>
        <w:rPr>
          <w:b/>
          <w:vanish/>
        </w:rPr>
      </w:pPr>
    </w:p>
    <w:p w14:paraId="53CF2609" w14:textId="77777777" w:rsidR="00787EA4" w:rsidRPr="00787EA4" w:rsidRDefault="00787EA4" w:rsidP="00F653AF">
      <w:pPr>
        <w:pStyle w:val="Heading2"/>
        <w:spacing w:line="480" w:lineRule="auto"/>
      </w:pPr>
      <w:r w:rsidRPr="00787EA4">
        <w:t>4.5</w:t>
      </w:r>
      <w:r w:rsidRPr="00787EA4">
        <w:tab/>
      </w:r>
      <w:bookmarkStart w:id="52" w:name="_GoBack"/>
      <w:bookmarkEnd w:id="52"/>
      <w:r w:rsidRPr="00787EA4">
        <w:t>Uji Diagnosa penyakit</w:t>
      </w:r>
    </w:p>
    <w:p w14:paraId="4CF2F6D8" w14:textId="77777777" w:rsidR="00787EA4" w:rsidRPr="00787EA4" w:rsidRDefault="00787EA4" w:rsidP="00F653AF">
      <w:pPr>
        <w:spacing w:line="480" w:lineRule="auto"/>
        <w:ind w:firstLine="720"/>
      </w:pPr>
      <w:r w:rsidRPr="00787EA4">
        <w:t>Uji Coba Diagnosa ini akan memilih beberapa pilihan gejala berbeda sebanyak 3 kali untuk membandingkan masing masing hasil persentase.</w:t>
      </w:r>
    </w:p>
    <w:p w14:paraId="1FF49290" w14:textId="77777777" w:rsidR="00787EA4" w:rsidRPr="00787EA4" w:rsidRDefault="00787EA4" w:rsidP="00F653AF">
      <w:pPr>
        <w:spacing w:line="480" w:lineRule="auto"/>
        <w:ind w:firstLine="720"/>
      </w:pPr>
      <w:r w:rsidRPr="00787EA4">
        <w:t>Percobaan pertama saat melakukan diagnosa hanya memilih Pilihan YA sebanyak 3 kali sehingga didapatkan hasil diagnoa sebagai berikut :</w:t>
      </w:r>
    </w:p>
    <w:p w14:paraId="04A76CD7" w14:textId="77777777" w:rsidR="00787EA4" w:rsidRPr="00787EA4" w:rsidRDefault="00787EA4" w:rsidP="00F653AF">
      <w:pPr>
        <w:spacing w:line="480" w:lineRule="auto"/>
        <w:jc w:val="center"/>
      </w:pPr>
      <w:r w:rsidRPr="00787EA4">
        <w:rPr>
          <w:noProof/>
        </w:rPr>
        <w:drawing>
          <wp:inline distT="0" distB="0" distL="0" distR="0" wp14:anchorId="305A07DA" wp14:editId="08EBF60A">
            <wp:extent cx="1762125" cy="3519313"/>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3">
                      <a:extLst>
                        <a:ext uri="{28A0092B-C50C-407E-A947-70E740481C1C}">
                          <a14:useLocalDpi xmlns:a14="http://schemas.microsoft.com/office/drawing/2010/main" val="0"/>
                        </a:ext>
                      </a:extLst>
                    </a:blip>
                    <a:stretch>
                      <a:fillRect/>
                    </a:stretch>
                  </pic:blipFill>
                  <pic:spPr>
                    <a:xfrm>
                      <a:off x="0" y="0"/>
                      <a:ext cx="1809539" cy="3614008"/>
                    </a:xfrm>
                    <a:prstGeom prst="rect">
                      <a:avLst/>
                    </a:prstGeom>
                  </pic:spPr>
                </pic:pic>
              </a:graphicData>
            </a:graphic>
          </wp:inline>
        </w:drawing>
      </w:r>
    </w:p>
    <w:p w14:paraId="2607355F" w14:textId="77777777" w:rsidR="00787EA4" w:rsidRPr="00787EA4" w:rsidRDefault="00787EA4" w:rsidP="00F653AF">
      <w:pPr>
        <w:spacing w:line="480" w:lineRule="auto"/>
        <w:jc w:val="center"/>
        <w:rPr>
          <w:b/>
        </w:rPr>
      </w:pPr>
      <w:r w:rsidRPr="00787EA4">
        <w:rPr>
          <w:b/>
        </w:rPr>
        <w:t>Gambar 4.11 Percobaan pencarian pertama</w:t>
      </w:r>
    </w:p>
    <w:p w14:paraId="7D973900" w14:textId="77777777" w:rsidR="00787EA4" w:rsidRPr="00787EA4" w:rsidRDefault="00787EA4" w:rsidP="00F653AF">
      <w:pPr>
        <w:spacing w:line="480" w:lineRule="auto"/>
        <w:ind w:firstLine="360"/>
      </w:pPr>
      <w:r w:rsidRPr="00787EA4">
        <w:t xml:space="preserve">Pada Percobaan Kedua memilih TIDAK sebanyak 2 kali lalu dilanjutkan dengan Memilih YA sampai diagnosa selesai, didapatkan hasil diagnosa sesuai gambar 4.12 </w:t>
      </w:r>
    </w:p>
    <w:p w14:paraId="2D72BDBF"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5F4A87D1" wp14:editId="494940E1">
            <wp:extent cx="2163924" cy="35052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4">
                      <a:extLst>
                        <a:ext uri="{28A0092B-C50C-407E-A947-70E740481C1C}">
                          <a14:useLocalDpi xmlns:a14="http://schemas.microsoft.com/office/drawing/2010/main" val="0"/>
                        </a:ext>
                      </a:extLst>
                    </a:blip>
                    <a:stretch>
                      <a:fillRect/>
                    </a:stretch>
                  </pic:blipFill>
                  <pic:spPr>
                    <a:xfrm>
                      <a:off x="0" y="0"/>
                      <a:ext cx="2168807" cy="3513110"/>
                    </a:xfrm>
                    <a:prstGeom prst="rect">
                      <a:avLst/>
                    </a:prstGeom>
                  </pic:spPr>
                </pic:pic>
              </a:graphicData>
            </a:graphic>
          </wp:inline>
        </w:drawing>
      </w:r>
    </w:p>
    <w:p w14:paraId="25E60EE5" w14:textId="77777777" w:rsidR="00787EA4" w:rsidRPr="00787EA4" w:rsidRDefault="00787EA4" w:rsidP="00F653AF">
      <w:pPr>
        <w:spacing w:line="480" w:lineRule="auto"/>
        <w:ind w:left="360" w:firstLine="360"/>
        <w:jc w:val="center"/>
        <w:rPr>
          <w:b/>
        </w:rPr>
      </w:pPr>
      <w:r w:rsidRPr="00787EA4">
        <w:rPr>
          <w:b/>
        </w:rPr>
        <w:t>Gambar 4.12 Percobaan pencarian kedua</w:t>
      </w:r>
    </w:p>
    <w:p w14:paraId="05D63E1D" w14:textId="77777777" w:rsidR="00787EA4" w:rsidRPr="00787EA4" w:rsidRDefault="00787EA4" w:rsidP="00F653AF">
      <w:pPr>
        <w:spacing w:line="480" w:lineRule="auto"/>
        <w:ind w:firstLine="360"/>
      </w:pPr>
      <w:r w:rsidRPr="00787EA4">
        <w:t>Untuk percobaan terakhir akan dilakukan diagnose dengan menekan YA untuk gejala pertama lalu TIDAK untuk gejala kedua, dan YA lagi di gejala ketiga dan TIDAK di gejala keempat dan seterusnya sehingga mendapatkan hasil diagnose, didapatkan hasil diagnosa seperti gambar 4.13</w:t>
      </w:r>
    </w:p>
    <w:p w14:paraId="071986A0"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1A4ADD6B" wp14:editId="451D1801">
            <wp:extent cx="2486025" cy="40423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5">
                      <a:extLst>
                        <a:ext uri="{28A0092B-C50C-407E-A947-70E740481C1C}">
                          <a14:useLocalDpi xmlns:a14="http://schemas.microsoft.com/office/drawing/2010/main" val="0"/>
                        </a:ext>
                      </a:extLst>
                    </a:blip>
                    <a:stretch>
                      <a:fillRect/>
                    </a:stretch>
                  </pic:blipFill>
                  <pic:spPr>
                    <a:xfrm>
                      <a:off x="0" y="0"/>
                      <a:ext cx="2509137" cy="4079954"/>
                    </a:xfrm>
                    <a:prstGeom prst="rect">
                      <a:avLst/>
                    </a:prstGeom>
                  </pic:spPr>
                </pic:pic>
              </a:graphicData>
            </a:graphic>
          </wp:inline>
        </w:drawing>
      </w:r>
    </w:p>
    <w:p w14:paraId="794E626B" w14:textId="77777777" w:rsidR="00787EA4" w:rsidRPr="00787EA4" w:rsidRDefault="00787EA4" w:rsidP="00F653AF">
      <w:pPr>
        <w:spacing w:line="480" w:lineRule="auto"/>
        <w:ind w:left="360" w:firstLine="360"/>
        <w:jc w:val="center"/>
        <w:rPr>
          <w:b/>
        </w:rPr>
      </w:pPr>
      <w:r w:rsidRPr="00787EA4">
        <w:rPr>
          <w:b/>
        </w:rPr>
        <w:t>Gambar 4.13 Percobaan pencarian ketiga</w:t>
      </w:r>
    </w:p>
    <w:p w14:paraId="4F2288D9" w14:textId="77777777" w:rsidR="00787EA4" w:rsidRPr="00787EA4" w:rsidRDefault="00787EA4" w:rsidP="00F653AF">
      <w:pPr>
        <w:pStyle w:val="ListParagraph"/>
        <w:spacing w:line="480" w:lineRule="auto"/>
        <w:ind w:left="1080"/>
      </w:pPr>
    </w:p>
    <w:p w14:paraId="7AE8CEE9" w14:textId="77777777" w:rsidR="00787EA4" w:rsidRPr="00787EA4" w:rsidRDefault="00787EA4" w:rsidP="00F653AF">
      <w:pPr>
        <w:pStyle w:val="Heading2"/>
        <w:spacing w:line="480" w:lineRule="auto"/>
      </w:pPr>
      <w:r w:rsidRPr="00787EA4">
        <w:t>4.6</w:t>
      </w:r>
      <w:r w:rsidRPr="00787EA4">
        <w:tab/>
        <w:t>Pengujian Sistem</w:t>
      </w:r>
    </w:p>
    <w:p w14:paraId="5056B7EE" w14:textId="77777777" w:rsidR="00787EA4" w:rsidRPr="00787EA4" w:rsidRDefault="00787EA4" w:rsidP="00F653AF">
      <w:pPr>
        <w:spacing w:line="480" w:lineRule="auto"/>
        <w:ind w:firstLine="720"/>
      </w:pPr>
      <w:r w:rsidRPr="00787EA4">
        <w:t xml:space="preserve">Pengujian sistem dilakukan untuk mencari kelemahan, atau kesalahan sistem, sehingga memastikan sistem bebas dari kesalahan maupun meminimalisir kesalahan yang ada. Metode pengujian yang akan dilakukan terdiri dari </w:t>
      </w:r>
      <w:r w:rsidRPr="00787EA4">
        <w:rPr>
          <w:i/>
        </w:rPr>
        <w:t xml:space="preserve">black box testing </w:t>
      </w:r>
      <w:r w:rsidRPr="00787EA4">
        <w:t>dan</w:t>
      </w:r>
      <w:r w:rsidRPr="00787EA4">
        <w:rPr>
          <w:i/>
        </w:rPr>
        <w:t xml:space="preserve"> white box testing</w:t>
      </w:r>
      <w:r w:rsidRPr="00787EA4">
        <w:t>[7].</w:t>
      </w:r>
    </w:p>
    <w:p w14:paraId="29DB05E5" w14:textId="77777777" w:rsidR="00787EA4" w:rsidRPr="00787EA4" w:rsidRDefault="00787EA4" w:rsidP="00F653AF">
      <w:pPr>
        <w:spacing w:line="480" w:lineRule="auto"/>
        <w:ind w:left="360" w:firstLine="720"/>
      </w:pPr>
    </w:p>
    <w:p w14:paraId="527DF343" w14:textId="77777777" w:rsidR="00787EA4" w:rsidRPr="00787EA4" w:rsidRDefault="00787EA4" w:rsidP="00F653AF">
      <w:pPr>
        <w:pStyle w:val="Heading3"/>
        <w:spacing w:line="480" w:lineRule="auto"/>
      </w:pPr>
      <w:r w:rsidRPr="00787EA4">
        <w:t>4.6.1   Black Box Testing</w:t>
      </w:r>
    </w:p>
    <w:p w14:paraId="44EA3FB6" w14:textId="77777777" w:rsidR="00787EA4" w:rsidRPr="00787EA4" w:rsidRDefault="00787EA4" w:rsidP="00F653AF">
      <w:pPr>
        <w:spacing w:line="480" w:lineRule="auto"/>
        <w:ind w:left="360" w:firstLine="720"/>
      </w:pPr>
      <w:r w:rsidRPr="00787EA4">
        <w:t xml:space="preserve">Metode </w:t>
      </w:r>
      <w:r w:rsidRPr="00787EA4">
        <w:rPr>
          <w:i/>
        </w:rPr>
        <w:t>black box</w:t>
      </w:r>
      <w:r w:rsidRPr="00787EA4">
        <w:t xml:space="preserve"> testing dilakukan untuk mencari kesalahan dengan melakukan uji coba pada </w:t>
      </w:r>
      <w:r w:rsidRPr="00787EA4">
        <w:rPr>
          <w:i/>
        </w:rPr>
        <w:t>interface software</w:t>
      </w:r>
      <w:r w:rsidRPr="00787EA4">
        <w:t>. Pegujian kotak hitam (</w:t>
      </w:r>
      <w:r w:rsidRPr="00787EA4">
        <w:rPr>
          <w:i/>
        </w:rPr>
        <w:t xml:space="preserve">black box </w:t>
      </w:r>
      <w:r w:rsidRPr="00787EA4">
        <w:rPr>
          <w:i/>
        </w:rPr>
        <w:lastRenderedPageBreak/>
        <w:t>Testing</w:t>
      </w:r>
      <w:r w:rsidRPr="00787EA4">
        <w:t xml:space="preserve">) mendemonstrasikan fungsi dari perangkat lunak yang beroperasi, dengan mengecek apakah input sudah bisa diterima dengan baik, dan hasil outputnya sesuai dengan apa yang diharapkan. Uji coba menggunakan metode </w:t>
      </w:r>
      <w:r w:rsidRPr="00787EA4">
        <w:rPr>
          <w:i/>
        </w:rPr>
        <w:t>black box</w:t>
      </w:r>
      <w:r w:rsidRPr="00787EA4">
        <w:t xml:space="preserve"> ini melakukan pengecekan pada integritas informasi eksternal dimana pengujian hanya memeriksa hasil output yang dihasilkan apakah sudah sesuai dengan apa yang diharapkan dan dinyatakan benar tanpa perlu mengecek logika dari perangkat lunak tersebut[7].</w:t>
      </w:r>
    </w:p>
    <w:p w14:paraId="699AF1F2" w14:textId="65C63328" w:rsidR="00787EA4" w:rsidRDefault="00787EA4" w:rsidP="00E44A1B">
      <w:pPr>
        <w:pStyle w:val="ListParagraph"/>
        <w:numPr>
          <w:ilvl w:val="0"/>
          <w:numId w:val="31"/>
        </w:numPr>
        <w:spacing w:after="160" w:line="480" w:lineRule="auto"/>
      </w:pPr>
      <w:r w:rsidRPr="00787EA4">
        <w:t>Black Box testing Alur Diagnosa</w:t>
      </w:r>
    </w:p>
    <w:p w14:paraId="7FA58176" w14:textId="1D0E2741" w:rsidR="004803AF" w:rsidRPr="00787EA4" w:rsidRDefault="004803AF" w:rsidP="004803AF">
      <w:pPr>
        <w:pStyle w:val="ListParagraph"/>
        <w:spacing w:after="160" w:line="480" w:lineRule="auto"/>
        <w:ind w:left="2160"/>
        <w:jc w:val="left"/>
      </w:pPr>
      <w:r>
        <w:t xml:space="preserve">Tabel </w:t>
      </w:r>
      <w:r>
        <w:tab/>
        <w:t>4.4 Pengujian Diagnosa</w:t>
      </w:r>
    </w:p>
    <w:tbl>
      <w:tblPr>
        <w:tblStyle w:val="TableGrid"/>
        <w:tblW w:w="0" w:type="auto"/>
        <w:jc w:val="center"/>
        <w:tblLook w:val="04A0" w:firstRow="1" w:lastRow="0" w:firstColumn="1" w:lastColumn="0" w:noHBand="0" w:noVBand="1"/>
      </w:tblPr>
      <w:tblGrid>
        <w:gridCol w:w="810"/>
        <w:gridCol w:w="1260"/>
        <w:gridCol w:w="1710"/>
        <w:gridCol w:w="2790"/>
        <w:gridCol w:w="1156"/>
      </w:tblGrid>
      <w:tr w:rsidR="00787EA4" w:rsidRPr="00787EA4" w14:paraId="16DE5F42" w14:textId="77777777" w:rsidTr="00F653AF">
        <w:trPr>
          <w:jc w:val="center"/>
        </w:trPr>
        <w:tc>
          <w:tcPr>
            <w:tcW w:w="810" w:type="dxa"/>
          </w:tcPr>
          <w:p w14:paraId="7840C008"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260" w:type="dxa"/>
          </w:tcPr>
          <w:p w14:paraId="6713DB0E"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FC79481"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2790" w:type="dxa"/>
          </w:tcPr>
          <w:p w14:paraId="269912B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1156" w:type="dxa"/>
          </w:tcPr>
          <w:p w14:paraId="596F1DFD"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26A9ED26" w14:textId="77777777" w:rsidTr="00F653AF">
        <w:trPr>
          <w:jc w:val="center"/>
        </w:trPr>
        <w:tc>
          <w:tcPr>
            <w:tcW w:w="810" w:type="dxa"/>
          </w:tcPr>
          <w:p w14:paraId="6BF9337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1</w:t>
            </w:r>
          </w:p>
        </w:tc>
        <w:tc>
          <w:tcPr>
            <w:tcW w:w="1260" w:type="dxa"/>
          </w:tcPr>
          <w:p w14:paraId="5238BA9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 xml:space="preserve">Halaman Diagnosa </w:t>
            </w:r>
          </w:p>
        </w:tc>
        <w:tc>
          <w:tcPr>
            <w:tcW w:w="1710" w:type="dxa"/>
          </w:tcPr>
          <w:p w14:paraId="655C1D6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ya pada saat diagnosa</w:t>
            </w:r>
          </w:p>
        </w:tc>
        <w:tc>
          <w:tcPr>
            <w:tcW w:w="2790" w:type="dxa"/>
          </w:tcPr>
          <w:p w14:paraId="19E20398"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YA maka akan dilanjutkan ke gejala sesuai pohon keputusan</w:t>
            </w:r>
          </w:p>
        </w:tc>
        <w:tc>
          <w:tcPr>
            <w:tcW w:w="1156" w:type="dxa"/>
          </w:tcPr>
          <w:p w14:paraId="0EB090A6"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r w:rsidR="00787EA4" w:rsidRPr="00787EA4" w14:paraId="4B869A15" w14:textId="77777777" w:rsidTr="00F653AF">
        <w:trPr>
          <w:jc w:val="center"/>
        </w:trPr>
        <w:tc>
          <w:tcPr>
            <w:tcW w:w="810" w:type="dxa"/>
          </w:tcPr>
          <w:p w14:paraId="5FFB9129" w14:textId="77777777" w:rsidR="00787EA4" w:rsidRPr="00787EA4" w:rsidRDefault="00787EA4" w:rsidP="00F653AF">
            <w:pPr>
              <w:pStyle w:val="ListParagraph"/>
              <w:spacing w:line="480" w:lineRule="auto"/>
              <w:ind w:left="0"/>
              <w:rPr>
                <w:rFonts w:ascii="Times New Roman" w:hAnsi="Times New Roman" w:cs="Times New Roman"/>
              </w:rPr>
            </w:pPr>
          </w:p>
        </w:tc>
        <w:tc>
          <w:tcPr>
            <w:tcW w:w="1260" w:type="dxa"/>
          </w:tcPr>
          <w:p w14:paraId="50FCC13D"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Halaman Diagnosa</w:t>
            </w:r>
          </w:p>
        </w:tc>
        <w:tc>
          <w:tcPr>
            <w:tcW w:w="1710" w:type="dxa"/>
          </w:tcPr>
          <w:p w14:paraId="0B8E17DB"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tidak pada saat diagnosa</w:t>
            </w:r>
          </w:p>
        </w:tc>
        <w:tc>
          <w:tcPr>
            <w:tcW w:w="2790" w:type="dxa"/>
          </w:tcPr>
          <w:p w14:paraId="6535E61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Tidak maka akan dilanjutkan ke gejala sesuai pohon keputusan</w:t>
            </w:r>
          </w:p>
        </w:tc>
        <w:tc>
          <w:tcPr>
            <w:tcW w:w="1156" w:type="dxa"/>
          </w:tcPr>
          <w:p w14:paraId="5FC96077"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bl>
    <w:p w14:paraId="05D20434" w14:textId="35B9F059" w:rsidR="00787EA4" w:rsidRDefault="00787EA4" w:rsidP="00F653AF">
      <w:pPr>
        <w:pStyle w:val="ListParagraph"/>
        <w:spacing w:line="480" w:lineRule="auto"/>
      </w:pPr>
    </w:p>
    <w:p w14:paraId="394645B9" w14:textId="57ED974F" w:rsidR="004803AF" w:rsidRDefault="004803AF" w:rsidP="00F653AF">
      <w:pPr>
        <w:pStyle w:val="ListParagraph"/>
        <w:spacing w:line="480" w:lineRule="auto"/>
      </w:pPr>
    </w:p>
    <w:p w14:paraId="50D28804" w14:textId="37B8E4E2" w:rsidR="004803AF" w:rsidRDefault="004803AF" w:rsidP="00F653AF">
      <w:pPr>
        <w:pStyle w:val="ListParagraph"/>
        <w:spacing w:line="480" w:lineRule="auto"/>
      </w:pPr>
    </w:p>
    <w:p w14:paraId="4B318D5D" w14:textId="47090BC4" w:rsidR="004803AF" w:rsidRDefault="004803AF" w:rsidP="00F653AF">
      <w:pPr>
        <w:pStyle w:val="ListParagraph"/>
        <w:spacing w:line="480" w:lineRule="auto"/>
      </w:pPr>
    </w:p>
    <w:p w14:paraId="41153605" w14:textId="77777777" w:rsidR="004803AF" w:rsidRPr="00787EA4" w:rsidRDefault="004803AF" w:rsidP="00F653AF">
      <w:pPr>
        <w:pStyle w:val="ListParagraph"/>
        <w:spacing w:line="480" w:lineRule="auto"/>
      </w:pPr>
    </w:p>
    <w:p w14:paraId="64F7F9EF" w14:textId="4304A634" w:rsidR="00787EA4" w:rsidRDefault="00787EA4" w:rsidP="00E44A1B">
      <w:pPr>
        <w:pStyle w:val="ListParagraph"/>
        <w:numPr>
          <w:ilvl w:val="0"/>
          <w:numId w:val="31"/>
        </w:numPr>
        <w:spacing w:after="160" w:line="480" w:lineRule="auto"/>
      </w:pPr>
      <w:r w:rsidRPr="00787EA4">
        <w:t>Black Box testing Hasil Diagnosa</w:t>
      </w:r>
    </w:p>
    <w:p w14:paraId="2468FE92" w14:textId="047AAF9B" w:rsidR="004803AF" w:rsidRPr="00787EA4" w:rsidRDefault="004803AF" w:rsidP="004803AF">
      <w:pPr>
        <w:pStyle w:val="ListParagraph"/>
        <w:spacing w:after="160" w:line="480" w:lineRule="auto"/>
        <w:jc w:val="center"/>
      </w:pPr>
      <w:r>
        <w:t>Tabel 4.5 Pengujian Halaman diagnosa</w:t>
      </w:r>
    </w:p>
    <w:tbl>
      <w:tblPr>
        <w:tblStyle w:val="TableGrid"/>
        <w:tblW w:w="0" w:type="auto"/>
        <w:jc w:val="center"/>
        <w:tblLook w:val="04A0" w:firstRow="1" w:lastRow="0" w:firstColumn="1" w:lastColumn="0" w:noHBand="0" w:noVBand="1"/>
      </w:tblPr>
      <w:tblGrid>
        <w:gridCol w:w="535"/>
        <w:gridCol w:w="1440"/>
        <w:gridCol w:w="1710"/>
        <w:gridCol w:w="3420"/>
        <w:gridCol w:w="796"/>
      </w:tblGrid>
      <w:tr w:rsidR="00787EA4" w:rsidRPr="00787EA4" w14:paraId="5EFBE306" w14:textId="77777777" w:rsidTr="00F653AF">
        <w:trPr>
          <w:jc w:val="center"/>
        </w:trPr>
        <w:tc>
          <w:tcPr>
            <w:tcW w:w="535" w:type="dxa"/>
          </w:tcPr>
          <w:p w14:paraId="183C24C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440" w:type="dxa"/>
          </w:tcPr>
          <w:p w14:paraId="565B05A2"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CF40BE9"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3420" w:type="dxa"/>
          </w:tcPr>
          <w:p w14:paraId="3979F7B6"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796" w:type="dxa"/>
          </w:tcPr>
          <w:p w14:paraId="1720C395"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546E293E" w14:textId="77777777" w:rsidTr="00F653AF">
        <w:trPr>
          <w:jc w:val="center"/>
        </w:trPr>
        <w:tc>
          <w:tcPr>
            <w:tcW w:w="535" w:type="dxa"/>
          </w:tcPr>
          <w:p w14:paraId="00414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63CE2B1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7759289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327719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nampilkan nama penyakit sesuai gejala yang telah dipilih</w:t>
            </w:r>
          </w:p>
        </w:tc>
        <w:tc>
          <w:tcPr>
            <w:tcW w:w="796" w:type="dxa"/>
          </w:tcPr>
          <w:p w14:paraId="1E16314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r w:rsidR="00787EA4" w:rsidRPr="00787EA4" w14:paraId="6D6566D9" w14:textId="77777777" w:rsidTr="00F653AF">
        <w:trPr>
          <w:jc w:val="center"/>
        </w:trPr>
        <w:tc>
          <w:tcPr>
            <w:tcW w:w="535" w:type="dxa"/>
          </w:tcPr>
          <w:p w14:paraId="21311A4C"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440" w:type="dxa"/>
          </w:tcPr>
          <w:p w14:paraId="73CAA9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40CB0B2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4878E0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mberikan persentase sesuai dengan kondisi saat pemilihan gejala</w:t>
            </w:r>
          </w:p>
        </w:tc>
        <w:tc>
          <w:tcPr>
            <w:tcW w:w="796" w:type="dxa"/>
          </w:tcPr>
          <w:p w14:paraId="60425FE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bl>
    <w:p w14:paraId="66277570" w14:textId="77777777" w:rsidR="00787EA4" w:rsidRPr="00787EA4" w:rsidRDefault="00787EA4" w:rsidP="00F653AF">
      <w:pPr>
        <w:spacing w:line="480" w:lineRule="auto"/>
        <w:ind w:left="360"/>
      </w:pPr>
    </w:p>
    <w:p w14:paraId="12D12507" w14:textId="77777777" w:rsidR="00787EA4" w:rsidRPr="00787EA4" w:rsidRDefault="00787EA4" w:rsidP="00F653AF">
      <w:pPr>
        <w:spacing w:line="480" w:lineRule="auto"/>
        <w:rPr>
          <w:i/>
        </w:rPr>
      </w:pPr>
    </w:p>
    <w:p w14:paraId="7C864120" w14:textId="77777777" w:rsidR="00787EA4" w:rsidRPr="00787EA4" w:rsidRDefault="00787EA4" w:rsidP="00F653AF">
      <w:pPr>
        <w:spacing w:line="480" w:lineRule="auto"/>
        <w:rPr>
          <w:i/>
        </w:rPr>
      </w:pPr>
    </w:p>
    <w:p w14:paraId="457D62AF" w14:textId="77777777" w:rsidR="00787EA4" w:rsidRPr="00787EA4" w:rsidRDefault="00787EA4" w:rsidP="00F653AF">
      <w:pPr>
        <w:spacing w:line="480" w:lineRule="auto"/>
        <w:rPr>
          <w:i/>
        </w:rPr>
      </w:pPr>
    </w:p>
    <w:p w14:paraId="763FA95D" w14:textId="77777777" w:rsidR="00787EA4" w:rsidRPr="00787EA4" w:rsidRDefault="00787EA4" w:rsidP="00F653AF">
      <w:pPr>
        <w:spacing w:line="480" w:lineRule="auto"/>
        <w:rPr>
          <w:i/>
        </w:rPr>
      </w:pPr>
    </w:p>
    <w:p w14:paraId="0351542B" w14:textId="77777777" w:rsidR="00787EA4" w:rsidRPr="00787EA4" w:rsidRDefault="00787EA4" w:rsidP="00F653AF">
      <w:pPr>
        <w:spacing w:line="480" w:lineRule="auto"/>
        <w:rPr>
          <w:i/>
        </w:rPr>
      </w:pPr>
    </w:p>
    <w:p w14:paraId="6216A101" w14:textId="1DD888A6" w:rsidR="00787EA4" w:rsidRDefault="00787EA4" w:rsidP="00F653AF">
      <w:pPr>
        <w:spacing w:line="480" w:lineRule="auto"/>
        <w:rPr>
          <w:i/>
        </w:rPr>
      </w:pPr>
    </w:p>
    <w:p w14:paraId="16FF1243" w14:textId="526C5288" w:rsidR="00F653AF" w:rsidRDefault="00F653AF" w:rsidP="00F653AF">
      <w:pPr>
        <w:spacing w:line="480" w:lineRule="auto"/>
        <w:rPr>
          <w:i/>
        </w:rPr>
      </w:pPr>
    </w:p>
    <w:p w14:paraId="20A6FC1B" w14:textId="41226356" w:rsidR="00F653AF" w:rsidRDefault="00F653AF" w:rsidP="00F653AF">
      <w:pPr>
        <w:spacing w:line="480" w:lineRule="auto"/>
        <w:rPr>
          <w:i/>
        </w:rPr>
      </w:pPr>
    </w:p>
    <w:p w14:paraId="5F49B7AD" w14:textId="2A185518" w:rsidR="00F653AF" w:rsidRDefault="00F653AF" w:rsidP="00F653AF">
      <w:pPr>
        <w:spacing w:line="480" w:lineRule="auto"/>
        <w:rPr>
          <w:i/>
        </w:rPr>
      </w:pPr>
    </w:p>
    <w:p w14:paraId="02854D1E" w14:textId="4EEC31BE" w:rsidR="00F653AF" w:rsidRDefault="00F653AF" w:rsidP="00F653AF">
      <w:pPr>
        <w:spacing w:line="480" w:lineRule="auto"/>
        <w:rPr>
          <w:i/>
        </w:rPr>
      </w:pPr>
    </w:p>
    <w:p w14:paraId="14FA0CA3" w14:textId="77777777" w:rsidR="00F653AF" w:rsidRPr="00787EA4" w:rsidRDefault="00F653AF" w:rsidP="00F653AF">
      <w:pPr>
        <w:spacing w:line="480" w:lineRule="auto"/>
        <w:rPr>
          <w:i/>
        </w:rPr>
      </w:pPr>
    </w:p>
    <w:p w14:paraId="192B83BA" w14:textId="77777777" w:rsidR="00787EA4" w:rsidRPr="00787EA4" w:rsidRDefault="00787EA4" w:rsidP="00F653AF">
      <w:pPr>
        <w:pStyle w:val="Heading3"/>
        <w:spacing w:line="480" w:lineRule="auto"/>
      </w:pPr>
      <w:r w:rsidRPr="00787EA4">
        <w:lastRenderedPageBreak/>
        <w:t>4.6.2</w:t>
      </w:r>
      <w:r w:rsidRPr="00787EA4">
        <w:tab/>
        <w:t>White Box Testing</w:t>
      </w:r>
    </w:p>
    <w:p w14:paraId="35693151" w14:textId="77777777" w:rsidR="00787EA4" w:rsidRPr="00787EA4" w:rsidRDefault="00787EA4" w:rsidP="00F653AF">
      <w:pPr>
        <w:spacing w:line="480" w:lineRule="auto"/>
        <w:ind w:firstLine="720"/>
      </w:pPr>
      <w:r w:rsidRPr="00787EA4">
        <w:t xml:space="preserve">White box testing disini akan menggunakan Tools yang disediakan di </w:t>
      </w:r>
      <w:r w:rsidRPr="00787EA4">
        <w:rPr>
          <w:i/>
        </w:rPr>
        <w:t xml:space="preserve">Android Studio yaitu, Ekspresso unit testing </w:t>
      </w:r>
      <w:r w:rsidRPr="00787EA4">
        <w:t xml:space="preserve"> dari tools ini akan melakukan test terhadap sistem secara langsung saat digunakan, lalu menampilkan dalam sebuah window apa apa saja yang sudah bisa digunakan. Untuk melakukan testing ini cukup RUN program dengan Tools </w:t>
      </w:r>
      <w:r w:rsidRPr="00787EA4">
        <w:rPr>
          <w:i/>
        </w:rPr>
        <w:t xml:space="preserve">Record Eskpresso Test </w:t>
      </w:r>
      <w:r w:rsidRPr="00787EA4">
        <w:t xml:space="preserve"> di Menu RUN </w:t>
      </w:r>
    </w:p>
    <w:p w14:paraId="1F95B37D" w14:textId="77777777" w:rsidR="00787EA4" w:rsidRPr="00787EA4" w:rsidRDefault="00787EA4" w:rsidP="00F653AF">
      <w:pPr>
        <w:spacing w:line="480" w:lineRule="auto"/>
        <w:ind w:firstLine="720"/>
        <w:jc w:val="center"/>
      </w:pPr>
      <w:r w:rsidRPr="00787EA4">
        <w:rPr>
          <w:noProof/>
        </w:rPr>
        <w:drawing>
          <wp:inline distT="0" distB="0" distL="0" distR="0" wp14:anchorId="082EB8CE" wp14:editId="03747388">
            <wp:extent cx="2600325" cy="2392891"/>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46">
                      <a:extLst>
                        <a:ext uri="{28A0092B-C50C-407E-A947-70E740481C1C}">
                          <a14:useLocalDpi xmlns:a14="http://schemas.microsoft.com/office/drawing/2010/main" val="0"/>
                        </a:ext>
                      </a:extLst>
                    </a:blip>
                    <a:stretch>
                      <a:fillRect/>
                    </a:stretch>
                  </pic:blipFill>
                  <pic:spPr>
                    <a:xfrm>
                      <a:off x="0" y="0"/>
                      <a:ext cx="2603894" cy="2396175"/>
                    </a:xfrm>
                    <a:prstGeom prst="rect">
                      <a:avLst/>
                    </a:prstGeom>
                  </pic:spPr>
                </pic:pic>
              </a:graphicData>
            </a:graphic>
          </wp:inline>
        </w:drawing>
      </w:r>
    </w:p>
    <w:p w14:paraId="605AC967" w14:textId="7E1FFA5F" w:rsidR="00787EA4" w:rsidRPr="00F653AF" w:rsidRDefault="00787EA4" w:rsidP="00F653AF">
      <w:pPr>
        <w:spacing w:line="480" w:lineRule="auto"/>
        <w:ind w:firstLine="720"/>
        <w:jc w:val="center"/>
        <w:rPr>
          <w:b/>
        </w:rPr>
      </w:pPr>
      <w:r w:rsidRPr="00787EA4">
        <w:rPr>
          <w:b/>
        </w:rPr>
        <w:t>Gambar 4.14</w:t>
      </w:r>
      <w:r w:rsidRPr="00787EA4">
        <w:rPr>
          <w:b/>
        </w:rPr>
        <w:tab/>
        <w:t xml:space="preserve"> </w:t>
      </w:r>
      <w:r w:rsidRPr="00787EA4">
        <w:rPr>
          <w:b/>
          <w:i/>
        </w:rPr>
        <w:t>Run Record Espresso Test</w:t>
      </w:r>
    </w:p>
    <w:p w14:paraId="15ED523B" w14:textId="77777777" w:rsidR="00787EA4" w:rsidRPr="00787EA4" w:rsidRDefault="00787EA4" w:rsidP="00F653AF">
      <w:pPr>
        <w:spacing w:line="480" w:lineRule="auto"/>
        <w:ind w:firstLine="720"/>
      </w:pPr>
      <w:r w:rsidRPr="00787EA4">
        <w:t xml:space="preserve">Hasil Testing dengan Ekspresso untuk pengujian Home Welcome, terlihat pada gambar dibawah ini bahwa Pengujian Tombol Lanjut, Swipe dan Mulai Berjalan </w:t>
      </w:r>
    </w:p>
    <w:p w14:paraId="4C7864CB" w14:textId="77777777" w:rsidR="00787EA4" w:rsidRPr="00787EA4" w:rsidRDefault="00787EA4" w:rsidP="00F653AF">
      <w:pPr>
        <w:spacing w:line="480" w:lineRule="auto"/>
        <w:jc w:val="center"/>
      </w:pPr>
      <w:r w:rsidRPr="00787EA4">
        <w:rPr>
          <w:noProof/>
        </w:rPr>
        <w:lastRenderedPageBreak/>
        <w:drawing>
          <wp:inline distT="0" distB="0" distL="0" distR="0" wp14:anchorId="2580E0D4" wp14:editId="4142DDB5">
            <wp:extent cx="3324225" cy="34364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7">
                      <a:extLst>
                        <a:ext uri="{28A0092B-C50C-407E-A947-70E740481C1C}">
                          <a14:useLocalDpi xmlns:a14="http://schemas.microsoft.com/office/drawing/2010/main" val="0"/>
                        </a:ext>
                      </a:extLst>
                    </a:blip>
                    <a:stretch>
                      <a:fillRect/>
                    </a:stretch>
                  </pic:blipFill>
                  <pic:spPr>
                    <a:xfrm>
                      <a:off x="0" y="0"/>
                      <a:ext cx="3334085" cy="3446627"/>
                    </a:xfrm>
                    <a:prstGeom prst="rect">
                      <a:avLst/>
                    </a:prstGeom>
                  </pic:spPr>
                </pic:pic>
              </a:graphicData>
            </a:graphic>
          </wp:inline>
        </w:drawing>
      </w:r>
    </w:p>
    <w:p w14:paraId="5B2B14F3" w14:textId="2BD4FF48" w:rsidR="00787EA4" w:rsidRPr="00F653AF" w:rsidRDefault="00787EA4" w:rsidP="00F653AF">
      <w:pPr>
        <w:spacing w:line="480" w:lineRule="auto"/>
        <w:jc w:val="center"/>
        <w:rPr>
          <w:b/>
        </w:rPr>
      </w:pPr>
      <w:r w:rsidRPr="00787EA4">
        <w:rPr>
          <w:b/>
        </w:rPr>
        <w:t xml:space="preserve">Gambar 4.15 </w:t>
      </w:r>
      <w:r w:rsidRPr="00787EA4">
        <w:rPr>
          <w:b/>
        </w:rPr>
        <w:tab/>
      </w:r>
      <w:r w:rsidRPr="00787EA4">
        <w:rPr>
          <w:b/>
          <w:i/>
        </w:rPr>
        <w:t>Unit Testing Welcome Home</w:t>
      </w:r>
    </w:p>
    <w:p w14:paraId="1ECFA39E" w14:textId="77777777" w:rsidR="00787EA4" w:rsidRPr="00787EA4" w:rsidRDefault="00787EA4" w:rsidP="00F653AF">
      <w:pPr>
        <w:spacing w:line="480" w:lineRule="auto"/>
        <w:jc w:val="left"/>
      </w:pPr>
      <w:r w:rsidRPr="00787EA4">
        <w:t>Pada Pengujian di Data penyakit Tombol Info penyakit, terlihat seperti gambar dibawah ini ImageButton info penyakit berjalan, tombol pencarian juga berjalan.</w:t>
      </w:r>
    </w:p>
    <w:p w14:paraId="1EC4A91C" w14:textId="77777777" w:rsidR="00787EA4" w:rsidRPr="00787EA4" w:rsidRDefault="00787EA4" w:rsidP="00F653AF">
      <w:pPr>
        <w:spacing w:line="480" w:lineRule="auto"/>
        <w:jc w:val="center"/>
      </w:pPr>
      <w:r w:rsidRPr="00787EA4">
        <w:rPr>
          <w:noProof/>
        </w:rPr>
        <w:drawing>
          <wp:inline distT="0" distB="0" distL="0" distR="0" wp14:anchorId="501C581A" wp14:editId="496AFE3A">
            <wp:extent cx="3235209" cy="29718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48">
                      <a:extLst>
                        <a:ext uri="{28A0092B-C50C-407E-A947-70E740481C1C}">
                          <a14:useLocalDpi xmlns:a14="http://schemas.microsoft.com/office/drawing/2010/main" val="0"/>
                        </a:ext>
                      </a:extLst>
                    </a:blip>
                    <a:stretch>
                      <a:fillRect/>
                    </a:stretch>
                  </pic:blipFill>
                  <pic:spPr>
                    <a:xfrm>
                      <a:off x="0" y="0"/>
                      <a:ext cx="3269669" cy="3003454"/>
                    </a:xfrm>
                    <a:prstGeom prst="rect">
                      <a:avLst/>
                    </a:prstGeom>
                  </pic:spPr>
                </pic:pic>
              </a:graphicData>
            </a:graphic>
          </wp:inline>
        </w:drawing>
      </w:r>
    </w:p>
    <w:p w14:paraId="51A4F676" w14:textId="475FCACB" w:rsidR="00787EA4" w:rsidRPr="00F653AF" w:rsidRDefault="00787EA4" w:rsidP="00F653AF">
      <w:pPr>
        <w:spacing w:line="480" w:lineRule="auto"/>
        <w:jc w:val="center"/>
        <w:rPr>
          <w:b/>
        </w:rPr>
      </w:pPr>
      <w:r w:rsidRPr="00787EA4">
        <w:rPr>
          <w:b/>
        </w:rPr>
        <w:t xml:space="preserve">Gambar 4.16 </w:t>
      </w:r>
      <w:r w:rsidRPr="00787EA4">
        <w:rPr>
          <w:b/>
        </w:rPr>
        <w:tab/>
      </w:r>
      <w:r w:rsidRPr="00787EA4">
        <w:rPr>
          <w:b/>
          <w:i/>
        </w:rPr>
        <w:t>Unit Testing</w:t>
      </w:r>
      <w:r w:rsidRPr="00787EA4">
        <w:rPr>
          <w:b/>
        </w:rPr>
        <w:t xml:space="preserve"> Data Penyakit</w:t>
      </w:r>
    </w:p>
    <w:p w14:paraId="409000B5" w14:textId="77777777" w:rsidR="00787EA4" w:rsidRPr="00787EA4" w:rsidRDefault="00787EA4" w:rsidP="00F653AF">
      <w:pPr>
        <w:spacing w:line="480" w:lineRule="auto"/>
        <w:ind w:firstLine="720"/>
        <w:rPr>
          <w:noProof/>
        </w:rPr>
      </w:pPr>
      <w:r w:rsidRPr="00787EA4">
        <w:lastRenderedPageBreak/>
        <w:t>Pada pengujian Ekspresso saat melakukan diagnosa. Terlihat ImageButtonNavigasiDiNai</w:t>
      </w:r>
      <w:r w:rsidRPr="00787EA4">
        <w:rPr>
          <w:noProof/>
        </w:rPr>
        <w:t>k berfungsi untuk melakukan kembali ke Page sebelumnya, lalu melakukan diagnosa dengan cara memilih YA di setiap Gejala, seperti terlihat pada gambar dibawah ini.</w:t>
      </w:r>
    </w:p>
    <w:p w14:paraId="6F77F28C" w14:textId="77777777" w:rsidR="00787EA4" w:rsidRPr="00787EA4" w:rsidRDefault="00787EA4" w:rsidP="00F653AF">
      <w:pPr>
        <w:spacing w:line="480" w:lineRule="auto"/>
        <w:jc w:val="center"/>
      </w:pPr>
      <w:r w:rsidRPr="00787EA4">
        <w:rPr>
          <w:noProof/>
        </w:rPr>
        <w:drawing>
          <wp:inline distT="0" distB="0" distL="0" distR="0" wp14:anchorId="69B7468F" wp14:editId="371ABD0F">
            <wp:extent cx="3724751" cy="345757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49">
                      <a:extLst>
                        <a:ext uri="{28A0092B-C50C-407E-A947-70E740481C1C}">
                          <a14:useLocalDpi xmlns:a14="http://schemas.microsoft.com/office/drawing/2010/main" val="0"/>
                        </a:ext>
                      </a:extLst>
                    </a:blip>
                    <a:stretch>
                      <a:fillRect/>
                    </a:stretch>
                  </pic:blipFill>
                  <pic:spPr>
                    <a:xfrm>
                      <a:off x="0" y="0"/>
                      <a:ext cx="3727689" cy="3460303"/>
                    </a:xfrm>
                    <a:prstGeom prst="rect">
                      <a:avLst/>
                    </a:prstGeom>
                  </pic:spPr>
                </pic:pic>
              </a:graphicData>
            </a:graphic>
          </wp:inline>
        </w:drawing>
      </w:r>
    </w:p>
    <w:p w14:paraId="36A4271B" w14:textId="33C8F5C0" w:rsidR="00787EA4" w:rsidRPr="00787EA4" w:rsidRDefault="00787EA4" w:rsidP="00787EA4">
      <w:pPr>
        <w:spacing w:line="480" w:lineRule="auto"/>
        <w:jc w:val="center"/>
        <w:rPr>
          <w:b/>
        </w:rPr>
      </w:pPr>
      <w:r w:rsidRPr="00787EA4">
        <w:rPr>
          <w:b/>
        </w:rPr>
        <w:t>Gambar 4.17</w:t>
      </w:r>
      <w:r w:rsidRPr="00787EA4">
        <w:rPr>
          <w:b/>
        </w:rPr>
        <w:tab/>
      </w:r>
      <w:r w:rsidRPr="00787EA4">
        <w:rPr>
          <w:b/>
          <w:i/>
        </w:rPr>
        <w:t>Unit Testing Ekspresso</w:t>
      </w:r>
      <w:r w:rsidRPr="00787EA4">
        <w:rPr>
          <w:b/>
        </w:rPr>
        <w:t xml:space="preserve"> Diagnosa Penyakit</w:t>
      </w:r>
    </w:p>
    <w:p w14:paraId="527D1584" w14:textId="77777777" w:rsidR="00787EA4" w:rsidRPr="00787EA4" w:rsidRDefault="00787EA4" w:rsidP="00F653AF">
      <w:pPr>
        <w:pStyle w:val="Heading3"/>
        <w:spacing w:line="480" w:lineRule="auto"/>
      </w:pPr>
      <w:r w:rsidRPr="00787EA4">
        <w:t>4.6.3</w:t>
      </w:r>
      <w:r w:rsidRPr="00787EA4">
        <w:tab/>
        <w:t>Kesimpulan Hasil Pengujian</w:t>
      </w:r>
    </w:p>
    <w:p w14:paraId="23AF5993" w14:textId="77777777" w:rsidR="00787EA4" w:rsidRPr="00787EA4" w:rsidRDefault="00787EA4" w:rsidP="00F653AF">
      <w:pPr>
        <w:spacing w:line="480" w:lineRule="auto"/>
        <w:ind w:firstLine="720"/>
      </w:pPr>
      <w:r w:rsidRPr="00787EA4">
        <w:t xml:space="preserve">Dari Hasil Pengujian </w:t>
      </w:r>
      <w:r w:rsidRPr="00787EA4">
        <w:rPr>
          <w:i/>
        </w:rPr>
        <w:t xml:space="preserve">Black box </w:t>
      </w:r>
      <w:r w:rsidRPr="00787EA4">
        <w:t xml:space="preserve">dan </w:t>
      </w:r>
      <w:r w:rsidRPr="00787EA4">
        <w:rPr>
          <w:i/>
        </w:rPr>
        <w:t xml:space="preserve">White box </w:t>
      </w:r>
      <w:r w:rsidRPr="00787EA4">
        <w:t xml:space="preserve">Testing didapatkan hasil bahwa sistem pakar penyakit anak, berhasil berjalan dengan metode </w:t>
      </w:r>
      <w:r w:rsidRPr="00787EA4">
        <w:rPr>
          <w:i/>
        </w:rPr>
        <w:t xml:space="preserve">Best First Search , </w:t>
      </w:r>
      <w:r w:rsidRPr="00787EA4">
        <w:t xml:space="preserve">terlihat dari tak ditemukan error saat melakukan Pengujian dari sisi </w:t>
      </w:r>
      <w:r w:rsidRPr="00787EA4">
        <w:rPr>
          <w:i/>
        </w:rPr>
        <w:t xml:space="preserve">Black box </w:t>
      </w:r>
      <w:r w:rsidRPr="00787EA4">
        <w:t xml:space="preserve">dan </w:t>
      </w:r>
      <w:r w:rsidRPr="00787EA4">
        <w:rPr>
          <w:i/>
        </w:rPr>
        <w:t>White box Testing</w:t>
      </w:r>
      <w:r w:rsidRPr="00787EA4">
        <w:t>.</w:t>
      </w:r>
    </w:p>
    <w:p w14:paraId="499AD067" w14:textId="7E8E93E2" w:rsidR="00787EA4" w:rsidRDefault="00787EA4" w:rsidP="00DA12FA">
      <w:pPr>
        <w:spacing w:line="480" w:lineRule="auto"/>
      </w:pPr>
    </w:p>
    <w:p w14:paraId="3ECC4BC0" w14:textId="3E82C7F6" w:rsidR="0038377C" w:rsidRDefault="0038377C" w:rsidP="00DA12FA">
      <w:pPr>
        <w:spacing w:line="480" w:lineRule="auto"/>
      </w:pPr>
    </w:p>
    <w:p w14:paraId="3A3DFF96" w14:textId="7782E173" w:rsidR="0038377C" w:rsidRDefault="0038377C" w:rsidP="00DA12FA">
      <w:pPr>
        <w:spacing w:line="480" w:lineRule="auto"/>
      </w:pPr>
    </w:p>
    <w:p w14:paraId="5375C55C" w14:textId="77777777" w:rsidR="00C8161C" w:rsidRPr="00464182" w:rsidRDefault="00C8161C" w:rsidP="00C8161C">
      <w:pPr>
        <w:pStyle w:val="Heading1"/>
        <w:spacing w:line="360" w:lineRule="auto"/>
        <w:jc w:val="center"/>
      </w:pPr>
      <w:r w:rsidRPr="00464182">
        <w:lastRenderedPageBreak/>
        <w:t>BAB V</w:t>
      </w:r>
    </w:p>
    <w:p w14:paraId="682133CF" w14:textId="77777777" w:rsidR="00C8161C" w:rsidRPr="006D1623" w:rsidRDefault="00C8161C" w:rsidP="00C8161C">
      <w:pPr>
        <w:pStyle w:val="Heading1"/>
        <w:spacing w:line="360" w:lineRule="auto"/>
        <w:jc w:val="center"/>
      </w:pPr>
      <w:r w:rsidRPr="006D1623">
        <w:t>PENUTUP</w:t>
      </w:r>
    </w:p>
    <w:p w14:paraId="5CCD80C9" w14:textId="77777777" w:rsidR="00C8161C" w:rsidRPr="006D1623" w:rsidRDefault="00C8161C" w:rsidP="00C8161C">
      <w:pPr>
        <w:pStyle w:val="Heading2"/>
        <w:spacing w:line="480" w:lineRule="auto"/>
      </w:pPr>
      <w:r w:rsidRPr="006D1623">
        <w:t xml:space="preserve">5.1 </w:t>
      </w:r>
      <w:r w:rsidRPr="006D1623">
        <w:tab/>
        <w:t>Kesimpulan</w:t>
      </w:r>
    </w:p>
    <w:p w14:paraId="52D29122" w14:textId="77777777" w:rsidR="00C8161C" w:rsidRDefault="00C8161C" w:rsidP="00C8161C">
      <w:pPr>
        <w:spacing w:line="480" w:lineRule="auto"/>
      </w:pPr>
      <w:r w:rsidRPr="006D1623">
        <w:tab/>
        <w:t xml:space="preserve">Berdasarkan hasil dari </w:t>
      </w:r>
      <w:r>
        <w:t>Sistem Pakar Penyakit Anak menggunakan Metode</w:t>
      </w:r>
      <w:r w:rsidRPr="006D1623">
        <w:rPr>
          <w:i/>
        </w:rPr>
        <w:t xml:space="preserve"> Best First Search</w:t>
      </w:r>
      <w:r>
        <w:t xml:space="preserve"> </w:t>
      </w:r>
      <w:r w:rsidRPr="006D1623">
        <w:t>dapat ditarik kesimpulan sebagai berikut:</w:t>
      </w:r>
    </w:p>
    <w:p w14:paraId="7316B7B0" w14:textId="77777777" w:rsidR="00C8161C" w:rsidRDefault="00C8161C" w:rsidP="00E44A1B">
      <w:pPr>
        <w:pStyle w:val="ListParagraph"/>
        <w:numPr>
          <w:ilvl w:val="0"/>
          <w:numId w:val="32"/>
        </w:numPr>
        <w:spacing w:after="160" w:line="480" w:lineRule="auto"/>
      </w:pPr>
      <w:r>
        <w:t xml:space="preserve">Sistem Pakar Penyakit Anak dibangun dengan metode </w:t>
      </w:r>
      <w:r>
        <w:rPr>
          <w:i/>
        </w:rPr>
        <w:t xml:space="preserve">Best First Search </w:t>
      </w:r>
      <w:r>
        <w:t xml:space="preserve">di Platform </w:t>
      </w:r>
      <w:r w:rsidRPr="002C6981">
        <w:rPr>
          <w:i/>
        </w:rPr>
        <w:t>Android</w:t>
      </w:r>
    </w:p>
    <w:p w14:paraId="4991E22F" w14:textId="77777777" w:rsidR="00C8161C" w:rsidRPr="00CA15D5" w:rsidRDefault="00C8161C" w:rsidP="00E44A1B">
      <w:pPr>
        <w:pStyle w:val="ListParagraph"/>
        <w:numPr>
          <w:ilvl w:val="0"/>
          <w:numId w:val="32"/>
        </w:numPr>
        <w:spacing w:after="160" w:line="480" w:lineRule="auto"/>
      </w:pPr>
      <w:r>
        <w:t xml:space="preserve">Sistem Pakar Penyakit anak Dibuat dengan Software </w:t>
      </w:r>
      <w:r>
        <w:rPr>
          <w:i/>
        </w:rPr>
        <w:t xml:space="preserve">Android Studio </w:t>
      </w:r>
    </w:p>
    <w:p w14:paraId="7C9EF9AA" w14:textId="77777777" w:rsidR="00C8161C" w:rsidRDefault="00C8161C" w:rsidP="00E44A1B">
      <w:pPr>
        <w:pStyle w:val="ListParagraph"/>
        <w:numPr>
          <w:ilvl w:val="0"/>
          <w:numId w:val="32"/>
        </w:numPr>
        <w:spacing w:after="160" w:line="480" w:lineRule="auto"/>
      </w:pPr>
      <w:r>
        <w:t>Data Gejala dan Penyakit diperoleh seluruhnya oleh pakar</w:t>
      </w:r>
    </w:p>
    <w:p w14:paraId="79DCF1BB" w14:textId="77777777" w:rsidR="00C8161C" w:rsidRDefault="00C8161C" w:rsidP="00E44A1B">
      <w:pPr>
        <w:pStyle w:val="ListParagraph"/>
        <w:numPr>
          <w:ilvl w:val="0"/>
          <w:numId w:val="32"/>
        </w:numPr>
        <w:spacing w:after="160" w:line="480" w:lineRule="auto"/>
      </w:pPr>
      <w:r>
        <w:t xml:space="preserve">Hasil pencarian dengan </w:t>
      </w:r>
      <w:r>
        <w:rPr>
          <w:i/>
        </w:rPr>
        <w:t xml:space="preserve">Best First search </w:t>
      </w:r>
      <w:r>
        <w:t>mampu melakukan pencarian lebih cepat</w:t>
      </w:r>
    </w:p>
    <w:p w14:paraId="2C328041" w14:textId="77777777" w:rsidR="00C8161C" w:rsidRDefault="00C8161C" w:rsidP="00E44A1B">
      <w:pPr>
        <w:pStyle w:val="ListParagraph"/>
        <w:numPr>
          <w:ilvl w:val="0"/>
          <w:numId w:val="32"/>
        </w:numPr>
        <w:spacing w:after="160" w:line="480" w:lineRule="auto"/>
      </w:pPr>
      <w:r>
        <w:t xml:space="preserve">Implementasi </w:t>
      </w:r>
      <w:r w:rsidRPr="008247A0">
        <w:rPr>
          <w:i/>
        </w:rPr>
        <w:t>SQlite</w:t>
      </w:r>
      <w:r>
        <w:t xml:space="preserve"> di </w:t>
      </w:r>
      <w:r w:rsidRPr="008247A0">
        <w:rPr>
          <w:i/>
        </w:rPr>
        <w:t>Android Studio</w:t>
      </w:r>
      <w:r>
        <w:rPr>
          <w:i/>
        </w:rPr>
        <w:t xml:space="preserve"> </w:t>
      </w:r>
      <w:r>
        <w:t xml:space="preserve">dengan memanggil class </w:t>
      </w:r>
      <w:r w:rsidRPr="00E112F3">
        <w:rPr>
          <w:i/>
        </w:rPr>
        <w:t>SQlite</w:t>
      </w:r>
      <w:r>
        <w:t xml:space="preserve"> yang sudah Include dalam software pembuatan yang digunakan tanpa perlu mendownload kembali software SQlite di internet</w:t>
      </w:r>
    </w:p>
    <w:p w14:paraId="286F180E" w14:textId="77777777" w:rsidR="00C8161C" w:rsidRDefault="00C8161C" w:rsidP="00E44A1B">
      <w:pPr>
        <w:pStyle w:val="ListParagraph"/>
        <w:numPr>
          <w:ilvl w:val="0"/>
          <w:numId w:val="32"/>
        </w:numPr>
        <w:spacing w:after="160" w:line="480" w:lineRule="auto"/>
      </w:pPr>
      <w:r>
        <w:t>Sistem memberikan kesimpulan sebuah penyakit diambil dari gejala-gejala apa saja yang dipilih oleh pengguna, dari gejala yang dipilih hanya penyakit dengan persentase tertinggilah yang akan dijadikan kesimpulan oleh sistem</w:t>
      </w:r>
    </w:p>
    <w:p w14:paraId="48FA8DC7" w14:textId="77777777" w:rsidR="00C8161C" w:rsidRDefault="00C8161C" w:rsidP="00C8161C">
      <w:pPr>
        <w:spacing w:line="480" w:lineRule="auto"/>
      </w:pPr>
    </w:p>
    <w:p w14:paraId="4F1DEA14" w14:textId="1BF9E6BD" w:rsidR="00C8161C" w:rsidRDefault="00C8161C" w:rsidP="00C8161C">
      <w:pPr>
        <w:spacing w:line="480" w:lineRule="auto"/>
      </w:pPr>
    </w:p>
    <w:p w14:paraId="5D1594CF" w14:textId="1FFAB33A" w:rsidR="00C8161C" w:rsidRDefault="00C8161C" w:rsidP="00C8161C">
      <w:pPr>
        <w:spacing w:line="480" w:lineRule="auto"/>
      </w:pPr>
    </w:p>
    <w:p w14:paraId="6FBA6C5E" w14:textId="77777777" w:rsidR="00C8161C" w:rsidRDefault="00C8161C" w:rsidP="00C8161C">
      <w:pPr>
        <w:spacing w:line="480" w:lineRule="auto"/>
      </w:pPr>
    </w:p>
    <w:p w14:paraId="49A9D27D" w14:textId="77777777" w:rsidR="00C8161C" w:rsidRPr="005C62C0" w:rsidRDefault="00C8161C" w:rsidP="00C8161C">
      <w:pPr>
        <w:spacing w:line="480" w:lineRule="auto"/>
      </w:pPr>
    </w:p>
    <w:p w14:paraId="12FCDB5B" w14:textId="77777777" w:rsidR="00C8161C" w:rsidRDefault="00C8161C" w:rsidP="00C8161C">
      <w:pPr>
        <w:pStyle w:val="Heading2"/>
        <w:spacing w:line="480" w:lineRule="auto"/>
      </w:pPr>
      <w:r w:rsidRPr="00737AD8">
        <w:lastRenderedPageBreak/>
        <w:t xml:space="preserve">5.2 </w:t>
      </w:r>
      <w:r w:rsidRPr="00737AD8">
        <w:tab/>
        <w:t>Saran</w:t>
      </w:r>
    </w:p>
    <w:p w14:paraId="0977F2A7" w14:textId="77777777" w:rsidR="00C8161C" w:rsidRDefault="00C8161C" w:rsidP="00C8161C">
      <w:pPr>
        <w:spacing w:line="480" w:lineRule="auto"/>
      </w:pPr>
      <w:r>
        <w:rPr>
          <w:b/>
        </w:rPr>
        <w:tab/>
      </w:r>
      <w:r>
        <w:t>Perancangan Sistem Pakar Penyakit anak Berbasis Android dengan Metode Best First Search tentu saja memiliki kekurangan-kekurangan yang diharapkan dapat diperbaiki dan dikembangkan kembali oleh para peneliti selanjutnya, saran pengembangan antara lain :</w:t>
      </w:r>
    </w:p>
    <w:p w14:paraId="59A493CF" w14:textId="77777777" w:rsidR="00C8161C" w:rsidRDefault="00C8161C" w:rsidP="00E44A1B">
      <w:pPr>
        <w:pStyle w:val="ListParagraph"/>
        <w:numPr>
          <w:ilvl w:val="0"/>
          <w:numId w:val="33"/>
        </w:numPr>
        <w:spacing w:after="160" w:line="480" w:lineRule="auto"/>
      </w:pPr>
      <w:r>
        <w:t>Data penyakit dan Gejala lebih banyak dan mencakup banyak penyakit hingga penyakit yang lebih spesifik</w:t>
      </w:r>
    </w:p>
    <w:p w14:paraId="19C74D4F" w14:textId="77777777" w:rsidR="00C8161C" w:rsidRDefault="00C8161C" w:rsidP="00E44A1B">
      <w:pPr>
        <w:pStyle w:val="ListParagraph"/>
        <w:numPr>
          <w:ilvl w:val="0"/>
          <w:numId w:val="33"/>
        </w:numPr>
        <w:spacing w:after="160" w:line="480" w:lineRule="auto"/>
      </w:pPr>
      <w:r>
        <w:t xml:space="preserve">Bisa melakukan </w:t>
      </w:r>
      <w:r>
        <w:rPr>
          <w:i/>
        </w:rPr>
        <w:t xml:space="preserve">Insert,Update, Select </w:t>
      </w:r>
      <w:r>
        <w:t xml:space="preserve">dan </w:t>
      </w:r>
      <w:r>
        <w:rPr>
          <w:i/>
        </w:rPr>
        <w:t xml:space="preserve">Delete </w:t>
      </w:r>
      <w:r>
        <w:t>pada sistem sesuai keperluan yang akan digunakan</w:t>
      </w:r>
    </w:p>
    <w:p w14:paraId="0DED92C3" w14:textId="77777777" w:rsidR="00C8161C" w:rsidRDefault="00C8161C" w:rsidP="00E44A1B">
      <w:pPr>
        <w:pStyle w:val="ListParagraph"/>
        <w:numPr>
          <w:ilvl w:val="0"/>
          <w:numId w:val="33"/>
        </w:numPr>
        <w:spacing w:after="160" w:line="480" w:lineRule="auto"/>
      </w:pPr>
      <w:r>
        <w:t>Bisa menampilkan dan memberikan solusi lebih dari 1 penyakit, karena 1 gejala bisa memiliki banyak penyakit</w:t>
      </w:r>
    </w:p>
    <w:p w14:paraId="6E240C1E" w14:textId="77777777" w:rsidR="00C8161C" w:rsidRPr="00715C71" w:rsidRDefault="00C8161C" w:rsidP="00C8161C">
      <w:pPr>
        <w:pStyle w:val="ListParagraph"/>
        <w:spacing w:line="480" w:lineRule="auto"/>
      </w:pPr>
    </w:p>
    <w:p w14:paraId="77F1CD76" w14:textId="77777777" w:rsidR="00C8161C" w:rsidRPr="00737AD8" w:rsidRDefault="00C8161C" w:rsidP="00C8161C">
      <w:pPr>
        <w:spacing w:line="480" w:lineRule="auto"/>
      </w:pPr>
    </w:p>
    <w:p w14:paraId="12641DBC" w14:textId="77777777" w:rsidR="00C8161C" w:rsidRDefault="00C8161C" w:rsidP="00C8161C">
      <w:pPr>
        <w:spacing w:line="480" w:lineRule="auto"/>
      </w:pPr>
    </w:p>
    <w:p w14:paraId="25D55E22" w14:textId="77777777" w:rsidR="00C8161C" w:rsidRPr="00737AD8" w:rsidRDefault="00C8161C" w:rsidP="00C8161C">
      <w:pPr>
        <w:spacing w:line="480" w:lineRule="auto"/>
      </w:pPr>
    </w:p>
    <w:p w14:paraId="730FEF50" w14:textId="57C7B8F9" w:rsidR="0038377C" w:rsidRDefault="0038377C" w:rsidP="00C8161C">
      <w:pPr>
        <w:spacing w:line="480" w:lineRule="auto"/>
      </w:pPr>
    </w:p>
    <w:p w14:paraId="24100DE9" w14:textId="16F27B3D" w:rsidR="00C8161C" w:rsidRDefault="00C8161C" w:rsidP="00C8161C">
      <w:pPr>
        <w:spacing w:line="480" w:lineRule="auto"/>
      </w:pPr>
    </w:p>
    <w:p w14:paraId="6F6E9399" w14:textId="00213684" w:rsidR="00C8161C" w:rsidRDefault="00C8161C" w:rsidP="00C8161C">
      <w:pPr>
        <w:spacing w:line="480" w:lineRule="auto"/>
      </w:pPr>
    </w:p>
    <w:p w14:paraId="15352904" w14:textId="337347BC" w:rsidR="00C8161C" w:rsidRDefault="00C8161C" w:rsidP="00C8161C">
      <w:pPr>
        <w:spacing w:line="480" w:lineRule="auto"/>
      </w:pPr>
    </w:p>
    <w:p w14:paraId="6893D1DD" w14:textId="09E70426" w:rsidR="00C8161C" w:rsidRDefault="00C8161C" w:rsidP="00C8161C">
      <w:pPr>
        <w:spacing w:line="480" w:lineRule="auto"/>
      </w:pPr>
    </w:p>
    <w:p w14:paraId="7E96D8C1" w14:textId="7C0651BB" w:rsidR="00C8161C" w:rsidRDefault="00C8161C" w:rsidP="00C8161C">
      <w:pPr>
        <w:spacing w:line="480" w:lineRule="auto"/>
      </w:pPr>
    </w:p>
    <w:p w14:paraId="197A6940" w14:textId="08246889" w:rsidR="00C8161C" w:rsidRDefault="00C8161C" w:rsidP="00C8161C">
      <w:pPr>
        <w:spacing w:line="480" w:lineRule="auto"/>
      </w:pPr>
    </w:p>
    <w:p w14:paraId="77CB10A8" w14:textId="444AE269" w:rsidR="00C8161C" w:rsidRDefault="00C8161C" w:rsidP="00C8161C">
      <w:pPr>
        <w:spacing w:line="480" w:lineRule="auto"/>
      </w:pPr>
    </w:p>
    <w:p w14:paraId="07DCA6D9" w14:textId="460BBFF0" w:rsidR="00C8161C" w:rsidRDefault="00C8161C" w:rsidP="00C8161C">
      <w:pPr>
        <w:pStyle w:val="Heading1"/>
        <w:jc w:val="center"/>
      </w:pPr>
      <w:r>
        <w:lastRenderedPageBreak/>
        <w:t>DAFTAR PUSTAKA</w:t>
      </w:r>
    </w:p>
    <w:p w14:paraId="4BCF330D" w14:textId="66E663E5" w:rsidR="00C8161C" w:rsidRPr="00952AEE" w:rsidRDefault="00C8161C" w:rsidP="00C8161C">
      <w:pPr>
        <w:pStyle w:val="Body"/>
        <w:rPr>
          <w:rFonts w:ascii="Times New Roman" w:hAnsi="Times New Roman"/>
          <w:szCs w:val="24"/>
        </w:rPr>
      </w:pPr>
    </w:p>
    <w:p w14:paraId="3367FC3F" w14:textId="5C53184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1] </w:t>
      </w:r>
      <w:r w:rsidRPr="00952AEE">
        <w:rPr>
          <w:rFonts w:ascii="Times New Roman" w:hAnsi="Times New Roman"/>
          <w:szCs w:val="24"/>
        </w:rPr>
        <w:tab/>
        <w:t xml:space="preserve">Huzainsyahnoor Aksad, Taufiqurrahman .  2014. </w:t>
      </w:r>
      <w:r w:rsidRPr="00952AEE">
        <w:rPr>
          <w:rFonts w:ascii="Times New Roman" w:hAnsi="Times New Roman"/>
          <w:i/>
          <w:szCs w:val="24"/>
        </w:rPr>
        <w:t>Sistem Pakar Untuk Mendiagnosa Penyakit Pada Balita Berbasis DFS</w:t>
      </w:r>
      <w:r w:rsidRPr="00952AEE">
        <w:rPr>
          <w:rFonts w:ascii="Times New Roman" w:hAnsi="Times New Roman"/>
          <w:szCs w:val="24"/>
        </w:rPr>
        <w:t xml:space="preserve">  .  Jurnal OJS STMIK Banjar Baru (JUTISI)</w:t>
      </w:r>
    </w:p>
    <w:p w14:paraId="3744D6BA" w14:textId="77777777" w:rsidR="00387EFE" w:rsidRPr="00952AEE" w:rsidRDefault="00387EFE" w:rsidP="00387EFE">
      <w:pPr>
        <w:pStyle w:val="Body"/>
        <w:rPr>
          <w:rFonts w:ascii="Times New Roman" w:hAnsi="Times New Roman"/>
          <w:szCs w:val="24"/>
        </w:rPr>
      </w:pPr>
    </w:p>
    <w:p w14:paraId="66EE6F3D" w14:textId="7AD7222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2] </w:t>
      </w:r>
      <w:r w:rsidRPr="00952AEE">
        <w:rPr>
          <w:rFonts w:ascii="Times New Roman" w:hAnsi="Times New Roman"/>
          <w:szCs w:val="24"/>
        </w:rPr>
        <w:tab/>
        <w:t xml:space="preserve">Sulthan Noor Ridho, Andi Farmadi, Dwi Kartini. 2017 . </w:t>
      </w:r>
      <w:r w:rsidRPr="00952AEE">
        <w:rPr>
          <w:rFonts w:ascii="Times New Roman" w:hAnsi="Times New Roman"/>
          <w:i/>
          <w:szCs w:val="24"/>
        </w:rPr>
        <w:t>SISTEM PAKAR PENYAKIT MATA GLAUKOMA DENGAN METODE BREADTH-FIRST SEARCH (BFS) DAN FUZZY TSUKAMOTO</w:t>
      </w:r>
      <w:r w:rsidRPr="00952AEE">
        <w:rPr>
          <w:rFonts w:ascii="Times New Roman" w:hAnsi="Times New Roman"/>
          <w:szCs w:val="24"/>
        </w:rPr>
        <w:t xml:space="preserve"> .  Jurnal Elektronik Nasional Teknologi dan Ilmu Komputer (JENTIK)</w:t>
      </w:r>
    </w:p>
    <w:p w14:paraId="642E76E9" w14:textId="77777777" w:rsidR="00387EFE" w:rsidRPr="00952AEE" w:rsidRDefault="00387EFE" w:rsidP="00387EFE">
      <w:pPr>
        <w:pStyle w:val="Body"/>
        <w:rPr>
          <w:rFonts w:ascii="Times New Roman" w:hAnsi="Times New Roman"/>
          <w:szCs w:val="24"/>
        </w:rPr>
      </w:pPr>
    </w:p>
    <w:p w14:paraId="6594BD3B" w14:textId="2A45FB26" w:rsidR="00387EFE"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3] </w:t>
      </w:r>
      <w:r w:rsidRPr="00952AEE">
        <w:rPr>
          <w:rFonts w:ascii="Times New Roman" w:hAnsi="Times New Roman"/>
          <w:szCs w:val="24"/>
        </w:rPr>
        <w:tab/>
        <w:t xml:space="preserve">Yoyon Efendi.2016. </w:t>
      </w:r>
      <w:r w:rsidRPr="00952AEE">
        <w:rPr>
          <w:rFonts w:ascii="Times New Roman" w:hAnsi="Times New Roman"/>
          <w:i/>
          <w:szCs w:val="24"/>
        </w:rPr>
        <w:t>Diagnosis Kanker Darah pada Anak menggunakan Inferensi Forward Chaining .  SATIN – Sains dan Teknologi Informasi</w:t>
      </w:r>
    </w:p>
    <w:p w14:paraId="162C728D" w14:textId="77777777" w:rsidR="00387EFE" w:rsidRPr="00952AEE" w:rsidRDefault="00387EFE" w:rsidP="00387EFE">
      <w:pPr>
        <w:pStyle w:val="Body"/>
        <w:rPr>
          <w:rFonts w:ascii="Times New Roman" w:hAnsi="Times New Roman"/>
          <w:i/>
          <w:szCs w:val="24"/>
        </w:rPr>
      </w:pPr>
    </w:p>
    <w:p w14:paraId="42335733" w14:textId="59C0B7A5"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4] </w:t>
      </w:r>
      <w:r w:rsidRPr="00952AEE">
        <w:rPr>
          <w:rFonts w:ascii="Times New Roman" w:hAnsi="Times New Roman"/>
          <w:szCs w:val="24"/>
        </w:rPr>
        <w:tab/>
        <w:t xml:space="preserve">Muhammad Syaifuddin, Anton Setiawan Honggowibowo. 2014. </w:t>
      </w:r>
      <w:r w:rsidRPr="00952AEE">
        <w:rPr>
          <w:rFonts w:ascii="Times New Roman" w:hAnsi="Times New Roman"/>
          <w:i/>
          <w:szCs w:val="24"/>
        </w:rPr>
        <w:t>SISTEM PAKAR DIAGNOSA PENYAKIT BAYI DAN BALITA BERBASIS ANDROID DENGAN MENGGUNAKAN Depth First Search</w:t>
      </w:r>
      <w:r w:rsidRPr="00952AEE">
        <w:rPr>
          <w:rFonts w:ascii="Times New Roman" w:hAnsi="Times New Roman"/>
          <w:szCs w:val="24"/>
        </w:rPr>
        <w:t xml:space="preserve"> . E- JURNAL STTA</w:t>
      </w:r>
    </w:p>
    <w:p w14:paraId="46A52069" w14:textId="77777777" w:rsidR="00387EFE" w:rsidRPr="00952AEE" w:rsidRDefault="00387EFE" w:rsidP="00387EFE">
      <w:pPr>
        <w:pStyle w:val="Body"/>
        <w:rPr>
          <w:rFonts w:ascii="Times New Roman" w:hAnsi="Times New Roman"/>
          <w:szCs w:val="24"/>
        </w:rPr>
      </w:pPr>
    </w:p>
    <w:p w14:paraId="2F9330CB" w14:textId="570D5DCC" w:rsidR="00C8161C"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5] </w:t>
      </w:r>
      <w:r w:rsidRPr="00952AEE">
        <w:rPr>
          <w:rFonts w:ascii="Times New Roman" w:hAnsi="Times New Roman"/>
          <w:szCs w:val="24"/>
        </w:rPr>
        <w:tab/>
        <w:t xml:space="preserve">Tsai-ChiKuoa, ShanaSmithb, Gregory C.Smithc, Samuel H.Huangd. 2016. </w:t>
      </w:r>
      <w:r w:rsidRPr="00952AEE">
        <w:rPr>
          <w:rFonts w:ascii="Times New Roman" w:hAnsi="Times New Roman"/>
          <w:i/>
          <w:szCs w:val="24"/>
        </w:rPr>
        <w:t>A predictive product attribute driven eco-design process using depth-first search. Journal of Cleaner Production</w:t>
      </w:r>
    </w:p>
    <w:p w14:paraId="36D440B7" w14:textId="07C36BA6" w:rsidR="00387EFE" w:rsidRPr="00952AEE" w:rsidRDefault="00387EFE" w:rsidP="00387EFE">
      <w:pPr>
        <w:pStyle w:val="Body"/>
        <w:rPr>
          <w:rFonts w:ascii="Times New Roman" w:hAnsi="Times New Roman"/>
          <w:szCs w:val="24"/>
        </w:rPr>
      </w:pPr>
    </w:p>
    <w:sdt>
      <w:sdtPr>
        <w:rPr>
          <w:b w:val="0"/>
          <w:color w:val="000000"/>
          <w:sz w:val="24"/>
          <w:szCs w:val="24"/>
        </w:rPr>
        <w:id w:val="264589350"/>
        <w:docPartObj>
          <w:docPartGallery w:val="Bibliographies"/>
          <w:docPartUnique/>
        </w:docPartObj>
      </w:sdtPr>
      <w:sdtContent>
        <w:p w14:paraId="690610BF" w14:textId="7D6CD800" w:rsidR="00387EFE" w:rsidRPr="00952AEE" w:rsidRDefault="00387EFE">
          <w:pPr>
            <w:pStyle w:val="Heading1"/>
            <w:rPr>
              <w:sz w:val="24"/>
              <w:szCs w:val="24"/>
            </w:rPr>
          </w:pPr>
        </w:p>
        <w:sdt>
          <w:sdtPr>
            <w:id w:val="-573587230"/>
            <w:bibliography/>
          </w:sdtPr>
          <w:sdtContent>
            <w:p w14:paraId="2D2E4250" w14:textId="680EA48E" w:rsidR="00387EFE" w:rsidRPr="00952AEE" w:rsidRDefault="00387EFE" w:rsidP="00387EFE">
              <w:pPr>
                <w:pStyle w:val="Bibliography"/>
                <w:ind w:left="720" w:hanging="720"/>
                <w:rPr>
                  <w:noProof/>
                </w:rPr>
              </w:pPr>
              <w:r w:rsidRPr="00952AEE">
                <w:t>[6]</w:t>
              </w:r>
              <w:r w:rsidRPr="00952AEE">
                <w:tab/>
              </w:r>
              <w:r w:rsidRPr="00952AEE">
                <w:fldChar w:fldCharType="begin"/>
              </w:r>
              <w:r w:rsidRPr="00952AEE">
                <w:instrText xml:space="preserve"> BIBLIOGRAPHY </w:instrText>
              </w:r>
              <w:r w:rsidRPr="00952AEE">
                <w:fldChar w:fldCharType="separate"/>
              </w:r>
              <w:r w:rsidRPr="00952AEE">
                <w:rPr>
                  <w:noProof/>
                </w:rPr>
                <w:t xml:space="preserve">Dismar. 2011. </w:t>
              </w:r>
              <w:r w:rsidRPr="00952AEE">
                <w:rPr>
                  <w:i/>
                  <w:iCs/>
                  <w:noProof/>
                </w:rPr>
                <w:t>SISTEM PAKAR DIAGNOSA PENYAKIT MELALUI TELAPAK.</w:t>
              </w:r>
              <w:r w:rsidRPr="00952AEE">
                <w:rPr>
                  <w:noProof/>
                </w:rPr>
                <w:t>Pekanbaru. Skripsi FAKULTAS SAINS DAN TEKNOLOGI</w:t>
              </w:r>
            </w:p>
            <w:p w14:paraId="4860BE5A" w14:textId="62B2C25D" w:rsidR="00387EFE" w:rsidRPr="00952AEE" w:rsidRDefault="00387EFE" w:rsidP="00387EFE">
              <w:pPr>
                <w:pStyle w:val="Bibliography"/>
                <w:ind w:left="720"/>
                <w:rPr>
                  <w:noProof/>
                </w:rPr>
              </w:pPr>
              <w:r w:rsidRPr="00952AEE">
                <w:rPr>
                  <w:noProof/>
                </w:rPr>
                <w:t>UNIVERSITAS ISLAM NEGERI SULTAN SYARIF KASIM RIAU</w:t>
              </w:r>
            </w:p>
            <w:p w14:paraId="28BD549E" w14:textId="15F589C7" w:rsidR="00387EFE" w:rsidRPr="00952AEE" w:rsidRDefault="00387EFE" w:rsidP="00387EFE">
              <w:r w:rsidRPr="00952AEE">
                <w:rPr>
                  <w:b/>
                  <w:bCs/>
                  <w:noProof/>
                </w:rPr>
                <w:fldChar w:fldCharType="end"/>
              </w:r>
            </w:p>
          </w:sdtContent>
        </w:sdt>
      </w:sdtContent>
    </w:sdt>
    <w:sdt>
      <w:sdtPr>
        <w:rPr>
          <w:b w:val="0"/>
          <w:color w:val="000000"/>
          <w:sz w:val="24"/>
          <w:szCs w:val="24"/>
        </w:rPr>
        <w:id w:val="1874809141"/>
        <w:docPartObj>
          <w:docPartGallery w:val="Bibliographies"/>
          <w:docPartUnique/>
        </w:docPartObj>
      </w:sdtPr>
      <w:sdtContent>
        <w:p w14:paraId="650170E6" w14:textId="42C2FCD0" w:rsidR="00952AEE" w:rsidRPr="00952AEE" w:rsidRDefault="00952AEE">
          <w:pPr>
            <w:pStyle w:val="Heading1"/>
            <w:rPr>
              <w:sz w:val="24"/>
              <w:szCs w:val="24"/>
            </w:rPr>
          </w:pPr>
        </w:p>
        <w:sdt>
          <w:sdtPr>
            <w:id w:val="-1740088720"/>
            <w:bibliography/>
          </w:sdtPr>
          <w:sdtContent>
            <w:p w14:paraId="47EF3190" w14:textId="144A7849" w:rsidR="00952AEE" w:rsidRPr="00952AEE" w:rsidRDefault="00952AEE" w:rsidP="00952AEE">
              <w:pPr>
                <w:pStyle w:val="Bibliography"/>
                <w:ind w:left="720" w:hanging="720"/>
                <w:rPr>
                  <w:noProof/>
                </w:rPr>
              </w:pPr>
              <w:r w:rsidRPr="00952AEE">
                <w:fldChar w:fldCharType="begin"/>
              </w:r>
              <w:r w:rsidRPr="00952AEE">
                <w:instrText xml:space="preserve"> BIBLIOGRAPHY </w:instrText>
              </w:r>
              <w:r w:rsidRPr="00952AEE">
                <w:fldChar w:fldCharType="separate"/>
              </w:r>
              <w:r w:rsidRPr="00952AEE">
                <w:rPr>
                  <w:noProof/>
                </w:rPr>
                <w:t>[7]</w:t>
              </w:r>
              <w:r w:rsidRPr="00952AEE">
                <w:rPr>
                  <w:noProof/>
                </w:rPr>
                <w:tab/>
                <w:t xml:space="preserve">WIERFI, A. D. (2017). </w:t>
              </w:r>
              <w:r w:rsidRPr="00952AEE">
                <w:rPr>
                  <w:i/>
                  <w:iCs/>
                  <w:noProof/>
                </w:rPr>
                <w:t>PERANCANGAN DAN IMPLEMENTASI ALGORITMA EXTENDED WEIGHTED TREE SIMILARITY PADA LAYANAN INFORMASI PENCARIAN LOWONGAN KERJA BERBASIS WEBSITE.</w:t>
              </w:r>
              <w:r w:rsidRPr="00952AEE">
                <w:rPr>
                  <w:noProof/>
                </w:rPr>
                <w:t xml:space="preserve"> Yogyakarta: Skrpsi Universitas AMIKOM Yogyakarta.</w:t>
              </w:r>
            </w:p>
            <w:p w14:paraId="035516C1" w14:textId="31EC0F79" w:rsidR="00952AEE" w:rsidRDefault="00952AEE" w:rsidP="00952AEE">
              <w:r w:rsidRPr="00952AEE">
                <w:rPr>
                  <w:b/>
                  <w:bCs/>
                  <w:noProof/>
                </w:rPr>
                <w:fldChar w:fldCharType="end"/>
              </w:r>
            </w:p>
          </w:sdtContent>
        </w:sdt>
      </w:sdtContent>
    </w:sdt>
    <w:p w14:paraId="6F057780" w14:textId="5E03A02B" w:rsidR="00387EFE" w:rsidRPr="00387EFE" w:rsidRDefault="00387EFE" w:rsidP="00D52580">
      <w:pPr>
        <w:pStyle w:val="Body"/>
        <w:rPr>
          <w:rFonts w:ascii="Times New Roman" w:hAnsi="Times New Roman"/>
        </w:rPr>
      </w:pPr>
    </w:p>
    <w:sectPr w:rsidR="00387EFE" w:rsidRPr="00387EFE" w:rsidSect="00F86172">
      <w:headerReference w:type="even" r:id="rId50"/>
      <w:headerReference w:type="default" r:id="rId51"/>
      <w:footerReference w:type="even" r:id="rId52"/>
      <w:footerReference w:type="default" r:id="rId53"/>
      <w:headerReference w:type="first" r:id="rId54"/>
      <w:footerReference w:type="first" r:id="rId55"/>
      <w:pgSz w:w="11900" w:h="16840"/>
      <w:pgMar w:top="2268" w:right="1701" w:bottom="1701" w:left="2268"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932EE" w14:textId="77777777" w:rsidR="0066689A" w:rsidRDefault="0066689A">
      <w:pPr>
        <w:spacing w:line="240" w:lineRule="auto"/>
      </w:pPr>
      <w:r>
        <w:separator/>
      </w:r>
    </w:p>
  </w:endnote>
  <w:endnote w:type="continuationSeparator" w:id="0">
    <w:p w14:paraId="253F2AFF" w14:textId="77777777" w:rsidR="0066689A" w:rsidRDefault="006668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Bold">
    <w:panose1 w:val="020B0704020202020204"/>
    <w:charset w:val="00"/>
    <w:family w:val="roman"/>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99D1B" w14:textId="36C11408" w:rsidR="009444F5" w:rsidRDefault="009444F5" w:rsidP="00A54B0E">
    <w:pPr>
      <w:pStyle w:val="Footer"/>
      <w:framePr w:wrap="around" w:vAnchor="text" w:hAnchor="page" w:x="5641" w:y="-5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CDBFD"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8023"/>
      <w:docPartObj>
        <w:docPartGallery w:val="Page Numbers (Bottom of Page)"/>
        <w:docPartUnique/>
      </w:docPartObj>
    </w:sdtPr>
    <w:sdtEndPr>
      <w:rPr>
        <w:noProof/>
      </w:rPr>
    </w:sdtEndPr>
    <w:sdtContent>
      <w:p w14:paraId="6B0FD0B6" w14:textId="5F7EE4FB" w:rsidR="009444F5" w:rsidRDefault="00944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7925A"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C92C" w14:textId="77777777" w:rsidR="009444F5" w:rsidRDefault="009444F5" w:rsidP="0019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14664" w14:textId="77777777" w:rsidR="0066689A" w:rsidRDefault="0066689A">
      <w:pPr>
        <w:spacing w:line="240" w:lineRule="auto"/>
      </w:pPr>
      <w:r>
        <w:separator/>
      </w:r>
    </w:p>
  </w:footnote>
  <w:footnote w:type="continuationSeparator" w:id="0">
    <w:p w14:paraId="440E2F38" w14:textId="77777777" w:rsidR="0066689A" w:rsidRDefault="006668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E712"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2CF"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B8FC" w14:textId="77777777" w:rsidR="009444F5" w:rsidRDefault="009444F5">
    <w:pPr>
      <w:pStyle w:val="Header1"/>
      <w:tabs>
        <w:tab w:val="clear" w:pos="8640"/>
        <w:tab w:val="right" w:pos="7849"/>
      </w:tabs>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7A6"/>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D2AF9"/>
    <w:multiLevelType w:val="multilevel"/>
    <w:tmpl w:val="4C303D36"/>
    <w:lvl w:ilvl="0">
      <w:start w:val="4"/>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B19"/>
    <w:multiLevelType w:val="hybridMultilevel"/>
    <w:tmpl w:val="C65E82B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3071C9B"/>
    <w:multiLevelType w:val="hybridMultilevel"/>
    <w:tmpl w:val="A4D89226"/>
    <w:lvl w:ilvl="0" w:tplc="547A3F64">
      <w:start w:val="1"/>
      <w:numFmt w:val="lowerLetter"/>
      <w:lvlText w:val="%1."/>
      <w:lvlJc w:val="left"/>
      <w:pPr>
        <w:ind w:left="2934" w:hanging="360"/>
      </w:pPr>
      <w:rPr>
        <w:rFonts w:hint="default"/>
        <w:i w:val="0"/>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15:restartNumberingAfterBreak="0">
    <w:nsid w:val="1C5B730E"/>
    <w:multiLevelType w:val="hybridMultilevel"/>
    <w:tmpl w:val="22F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46A35"/>
    <w:multiLevelType w:val="multilevel"/>
    <w:tmpl w:val="5C744CB4"/>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2"/>
      <w:numFmt w:val="decimal"/>
      <w:lvlText w:val="%1.%2.%3"/>
      <w:lvlJc w:val="left"/>
      <w:pPr>
        <w:ind w:left="1080" w:hanging="720"/>
      </w:pPr>
      <w:rPr>
        <w:rFonts w:hint="default"/>
        <w:b/>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28F"/>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0F1B"/>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6658A"/>
    <w:multiLevelType w:val="hybridMultilevel"/>
    <w:tmpl w:val="678E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7212"/>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E68BE"/>
    <w:multiLevelType w:val="hybridMultilevel"/>
    <w:tmpl w:val="E7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4"/>
  </w:num>
  <w:num w:numId="5">
    <w:abstractNumId w:val="32"/>
  </w:num>
  <w:num w:numId="6">
    <w:abstractNumId w:val="24"/>
  </w:num>
  <w:num w:numId="7">
    <w:abstractNumId w:val="10"/>
  </w:num>
  <w:num w:numId="8">
    <w:abstractNumId w:val="8"/>
  </w:num>
  <w:num w:numId="9">
    <w:abstractNumId w:val="31"/>
  </w:num>
  <w:num w:numId="10">
    <w:abstractNumId w:val="13"/>
  </w:num>
  <w:num w:numId="11">
    <w:abstractNumId w:val="25"/>
  </w:num>
  <w:num w:numId="12">
    <w:abstractNumId w:val="20"/>
  </w:num>
  <w:num w:numId="13">
    <w:abstractNumId w:val="5"/>
  </w:num>
  <w:num w:numId="14">
    <w:abstractNumId w:val="7"/>
  </w:num>
  <w:num w:numId="15">
    <w:abstractNumId w:val="26"/>
  </w:num>
  <w:num w:numId="16">
    <w:abstractNumId w:val="22"/>
  </w:num>
  <w:num w:numId="17">
    <w:abstractNumId w:val="9"/>
  </w:num>
  <w:num w:numId="18">
    <w:abstractNumId w:val="30"/>
  </w:num>
  <w:num w:numId="19">
    <w:abstractNumId w:val="15"/>
  </w:num>
  <w:num w:numId="20">
    <w:abstractNumId w:val="0"/>
  </w:num>
  <w:num w:numId="21">
    <w:abstractNumId w:val="3"/>
  </w:num>
  <w:num w:numId="22">
    <w:abstractNumId w:val="27"/>
  </w:num>
  <w:num w:numId="23">
    <w:abstractNumId w:val="17"/>
  </w:num>
  <w:num w:numId="24">
    <w:abstractNumId w:val="23"/>
  </w:num>
  <w:num w:numId="25">
    <w:abstractNumId w:val="28"/>
  </w:num>
  <w:num w:numId="26">
    <w:abstractNumId w:val="12"/>
  </w:num>
  <w:num w:numId="27">
    <w:abstractNumId w:val="4"/>
  </w:num>
  <w:num w:numId="28">
    <w:abstractNumId w:val="2"/>
  </w:num>
  <w:num w:numId="29">
    <w:abstractNumId w:val="1"/>
  </w:num>
  <w:num w:numId="30">
    <w:abstractNumId w:val="19"/>
  </w:num>
  <w:num w:numId="31">
    <w:abstractNumId w:val="6"/>
  </w:num>
  <w:num w:numId="32">
    <w:abstractNumId w:val="1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9"/>
    <w:rsid w:val="00035922"/>
    <w:rsid w:val="00054724"/>
    <w:rsid w:val="000A2CFA"/>
    <w:rsid w:val="000E4E4B"/>
    <w:rsid w:val="00194940"/>
    <w:rsid w:val="001A31EE"/>
    <w:rsid w:val="001D1F1B"/>
    <w:rsid w:val="001D2837"/>
    <w:rsid w:val="001F33F5"/>
    <w:rsid w:val="00206E22"/>
    <w:rsid w:val="00216530"/>
    <w:rsid w:val="00240278"/>
    <w:rsid w:val="0028016E"/>
    <w:rsid w:val="00284533"/>
    <w:rsid w:val="002A628F"/>
    <w:rsid w:val="00316C36"/>
    <w:rsid w:val="003273E9"/>
    <w:rsid w:val="00342297"/>
    <w:rsid w:val="003602E0"/>
    <w:rsid w:val="0038377C"/>
    <w:rsid w:val="00387EFE"/>
    <w:rsid w:val="00393371"/>
    <w:rsid w:val="004035B6"/>
    <w:rsid w:val="004348E9"/>
    <w:rsid w:val="00443A7E"/>
    <w:rsid w:val="004803AF"/>
    <w:rsid w:val="004840AB"/>
    <w:rsid w:val="004B544E"/>
    <w:rsid w:val="004C3178"/>
    <w:rsid w:val="004C4C65"/>
    <w:rsid w:val="00501A5B"/>
    <w:rsid w:val="00522681"/>
    <w:rsid w:val="006219AF"/>
    <w:rsid w:val="0066689A"/>
    <w:rsid w:val="00667655"/>
    <w:rsid w:val="007163A2"/>
    <w:rsid w:val="00723667"/>
    <w:rsid w:val="00787EA4"/>
    <w:rsid w:val="007C3068"/>
    <w:rsid w:val="00857420"/>
    <w:rsid w:val="00893DC5"/>
    <w:rsid w:val="008B4E1B"/>
    <w:rsid w:val="008C3328"/>
    <w:rsid w:val="008C40CC"/>
    <w:rsid w:val="008F2BDC"/>
    <w:rsid w:val="00903968"/>
    <w:rsid w:val="009325B4"/>
    <w:rsid w:val="009444F5"/>
    <w:rsid w:val="00952AEE"/>
    <w:rsid w:val="009C2CD7"/>
    <w:rsid w:val="00A121F1"/>
    <w:rsid w:val="00A17262"/>
    <w:rsid w:val="00A315C6"/>
    <w:rsid w:val="00A41397"/>
    <w:rsid w:val="00A54B0E"/>
    <w:rsid w:val="00A55F29"/>
    <w:rsid w:val="00B00EC2"/>
    <w:rsid w:val="00B31534"/>
    <w:rsid w:val="00B768B2"/>
    <w:rsid w:val="00BA6D80"/>
    <w:rsid w:val="00C30317"/>
    <w:rsid w:val="00C73EB3"/>
    <w:rsid w:val="00C805EE"/>
    <w:rsid w:val="00C8161C"/>
    <w:rsid w:val="00C878B5"/>
    <w:rsid w:val="00CD7E36"/>
    <w:rsid w:val="00D2011F"/>
    <w:rsid w:val="00D47FB1"/>
    <w:rsid w:val="00D52580"/>
    <w:rsid w:val="00D541CB"/>
    <w:rsid w:val="00D5513C"/>
    <w:rsid w:val="00DA12FA"/>
    <w:rsid w:val="00DF25DB"/>
    <w:rsid w:val="00E07759"/>
    <w:rsid w:val="00E13ED1"/>
    <w:rsid w:val="00E44A1B"/>
    <w:rsid w:val="00E578A8"/>
    <w:rsid w:val="00E96EEC"/>
    <w:rsid w:val="00EB16AF"/>
    <w:rsid w:val="00ED4900"/>
    <w:rsid w:val="00EE4A3D"/>
    <w:rsid w:val="00EE6EED"/>
    <w:rsid w:val="00F22E49"/>
    <w:rsid w:val="00F35379"/>
    <w:rsid w:val="00F549B1"/>
    <w:rsid w:val="00F653AF"/>
    <w:rsid w:val="00F67DEF"/>
    <w:rsid w:val="00F8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38F6AE"/>
  <w15:chartTrackingRefBased/>
  <w15:docId w15:val="{C6E1A808-CCC4-4B56-9799-E09B9D7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59"/>
    <w:pPr>
      <w:spacing w:line="360" w:lineRule="auto"/>
      <w:jc w:val="both"/>
    </w:pPr>
    <w:rPr>
      <w:rFonts w:eastAsia="ヒラギノ角ゴ Pro W3"/>
      <w:color w:val="000000"/>
      <w:sz w:val="24"/>
      <w:szCs w:val="24"/>
    </w:rPr>
  </w:style>
  <w:style w:type="paragraph" w:styleId="Heading1">
    <w:name w:val="heading 1"/>
    <w:next w:val="Body"/>
    <w:link w:val="Heading1Char"/>
    <w:uiPriority w:val="9"/>
    <w:qFormat/>
    <w:locked/>
    <w:rsid w:val="00DA12FA"/>
    <w:pPr>
      <w:keepNext/>
      <w:outlineLvl w:val="0"/>
    </w:pPr>
    <w:rPr>
      <w:rFonts w:eastAsia="ヒラギノ角ゴ Pro W3"/>
      <w:b/>
      <w:color w:val="000000" w:themeColor="text1"/>
      <w:sz w:val="28"/>
    </w:rPr>
  </w:style>
  <w:style w:type="paragraph" w:styleId="Heading2">
    <w:name w:val="heading 2"/>
    <w:next w:val="Body"/>
    <w:link w:val="Heading2Char"/>
    <w:uiPriority w:val="9"/>
    <w:qFormat/>
    <w:locked/>
    <w:rsid w:val="00787EA4"/>
    <w:pPr>
      <w:keepNext/>
      <w:outlineLvl w:val="1"/>
    </w:pPr>
    <w:rPr>
      <w:rFonts w:eastAsia="ヒラギノ角ゴ Pro W3"/>
      <w:b/>
      <w:color w:val="000000"/>
      <w:sz w:val="24"/>
    </w:rPr>
  </w:style>
  <w:style w:type="paragraph" w:styleId="Heading3">
    <w:name w:val="heading 3"/>
    <w:next w:val="Body"/>
    <w:link w:val="Heading3Char"/>
    <w:uiPriority w:val="9"/>
    <w:qFormat/>
    <w:locked/>
    <w:rsid w:val="00787EA4"/>
    <w:pPr>
      <w:keepNext/>
      <w:outlineLvl w:val="2"/>
    </w:pPr>
    <w:rPr>
      <w:rFonts w:eastAsia="ヒラギノ角ゴ Pro W3"/>
      <w:b/>
      <w:color w:val="000000"/>
      <w:sz w:val="24"/>
    </w:rPr>
  </w:style>
  <w:style w:type="paragraph" w:styleId="Heading4">
    <w:name w:val="heading 4"/>
    <w:next w:val="Body"/>
    <w:link w:val="Heading4Char"/>
    <w:uiPriority w:val="9"/>
    <w:qFormat/>
    <w:locked/>
    <w:rsid w:val="00787EA4"/>
    <w:pPr>
      <w:keepNext/>
      <w:outlineLvl w:val="3"/>
    </w:pPr>
    <w:rPr>
      <w:rFonts w:eastAsia="ヒラギノ角ゴ Pro W3"/>
      <w:b/>
      <w:color w:val="000000"/>
      <w:sz w:val="24"/>
    </w:rPr>
  </w:style>
  <w:style w:type="paragraph" w:styleId="Heading5">
    <w:name w:val="heading 5"/>
    <w:next w:val="Body"/>
    <w:qFormat/>
    <w:locked/>
    <w:rsid w:val="00E07759"/>
    <w:pPr>
      <w:keepNext/>
      <w:outlineLvl w:val="4"/>
    </w:pPr>
    <w:rPr>
      <w:rFonts w:ascii="Helvetica" w:eastAsia="ヒラギノ角ゴ Pro W3" w:hAnsi="Helvetica"/>
      <w:b/>
      <w:color w:val="000000"/>
      <w:sz w:val="24"/>
    </w:rPr>
  </w:style>
  <w:style w:type="paragraph" w:styleId="Heading6">
    <w:name w:val="heading 6"/>
    <w:next w:val="Body"/>
    <w:qFormat/>
    <w:locked/>
    <w:rsid w:val="00E07759"/>
    <w:pPr>
      <w:keepNext/>
      <w:outlineLvl w:val="5"/>
    </w:pPr>
    <w:rPr>
      <w:rFonts w:ascii="Helvetica" w:eastAsia="ヒラギノ角ゴ Pro W3" w:hAnsi="Helvetica"/>
      <w:b/>
      <w:color w:val="000000"/>
      <w:sz w:val="24"/>
    </w:rPr>
  </w:style>
  <w:style w:type="paragraph" w:styleId="Heading7">
    <w:name w:val="heading 7"/>
    <w:next w:val="Body"/>
    <w:qFormat/>
    <w:locked/>
    <w:rsid w:val="00E07759"/>
    <w:pPr>
      <w:keepNext/>
      <w:outlineLvl w:val="6"/>
    </w:pPr>
    <w:rPr>
      <w:rFonts w:ascii="Helvetica" w:eastAsia="ヒラギノ角ゴ Pro W3" w:hAnsi="Helvetica"/>
      <w:b/>
      <w:color w:val="000000"/>
      <w:sz w:val="24"/>
    </w:rPr>
  </w:style>
  <w:style w:type="paragraph" w:styleId="Heading8">
    <w:name w:val="heading 8"/>
    <w:next w:val="Body"/>
    <w:qFormat/>
    <w:locked/>
    <w:rsid w:val="00E07759"/>
    <w:pPr>
      <w:keepNext/>
      <w:outlineLvl w:val="7"/>
    </w:pPr>
    <w:rPr>
      <w:rFonts w:ascii="Helvetica" w:eastAsia="ヒラギノ角ゴ Pro W3" w:hAnsi="Helvetica"/>
      <w:b/>
      <w:color w:val="000000"/>
      <w:sz w:val="24"/>
    </w:rPr>
  </w:style>
  <w:style w:type="paragraph" w:styleId="Heading9">
    <w:name w:val="heading 9"/>
    <w:next w:val="Body"/>
    <w:qFormat/>
    <w:locked/>
    <w:rsid w:val="00E07759"/>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pacing w:line="360" w:lineRule="auto"/>
      <w:jc w:val="both"/>
    </w:pPr>
    <w:rPr>
      <w:rFonts w:eastAsia="ヒラギノ角ゴ Pro W3"/>
      <w:color w:val="000000"/>
      <w:sz w:val="24"/>
    </w:rPr>
  </w:style>
  <w:style w:type="paragraph" w:customStyle="1" w:styleId="Footer1">
    <w:name w:val="Footer1"/>
    <w:pPr>
      <w:tabs>
        <w:tab w:val="center" w:pos="4320"/>
        <w:tab w:val="right" w:pos="8640"/>
      </w:tabs>
      <w:spacing w:line="360" w:lineRule="auto"/>
      <w:jc w:val="both"/>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Title1">
    <w:name w:val="Title 1"/>
    <w:next w:val="Normal"/>
    <w:pPr>
      <w:spacing w:line="360" w:lineRule="auto"/>
      <w:jc w:val="center"/>
    </w:pPr>
    <w:rPr>
      <w:rFonts w:ascii="Times New Roman Bold" w:eastAsia="ヒラギノ角ゴ Pro W3" w:hAnsi="Times New Roman Bold"/>
      <w:color w:val="000000"/>
      <w:kern w:val="28"/>
      <w:sz w:val="28"/>
    </w:rPr>
  </w:style>
  <w:style w:type="paragraph" w:customStyle="1" w:styleId="Title2">
    <w:name w:val="Title 2"/>
    <w:next w:val="Normal"/>
    <w:pPr>
      <w:spacing w:line="360" w:lineRule="auto"/>
      <w:jc w:val="center"/>
    </w:pPr>
    <w:rPr>
      <w:rFonts w:ascii="Times New Roman Bold" w:eastAsia="ヒラギノ角ゴ Pro W3" w:hAnsi="Times New Roman Bold"/>
      <w:color w:val="000000"/>
      <w:kern w:val="28"/>
      <w:sz w:val="24"/>
    </w:rPr>
  </w:style>
  <w:style w:type="paragraph" w:customStyle="1" w:styleId="HeadingLainnya">
    <w:name w:val="Heading_Lainny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center">
    <w:name w:val="center"/>
    <w:pPr>
      <w:spacing w:line="360" w:lineRule="auto"/>
      <w:jc w:val="center"/>
    </w:pPr>
    <w:rPr>
      <w:rFonts w:eastAsia="ヒラギノ角ゴ Pro W3"/>
      <w:color w:val="000000"/>
      <w:sz w:val="24"/>
    </w:rPr>
  </w:style>
  <w:style w:type="paragraph" w:customStyle="1" w:styleId="TOC1Para">
    <w:name w:val="TOC 1 Para"/>
    <w:next w:val="Normal"/>
    <w:pPr>
      <w:tabs>
        <w:tab w:val="right" w:leader="dot" w:pos="7859"/>
      </w:tabs>
      <w:spacing w:line="360" w:lineRule="auto"/>
      <w:jc w:val="both"/>
      <w:outlineLvl w:val="0"/>
    </w:pPr>
    <w:rPr>
      <w:rFonts w:eastAsia="ヒラギノ角ゴ Pro W3"/>
      <w:color w:val="000000"/>
      <w:sz w:val="24"/>
    </w:rPr>
  </w:style>
  <w:style w:type="paragraph" w:customStyle="1" w:styleId="TOC11">
    <w:name w:val="TOC 11"/>
    <w:pPr>
      <w:tabs>
        <w:tab w:val="right" w:leader="dot" w:pos="7869"/>
      </w:tabs>
      <w:spacing w:before="240"/>
      <w:ind w:left="720"/>
      <w:outlineLvl w:val="0"/>
    </w:pPr>
    <w:rPr>
      <w:rFonts w:ascii="Helvetica" w:eastAsia="ヒラギノ角ゴ Pro W3" w:hAnsi="Helvetica"/>
      <w:b/>
      <w:i/>
      <w:color w:val="000000"/>
      <w:sz w:val="24"/>
    </w:rPr>
  </w:style>
  <w:style w:type="paragraph" w:customStyle="1" w:styleId="TOC21">
    <w:name w:val="TOC 21"/>
    <w:basedOn w:val="TOC1Para"/>
    <w:next w:val="Normal"/>
    <w:pPr>
      <w:tabs>
        <w:tab w:val="clear" w:pos="7859"/>
        <w:tab w:val="right" w:leader="dot" w:pos="7849"/>
      </w:tabs>
    </w:pPr>
  </w:style>
  <w:style w:type="paragraph" w:customStyle="1" w:styleId="TOC31">
    <w:name w:val="TOC 31"/>
    <w:basedOn w:val="TOC2Para"/>
    <w:next w:val="Normal"/>
    <w:pPr>
      <w:tabs>
        <w:tab w:val="clear" w:pos="7859"/>
        <w:tab w:val="left" w:pos="960"/>
        <w:tab w:val="right" w:leader="dot" w:pos="7849"/>
      </w:tabs>
    </w:pPr>
  </w:style>
  <w:style w:type="paragraph" w:customStyle="1" w:styleId="TOC2Para">
    <w:name w:val="TOC 2 Para"/>
    <w:next w:val="Normal"/>
    <w:pPr>
      <w:tabs>
        <w:tab w:val="right" w:leader="dot" w:pos="7859"/>
      </w:tabs>
      <w:spacing w:line="360" w:lineRule="auto"/>
      <w:ind w:left="240"/>
      <w:jc w:val="both"/>
      <w:outlineLvl w:val="0"/>
    </w:pPr>
    <w:rPr>
      <w:rFonts w:eastAsia="ヒラギノ角ゴ Pro W3"/>
      <w:color w:val="000000"/>
      <w:sz w:val="24"/>
    </w:rPr>
  </w:style>
  <w:style w:type="paragraph" w:customStyle="1" w:styleId="TOC41">
    <w:name w:val="TOC 41"/>
    <w:basedOn w:val="TOC3Para"/>
    <w:next w:val="Normal"/>
    <w:pPr>
      <w:tabs>
        <w:tab w:val="clear" w:pos="7859"/>
        <w:tab w:val="left" w:pos="1440"/>
        <w:tab w:val="right" w:leader="dot" w:pos="7849"/>
      </w:tabs>
    </w:pPr>
  </w:style>
  <w:style w:type="paragraph" w:customStyle="1" w:styleId="TOC3Para">
    <w:name w:val="TOC 3 Para"/>
    <w:next w:val="Normal"/>
    <w:pPr>
      <w:tabs>
        <w:tab w:val="right" w:leader="dot" w:pos="7859"/>
      </w:tabs>
      <w:spacing w:line="360" w:lineRule="auto"/>
      <w:ind w:left="480"/>
      <w:jc w:val="both"/>
      <w:outlineLvl w:val="0"/>
    </w:pPr>
    <w:rPr>
      <w:rFonts w:eastAsia="ヒラギノ角ゴ Pro W3"/>
      <w:color w:val="000000"/>
      <w:sz w:val="24"/>
    </w:rPr>
  </w:style>
  <w:style w:type="paragraph" w:customStyle="1" w:styleId="TOC51">
    <w:name w:val="TOC 51"/>
    <w:pPr>
      <w:tabs>
        <w:tab w:val="right" w:leader="dot" w:pos="7869"/>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869"/>
      </w:tabs>
      <w:spacing w:before="240" w:after="60"/>
      <w:outlineLvl w:val="0"/>
    </w:pPr>
    <w:rPr>
      <w:rFonts w:ascii="Helvetica" w:eastAsia="ヒラギノ角ゴ Pro W3" w:hAnsi="Helvetica"/>
      <w:b/>
      <w:color w:val="000000"/>
      <w:sz w:val="36"/>
    </w:rPr>
  </w:style>
  <w:style w:type="paragraph" w:customStyle="1" w:styleId="TOC71">
    <w:name w:val="TOC 71"/>
    <w:next w:val="Normal"/>
    <w:pPr>
      <w:tabs>
        <w:tab w:val="right" w:leader="dot" w:pos="7859"/>
      </w:tabs>
      <w:spacing w:line="360" w:lineRule="auto"/>
      <w:jc w:val="both"/>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Heading3A">
    <w:name w:val="Heading 3 A"/>
    <w:next w:val="Normal"/>
    <w:pPr>
      <w:keepNext/>
      <w:tabs>
        <w:tab w:val="left" w:pos="0"/>
      </w:tabs>
      <w:spacing w:before="360" w:after="60" w:line="360" w:lineRule="auto"/>
      <w:jc w:val="both"/>
      <w:outlineLvl w:val="2"/>
    </w:pPr>
    <w:rPr>
      <w:rFonts w:ascii="Times New Roman Bold" w:eastAsia="ヒラギノ角ゴ Pro W3" w:hAnsi="Times New Roman Bold"/>
      <w:color w:val="000000"/>
      <w:sz w:val="28"/>
    </w:rPr>
  </w:style>
  <w:style w:type="paragraph" w:customStyle="1" w:styleId="Title10">
    <w:name w:val="Title1"/>
    <w:next w:val="Body"/>
    <w:autoRedefine/>
    <w:pPr>
      <w:keepNext/>
      <w:outlineLvl w:val="0"/>
    </w:pPr>
    <w:rPr>
      <w:rFonts w:ascii="Helvetica" w:eastAsia="ヒラギノ角ゴ Pro W3" w:hAnsi="Helvetica"/>
      <w:b/>
      <w:color w:val="000000"/>
      <w:sz w:val="56"/>
    </w:rPr>
  </w:style>
  <w:style w:type="paragraph" w:customStyle="1" w:styleId="TitleA">
    <w:name w:val="Title A"/>
    <w:pPr>
      <w:spacing w:before="240" w:after="60" w:line="360" w:lineRule="auto"/>
      <w:jc w:val="center"/>
      <w:outlineLvl w:val="0"/>
    </w:pPr>
    <w:rPr>
      <w:rFonts w:ascii="Arial Bold" w:eastAsia="ヒラギノ角ゴ Pro W3" w:hAnsi="Arial Bold"/>
      <w:color w:val="000000"/>
      <w:kern w:val="28"/>
      <w:sz w:val="32"/>
    </w:rPr>
  </w:style>
  <w:style w:type="paragraph" w:customStyle="1" w:styleId="Heading2A">
    <w:name w:val="Heading 2 A"/>
    <w:next w:val="Normal"/>
    <w:link w:val="Heading2AChar"/>
    <w:pPr>
      <w:keepNext/>
      <w:tabs>
        <w:tab w:val="left" w:pos="0"/>
      </w:tabs>
      <w:spacing w:before="360" w:after="60" w:line="360" w:lineRule="auto"/>
      <w:jc w:val="both"/>
      <w:outlineLvl w:val="1"/>
    </w:pPr>
    <w:rPr>
      <w:rFonts w:ascii="Times New Roman Bold" w:eastAsia="ヒラギノ角ゴ Pro W3" w:hAnsi="Times New Roman Bold"/>
      <w:color w:val="000000"/>
      <w:sz w:val="28"/>
    </w:rPr>
  </w:style>
  <w:style w:type="paragraph" w:customStyle="1" w:styleId="TableofFigures1">
    <w:name w:val="Table of Figures1"/>
    <w:next w:val="Normal"/>
    <w:pPr>
      <w:spacing w:line="360" w:lineRule="auto"/>
      <w:jc w:val="both"/>
    </w:pPr>
    <w:rPr>
      <w:rFonts w:eastAsia="ヒラギノ角ゴ Pro W3"/>
      <w:color w:val="000000"/>
      <w:sz w:val="24"/>
    </w:rPr>
  </w:style>
  <w:style w:type="character" w:customStyle="1" w:styleId="Hyperlink1">
    <w:name w:val="Hyperlink1"/>
    <w:rPr>
      <w:color w:val="0000FE"/>
      <w:sz w:val="20"/>
      <w:u w:val="single"/>
    </w:rPr>
  </w:style>
  <w:style w:type="character" w:customStyle="1" w:styleId="PageNumber1">
    <w:name w:val="Page Number1"/>
    <w:rPr>
      <w:color w:val="000000"/>
      <w:sz w:val="20"/>
    </w:rPr>
  </w:style>
  <w:style w:type="numbering" w:customStyle="1" w:styleId="List1">
    <w:name w:val="List 1"/>
  </w:style>
  <w:style w:type="paragraph" w:customStyle="1" w:styleId="BodyText1">
    <w:name w:val="Body Text1"/>
    <w:pPr>
      <w:spacing w:line="360" w:lineRule="auto"/>
      <w:ind w:firstLine="720"/>
      <w:jc w:val="both"/>
    </w:pPr>
    <w:rPr>
      <w:rFonts w:eastAsia="ヒラギノ角ゴ Pro W3"/>
      <w:color w:val="000000"/>
      <w:sz w:val="24"/>
    </w:rPr>
  </w:style>
  <w:style w:type="numbering" w:customStyle="1" w:styleId="List21">
    <w:name w:val="List 21"/>
  </w:style>
  <w:style w:type="paragraph" w:customStyle="1" w:styleId="JudulGambarTabel">
    <w:name w:val="Judul Gambar &amp; Tabel"/>
    <w:pPr>
      <w:spacing w:before="120" w:after="120" w:line="360" w:lineRule="auto"/>
      <w:jc w:val="center"/>
    </w:pPr>
    <w:rPr>
      <w:rFonts w:eastAsia="ヒラギノ角ゴ Pro W3"/>
      <w:color w:val="000000"/>
      <w:sz w:val="24"/>
    </w:rPr>
  </w:style>
  <w:style w:type="paragraph" w:customStyle="1" w:styleId="TableNormalParagraph">
    <w:name w:val="Table Normal Paragraph"/>
    <w:rPr>
      <w:rFonts w:eastAsia="ヒラギノ角ゴ Pro W3"/>
      <w:color w:val="000000"/>
    </w:rPr>
  </w:style>
  <w:style w:type="numbering" w:customStyle="1" w:styleId="List31">
    <w:name w:val="List 31"/>
  </w:style>
  <w:style w:type="character" w:customStyle="1" w:styleId="Bold">
    <w:name w:val="Bold"/>
    <w:autoRedefine/>
    <w:rPr>
      <w:rFonts w:ascii="Lucida Grande" w:eastAsia="ヒラギノ角ゴ Pro W3" w:hAnsi="Lucida Grande"/>
      <w:b/>
      <w:i w:val="0"/>
      <w:color w:val="000000"/>
      <w:sz w:val="20"/>
    </w:rPr>
  </w:style>
  <w:style w:type="paragraph" w:customStyle="1" w:styleId="Persamaan">
    <w:name w:val="Persamaan"/>
    <w:next w:val="BodyText1"/>
    <w:pPr>
      <w:tabs>
        <w:tab w:val="center" w:pos="3969"/>
        <w:tab w:val="right" w:pos="7938"/>
      </w:tabs>
      <w:spacing w:line="360" w:lineRule="auto"/>
      <w:jc w:val="both"/>
    </w:pPr>
    <w:rPr>
      <w:rFonts w:eastAsia="ヒラギノ角ゴ Pro W3"/>
      <w:color w:val="000000"/>
      <w:sz w:val="24"/>
    </w:rPr>
  </w:style>
  <w:style w:type="paragraph" w:customStyle="1" w:styleId="DaftarPustaka">
    <w:name w:val="Daftar Pustaka"/>
    <w:pPr>
      <w:spacing w:line="360" w:lineRule="auto"/>
      <w:ind w:left="720" w:hanging="720"/>
      <w:jc w:val="both"/>
    </w:pPr>
    <w:rPr>
      <w:rFonts w:eastAsia="ヒラギノ角ゴ Pro W3"/>
      <w:color w:val="000000"/>
      <w:sz w:val="24"/>
    </w:rPr>
  </w:style>
  <w:style w:type="character" w:customStyle="1" w:styleId="italic">
    <w:name w:val="italic"/>
    <w:autoRedefine/>
    <w:rPr>
      <w:rFonts w:ascii="Lucida Grande" w:eastAsia="ヒラギノ角ゴ Pro W3" w:hAnsi="Lucida Grande"/>
      <w:b w:val="0"/>
      <w:i w:val="0"/>
      <w:color w:val="000000"/>
      <w:sz w:val="20"/>
    </w:rPr>
  </w:style>
  <w:style w:type="paragraph" w:customStyle="1" w:styleId="HeadingLampiran">
    <w:name w:val="Heading Lampiran"/>
    <w:autoRedefine/>
    <w:pPr>
      <w:jc w:val="center"/>
    </w:pPr>
    <w:rPr>
      <w:rFonts w:ascii="Times New Roman Bold" w:eastAsia="ヒラギノ角ゴ Pro W3" w:hAnsi="Times New Roman Bold"/>
      <w:caps/>
      <w:color w:val="000000"/>
      <w:kern w:val="32"/>
      <w:sz w:val="28"/>
    </w:rPr>
  </w:style>
  <w:style w:type="character" w:styleId="PageNumber">
    <w:name w:val="page number"/>
    <w:basedOn w:val="DefaultParagraphFont"/>
    <w:locked/>
    <w:rsid w:val="00A55F29"/>
  </w:style>
  <w:style w:type="paragraph" w:styleId="Header">
    <w:name w:val="header"/>
    <w:basedOn w:val="Normal"/>
    <w:link w:val="HeaderChar"/>
    <w:uiPriority w:val="99"/>
    <w:locked/>
    <w:rsid w:val="00A55F29"/>
    <w:pPr>
      <w:tabs>
        <w:tab w:val="center" w:pos="4153"/>
        <w:tab w:val="right" w:pos="8306"/>
      </w:tabs>
      <w:spacing w:line="240" w:lineRule="auto"/>
      <w:jc w:val="left"/>
    </w:pPr>
    <w:rPr>
      <w:rFonts w:eastAsia="Times New Roman"/>
      <w:color w:val="auto"/>
    </w:rPr>
  </w:style>
  <w:style w:type="character" w:customStyle="1" w:styleId="HeaderChar">
    <w:name w:val="Header Char"/>
    <w:link w:val="Header"/>
    <w:uiPriority w:val="99"/>
    <w:rsid w:val="00A55F29"/>
    <w:rPr>
      <w:sz w:val="24"/>
      <w:szCs w:val="24"/>
    </w:rPr>
  </w:style>
  <w:style w:type="paragraph" w:styleId="Title">
    <w:name w:val="Title"/>
    <w:basedOn w:val="Normal"/>
    <w:link w:val="TitleChar"/>
    <w:qFormat/>
    <w:locked/>
    <w:rsid w:val="00A55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A55F29"/>
    <w:rPr>
      <w:rFonts w:ascii="Cambria" w:eastAsia="Times New Roman" w:hAnsi="Cambria" w:cs="Times New Roman"/>
      <w:color w:val="17365D"/>
      <w:spacing w:val="5"/>
      <w:kern w:val="28"/>
      <w:sz w:val="52"/>
      <w:szCs w:val="52"/>
      <w:lang w:val="en-US"/>
    </w:rPr>
  </w:style>
  <w:style w:type="paragraph" w:customStyle="1" w:styleId="Centered">
    <w:name w:val="Centered"/>
    <w:link w:val="CenteredChar"/>
    <w:rsid w:val="00A55F29"/>
    <w:pPr>
      <w:jc w:val="center"/>
    </w:pPr>
    <w:rPr>
      <w:bCs/>
      <w:sz w:val="24"/>
      <w:szCs w:val="24"/>
      <w:lang w:val="fi-FI"/>
    </w:rPr>
  </w:style>
  <w:style w:type="character" w:customStyle="1" w:styleId="CenteredChar">
    <w:name w:val="Centered Char"/>
    <w:link w:val="Centered"/>
    <w:rsid w:val="00A55F29"/>
    <w:rPr>
      <w:bCs/>
      <w:sz w:val="24"/>
      <w:szCs w:val="24"/>
      <w:lang w:val="fi-FI" w:eastAsia="en-US" w:bidi="ar-SA"/>
    </w:rPr>
  </w:style>
  <w:style w:type="character" w:customStyle="1" w:styleId="StyleBold">
    <w:name w:val="Style Bold"/>
    <w:rsid w:val="00A55F29"/>
    <w:rPr>
      <w:b/>
      <w:lang w:val="fi-FI"/>
    </w:rPr>
  </w:style>
  <w:style w:type="paragraph" w:customStyle="1" w:styleId="Spasi">
    <w:name w:val="Spasi"/>
    <w:basedOn w:val="Normal"/>
    <w:rsid w:val="00A55F29"/>
    <w:pPr>
      <w:spacing w:line="240" w:lineRule="auto"/>
    </w:pPr>
    <w:rPr>
      <w:rFonts w:eastAsia="Times New Roman"/>
      <w:bCs/>
      <w:color w:val="auto"/>
      <w:lang w:val="pt-BR"/>
    </w:rPr>
  </w:style>
  <w:style w:type="paragraph" w:customStyle="1" w:styleId="Diajukan">
    <w:name w:val="Diajukan"/>
    <w:basedOn w:val="Centered"/>
    <w:rsid w:val="00A55F29"/>
    <w:pPr>
      <w:spacing w:line="360" w:lineRule="auto"/>
    </w:pPr>
  </w:style>
  <w:style w:type="paragraph" w:styleId="Footer">
    <w:name w:val="footer"/>
    <w:basedOn w:val="Normal"/>
    <w:link w:val="FooterChar"/>
    <w:uiPriority w:val="99"/>
    <w:locked/>
    <w:rsid w:val="00A55F29"/>
    <w:pPr>
      <w:tabs>
        <w:tab w:val="center" w:pos="4680"/>
        <w:tab w:val="right" w:pos="9360"/>
      </w:tabs>
    </w:pPr>
  </w:style>
  <w:style w:type="character" w:customStyle="1" w:styleId="FooterChar">
    <w:name w:val="Footer Char"/>
    <w:link w:val="Footer"/>
    <w:uiPriority w:val="99"/>
    <w:rsid w:val="00A55F29"/>
    <w:rPr>
      <w:rFonts w:eastAsia="ヒラギノ角ゴ Pro W3"/>
      <w:color w:val="000000"/>
      <w:sz w:val="24"/>
      <w:szCs w:val="24"/>
      <w:lang w:val="en-US"/>
    </w:rPr>
  </w:style>
  <w:style w:type="paragraph" w:styleId="BodyText">
    <w:name w:val="Body Text"/>
    <w:basedOn w:val="Normal"/>
    <w:link w:val="BodyTextChar"/>
    <w:locked/>
    <w:rsid w:val="00216530"/>
    <w:pPr>
      <w:spacing w:line="240" w:lineRule="auto"/>
    </w:pPr>
    <w:rPr>
      <w:rFonts w:eastAsia="Times New Roman"/>
      <w:color w:val="auto"/>
    </w:rPr>
  </w:style>
  <w:style w:type="character" w:customStyle="1" w:styleId="BodyTextChar">
    <w:name w:val="Body Text Char"/>
    <w:link w:val="BodyText"/>
    <w:rsid w:val="00216530"/>
    <w:rPr>
      <w:sz w:val="24"/>
      <w:szCs w:val="24"/>
    </w:rPr>
  </w:style>
  <w:style w:type="paragraph" w:styleId="ListParagraph">
    <w:name w:val="List Paragraph"/>
    <w:basedOn w:val="Normal"/>
    <w:uiPriority w:val="34"/>
    <w:qFormat/>
    <w:rsid w:val="007C3068"/>
    <w:pPr>
      <w:ind w:left="720"/>
      <w:contextualSpacing/>
    </w:pPr>
  </w:style>
  <w:style w:type="paragraph" w:styleId="TOC6">
    <w:name w:val="toc 6"/>
    <w:basedOn w:val="Normal"/>
    <w:next w:val="Normal"/>
    <w:autoRedefine/>
    <w:uiPriority w:val="39"/>
    <w:locked/>
    <w:rsid w:val="00723667"/>
    <w:pPr>
      <w:ind w:left="1200"/>
      <w:jc w:val="left"/>
    </w:pPr>
    <w:rPr>
      <w:rFonts w:ascii="Calibri" w:hAnsi="Calibri"/>
      <w:sz w:val="18"/>
      <w:szCs w:val="18"/>
    </w:rPr>
  </w:style>
  <w:style w:type="paragraph" w:styleId="TOC2">
    <w:name w:val="toc 2"/>
    <w:basedOn w:val="Normal"/>
    <w:next w:val="Normal"/>
    <w:link w:val="TOC2Char"/>
    <w:autoRedefine/>
    <w:uiPriority w:val="39"/>
    <w:locked/>
    <w:rsid w:val="00723667"/>
    <w:pPr>
      <w:ind w:left="240"/>
      <w:jc w:val="left"/>
    </w:pPr>
    <w:rPr>
      <w:rFonts w:ascii="Calibri" w:hAnsi="Calibri"/>
      <w:smallCaps/>
      <w:sz w:val="20"/>
      <w:szCs w:val="20"/>
    </w:rPr>
  </w:style>
  <w:style w:type="paragraph" w:styleId="TOC5">
    <w:name w:val="toc 5"/>
    <w:basedOn w:val="Normal"/>
    <w:next w:val="Normal"/>
    <w:autoRedefine/>
    <w:uiPriority w:val="39"/>
    <w:locked/>
    <w:rsid w:val="00723667"/>
    <w:pPr>
      <w:ind w:left="960"/>
      <w:jc w:val="left"/>
    </w:pPr>
    <w:rPr>
      <w:rFonts w:ascii="Calibri" w:hAnsi="Calibri"/>
      <w:sz w:val="18"/>
      <w:szCs w:val="18"/>
    </w:rPr>
  </w:style>
  <w:style w:type="paragraph" w:styleId="TOC3">
    <w:name w:val="toc 3"/>
    <w:basedOn w:val="Normal"/>
    <w:next w:val="Normal"/>
    <w:autoRedefine/>
    <w:uiPriority w:val="39"/>
    <w:locked/>
    <w:rsid w:val="00723667"/>
    <w:pPr>
      <w:ind w:left="480"/>
      <w:jc w:val="left"/>
    </w:pPr>
    <w:rPr>
      <w:rFonts w:ascii="Calibri" w:hAnsi="Calibri"/>
      <w:i/>
      <w:iCs/>
      <w:sz w:val="20"/>
      <w:szCs w:val="20"/>
    </w:rPr>
  </w:style>
  <w:style w:type="paragraph" w:styleId="TOC4">
    <w:name w:val="toc 4"/>
    <w:basedOn w:val="Normal"/>
    <w:next w:val="Normal"/>
    <w:autoRedefine/>
    <w:uiPriority w:val="39"/>
    <w:locked/>
    <w:rsid w:val="00723667"/>
    <w:pPr>
      <w:ind w:left="720"/>
      <w:jc w:val="left"/>
    </w:pPr>
    <w:rPr>
      <w:rFonts w:ascii="Calibri" w:hAnsi="Calibri"/>
      <w:sz w:val="18"/>
      <w:szCs w:val="18"/>
    </w:rPr>
  </w:style>
  <w:style w:type="paragraph" w:styleId="TOCHeading">
    <w:name w:val="TOC Heading"/>
    <w:basedOn w:val="Heading1"/>
    <w:next w:val="Normal"/>
    <w:uiPriority w:val="39"/>
    <w:qFormat/>
    <w:rsid w:val="00A41397"/>
    <w:pPr>
      <w:keepLines/>
      <w:spacing w:before="480" w:line="276" w:lineRule="auto"/>
      <w:outlineLvl w:val="9"/>
    </w:pPr>
    <w:rPr>
      <w:rFonts w:ascii="Cambria" w:eastAsia="Times New Roman" w:hAnsi="Cambria"/>
      <w:bCs/>
      <w:color w:val="365F91"/>
      <w:szCs w:val="28"/>
    </w:rPr>
  </w:style>
  <w:style w:type="paragraph" w:styleId="TOC1">
    <w:name w:val="toc 1"/>
    <w:basedOn w:val="Normal"/>
    <w:next w:val="Normal"/>
    <w:autoRedefine/>
    <w:uiPriority w:val="39"/>
    <w:locked/>
    <w:rsid w:val="00A41397"/>
    <w:pPr>
      <w:spacing w:before="120" w:after="120"/>
      <w:jc w:val="left"/>
    </w:pPr>
    <w:rPr>
      <w:rFonts w:ascii="Calibri" w:hAnsi="Calibri"/>
      <w:b/>
      <w:bCs/>
      <w:caps/>
      <w:sz w:val="20"/>
      <w:szCs w:val="20"/>
    </w:rPr>
  </w:style>
  <w:style w:type="character" w:styleId="Hyperlink">
    <w:name w:val="Hyperlink"/>
    <w:uiPriority w:val="99"/>
    <w:unhideWhenUsed/>
    <w:locked/>
    <w:rsid w:val="00A41397"/>
    <w:rPr>
      <w:color w:val="0000FF"/>
      <w:u w:val="single"/>
    </w:rPr>
  </w:style>
  <w:style w:type="paragraph" w:styleId="TOC7">
    <w:name w:val="toc 7"/>
    <w:basedOn w:val="Normal"/>
    <w:next w:val="Normal"/>
    <w:autoRedefine/>
    <w:locked/>
    <w:rsid w:val="00D2011F"/>
    <w:pPr>
      <w:ind w:left="1440"/>
      <w:jc w:val="left"/>
    </w:pPr>
    <w:rPr>
      <w:rFonts w:ascii="Calibri" w:hAnsi="Calibri"/>
      <w:sz w:val="18"/>
      <w:szCs w:val="18"/>
    </w:rPr>
  </w:style>
  <w:style w:type="paragraph" w:styleId="TOC8">
    <w:name w:val="toc 8"/>
    <w:basedOn w:val="Normal"/>
    <w:next w:val="Normal"/>
    <w:autoRedefine/>
    <w:locked/>
    <w:rsid w:val="00D2011F"/>
    <w:pPr>
      <w:ind w:left="1680"/>
      <w:jc w:val="left"/>
    </w:pPr>
    <w:rPr>
      <w:rFonts w:ascii="Calibri" w:hAnsi="Calibri"/>
      <w:sz w:val="18"/>
      <w:szCs w:val="18"/>
    </w:rPr>
  </w:style>
  <w:style w:type="paragraph" w:styleId="TOC9">
    <w:name w:val="toc 9"/>
    <w:basedOn w:val="Normal"/>
    <w:next w:val="Normal"/>
    <w:autoRedefine/>
    <w:locked/>
    <w:rsid w:val="00D2011F"/>
    <w:pPr>
      <w:ind w:left="1920"/>
      <w:jc w:val="left"/>
    </w:pPr>
    <w:rPr>
      <w:rFonts w:ascii="Calibri" w:hAnsi="Calibri"/>
      <w:sz w:val="18"/>
      <w:szCs w:val="18"/>
    </w:rPr>
  </w:style>
  <w:style w:type="paragraph" w:customStyle="1" w:styleId="Saran">
    <w:name w:val="Saran"/>
    <w:basedOn w:val="Normal"/>
    <w:link w:val="SaranChar"/>
    <w:qFormat/>
    <w:rsid w:val="00893DC5"/>
    <w:pPr>
      <w:spacing w:line="480" w:lineRule="auto"/>
    </w:pPr>
    <w:rPr>
      <w:b/>
    </w:rPr>
  </w:style>
  <w:style w:type="paragraph" w:customStyle="1" w:styleId="Kesimpulan">
    <w:name w:val="Kesimpulan"/>
    <w:basedOn w:val="Heading2A"/>
    <w:link w:val="KesimpulanChar"/>
    <w:qFormat/>
    <w:rsid w:val="008C40CC"/>
    <w:pPr>
      <w:spacing w:line="480" w:lineRule="auto"/>
    </w:pPr>
    <w:rPr>
      <w:rFonts w:ascii="Times New Roman" w:hAnsi="Times New Roman"/>
      <w:b/>
      <w:sz w:val="24"/>
      <w:szCs w:val="24"/>
    </w:rPr>
  </w:style>
  <w:style w:type="character" w:customStyle="1" w:styleId="SaranChar">
    <w:name w:val="Saran Char"/>
    <w:link w:val="Saran"/>
    <w:rsid w:val="00893DC5"/>
    <w:rPr>
      <w:rFonts w:eastAsia="ヒラギノ角ゴ Pro W3"/>
      <w:b/>
      <w:color w:val="000000"/>
      <w:sz w:val="24"/>
      <w:szCs w:val="24"/>
    </w:rPr>
  </w:style>
  <w:style w:type="paragraph" w:customStyle="1" w:styleId="HasilPengujiandanPembahasan">
    <w:name w:val="Hasil Pengujian dan Pembahasan"/>
    <w:basedOn w:val="Heading2A"/>
    <w:link w:val="HasilPengujiandanPembahasanChar"/>
    <w:qFormat/>
    <w:rsid w:val="008C40CC"/>
    <w:pPr>
      <w:spacing w:line="480" w:lineRule="auto"/>
    </w:pPr>
    <w:rPr>
      <w:rFonts w:ascii="Times New Roman" w:hAnsi="Times New Roman"/>
      <w:b/>
      <w:sz w:val="24"/>
      <w:szCs w:val="24"/>
    </w:rPr>
  </w:style>
  <w:style w:type="character" w:customStyle="1" w:styleId="Heading2AChar">
    <w:name w:val="Heading 2 A Char"/>
    <w:link w:val="Heading2A"/>
    <w:rsid w:val="008C40CC"/>
    <w:rPr>
      <w:rFonts w:ascii="Times New Roman Bold" w:eastAsia="ヒラギノ角ゴ Pro W3" w:hAnsi="Times New Roman Bold"/>
      <w:color w:val="000000"/>
      <w:sz w:val="28"/>
      <w:lang w:val="en-US" w:eastAsia="en-US" w:bidi="ar-SA"/>
    </w:rPr>
  </w:style>
  <w:style w:type="character" w:customStyle="1" w:styleId="KesimpulanChar">
    <w:name w:val="Kesimpulan Char"/>
    <w:basedOn w:val="Heading2AChar"/>
    <w:link w:val="Kesimpulan"/>
    <w:rsid w:val="008C40CC"/>
    <w:rPr>
      <w:rFonts w:ascii="Times New Roman Bold" w:eastAsia="ヒラギノ角ゴ Pro W3" w:hAnsi="Times New Roman Bold"/>
      <w:color w:val="000000"/>
      <w:sz w:val="28"/>
      <w:lang w:val="en-US" w:eastAsia="en-US" w:bidi="ar-SA"/>
    </w:rPr>
  </w:style>
  <w:style w:type="paragraph" w:customStyle="1" w:styleId="HasilAkhirProduk">
    <w:name w:val="Hasil Akhir Produk"/>
    <w:basedOn w:val="Heading2A"/>
    <w:link w:val="HasilAkhirProdukChar"/>
    <w:qFormat/>
    <w:rsid w:val="008C40CC"/>
    <w:pPr>
      <w:spacing w:line="480" w:lineRule="auto"/>
    </w:pPr>
    <w:rPr>
      <w:rFonts w:ascii="Times New Roman" w:hAnsi="Times New Roman"/>
      <w:b/>
      <w:sz w:val="24"/>
      <w:szCs w:val="24"/>
    </w:rPr>
  </w:style>
  <w:style w:type="character" w:customStyle="1" w:styleId="HasilPengujiandanPembahasanChar">
    <w:name w:val="Hasil Pengujian dan Pembahasan Char"/>
    <w:link w:val="HasilPengujiandanPembahasan"/>
    <w:rsid w:val="008C40CC"/>
    <w:rPr>
      <w:rFonts w:ascii="Times New Roman Bold" w:eastAsia="ヒラギノ角ゴ Pro W3" w:hAnsi="Times New Roman Bold"/>
      <w:b/>
      <w:color w:val="000000"/>
      <w:sz w:val="24"/>
      <w:szCs w:val="24"/>
      <w:lang w:val="en-US" w:eastAsia="en-US" w:bidi="ar-SA"/>
    </w:rPr>
  </w:style>
  <w:style w:type="paragraph" w:customStyle="1" w:styleId="Pembuatanproduk">
    <w:name w:val="Pembuatan produk"/>
    <w:basedOn w:val="Heading2A"/>
    <w:link w:val="PembuatanprodukChar"/>
    <w:qFormat/>
    <w:rsid w:val="008C40CC"/>
    <w:pPr>
      <w:spacing w:line="480" w:lineRule="auto"/>
    </w:pPr>
    <w:rPr>
      <w:rFonts w:ascii="Times New Roman" w:hAnsi="Times New Roman"/>
      <w:b/>
      <w:sz w:val="24"/>
      <w:szCs w:val="24"/>
    </w:rPr>
  </w:style>
  <w:style w:type="character" w:customStyle="1" w:styleId="HasilAkhirProdukChar">
    <w:name w:val="Hasil Akhir Produk Char"/>
    <w:link w:val="HasilAkhirProduk"/>
    <w:rsid w:val="008C40CC"/>
    <w:rPr>
      <w:rFonts w:ascii="Times New Roman Bold" w:eastAsia="ヒラギノ角ゴ Pro W3" w:hAnsi="Times New Roman Bold"/>
      <w:b/>
      <w:color w:val="000000"/>
      <w:sz w:val="24"/>
      <w:szCs w:val="24"/>
      <w:lang w:val="en-US" w:eastAsia="en-US" w:bidi="ar-SA"/>
    </w:rPr>
  </w:style>
  <w:style w:type="character" w:styleId="FollowedHyperlink">
    <w:name w:val="FollowedHyperlink"/>
    <w:locked/>
    <w:rsid w:val="00893DC5"/>
    <w:rPr>
      <w:color w:val="800080"/>
      <w:u w:val="single"/>
    </w:rPr>
  </w:style>
  <w:style w:type="character" w:customStyle="1" w:styleId="PembuatanprodukChar">
    <w:name w:val="Pembuatan produk Char"/>
    <w:link w:val="Pembuatanproduk"/>
    <w:rsid w:val="008C40CC"/>
    <w:rPr>
      <w:rFonts w:ascii="Times New Roman Bold" w:eastAsia="ヒラギノ角ゴ Pro W3" w:hAnsi="Times New Roman Bold"/>
      <w:b/>
      <w:color w:val="000000"/>
      <w:sz w:val="24"/>
      <w:szCs w:val="24"/>
      <w:lang w:val="en-US" w:eastAsia="en-US" w:bidi="ar-SA"/>
    </w:rPr>
  </w:style>
  <w:style w:type="paragraph" w:customStyle="1" w:styleId="Style1">
    <w:name w:val="Style1"/>
    <w:basedOn w:val="TOC2"/>
    <w:link w:val="Style1Char"/>
    <w:qFormat/>
    <w:rsid w:val="00893DC5"/>
    <w:pPr>
      <w:tabs>
        <w:tab w:val="left" w:pos="720"/>
        <w:tab w:val="right" w:leader="dot" w:pos="7921"/>
      </w:tabs>
    </w:pPr>
    <w:rPr>
      <w:noProof/>
    </w:rPr>
  </w:style>
  <w:style w:type="character" w:customStyle="1" w:styleId="Heading2Char">
    <w:name w:val="Heading 2 Char"/>
    <w:basedOn w:val="DefaultParagraphFont"/>
    <w:link w:val="Heading2"/>
    <w:uiPriority w:val="9"/>
    <w:rsid w:val="00787EA4"/>
    <w:rPr>
      <w:rFonts w:eastAsia="ヒラギノ角ゴ Pro W3"/>
      <w:b/>
      <w:color w:val="000000"/>
      <w:sz w:val="24"/>
    </w:rPr>
  </w:style>
  <w:style w:type="character" w:customStyle="1" w:styleId="TOC2Char">
    <w:name w:val="TOC 2 Char"/>
    <w:link w:val="TOC2"/>
    <w:uiPriority w:val="39"/>
    <w:rsid w:val="00893DC5"/>
    <w:rPr>
      <w:rFonts w:ascii="Calibri" w:eastAsia="ヒラギノ角ゴ Pro W3" w:hAnsi="Calibri"/>
      <w:smallCaps/>
      <w:color w:val="000000"/>
      <w:lang w:val="en-US"/>
    </w:rPr>
  </w:style>
  <w:style w:type="character" w:customStyle="1" w:styleId="Style1Char">
    <w:name w:val="Style1 Char"/>
    <w:link w:val="Style1"/>
    <w:rsid w:val="00893DC5"/>
    <w:rPr>
      <w:rFonts w:ascii="Calibri" w:eastAsia="ヒラギノ角ゴ Pro W3" w:hAnsi="Calibri"/>
      <w:smallCaps/>
      <w:noProof/>
      <w:color w:val="000000"/>
      <w:lang w:val="en-US"/>
    </w:rPr>
  </w:style>
  <w:style w:type="character" w:customStyle="1" w:styleId="Heading3Char">
    <w:name w:val="Heading 3 Char"/>
    <w:basedOn w:val="DefaultParagraphFont"/>
    <w:link w:val="Heading3"/>
    <w:uiPriority w:val="9"/>
    <w:rsid w:val="00787EA4"/>
    <w:rPr>
      <w:rFonts w:eastAsia="ヒラギノ角ゴ Pro W3"/>
      <w:b/>
      <w:color w:val="000000"/>
      <w:sz w:val="24"/>
    </w:rPr>
  </w:style>
  <w:style w:type="character" w:customStyle="1" w:styleId="Heading4Char">
    <w:name w:val="Heading 4 Char"/>
    <w:basedOn w:val="DefaultParagraphFont"/>
    <w:link w:val="Heading4"/>
    <w:uiPriority w:val="9"/>
    <w:rsid w:val="00787EA4"/>
    <w:rPr>
      <w:rFonts w:eastAsia="ヒラギノ角ゴ Pro W3"/>
      <w:b/>
      <w:color w:val="000000"/>
      <w:sz w:val="24"/>
    </w:rPr>
  </w:style>
  <w:style w:type="paragraph" w:styleId="NoSpacing">
    <w:name w:val="No Spacing"/>
    <w:uiPriority w:val="1"/>
    <w:qFormat/>
    <w:rsid w:val="00A54B0E"/>
    <w:rPr>
      <w:rFonts w:asciiTheme="minorHAnsi" w:eastAsiaTheme="minorEastAsia" w:hAnsiTheme="minorHAnsi" w:cstheme="minorBidi"/>
      <w:sz w:val="24"/>
      <w:szCs w:val="24"/>
    </w:rPr>
  </w:style>
  <w:style w:type="paragraph" w:customStyle="1" w:styleId="Default">
    <w:name w:val="Default"/>
    <w:rsid w:val="00DA12FA"/>
    <w:pPr>
      <w:autoSpaceDE w:val="0"/>
      <w:autoSpaceDN w:val="0"/>
      <w:adjustRightInd w:val="0"/>
    </w:pPr>
    <w:rPr>
      <w:rFonts w:ascii="Tahoma" w:eastAsiaTheme="minorHAnsi" w:hAnsi="Tahoma" w:cs="Tahoma"/>
      <w:color w:val="000000"/>
      <w:sz w:val="24"/>
      <w:szCs w:val="24"/>
    </w:rPr>
  </w:style>
  <w:style w:type="table" w:styleId="TableGrid">
    <w:name w:val="Table Grid"/>
    <w:basedOn w:val="TableNormal"/>
    <w:uiPriority w:val="39"/>
    <w:locked/>
    <w:rsid w:val="00DA12F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A12FA"/>
    <w:pPr>
      <w:spacing w:before="100" w:beforeAutospacing="1" w:after="100" w:afterAutospacing="1" w:line="240" w:lineRule="auto"/>
      <w:jc w:val="center"/>
    </w:pPr>
    <w:rPr>
      <w:rFonts w:eastAsia="Times New Roman"/>
      <w:color w:val="auto"/>
      <w:lang w:val="id-ID" w:eastAsia="id-ID"/>
    </w:rPr>
  </w:style>
  <w:style w:type="character" w:customStyle="1" w:styleId="Heading1Char">
    <w:name w:val="Heading 1 Char"/>
    <w:basedOn w:val="DefaultParagraphFont"/>
    <w:link w:val="Heading1"/>
    <w:uiPriority w:val="9"/>
    <w:rsid w:val="00443A7E"/>
    <w:rPr>
      <w:rFonts w:eastAsia="ヒラギノ角ゴ Pro W3"/>
      <w:b/>
      <w:color w:val="000000" w:themeColor="text1"/>
      <w:sz w:val="28"/>
    </w:rPr>
  </w:style>
  <w:style w:type="paragraph" w:styleId="Bibliography">
    <w:name w:val="Bibliography"/>
    <w:basedOn w:val="Normal"/>
    <w:next w:val="Normal"/>
    <w:uiPriority w:val="37"/>
    <w:unhideWhenUsed/>
    <w:rsid w:val="0038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2872">
      <w:bodyDiv w:val="1"/>
      <w:marLeft w:val="0"/>
      <w:marRight w:val="0"/>
      <w:marTop w:val="0"/>
      <w:marBottom w:val="0"/>
      <w:divBdr>
        <w:top w:val="none" w:sz="0" w:space="0" w:color="auto"/>
        <w:left w:val="none" w:sz="0" w:space="0" w:color="auto"/>
        <w:bottom w:val="none" w:sz="0" w:space="0" w:color="auto"/>
        <w:right w:val="none" w:sz="0" w:space="0" w:color="auto"/>
      </w:divBdr>
    </w:div>
    <w:div w:id="237440920">
      <w:bodyDiv w:val="1"/>
      <w:marLeft w:val="0"/>
      <w:marRight w:val="0"/>
      <w:marTop w:val="0"/>
      <w:marBottom w:val="0"/>
      <w:divBdr>
        <w:top w:val="none" w:sz="0" w:space="0" w:color="auto"/>
        <w:left w:val="none" w:sz="0" w:space="0" w:color="auto"/>
        <w:bottom w:val="none" w:sz="0" w:space="0" w:color="auto"/>
        <w:right w:val="none" w:sz="0" w:space="0" w:color="auto"/>
      </w:divBdr>
    </w:div>
    <w:div w:id="500196090">
      <w:bodyDiv w:val="1"/>
      <w:marLeft w:val="0"/>
      <w:marRight w:val="0"/>
      <w:marTop w:val="0"/>
      <w:marBottom w:val="0"/>
      <w:divBdr>
        <w:top w:val="none" w:sz="0" w:space="0" w:color="auto"/>
        <w:left w:val="none" w:sz="0" w:space="0" w:color="auto"/>
        <w:bottom w:val="none" w:sz="0" w:space="0" w:color="auto"/>
        <w:right w:val="none" w:sz="0" w:space="0" w:color="auto"/>
      </w:divBdr>
    </w:div>
    <w:div w:id="952252378">
      <w:bodyDiv w:val="1"/>
      <w:marLeft w:val="0"/>
      <w:marRight w:val="0"/>
      <w:marTop w:val="0"/>
      <w:marBottom w:val="0"/>
      <w:divBdr>
        <w:top w:val="none" w:sz="0" w:space="0" w:color="auto"/>
        <w:left w:val="none" w:sz="0" w:space="0" w:color="auto"/>
        <w:bottom w:val="none" w:sz="0" w:space="0" w:color="auto"/>
        <w:right w:val="none" w:sz="0" w:space="0" w:color="auto"/>
      </w:divBdr>
    </w:div>
    <w:div w:id="1398432649">
      <w:bodyDiv w:val="1"/>
      <w:marLeft w:val="0"/>
      <w:marRight w:val="0"/>
      <w:marTop w:val="0"/>
      <w:marBottom w:val="0"/>
      <w:divBdr>
        <w:top w:val="none" w:sz="0" w:space="0" w:color="auto"/>
        <w:left w:val="none" w:sz="0" w:space="0" w:color="auto"/>
        <w:bottom w:val="none" w:sz="0" w:space="0" w:color="auto"/>
        <w:right w:val="none" w:sz="0" w:space="0" w:color="auto"/>
      </w:divBdr>
    </w:div>
    <w:div w:id="1429810471">
      <w:bodyDiv w:val="1"/>
      <w:marLeft w:val="0"/>
      <w:marRight w:val="0"/>
      <w:marTop w:val="0"/>
      <w:marBottom w:val="0"/>
      <w:divBdr>
        <w:top w:val="none" w:sz="0" w:space="0" w:color="auto"/>
        <w:left w:val="none" w:sz="0" w:space="0" w:color="auto"/>
        <w:bottom w:val="none" w:sz="0" w:space="0" w:color="auto"/>
        <w:right w:val="none" w:sz="0" w:space="0" w:color="auto"/>
      </w:divBdr>
    </w:div>
    <w:div w:id="1918205273">
      <w:bodyDiv w:val="1"/>
      <w:marLeft w:val="0"/>
      <w:marRight w:val="0"/>
      <w:marTop w:val="0"/>
      <w:marBottom w:val="0"/>
      <w:divBdr>
        <w:top w:val="none" w:sz="0" w:space="0" w:color="auto"/>
        <w:left w:val="none" w:sz="0" w:space="0" w:color="auto"/>
        <w:bottom w:val="none" w:sz="0" w:space="0" w:color="auto"/>
        <w:right w:val="none" w:sz="0" w:space="0" w:color="auto"/>
      </w:divBdr>
    </w:div>
    <w:div w:id="20307209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1.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11</b:Tag>
    <b:SourceType>Book</b:SourceType>
    <b:Guid>{DD136AA2-69ED-4E96-8A22-92370A792922}</b:Guid>
    <b:Title>SISTEM PAKAR DIAGNOSA PENYAKIT MELALUI TELAPAK</b:Title>
    <b:Year>2011</b:Year>
    <b:Author>
      <b:Author>
        <b:NameList>
          <b:Person>
            <b:Last>Dismar</b:Last>
          </b:Person>
        </b:NameList>
      </b:Author>
    </b:Author>
    <b:City>Pekanbaru</b:City>
    <b:RefOrder>1</b:RefOrder>
  </b:Source>
  <b:Source>
    <b:Tag>WIE17</b:Tag>
    <b:SourceType>Book</b:SourceType>
    <b:Guid>{EF3399AF-25E4-4E5A-9044-38E0296419FF}</b:Guid>
    <b:Title>PERANCANGAN DAN IMPLEMENTASI ALGORITMA EXTENDED WEIGHTED TREE SIMILARITY PADA LAYANAN INFORMASI PENCARIAN LOWONGAN KERJA BERBASIS WEBSITE</b:Title>
    <b:Year>2017</b:Year>
    <b:City>Yogyakarta</b:City>
    <b:Publisher>Skrpsi Universitas AMIKOM Yogyakarta</b:Publisher>
    <b:Author>
      <b:Author>
        <b:NameList>
          <b:Person>
            <b:Last>WIERFI</b:Last>
            <b:Middle>DEAINERT</b:Middle>
            <b:First>AKRILVALERAT</b:First>
          </b:Person>
        </b:NameList>
      </b:Author>
    </b:Author>
    <b:RefOrder>2</b:RefOrder>
  </b:Source>
</b:Sources>
</file>

<file path=customXml/itemProps1.xml><?xml version="1.0" encoding="utf-8"?>
<ds:datastoreItem xmlns:ds="http://schemas.openxmlformats.org/officeDocument/2006/customXml" ds:itemID="{8000C3D0-EB0C-454C-88FB-7A44B1CE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5</Pages>
  <Words>11910</Words>
  <Characters>6789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79641</CharactersWithSpaces>
  <SharedDoc>false</SharedDoc>
  <HLinks>
    <vt:vector size="306" baseType="variant">
      <vt:variant>
        <vt:i4>6225944</vt:i4>
      </vt:variant>
      <vt:variant>
        <vt:i4>282</vt:i4>
      </vt:variant>
      <vt:variant>
        <vt:i4>0</vt:i4>
      </vt:variant>
      <vt:variant>
        <vt:i4>5</vt:i4>
      </vt:variant>
      <vt:variant>
        <vt:lpwstr/>
      </vt:variant>
      <vt:variant>
        <vt:lpwstr>Ref188611331</vt:lpwstr>
      </vt:variant>
      <vt:variant>
        <vt:i4>5963807</vt:i4>
      </vt:variant>
      <vt:variant>
        <vt:i4>279</vt:i4>
      </vt:variant>
      <vt:variant>
        <vt:i4>0</vt:i4>
      </vt:variant>
      <vt:variant>
        <vt:i4>5</vt:i4>
      </vt:variant>
      <vt:variant>
        <vt:lpwstr/>
      </vt:variant>
      <vt:variant>
        <vt:lpwstr>Ref188612472</vt:lpwstr>
      </vt:variant>
      <vt:variant>
        <vt:i4>5963807</vt:i4>
      </vt:variant>
      <vt:variant>
        <vt:i4>276</vt:i4>
      </vt:variant>
      <vt:variant>
        <vt:i4>0</vt:i4>
      </vt:variant>
      <vt:variant>
        <vt:i4>5</vt:i4>
      </vt:variant>
      <vt:variant>
        <vt:lpwstr/>
      </vt:variant>
      <vt:variant>
        <vt:lpwstr>Ref188612472</vt:lpwstr>
      </vt:variant>
      <vt:variant>
        <vt:i4>6225944</vt:i4>
      </vt:variant>
      <vt:variant>
        <vt:i4>273</vt:i4>
      </vt:variant>
      <vt:variant>
        <vt:i4>0</vt:i4>
      </vt:variant>
      <vt:variant>
        <vt:i4>5</vt:i4>
      </vt:variant>
      <vt:variant>
        <vt:lpwstr/>
      </vt:variant>
      <vt:variant>
        <vt:lpwstr>Ref188611331</vt:lpwstr>
      </vt:variant>
      <vt:variant>
        <vt:i4>6225944</vt:i4>
      </vt:variant>
      <vt:variant>
        <vt:i4>270</vt:i4>
      </vt:variant>
      <vt:variant>
        <vt:i4>0</vt:i4>
      </vt:variant>
      <vt:variant>
        <vt:i4>5</vt:i4>
      </vt:variant>
      <vt:variant>
        <vt:lpwstr/>
      </vt:variant>
      <vt:variant>
        <vt:lpwstr>Ref188611331</vt:lpwstr>
      </vt:variant>
      <vt:variant>
        <vt:i4>5963807</vt:i4>
      </vt:variant>
      <vt:variant>
        <vt:i4>267</vt:i4>
      </vt:variant>
      <vt:variant>
        <vt:i4>0</vt:i4>
      </vt:variant>
      <vt:variant>
        <vt:i4>5</vt:i4>
      </vt:variant>
      <vt:variant>
        <vt:lpwstr/>
      </vt:variant>
      <vt:variant>
        <vt:lpwstr>Ref188612472</vt:lpwstr>
      </vt:variant>
      <vt:variant>
        <vt:i4>6225944</vt:i4>
      </vt:variant>
      <vt:variant>
        <vt:i4>261</vt:i4>
      </vt:variant>
      <vt:variant>
        <vt:i4>0</vt:i4>
      </vt:variant>
      <vt:variant>
        <vt:i4>5</vt:i4>
      </vt:variant>
      <vt:variant>
        <vt:lpwstr/>
      </vt:variant>
      <vt:variant>
        <vt:lpwstr>Ref188611331</vt:lpwstr>
      </vt:variant>
      <vt:variant>
        <vt:i4>5963804</vt:i4>
      </vt:variant>
      <vt:variant>
        <vt:i4>258</vt:i4>
      </vt:variant>
      <vt:variant>
        <vt:i4>0</vt:i4>
      </vt:variant>
      <vt:variant>
        <vt:i4>5</vt:i4>
      </vt:variant>
      <vt:variant>
        <vt:lpwstr/>
      </vt:variant>
      <vt:variant>
        <vt:lpwstr>TOC284144264</vt:lpwstr>
      </vt:variant>
      <vt:variant>
        <vt:i4>5636126</vt:i4>
      </vt:variant>
      <vt:variant>
        <vt:i4>255</vt:i4>
      </vt:variant>
      <vt:variant>
        <vt:i4>0</vt:i4>
      </vt:variant>
      <vt:variant>
        <vt:i4>5</vt:i4>
      </vt:variant>
      <vt:variant>
        <vt:lpwstr/>
      </vt:variant>
      <vt:variant>
        <vt:lpwstr>TOC284144249</vt:lpwstr>
      </vt:variant>
      <vt:variant>
        <vt:i4>1441842</vt:i4>
      </vt:variant>
      <vt:variant>
        <vt:i4>248</vt:i4>
      </vt:variant>
      <vt:variant>
        <vt:i4>0</vt:i4>
      </vt:variant>
      <vt:variant>
        <vt:i4>5</vt:i4>
      </vt:variant>
      <vt:variant>
        <vt:lpwstr/>
      </vt:variant>
      <vt:variant>
        <vt:lpwstr>_Toc393445693</vt:lpwstr>
      </vt:variant>
      <vt:variant>
        <vt:i4>1441842</vt:i4>
      </vt:variant>
      <vt:variant>
        <vt:i4>242</vt:i4>
      </vt:variant>
      <vt:variant>
        <vt:i4>0</vt:i4>
      </vt:variant>
      <vt:variant>
        <vt:i4>5</vt:i4>
      </vt:variant>
      <vt:variant>
        <vt:lpwstr/>
      </vt:variant>
      <vt:variant>
        <vt:lpwstr>_Toc393445692</vt:lpwstr>
      </vt:variant>
      <vt:variant>
        <vt:i4>1441842</vt:i4>
      </vt:variant>
      <vt:variant>
        <vt:i4>236</vt:i4>
      </vt:variant>
      <vt:variant>
        <vt:i4>0</vt:i4>
      </vt:variant>
      <vt:variant>
        <vt:i4>5</vt:i4>
      </vt:variant>
      <vt:variant>
        <vt:lpwstr/>
      </vt:variant>
      <vt:variant>
        <vt:lpwstr>_Toc393445691</vt:lpwstr>
      </vt:variant>
      <vt:variant>
        <vt:i4>1441842</vt:i4>
      </vt:variant>
      <vt:variant>
        <vt:i4>230</vt:i4>
      </vt:variant>
      <vt:variant>
        <vt:i4>0</vt:i4>
      </vt:variant>
      <vt:variant>
        <vt:i4>5</vt:i4>
      </vt:variant>
      <vt:variant>
        <vt:lpwstr/>
      </vt:variant>
      <vt:variant>
        <vt:lpwstr>_Toc393445690</vt:lpwstr>
      </vt:variant>
      <vt:variant>
        <vt:i4>1507378</vt:i4>
      </vt:variant>
      <vt:variant>
        <vt:i4>224</vt:i4>
      </vt:variant>
      <vt:variant>
        <vt:i4>0</vt:i4>
      </vt:variant>
      <vt:variant>
        <vt:i4>5</vt:i4>
      </vt:variant>
      <vt:variant>
        <vt:lpwstr/>
      </vt:variant>
      <vt:variant>
        <vt:lpwstr>_Toc393445689</vt:lpwstr>
      </vt:variant>
      <vt:variant>
        <vt:i4>1507378</vt:i4>
      </vt:variant>
      <vt:variant>
        <vt:i4>218</vt:i4>
      </vt:variant>
      <vt:variant>
        <vt:i4>0</vt:i4>
      </vt:variant>
      <vt:variant>
        <vt:i4>5</vt:i4>
      </vt:variant>
      <vt:variant>
        <vt:lpwstr/>
      </vt:variant>
      <vt:variant>
        <vt:lpwstr>_Toc393445688</vt:lpwstr>
      </vt:variant>
      <vt:variant>
        <vt:i4>1507378</vt:i4>
      </vt:variant>
      <vt:variant>
        <vt:i4>212</vt:i4>
      </vt:variant>
      <vt:variant>
        <vt:i4>0</vt:i4>
      </vt:variant>
      <vt:variant>
        <vt:i4>5</vt:i4>
      </vt:variant>
      <vt:variant>
        <vt:lpwstr/>
      </vt:variant>
      <vt:variant>
        <vt:lpwstr>_Toc393445687</vt:lpwstr>
      </vt:variant>
      <vt:variant>
        <vt:i4>1507378</vt:i4>
      </vt:variant>
      <vt:variant>
        <vt:i4>206</vt:i4>
      </vt:variant>
      <vt:variant>
        <vt:i4>0</vt:i4>
      </vt:variant>
      <vt:variant>
        <vt:i4>5</vt:i4>
      </vt:variant>
      <vt:variant>
        <vt:lpwstr/>
      </vt:variant>
      <vt:variant>
        <vt:lpwstr>_Toc393445686</vt:lpwstr>
      </vt:variant>
      <vt:variant>
        <vt:i4>1507378</vt:i4>
      </vt:variant>
      <vt:variant>
        <vt:i4>200</vt:i4>
      </vt:variant>
      <vt:variant>
        <vt:i4>0</vt:i4>
      </vt:variant>
      <vt:variant>
        <vt:i4>5</vt:i4>
      </vt:variant>
      <vt:variant>
        <vt:lpwstr/>
      </vt:variant>
      <vt:variant>
        <vt:lpwstr>_Toc393445685</vt:lpwstr>
      </vt:variant>
      <vt:variant>
        <vt:i4>1507378</vt:i4>
      </vt:variant>
      <vt:variant>
        <vt:i4>194</vt:i4>
      </vt:variant>
      <vt:variant>
        <vt:i4>0</vt:i4>
      </vt:variant>
      <vt:variant>
        <vt:i4>5</vt:i4>
      </vt:variant>
      <vt:variant>
        <vt:lpwstr/>
      </vt:variant>
      <vt:variant>
        <vt:lpwstr>_Toc393445684</vt:lpwstr>
      </vt:variant>
      <vt:variant>
        <vt:i4>1507378</vt:i4>
      </vt:variant>
      <vt:variant>
        <vt:i4>188</vt:i4>
      </vt:variant>
      <vt:variant>
        <vt:i4>0</vt:i4>
      </vt:variant>
      <vt:variant>
        <vt:i4>5</vt:i4>
      </vt:variant>
      <vt:variant>
        <vt:lpwstr/>
      </vt:variant>
      <vt:variant>
        <vt:lpwstr>_Toc393445683</vt:lpwstr>
      </vt:variant>
      <vt:variant>
        <vt:i4>1507378</vt:i4>
      </vt:variant>
      <vt:variant>
        <vt:i4>182</vt:i4>
      </vt:variant>
      <vt:variant>
        <vt:i4>0</vt:i4>
      </vt:variant>
      <vt:variant>
        <vt:i4>5</vt:i4>
      </vt:variant>
      <vt:variant>
        <vt:lpwstr/>
      </vt:variant>
      <vt:variant>
        <vt:lpwstr>_Toc393445682</vt:lpwstr>
      </vt:variant>
      <vt:variant>
        <vt:i4>1507378</vt:i4>
      </vt:variant>
      <vt:variant>
        <vt:i4>176</vt:i4>
      </vt:variant>
      <vt:variant>
        <vt:i4>0</vt:i4>
      </vt:variant>
      <vt:variant>
        <vt:i4>5</vt:i4>
      </vt:variant>
      <vt:variant>
        <vt:lpwstr/>
      </vt:variant>
      <vt:variant>
        <vt:lpwstr>_Toc393445681</vt:lpwstr>
      </vt:variant>
      <vt:variant>
        <vt:i4>1507378</vt:i4>
      </vt:variant>
      <vt:variant>
        <vt:i4>170</vt:i4>
      </vt:variant>
      <vt:variant>
        <vt:i4>0</vt:i4>
      </vt:variant>
      <vt:variant>
        <vt:i4>5</vt:i4>
      </vt:variant>
      <vt:variant>
        <vt:lpwstr/>
      </vt:variant>
      <vt:variant>
        <vt:lpwstr>_Toc393445680</vt:lpwstr>
      </vt:variant>
      <vt:variant>
        <vt:i4>1572914</vt:i4>
      </vt:variant>
      <vt:variant>
        <vt:i4>164</vt:i4>
      </vt:variant>
      <vt:variant>
        <vt:i4>0</vt:i4>
      </vt:variant>
      <vt:variant>
        <vt:i4>5</vt:i4>
      </vt:variant>
      <vt:variant>
        <vt:lpwstr/>
      </vt:variant>
      <vt:variant>
        <vt:lpwstr>_Toc393445679</vt:lpwstr>
      </vt:variant>
      <vt:variant>
        <vt:i4>1572914</vt:i4>
      </vt:variant>
      <vt:variant>
        <vt:i4>158</vt:i4>
      </vt:variant>
      <vt:variant>
        <vt:i4>0</vt:i4>
      </vt:variant>
      <vt:variant>
        <vt:i4>5</vt:i4>
      </vt:variant>
      <vt:variant>
        <vt:lpwstr/>
      </vt:variant>
      <vt:variant>
        <vt:lpwstr>_Toc393445678</vt:lpwstr>
      </vt:variant>
      <vt:variant>
        <vt:i4>1572914</vt:i4>
      </vt:variant>
      <vt:variant>
        <vt:i4>152</vt:i4>
      </vt:variant>
      <vt:variant>
        <vt:i4>0</vt:i4>
      </vt:variant>
      <vt:variant>
        <vt:i4>5</vt:i4>
      </vt:variant>
      <vt:variant>
        <vt:lpwstr/>
      </vt:variant>
      <vt:variant>
        <vt:lpwstr>_Toc393445677</vt:lpwstr>
      </vt:variant>
      <vt:variant>
        <vt:i4>1572914</vt:i4>
      </vt:variant>
      <vt:variant>
        <vt:i4>146</vt:i4>
      </vt:variant>
      <vt:variant>
        <vt:i4>0</vt:i4>
      </vt:variant>
      <vt:variant>
        <vt:i4>5</vt:i4>
      </vt:variant>
      <vt:variant>
        <vt:lpwstr/>
      </vt:variant>
      <vt:variant>
        <vt:lpwstr>_Toc393445676</vt:lpwstr>
      </vt:variant>
      <vt:variant>
        <vt:i4>1572914</vt:i4>
      </vt:variant>
      <vt:variant>
        <vt:i4>140</vt:i4>
      </vt:variant>
      <vt:variant>
        <vt:i4>0</vt:i4>
      </vt:variant>
      <vt:variant>
        <vt:i4>5</vt:i4>
      </vt:variant>
      <vt:variant>
        <vt:lpwstr/>
      </vt:variant>
      <vt:variant>
        <vt:lpwstr>_Toc393445675</vt:lpwstr>
      </vt:variant>
      <vt:variant>
        <vt:i4>1572914</vt:i4>
      </vt:variant>
      <vt:variant>
        <vt:i4>134</vt:i4>
      </vt:variant>
      <vt:variant>
        <vt:i4>0</vt:i4>
      </vt:variant>
      <vt:variant>
        <vt:i4>5</vt:i4>
      </vt:variant>
      <vt:variant>
        <vt:lpwstr/>
      </vt:variant>
      <vt:variant>
        <vt:lpwstr>_Toc393445674</vt:lpwstr>
      </vt:variant>
      <vt:variant>
        <vt:i4>1572914</vt:i4>
      </vt:variant>
      <vt:variant>
        <vt:i4>128</vt:i4>
      </vt:variant>
      <vt:variant>
        <vt:i4>0</vt:i4>
      </vt:variant>
      <vt:variant>
        <vt:i4>5</vt:i4>
      </vt:variant>
      <vt:variant>
        <vt:lpwstr/>
      </vt:variant>
      <vt:variant>
        <vt:lpwstr>_Toc393445673</vt:lpwstr>
      </vt:variant>
      <vt:variant>
        <vt:i4>1572914</vt:i4>
      </vt:variant>
      <vt:variant>
        <vt:i4>122</vt:i4>
      </vt:variant>
      <vt:variant>
        <vt:i4>0</vt:i4>
      </vt:variant>
      <vt:variant>
        <vt:i4>5</vt:i4>
      </vt:variant>
      <vt:variant>
        <vt:lpwstr/>
      </vt:variant>
      <vt:variant>
        <vt:lpwstr>_Toc393445672</vt:lpwstr>
      </vt:variant>
      <vt:variant>
        <vt:i4>1572914</vt:i4>
      </vt:variant>
      <vt:variant>
        <vt:i4>116</vt:i4>
      </vt:variant>
      <vt:variant>
        <vt:i4>0</vt:i4>
      </vt:variant>
      <vt:variant>
        <vt:i4>5</vt:i4>
      </vt:variant>
      <vt:variant>
        <vt:lpwstr/>
      </vt:variant>
      <vt:variant>
        <vt:lpwstr>_Toc393445671</vt:lpwstr>
      </vt:variant>
      <vt:variant>
        <vt:i4>1572914</vt:i4>
      </vt:variant>
      <vt:variant>
        <vt:i4>110</vt:i4>
      </vt:variant>
      <vt:variant>
        <vt:i4>0</vt:i4>
      </vt:variant>
      <vt:variant>
        <vt:i4>5</vt:i4>
      </vt:variant>
      <vt:variant>
        <vt:lpwstr/>
      </vt:variant>
      <vt:variant>
        <vt:lpwstr>_Toc393445670</vt:lpwstr>
      </vt:variant>
      <vt:variant>
        <vt:i4>1638450</vt:i4>
      </vt:variant>
      <vt:variant>
        <vt:i4>104</vt:i4>
      </vt:variant>
      <vt:variant>
        <vt:i4>0</vt:i4>
      </vt:variant>
      <vt:variant>
        <vt:i4>5</vt:i4>
      </vt:variant>
      <vt:variant>
        <vt:lpwstr/>
      </vt:variant>
      <vt:variant>
        <vt:lpwstr>_Toc393445669</vt:lpwstr>
      </vt:variant>
      <vt:variant>
        <vt:i4>1638450</vt:i4>
      </vt:variant>
      <vt:variant>
        <vt:i4>98</vt:i4>
      </vt:variant>
      <vt:variant>
        <vt:i4>0</vt:i4>
      </vt:variant>
      <vt:variant>
        <vt:i4>5</vt:i4>
      </vt:variant>
      <vt:variant>
        <vt:lpwstr/>
      </vt:variant>
      <vt:variant>
        <vt:lpwstr>_Toc393445668</vt:lpwstr>
      </vt:variant>
      <vt:variant>
        <vt:i4>1638450</vt:i4>
      </vt:variant>
      <vt:variant>
        <vt:i4>92</vt:i4>
      </vt:variant>
      <vt:variant>
        <vt:i4>0</vt:i4>
      </vt:variant>
      <vt:variant>
        <vt:i4>5</vt:i4>
      </vt:variant>
      <vt:variant>
        <vt:lpwstr/>
      </vt:variant>
      <vt:variant>
        <vt:lpwstr>_Toc393445667</vt:lpwstr>
      </vt:variant>
      <vt:variant>
        <vt:i4>1638450</vt:i4>
      </vt:variant>
      <vt:variant>
        <vt:i4>86</vt:i4>
      </vt:variant>
      <vt:variant>
        <vt:i4>0</vt:i4>
      </vt:variant>
      <vt:variant>
        <vt:i4>5</vt:i4>
      </vt:variant>
      <vt:variant>
        <vt:lpwstr/>
      </vt:variant>
      <vt:variant>
        <vt:lpwstr>_Toc393445666</vt:lpwstr>
      </vt:variant>
      <vt:variant>
        <vt:i4>1638450</vt:i4>
      </vt:variant>
      <vt:variant>
        <vt:i4>80</vt:i4>
      </vt:variant>
      <vt:variant>
        <vt:i4>0</vt:i4>
      </vt:variant>
      <vt:variant>
        <vt:i4>5</vt:i4>
      </vt:variant>
      <vt:variant>
        <vt:lpwstr/>
      </vt:variant>
      <vt:variant>
        <vt:lpwstr>_Toc393445665</vt:lpwstr>
      </vt:variant>
      <vt:variant>
        <vt:i4>1638450</vt:i4>
      </vt:variant>
      <vt:variant>
        <vt:i4>74</vt:i4>
      </vt:variant>
      <vt:variant>
        <vt:i4>0</vt:i4>
      </vt:variant>
      <vt:variant>
        <vt:i4>5</vt:i4>
      </vt:variant>
      <vt:variant>
        <vt:lpwstr/>
      </vt:variant>
      <vt:variant>
        <vt:lpwstr>_Toc393445664</vt:lpwstr>
      </vt:variant>
      <vt:variant>
        <vt:i4>1638450</vt:i4>
      </vt:variant>
      <vt:variant>
        <vt:i4>68</vt:i4>
      </vt:variant>
      <vt:variant>
        <vt:i4>0</vt:i4>
      </vt:variant>
      <vt:variant>
        <vt:i4>5</vt:i4>
      </vt:variant>
      <vt:variant>
        <vt:lpwstr/>
      </vt:variant>
      <vt:variant>
        <vt:lpwstr>_Toc393445663</vt:lpwstr>
      </vt:variant>
      <vt:variant>
        <vt:i4>1638450</vt:i4>
      </vt:variant>
      <vt:variant>
        <vt:i4>62</vt:i4>
      </vt:variant>
      <vt:variant>
        <vt:i4>0</vt:i4>
      </vt:variant>
      <vt:variant>
        <vt:i4>5</vt:i4>
      </vt:variant>
      <vt:variant>
        <vt:lpwstr/>
      </vt:variant>
      <vt:variant>
        <vt:lpwstr>_Toc393445662</vt:lpwstr>
      </vt:variant>
      <vt:variant>
        <vt:i4>1638450</vt:i4>
      </vt:variant>
      <vt:variant>
        <vt:i4>56</vt:i4>
      </vt:variant>
      <vt:variant>
        <vt:i4>0</vt:i4>
      </vt:variant>
      <vt:variant>
        <vt:i4>5</vt:i4>
      </vt:variant>
      <vt:variant>
        <vt:lpwstr/>
      </vt:variant>
      <vt:variant>
        <vt:lpwstr>_Toc393445660</vt:lpwstr>
      </vt:variant>
      <vt:variant>
        <vt:i4>1703986</vt:i4>
      </vt:variant>
      <vt:variant>
        <vt:i4>50</vt:i4>
      </vt:variant>
      <vt:variant>
        <vt:i4>0</vt:i4>
      </vt:variant>
      <vt:variant>
        <vt:i4>5</vt:i4>
      </vt:variant>
      <vt:variant>
        <vt:lpwstr/>
      </vt:variant>
      <vt:variant>
        <vt:lpwstr>_Toc393445659</vt:lpwstr>
      </vt:variant>
      <vt:variant>
        <vt:i4>1703986</vt:i4>
      </vt:variant>
      <vt:variant>
        <vt:i4>44</vt:i4>
      </vt:variant>
      <vt:variant>
        <vt:i4>0</vt:i4>
      </vt:variant>
      <vt:variant>
        <vt:i4>5</vt:i4>
      </vt:variant>
      <vt:variant>
        <vt:lpwstr/>
      </vt:variant>
      <vt:variant>
        <vt:lpwstr>_Toc393445658</vt:lpwstr>
      </vt:variant>
      <vt:variant>
        <vt:i4>1703986</vt:i4>
      </vt:variant>
      <vt:variant>
        <vt:i4>38</vt:i4>
      </vt:variant>
      <vt:variant>
        <vt:i4>0</vt:i4>
      </vt:variant>
      <vt:variant>
        <vt:i4>5</vt:i4>
      </vt:variant>
      <vt:variant>
        <vt:lpwstr/>
      </vt:variant>
      <vt:variant>
        <vt:lpwstr>_Toc393445657</vt:lpwstr>
      </vt:variant>
      <vt:variant>
        <vt:i4>1703986</vt:i4>
      </vt:variant>
      <vt:variant>
        <vt:i4>32</vt:i4>
      </vt:variant>
      <vt:variant>
        <vt:i4>0</vt:i4>
      </vt:variant>
      <vt:variant>
        <vt:i4>5</vt:i4>
      </vt:variant>
      <vt:variant>
        <vt:lpwstr/>
      </vt:variant>
      <vt:variant>
        <vt:lpwstr>_Toc393445656</vt:lpwstr>
      </vt:variant>
      <vt:variant>
        <vt:i4>1703986</vt:i4>
      </vt:variant>
      <vt:variant>
        <vt:i4>26</vt:i4>
      </vt:variant>
      <vt:variant>
        <vt:i4>0</vt:i4>
      </vt:variant>
      <vt:variant>
        <vt:i4>5</vt:i4>
      </vt:variant>
      <vt:variant>
        <vt:lpwstr/>
      </vt:variant>
      <vt:variant>
        <vt:lpwstr>_Toc393445655</vt:lpwstr>
      </vt:variant>
      <vt:variant>
        <vt:i4>1703986</vt:i4>
      </vt:variant>
      <vt:variant>
        <vt:i4>20</vt:i4>
      </vt:variant>
      <vt:variant>
        <vt:i4>0</vt:i4>
      </vt:variant>
      <vt:variant>
        <vt:i4>5</vt:i4>
      </vt:variant>
      <vt:variant>
        <vt:lpwstr/>
      </vt:variant>
      <vt:variant>
        <vt:lpwstr>_Toc393445654</vt:lpwstr>
      </vt:variant>
      <vt:variant>
        <vt:i4>1703986</vt:i4>
      </vt:variant>
      <vt:variant>
        <vt:i4>14</vt:i4>
      </vt:variant>
      <vt:variant>
        <vt:i4>0</vt:i4>
      </vt:variant>
      <vt:variant>
        <vt:i4>5</vt:i4>
      </vt:variant>
      <vt:variant>
        <vt:lpwstr/>
      </vt:variant>
      <vt:variant>
        <vt:lpwstr>_Toc393445653</vt:lpwstr>
      </vt:variant>
      <vt:variant>
        <vt:i4>1703986</vt:i4>
      </vt:variant>
      <vt:variant>
        <vt:i4>8</vt:i4>
      </vt:variant>
      <vt:variant>
        <vt:i4>0</vt:i4>
      </vt:variant>
      <vt:variant>
        <vt:i4>5</vt:i4>
      </vt:variant>
      <vt:variant>
        <vt:lpwstr/>
      </vt:variant>
      <vt:variant>
        <vt:lpwstr>_Toc393445652</vt:lpwstr>
      </vt:variant>
      <vt:variant>
        <vt:i4>1703986</vt:i4>
      </vt:variant>
      <vt:variant>
        <vt:i4>2</vt:i4>
      </vt:variant>
      <vt:variant>
        <vt:i4>0</vt:i4>
      </vt:variant>
      <vt:variant>
        <vt:i4>5</vt:i4>
      </vt:variant>
      <vt:variant>
        <vt:lpwstr/>
      </vt:variant>
      <vt:variant>
        <vt:lpwstr>_Toc39344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Melwin Syafrizal</dc:creator>
  <cp:keywords/>
  <cp:lastModifiedBy>KRIZ</cp:lastModifiedBy>
  <cp:revision>7</cp:revision>
  <dcterms:created xsi:type="dcterms:W3CDTF">2018-10-24T14:28:00Z</dcterms:created>
  <dcterms:modified xsi:type="dcterms:W3CDTF">2018-10-26T06:17:00Z</dcterms:modified>
</cp:coreProperties>
</file>